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701831D6"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Pr>
          <w:rFonts w:ascii="Times New Roman" w:hAnsi="Times New Roman" w:cs="Times New Roman"/>
          <w:noProof/>
          <w:sz w:val="28"/>
          <w:szCs w:val="28"/>
        </w:rPr>
        <w:t>2</w:t>
      </w:r>
      <w:r w:rsidR="00E8145C">
        <w:rPr>
          <w:rFonts w:ascii="Times New Roman" w:hAnsi="Times New Roman" w:cs="Times New Roman"/>
          <w:noProof/>
          <w:sz w:val="28"/>
          <w:szCs w:val="28"/>
        </w:rPr>
        <w:t>4</w:t>
      </w:r>
      <w:r w:rsidRPr="000177D9">
        <w:rPr>
          <w:rFonts w:ascii="Times New Roman" w:hAnsi="Times New Roman" w:cs="Times New Roman"/>
          <w:noProof/>
          <w:sz w:val="28"/>
          <w:szCs w:val="28"/>
        </w:rPr>
        <w:t xml:space="preserve"> </w:t>
      </w:r>
      <w:r w:rsidR="00945FE6">
        <w:rPr>
          <w:rFonts w:ascii="Times New Roman" w:hAnsi="Times New Roman" w:cs="Times New Roman"/>
          <w:noProof/>
          <w:sz w:val="28"/>
          <w:szCs w:val="28"/>
        </w:rPr>
        <w:t>Diciembre</w:t>
      </w:r>
      <w:r w:rsidRPr="000177D9">
        <w:rPr>
          <w:rFonts w:ascii="Times New Roman" w:hAnsi="Times New Roman" w:cs="Times New Roman"/>
          <w:noProof/>
          <w:sz w:val="28"/>
          <w:szCs w:val="28"/>
        </w:rPr>
        <w:t xml:space="preserve"> 2022</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C" w14:textId="27513CC1"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4D625313" w:rsidR="008412F6" w:rsidRDefault="000362BC" w:rsidP="00757B4F">
      <w:pPr>
        <w:spacing w:after="0" w:line="240" w:lineRule="auto"/>
        <w:jc w:val="both"/>
        <w:rPr>
          <w:rFonts w:ascii="Times New Roman" w:hAnsi="Times New Roman" w:cs="Times New Roman"/>
          <w:b/>
          <w:bCs/>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Pr="00757B4F">
        <w:rPr>
          <w:rFonts w:ascii="Times New Roman" w:hAnsi="Times New Roman" w:cs="Times New Roman"/>
          <w:noProof/>
          <w:sz w:val="24"/>
          <w:szCs w:val="24"/>
        </w:rPr>
        <w:t xml:space="preserve">entre amigos. </w:t>
      </w:r>
      <w:r w:rsidR="00D66B61">
        <w:rPr>
          <w:rFonts w:ascii="Times New Roman" w:hAnsi="Times New Roman" w:cs="Times New Roman"/>
          <w:noProof/>
          <w:sz w:val="24"/>
          <w:szCs w:val="24"/>
        </w:rPr>
        <w:t>Las paricipaciones se preparan en el Boletín siguiente, según van llegando. Si alguna vez no aparecen, con prontitud, es porque ya estaba completado el Boletín y ocupa</w:t>
      </w:r>
      <w:r w:rsidR="00F3643C">
        <w:rPr>
          <w:rFonts w:ascii="Times New Roman" w:hAnsi="Times New Roman" w:cs="Times New Roman"/>
          <w:noProof/>
          <w:sz w:val="24"/>
          <w:szCs w:val="24"/>
        </w:rPr>
        <w:t>rá</w:t>
      </w:r>
      <w:r w:rsidR="00D66B61">
        <w:rPr>
          <w:rFonts w:ascii="Times New Roman" w:hAnsi="Times New Roman" w:cs="Times New Roman"/>
          <w:noProof/>
          <w:sz w:val="24"/>
          <w:szCs w:val="24"/>
        </w:rPr>
        <w:t xml:space="preserve"> el lugar inmediato en el nú</w:t>
      </w:r>
      <w:r w:rsidR="00F3643C">
        <w:rPr>
          <w:rFonts w:ascii="Times New Roman" w:hAnsi="Times New Roman" w:cs="Times New Roman"/>
          <w:noProof/>
          <w:sz w:val="24"/>
          <w:szCs w:val="24"/>
        </w:rPr>
        <w:t>m</w:t>
      </w:r>
      <w:r w:rsidR="00D66B61">
        <w:rPr>
          <w:rFonts w:ascii="Times New Roman" w:hAnsi="Times New Roman" w:cs="Times New Roman"/>
          <w:noProof/>
          <w:sz w:val="24"/>
          <w:szCs w:val="24"/>
        </w:rPr>
        <w:t>ero siguiente.</w:t>
      </w:r>
      <w:r w:rsidR="00D66B61" w:rsidRPr="00757B4F">
        <w:rPr>
          <w:rFonts w:ascii="Times New Roman" w:hAnsi="Times New Roman" w:cs="Times New Roman"/>
          <w:noProof/>
          <w:sz w:val="24"/>
          <w:szCs w:val="24"/>
        </w:rPr>
        <w:t xml:space="preserve"> Informa de tu correo </w:t>
      </w:r>
      <w:r w:rsidR="00D66B61">
        <w:rPr>
          <w:rFonts w:ascii="Times New Roman" w:hAnsi="Times New Roman" w:cs="Times New Roman"/>
          <w:noProof/>
          <w:sz w:val="24"/>
          <w:szCs w:val="24"/>
        </w:rPr>
        <w:t>electrónico actualizad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35101FE9" w14:textId="77777777" w:rsidR="00D01052" w:rsidRPr="00841FDD" w:rsidRDefault="00D01052"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0D21D6" w:rsidRDefault="000362BC" w:rsidP="00C122E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fldChar w:fldCharType="begin"/>
      </w:r>
      <w:r>
        <w:instrText>HYPERLINK "mailto:pablojimenezarribas@hotmail.com"</w:instrText>
      </w:r>
      <w:r>
        <w:fldChar w:fldCharType="separate"/>
      </w:r>
      <w:r w:rsidRPr="000D21D6">
        <w:rPr>
          <w:rFonts w:ascii="Times New Roman" w:hAnsi="Times New Roman" w:cs="Times New Roman"/>
          <w:sz w:val="24"/>
          <w:szCs w:val="24"/>
          <w:u w:val="single"/>
        </w:rPr>
        <w:t>pablojimenezarribas@hotmail.com</w:t>
      </w:r>
      <w:r>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p>
    <w:p w14:paraId="7FBE09A9" w14:textId="77777777" w:rsidR="007E4FA6" w:rsidRDefault="007E4FA6" w:rsidP="00241A83">
      <w:pPr>
        <w:jc w:val="both"/>
        <w:rPr>
          <w:rFonts w:ascii="Verdana" w:eastAsia="Times New Roman" w:hAnsi="Verdana" w:cs="Arial"/>
          <w:b/>
          <w:bCs/>
          <w:color w:val="222222"/>
          <w:sz w:val="24"/>
          <w:szCs w:val="24"/>
        </w:rPr>
        <w:sectPr w:rsidR="007E4FA6" w:rsidSect="007E4FA6">
          <w:headerReference w:type="default" r:id="rId15"/>
          <w:footnotePr>
            <w:numStart w:val="2"/>
          </w:footnotePr>
          <w:type w:val="continuous"/>
          <w:pgSz w:w="11906" w:h="16838"/>
          <w:pgMar w:top="851" w:right="851" w:bottom="851" w:left="851" w:header="709" w:footer="709" w:gutter="851"/>
          <w:cols w:space="708"/>
          <w:docGrid w:linePitch="360"/>
        </w:sectPr>
      </w:pPr>
    </w:p>
    <w:p w14:paraId="4A285085" w14:textId="09F31DBF" w:rsidR="008D00EE" w:rsidRDefault="00AB482E" w:rsidP="00E761E9">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m</w:t>
      </w:r>
      <w:r w:rsidR="00E761E9" w:rsidRPr="00C62A8A">
        <w:rPr>
          <w:rFonts w:ascii="Times New Roman" w:eastAsia="Times New Roman" w:hAnsi="Times New Roman" w:cs="Times New Roman"/>
          <w:b/>
          <w:bCs/>
          <w:sz w:val="28"/>
          <w:szCs w:val="28"/>
        </w:rPr>
        <w:t>enaje</w:t>
      </w:r>
      <w:r w:rsidR="00D55425">
        <w:rPr>
          <w:rFonts w:ascii="Times New Roman" w:eastAsia="Times New Roman" w:hAnsi="Times New Roman" w:cs="Times New Roman"/>
          <w:b/>
          <w:bCs/>
          <w:sz w:val="28"/>
          <w:szCs w:val="28"/>
        </w:rPr>
        <w:t>,</w:t>
      </w:r>
      <w:r w:rsidR="00E761E9" w:rsidRPr="00C62A8A">
        <w:rPr>
          <w:rFonts w:ascii="Times New Roman" w:eastAsia="Times New Roman" w:hAnsi="Times New Roman" w:cs="Times New Roman"/>
          <w:b/>
          <w:bCs/>
          <w:sz w:val="28"/>
          <w:szCs w:val="28"/>
        </w:rPr>
        <w:t xml:space="preserve"> en vida</w:t>
      </w:r>
      <w:r w:rsidR="00D55425">
        <w:rPr>
          <w:rFonts w:ascii="Times New Roman" w:eastAsia="Times New Roman" w:hAnsi="Times New Roman" w:cs="Times New Roman"/>
          <w:b/>
          <w:bCs/>
          <w:sz w:val="28"/>
          <w:szCs w:val="28"/>
        </w:rPr>
        <w:t>,</w:t>
      </w:r>
      <w:r w:rsidR="00E761E9" w:rsidRPr="00C62A8A">
        <w:rPr>
          <w:rFonts w:ascii="Times New Roman" w:eastAsia="Times New Roman" w:hAnsi="Times New Roman" w:cs="Times New Roman"/>
          <w:b/>
          <w:bCs/>
          <w:sz w:val="28"/>
          <w:szCs w:val="28"/>
        </w:rPr>
        <w:t xml:space="preserve"> a Efrén Abad García. </w:t>
      </w:r>
    </w:p>
    <w:p w14:paraId="6CB775E7" w14:textId="4F9960ED" w:rsidR="00E761E9" w:rsidRPr="00C62A8A" w:rsidRDefault="00E761E9" w:rsidP="00E761E9">
      <w:pPr>
        <w:shd w:val="clear" w:color="auto" w:fill="FFFFFF"/>
        <w:spacing w:after="0" w:line="240" w:lineRule="auto"/>
        <w:jc w:val="both"/>
        <w:rPr>
          <w:rFonts w:ascii="Times New Roman" w:eastAsia="Times New Roman" w:hAnsi="Times New Roman" w:cs="Times New Roman"/>
          <w:b/>
          <w:bCs/>
          <w:sz w:val="28"/>
          <w:szCs w:val="28"/>
        </w:rPr>
      </w:pPr>
      <w:r w:rsidRPr="00C62A8A">
        <w:rPr>
          <w:rFonts w:ascii="Times New Roman" w:eastAsia="Times New Roman" w:hAnsi="Times New Roman" w:cs="Times New Roman"/>
          <w:b/>
          <w:bCs/>
          <w:i/>
          <w:iCs/>
          <w:sz w:val="28"/>
          <w:szCs w:val="28"/>
        </w:rPr>
        <w:t>(Escritor, filósofo y poeta).</w:t>
      </w:r>
    </w:p>
    <w:p w14:paraId="6D642070" w14:textId="77777777" w:rsidR="00E761E9" w:rsidRPr="00510BDE" w:rsidRDefault="00E761E9" w:rsidP="00031AC9">
      <w:pPr>
        <w:pStyle w:val="Sinespaciado"/>
        <w:jc w:val="both"/>
        <w:rPr>
          <w:rFonts w:ascii="Times New Roman" w:hAnsi="Times New Roman" w:cs="Times New Roman"/>
          <w:color w:val="0F1111"/>
          <w:shd w:val="clear" w:color="auto" w:fill="FFFFFF"/>
        </w:rPr>
      </w:pPr>
    </w:p>
    <w:p w14:paraId="4A43D97E" w14:textId="27FB8FCA" w:rsidR="002A7D9F" w:rsidRPr="00510BDE" w:rsidRDefault="002A7D9F" w:rsidP="00163EAA">
      <w:pPr>
        <w:pStyle w:val="Sinespaciado"/>
        <w:jc w:val="center"/>
        <w:rPr>
          <w:rFonts w:ascii="Times New Roman" w:hAnsi="Times New Roman" w:cs="Times New Roman"/>
          <w:color w:val="0F1111"/>
          <w:shd w:val="clear" w:color="auto" w:fill="FFFFFF"/>
        </w:rPr>
      </w:pPr>
      <w:r w:rsidRPr="00510BDE">
        <w:rPr>
          <w:noProof/>
        </w:rPr>
        <w:drawing>
          <wp:inline distT="0" distB="0" distL="0" distR="0" wp14:anchorId="78C80A20" wp14:editId="19314149">
            <wp:extent cx="2170659" cy="1852930"/>
            <wp:effectExtent l="0" t="0" r="1270" b="0"/>
            <wp:docPr id="1" name="Imagen 1" descr="C:\Users\Efren\Document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ren\Documents\unnamed (3).jpg"/>
                    <pic:cNvPicPr>
                      <a:picLocks noChangeAspect="1" noChangeArrowheads="1"/>
                    </pic:cNvPicPr>
                  </pic:nvPicPr>
                  <pic:blipFill>
                    <a:blip r:embed="rId16" cstate="print"/>
                    <a:srcRect l="9836" r="5464" b="16747"/>
                    <a:stretch>
                      <a:fillRect/>
                    </a:stretch>
                  </pic:blipFill>
                  <pic:spPr bwMode="auto">
                    <a:xfrm>
                      <a:off x="0" y="0"/>
                      <a:ext cx="2177652" cy="1858899"/>
                    </a:xfrm>
                    <a:prstGeom prst="rect">
                      <a:avLst/>
                    </a:prstGeom>
                    <a:noFill/>
                    <a:ln w="9525">
                      <a:noFill/>
                      <a:miter lim="800000"/>
                      <a:headEnd/>
                      <a:tailEnd/>
                    </a:ln>
                  </pic:spPr>
                </pic:pic>
              </a:graphicData>
            </a:graphic>
          </wp:inline>
        </w:drawing>
      </w:r>
    </w:p>
    <w:p w14:paraId="56D02566" w14:textId="77777777" w:rsidR="00C87660" w:rsidRDefault="00C87660" w:rsidP="009C280C">
      <w:pPr>
        <w:spacing w:after="0"/>
        <w:jc w:val="both"/>
        <w:rPr>
          <w:rFonts w:ascii="Times New Roman" w:hAnsi="Times New Roman" w:cs="Times New Roman"/>
          <w:lang w:val="es-MX"/>
        </w:rPr>
      </w:pPr>
    </w:p>
    <w:p w14:paraId="0AABE2B8" w14:textId="77777777" w:rsidR="00C87660" w:rsidRPr="004922C4" w:rsidRDefault="00C87660" w:rsidP="00C87660">
      <w:pPr>
        <w:jc w:val="center"/>
        <w:rPr>
          <w:rFonts w:ascii="Times New Roman" w:eastAsiaTheme="minorHAnsi" w:hAnsi="Times New Roman" w:cs="Times New Roman"/>
          <w:b/>
          <w:bCs/>
          <w:sz w:val="24"/>
          <w:szCs w:val="24"/>
          <w:lang w:eastAsia="en-US"/>
        </w:rPr>
      </w:pPr>
      <w:r w:rsidRPr="004922C4">
        <w:rPr>
          <w:rFonts w:ascii="Times New Roman" w:eastAsiaTheme="minorHAnsi" w:hAnsi="Times New Roman" w:cs="Times New Roman"/>
          <w:b/>
          <w:bCs/>
          <w:sz w:val="24"/>
          <w:szCs w:val="24"/>
          <w:lang w:eastAsia="en-US"/>
        </w:rPr>
        <w:t>CARTAS ABIERTAS</w:t>
      </w:r>
    </w:p>
    <w:p w14:paraId="7F25614A" w14:textId="77777777" w:rsidR="00C87660" w:rsidRPr="004922C4" w:rsidRDefault="00C87660" w:rsidP="00C87660">
      <w:pPr>
        <w:jc w:val="center"/>
        <w:rPr>
          <w:rFonts w:ascii="Times New Roman" w:eastAsiaTheme="minorHAnsi" w:hAnsi="Times New Roman" w:cs="Times New Roman"/>
          <w:b/>
          <w:bCs/>
          <w:sz w:val="24"/>
          <w:szCs w:val="24"/>
          <w:lang w:eastAsia="en-US"/>
        </w:rPr>
      </w:pPr>
      <w:r w:rsidRPr="004922C4">
        <w:rPr>
          <w:rFonts w:ascii="Times New Roman" w:eastAsiaTheme="minorHAnsi" w:hAnsi="Times New Roman" w:cs="Times New Roman"/>
          <w:b/>
          <w:bCs/>
          <w:sz w:val="24"/>
          <w:szCs w:val="24"/>
          <w:lang w:eastAsia="en-US"/>
        </w:rPr>
        <w:t>2. El Futuro</w:t>
      </w:r>
    </w:p>
    <w:p w14:paraId="581259C7"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Queridos amigos: Aquel curso de Escatología, que impartí en el </w:t>
      </w:r>
      <w:proofErr w:type="spellStart"/>
      <w:r w:rsidRPr="004922C4">
        <w:rPr>
          <w:rFonts w:ascii="Times New Roman" w:eastAsiaTheme="minorHAnsi" w:hAnsi="Times New Roman" w:cs="Times New Roman"/>
          <w:sz w:val="24"/>
          <w:szCs w:val="24"/>
          <w:lang w:eastAsia="en-US"/>
        </w:rPr>
        <w:t>teologado</w:t>
      </w:r>
      <w:proofErr w:type="spellEnd"/>
      <w:r w:rsidRPr="004922C4">
        <w:rPr>
          <w:rFonts w:ascii="Times New Roman" w:eastAsiaTheme="minorHAnsi" w:hAnsi="Times New Roman" w:cs="Times New Roman"/>
          <w:sz w:val="24"/>
          <w:szCs w:val="24"/>
          <w:lang w:eastAsia="en-US"/>
        </w:rPr>
        <w:t xml:space="preserve"> de Salamanca hace más de 50 años, comenzaba con dos interpelaciones fundamentales:</w:t>
      </w:r>
    </w:p>
    <w:p w14:paraId="530B17E9"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1.-El problema del futuro.</w:t>
      </w:r>
    </w:p>
    <w:p w14:paraId="6BA11FB5"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2.-El futuro como problema.</w:t>
      </w:r>
    </w:p>
    <w:p w14:paraId="1F4A4955"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En qué consiste el problema del futuro? En principio, el futuro que atañe al ser humano despliega tanto un problema psicológico como un problema antropológico. Para el individuo, el futuro hacia el cual se tiende es considerado como el hipnotizador del presente. Por eso, cuando una persona se siente sin futuro demuestra que su presente está totalmente agostado. Renunciar al futuro significa haber renunciado igualmente al presente. El futuro deja de hipnotizar a una persona en el momento en que dicha persona se enquista en un presente lánguido y cuyo único alimento se reduce a un recuerdo del pasado.</w:t>
      </w:r>
    </w:p>
    <w:p w14:paraId="7FEC0EFA"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El problema del futuro se nos presenta como un tema polivalente e individualizado. Cada cual debería considerarlo como el problema de su propia existencia. Ese problema se manifiesta, sobre todo, como lo todavía-no-</w:t>
      </w:r>
      <w:r w:rsidRPr="004922C4">
        <w:rPr>
          <w:rFonts w:ascii="Times New Roman" w:eastAsiaTheme="minorHAnsi" w:hAnsi="Times New Roman" w:cs="Times New Roman"/>
          <w:sz w:val="24"/>
          <w:szCs w:val="24"/>
          <w:lang w:eastAsia="en-US"/>
        </w:rPr>
        <w:lastRenderedPageBreak/>
        <w:t>existente. ¿Cómo crearme un problema por algo que objetivamente todavía no existe?</w:t>
      </w:r>
    </w:p>
    <w:p w14:paraId="1E078981" w14:textId="6CBB2558"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El futuro, mi futuro, aunque sea una realidad no existente ni objetiva, me obliga a englobarlo en el "totum" de mi temporalidad y estimarlo dentro de la trilogía lingüística de pasado, presente y porvenir. El pasado es el "ya-no" (</w:t>
      </w:r>
      <w:proofErr w:type="spellStart"/>
      <w:r w:rsidRPr="004922C4">
        <w:rPr>
          <w:rFonts w:ascii="Times New Roman" w:eastAsiaTheme="minorHAnsi" w:hAnsi="Times New Roman" w:cs="Times New Roman"/>
          <w:sz w:val="24"/>
          <w:szCs w:val="24"/>
          <w:lang w:eastAsia="en-US"/>
        </w:rPr>
        <w:t>iam</w:t>
      </w:r>
      <w:proofErr w:type="spellEnd"/>
      <w:r w:rsidRPr="004922C4">
        <w:rPr>
          <w:rFonts w:ascii="Times New Roman" w:eastAsiaTheme="minorHAnsi" w:hAnsi="Times New Roman" w:cs="Times New Roman"/>
          <w:sz w:val="24"/>
          <w:szCs w:val="24"/>
          <w:lang w:eastAsia="en-US"/>
        </w:rPr>
        <w:t xml:space="preserve"> non). El presente es el "ahora" (nunc). El futuro responde al "todavía-no" (</w:t>
      </w:r>
      <w:proofErr w:type="spellStart"/>
      <w:r w:rsidRPr="004922C4">
        <w:rPr>
          <w:rFonts w:ascii="Times New Roman" w:eastAsiaTheme="minorHAnsi" w:hAnsi="Times New Roman" w:cs="Times New Roman"/>
          <w:sz w:val="24"/>
          <w:szCs w:val="24"/>
          <w:lang w:eastAsia="en-US"/>
        </w:rPr>
        <w:t>nondum</w:t>
      </w:r>
      <w:proofErr w:type="spellEnd"/>
      <w:r w:rsidRPr="004922C4">
        <w:rPr>
          <w:rFonts w:ascii="Times New Roman" w:eastAsiaTheme="minorHAnsi" w:hAnsi="Times New Roman" w:cs="Times New Roman"/>
          <w:sz w:val="24"/>
          <w:szCs w:val="24"/>
          <w:lang w:eastAsia="en-US"/>
        </w:rPr>
        <w:t>).  El ya-no del pasado se enraíza en el nacer y sucesivamente va devorando toda mi experiencia vital. El ahora del presente se define como el punto crítico donde se actualiza la unión entre mi pasado y mi futuro.</w:t>
      </w:r>
    </w:p>
    <w:p w14:paraId="2232D6EF"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La conexión más leal entre presente y futuro se consolida en lo que denominamos programación. Desde el ahora intentamos delinear el después, el todavía-no. Programamos nuestro futuro con la seguridad psicológica de vivirlo, pero, a la vez, sabemos que bajo ese presente programado subyace la inseguridad de un futuro capaz de desprogramar todo presente. El futuro no se anuncia. El futuro se nos impone en cada momento, a veces accediendo a nuestros planes y. otras veces, desorganizando los resortes de nuestra voluntad. </w:t>
      </w:r>
    </w:p>
    <w:p w14:paraId="136C43BA"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En esto consiste el verdadero problema del futuro. La profunda esencia del ser humano reside en el hacerse sin cesar y eso nos enfrenta indefinidamente hacia el futuro. El hombre que se detiene y se niega a proyectarse hacia su propio porvenir padece eso que llamaríamos la enfermedad del tiempo: la </w:t>
      </w:r>
      <w:proofErr w:type="spellStart"/>
      <w:r w:rsidRPr="004922C4">
        <w:rPr>
          <w:rFonts w:ascii="Times New Roman" w:eastAsiaTheme="minorHAnsi" w:hAnsi="Times New Roman" w:cs="Times New Roman"/>
          <w:sz w:val="24"/>
          <w:szCs w:val="24"/>
          <w:lang w:eastAsia="en-US"/>
        </w:rPr>
        <w:t>cronopatía</w:t>
      </w:r>
      <w:proofErr w:type="spellEnd"/>
      <w:r w:rsidRPr="004922C4">
        <w:rPr>
          <w:rFonts w:ascii="Times New Roman" w:eastAsiaTheme="minorHAnsi" w:hAnsi="Times New Roman" w:cs="Times New Roman"/>
          <w:sz w:val="24"/>
          <w:szCs w:val="24"/>
          <w:lang w:eastAsia="en-US"/>
        </w:rPr>
        <w:t>.</w:t>
      </w:r>
    </w:p>
    <w:p w14:paraId="3B6EF330"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El auténtico problema del futuro radica en que sólo podemos contemplarlo como un fenómeno trascendido del presente, sin existencia objetiva. La única solución a ese problema del futuro hay que buscarla desde lo más íntimo de nosotros mismos, arrostrando la necesidad de manipular y agenciar nuestros presentes para convertirlos en proyectiles de nuestro futuro.  </w:t>
      </w:r>
    </w:p>
    <w:p w14:paraId="2A745041"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Sólo partiendo desde ese intento de hacerse, desde esa aspiración por proyectarse, encontraremos una posible aproximación al estudio de nuestro futuro. En el fondo de nuestro propio sentir y sufrir hallamos siempre un resorte que nos moviliza a la acción, una válvula anímica e incorpórea que nos vivifica para seguir creándonos. En la </w:t>
      </w:r>
      <w:r w:rsidRPr="004922C4">
        <w:rPr>
          <w:rFonts w:ascii="Times New Roman" w:eastAsiaTheme="minorHAnsi" w:hAnsi="Times New Roman" w:cs="Times New Roman"/>
          <w:sz w:val="24"/>
          <w:szCs w:val="24"/>
          <w:lang w:eastAsia="en-US"/>
        </w:rPr>
        <w:t>vivencia de ese resorte íntimo y de esa válvula dinámica comenzamos a descubrir y a bosquejar las líneas maestras de un futurible futuro.</w:t>
      </w:r>
    </w:p>
    <w:p w14:paraId="4B37A2F5"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El resorte central de nuestro futuro queda encendido en el pensamiento creativo y en el sentimiento anhelante. Quien no quiera hundirse en la </w:t>
      </w:r>
      <w:proofErr w:type="spellStart"/>
      <w:r w:rsidRPr="004922C4">
        <w:rPr>
          <w:rFonts w:ascii="Times New Roman" w:eastAsiaTheme="minorHAnsi" w:hAnsi="Times New Roman" w:cs="Times New Roman"/>
          <w:sz w:val="24"/>
          <w:szCs w:val="24"/>
          <w:lang w:eastAsia="en-US"/>
        </w:rPr>
        <w:t>cronopatía</w:t>
      </w:r>
      <w:proofErr w:type="spellEnd"/>
      <w:r w:rsidRPr="004922C4">
        <w:rPr>
          <w:rFonts w:ascii="Times New Roman" w:eastAsiaTheme="minorHAnsi" w:hAnsi="Times New Roman" w:cs="Times New Roman"/>
          <w:sz w:val="24"/>
          <w:szCs w:val="24"/>
          <w:lang w:eastAsia="en-US"/>
        </w:rPr>
        <w:t xml:space="preserve"> debe desplegar su presente hacia su futuro, debe dar salida a eso que constituye la esencia del ser humano: proyectarse para construir incesantemente el </w:t>
      </w:r>
      <w:r w:rsidRPr="004922C4">
        <w:rPr>
          <w:rFonts w:ascii="Times New Roman" w:eastAsiaTheme="minorHAnsi" w:hAnsi="Times New Roman" w:cs="Times New Roman"/>
          <w:i/>
          <w:iCs/>
          <w:sz w:val="24"/>
          <w:szCs w:val="24"/>
          <w:lang w:eastAsia="en-US"/>
        </w:rPr>
        <w:t xml:space="preserve">estado de poder ser. </w:t>
      </w:r>
      <w:r w:rsidRPr="004922C4">
        <w:rPr>
          <w:rFonts w:ascii="Times New Roman" w:eastAsiaTheme="minorHAnsi" w:hAnsi="Times New Roman" w:cs="Times New Roman"/>
          <w:sz w:val="24"/>
          <w:szCs w:val="24"/>
          <w:lang w:eastAsia="en-US"/>
        </w:rPr>
        <w:t>En la naturaleza humana, el concepto de ser y el concepto de tiempo se complementan hasta el punto de que el hombre se define como un ser en el tiempo.</w:t>
      </w:r>
    </w:p>
    <w:p w14:paraId="30736693"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 Esta definición se resquebraja cuando a ese ser y a ese tiempo se les aplica el futuro final, es decir, la muerte. En la muerte se destruye toda posibilidad de hacerse. El proyecto se hunde en el nunca más. El todavía-no queda eliminado por el categórico ya-no. Este es el momento en el que surge la pregunta clave: ¿No hay ninguna posibilidad de encontrar otras categorías existenciales que no tomen el futuro y el todavía-no como el primado y el fundamento de la existencia abocada a la muerte? </w:t>
      </w:r>
    </w:p>
    <w:p w14:paraId="5632D983"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Al margen de la sobrevida cimentada en las creencias religiosas, el existencialismo de Heidegger percibe en la muerte la posibilidad de una nueva relación entre el hombre y el cosmos. Incluso teólogos católicos como Karl Rahner aplican a la resurrección esta idea de una nueva relación entre el hombre y una gran dimensión cósmica. </w:t>
      </w:r>
    </w:p>
    <w:p w14:paraId="77CF54B2" w14:textId="122F9660"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Hasta aquí, el problema del futuro. ¿Qué decir del futuro como problema? La suma de toda la realidad existente puede resumirse en física, biológica y antropológica. Por realidad física entendemos la naturaleza inorgánica. Esta naturaleza se encuentra también abocada al futuro puesto que está sujeta a la evolución natural en todos los órdenes, es decir, lo inorgánico está igualmente unido a eso que podemos definir como posibilidad de seguir configurándose. Esta posibilidad viene puntualizada por la categoría temporal de lo futuro, lo todavía-no. La posibilidad como elemento temporal de lo futuro nos retrotrae a la facticidad, lo ya-no, en cuanto elemento temporal de lo pasado.</w:t>
      </w:r>
    </w:p>
    <w:p w14:paraId="67F13642"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lastRenderedPageBreak/>
        <w:t>En referencia a la parcela biológica de la realidad se puede constatar un hecho científico: la orientación de lo anterior a lo posterior. Esta orientación encauza la evolución de lo pasado y presente hacia lo futuro. Sin esa evolución no es posible comprender a lo viviente. Todo movimiento orgánico tiende a estructurar la totalidad de su forma y anticipa toda su figura, es decir, su futuro en marcha o anticipado. En la realidad biológica, ser y tiempo futuro se reflejan unidos por lo que se denomina prolepsis o intencionalidad natural.</w:t>
      </w:r>
    </w:p>
    <w:p w14:paraId="2BBB7D16" w14:textId="46A8AEF3"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 xml:space="preserve">La realidad antropológica nos describe al ser humano como un alguien "no terminado". Por eso mismo, ese humano es un ser capaz de decisiones. Esto significa que el hombre aparece como un alguien que vive para el futuro y que el concepto central de la antropología reside en la libertad. </w:t>
      </w:r>
    </w:p>
    <w:p w14:paraId="52BA792D"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El animal no hombre vive siempre en armonía con el proyecto biológico de sí mismo. Sin embargo, la tarea del hombre consiste en armonizarse con el proyecto delineado por el vivir de cada día, los nuevos descubrimientos, el quehacer constante que nos impone el ejercicio auténtico de la libertad.</w:t>
      </w:r>
    </w:p>
    <w:p w14:paraId="56C7986D"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Si el futuro indica eso por lo que el hombre vive, es esencial que cada ser humano se describa un futuro amasado en su libertad si quiere vivir. Al mismo tiempo, los grandes movimientos sociales, políticos o religiosos tratan de ofrecer a la humanidad un futuro florecido que, de un modo u otro, lo definen como un paraíso, es decir, un futuro absoluto y radiante.</w:t>
      </w:r>
    </w:p>
    <w:p w14:paraId="422F68B6" w14:textId="77777777" w:rsidR="00C87660" w:rsidRPr="004922C4" w:rsidRDefault="00C87660" w:rsidP="00C87660">
      <w:pPr>
        <w:spacing w:after="0" w:line="240" w:lineRule="auto"/>
        <w:jc w:val="both"/>
        <w:rPr>
          <w:rFonts w:ascii="Times New Roman" w:eastAsiaTheme="minorHAnsi" w:hAnsi="Times New Roman" w:cs="Times New Roman"/>
          <w:sz w:val="24"/>
          <w:szCs w:val="24"/>
          <w:lang w:eastAsia="en-US"/>
        </w:rPr>
      </w:pPr>
      <w:r w:rsidRPr="004922C4">
        <w:rPr>
          <w:rFonts w:ascii="Times New Roman" w:eastAsiaTheme="minorHAnsi" w:hAnsi="Times New Roman" w:cs="Times New Roman"/>
          <w:sz w:val="24"/>
          <w:szCs w:val="24"/>
          <w:lang w:eastAsia="en-US"/>
        </w:rPr>
        <w:t>El cristianismo también ofrece un paraíso como la absolutización de un futuro. Este futuro, este paraíso nos es descrito tras la culminación de todo lo todavía-no, que en términos teológicos denominamos Escatología. La muerte es el único "</w:t>
      </w:r>
      <w:proofErr w:type="spellStart"/>
      <w:r w:rsidRPr="004922C4">
        <w:rPr>
          <w:rFonts w:ascii="Times New Roman" w:eastAsiaTheme="minorHAnsi" w:hAnsi="Times New Roman" w:cs="Times New Roman"/>
          <w:sz w:val="24"/>
          <w:szCs w:val="24"/>
          <w:lang w:eastAsia="en-US"/>
        </w:rPr>
        <w:t>eschaton</w:t>
      </w:r>
      <w:proofErr w:type="spellEnd"/>
      <w:r w:rsidRPr="004922C4">
        <w:rPr>
          <w:rFonts w:ascii="Times New Roman" w:eastAsiaTheme="minorHAnsi" w:hAnsi="Times New Roman" w:cs="Times New Roman"/>
          <w:sz w:val="24"/>
          <w:szCs w:val="24"/>
          <w:lang w:eastAsia="en-US"/>
        </w:rPr>
        <w:t xml:space="preserve">" resuelto. ¿Existirá otra dimensión supra temporal que descorra un nuevo mirador al ser humano? </w:t>
      </w:r>
    </w:p>
    <w:p w14:paraId="2FD0E32A" w14:textId="77777777" w:rsidR="00C87660" w:rsidRPr="004922C4" w:rsidRDefault="00C87660" w:rsidP="00C87660">
      <w:pPr>
        <w:spacing w:after="0" w:line="240" w:lineRule="auto"/>
        <w:jc w:val="both"/>
        <w:rPr>
          <w:rFonts w:ascii="Times New Roman" w:eastAsiaTheme="minorHAnsi" w:hAnsi="Times New Roman" w:cs="Times New Roman"/>
          <w:b/>
          <w:bCs/>
          <w:sz w:val="24"/>
          <w:szCs w:val="24"/>
          <w:lang w:eastAsia="en-US"/>
        </w:rPr>
      </w:pPr>
      <w:r w:rsidRPr="004922C4">
        <w:rPr>
          <w:rFonts w:ascii="Times New Roman" w:eastAsiaTheme="minorHAnsi" w:hAnsi="Times New Roman" w:cs="Times New Roman"/>
          <w:b/>
          <w:bCs/>
          <w:sz w:val="24"/>
          <w:szCs w:val="24"/>
          <w:lang w:eastAsia="en-US"/>
        </w:rPr>
        <w:t xml:space="preserve">Efrén Abad   </w:t>
      </w:r>
    </w:p>
    <w:p w14:paraId="46AE82F8" w14:textId="77777777" w:rsidR="00A47147" w:rsidRPr="004922C4" w:rsidRDefault="00A47147" w:rsidP="00C87660">
      <w:pPr>
        <w:spacing w:after="0" w:line="240" w:lineRule="auto"/>
        <w:jc w:val="both"/>
        <w:rPr>
          <w:rFonts w:ascii="Times New Roman" w:eastAsiaTheme="minorHAnsi" w:hAnsi="Times New Roman" w:cs="Times New Roman"/>
          <w:b/>
          <w:bCs/>
          <w:sz w:val="24"/>
          <w:szCs w:val="24"/>
          <w:lang w:eastAsia="en-US"/>
        </w:rPr>
      </w:pPr>
    </w:p>
    <w:p w14:paraId="3AFD7264" w14:textId="71EB842B" w:rsidR="00A47147" w:rsidRPr="008B5903" w:rsidRDefault="00A47147" w:rsidP="00A47147">
      <w:pPr>
        <w:spacing w:after="0"/>
        <w:jc w:val="both"/>
        <w:rPr>
          <w:rFonts w:ascii="Times New Roman" w:hAnsi="Times New Roman" w:cs="Times New Roman"/>
          <w:sz w:val="24"/>
          <w:szCs w:val="24"/>
          <w:lang w:val="es-MX"/>
        </w:rPr>
      </w:pPr>
      <w:r w:rsidRPr="008B5903">
        <w:rPr>
          <w:rFonts w:ascii="Times New Roman" w:eastAsia="Times New Roman" w:hAnsi="Times New Roman" w:cs="Times New Roman"/>
          <w:sz w:val="24"/>
          <w:szCs w:val="24"/>
        </w:rPr>
        <w:t>Efrén Abad García participa en los Números:116,</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129-133,</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137-139,</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141,143,</w:t>
      </w:r>
      <w:r w:rsidR="00D62727">
        <w:rPr>
          <w:rFonts w:ascii="Times New Roman" w:eastAsia="Times New Roman" w:hAnsi="Times New Roman" w:cs="Times New Roman"/>
          <w:sz w:val="24"/>
          <w:szCs w:val="24"/>
        </w:rPr>
        <w:t xml:space="preserve"> </w:t>
      </w:r>
      <w:r w:rsidRPr="008B5903">
        <w:rPr>
          <w:rFonts w:ascii="Times New Roman" w:eastAsia="Times New Roman" w:hAnsi="Times New Roman" w:cs="Times New Roman"/>
          <w:sz w:val="24"/>
          <w:szCs w:val="24"/>
        </w:rPr>
        <w:t xml:space="preserve">160,163 de </w:t>
      </w:r>
      <w:r w:rsidRPr="009E3C2E">
        <w:rPr>
          <w:rFonts w:ascii="Times New Roman" w:hAnsi="Times New Roman" w:cs="Times New Roman"/>
          <w:b/>
          <w:bCs/>
          <w:sz w:val="28"/>
          <w:szCs w:val="28"/>
          <w:u w:val="single"/>
          <w:lang w:val="es-MX"/>
        </w:rPr>
        <w:t>Futuros apóstoles</w:t>
      </w:r>
      <w:r w:rsidRPr="008B5903">
        <w:rPr>
          <w:rFonts w:ascii="Times New Roman" w:hAnsi="Times New Roman" w:cs="Times New Roman"/>
          <w:sz w:val="24"/>
          <w:szCs w:val="24"/>
          <w:u w:val="single"/>
          <w:lang w:val="es-MX"/>
        </w:rPr>
        <w:t xml:space="preserve">. </w:t>
      </w:r>
      <w:r w:rsidRPr="008B5903">
        <w:rPr>
          <w:rFonts w:ascii="Times New Roman" w:hAnsi="Times New Roman" w:cs="Times New Roman"/>
          <w:sz w:val="24"/>
          <w:szCs w:val="24"/>
          <w:lang w:val="es-MX"/>
        </w:rPr>
        <w:t>Suplemento a la “Milagrosa”.</w:t>
      </w:r>
    </w:p>
    <w:p w14:paraId="3D81E187" w14:textId="6EEF4165" w:rsidR="00D57758" w:rsidRPr="00AF45FA" w:rsidRDefault="00D57758" w:rsidP="004F664C">
      <w:pPr>
        <w:pStyle w:val="Sinespaciado"/>
        <w:jc w:val="both"/>
        <w:rPr>
          <w:rFonts w:ascii="Times New Roman" w:hAnsi="Times New Roman" w:cs="Times New Roman"/>
          <w:b/>
          <w:bCs/>
          <w:i/>
          <w:iCs/>
          <w:sz w:val="28"/>
          <w:szCs w:val="28"/>
          <w:lang w:val="es-MX"/>
        </w:rPr>
      </w:pPr>
      <w:r w:rsidRPr="00AF45FA">
        <w:rPr>
          <w:rFonts w:ascii="Times New Roman" w:hAnsi="Times New Roman" w:cs="Times New Roman"/>
          <w:b/>
          <w:bCs/>
          <w:sz w:val="28"/>
          <w:szCs w:val="28"/>
          <w:lang w:val="es-MX"/>
        </w:rPr>
        <w:t>Núm. 129</w:t>
      </w:r>
      <w:r w:rsidRPr="00AF45FA">
        <w:rPr>
          <w:rFonts w:ascii="Times New Roman" w:hAnsi="Times New Roman" w:cs="Times New Roman"/>
          <w:b/>
          <w:bCs/>
          <w:sz w:val="28"/>
          <w:szCs w:val="28"/>
          <w:lang w:val="es-MX"/>
        </w:rPr>
        <w:tab/>
        <w:t>MAYO</w:t>
      </w:r>
      <w:r w:rsidR="004F664C" w:rsidRPr="00AF45FA">
        <w:rPr>
          <w:rFonts w:ascii="Times New Roman" w:hAnsi="Times New Roman" w:cs="Times New Roman"/>
          <w:b/>
          <w:bCs/>
          <w:sz w:val="28"/>
          <w:szCs w:val="28"/>
          <w:lang w:val="es-MX"/>
        </w:rPr>
        <w:t xml:space="preserve"> </w:t>
      </w:r>
      <w:r w:rsidRPr="00AF45FA">
        <w:rPr>
          <w:rFonts w:ascii="Times New Roman" w:hAnsi="Times New Roman" w:cs="Times New Roman"/>
          <w:b/>
          <w:bCs/>
          <w:i/>
          <w:iCs/>
          <w:sz w:val="28"/>
          <w:szCs w:val="28"/>
          <w:lang w:val="es-MX"/>
        </w:rPr>
        <w:t>1958</w:t>
      </w:r>
    </w:p>
    <w:p w14:paraId="6A16D5BB"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Dirección y Administración PP. Paules. Santa Marta - Salamanca</w:t>
      </w:r>
    </w:p>
    <w:p w14:paraId="09125C6D"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p>
    <w:p w14:paraId="20706DE2" w14:textId="77777777" w:rsidR="00D57758" w:rsidRPr="00D57758" w:rsidRDefault="00D57758" w:rsidP="00184DC5">
      <w:pPr>
        <w:keepNext/>
        <w:widowControl w:val="0"/>
        <w:autoSpaceDE w:val="0"/>
        <w:autoSpaceDN w:val="0"/>
        <w:adjustRightInd w:val="0"/>
        <w:spacing w:after="0" w:line="240" w:lineRule="auto"/>
        <w:jc w:val="both"/>
        <w:outlineLvl w:val="1"/>
        <w:rPr>
          <w:rFonts w:ascii="Times New Roman" w:hAnsi="Times New Roman" w:cs="Times New Roman"/>
          <w:b/>
          <w:bCs/>
          <w:sz w:val="32"/>
          <w:szCs w:val="32"/>
          <w:lang w:val="es-MX"/>
        </w:rPr>
      </w:pPr>
      <w:r w:rsidRPr="00D57758">
        <w:rPr>
          <w:rFonts w:ascii="Times New Roman" w:hAnsi="Times New Roman" w:cs="Times New Roman"/>
          <w:b/>
          <w:bCs/>
          <w:sz w:val="32"/>
          <w:szCs w:val="32"/>
          <w:lang w:val="es-MX"/>
        </w:rPr>
        <w:t>Vidriera al tiempo</w:t>
      </w:r>
    </w:p>
    <w:p w14:paraId="799DBBBE" w14:textId="77777777" w:rsidR="00C77FBB" w:rsidRDefault="00C77FBB" w:rsidP="00184DC5">
      <w:pPr>
        <w:keepNext/>
        <w:widowControl w:val="0"/>
        <w:autoSpaceDE w:val="0"/>
        <w:autoSpaceDN w:val="0"/>
        <w:adjustRightInd w:val="0"/>
        <w:spacing w:after="0" w:line="240" w:lineRule="auto"/>
        <w:jc w:val="center"/>
        <w:outlineLvl w:val="0"/>
        <w:rPr>
          <w:rFonts w:ascii="Times New Roman" w:hAnsi="Times New Roman" w:cs="Times New Roman"/>
          <w:sz w:val="24"/>
          <w:szCs w:val="24"/>
          <w:lang w:val="es-MX"/>
        </w:rPr>
      </w:pPr>
    </w:p>
    <w:p w14:paraId="143437FE" w14:textId="4681B8DC" w:rsidR="00D57758" w:rsidRPr="00D57758" w:rsidRDefault="00D57758" w:rsidP="00184DC5">
      <w:pPr>
        <w:keepNext/>
        <w:widowControl w:val="0"/>
        <w:autoSpaceDE w:val="0"/>
        <w:autoSpaceDN w:val="0"/>
        <w:adjustRightInd w:val="0"/>
        <w:spacing w:after="0" w:line="240" w:lineRule="auto"/>
        <w:jc w:val="center"/>
        <w:outlineLvl w:val="0"/>
        <w:rPr>
          <w:rFonts w:ascii="Times New Roman" w:hAnsi="Times New Roman" w:cs="Times New Roman"/>
          <w:sz w:val="24"/>
          <w:szCs w:val="24"/>
          <w:lang w:val="es-MX"/>
        </w:rPr>
      </w:pPr>
      <w:r w:rsidRPr="00D57758">
        <w:rPr>
          <w:rFonts w:ascii="Times New Roman" w:hAnsi="Times New Roman" w:cs="Times New Roman"/>
          <w:sz w:val="24"/>
          <w:szCs w:val="24"/>
          <w:lang w:val="es-MX"/>
        </w:rPr>
        <w:t>MAYO</w:t>
      </w:r>
    </w:p>
    <w:p w14:paraId="3254CA4A"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p>
    <w:p w14:paraId="79E14981" w14:textId="77777777" w:rsidR="00D57758" w:rsidRPr="00D57758" w:rsidRDefault="00D57758" w:rsidP="00184DC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D57758">
        <w:rPr>
          <w:rFonts w:ascii="Times New Roman" w:hAnsi="Times New Roman" w:cs="Times New Roman"/>
          <w:sz w:val="24"/>
          <w:szCs w:val="24"/>
          <w:lang w:val="es-MX"/>
        </w:rPr>
        <w:t>1</w:t>
      </w:r>
    </w:p>
    <w:p w14:paraId="52CDC4C9"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Se me ha ocurrido abrir la ventana para dejar entrar a la pri</w:t>
      </w:r>
      <w:r w:rsidRPr="00D57758">
        <w:rPr>
          <w:rFonts w:ascii="Times New Roman" w:hAnsi="Times New Roman" w:cs="Times New Roman"/>
          <w:sz w:val="24"/>
          <w:szCs w:val="24"/>
          <w:lang w:val="es-MX"/>
        </w:rPr>
        <w:softHyphen/>
        <w:t>mavera. Para estas fechas tenemos ya una primavera adolescente, con prados de esperanza y jardines clásicos esmaltados de color y largas filas de chopos, con todas las hojas bien hechas, paseándose a lo largo de las carreteras o reverdeciendo el agua de los ríos.</w:t>
      </w:r>
    </w:p>
    <w:p w14:paraId="3B0334A7"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 xml:space="preserve">Mayo. Sí, se me ha ocurrido abrir de par </w:t>
      </w:r>
      <w:proofErr w:type="spellStart"/>
      <w:r w:rsidRPr="00D57758">
        <w:rPr>
          <w:rFonts w:ascii="Times New Roman" w:hAnsi="Times New Roman" w:cs="Times New Roman"/>
          <w:sz w:val="24"/>
          <w:szCs w:val="24"/>
          <w:lang w:val="es-MX"/>
        </w:rPr>
        <w:t>par</w:t>
      </w:r>
      <w:proofErr w:type="spellEnd"/>
      <w:r w:rsidRPr="00D57758">
        <w:rPr>
          <w:rFonts w:ascii="Times New Roman" w:hAnsi="Times New Roman" w:cs="Times New Roman"/>
          <w:sz w:val="24"/>
          <w:szCs w:val="24"/>
          <w:lang w:val="es-MX"/>
        </w:rPr>
        <w:t xml:space="preserve"> en par la ventana del alma para dar entrada una vez a la </w:t>
      </w:r>
      <w:proofErr w:type="gramStart"/>
      <w:r w:rsidRPr="00D57758">
        <w:rPr>
          <w:rFonts w:ascii="Times New Roman" w:hAnsi="Times New Roman" w:cs="Times New Roman"/>
          <w:sz w:val="24"/>
          <w:szCs w:val="24"/>
          <w:lang w:val="es-MX"/>
        </w:rPr>
        <w:t>Primavera</w:t>
      </w:r>
      <w:proofErr w:type="gramEnd"/>
      <w:r w:rsidRPr="00D57758">
        <w:rPr>
          <w:rFonts w:ascii="Times New Roman" w:hAnsi="Times New Roman" w:cs="Times New Roman"/>
          <w:sz w:val="24"/>
          <w:szCs w:val="24"/>
          <w:lang w:val="es-MX"/>
        </w:rPr>
        <w:t>, al Prado de la Esperanza, al Jardín de todas las Flores, a María.</w:t>
      </w:r>
    </w:p>
    <w:p w14:paraId="1430363D" w14:textId="77777777" w:rsidR="00D57758" w:rsidRPr="00D57758" w:rsidRDefault="00D57758" w:rsidP="00184DC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D57758">
        <w:rPr>
          <w:rFonts w:ascii="Times New Roman" w:hAnsi="Times New Roman" w:cs="Times New Roman"/>
          <w:sz w:val="24"/>
          <w:szCs w:val="24"/>
          <w:lang w:val="es-MX"/>
        </w:rPr>
        <w:t>2</w:t>
      </w:r>
    </w:p>
    <w:p w14:paraId="189D90FD"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Mayo es el mes de las flores, decimos. Y, al decirlo, se nos en</w:t>
      </w:r>
      <w:r w:rsidRPr="00D57758">
        <w:rPr>
          <w:rFonts w:ascii="Times New Roman" w:hAnsi="Times New Roman" w:cs="Times New Roman"/>
          <w:sz w:val="24"/>
          <w:szCs w:val="24"/>
          <w:lang w:val="es-MX"/>
        </w:rPr>
        <w:softHyphen/>
        <w:t>reda, aquí, en esta pequeña frente nuestra, una madeja de relaciones que, sin nosotros darnos cuenta, sirve para hilar esas cosas eternas y pequeñas que a veces nos empeñamos en ocultar, los que todavía somos demasiado mayores.</w:t>
      </w:r>
    </w:p>
    <w:p w14:paraId="6FCFF0AE"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Mayo es el mes de María, decimos, ¿Por qué? Pues porque María es la Flor Señora y es la Señora de las Flores.</w:t>
      </w:r>
    </w:p>
    <w:p w14:paraId="17513AF3"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Con estas dos vertientes que nos tiende el mes de Mayo —mes de las flores, mes de María—, ya podemos darle dos brochazos a este ventanal gótico o románico o cualquiera sabe —cada cual lo sabe— que da luz a la iglesia celular que llevamos escondida en nosotros mismos. Nos va a brotar en el ventanal una vidriera con mucho color verde —como el altar de María y el prado de nuestro pueblo—, con mucho color rosa —como un verso para una Madre, florecido en los labios de un hijo—, con mucho color azul —como el manto de María y el cielo de Mayo—.</w:t>
      </w:r>
    </w:p>
    <w:p w14:paraId="224F39F2" w14:textId="77777777" w:rsidR="00D57758" w:rsidRPr="00D57758" w:rsidRDefault="00D57758" w:rsidP="00184DC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D57758">
        <w:rPr>
          <w:rFonts w:ascii="Times New Roman" w:hAnsi="Times New Roman" w:cs="Times New Roman"/>
          <w:sz w:val="24"/>
          <w:szCs w:val="24"/>
          <w:lang w:val="es-MX"/>
        </w:rPr>
        <w:t>3</w:t>
      </w:r>
    </w:p>
    <w:p w14:paraId="546EBF32"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 xml:space="preserve">Jesús había dicho: «Si no o hacéis como niños...». Pues en el mes de María el que no se hace niño es bien tonto. </w:t>
      </w:r>
      <w:proofErr w:type="gramStart"/>
      <w:r w:rsidRPr="00D57758">
        <w:rPr>
          <w:rFonts w:ascii="Times New Roman" w:hAnsi="Times New Roman" w:cs="Times New Roman"/>
          <w:sz w:val="24"/>
          <w:szCs w:val="24"/>
          <w:lang w:val="es-MX"/>
        </w:rPr>
        <w:t>Además</w:t>
      </w:r>
      <w:proofErr w:type="gramEnd"/>
      <w:r w:rsidRPr="00D57758">
        <w:rPr>
          <w:rFonts w:ascii="Times New Roman" w:hAnsi="Times New Roman" w:cs="Times New Roman"/>
          <w:sz w:val="24"/>
          <w:szCs w:val="24"/>
          <w:lang w:val="es-MX"/>
        </w:rPr>
        <w:t xml:space="preserve"> viniéndonos, como nos viene, con los brazos abiertos, una Madre tan así Madre como la </w:t>
      </w:r>
      <w:r w:rsidRPr="00D57758">
        <w:rPr>
          <w:rFonts w:ascii="Times New Roman" w:hAnsi="Times New Roman" w:cs="Times New Roman"/>
          <w:sz w:val="24"/>
          <w:szCs w:val="24"/>
          <w:lang w:val="es-MX"/>
        </w:rPr>
        <w:lastRenderedPageBreak/>
        <w:t>Virgen María.</w:t>
      </w:r>
    </w:p>
    <w:p w14:paraId="37A9C98A" w14:textId="589A9BCD"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 xml:space="preserve">“Si no os hacéis como niños...”. No hay aquí, hijos de María, metáforas ni cosas raras. Lo que pasa es que estas palabras de Jesús encierran una verdad de puño y medio. ¿Cómo me explicaría nacer viejísimo y morirse </w:t>
      </w:r>
      <w:proofErr w:type="spellStart"/>
      <w:r w:rsidRPr="00D57758">
        <w:rPr>
          <w:rFonts w:ascii="Times New Roman" w:hAnsi="Times New Roman" w:cs="Times New Roman"/>
          <w:sz w:val="24"/>
          <w:szCs w:val="24"/>
          <w:lang w:val="es-MX"/>
        </w:rPr>
        <w:t>niñísimo</w:t>
      </w:r>
      <w:proofErr w:type="spellEnd"/>
      <w:r w:rsidRPr="00D57758">
        <w:rPr>
          <w:rFonts w:ascii="Times New Roman" w:hAnsi="Times New Roman" w:cs="Times New Roman"/>
          <w:sz w:val="24"/>
          <w:szCs w:val="24"/>
          <w:lang w:val="es-MX"/>
        </w:rPr>
        <w:t xml:space="preserve">? Pues </w:t>
      </w:r>
      <w:proofErr w:type="spellStart"/>
      <w:r w:rsidRPr="00D57758">
        <w:rPr>
          <w:rFonts w:ascii="Times New Roman" w:hAnsi="Times New Roman" w:cs="Times New Roman"/>
          <w:sz w:val="24"/>
          <w:szCs w:val="24"/>
          <w:lang w:val="es-MX"/>
        </w:rPr>
        <w:t>si</w:t>
      </w:r>
      <w:proofErr w:type="spellEnd"/>
      <w:r w:rsidRPr="00D57758">
        <w:rPr>
          <w:rFonts w:ascii="Times New Roman" w:hAnsi="Times New Roman" w:cs="Times New Roman"/>
          <w:sz w:val="24"/>
          <w:szCs w:val="24"/>
          <w:lang w:val="es-MX"/>
        </w:rPr>
        <w:t xml:space="preserve">, hombre. La lógica del </w:t>
      </w:r>
      <w:proofErr w:type="gramStart"/>
      <w:r w:rsidRPr="00D57758">
        <w:rPr>
          <w:rFonts w:ascii="Times New Roman" w:hAnsi="Times New Roman" w:cs="Times New Roman"/>
          <w:sz w:val="24"/>
          <w:szCs w:val="24"/>
          <w:lang w:val="es-MX"/>
        </w:rPr>
        <w:t>tiempo,</w:t>
      </w:r>
      <w:proofErr w:type="gramEnd"/>
      <w:r w:rsidRPr="00D57758">
        <w:rPr>
          <w:rFonts w:ascii="Times New Roman" w:hAnsi="Times New Roman" w:cs="Times New Roman"/>
          <w:sz w:val="24"/>
          <w:szCs w:val="24"/>
          <w:lang w:val="es-MX"/>
        </w:rPr>
        <w:t xml:space="preserve"> se invierte cuando se aplica al alma. ¿Cómo me explicaría yo? Los astrónomos miden la distancia de las estrellas por años –años de luz—. Y en el alma pasa lo mismo, sólo que al revés. Aquí se mide el tiempo por la distancia que nos separa de la gracia sin mancilla, de la inocencia pura. El que está en pecado mortal es viejísimo, infinitamente viejo, está separado de la Luz por una distancia de innumerables años. El que más gracia tiene es más niño y es más hijo de María, porque María es la madre de la gracia. “María Mater </w:t>
      </w:r>
      <w:proofErr w:type="spellStart"/>
      <w:r w:rsidRPr="00D57758">
        <w:rPr>
          <w:rFonts w:ascii="Times New Roman" w:hAnsi="Times New Roman" w:cs="Times New Roman"/>
          <w:sz w:val="24"/>
          <w:szCs w:val="24"/>
          <w:lang w:val="es-MX"/>
        </w:rPr>
        <w:t>G</w:t>
      </w:r>
      <w:r w:rsidR="00BF0B22">
        <w:rPr>
          <w:rFonts w:ascii="Times New Roman" w:hAnsi="Times New Roman" w:cs="Times New Roman"/>
          <w:sz w:val="24"/>
          <w:szCs w:val="24"/>
          <w:lang w:val="es-MX"/>
        </w:rPr>
        <w:t>r</w:t>
      </w:r>
      <w:r w:rsidRPr="00D57758">
        <w:rPr>
          <w:rFonts w:ascii="Times New Roman" w:hAnsi="Times New Roman" w:cs="Times New Roman"/>
          <w:sz w:val="24"/>
          <w:szCs w:val="24"/>
          <w:lang w:val="es-MX"/>
        </w:rPr>
        <w:t>atiae</w:t>
      </w:r>
      <w:proofErr w:type="spellEnd"/>
      <w:r w:rsidRPr="00D57758">
        <w:rPr>
          <w:rFonts w:ascii="Times New Roman" w:hAnsi="Times New Roman" w:cs="Times New Roman"/>
          <w:sz w:val="24"/>
          <w:szCs w:val="24"/>
          <w:lang w:val="es-MX"/>
        </w:rPr>
        <w:t>». Y ella es quien reparte la gracia, la leche de los niños de Dios. Y el que más gracia tiene más gracia necesita, porque es más niño; y -María más gracia le da, porque es más hijo.</w:t>
      </w:r>
    </w:p>
    <w:p w14:paraId="07A58DF3" w14:textId="77777777" w:rsidR="00D57758" w:rsidRPr="00D57758" w:rsidRDefault="00D57758" w:rsidP="00184DC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D57758">
        <w:rPr>
          <w:rFonts w:ascii="Times New Roman" w:hAnsi="Times New Roman" w:cs="Times New Roman"/>
          <w:sz w:val="24"/>
          <w:szCs w:val="24"/>
          <w:lang w:val="es-MX"/>
        </w:rPr>
        <w:t>4</w:t>
      </w:r>
    </w:p>
    <w:p w14:paraId="75435C72"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sz w:val="24"/>
          <w:szCs w:val="24"/>
          <w:lang w:val="es-MX"/>
        </w:rPr>
      </w:pPr>
      <w:r w:rsidRPr="00D57758">
        <w:rPr>
          <w:rFonts w:ascii="Times New Roman" w:hAnsi="Times New Roman" w:cs="Times New Roman"/>
          <w:sz w:val="24"/>
          <w:szCs w:val="24"/>
          <w:lang w:val="es-MX"/>
        </w:rPr>
        <w:t>Volvamos ahora a la vidriera. Ya está casi terminada. Más azul, más azul, señor pintor. Y a ser siempre niños. Y nada de morirse de viejo. Que existe una niñez adquirida. Que existe una inocencia adquirida.</w:t>
      </w:r>
    </w:p>
    <w:p w14:paraId="343E71F5" w14:textId="77777777" w:rsidR="00D57758" w:rsidRPr="00D57758" w:rsidRDefault="00D57758" w:rsidP="00184DC5">
      <w:pPr>
        <w:widowControl w:val="0"/>
        <w:autoSpaceDE w:val="0"/>
        <w:autoSpaceDN w:val="0"/>
        <w:adjustRightInd w:val="0"/>
        <w:spacing w:after="0" w:line="240" w:lineRule="auto"/>
        <w:jc w:val="both"/>
        <w:rPr>
          <w:rFonts w:ascii="Times New Roman" w:hAnsi="Times New Roman" w:cs="Times New Roman"/>
          <w:b/>
          <w:bCs/>
          <w:sz w:val="24"/>
          <w:szCs w:val="24"/>
          <w:lang w:val="en-GB"/>
        </w:rPr>
      </w:pPr>
      <w:proofErr w:type="spellStart"/>
      <w:r w:rsidRPr="00D57758">
        <w:rPr>
          <w:rFonts w:ascii="Times New Roman" w:hAnsi="Times New Roman" w:cs="Times New Roman"/>
          <w:b/>
          <w:bCs/>
          <w:i/>
          <w:iCs/>
          <w:sz w:val="24"/>
          <w:szCs w:val="24"/>
          <w:lang w:val="en-GB"/>
        </w:rPr>
        <w:t>Efrén</w:t>
      </w:r>
      <w:proofErr w:type="spellEnd"/>
      <w:r w:rsidRPr="00D57758">
        <w:rPr>
          <w:rFonts w:ascii="Times New Roman" w:hAnsi="Times New Roman" w:cs="Times New Roman"/>
          <w:b/>
          <w:bCs/>
          <w:i/>
          <w:iCs/>
          <w:sz w:val="24"/>
          <w:szCs w:val="24"/>
          <w:lang w:val="en-GB"/>
        </w:rPr>
        <w:t xml:space="preserve"> Abad, C. M</w:t>
      </w:r>
      <w:r w:rsidRPr="00D57758">
        <w:rPr>
          <w:rFonts w:ascii="Times New Roman" w:hAnsi="Times New Roman" w:cs="Times New Roman"/>
          <w:b/>
          <w:bCs/>
          <w:sz w:val="24"/>
          <w:szCs w:val="24"/>
          <w:lang w:val="en-GB"/>
        </w:rPr>
        <w:t>.</w:t>
      </w:r>
    </w:p>
    <w:p w14:paraId="5AA6973F" w14:textId="77777777" w:rsidR="00D57758" w:rsidRPr="00D57758" w:rsidRDefault="00D57758" w:rsidP="00411053">
      <w:pPr>
        <w:widowControl w:val="0"/>
        <w:autoSpaceDE w:val="0"/>
        <w:autoSpaceDN w:val="0"/>
        <w:adjustRightInd w:val="0"/>
        <w:spacing w:after="0" w:line="240" w:lineRule="auto"/>
        <w:jc w:val="both"/>
        <w:rPr>
          <w:rFonts w:ascii="Times New Roman" w:hAnsi="Times New Roman" w:cs="Times New Roman"/>
          <w:i/>
          <w:iCs/>
          <w:sz w:val="24"/>
          <w:szCs w:val="24"/>
          <w:lang w:val="en-GB"/>
        </w:rPr>
      </w:pPr>
    </w:p>
    <w:p w14:paraId="66CC2191" w14:textId="57FE0631" w:rsidR="00B9245A" w:rsidRPr="00C87660" w:rsidRDefault="00B9245A" w:rsidP="00C87660">
      <w:pPr>
        <w:spacing w:after="0" w:line="240" w:lineRule="auto"/>
        <w:jc w:val="both"/>
        <w:rPr>
          <w:rFonts w:eastAsiaTheme="minorHAnsi"/>
          <w:b/>
          <w:bCs/>
          <w:sz w:val="28"/>
          <w:szCs w:val="28"/>
          <w:lang w:eastAsia="en-US"/>
        </w:rPr>
      </w:pPr>
      <w:r>
        <w:rPr>
          <w:rFonts w:eastAsiaTheme="minorHAnsi"/>
          <w:b/>
          <w:bCs/>
          <w:sz w:val="28"/>
          <w:szCs w:val="28"/>
          <w:lang w:eastAsia="en-US"/>
        </w:rPr>
        <w:t>--------------------------------------------------</w:t>
      </w:r>
    </w:p>
    <w:p w14:paraId="13BB2CA3" w14:textId="77777777" w:rsidR="00C87660" w:rsidRPr="00510BDE" w:rsidRDefault="00C87660" w:rsidP="009C280C">
      <w:pPr>
        <w:spacing w:after="0"/>
        <w:jc w:val="both"/>
        <w:rPr>
          <w:rFonts w:ascii="Times New Roman" w:hAnsi="Times New Roman" w:cs="Times New Roman"/>
          <w:lang w:val="es-MX"/>
        </w:rPr>
      </w:pPr>
    </w:p>
    <w:p w14:paraId="3459EDBC" w14:textId="4F77E445" w:rsidR="007759E6" w:rsidRPr="00D50A8A" w:rsidRDefault="007759E6" w:rsidP="005A5C99">
      <w:pPr>
        <w:spacing w:after="0"/>
        <w:jc w:val="center"/>
        <w:rPr>
          <w:rFonts w:ascii="Times New Roman" w:eastAsia="Times New Roman" w:hAnsi="Times New Roman" w:cs="Times New Roman"/>
          <w:lang w:val="es-ES_tradnl"/>
        </w:rPr>
      </w:pPr>
      <w:r w:rsidRPr="00D50A8A">
        <w:rPr>
          <w:rFonts w:ascii="Times New Roman" w:hAnsi="Times New Roman" w:cs="Times New Roman"/>
          <w:noProof/>
          <w:kern w:val="36"/>
        </w:rPr>
        <w:drawing>
          <wp:inline distT="0" distB="0" distL="0" distR="0" wp14:anchorId="054AD597" wp14:editId="71FF6396">
            <wp:extent cx="1642110" cy="1607820"/>
            <wp:effectExtent l="0" t="0" r="0" b="0"/>
            <wp:docPr id="4" name="Imagen 4"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810" cy="1664315"/>
                    </a:xfrm>
                    <a:prstGeom prst="rect">
                      <a:avLst/>
                    </a:prstGeom>
                    <a:noFill/>
                  </pic:spPr>
                </pic:pic>
              </a:graphicData>
            </a:graphic>
          </wp:inline>
        </w:drawing>
      </w:r>
    </w:p>
    <w:p w14:paraId="79020FC6" w14:textId="77777777" w:rsidR="007759E6" w:rsidRPr="00D50A8A" w:rsidRDefault="007759E6" w:rsidP="007759E6">
      <w:pPr>
        <w:jc w:val="center"/>
        <w:rPr>
          <w:rFonts w:ascii="Times New Roman" w:eastAsia="MS Mincho" w:hAnsi="Times New Roman" w:cs="Times New Roman"/>
        </w:rPr>
      </w:pPr>
      <w:r w:rsidRPr="00D50A8A">
        <w:rPr>
          <w:rFonts w:ascii="Times New Roman" w:eastAsia="MS Mincho" w:hAnsi="Times New Roman" w:cs="Times New Roman"/>
        </w:rPr>
        <w:t>Enrique Rodríguez Paniagua.</w:t>
      </w:r>
    </w:p>
    <w:p w14:paraId="5F240DE6" w14:textId="77777777" w:rsidR="007759E6" w:rsidRPr="00D50A8A" w:rsidRDefault="007759E6" w:rsidP="007759E6">
      <w:pPr>
        <w:jc w:val="center"/>
        <w:rPr>
          <w:rFonts w:ascii="Times New Roman" w:eastAsia="MS Mincho" w:hAnsi="Times New Roman" w:cs="Times New Roman"/>
        </w:rPr>
      </w:pPr>
      <w:r w:rsidRPr="00D50A8A">
        <w:rPr>
          <w:rFonts w:ascii="Times New Roman" w:eastAsia="MS Mincho" w:hAnsi="Times New Roman" w:cs="Times New Roman"/>
        </w:rPr>
        <w:t>1922-2014</w:t>
      </w:r>
    </w:p>
    <w:p w14:paraId="05360AD9" w14:textId="70221D53" w:rsidR="007759E6" w:rsidRPr="001B5730" w:rsidRDefault="007759E6" w:rsidP="007759E6">
      <w:pPr>
        <w:jc w:val="center"/>
        <w:rPr>
          <w:rFonts w:ascii="Times New Roman" w:eastAsia="Times New Roman" w:hAnsi="Times New Roman" w:cs="Times New Roman"/>
          <w:b/>
          <w:bCs/>
          <w:sz w:val="28"/>
          <w:szCs w:val="28"/>
          <w:lang w:val="es-ES_tradnl"/>
        </w:rPr>
      </w:pPr>
      <w:r w:rsidRPr="001B5730">
        <w:rPr>
          <w:rFonts w:ascii="Times New Roman" w:eastAsia="Times New Roman" w:hAnsi="Times New Roman" w:cs="Times New Roman"/>
          <w:b/>
          <w:bCs/>
          <w:sz w:val="28"/>
          <w:szCs w:val="28"/>
          <w:lang w:val="es-ES_tradnl"/>
        </w:rPr>
        <w:t>Comentarios y críticas de libros</w:t>
      </w:r>
    </w:p>
    <w:p w14:paraId="21CF0DD8" w14:textId="77777777"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PERCY GARDNER,</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Archaeology</w:t>
      </w:r>
      <w:proofErr w:type="spellEnd"/>
      <w:r w:rsidRPr="003D1942">
        <w:rPr>
          <w:rFonts w:ascii="Times New Roman" w:eastAsia="Times New Roman" w:hAnsi="Times New Roman" w:cs="Times New Roman"/>
          <w:b/>
          <w:bCs/>
          <w:i/>
          <w:iCs/>
          <w:spacing w:val="-3"/>
          <w:sz w:val="24"/>
          <w:szCs w:val="24"/>
          <w:lang w:val="es-ES_tradnl"/>
        </w:rPr>
        <w:t xml:space="preserve"> and </w:t>
      </w:r>
      <w:proofErr w:type="spellStart"/>
      <w:r w:rsidRPr="003D1942">
        <w:rPr>
          <w:rFonts w:ascii="Times New Roman" w:eastAsia="Times New Roman" w:hAnsi="Times New Roman" w:cs="Times New Roman"/>
          <w:b/>
          <w:bCs/>
          <w:i/>
          <w:iCs/>
          <w:spacing w:val="-3"/>
          <w:sz w:val="24"/>
          <w:szCs w:val="24"/>
          <w:lang w:val="es-ES_tradnl"/>
        </w:rPr>
        <w:t>the</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Types</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of</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Greek</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Coins</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With</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an</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Introduction</w:t>
      </w:r>
      <w:proofErr w:type="spellEnd"/>
      <w:r w:rsidRPr="003D1942">
        <w:rPr>
          <w:rFonts w:ascii="Times New Roman" w:eastAsia="Times New Roman" w:hAnsi="Times New Roman" w:cs="Times New Roman"/>
          <w:b/>
          <w:bCs/>
          <w:i/>
          <w:iCs/>
          <w:spacing w:val="-3"/>
          <w:sz w:val="24"/>
          <w:szCs w:val="24"/>
          <w:lang w:val="es-ES_tradnl"/>
        </w:rPr>
        <w:t xml:space="preserve"> </w:t>
      </w:r>
      <w:proofErr w:type="spellStart"/>
      <w:r w:rsidRPr="003D1942">
        <w:rPr>
          <w:rFonts w:ascii="Times New Roman" w:eastAsia="Times New Roman" w:hAnsi="Times New Roman" w:cs="Times New Roman"/>
          <w:b/>
          <w:bCs/>
          <w:i/>
          <w:iCs/>
          <w:spacing w:val="-3"/>
          <w:sz w:val="24"/>
          <w:szCs w:val="24"/>
          <w:lang w:val="es-ES_tradnl"/>
        </w:rPr>
        <w:t>by</w:t>
      </w:r>
      <w:proofErr w:type="spellEnd"/>
      <w:r w:rsidRPr="003D1942">
        <w:rPr>
          <w:rFonts w:ascii="Times New Roman" w:eastAsia="Times New Roman" w:hAnsi="Times New Roman" w:cs="Times New Roman"/>
          <w:b/>
          <w:bCs/>
          <w:i/>
          <w:iCs/>
          <w:spacing w:val="-3"/>
          <w:sz w:val="24"/>
          <w:szCs w:val="24"/>
          <w:lang w:val="es-ES_tradnl"/>
        </w:rPr>
        <w:t xml:space="preserve"> Margaret </w:t>
      </w:r>
      <w:proofErr w:type="spellStart"/>
      <w:r w:rsidRPr="003D1942">
        <w:rPr>
          <w:rFonts w:ascii="Times New Roman" w:eastAsia="Times New Roman" w:hAnsi="Times New Roman" w:cs="Times New Roman"/>
          <w:b/>
          <w:bCs/>
          <w:i/>
          <w:iCs/>
          <w:spacing w:val="-3"/>
          <w:sz w:val="24"/>
          <w:szCs w:val="24"/>
          <w:lang w:val="es-ES_tradnl"/>
        </w:rPr>
        <w:t>Tthompson</w:t>
      </w:r>
      <w:proofErr w:type="spellEnd"/>
      <w:r w:rsidRPr="003D1942">
        <w:rPr>
          <w:rFonts w:ascii="Times New Roman" w:eastAsia="Times New Roman" w:hAnsi="Times New Roman" w:cs="Times New Roman"/>
          <w:spacing w:val="-3"/>
          <w:sz w:val="24"/>
          <w:szCs w:val="24"/>
          <w:lang w:val="es-ES_tradnl"/>
        </w:rPr>
        <w:t xml:space="preserve">. Chicago, </w:t>
      </w:r>
      <w:proofErr w:type="spellStart"/>
      <w:r w:rsidRPr="003D1942">
        <w:rPr>
          <w:rFonts w:ascii="Times New Roman" w:eastAsia="Times New Roman" w:hAnsi="Times New Roman" w:cs="Times New Roman"/>
          <w:spacing w:val="-3"/>
          <w:sz w:val="24"/>
          <w:szCs w:val="24"/>
          <w:lang w:val="es-ES_tradnl"/>
        </w:rPr>
        <w:t>Argonaut</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Publishers</w:t>
      </w:r>
      <w:proofErr w:type="spellEnd"/>
      <w:r w:rsidRPr="003D1942">
        <w:rPr>
          <w:rFonts w:ascii="Times New Roman" w:eastAsia="Times New Roman" w:hAnsi="Times New Roman" w:cs="Times New Roman"/>
          <w:spacing w:val="-3"/>
          <w:sz w:val="24"/>
          <w:szCs w:val="24"/>
          <w:lang w:val="es-ES_tradnl"/>
        </w:rPr>
        <w:t xml:space="preserve">, </w:t>
      </w:r>
      <w:proofErr w:type="gramStart"/>
      <w:r w:rsidRPr="003D1942">
        <w:rPr>
          <w:rFonts w:ascii="Times New Roman" w:eastAsia="Times New Roman" w:hAnsi="Times New Roman" w:cs="Times New Roman"/>
          <w:spacing w:val="-3"/>
          <w:sz w:val="24"/>
          <w:szCs w:val="24"/>
          <w:lang w:val="es-ES_tradnl"/>
        </w:rPr>
        <w:t>1965,  XVI</w:t>
      </w:r>
      <w:proofErr w:type="gramEnd"/>
      <w:r w:rsidRPr="003D1942">
        <w:rPr>
          <w:rFonts w:ascii="Times New Roman" w:eastAsia="Times New Roman" w:hAnsi="Times New Roman" w:cs="Times New Roman"/>
          <w:spacing w:val="-3"/>
          <w:sz w:val="24"/>
          <w:szCs w:val="24"/>
          <w:lang w:val="es-ES_tradnl"/>
        </w:rPr>
        <w:t xml:space="preserve"> +234 pp., 16 </w:t>
      </w:r>
      <w:proofErr w:type="spellStart"/>
      <w:r w:rsidRPr="003D1942">
        <w:rPr>
          <w:rFonts w:ascii="Times New Roman" w:eastAsia="Times New Roman" w:hAnsi="Times New Roman" w:cs="Times New Roman"/>
          <w:spacing w:val="-3"/>
          <w:sz w:val="24"/>
          <w:szCs w:val="24"/>
          <w:lang w:val="es-ES_tradnl"/>
        </w:rPr>
        <w:t>láms</w:t>
      </w:r>
      <w:proofErr w:type="spellEnd"/>
      <w:r w:rsidRPr="003D1942">
        <w:rPr>
          <w:rFonts w:ascii="Times New Roman" w:eastAsia="Times New Roman" w:hAnsi="Times New Roman" w:cs="Times New Roman"/>
          <w:spacing w:val="-3"/>
          <w:sz w:val="24"/>
          <w:szCs w:val="24"/>
          <w:lang w:val="es-ES_tradnl"/>
        </w:rPr>
        <w:t xml:space="preserve">., 29 </w:t>
      </w:r>
      <w:r w:rsidRPr="003D1942">
        <w:rPr>
          <w:rFonts w:ascii="Times New Roman" w:eastAsia="Times New Roman" w:hAnsi="Times New Roman" w:cs="Times New Roman"/>
          <w:spacing w:val="-3"/>
          <w:sz w:val="24"/>
          <w:szCs w:val="24"/>
          <w:lang w:val="es-ES_tradnl"/>
        </w:rPr>
        <w:t>x 22 cm. En tela.</w:t>
      </w:r>
    </w:p>
    <w:p w14:paraId="4651B6CF" w14:textId="6130031E"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La editorial "</w:t>
      </w:r>
      <w:proofErr w:type="spellStart"/>
      <w:r w:rsidRPr="003D1942">
        <w:rPr>
          <w:rFonts w:ascii="Times New Roman" w:eastAsia="Times New Roman" w:hAnsi="Times New Roman" w:cs="Times New Roman"/>
          <w:spacing w:val="-3"/>
          <w:sz w:val="24"/>
          <w:szCs w:val="24"/>
          <w:lang w:val="es-ES_tradnl"/>
        </w:rPr>
        <w:t>Argonaut</w:t>
      </w:r>
      <w:proofErr w:type="spellEnd"/>
      <w:r w:rsidRPr="003D1942">
        <w:rPr>
          <w:rFonts w:ascii="Times New Roman" w:eastAsia="Times New Roman" w:hAnsi="Times New Roman" w:cs="Times New Roman"/>
          <w:spacing w:val="-3"/>
          <w:sz w:val="24"/>
          <w:szCs w:val="24"/>
          <w:lang w:val="es-ES_tradnl"/>
        </w:rPr>
        <w:t>" de Chicago dedica atención muy especial a la numismática antigua. Sin hablar de su revista</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The</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Voice</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of</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the</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Turtle</w:t>
      </w:r>
      <w:proofErr w:type="spellEnd"/>
      <w:r w:rsidRPr="003D1942">
        <w:rPr>
          <w:rFonts w:ascii="Times New Roman" w:eastAsia="Times New Roman" w:hAnsi="Times New Roman" w:cs="Times New Roman"/>
          <w:spacing w:val="-3"/>
          <w:sz w:val="24"/>
          <w:szCs w:val="24"/>
          <w:lang w:val="es-ES_tradnl"/>
        </w:rPr>
        <w:t>, en la importante colección "</w:t>
      </w:r>
      <w:proofErr w:type="spellStart"/>
      <w:r w:rsidRPr="003D1942">
        <w:rPr>
          <w:rFonts w:ascii="Times New Roman" w:eastAsia="Times New Roman" w:hAnsi="Times New Roman" w:cs="Times New Roman"/>
          <w:spacing w:val="-3"/>
          <w:sz w:val="24"/>
          <w:szCs w:val="24"/>
          <w:lang w:val="es-ES_tradnl"/>
        </w:rPr>
        <w:t>The</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Argonaut</w:t>
      </w:r>
      <w:proofErr w:type="spellEnd"/>
      <w:r w:rsidRPr="003D1942">
        <w:rPr>
          <w:rFonts w:ascii="Times New Roman" w:eastAsia="Times New Roman" w:hAnsi="Times New Roman" w:cs="Times New Roman"/>
          <w:spacing w:val="-3"/>
          <w:sz w:val="24"/>
          <w:szCs w:val="24"/>
          <w:lang w:val="es-ES_tradnl"/>
        </w:rPr>
        <w:t xml:space="preserve"> Library </w:t>
      </w:r>
      <w:proofErr w:type="spellStart"/>
      <w:r w:rsidRPr="003D1942">
        <w:rPr>
          <w:rFonts w:ascii="Times New Roman" w:eastAsia="Times New Roman" w:hAnsi="Times New Roman" w:cs="Times New Roman"/>
          <w:spacing w:val="-3"/>
          <w:sz w:val="24"/>
          <w:szCs w:val="24"/>
          <w:lang w:val="es-ES_tradnl"/>
        </w:rPr>
        <w:t>of</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Antiquies</w:t>
      </w:r>
      <w:proofErr w:type="spellEnd"/>
      <w:r w:rsidRPr="003D1942">
        <w:rPr>
          <w:rFonts w:ascii="Times New Roman" w:eastAsia="Times New Roman" w:hAnsi="Times New Roman" w:cs="Times New Roman"/>
          <w:spacing w:val="-3"/>
          <w:sz w:val="24"/>
          <w:szCs w:val="24"/>
          <w:lang w:val="es-ES_tradnl"/>
        </w:rPr>
        <w:t>" figuran varios libros de esta rama (casi una ciencia aparte) de la arqueología. Algunos son reediciones de obras tan interesantes para el estudio del arte griego como el</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Numismatic</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Commentary</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of</w:t>
      </w:r>
      <w:proofErr w:type="spellEnd"/>
      <w:r w:rsidRPr="003D1942">
        <w:rPr>
          <w:rFonts w:ascii="Times New Roman" w:eastAsia="Times New Roman" w:hAnsi="Times New Roman" w:cs="Times New Roman"/>
          <w:i/>
          <w:iCs/>
          <w:spacing w:val="-3"/>
          <w:sz w:val="24"/>
          <w:szCs w:val="24"/>
          <w:lang w:val="es-ES_tradnl"/>
        </w:rPr>
        <w:t xml:space="preserve"> Pausanias </w:t>
      </w:r>
      <w:r w:rsidRPr="003D1942">
        <w:rPr>
          <w:rFonts w:ascii="Times New Roman" w:eastAsia="Times New Roman" w:hAnsi="Times New Roman" w:cs="Times New Roman"/>
          <w:spacing w:val="-3"/>
          <w:sz w:val="24"/>
          <w:szCs w:val="24"/>
          <w:lang w:val="es-ES_tradnl"/>
        </w:rPr>
        <w:t xml:space="preserve">de </w:t>
      </w:r>
      <w:proofErr w:type="spellStart"/>
      <w:r w:rsidRPr="003D1942">
        <w:rPr>
          <w:rFonts w:ascii="Times New Roman" w:eastAsia="Times New Roman" w:hAnsi="Times New Roman" w:cs="Times New Roman"/>
          <w:spacing w:val="-3"/>
          <w:sz w:val="24"/>
          <w:szCs w:val="24"/>
          <w:lang w:val="es-ES_tradnl"/>
        </w:rPr>
        <w:t>Imhoof</w:t>
      </w:r>
      <w:proofErr w:type="spellEnd"/>
      <w:r w:rsidRPr="003D1942">
        <w:rPr>
          <w:rFonts w:ascii="Times New Roman" w:eastAsia="Times New Roman" w:hAnsi="Times New Roman" w:cs="Times New Roman"/>
          <w:spacing w:val="-3"/>
          <w:sz w:val="24"/>
          <w:szCs w:val="24"/>
          <w:lang w:val="es-ES_tradnl"/>
        </w:rPr>
        <w:noBreakHyphen/>
        <w:t>Blumer y Gardner. Esta corriente actual de reimprimir obras añejas, que, pueden estar más o menos superadas, pero que son imprescindibles, está prestando valiosos servicios a muchos que no tendríamos ocasión de consultarlas, al menos con frecuencia, en las privilegiadas bibliotecas que guardan algún ejemplar de anteriores ediciones. Así hay que dar vivamente las gracias a la editorial "</w:t>
      </w:r>
      <w:proofErr w:type="spellStart"/>
      <w:r w:rsidRPr="003D1942">
        <w:rPr>
          <w:rFonts w:ascii="Times New Roman" w:eastAsia="Times New Roman" w:hAnsi="Times New Roman" w:cs="Times New Roman"/>
          <w:spacing w:val="-3"/>
          <w:sz w:val="24"/>
          <w:szCs w:val="24"/>
          <w:lang w:val="es-ES_tradnl"/>
        </w:rPr>
        <w:t>Argonaut</w:t>
      </w:r>
      <w:proofErr w:type="spellEnd"/>
      <w:r w:rsidRPr="003D1942">
        <w:rPr>
          <w:rFonts w:ascii="Times New Roman" w:eastAsia="Times New Roman" w:hAnsi="Times New Roman" w:cs="Times New Roman"/>
          <w:spacing w:val="-3"/>
          <w:sz w:val="24"/>
          <w:szCs w:val="24"/>
          <w:lang w:val="es-ES_tradnl"/>
        </w:rPr>
        <w:t>" por ofrecernos de nuevo el libro de Percy Gardner, tan original en su tiempo y que conserva casi todo su valor. Por otra parte, es la primera vez que se imprime en América. Se trata de una reproducción fototípica, lo que es más grato que una mera reimpresión. Además, la edición original era de una espléndida claridad, aumentada ahora por la calidad del papel. Más aún han ganado las láminas, reproducidas en una cartulina "Embassy" que hace aparecer muy marcadamente el relieve de las figuras. Bastarían estas láminas, que contienen más de seiscientas monedas (lástima que no estén, en general, reproducidas por ambos lados) seleccionadas con acierto de entre el enorme acervo del Museo Británico (Gardner estuvo al frente del "</w:t>
      </w:r>
      <w:proofErr w:type="spellStart"/>
      <w:r w:rsidRPr="003D1942">
        <w:rPr>
          <w:rFonts w:ascii="Times New Roman" w:eastAsia="Times New Roman" w:hAnsi="Times New Roman" w:cs="Times New Roman"/>
          <w:spacing w:val="-3"/>
          <w:sz w:val="24"/>
          <w:szCs w:val="24"/>
          <w:lang w:val="es-ES_tradnl"/>
        </w:rPr>
        <w:t>Department</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of</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Coins</w:t>
      </w:r>
      <w:proofErr w:type="spellEnd"/>
      <w:r w:rsidRPr="003D1942">
        <w:rPr>
          <w:rFonts w:ascii="Times New Roman" w:eastAsia="Times New Roman" w:hAnsi="Times New Roman" w:cs="Times New Roman"/>
          <w:spacing w:val="-3"/>
          <w:sz w:val="24"/>
          <w:szCs w:val="24"/>
          <w:lang w:val="es-ES_tradnl"/>
        </w:rPr>
        <w:t xml:space="preserve"> and </w:t>
      </w:r>
      <w:proofErr w:type="spellStart"/>
      <w:r w:rsidRPr="003D1942">
        <w:rPr>
          <w:rFonts w:ascii="Times New Roman" w:eastAsia="Times New Roman" w:hAnsi="Times New Roman" w:cs="Times New Roman"/>
          <w:spacing w:val="-3"/>
          <w:sz w:val="24"/>
          <w:szCs w:val="24"/>
          <w:lang w:val="es-ES_tradnl"/>
        </w:rPr>
        <w:t>Medals</w:t>
      </w:r>
      <w:proofErr w:type="spellEnd"/>
      <w:r w:rsidRPr="003D1942">
        <w:rPr>
          <w:rFonts w:ascii="Times New Roman" w:eastAsia="Times New Roman" w:hAnsi="Times New Roman" w:cs="Times New Roman"/>
          <w:spacing w:val="-3"/>
          <w:sz w:val="24"/>
          <w:szCs w:val="24"/>
          <w:lang w:val="es-ES_tradnl"/>
        </w:rPr>
        <w:t xml:space="preserve">") y de otras colecciones, para hacer muy útil el manejo de este libro, que el autor concibió como una introducción y un manual auxiliar para el estudio del arte griego. Su manera de enfocar las relaciones de la numismática con la historia del arte griego y con la mitología está hoy llena de interés. Naturalmente, no es preciso que todo sea nuevo, ni aun vigente, en un texto escrito hace ya ochenta años. Precisamente para situar el libro en la actualidad ha escrito Miss Thompson su introducción. Esta gran especialista en numismática griega (recuérdese su publicación sobre las monedas excavadas en el </w:t>
      </w:r>
      <w:proofErr w:type="spellStart"/>
      <w:r w:rsidRPr="003D1942">
        <w:rPr>
          <w:rFonts w:ascii="Times New Roman" w:eastAsia="Times New Roman" w:hAnsi="Times New Roman" w:cs="Times New Roman"/>
          <w:spacing w:val="-3"/>
          <w:sz w:val="24"/>
          <w:szCs w:val="24"/>
          <w:lang w:val="es-ES_tradnl"/>
        </w:rPr>
        <w:t>Agora</w:t>
      </w:r>
      <w:proofErr w:type="spellEnd"/>
      <w:r w:rsidRPr="003D1942">
        <w:rPr>
          <w:rFonts w:ascii="Times New Roman" w:eastAsia="Times New Roman" w:hAnsi="Times New Roman" w:cs="Times New Roman"/>
          <w:spacing w:val="-3"/>
          <w:sz w:val="24"/>
          <w:szCs w:val="24"/>
          <w:lang w:val="es-ES_tradnl"/>
        </w:rPr>
        <w:t xml:space="preserve"> de Atenas) preside actualmente el Instituto Arqueológico Americano, además de cuidar la </w:t>
      </w:r>
      <w:r w:rsidRPr="003D1942">
        <w:rPr>
          <w:rFonts w:ascii="Times New Roman" w:eastAsia="Times New Roman" w:hAnsi="Times New Roman" w:cs="Times New Roman"/>
          <w:spacing w:val="-3"/>
          <w:sz w:val="24"/>
          <w:szCs w:val="24"/>
          <w:lang w:val="es-ES_tradnl"/>
        </w:rPr>
        <w:lastRenderedPageBreak/>
        <w:t>colección de monedas griegas de la Sociedad Americana de Numismática. La introducción de Miss Thompson es breve, pero densa y madura. Da cuenta de las principales publicaciones sobre numismática griega desde 1883, fecha en que publicó Gardner su libro, y aun de los trabajos anteriores de algunos precursores de esta ciencia entonces incipiente. Recoge de paso algunas aportaciones importantes de la numismática a la arqueología griega y resume los avances técnicos en el análisis de monedas, especialmente algunos de los últimos años, como la irradiación con neutrones, de notables resultados para la "arqueometría".</w:t>
      </w:r>
    </w:p>
    <w:p w14:paraId="5298238B" w14:textId="74A81172"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ab/>
      </w:r>
      <w:r w:rsidRPr="003D1942">
        <w:rPr>
          <w:rFonts w:ascii="Times New Roman" w:eastAsia="Times New Roman" w:hAnsi="Times New Roman" w:cs="Times New Roman"/>
          <w:spacing w:val="-3"/>
          <w:sz w:val="24"/>
          <w:szCs w:val="24"/>
          <w:lang w:val="es-ES_tradnl"/>
        </w:rPr>
        <w:tab/>
      </w:r>
      <w:r w:rsidRPr="003D1942">
        <w:rPr>
          <w:rFonts w:ascii="Times New Roman" w:eastAsia="Times New Roman" w:hAnsi="Times New Roman" w:cs="Times New Roman"/>
          <w:spacing w:val="-3"/>
          <w:sz w:val="24"/>
          <w:szCs w:val="24"/>
          <w:lang w:val="es-ES_tradnl"/>
        </w:rPr>
        <w:tab/>
      </w:r>
      <w:r w:rsidRPr="003D1942">
        <w:rPr>
          <w:rFonts w:ascii="Times New Roman" w:eastAsia="Times New Roman" w:hAnsi="Times New Roman" w:cs="Times New Roman"/>
          <w:spacing w:val="-3"/>
          <w:sz w:val="24"/>
          <w:szCs w:val="24"/>
          <w:lang w:val="es-ES_tradnl"/>
        </w:rPr>
        <w:tab/>
      </w:r>
      <w:r w:rsidRPr="003D1942">
        <w:rPr>
          <w:rFonts w:ascii="Times New Roman" w:eastAsia="Times New Roman" w:hAnsi="Times New Roman" w:cs="Times New Roman"/>
          <w:spacing w:val="-3"/>
          <w:sz w:val="24"/>
          <w:szCs w:val="24"/>
          <w:lang w:val="es-ES_tradnl"/>
        </w:rPr>
        <w:tab/>
      </w:r>
      <w:r w:rsidRPr="003D1942">
        <w:rPr>
          <w:rFonts w:ascii="Times New Roman" w:eastAsia="Times New Roman" w:hAnsi="Times New Roman" w:cs="Times New Roman"/>
          <w:spacing w:val="-3"/>
          <w:sz w:val="24"/>
          <w:szCs w:val="24"/>
          <w:lang w:val="es-ES_tradnl"/>
        </w:rPr>
        <w:tab/>
        <w:t xml:space="preserve"> </w:t>
      </w:r>
    </w:p>
    <w:p w14:paraId="5BD31338" w14:textId="09DCBF20" w:rsidR="003D1942" w:rsidRPr="003D1942" w:rsidRDefault="001B5730"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EGERT PÖHLMANN</w:t>
      </w:r>
      <w:r w:rsidR="003D1942" w:rsidRPr="003D1942">
        <w:rPr>
          <w:rFonts w:ascii="Times New Roman" w:eastAsia="Times New Roman" w:hAnsi="Times New Roman" w:cs="Times New Roman"/>
          <w:spacing w:val="-3"/>
          <w:sz w:val="24"/>
          <w:szCs w:val="24"/>
          <w:lang w:val="es-ES_tradnl"/>
        </w:rPr>
        <w:t>,</w:t>
      </w:r>
      <w:r w:rsidR="003D1942" w:rsidRPr="003D1942">
        <w:rPr>
          <w:rFonts w:ascii="Times New Roman" w:eastAsia="Times New Roman" w:hAnsi="Times New Roman" w:cs="Times New Roman"/>
          <w:b/>
          <w:bCs/>
          <w:i/>
          <w:iCs/>
          <w:spacing w:val="-3"/>
          <w:sz w:val="24"/>
          <w:szCs w:val="24"/>
          <w:lang w:val="es-ES_tradnl"/>
        </w:rPr>
        <w:t xml:space="preserve"> </w:t>
      </w:r>
      <w:proofErr w:type="spellStart"/>
      <w:r w:rsidR="003D1942" w:rsidRPr="003D1942">
        <w:rPr>
          <w:rFonts w:ascii="Times New Roman" w:eastAsia="Times New Roman" w:hAnsi="Times New Roman" w:cs="Times New Roman"/>
          <w:b/>
          <w:bCs/>
          <w:i/>
          <w:iCs/>
          <w:spacing w:val="-3"/>
          <w:sz w:val="24"/>
          <w:szCs w:val="24"/>
          <w:lang w:val="es-ES_tradnl"/>
        </w:rPr>
        <w:t>Denkmäler</w:t>
      </w:r>
      <w:proofErr w:type="spellEnd"/>
      <w:r w:rsidR="003D1942" w:rsidRPr="003D1942">
        <w:rPr>
          <w:rFonts w:ascii="Times New Roman" w:eastAsia="Times New Roman" w:hAnsi="Times New Roman" w:cs="Times New Roman"/>
          <w:b/>
          <w:bCs/>
          <w:i/>
          <w:iCs/>
          <w:spacing w:val="-3"/>
          <w:sz w:val="24"/>
          <w:szCs w:val="24"/>
          <w:lang w:val="es-ES_tradnl"/>
        </w:rPr>
        <w:t xml:space="preserve"> </w:t>
      </w:r>
      <w:proofErr w:type="spellStart"/>
      <w:r w:rsidR="003D1942" w:rsidRPr="003D1942">
        <w:rPr>
          <w:rFonts w:ascii="Times New Roman" w:eastAsia="Times New Roman" w:hAnsi="Times New Roman" w:cs="Times New Roman"/>
          <w:b/>
          <w:bCs/>
          <w:i/>
          <w:iCs/>
          <w:spacing w:val="-3"/>
          <w:sz w:val="24"/>
          <w:szCs w:val="24"/>
          <w:lang w:val="es-ES_tradnl"/>
        </w:rPr>
        <w:t>altgriechischer</w:t>
      </w:r>
      <w:proofErr w:type="spellEnd"/>
      <w:r w:rsidR="003D1942" w:rsidRPr="003D1942">
        <w:rPr>
          <w:rFonts w:ascii="Times New Roman" w:eastAsia="Times New Roman" w:hAnsi="Times New Roman" w:cs="Times New Roman"/>
          <w:b/>
          <w:bCs/>
          <w:i/>
          <w:iCs/>
          <w:spacing w:val="-3"/>
          <w:sz w:val="24"/>
          <w:szCs w:val="24"/>
          <w:lang w:val="es-ES_tradnl"/>
        </w:rPr>
        <w:t xml:space="preserve"> </w:t>
      </w:r>
      <w:proofErr w:type="spellStart"/>
      <w:r w:rsidR="003D1942" w:rsidRPr="003D1942">
        <w:rPr>
          <w:rFonts w:ascii="Times New Roman" w:eastAsia="Times New Roman" w:hAnsi="Times New Roman" w:cs="Times New Roman"/>
          <w:b/>
          <w:bCs/>
          <w:i/>
          <w:iCs/>
          <w:spacing w:val="-3"/>
          <w:sz w:val="24"/>
          <w:szCs w:val="24"/>
          <w:lang w:val="es-ES_tradnl"/>
        </w:rPr>
        <w:t>Musik</w:t>
      </w:r>
      <w:proofErr w:type="spellEnd"/>
      <w:r w:rsidR="003D1942" w:rsidRPr="003D1942">
        <w:rPr>
          <w:rFonts w:ascii="Times New Roman" w:eastAsia="Times New Roman" w:hAnsi="Times New Roman" w:cs="Times New Roman"/>
          <w:spacing w:val="-3"/>
          <w:sz w:val="24"/>
          <w:szCs w:val="24"/>
          <w:lang w:val="es-ES_tradnl"/>
        </w:rPr>
        <w:t xml:space="preserve">, Erlanger </w:t>
      </w:r>
      <w:proofErr w:type="spellStart"/>
      <w:r w:rsidR="003D1942" w:rsidRPr="003D1942">
        <w:rPr>
          <w:rFonts w:ascii="Times New Roman" w:eastAsia="Times New Roman" w:hAnsi="Times New Roman" w:cs="Times New Roman"/>
          <w:spacing w:val="-3"/>
          <w:sz w:val="24"/>
          <w:szCs w:val="24"/>
          <w:lang w:val="es-ES_tradnl"/>
        </w:rPr>
        <w:t>Beiträge</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zur</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Sprach</w:t>
      </w:r>
      <w:proofErr w:type="spellEnd"/>
      <w:r w:rsidR="003D1942" w:rsidRPr="003D1942">
        <w:rPr>
          <w:rFonts w:ascii="Times New Roman" w:eastAsia="Times New Roman" w:hAnsi="Times New Roman" w:cs="Times New Roman"/>
          <w:spacing w:val="-3"/>
          <w:sz w:val="24"/>
          <w:szCs w:val="24"/>
          <w:lang w:val="es-ES_tradnl"/>
        </w:rPr>
        <w:t xml:space="preserve"> </w:t>
      </w:r>
      <w:r w:rsidR="003D1942" w:rsidRPr="003D1942">
        <w:rPr>
          <w:rFonts w:ascii="Times New Roman" w:eastAsia="Times New Roman" w:hAnsi="Times New Roman" w:cs="Times New Roman"/>
          <w:spacing w:val="-3"/>
          <w:sz w:val="24"/>
          <w:szCs w:val="24"/>
          <w:lang w:val="es-ES_tradnl"/>
        </w:rPr>
        <w:noBreakHyphen/>
        <w:t xml:space="preserve"> </w:t>
      </w:r>
      <w:proofErr w:type="spellStart"/>
      <w:r w:rsidR="003D1942" w:rsidRPr="003D1942">
        <w:rPr>
          <w:rFonts w:ascii="Times New Roman" w:eastAsia="Times New Roman" w:hAnsi="Times New Roman" w:cs="Times New Roman"/>
          <w:spacing w:val="-3"/>
          <w:sz w:val="24"/>
          <w:szCs w:val="24"/>
          <w:lang w:val="es-ES_tradnl"/>
        </w:rPr>
        <w:t>und</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Kunstwi-ssenshaft</w:t>
      </w:r>
      <w:proofErr w:type="spellEnd"/>
      <w:r w:rsidR="003D1942" w:rsidRPr="003D1942">
        <w:rPr>
          <w:rFonts w:ascii="Times New Roman" w:eastAsia="Times New Roman" w:hAnsi="Times New Roman" w:cs="Times New Roman"/>
          <w:spacing w:val="-3"/>
          <w:sz w:val="24"/>
          <w:szCs w:val="24"/>
          <w:lang w:val="es-ES_tradnl"/>
        </w:rPr>
        <w:t>, 31 (</w:t>
      </w:r>
      <w:proofErr w:type="spellStart"/>
      <w:r w:rsidR="003D1942" w:rsidRPr="003D1942">
        <w:rPr>
          <w:rFonts w:ascii="Times New Roman" w:eastAsia="Times New Roman" w:hAnsi="Times New Roman" w:cs="Times New Roman"/>
          <w:spacing w:val="-3"/>
          <w:sz w:val="24"/>
          <w:szCs w:val="24"/>
          <w:lang w:val="es-ES_tradnl"/>
        </w:rPr>
        <w:t>Nürnberg</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Verlag</w:t>
      </w:r>
      <w:proofErr w:type="spellEnd"/>
      <w:r w:rsidR="003D1942" w:rsidRPr="003D1942">
        <w:rPr>
          <w:rFonts w:ascii="Times New Roman" w:eastAsia="Times New Roman" w:hAnsi="Times New Roman" w:cs="Times New Roman"/>
          <w:spacing w:val="-3"/>
          <w:sz w:val="24"/>
          <w:szCs w:val="24"/>
          <w:lang w:val="es-ES_tradnl"/>
        </w:rPr>
        <w:t xml:space="preserve"> Hans Carl, 1970) 160 pp. + 16 </w:t>
      </w:r>
      <w:proofErr w:type="spellStart"/>
      <w:r w:rsidR="003D1942" w:rsidRPr="003D1942">
        <w:rPr>
          <w:rFonts w:ascii="Times New Roman" w:eastAsia="Times New Roman" w:hAnsi="Times New Roman" w:cs="Times New Roman"/>
          <w:spacing w:val="-3"/>
          <w:sz w:val="24"/>
          <w:szCs w:val="24"/>
          <w:lang w:val="es-ES_tradnl"/>
        </w:rPr>
        <w:t>láms</w:t>
      </w:r>
      <w:proofErr w:type="spellEnd"/>
      <w:r w:rsidR="003D1942" w:rsidRPr="003D1942">
        <w:rPr>
          <w:rFonts w:ascii="Times New Roman" w:eastAsia="Times New Roman" w:hAnsi="Times New Roman" w:cs="Times New Roman"/>
          <w:spacing w:val="-3"/>
          <w:sz w:val="24"/>
          <w:szCs w:val="24"/>
          <w:lang w:val="es-ES_tradnl"/>
        </w:rPr>
        <w:t xml:space="preserve">. 27 x 19 </w:t>
      </w:r>
      <w:proofErr w:type="spellStart"/>
      <w:r w:rsidR="003D1942" w:rsidRPr="003D1942">
        <w:rPr>
          <w:rFonts w:ascii="Times New Roman" w:eastAsia="Times New Roman" w:hAnsi="Times New Roman" w:cs="Times New Roman"/>
          <w:spacing w:val="-3"/>
          <w:sz w:val="24"/>
          <w:szCs w:val="24"/>
          <w:lang w:val="es-ES_tradnl"/>
        </w:rPr>
        <w:t>cms</w:t>
      </w:r>
      <w:proofErr w:type="spellEnd"/>
      <w:r w:rsidR="003D1942" w:rsidRPr="003D1942">
        <w:rPr>
          <w:rFonts w:ascii="Times New Roman" w:eastAsia="Times New Roman" w:hAnsi="Times New Roman" w:cs="Times New Roman"/>
          <w:spacing w:val="-3"/>
          <w:sz w:val="24"/>
          <w:szCs w:val="24"/>
          <w:lang w:val="es-ES_tradnl"/>
        </w:rPr>
        <w:t>. Tela.</w:t>
      </w:r>
    </w:p>
    <w:p w14:paraId="4B954301" w14:textId="77777777"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8385A46" w14:textId="3D7867E2"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El autor era ya bien conocido por sus estudios sobre música antigua, especialmente por el libro sobre los fragmentos que nos quedan de música griega, publicado en la misma colección que el admirable volumen que ahora nos ocupa (</w:t>
      </w:r>
      <w:proofErr w:type="spellStart"/>
      <w:r w:rsidRPr="003D1942">
        <w:rPr>
          <w:rFonts w:ascii="Times New Roman" w:eastAsia="Times New Roman" w:hAnsi="Times New Roman" w:cs="Times New Roman"/>
          <w:i/>
          <w:iCs/>
          <w:spacing w:val="-3"/>
          <w:sz w:val="24"/>
          <w:szCs w:val="24"/>
          <w:lang w:val="es-ES_tradnl"/>
        </w:rPr>
        <w:t>Griechische</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Musikfragmente</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Ein</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Weg</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zur</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altgriechischen</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Musik</w:t>
      </w:r>
      <w:proofErr w:type="spellEnd"/>
      <w:r w:rsidRPr="003D1942">
        <w:rPr>
          <w:rFonts w:ascii="Times New Roman" w:eastAsia="Times New Roman" w:hAnsi="Times New Roman" w:cs="Times New Roman"/>
          <w:i/>
          <w:iCs/>
          <w:spacing w:val="-3"/>
          <w:sz w:val="24"/>
          <w:szCs w:val="24"/>
          <w:lang w:val="es-ES_tradnl"/>
        </w:rPr>
        <w:t>.</w:t>
      </w:r>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Nürnberg</w:t>
      </w:r>
      <w:proofErr w:type="spellEnd"/>
      <w:r w:rsidRPr="003D1942">
        <w:rPr>
          <w:rFonts w:ascii="Times New Roman" w:eastAsia="Times New Roman" w:hAnsi="Times New Roman" w:cs="Times New Roman"/>
          <w:spacing w:val="-3"/>
          <w:sz w:val="24"/>
          <w:szCs w:val="24"/>
          <w:lang w:val="es-ES_tradnl"/>
        </w:rPr>
        <w:t xml:space="preserve">, Erlanger </w:t>
      </w:r>
      <w:proofErr w:type="spellStart"/>
      <w:r w:rsidRPr="003D1942">
        <w:rPr>
          <w:rFonts w:ascii="Times New Roman" w:eastAsia="Times New Roman" w:hAnsi="Times New Roman" w:cs="Times New Roman"/>
          <w:spacing w:val="-3"/>
          <w:sz w:val="24"/>
          <w:szCs w:val="24"/>
          <w:lang w:val="es-ES_tradnl"/>
        </w:rPr>
        <w:t>Beiträge</w:t>
      </w:r>
      <w:proofErr w:type="spellEnd"/>
      <w:r w:rsidRPr="003D1942">
        <w:rPr>
          <w:rFonts w:ascii="Times New Roman" w:eastAsia="Times New Roman" w:hAnsi="Times New Roman" w:cs="Times New Roman"/>
          <w:spacing w:val="-3"/>
          <w:sz w:val="24"/>
          <w:szCs w:val="24"/>
          <w:lang w:val="es-ES_tradnl"/>
        </w:rPr>
        <w:t xml:space="preserve">, 8, 1960) y que puede considerarse su natural consecuencia y su culminación. Culminación no sólo de los estudios del autor, sino de todos los que se han hecho acerca de los fragmentos (relativamente escasos y pequeños) que en manuscritos papiros o inscripciones han llegado hasta nosotros. Este trabajo de "habilitación" del Prof. </w:t>
      </w:r>
      <w:proofErr w:type="spellStart"/>
      <w:r w:rsidRPr="003D1942">
        <w:rPr>
          <w:rFonts w:ascii="Times New Roman" w:eastAsia="Times New Roman" w:hAnsi="Times New Roman" w:cs="Times New Roman"/>
          <w:spacing w:val="-3"/>
          <w:sz w:val="24"/>
          <w:szCs w:val="24"/>
          <w:lang w:val="es-ES_tradnl"/>
        </w:rPr>
        <w:t>Pöhlmann</w:t>
      </w:r>
      <w:proofErr w:type="spellEnd"/>
      <w:r w:rsidRPr="003D1942">
        <w:rPr>
          <w:rFonts w:ascii="Times New Roman" w:eastAsia="Times New Roman" w:hAnsi="Times New Roman" w:cs="Times New Roman"/>
          <w:spacing w:val="-3"/>
          <w:sz w:val="24"/>
          <w:szCs w:val="24"/>
          <w:lang w:val="es-ES_tradnl"/>
        </w:rPr>
        <w:t xml:space="preserve">, extraordinario por todos los conceptos, será desde ahora fundamental e indispensable para quien desee conocer con exactitud, comentar o hacer cantar cualquiera de los fragmentos de música griega. Todos los hasta ahora conocidos se encuentran en el libro de </w:t>
      </w:r>
      <w:proofErr w:type="spellStart"/>
      <w:r w:rsidRPr="003D1942">
        <w:rPr>
          <w:rFonts w:ascii="Times New Roman" w:eastAsia="Times New Roman" w:hAnsi="Times New Roman" w:cs="Times New Roman"/>
          <w:spacing w:val="-3"/>
          <w:sz w:val="24"/>
          <w:szCs w:val="24"/>
          <w:lang w:val="es-ES_tradnl"/>
        </w:rPr>
        <w:t>Pöhlmann</w:t>
      </w:r>
      <w:proofErr w:type="spellEnd"/>
      <w:r w:rsidRPr="003D1942">
        <w:rPr>
          <w:rFonts w:ascii="Times New Roman" w:eastAsia="Times New Roman" w:hAnsi="Times New Roman" w:cs="Times New Roman"/>
          <w:spacing w:val="-3"/>
          <w:sz w:val="24"/>
          <w:szCs w:val="24"/>
          <w:lang w:val="es-ES_tradnl"/>
        </w:rPr>
        <w:t>. No ha querido él excluir ni siquiera los de dudosa autenticidad, las reconstrucciones o falsificaciones, entre las que se cuenta el celebérrimo comienzo de la</w:t>
      </w:r>
      <w:r w:rsidRPr="003D1942">
        <w:rPr>
          <w:rFonts w:ascii="Times New Roman" w:eastAsia="Times New Roman" w:hAnsi="Times New Roman" w:cs="Times New Roman"/>
          <w:i/>
          <w:iCs/>
          <w:spacing w:val="-3"/>
          <w:sz w:val="24"/>
          <w:szCs w:val="24"/>
          <w:lang w:val="es-ES_tradnl"/>
        </w:rPr>
        <w:t xml:space="preserve"> Primera Pítica</w:t>
      </w:r>
      <w:r w:rsidRPr="003D1942">
        <w:rPr>
          <w:rFonts w:ascii="Times New Roman" w:eastAsia="Times New Roman" w:hAnsi="Times New Roman" w:cs="Times New Roman"/>
          <w:spacing w:val="-3"/>
          <w:sz w:val="24"/>
          <w:szCs w:val="24"/>
          <w:lang w:val="es-ES_tradnl"/>
        </w:rPr>
        <w:t xml:space="preserve"> de Píndaro, publicado por el P. Atanasio </w:t>
      </w:r>
      <w:proofErr w:type="spellStart"/>
      <w:r w:rsidRPr="003D1942">
        <w:rPr>
          <w:rFonts w:ascii="Times New Roman" w:eastAsia="Times New Roman" w:hAnsi="Times New Roman" w:cs="Times New Roman"/>
          <w:spacing w:val="-3"/>
          <w:sz w:val="24"/>
          <w:szCs w:val="24"/>
          <w:lang w:val="es-ES_tradnl"/>
        </w:rPr>
        <w:t>Kircher</w:t>
      </w:r>
      <w:proofErr w:type="spellEnd"/>
      <w:r w:rsidRPr="003D1942">
        <w:rPr>
          <w:rFonts w:ascii="Times New Roman" w:eastAsia="Times New Roman" w:hAnsi="Times New Roman" w:cs="Times New Roman"/>
          <w:spacing w:val="-3"/>
          <w:sz w:val="24"/>
          <w:szCs w:val="24"/>
          <w:lang w:val="es-ES_tradnl"/>
        </w:rPr>
        <w:t xml:space="preserve"> en su </w:t>
      </w:r>
      <w:proofErr w:type="spellStart"/>
      <w:r w:rsidRPr="003D1942">
        <w:rPr>
          <w:rFonts w:ascii="Times New Roman" w:eastAsia="Times New Roman" w:hAnsi="Times New Roman" w:cs="Times New Roman"/>
          <w:i/>
          <w:iCs/>
          <w:spacing w:val="-3"/>
          <w:sz w:val="24"/>
          <w:szCs w:val="24"/>
          <w:lang w:val="es-ES_tradnl"/>
        </w:rPr>
        <w:t>Musurgia</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Universalis</w:t>
      </w:r>
      <w:proofErr w:type="spellEnd"/>
      <w:r w:rsidRPr="003D1942">
        <w:rPr>
          <w:rFonts w:ascii="Times New Roman" w:eastAsia="Times New Roman" w:hAnsi="Times New Roman" w:cs="Times New Roman"/>
          <w:spacing w:val="-3"/>
          <w:sz w:val="24"/>
          <w:szCs w:val="24"/>
          <w:lang w:val="es-ES_tradnl"/>
        </w:rPr>
        <w:t xml:space="preserve"> (Roma 1650). Ya Carl </w:t>
      </w:r>
      <w:proofErr w:type="spellStart"/>
      <w:r w:rsidRPr="003D1942">
        <w:rPr>
          <w:rFonts w:ascii="Times New Roman" w:eastAsia="Times New Roman" w:hAnsi="Times New Roman" w:cs="Times New Roman"/>
          <w:spacing w:val="-3"/>
          <w:sz w:val="24"/>
          <w:szCs w:val="24"/>
          <w:lang w:val="es-ES_tradnl"/>
        </w:rPr>
        <w:t>von</w:t>
      </w:r>
      <w:proofErr w:type="spellEnd"/>
      <w:r w:rsidRPr="003D1942">
        <w:rPr>
          <w:rFonts w:ascii="Times New Roman" w:eastAsia="Times New Roman" w:hAnsi="Times New Roman" w:cs="Times New Roman"/>
          <w:spacing w:val="-3"/>
          <w:sz w:val="24"/>
          <w:szCs w:val="24"/>
          <w:lang w:val="es-ES_tradnl"/>
        </w:rPr>
        <w:t xml:space="preserve"> Jan lo había excluido de sus </w:t>
      </w:r>
      <w:proofErr w:type="spellStart"/>
      <w:r w:rsidRPr="003D1942">
        <w:rPr>
          <w:rFonts w:ascii="Times New Roman" w:eastAsia="Times New Roman" w:hAnsi="Times New Roman" w:cs="Times New Roman"/>
          <w:i/>
          <w:iCs/>
          <w:spacing w:val="-3"/>
          <w:sz w:val="24"/>
          <w:szCs w:val="24"/>
          <w:lang w:val="es-ES_tradnl"/>
        </w:rPr>
        <w:t>Melodiarum</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reliquiae</w:t>
      </w:r>
      <w:proofErr w:type="spellEnd"/>
      <w:r w:rsidRPr="003D1942">
        <w:rPr>
          <w:rFonts w:ascii="Times New Roman" w:eastAsia="Times New Roman" w:hAnsi="Times New Roman" w:cs="Times New Roman"/>
          <w:spacing w:val="-3"/>
          <w:sz w:val="24"/>
          <w:szCs w:val="24"/>
          <w:lang w:val="es-ES_tradnl"/>
        </w:rPr>
        <w:t>, recogidas como suplemento a la edición, todavía inestimable, de los</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Musici</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Scriptores</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Graeci</w:t>
      </w:r>
      <w:proofErr w:type="spellEnd"/>
      <w:r w:rsidRPr="003D1942">
        <w:rPr>
          <w:rFonts w:ascii="Times New Roman" w:eastAsia="Times New Roman" w:hAnsi="Times New Roman" w:cs="Times New Roman"/>
          <w:spacing w:val="-3"/>
          <w:sz w:val="24"/>
          <w:szCs w:val="24"/>
          <w:lang w:val="es-ES_tradnl"/>
        </w:rPr>
        <w:t xml:space="preserve">. Pero la controversia en torno al fragmento había continuado y era conveniente dejar definitivamente en claro la cuestión (vid. </w:t>
      </w:r>
      <w:proofErr w:type="spellStart"/>
      <w:r w:rsidRPr="003D1942">
        <w:rPr>
          <w:rFonts w:ascii="Times New Roman" w:eastAsia="Times New Roman" w:hAnsi="Times New Roman" w:cs="Times New Roman"/>
          <w:spacing w:val="-3"/>
          <w:sz w:val="24"/>
          <w:szCs w:val="24"/>
          <w:lang w:val="es-ES_tradnl"/>
        </w:rPr>
        <w:t>núms</w:t>
      </w:r>
      <w:proofErr w:type="spellEnd"/>
      <w:r w:rsidRPr="003D1942">
        <w:rPr>
          <w:rFonts w:ascii="Times New Roman" w:eastAsia="Times New Roman" w:hAnsi="Times New Roman" w:cs="Times New Roman"/>
          <w:spacing w:val="-3"/>
          <w:sz w:val="24"/>
          <w:szCs w:val="24"/>
          <w:lang w:val="es-ES_tradnl"/>
        </w:rPr>
        <w:t>. 15</w:t>
      </w:r>
      <w:r w:rsidRPr="003D1942">
        <w:rPr>
          <w:rFonts w:ascii="Times New Roman" w:eastAsia="Times New Roman" w:hAnsi="Times New Roman" w:cs="Times New Roman"/>
          <w:spacing w:val="-3"/>
          <w:sz w:val="24"/>
          <w:szCs w:val="24"/>
          <w:lang w:val="es-ES_tradnl"/>
        </w:rPr>
        <w:noBreakHyphen/>
        <w:t>16, pp. 45</w:t>
      </w:r>
      <w:r w:rsidRPr="003D1942">
        <w:rPr>
          <w:rFonts w:ascii="Times New Roman" w:eastAsia="Times New Roman" w:hAnsi="Times New Roman" w:cs="Times New Roman"/>
          <w:spacing w:val="-3"/>
          <w:sz w:val="24"/>
          <w:szCs w:val="24"/>
          <w:lang w:val="es-ES_tradnl"/>
        </w:rPr>
        <w:noBreakHyphen/>
        <w:t>9).</w:t>
      </w:r>
    </w:p>
    <w:p w14:paraId="64EC1242" w14:textId="421C2B4C"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 xml:space="preserve">El libro de </w:t>
      </w:r>
      <w:proofErr w:type="spellStart"/>
      <w:r w:rsidRPr="003D1942">
        <w:rPr>
          <w:rFonts w:ascii="Times New Roman" w:eastAsia="Times New Roman" w:hAnsi="Times New Roman" w:cs="Times New Roman"/>
          <w:spacing w:val="-3"/>
          <w:sz w:val="24"/>
          <w:szCs w:val="24"/>
          <w:lang w:val="es-ES_tradnl"/>
        </w:rPr>
        <w:t>Pöhlmann</w:t>
      </w:r>
      <w:proofErr w:type="spellEnd"/>
      <w:r w:rsidRPr="003D1942">
        <w:rPr>
          <w:rFonts w:ascii="Times New Roman" w:eastAsia="Times New Roman" w:hAnsi="Times New Roman" w:cs="Times New Roman"/>
          <w:spacing w:val="-3"/>
          <w:sz w:val="24"/>
          <w:szCs w:val="24"/>
          <w:lang w:val="es-ES_tradnl"/>
        </w:rPr>
        <w:t xml:space="preserve"> es definitivo también en otros </w:t>
      </w:r>
      <w:r w:rsidR="001B5730" w:rsidRPr="003D1942">
        <w:rPr>
          <w:rFonts w:ascii="Times New Roman" w:eastAsia="Times New Roman" w:hAnsi="Times New Roman" w:cs="Times New Roman"/>
          <w:spacing w:val="-3"/>
          <w:sz w:val="24"/>
          <w:szCs w:val="24"/>
          <w:lang w:val="es-ES_tradnl"/>
        </w:rPr>
        <w:t>aspectos:</w:t>
      </w:r>
      <w:r w:rsidRPr="003D1942">
        <w:rPr>
          <w:rFonts w:ascii="Times New Roman" w:eastAsia="Times New Roman" w:hAnsi="Times New Roman" w:cs="Times New Roman"/>
          <w:spacing w:val="-3"/>
          <w:sz w:val="24"/>
          <w:szCs w:val="24"/>
          <w:lang w:val="es-ES_tradnl"/>
        </w:rPr>
        <w:t xml:space="preserve"> transcripción fidelísima de los fragmentos con aparato crítico extremadamente cuidado, "traducción" de las melodías a notación moderna, comentario sobre el origen, autenticidad y toda clase de detalles de cada fragmento. Son 40 en total, la mitad de ellos contenidos en papiros, entre los que se encuentran los más antiguos (s. III a.C.), muy cercanos a la época clásica. En este sentido es muy valioso, por destrozado que esté, el fragmento del </w:t>
      </w:r>
      <w:r w:rsidRPr="003D1942">
        <w:rPr>
          <w:rFonts w:ascii="Times New Roman" w:eastAsia="Times New Roman" w:hAnsi="Times New Roman" w:cs="Times New Roman"/>
          <w:i/>
          <w:iCs/>
          <w:spacing w:val="-3"/>
          <w:sz w:val="24"/>
          <w:szCs w:val="24"/>
          <w:lang w:val="es-ES_tradnl"/>
        </w:rPr>
        <w:t>Orestes</w:t>
      </w:r>
      <w:r w:rsidRPr="003D1942">
        <w:rPr>
          <w:rFonts w:ascii="Times New Roman" w:eastAsia="Times New Roman" w:hAnsi="Times New Roman" w:cs="Times New Roman"/>
          <w:spacing w:val="-3"/>
          <w:sz w:val="24"/>
          <w:szCs w:val="24"/>
          <w:lang w:val="es-ES_tradnl"/>
        </w:rPr>
        <w:t xml:space="preserve"> de Eurípides, Importantísimo también, desde otro punto de vista, el </w:t>
      </w:r>
      <w:proofErr w:type="spellStart"/>
      <w:r w:rsidRPr="003D1942">
        <w:rPr>
          <w:rFonts w:ascii="Times New Roman" w:eastAsia="Times New Roman" w:hAnsi="Times New Roman" w:cs="Times New Roman"/>
          <w:spacing w:val="-3"/>
          <w:sz w:val="24"/>
          <w:szCs w:val="24"/>
          <w:lang w:val="es-ES_tradnl"/>
        </w:rPr>
        <w:t>Pap</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Oxy</w:t>
      </w:r>
      <w:proofErr w:type="spellEnd"/>
      <w:r w:rsidRPr="003D1942">
        <w:rPr>
          <w:rFonts w:ascii="Times New Roman" w:eastAsia="Times New Roman" w:hAnsi="Times New Roman" w:cs="Times New Roman"/>
          <w:spacing w:val="-3"/>
          <w:sz w:val="24"/>
          <w:szCs w:val="24"/>
          <w:lang w:val="es-ES_tradnl"/>
        </w:rPr>
        <w:t xml:space="preserve">. 1786 que contiene cinco líneas de un himno cristiano del s. III. El autor aclara en la Introducción que no se trata de entregarnos los fragmentos de forma inmediatamente utilizable como música. Sin </w:t>
      </w:r>
      <w:proofErr w:type="gramStart"/>
      <w:r w:rsidRPr="003D1942">
        <w:rPr>
          <w:rFonts w:ascii="Times New Roman" w:eastAsia="Times New Roman" w:hAnsi="Times New Roman" w:cs="Times New Roman"/>
          <w:spacing w:val="-3"/>
          <w:sz w:val="24"/>
          <w:szCs w:val="24"/>
          <w:lang w:val="es-ES_tradnl"/>
        </w:rPr>
        <w:t>embargo</w:t>
      </w:r>
      <w:proofErr w:type="gramEnd"/>
      <w:r w:rsidRPr="003D1942">
        <w:rPr>
          <w:rFonts w:ascii="Times New Roman" w:eastAsia="Times New Roman" w:hAnsi="Times New Roman" w:cs="Times New Roman"/>
          <w:spacing w:val="-3"/>
          <w:sz w:val="24"/>
          <w:szCs w:val="24"/>
          <w:lang w:val="es-ES_tradnl"/>
        </w:rPr>
        <w:t xml:space="preserve"> muchos de ellos apenas necesitan de ulterior elaboración para ser cantados. En todo caso, nadie podrá prescindir, en ulteriores trabajos, del exacto y definitivo estudio del Prof. </w:t>
      </w:r>
      <w:proofErr w:type="spellStart"/>
      <w:r w:rsidRPr="003D1942">
        <w:rPr>
          <w:rFonts w:ascii="Times New Roman" w:eastAsia="Times New Roman" w:hAnsi="Times New Roman" w:cs="Times New Roman"/>
          <w:spacing w:val="-3"/>
          <w:sz w:val="24"/>
          <w:szCs w:val="24"/>
          <w:lang w:val="es-ES_tradnl"/>
        </w:rPr>
        <w:t>Pöhlmann</w:t>
      </w:r>
      <w:proofErr w:type="spellEnd"/>
      <w:r w:rsidRPr="003D1942">
        <w:rPr>
          <w:rFonts w:ascii="Times New Roman" w:eastAsia="Times New Roman" w:hAnsi="Times New Roman" w:cs="Times New Roman"/>
          <w:spacing w:val="-3"/>
          <w:sz w:val="24"/>
          <w:szCs w:val="24"/>
          <w:lang w:val="es-ES_tradnl"/>
        </w:rPr>
        <w:t xml:space="preserve">. Después de revisados, uno por uno, los fragmentos, clasificados en tres grupos </w:t>
      </w:r>
      <w:proofErr w:type="gramStart"/>
      <w:r w:rsidRPr="003D1942">
        <w:rPr>
          <w:rFonts w:ascii="Times New Roman" w:eastAsia="Times New Roman" w:hAnsi="Times New Roman" w:cs="Times New Roman"/>
          <w:spacing w:val="-3"/>
          <w:sz w:val="24"/>
          <w:szCs w:val="24"/>
          <w:lang w:val="es-ES_tradnl"/>
        </w:rPr>
        <w:t>( I.</w:t>
      </w:r>
      <w:proofErr w:type="gramEnd"/>
      <w:r w:rsidRPr="003D1942">
        <w:rPr>
          <w:rFonts w:ascii="Times New Roman" w:eastAsia="Times New Roman" w:hAnsi="Times New Roman" w:cs="Times New Roman"/>
          <w:spacing w:val="-3"/>
          <w:sz w:val="24"/>
          <w:szCs w:val="24"/>
          <w:lang w:val="es-ES_tradnl"/>
        </w:rPr>
        <w:t xml:space="preserve"> Melodías y falsificaciones en manuscritos y obras impresas; II. Melodías en inscripciones; III. Melodías en papiros). </w:t>
      </w:r>
      <w:proofErr w:type="spellStart"/>
      <w:r w:rsidRPr="003D1942">
        <w:rPr>
          <w:rFonts w:ascii="Times New Roman" w:eastAsia="Times New Roman" w:hAnsi="Times New Roman" w:cs="Times New Roman"/>
          <w:spacing w:val="-3"/>
          <w:sz w:val="24"/>
          <w:szCs w:val="24"/>
          <w:lang w:val="es-ES_tradnl"/>
        </w:rPr>
        <w:t>Pöhlmann</w:t>
      </w:r>
      <w:proofErr w:type="spellEnd"/>
      <w:r w:rsidRPr="003D1942">
        <w:rPr>
          <w:rFonts w:ascii="Times New Roman" w:eastAsia="Times New Roman" w:hAnsi="Times New Roman" w:cs="Times New Roman"/>
          <w:spacing w:val="-3"/>
          <w:sz w:val="24"/>
          <w:szCs w:val="24"/>
          <w:lang w:val="es-ES_tradnl"/>
        </w:rPr>
        <w:t xml:space="preserve"> añade tres valiosos apéndices (relación acento-melodía, notación rítmica, escalas y signos de las notas). Sigue una bibliografía exhaustiva, un índice de nombres, conceptos y pasajes citados y cerrando el libro, una nutrida colección de láminas (fotos de gran calidad), donde se reproducen (de diversos manuscritos) los himnos de </w:t>
      </w:r>
      <w:proofErr w:type="spellStart"/>
      <w:r w:rsidRPr="003D1942">
        <w:rPr>
          <w:rFonts w:ascii="Times New Roman" w:eastAsia="Times New Roman" w:hAnsi="Times New Roman" w:cs="Times New Roman"/>
          <w:spacing w:val="-3"/>
          <w:sz w:val="24"/>
          <w:szCs w:val="24"/>
          <w:lang w:val="es-ES_tradnl"/>
        </w:rPr>
        <w:t>Mesomedes</w:t>
      </w:r>
      <w:proofErr w:type="spellEnd"/>
      <w:r w:rsidRPr="003D1942">
        <w:rPr>
          <w:rFonts w:ascii="Times New Roman" w:eastAsia="Times New Roman" w:hAnsi="Times New Roman" w:cs="Times New Roman"/>
          <w:spacing w:val="-3"/>
          <w:sz w:val="24"/>
          <w:szCs w:val="24"/>
          <w:lang w:val="es-ES_tradnl"/>
        </w:rPr>
        <w:t xml:space="preserve">, seguidos de otros fragmentos, principalmente de los largos himnos délficos (s. III a. C.) y del famoso epitafio de </w:t>
      </w:r>
      <w:proofErr w:type="spellStart"/>
      <w:r w:rsidRPr="003D1942">
        <w:rPr>
          <w:rFonts w:ascii="Times New Roman" w:eastAsia="Times New Roman" w:hAnsi="Times New Roman" w:cs="Times New Roman"/>
          <w:spacing w:val="-3"/>
          <w:sz w:val="24"/>
          <w:szCs w:val="24"/>
          <w:lang w:val="es-ES_tradnl"/>
        </w:rPr>
        <w:t>Sícilo</w:t>
      </w:r>
      <w:proofErr w:type="spellEnd"/>
      <w:r w:rsidRPr="003D1942">
        <w:rPr>
          <w:rFonts w:ascii="Times New Roman" w:eastAsia="Times New Roman" w:hAnsi="Times New Roman" w:cs="Times New Roman"/>
          <w:spacing w:val="-3"/>
          <w:sz w:val="24"/>
          <w:szCs w:val="24"/>
          <w:lang w:val="es-ES_tradnl"/>
        </w:rPr>
        <w:t xml:space="preserve"> (s. I p. C.), afortunadamente recuperado después de haber desaparecido en el incendio de Esmirna (1922). Tanto para este precioso epitafio</w:t>
      </w:r>
      <w:r w:rsidRPr="003D1942">
        <w:rPr>
          <w:rFonts w:ascii="Times New Roman" w:eastAsia="Times New Roman" w:hAnsi="Times New Roman" w:cs="Times New Roman"/>
          <w:spacing w:val="-3"/>
          <w:sz w:val="24"/>
          <w:szCs w:val="24"/>
          <w:lang w:val="es-ES_tradnl"/>
        </w:rPr>
        <w:noBreakHyphen/>
        <w:t xml:space="preserve">escolio como para otros fragmentos </w:t>
      </w:r>
      <w:proofErr w:type="spellStart"/>
      <w:r w:rsidRPr="003D1942">
        <w:rPr>
          <w:rFonts w:ascii="Times New Roman" w:eastAsia="Times New Roman" w:hAnsi="Times New Roman" w:cs="Times New Roman"/>
          <w:spacing w:val="-3"/>
          <w:sz w:val="24"/>
          <w:szCs w:val="24"/>
          <w:lang w:val="es-ES_tradnl"/>
        </w:rPr>
        <w:t>Pöhlmann</w:t>
      </w:r>
      <w:proofErr w:type="spellEnd"/>
      <w:r w:rsidRPr="003D1942">
        <w:rPr>
          <w:rFonts w:ascii="Times New Roman" w:eastAsia="Times New Roman" w:hAnsi="Times New Roman" w:cs="Times New Roman"/>
          <w:spacing w:val="-3"/>
          <w:sz w:val="24"/>
          <w:szCs w:val="24"/>
          <w:lang w:val="es-ES_tradnl"/>
        </w:rPr>
        <w:t xml:space="preserve"> usa, en la traducción a notación moderna, de barras verticales de compás, Hubiéramos preferido su </w:t>
      </w:r>
      <w:proofErr w:type="gramStart"/>
      <w:r w:rsidRPr="003D1942">
        <w:rPr>
          <w:rFonts w:ascii="Times New Roman" w:eastAsia="Times New Roman" w:hAnsi="Times New Roman" w:cs="Times New Roman"/>
          <w:spacing w:val="-3"/>
          <w:sz w:val="24"/>
          <w:szCs w:val="24"/>
          <w:lang w:val="es-ES_tradnl"/>
        </w:rPr>
        <w:t>omisión</w:t>
      </w:r>
      <w:proofErr w:type="gramEnd"/>
      <w:r w:rsidRPr="003D1942">
        <w:rPr>
          <w:rFonts w:ascii="Times New Roman" w:eastAsia="Times New Roman" w:hAnsi="Times New Roman" w:cs="Times New Roman"/>
          <w:spacing w:val="-3"/>
          <w:sz w:val="24"/>
          <w:szCs w:val="24"/>
          <w:lang w:val="es-ES_tradnl"/>
        </w:rPr>
        <w:t xml:space="preserve"> aunque el ritmo esté claro. En este sentido nos satisface más la transcripción de los himnos de </w:t>
      </w:r>
      <w:proofErr w:type="spellStart"/>
      <w:r w:rsidRPr="003D1942">
        <w:rPr>
          <w:rFonts w:ascii="Times New Roman" w:eastAsia="Times New Roman" w:hAnsi="Times New Roman" w:cs="Times New Roman"/>
          <w:spacing w:val="-3"/>
          <w:sz w:val="24"/>
          <w:szCs w:val="24"/>
          <w:lang w:val="es-ES_tradnl"/>
        </w:rPr>
        <w:t>Mesomedes</w:t>
      </w:r>
      <w:proofErr w:type="spellEnd"/>
      <w:r w:rsidRPr="003D1942">
        <w:rPr>
          <w:rFonts w:ascii="Times New Roman" w:eastAsia="Times New Roman" w:hAnsi="Times New Roman" w:cs="Times New Roman"/>
          <w:spacing w:val="-3"/>
          <w:sz w:val="24"/>
          <w:szCs w:val="24"/>
          <w:lang w:val="es-ES_tradnl"/>
        </w:rPr>
        <w:t xml:space="preserve"> y de los papiros de Viena (</w:t>
      </w:r>
      <w:proofErr w:type="spellStart"/>
      <w:r w:rsidRPr="003D1942">
        <w:rPr>
          <w:rFonts w:ascii="Times New Roman" w:eastAsia="Times New Roman" w:hAnsi="Times New Roman" w:cs="Times New Roman"/>
          <w:spacing w:val="-3"/>
          <w:sz w:val="24"/>
          <w:szCs w:val="24"/>
          <w:lang w:val="es-ES_tradnl"/>
        </w:rPr>
        <w:t>núms</w:t>
      </w:r>
      <w:proofErr w:type="spellEnd"/>
      <w:r w:rsidRPr="003D1942">
        <w:rPr>
          <w:rFonts w:ascii="Times New Roman" w:eastAsia="Times New Roman" w:hAnsi="Times New Roman" w:cs="Times New Roman"/>
          <w:spacing w:val="-3"/>
          <w:sz w:val="24"/>
          <w:szCs w:val="24"/>
          <w:lang w:val="es-ES_tradnl"/>
        </w:rPr>
        <w:t>. 1</w:t>
      </w:r>
      <w:r w:rsidRPr="003D1942">
        <w:rPr>
          <w:rFonts w:ascii="Times New Roman" w:eastAsia="Times New Roman" w:hAnsi="Times New Roman" w:cs="Times New Roman"/>
          <w:spacing w:val="-3"/>
          <w:sz w:val="24"/>
          <w:szCs w:val="24"/>
          <w:lang w:val="es-ES_tradnl"/>
        </w:rPr>
        <w:noBreakHyphen/>
        <w:t>5 y 21</w:t>
      </w:r>
      <w:r w:rsidRPr="003D1942">
        <w:rPr>
          <w:rFonts w:ascii="Times New Roman" w:eastAsia="Times New Roman" w:hAnsi="Times New Roman" w:cs="Times New Roman"/>
          <w:spacing w:val="-3"/>
          <w:sz w:val="24"/>
          <w:szCs w:val="24"/>
          <w:lang w:val="es-ES_tradnl"/>
        </w:rPr>
        <w:noBreakHyphen/>
        <w:t xml:space="preserve">23). Es nuestro único (y acaso no </w:t>
      </w:r>
      <w:r w:rsidRPr="003D1942">
        <w:rPr>
          <w:rFonts w:ascii="Times New Roman" w:eastAsia="Times New Roman" w:hAnsi="Times New Roman" w:cs="Times New Roman"/>
          <w:spacing w:val="-3"/>
          <w:sz w:val="24"/>
          <w:szCs w:val="24"/>
          <w:lang w:val="es-ES_tradnl"/>
        </w:rPr>
        <w:lastRenderedPageBreak/>
        <w:t>necesario) reparo a esta cuidadísima obra, fundamental para el conocimiento de los restos que nos quedan de la música griega, esta música por la que tantos preguntan y que sería conveniente divulgar.</w:t>
      </w:r>
    </w:p>
    <w:p w14:paraId="4A7C67EE" w14:textId="77777777"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21ABEA48" w14:textId="5BFBE758" w:rsidR="003D1942" w:rsidRPr="003D1942" w:rsidRDefault="00670505"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HORBERT HUNGER</w:t>
      </w:r>
      <w:r w:rsidR="003D1942" w:rsidRPr="003D1942">
        <w:rPr>
          <w:rFonts w:ascii="Times New Roman" w:eastAsia="Times New Roman" w:hAnsi="Times New Roman" w:cs="Times New Roman"/>
          <w:spacing w:val="-3"/>
          <w:sz w:val="24"/>
          <w:szCs w:val="24"/>
          <w:lang w:val="es-ES_tradnl"/>
        </w:rPr>
        <w:t>.</w:t>
      </w:r>
      <w:r w:rsidR="003D1942" w:rsidRPr="003D1942">
        <w:rPr>
          <w:rFonts w:ascii="Times New Roman" w:eastAsia="Times New Roman" w:hAnsi="Times New Roman" w:cs="Times New Roman"/>
          <w:i/>
          <w:iCs/>
          <w:spacing w:val="-3"/>
          <w:sz w:val="24"/>
          <w:szCs w:val="24"/>
          <w:lang w:val="es-ES_tradnl"/>
        </w:rPr>
        <w:t xml:space="preserve"> Die </w:t>
      </w:r>
      <w:proofErr w:type="spellStart"/>
      <w:r w:rsidR="003D1942" w:rsidRPr="003D1942">
        <w:rPr>
          <w:rFonts w:ascii="Times New Roman" w:eastAsia="Times New Roman" w:hAnsi="Times New Roman" w:cs="Times New Roman"/>
          <w:i/>
          <w:iCs/>
          <w:spacing w:val="-3"/>
          <w:sz w:val="24"/>
          <w:szCs w:val="24"/>
          <w:lang w:val="es-ES_tradnl"/>
        </w:rPr>
        <w:t>hochsprachliche</w:t>
      </w:r>
      <w:proofErr w:type="spellEnd"/>
      <w:r w:rsidR="003D1942" w:rsidRPr="003D1942">
        <w:rPr>
          <w:rFonts w:ascii="Times New Roman" w:eastAsia="Times New Roman" w:hAnsi="Times New Roman" w:cs="Times New Roman"/>
          <w:i/>
          <w:iCs/>
          <w:spacing w:val="-3"/>
          <w:sz w:val="24"/>
          <w:szCs w:val="24"/>
          <w:lang w:val="es-ES_tradnl"/>
        </w:rPr>
        <w:t xml:space="preserve"> profane </w:t>
      </w:r>
      <w:proofErr w:type="spellStart"/>
      <w:r w:rsidR="003D1942" w:rsidRPr="003D1942">
        <w:rPr>
          <w:rFonts w:ascii="Times New Roman" w:eastAsia="Times New Roman" w:hAnsi="Times New Roman" w:cs="Times New Roman"/>
          <w:i/>
          <w:iCs/>
          <w:spacing w:val="-3"/>
          <w:sz w:val="24"/>
          <w:szCs w:val="24"/>
          <w:lang w:val="es-ES_tradnl"/>
        </w:rPr>
        <w:t>Literatur</w:t>
      </w:r>
      <w:proofErr w:type="spellEnd"/>
      <w:r w:rsidR="003D1942" w:rsidRPr="003D1942">
        <w:rPr>
          <w:rFonts w:ascii="Times New Roman" w:eastAsia="Times New Roman" w:hAnsi="Times New Roman" w:cs="Times New Roman"/>
          <w:i/>
          <w:iCs/>
          <w:spacing w:val="-3"/>
          <w:sz w:val="24"/>
          <w:szCs w:val="24"/>
          <w:lang w:val="es-ES_tradnl"/>
        </w:rPr>
        <w:t xml:space="preserve"> </w:t>
      </w:r>
      <w:proofErr w:type="spellStart"/>
      <w:r w:rsidR="003D1942" w:rsidRPr="003D1942">
        <w:rPr>
          <w:rFonts w:ascii="Times New Roman" w:eastAsia="Times New Roman" w:hAnsi="Times New Roman" w:cs="Times New Roman"/>
          <w:i/>
          <w:iCs/>
          <w:spacing w:val="-3"/>
          <w:sz w:val="24"/>
          <w:szCs w:val="24"/>
          <w:lang w:val="es-ES_tradnl"/>
        </w:rPr>
        <w:t>der</w:t>
      </w:r>
      <w:proofErr w:type="spellEnd"/>
      <w:r w:rsidR="003D1942" w:rsidRPr="003D1942">
        <w:rPr>
          <w:rFonts w:ascii="Times New Roman" w:eastAsia="Times New Roman" w:hAnsi="Times New Roman" w:cs="Times New Roman"/>
          <w:i/>
          <w:iCs/>
          <w:spacing w:val="-3"/>
          <w:sz w:val="24"/>
          <w:szCs w:val="24"/>
          <w:lang w:val="es-ES_tradnl"/>
        </w:rPr>
        <w:t xml:space="preserve"> </w:t>
      </w:r>
      <w:proofErr w:type="spellStart"/>
      <w:r w:rsidR="003D1942" w:rsidRPr="003D1942">
        <w:rPr>
          <w:rFonts w:ascii="Times New Roman" w:eastAsia="Times New Roman" w:hAnsi="Times New Roman" w:cs="Times New Roman"/>
          <w:i/>
          <w:iCs/>
          <w:spacing w:val="-3"/>
          <w:sz w:val="24"/>
          <w:szCs w:val="24"/>
          <w:lang w:val="es-ES_tradnl"/>
        </w:rPr>
        <w:t>Byzantiner</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Byzantinisches</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Handbuch</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im</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Rahmen</w:t>
      </w:r>
      <w:proofErr w:type="spellEnd"/>
      <w:r w:rsidR="003D1942" w:rsidRPr="003D1942">
        <w:rPr>
          <w:rFonts w:ascii="Times New Roman" w:eastAsia="Times New Roman" w:hAnsi="Times New Roman" w:cs="Times New Roman"/>
          <w:spacing w:val="-3"/>
          <w:sz w:val="24"/>
          <w:szCs w:val="24"/>
          <w:lang w:val="es-ES_tradnl"/>
        </w:rPr>
        <w:t xml:space="preserve"> des </w:t>
      </w:r>
      <w:proofErr w:type="spellStart"/>
      <w:r w:rsidR="003D1942" w:rsidRPr="003D1942">
        <w:rPr>
          <w:rFonts w:ascii="Times New Roman" w:eastAsia="Times New Roman" w:hAnsi="Times New Roman" w:cs="Times New Roman"/>
          <w:spacing w:val="-3"/>
          <w:sz w:val="24"/>
          <w:szCs w:val="24"/>
          <w:lang w:val="es-ES_tradnl"/>
        </w:rPr>
        <w:t>Handbuchs</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der</w:t>
      </w:r>
      <w:proofErr w:type="spellEnd"/>
      <w:r w:rsidR="003D1942" w:rsidRPr="003D1942">
        <w:rPr>
          <w:rFonts w:ascii="Times New Roman" w:eastAsia="Times New Roman" w:hAnsi="Times New Roman" w:cs="Times New Roman"/>
          <w:spacing w:val="-3"/>
          <w:sz w:val="24"/>
          <w:szCs w:val="24"/>
          <w:lang w:val="es-ES_tradnl"/>
        </w:rPr>
        <w:t xml:space="preserve"> </w:t>
      </w:r>
      <w:proofErr w:type="spellStart"/>
      <w:r w:rsidR="003D1942" w:rsidRPr="003D1942">
        <w:rPr>
          <w:rFonts w:ascii="Times New Roman" w:eastAsia="Times New Roman" w:hAnsi="Times New Roman" w:cs="Times New Roman"/>
          <w:spacing w:val="-3"/>
          <w:sz w:val="24"/>
          <w:szCs w:val="24"/>
          <w:lang w:val="es-ES_tradnl"/>
        </w:rPr>
        <w:t>Altertumswissenschaft</w:t>
      </w:r>
      <w:proofErr w:type="spellEnd"/>
      <w:r w:rsidR="003D1942" w:rsidRPr="003D1942">
        <w:rPr>
          <w:rFonts w:ascii="Times New Roman" w:eastAsia="Times New Roman" w:hAnsi="Times New Roman" w:cs="Times New Roman"/>
          <w:spacing w:val="-3"/>
          <w:sz w:val="24"/>
          <w:szCs w:val="24"/>
          <w:lang w:val="es-ES_tradnl"/>
        </w:rPr>
        <w:t xml:space="preserve">, 5, 1-2, </w:t>
      </w:r>
      <w:proofErr w:type="spellStart"/>
      <w:r w:rsidR="003D1942" w:rsidRPr="003D1942">
        <w:rPr>
          <w:rFonts w:ascii="Times New Roman" w:eastAsia="Times New Roman" w:hAnsi="Times New Roman" w:cs="Times New Roman"/>
          <w:spacing w:val="-3"/>
          <w:sz w:val="24"/>
          <w:szCs w:val="24"/>
          <w:lang w:val="es-ES_tradnl"/>
        </w:rPr>
        <w:t>München</w:t>
      </w:r>
      <w:proofErr w:type="spellEnd"/>
      <w:r w:rsidR="003D1942" w:rsidRPr="003D1942">
        <w:rPr>
          <w:rFonts w:ascii="Times New Roman" w:eastAsia="Times New Roman" w:hAnsi="Times New Roman" w:cs="Times New Roman"/>
          <w:spacing w:val="-3"/>
          <w:sz w:val="24"/>
          <w:szCs w:val="24"/>
          <w:lang w:val="es-ES_tradnl"/>
        </w:rPr>
        <w:t xml:space="preserve"> (Beck) 1978, 542+528 pp.</w:t>
      </w:r>
    </w:p>
    <w:p w14:paraId="5B47974F" w14:textId="77777777"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48492A8" w14:textId="202A15A3"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El célebre</w:t>
      </w:r>
      <w:r w:rsidRPr="003D1942">
        <w:rPr>
          <w:rFonts w:ascii="Times New Roman" w:eastAsia="Times New Roman" w:hAnsi="Times New Roman" w:cs="Times New Roman"/>
          <w:i/>
          <w:iCs/>
          <w:spacing w:val="-3"/>
          <w:sz w:val="24"/>
          <w:szCs w:val="24"/>
          <w:lang w:val="es-ES_tradnl"/>
        </w:rPr>
        <w:t xml:space="preserve"> Manual de Literatura bizantina</w:t>
      </w:r>
      <w:r w:rsidRPr="003D1942">
        <w:rPr>
          <w:rFonts w:ascii="Times New Roman" w:eastAsia="Times New Roman" w:hAnsi="Times New Roman" w:cs="Times New Roman"/>
          <w:spacing w:val="-3"/>
          <w:sz w:val="24"/>
          <w:szCs w:val="24"/>
          <w:lang w:val="es-ES_tradnl"/>
        </w:rPr>
        <w:t xml:space="preserve"> de </w:t>
      </w:r>
      <w:proofErr w:type="spellStart"/>
      <w:r w:rsidRPr="003D1942">
        <w:rPr>
          <w:rFonts w:ascii="Times New Roman" w:eastAsia="Times New Roman" w:hAnsi="Times New Roman" w:cs="Times New Roman"/>
          <w:spacing w:val="-3"/>
          <w:sz w:val="24"/>
          <w:szCs w:val="24"/>
          <w:lang w:val="es-ES_tradnl"/>
        </w:rPr>
        <w:t>Krumbacher</w:t>
      </w:r>
      <w:proofErr w:type="spellEnd"/>
      <w:r w:rsidRPr="003D1942">
        <w:rPr>
          <w:rFonts w:ascii="Times New Roman" w:eastAsia="Times New Roman" w:hAnsi="Times New Roman" w:cs="Times New Roman"/>
          <w:spacing w:val="-3"/>
          <w:sz w:val="24"/>
          <w:szCs w:val="24"/>
          <w:lang w:val="es-ES_tradnl"/>
        </w:rPr>
        <w:t xml:space="preserve"> era satisfactorio para su tiempo (fines del s. XIX). Pero los estudios bizantinos se han desarrollado mucho a lo largo del presente siglo. Al planear la nueva edición de</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Byzantinisches</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Handbuch</w:t>
      </w:r>
      <w:proofErr w:type="spellEnd"/>
      <w:r w:rsidRPr="003D1942">
        <w:rPr>
          <w:rFonts w:ascii="Times New Roman" w:eastAsia="Times New Roman" w:hAnsi="Times New Roman" w:cs="Times New Roman"/>
          <w:spacing w:val="-3"/>
          <w:sz w:val="24"/>
          <w:szCs w:val="24"/>
          <w:lang w:val="es-ES_tradnl"/>
        </w:rPr>
        <w:t>, sección doce del</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Handbuch</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der</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Altertumswissenschaft</w:t>
      </w:r>
      <w:proofErr w:type="spellEnd"/>
      <w:r w:rsidRPr="003D1942">
        <w:rPr>
          <w:rFonts w:ascii="Times New Roman" w:eastAsia="Times New Roman" w:hAnsi="Times New Roman" w:cs="Times New Roman"/>
          <w:spacing w:val="-3"/>
          <w:sz w:val="24"/>
          <w:szCs w:val="24"/>
          <w:lang w:val="es-ES_tradnl"/>
        </w:rPr>
        <w:t xml:space="preserve">, la editorial Beck juzgó, acertadamente, que el material disponible excedía tanto del contenido en el </w:t>
      </w:r>
      <w:proofErr w:type="spellStart"/>
      <w:r w:rsidRPr="003D1942">
        <w:rPr>
          <w:rFonts w:ascii="Times New Roman" w:eastAsia="Times New Roman" w:hAnsi="Times New Roman" w:cs="Times New Roman"/>
          <w:spacing w:val="-3"/>
          <w:sz w:val="24"/>
          <w:szCs w:val="24"/>
          <w:lang w:val="es-ES_tradnl"/>
        </w:rPr>
        <w:t>Krumbacher</w:t>
      </w:r>
      <w:proofErr w:type="spellEnd"/>
      <w:r w:rsidRPr="003D1942">
        <w:rPr>
          <w:rFonts w:ascii="Times New Roman" w:eastAsia="Times New Roman" w:hAnsi="Times New Roman" w:cs="Times New Roman"/>
          <w:spacing w:val="-3"/>
          <w:sz w:val="24"/>
          <w:szCs w:val="24"/>
          <w:lang w:val="es-ES_tradnl"/>
        </w:rPr>
        <w:t xml:space="preserve"> que la obra debía dividirse. Hans</w:t>
      </w:r>
      <w:r w:rsidRPr="003D1942">
        <w:rPr>
          <w:rFonts w:ascii="Times New Roman" w:eastAsia="Times New Roman" w:hAnsi="Times New Roman" w:cs="Times New Roman"/>
          <w:spacing w:val="-3"/>
          <w:sz w:val="24"/>
          <w:szCs w:val="24"/>
          <w:lang w:val="es-ES_tradnl"/>
        </w:rPr>
        <w:noBreakHyphen/>
        <w:t xml:space="preserve">Georg Beck se hizo cargo de la literatura eclesiástica y teológica (1959, segunda edición 1977), así como de la literatura popular (1971). Para la literatura profana en lenguaje </w:t>
      </w:r>
      <w:r w:rsidRPr="003D1942">
        <w:rPr>
          <w:rFonts w:ascii="Times New Roman" w:eastAsia="Times New Roman" w:hAnsi="Times New Roman" w:cs="Times New Roman"/>
          <w:i/>
          <w:iCs/>
          <w:spacing w:val="-3"/>
          <w:sz w:val="24"/>
          <w:szCs w:val="24"/>
          <w:lang w:val="es-ES_tradnl"/>
        </w:rPr>
        <w:t>elevado</w:t>
      </w:r>
      <w:r w:rsidRPr="003D1942">
        <w:rPr>
          <w:rFonts w:ascii="Times New Roman" w:eastAsia="Times New Roman" w:hAnsi="Times New Roman" w:cs="Times New Roman"/>
          <w:spacing w:val="-3"/>
          <w:sz w:val="24"/>
          <w:szCs w:val="24"/>
          <w:lang w:val="es-ES_tradnl"/>
        </w:rPr>
        <w:t xml:space="preserve"> se pensó, muy justamente, en Herbert </w:t>
      </w:r>
      <w:proofErr w:type="spellStart"/>
      <w:r w:rsidRPr="003D1942">
        <w:rPr>
          <w:rFonts w:ascii="Times New Roman" w:eastAsia="Times New Roman" w:hAnsi="Times New Roman" w:cs="Times New Roman"/>
          <w:spacing w:val="-3"/>
          <w:sz w:val="24"/>
          <w:szCs w:val="24"/>
          <w:lang w:val="es-ES_tradnl"/>
        </w:rPr>
        <w:t>Hunger</w:t>
      </w:r>
      <w:proofErr w:type="spellEnd"/>
      <w:r w:rsidRPr="003D1942">
        <w:rPr>
          <w:rFonts w:ascii="Times New Roman" w:eastAsia="Times New Roman" w:hAnsi="Times New Roman" w:cs="Times New Roman"/>
          <w:spacing w:val="-3"/>
          <w:sz w:val="24"/>
          <w:szCs w:val="24"/>
          <w:lang w:val="es-ES_tradnl"/>
        </w:rPr>
        <w:t xml:space="preserve">, profesor de </w:t>
      </w:r>
      <w:proofErr w:type="spellStart"/>
      <w:r w:rsidRPr="003D1942">
        <w:rPr>
          <w:rFonts w:ascii="Times New Roman" w:eastAsia="Times New Roman" w:hAnsi="Times New Roman" w:cs="Times New Roman"/>
          <w:spacing w:val="-3"/>
          <w:sz w:val="24"/>
          <w:szCs w:val="24"/>
          <w:lang w:val="es-ES_tradnl"/>
        </w:rPr>
        <w:t>Bizantinística</w:t>
      </w:r>
      <w:proofErr w:type="spellEnd"/>
      <w:r w:rsidRPr="003D1942">
        <w:rPr>
          <w:rFonts w:ascii="Times New Roman" w:eastAsia="Times New Roman" w:hAnsi="Times New Roman" w:cs="Times New Roman"/>
          <w:spacing w:val="-3"/>
          <w:sz w:val="24"/>
          <w:szCs w:val="24"/>
          <w:lang w:val="es-ES_tradnl"/>
        </w:rPr>
        <w:t xml:space="preserve"> de la Universidad de Viena. Literatura profana culta significaba, en el plan del nuevo Manual, todos los géneros no tratados en las dos obras de Hans</w:t>
      </w:r>
      <w:r w:rsidRPr="003D1942">
        <w:rPr>
          <w:rFonts w:ascii="Times New Roman" w:eastAsia="Times New Roman" w:hAnsi="Times New Roman" w:cs="Times New Roman"/>
          <w:spacing w:val="-3"/>
          <w:sz w:val="24"/>
          <w:szCs w:val="24"/>
          <w:lang w:val="es-ES_tradnl"/>
        </w:rPr>
        <w:noBreakHyphen/>
        <w:t>Georg Beck, es decir un amplísimo abanico de escritos bizantinos, tanto de literatura propiamente dicha (la poesía profana y las cartas o "</w:t>
      </w:r>
      <w:proofErr w:type="spellStart"/>
      <w:r w:rsidRPr="003D1942">
        <w:rPr>
          <w:rFonts w:ascii="Times New Roman" w:eastAsia="Times New Roman" w:hAnsi="Times New Roman" w:cs="Times New Roman"/>
          <w:spacing w:val="-3"/>
          <w:sz w:val="24"/>
          <w:szCs w:val="24"/>
          <w:lang w:val="es-ES_tradnl"/>
        </w:rPr>
        <w:t>Epistolografia</w:t>
      </w:r>
      <w:proofErr w:type="spellEnd"/>
      <w:r w:rsidRPr="003D1942">
        <w:rPr>
          <w:rFonts w:ascii="Times New Roman" w:eastAsia="Times New Roman" w:hAnsi="Times New Roman" w:cs="Times New Roman"/>
          <w:spacing w:val="-3"/>
          <w:sz w:val="24"/>
          <w:szCs w:val="24"/>
          <w:lang w:val="es-ES_tradnl"/>
        </w:rPr>
        <w:t xml:space="preserve">") como de numerosas ciencias: Filosofía, Retórica, Historia, Geografía, Filología, tratados de Música, Matemáticas y Astronomía, Ciencias naturales, Medicina, Derecho y "Ciencia de la guerra". Sólo un especialista de la talla del Prof. </w:t>
      </w:r>
      <w:proofErr w:type="spellStart"/>
      <w:r w:rsidRPr="003D1942">
        <w:rPr>
          <w:rFonts w:ascii="Times New Roman" w:eastAsia="Times New Roman" w:hAnsi="Times New Roman" w:cs="Times New Roman"/>
          <w:spacing w:val="-3"/>
          <w:sz w:val="24"/>
          <w:szCs w:val="24"/>
          <w:lang w:val="es-ES_tradnl"/>
        </w:rPr>
        <w:t>Hunger</w:t>
      </w:r>
      <w:proofErr w:type="spellEnd"/>
      <w:r w:rsidRPr="003D1942">
        <w:rPr>
          <w:rFonts w:ascii="Times New Roman" w:eastAsia="Times New Roman" w:hAnsi="Times New Roman" w:cs="Times New Roman"/>
          <w:spacing w:val="-3"/>
          <w:sz w:val="24"/>
          <w:szCs w:val="24"/>
          <w:lang w:val="es-ES_tradnl"/>
        </w:rPr>
        <w:t xml:space="preserve"> podía abarcar tal variedad de géneros. Pero él había dado ya cumplidas muestras de su vastísima cultura, y no sólo en el campo de la </w:t>
      </w:r>
      <w:proofErr w:type="spellStart"/>
      <w:r w:rsidRPr="003D1942">
        <w:rPr>
          <w:rFonts w:ascii="Times New Roman" w:eastAsia="Times New Roman" w:hAnsi="Times New Roman" w:cs="Times New Roman"/>
          <w:spacing w:val="-3"/>
          <w:sz w:val="24"/>
          <w:szCs w:val="24"/>
          <w:lang w:val="es-ES_tradnl"/>
        </w:rPr>
        <w:t>Bizantinística</w:t>
      </w:r>
      <w:proofErr w:type="spellEnd"/>
      <w:r w:rsidRPr="003D1942">
        <w:rPr>
          <w:rFonts w:ascii="Times New Roman" w:eastAsia="Times New Roman" w:hAnsi="Times New Roman" w:cs="Times New Roman"/>
          <w:spacing w:val="-3"/>
          <w:sz w:val="24"/>
          <w:szCs w:val="24"/>
          <w:lang w:val="es-ES_tradnl"/>
        </w:rPr>
        <w:t xml:space="preserve">. Por otra parte, su prestigio estaba avalado no sólo por sus libros, artículos o ediciones de textos, sino por sus cargos: </w:t>
      </w:r>
      <w:proofErr w:type="gramStart"/>
      <w:r w:rsidRPr="003D1942">
        <w:rPr>
          <w:rFonts w:ascii="Times New Roman" w:eastAsia="Times New Roman" w:hAnsi="Times New Roman" w:cs="Times New Roman"/>
          <w:spacing w:val="-3"/>
          <w:sz w:val="24"/>
          <w:szCs w:val="24"/>
          <w:lang w:val="es-ES_tradnl"/>
        </w:rPr>
        <w:t>Presidente</w:t>
      </w:r>
      <w:proofErr w:type="gramEnd"/>
      <w:r w:rsidRPr="003D1942">
        <w:rPr>
          <w:rFonts w:ascii="Times New Roman" w:eastAsia="Times New Roman" w:hAnsi="Times New Roman" w:cs="Times New Roman"/>
          <w:spacing w:val="-3"/>
          <w:sz w:val="24"/>
          <w:szCs w:val="24"/>
          <w:lang w:val="es-ES_tradnl"/>
        </w:rPr>
        <w:t xml:space="preserve"> de la Academia austriaca de Ciencias (desde 1973), Presidente de la Asociación internacional de Estudios bizantinos (desde 1976).</w:t>
      </w:r>
    </w:p>
    <w:p w14:paraId="570249D6" w14:textId="4F361142"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 xml:space="preserve">La obra que comentamos da, en sus dos apretados volúmenes, información </w:t>
      </w:r>
      <w:r w:rsidRPr="003D1942">
        <w:rPr>
          <w:rFonts w:ascii="Times New Roman" w:eastAsia="Times New Roman" w:hAnsi="Times New Roman" w:cs="Times New Roman"/>
          <w:spacing w:val="-3"/>
          <w:sz w:val="24"/>
          <w:szCs w:val="24"/>
          <w:lang w:val="es-ES_tradnl"/>
        </w:rPr>
        <w:t xml:space="preserve">copiosísima de cuanto se ha escrito sobre literatura profana de los bizantinos (bibliografía específica exhaustiva al final de cada capítulo). El texto, aparte la documentación recogida en las </w:t>
      </w:r>
      <w:proofErr w:type="gramStart"/>
      <w:r w:rsidRPr="003D1942">
        <w:rPr>
          <w:rFonts w:ascii="Times New Roman" w:eastAsia="Times New Roman" w:hAnsi="Times New Roman" w:cs="Times New Roman"/>
          <w:spacing w:val="-3"/>
          <w:sz w:val="24"/>
          <w:szCs w:val="24"/>
          <w:lang w:val="es-ES_tradnl"/>
        </w:rPr>
        <w:t>notas,</w:t>
      </w:r>
      <w:proofErr w:type="gramEnd"/>
      <w:r w:rsidRPr="003D1942">
        <w:rPr>
          <w:rFonts w:ascii="Times New Roman" w:eastAsia="Times New Roman" w:hAnsi="Times New Roman" w:cs="Times New Roman"/>
          <w:spacing w:val="-3"/>
          <w:sz w:val="24"/>
          <w:szCs w:val="24"/>
          <w:lang w:val="es-ES_tradnl"/>
        </w:rPr>
        <w:t xml:space="preserve"> ofrece al estudioso un tratamiento histórico, detallado y conciso, de las diversas materias. Realmente, esta ordenación general de la obra por géneros, y no por períodos, no puede menos de ser alabada, ya que la exposición resulta así más clara. El tratamiento por períodos habría engendrado una complejidad excesiva, por la gran variedad de géneros literarios que la obra abarca. Y las consultas sobre puntos particulares hubieran sido necesariamente, difíciles. </w:t>
      </w:r>
    </w:p>
    <w:p w14:paraId="0DD78890" w14:textId="77777777"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C77C9A0" w14:textId="77777777" w:rsidR="00FA38C8"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spellStart"/>
      <w:r w:rsidRPr="003D1942">
        <w:rPr>
          <w:rFonts w:ascii="Times New Roman" w:eastAsia="Times New Roman" w:hAnsi="Times New Roman" w:cs="Times New Roman"/>
          <w:spacing w:val="-3"/>
          <w:sz w:val="24"/>
          <w:szCs w:val="24"/>
          <w:lang w:val="es-ES_tradnl"/>
        </w:rPr>
        <w:t>Hunger</w:t>
      </w:r>
      <w:proofErr w:type="spellEnd"/>
      <w:r w:rsidRPr="003D1942">
        <w:rPr>
          <w:rFonts w:ascii="Times New Roman" w:eastAsia="Times New Roman" w:hAnsi="Times New Roman" w:cs="Times New Roman"/>
          <w:spacing w:val="-3"/>
          <w:sz w:val="24"/>
          <w:szCs w:val="24"/>
          <w:lang w:val="es-ES_tradnl"/>
        </w:rPr>
        <w:t xml:space="preserve"> no ha querido limitarse al estudio de los autores propiamente bizantinos. En cada capítulo están siempre anotados los precedentes en la literatura anterior, desde el período clásico incluso. Esto es útil e iluminador. En su exposición, el autor recoge, en resumen, aportaciones de otros especialistas a temas concretos. Por ejemplo, al comienzo del primer capítulo del primer tomo, sobre la Filosofía, nos da. un compendio del libro de Anne</w:t>
      </w:r>
      <w:r w:rsidRPr="003D1942">
        <w:rPr>
          <w:rFonts w:ascii="Times New Roman" w:eastAsia="Times New Roman" w:hAnsi="Times New Roman" w:cs="Times New Roman"/>
          <w:spacing w:val="-3"/>
          <w:sz w:val="24"/>
          <w:szCs w:val="24"/>
          <w:lang w:val="es-ES_tradnl"/>
        </w:rPr>
        <w:noBreakHyphen/>
        <w:t xml:space="preserve">Marie </w:t>
      </w:r>
      <w:proofErr w:type="spellStart"/>
      <w:r w:rsidRPr="003D1942">
        <w:rPr>
          <w:rFonts w:ascii="Times New Roman" w:eastAsia="Times New Roman" w:hAnsi="Times New Roman" w:cs="Times New Roman"/>
          <w:spacing w:val="-3"/>
          <w:sz w:val="24"/>
          <w:szCs w:val="24"/>
          <w:lang w:val="es-ES_tradnl"/>
        </w:rPr>
        <w:t>Malingrey</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Philosophia</w:t>
      </w:r>
      <w:proofErr w:type="spellEnd"/>
      <w:r w:rsidRPr="003D1942">
        <w:rPr>
          <w:rFonts w:ascii="Times New Roman" w:eastAsia="Times New Roman" w:hAnsi="Times New Roman" w:cs="Times New Roman"/>
          <w:spacing w:val="-3"/>
          <w:sz w:val="24"/>
          <w:szCs w:val="24"/>
          <w:lang w:val="es-ES_tradnl"/>
        </w:rPr>
        <w:t xml:space="preserve"> (París 1961), que estudia la evolución semántica, y particularmente el sentido en los autores cristianos, de un grupo de </w:t>
      </w:r>
      <w:proofErr w:type="gramStart"/>
      <w:r w:rsidRPr="003D1942">
        <w:rPr>
          <w:rFonts w:ascii="Times New Roman" w:eastAsia="Times New Roman" w:hAnsi="Times New Roman" w:cs="Times New Roman"/>
          <w:spacing w:val="-3"/>
          <w:sz w:val="24"/>
          <w:szCs w:val="24"/>
          <w:lang w:val="es-ES_tradnl"/>
        </w:rPr>
        <w:t>términos :</w:t>
      </w:r>
      <w:proofErr w:type="gramEnd"/>
      <w:r w:rsidRPr="003D1942">
        <w:rPr>
          <w:rFonts w:ascii="Times New Roman" w:eastAsia="Times New Roman" w:hAnsi="Times New Roman" w:cs="Times New Roman"/>
          <w:spacing w:val="-3"/>
          <w:sz w:val="24"/>
          <w:szCs w:val="24"/>
          <w:lang w:val="es-ES_tradnl"/>
        </w:rPr>
        <w:t xml:space="preserve"> filosofía, filósofo, filosofar. Quizá no todos los apartados tengan una extensión proporcionada, pero, en conjunto, el</w:t>
      </w:r>
      <w:r w:rsidRPr="003D1942">
        <w:rPr>
          <w:rFonts w:ascii="Times New Roman" w:eastAsia="Times New Roman" w:hAnsi="Times New Roman" w:cs="Times New Roman"/>
          <w:i/>
          <w:iCs/>
          <w:spacing w:val="-3"/>
          <w:sz w:val="24"/>
          <w:szCs w:val="24"/>
          <w:lang w:val="es-ES_tradnl"/>
        </w:rPr>
        <w:t xml:space="preserve"> Manual</w:t>
      </w:r>
      <w:r w:rsidRPr="003D1942">
        <w:rPr>
          <w:rFonts w:ascii="Times New Roman" w:eastAsia="Times New Roman" w:hAnsi="Times New Roman" w:cs="Times New Roman"/>
          <w:spacing w:val="-3"/>
          <w:sz w:val="24"/>
          <w:szCs w:val="24"/>
          <w:lang w:val="es-ES_tradnl"/>
        </w:rPr>
        <w:t xml:space="preserve"> del Prof. </w:t>
      </w:r>
      <w:proofErr w:type="spellStart"/>
      <w:r w:rsidRPr="003D1942">
        <w:rPr>
          <w:rFonts w:ascii="Times New Roman" w:eastAsia="Times New Roman" w:hAnsi="Times New Roman" w:cs="Times New Roman"/>
          <w:spacing w:val="-3"/>
          <w:sz w:val="24"/>
          <w:szCs w:val="24"/>
          <w:lang w:val="es-ES_tradnl"/>
        </w:rPr>
        <w:t>Hunger</w:t>
      </w:r>
      <w:proofErr w:type="spellEnd"/>
      <w:r w:rsidRPr="003D1942">
        <w:rPr>
          <w:rFonts w:ascii="Times New Roman" w:eastAsia="Times New Roman" w:hAnsi="Times New Roman" w:cs="Times New Roman"/>
          <w:spacing w:val="-3"/>
          <w:sz w:val="24"/>
          <w:szCs w:val="24"/>
          <w:lang w:val="es-ES_tradnl"/>
        </w:rPr>
        <w:t xml:space="preserve"> es un tratado completísimo. Su manejo será, durante muchos años, estrictamente indispensable. Para dos capítulos del vol. 2, el autor acudió al auxilio de otros dos especialistas: el cap. 8, sobre escritos de Música, es de Christian </w:t>
      </w:r>
      <w:proofErr w:type="spellStart"/>
      <w:r w:rsidRPr="003D1942">
        <w:rPr>
          <w:rFonts w:ascii="Times New Roman" w:eastAsia="Times New Roman" w:hAnsi="Times New Roman" w:cs="Times New Roman"/>
          <w:spacing w:val="-3"/>
          <w:sz w:val="24"/>
          <w:szCs w:val="24"/>
          <w:lang w:val="es-ES_tradnl"/>
        </w:rPr>
        <w:t>Hannick</w:t>
      </w:r>
      <w:proofErr w:type="spellEnd"/>
      <w:r w:rsidRPr="003D1942">
        <w:rPr>
          <w:rFonts w:ascii="Times New Roman" w:eastAsia="Times New Roman" w:hAnsi="Times New Roman" w:cs="Times New Roman"/>
          <w:spacing w:val="-3"/>
          <w:sz w:val="24"/>
          <w:szCs w:val="24"/>
          <w:lang w:val="es-ES_tradnl"/>
        </w:rPr>
        <w:t xml:space="preserve"> y el cap. 13, amplia historia de la literatura jurídica en </w:t>
      </w:r>
      <w:proofErr w:type="gramStart"/>
      <w:r w:rsidRPr="003D1942">
        <w:rPr>
          <w:rFonts w:ascii="Times New Roman" w:eastAsia="Times New Roman" w:hAnsi="Times New Roman" w:cs="Times New Roman"/>
          <w:spacing w:val="-3"/>
          <w:sz w:val="24"/>
          <w:szCs w:val="24"/>
          <w:lang w:val="es-ES_tradnl"/>
        </w:rPr>
        <w:t>Bizancio,</w:t>
      </w:r>
      <w:proofErr w:type="gramEnd"/>
      <w:r w:rsidRPr="003D1942">
        <w:rPr>
          <w:rFonts w:ascii="Times New Roman" w:eastAsia="Times New Roman" w:hAnsi="Times New Roman" w:cs="Times New Roman"/>
          <w:spacing w:val="-3"/>
          <w:sz w:val="24"/>
          <w:szCs w:val="24"/>
          <w:lang w:val="es-ES_tradnl"/>
        </w:rPr>
        <w:t xml:space="preserve"> es de Peter E. </w:t>
      </w:r>
      <w:proofErr w:type="spellStart"/>
      <w:r w:rsidRPr="003D1942">
        <w:rPr>
          <w:rFonts w:ascii="Times New Roman" w:eastAsia="Times New Roman" w:hAnsi="Times New Roman" w:cs="Times New Roman"/>
          <w:spacing w:val="-3"/>
          <w:sz w:val="24"/>
          <w:szCs w:val="24"/>
          <w:lang w:val="es-ES_tradnl"/>
        </w:rPr>
        <w:t>Pieler</w:t>
      </w:r>
      <w:proofErr w:type="spellEnd"/>
      <w:r w:rsidRPr="003D1942">
        <w:rPr>
          <w:rFonts w:ascii="Times New Roman" w:eastAsia="Times New Roman" w:hAnsi="Times New Roman" w:cs="Times New Roman"/>
          <w:spacing w:val="-3"/>
          <w:sz w:val="24"/>
          <w:szCs w:val="24"/>
          <w:lang w:val="es-ES_tradnl"/>
        </w:rPr>
        <w:t>. Hay un índice de manuscritos citados, otro de autores, títulos y materias y un tercero de los autores modernos ("</w:t>
      </w:r>
      <w:proofErr w:type="spellStart"/>
      <w:r w:rsidRPr="003D1942">
        <w:rPr>
          <w:rFonts w:ascii="Times New Roman" w:eastAsia="Times New Roman" w:hAnsi="Times New Roman" w:cs="Times New Roman"/>
          <w:spacing w:val="-3"/>
          <w:sz w:val="24"/>
          <w:szCs w:val="24"/>
          <w:lang w:val="es-ES_tradnl"/>
        </w:rPr>
        <w:t>Sekundärliteratur</w:t>
      </w:r>
      <w:proofErr w:type="spellEnd"/>
      <w:r w:rsidRPr="003D1942">
        <w:rPr>
          <w:rFonts w:ascii="Times New Roman" w:eastAsia="Times New Roman" w:hAnsi="Times New Roman" w:cs="Times New Roman"/>
          <w:spacing w:val="-3"/>
          <w:sz w:val="24"/>
          <w:szCs w:val="24"/>
          <w:lang w:val="es-ES_tradnl"/>
        </w:rPr>
        <w:t xml:space="preserve">").  </w:t>
      </w:r>
    </w:p>
    <w:p w14:paraId="25AB9A6F" w14:textId="77777777" w:rsidR="00AE6E9D" w:rsidRDefault="00AE6E9D"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39B0616D" w14:textId="4350585C"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E6E9D">
        <w:rPr>
          <w:rFonts w:ascii="Times New Roman" w:eastAsia="Times New Roman" w:hAnsi="Times New Roman" w:cs="Times New Roman"/>
          <w:b/>
          <w:bCs/>
          <w:spacing w:val="-3"/>
          <w:sz w:val="24"/>
          <w:szCs w:val="24"/>
          <w:lang w:val="es-ES_tradnl"/>
        </w:rPr>
        <w:t xml:space="preserve">S. </w:t>
      </w:r>
      <w:proofErr w:type="spellStart"/>
      <w:r w:rsidRPr="00AE6E9D">
        <w:rPr>
          <w:rFonts w:ascii="Times New Roman" w:eastAsia="Times New Roman" w:hAnsi="Times New Roman" w:cs="Times New Roman"/>
          <w:b/>
          <w:bCs/>
          <w:spacing w:val="-3"/>
          <w:sz w:val="24"/>
          <w:szCs w:val="24"/>
          <w:lang w:val="es-ES_tradnl"/>
        </w:rPr>
        <w:t>Charitonidis</w:t>
      </w:r>
      <w:proofErr w:type="spellEnd"/>
      <w:r w:rsidRPr="00AE6E9D">
        <w:rPr>
          <w:rFonts w:ascii="Times New Roman" w:eastAsia="Times New Roman" w:hAnsi="Times New Roman" w:cs="Times New Roman"/>
          <w:b/>
          <w:bCs/>
          <w:spacing w:val="-3"/>
          <w:sz w:val="24"/>
          <w:szCs w:val="24"/>
          <w:lang w:val="es-ES_tradnl"/>
        </w:rPr>
        <w:t xml:space="preserve">, L. </w:t>
      </w:r>
      <w:proofErr w:type="spellStart"/>
      <w:r w:rsidRPr="00AE6E9D">
        <w:rPr>
          <w:rFonts w:ascii="Times New Roman" w:eastAsia="Times New Roman" w:hAnsi="Times New Roman" w:cs="Times New Roman"/>
          <w:b/>
          <w:bCs/>
          <w:spacing w:val="-3"/>
          <w:sz w:val="24"/>
          <w:szCs w:val="24"/>
          <w:lang w:val="es-ES_tradnl"/>
        </w:rPr>
        <w:t>Kahil</w:t>
      </w:r>
      <w:proofErr w:type="spellEnd"/>
      <w:r w:rsidRPr="00AE6E9D">
        <w:rPr>
          <w:rFonts w:ascii="Times New Roman" w:eastAsia="Times New Roman" w:hAnsi="Times New Roman" w:cs="Times New Roman"/>
          <w:b/>
          <w:bCs/>
          <w:spacing w:val="-3"/>
          <w:sz w:val="24"/>
          <w:szCs w:val="24"/>
          <w:lang w:val="es-ES_tradnl"/>
        </w:rPr>
        <w:t xml:space="preserve"> y R. </w:t>
      </w:r>
      <w:proofErr w:type="spellStart"/>
      <w:r w:rsidRPr="00AE6E9D">
        <w:rPr>
          <w:rFonts w:ascii="Times New Roman" w:eastAsia="Times New Roman" w:hAnsi="Times New Roman" w:cs="Times New Roman"/>
          <w:b/>
          <w:bCs/>
          <w:spacing w:val="-3"/>
          <w:sz w:val="24"/>
          <w:szCs w:val="24"/>
          <w:lang w:val="es-ES_tradnl"/>
        </w:rPr>
        <w:t>Ginouvès</w:t>
      </w:r>
      <w:proofErr w:type="spellEnd"/>
      <w:r w:rsidRPr="003D1942">
        <w:rPr>
          <w:rFonts w:ascii="Times New Roman" w:eastAsia="Times New Roman" w:hAnsi="Times New Roman" w:cs="Times New Roman"/>
          <w:spacing w:val="-3"/>
          <w:sz w:val="24"/>
          <w:szCs w:val="24"/>
          <w:lang w:val="es-ES_tradnl"/>
        </w:rPr>
        <w:t>,</w:t>
      </w:r>
      <w:r w:rsidRPr="003D1942">
        <w:rPr>
          <w:rFonts w:ascii="Times New Roman" w:eastAsia="Times New Roman" w:hAnsi="Times New Roman" w:cs="Times New Roman"/>
          <w:i/>
          <w:iCs/>
          <w:spacing w:val="-3"/>
          <w:sz w:val="24"/>
          <w:szCs w:val="24"/>
          <w:lang w:val="es-ES_tradnl"/>
        </w:rPr>
        <w:t xml:space="preserve"> Les mosaiques de la </w:t>
      </w:r>
      <w:proofErr w:type="spellStart"/>
      <w:r w:rsidRPr="003D1942">
        <w:rPr>
          <w:rFonts w:ascii="Times New Roman" w:eastAsia="Times New Roman" w:hAnsi="Times New Roman" w:cs="Times New Roman"/>
          <w:i/>
          <w:iCs/>
          <w:spacing w:val="-3"/>
          <w:sz w:val="24"/>
          <w:szCs w:val="24"/>
          <w:lang w:val="es-ES_tradnl"/>
        </w:rPr>
        <w:t>maison</w:t>
      </w:r>
      <w:proofErr w:type="spellEnd"/>
      <w:r w:rsidRPr="003D1942">
        <w:rPr>
          <w:rFonts w:ascii="Times New Roman" w:eastAsia="Times New Roman" w:hAnsi="Times New Roman" w:cs="Times New Roman"/>
          <w:i/>
          <w:iCs/>
          <w:spacing w:val="-3"/>
          <w:sz w:val="24"/>
          <w:szCs w:val="24"/>
          <w:lang w:val="es-ES_tradnl"/>
        </w:rPr>
        <w:t xml:space="preserve"> du </w:t>
      </w:r>
      <w:proofErr w:type="spellStart"/>
      <w:r w:rsidRPr="003D1942">
        <w:rPr>
          <w:rFonts w:ascii="Times New Roman" w:eastAsia="Times New Roman" w:hAnsi="Times New Roman" w:cs="Times New Roman"/>
          <w:i/>
          <w:iCs/>
          <w:spacing w:val="-3"/>
          <w:sz w:val="24"/>
          <w:szCs w:val="24"/>
          <w:lang w:val="es-ES_tradnl"/>
        </w:rPr>
        <w:t>Ménandre</w:t>
      </w:r>
      <w:proofErr w:type="spellEnd"/>
      <w:r w:rsidRPr="003D1942">
        <w:rPr>
          <w:rFonts w:ascii="Times New Roman" w:eastAsia="Times New Roman" w:hAnsi="Times New Roman" w:cs="Times New Roman"/>
          <w:i/>
          <w:iCs/>
          <w:spacing w:val="-3"/>
          <w:sz w:val="24"/>
          <w:szCs w:val="24"/>
          <w:lang w:val="es-ES_tradnl"/>
        </w:rPr>
        <w:t xml:space="preserve"> à </w:t>
      </w:r>
      <w:proofErr w:type="spellStart"/>
      <w:r w:rsidRPr="003D1942">
        <w:rPr>
          <w:rFonts w:ascii="Times New Roman" w:eastAsia="Times New Roman" w:hAnsi="Times New Roman" w:cs="Times New Roman"/>
          <w:i/>
          <w:iCs/>
          <w:spacing w:val="-3"/>
          <w:sz w:val="24"/>
          <w:szCs w:val="24"/>
          <w:lang w:val="es-ES_tradnl"/>
        </w:rPr>
        <w:t>Mytilene</w:t>
      </w:r>
      <w:proofErr w:type="spellEnd"/>
      <w:r w:rsidRPr="003D1942">
        <w:rPr>
          <w:rFonts w:ascii="Times New Roman" w:eastAsia="Times New Roman" w:hAnsi="Times New Roman" w:cs="Times New Roman"/>
          <w:spacing w:val="-3"/>
          <w:sz w:val="24"/>
          <w:szCs w:val="24"/>
          <w:lang w:val="es-ES_tradnl"/>
        </w:rPr>
        <w:t xml:space="preserve">, Berna (Francke </w:t>
      </w:r>
      <w:proofErr w:type="spellStart"/>
      <w:r w:rsidRPr="003D1942">
        <w:rPr>
          <w:rFonts w:ascii="Times New Roman" w:eastAsia="Times New Roman" w:hAnsi="Times New Roman" w:cs="Times New Roman"/>
          <w:spacing w:val="-3"/>
          <w:sz w:val="24"/>
          <w:szCs w:val="24"/>
          <w:lang w:val="es-ES_tradnl"/>
        </w:rPr>
        <w:t>Verlag</w:t>
      </w:r>
      <w:proofErr w:type="spellEnd"/>
      <w:r w:rsidRPr="003D1942">
        <w:rPr>
          <w:rFonts w:ascii="Times New Roman" w:eastAsia="Times New Roman" w:hAnsi="Times New Roman" w:cs="Times New Roman"/>
          <w:spacing w:val="-3"/>
          <w:sz w:val="24"/>
          <w:szCs w:val="24"/>
          <w:lang w:val="es-ES_tradnl"/>
        </w:rPr>
        <w:t>) 1970, 110 pp. + 28 láminas (1</w:t>
      </w:r>
      <w:r w:rsidRPr="003D1942">
        <w:rPr>
          <w:rFonts w:ascii="Times New Roman" w:eastAsia="Times New Roman" w:hAnsi="Times New Roman" w:cs="Times New Roman"/>
          <w:spacing w:val="-3"/>
          <w:sz w:val="24"/>
          <w:szCs w:val="24"/>
          <w:lang w:val="es-ES_tradnl"/>
        </w:rPr>
        <w:noBreakHyphen/>
        <w:t>8 en color).</w:t>
      </w:r>
    </w:p>
    <w:p w14:paraId="2821C085" w14:textId="087C5BB3" w:rsidR="003D1942" w:rsidRP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 xml:space="preserve">Estudio minucioso de los mosaicos hallados en una casa romana (segunda mitad del s. III </w:t>
      </w:r>
      <w:proofErr w:type="spellStart"/>
      <w:r w:rsidRPr="003D1942">
        <w:rPr>
          <w:rFonts w:ascii="Times New Roman" w:eastAsia="Times New Roman" w:hAnsi="Times New Roman" w:cs="Times New Roman"/>
          <w:spacing w:val="-3"/>
          <w:sz w:val="24"/>
          <w:szCs w:val="24"/>
          <w:lang w:val="es-ES_tradnl"/>
        </w:rPr>
        <w:t>p.C</w:t>
      </w:r>
      <w:proofErr w:type="spellEnd"/>
      <w:r w:rsidRPr="003D1942">
        <w:rPr>
          <w:rFonts w:ascii="Times New Roman" w:eastAsia="Times New Roman" w:hAnsi="Times New Roman" w:cs="Times New Roman"/>
          <w:spacing w:val="-3"/>
          <w:sz w:val="24"/>
          <w:szCs w:val="24"/>
          <w:lang w:val="es-ES_tradnl"/>
        </w:rPr>
        <w:t>., aproximadamente) del barrio oeste (</w:t>
      </w:r>
      <w:proofErr w:type="spellStart"/>
      <w:r w:rsidRPr="003D1942">
        <w:rPr>
          <w:rFonts w:ascii="Times New Roman" w:eastAsia="Times New Roman" w:hAnsi="Times New Roman" w:cs="Times New Roman"/>
          <w:spacing w:val="-3"/>
          <w:sz w:val="24"/>
          <w:szCs w:val="24"/>
          <w:lang w:val="es-ES_tradnl"/>
        </w:rPr>
        <w:t>Chorafa</w:t>
      </w:r>
      <w:proofErr w:type="spellEnd"/>
      <w:r w:rsidRPr="003D1942">
        <w:rPr>
          <w:rFonts w:ascii="Times New Roman" w:eastAsia="Times New Roman" w:hAnsi="Times New Roman" w:cs="Times New Roman"/>
          <w:spacing w:val="-3"/>
          <w:sz w:val="24"/>
          <w:szCs w:val="24"/>
          <w:lang w:val="es-ES_tradnl"/>
        </w:rPr>
        <w:t xml:space="preserve">) </w:t>
      </w:r>
      <w:r w:rsidRPr="003D1942">
        <w:rPr>
          <w:rFonts w:ascii="Times New Roman" w:eastAsia="Times New Roman" w:hAnsi="Times New Roman" w:cs="Times New Roman"/>
          <w:spacing w:val="-3"/>
          <w:sz w:val="24"/>
          <w:szCs w:val="24"/>
          <w:lang w:val="es-ES_tradnl"/>
        </w:rPr>
        <w:lastRenderedPageBreak/>
        <w:t>de Mitilene (Lesbos). La excavación, que puso al descubierto dos habitaciones (un</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triclinium</w:t>
      </w:r>
      <w:proofErr w:type="spellEnd"/>
      <w:r w:rsidRPr="003D1942">
        <w:rPr>
          <w:rFonts w:ascii="Times New Roman" w:eastAsia="Times New Roman" w:hAnsi="Times New Roman" w:cs="Times New Roman"/>
          <w:spacing w:val="-3"/>
          <w:sz w:val="24"/>
          <w:szCs w:val="24"/>
          <w:lang w:val="es-ES_tradnl"/>
        </w:rPr>
        <w:t xml:space="preserve"> y una sala de carácter solemne), además del lado norte de un pórtico, fue realizada (1961-1963) por el arqueólogo griego </w:t>
      </w:r>
      <w:proofErr w:type="spellStart"/>
      <w:r w:rsidRPr="003D1942">
        <w:rPr>
          <w:rFonts w:ascii="Times New Roman" w:eastAsia="Times New Roman" w:hAnsi="Times New Roman" w:cs="Times New Roman"/>
          <w:spacing w:val="-3"/>
          <w:sz w:val="24"/>
          <w:szCs w:val="24"/>
          <w:lang w:val="es-ES_tradnl"/>
        </w:rPr>
        <w:t>Serafim</w:t>
      </w:r>
      <w:proofErr w:type="spellEnd"/>
      <w:r w:rsidRPr="003D1942">
        <w:rPr>
          <w:rFonts w:ascii="Times New Roman" w:eastAsia="Times New Roman" w:hAnsi="Times New Roman" w:cs="Times New Roman"/>
          <w:spacing w:val="-3"/>
          <w:sz w:val="24"/>
          <w:szCs w:val="24"/>
          <w:lang w:val="es-ES_tradnl"/>
        </w:rPr>
        <w:t xml:space="preserve"> </w:t>
      </w:r>
      <w:proofErr w:type="spellStart"/>
      <w:r w:rsidRPr="003D1942">
        <w:rPr>
          <w:rFonts w:ascii="Times New Roman" w:eastAsia="Times New Roman" w:hAnsi="Times New Roman" w:cs="Times New Roman"/>
          <w:spacing w:val="-3"/>
          <w:sz w:val="24"/>
          <w:szCs w:val="24"/>
          <w:lang w:val="es-ES_tradnl"/>
        </w:rPr>
        <w:t>Charitonidis</w:t>
      </w:r>
      <w:proofErr w:type="spellEnd"/>
      <w:r w:rsidRPr="003D1942">
        <w:rPr>
          <w:rFonts w:ascii="Times New Roman" w:eastAsia="Times New Roman" w:hAnsi="Times New Roman" w:cs="Times New Roman"/>
          <w:spacing w:val="-3"/>
          <w:sz w:val="24"/>
          <w:szCs w:val="24"/>
          <w:lang w:val="es-ES_tradnl"/>
        </w:rPr>
        <w:t xml:space="preserve">, entonces </w:t>
      </w:r>
      <w:proofErr w:type="spellStart"/>
      <w:r w:rsidRPr="003D1942">
        <w:rPr>
          <w:rFonts w:ascii="Times New Roman" w:eastAsia="Times New Roman" w:hAnsi="Times New Roman" w:cs="Times New Roman"/>
          <w:spacing w:val="-3"/>
          <w:sz w:val="24"/>
          <w:szCs w:val="24"/>
          <w:lang w:val="es-ES_tradnl"/>
        </w:rPr>
        <w:t>Eforo</w:t>
      </w:r>
      <w:proofErr w:type="spellEnd"/>
      <w:r w:rsidRPr="003D1942">
        <w:rPr>
          <w:rFonts w:ascii="Times New Roman" w:eastAsia="Times New Roman" w:hAnsi="Times New Roman" w:cs="Times New Roman"/>
          <w:spacing w:val="-3"/>
          <w:sz w:val="24"/>
          <w:szCs w:val="24"/>
          <w:lang w:val="es-ES_tradnl"/>
        </w:rPr>
        <w:t xml:space="preserve"> de las Antigüedades de Mitilene. Después lo fue de la Argólida. Un accidente en una carretera del Peloponeso segó su vida aún joven. La señora </w:t>
      </w:r>
      <w:proofErr w:type="spellStart"/>
      <w:r w:rsidRPr="003D1942">
        <w:rPr>
          <w:rFonts w:ascii="Times New Roman" w:eastAsia="Times New Roman" w:hAnsi="Times New Roman" w:cs="Times New Roman"/>
          <w:spacing w:val="-3"/>
          <w:sz w:val="24"/>
          <w:szCs w:val="24"/>
          <w:lang w:val="es-ES_tradnl"/>
        </w:rPr>
        <w:t>Kahil</w:t>
      </w:r>
      <w:proofErr w:type="spellEnd"/>
      <w:r w:rsidRPr="003D1942">
        <w:rPr>
          <w:rFonts w:ascii="Times New Roman" w:eastAsia="Times New Roman" w:hAnsi="Times New Roman" w:cs="Times New Roman"/>
          <w:spacing w:val="-3"/>
          <w:sz w:val="24"/>
          <w:szCs w:val="24"/>
          <w:lang w:val="es-ES_tradnl"/>
        </w:rPr>
        <w:t xml:space="preserve"> (de la Universidad de </w:t>
      </w:r>
      <w:proofErr w:type="spellStart"/>
      <w:r w:rsidRPr="003D1942">
        <w:rPr>
          <w:rFonts w:ascii="Times New Roman" w:eastAsia="Times New Roman" w:hAnsi="Times New Roman" w:cs="Times New Roman"/>
          <w:spacing w:val="-3"/>
          <w:sz w:val="24"/>
          <w:szCs w:val="24"/>
          <w:lang w:val="es-ES_tradnl"/>
        </w:rPr>
        <w:t>Fribourg</w:t>
      </w:r>
      <w:proofErr w:type="spellEnd"/>
      <w:r w:rsidRPr="003D1942">
        <w:rPr>
          <w:rFonts w:ascii="Times New Roman" w:eastAsia="Times New Roman" w:hAnsi="Times New Roman" w:cs="Times New Roman"/>
          <w:spacing w:val="-3"/>
          <w:sz w:val="24"/>
          <w:szCs w:val="24"/>
          <w:lang w:val="es-ES_tradnl"/>
        </w:rPr>
        <w:t xml:space="preserve">) y el profesor </w:t>
      </w:r>
      <w:proofErr w:type="spellStart"/>
      <w:r w:rsidRPr="003D1942">
        <w:rPr>
          <w:rFonts w:ascii="Times New Roman" w:eastAsia="Times New Roman" w:hAnsi="Times New Roman" w:cs="Times New Roman"/>
          <w:spacing w:val="-3"/>
          <w:sz w:val="24"/>
          <w:szCs w:val="24"/>
          <w:lang w:val="es-ES_tradnl"/>
        </w:rPr>
        <w:t>Ginouvés</w:t>
      </w:r>
      <w:proofErr w:type="spellEnd"/>
      <w:r w:rsidRPr="003D1942">
        <w:rPr>
          <w:rFonts w:ascii="Times New Roman" w:eastAsia="Times New Roman" w:hAnsi="Times New Roman" w:cs="Times New Roman"/>
          <w:spacing w:val="-3"/>
          <w:sz w:val="24"/>
          <w:szCs w:val="24"/>
          <w:lang w:val="es-ES_tradnl"/>
        </w:rPr>
        <w:t xml:space="preserve"> (Paris</w:t>
      </w:r>
      <w:r w:rsidRPr="003D1942">
        <w:rPr>
          <w:rFonts w:ascii="Times New Roman" w:eastAsia="Times New Roman" w:hAnsi="Times New Roman" w:cs="Times New Roman"/>
          <w:spacing w:val="-3"/>
          <w:sz w:val="24"/>
          <w:szCs w:val="24"/>
          <w:lang w:val="es-ES_tradnl"/>
        </w:rPr>
        <w:noBreakHyphen/>
      </w:r>
      <w:proofErr w:type="spellStart"/>
      <w:r w:rsidRPr="003D1942">
        <w:rPr>
          <w:rFonts w:ascii="Times New Roman" w:eastAsia="Times New Roman" w:hAnsi="Times New Roman" w:cs="Times New Roman"/>
          <w:spacing w:val="-3"/>
          <w:sz w:val="24"/>
          <w:szCs w:val="24"/>
          <w:lang w:val="es-ES_tradnl"/>
        </w:rPr>
        <w:t>Ouest</w:t>
      </w:r>
      <w:proofErr w:type="spellEnd"/>
      <w:r w:rsidRPr="003D1942">
        <w:rPr>
          <w:rFonts w:ascii="Times New Roman" w:eastAsia="Times New Roman" w:hAnsi="Times New Roman" w:cs="Times New Roman"/>
          <w:spacing w:val="-3"/>
          <w:sz w:val="24"/>
          <w:szCs w:val="24"/>
          <w:lang w:val="es-ES_tradnl"/>
        </w:rPr>
        <w:t xml:space="preserve">) se encargaron de la publicación del trabajo, en el que </w:t>
      </w:r>
      <w:proofErr w:type="spellStart"/>
      <w:r w:rsidRPr="003D1942">
        <w:rPr>
          <w:rFonts w:ascii="Times New Roman" w:eastAsia="Times New Roman" w:hAnsi="Times New Roman" w:cs="Times New Roman"/>
          <w:spacing w:val="-3"/>
          <w:sz w:val="24"/>
          <w:szCs w:val="24"/>
          <w:lang w:val="es-ES_tradnl"/>
        </w:rPr>
        <w:t>Charitonidis</w:t>
      </w:r>
      <w:proofErr w:type="spellEnd"/>
      <w:r w:rsidRPr="003D1942">
        <w:rPr>
          <w:rFonts w:ascii="Times New Roman" w:eastAsia="Times New Roman" w:hAnsi="Times New Roman" w:cs="Times New Roman"/>
          <w:spacing w:val="-3"/>
          <w:sz w:val="24"/>
          <w:szCs w:val="24"/>
          <w:lang w:val="es-ES_tradnl"/>
        </w:rPr>
        <w:t xml:space="preserve"> les había invitado a colaborar. Los mosaicos, que cubrían el pavimento de las habitaciones y del pórtico, merecían especial atención. Los autores contaron con el impulso de la Sociedad Arqueológica de Atenas y con la ayuda de varias instituciones culturales. Las numerosas consultas que hicieron a especialistas de Europa y América nos aseguran el extremo cuidado con que esta monografía se elaboró. La revista</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Antike</w:t>
      </w:r>
      <w:proofErr w:type="spellEnd"/>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Kunst</w:t>
      </w:r>
      <w:proofErr w:type="spellEnd"/>
      <w:r w:rsidRPr="003D1942">
        <w:rPr>
          <w:rFonts w:ascii="Times New Roman" w:eastAsia="Times New Roman" w:hAnsi="Times New Roman" w:cs="Times New Roman"/>
          <w:spacing w:val="-3"/>
          <w:sz w:val="24"/>
          <w:szCs w:val="24"/>
          <w:lang w:val="es-ES_tradnl"/>
        </w:rPr>
        <w:t xml:space="preserve"> merece, asimismo, elogio por haberla acogido como su sexto suplemento.</w:t>
      </w:r>
    </w:p>
    <w:p w14:paraId="74A7165F" w14:textId="1D074AE7" w:rsidR="003D1942" w:rsidRDefault="003D1942"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3D1942">
        <w:rPr>
          <w:rFonts w:ascii="Times New Roman" w:eastAsia="Times New Roman" w:hAnsi="Times New Roman" w:cs="Times New Roman"/>
          <w:spacing w:val="-3"/>
          <w:sz w:val="24"/>
          <w:szCs w:val="24"/>
          <w:lang w:val="es-ES_tradnl"/>
        </w:rPr>
        <w:t>La sala hacia el noroeste ofrece un hermoso mosaico de Orfeo músico rodeado de animales. Es uno de los pocos de este tema que hasta ahora ha dado la zona del Egeo, frente al crecido número de otras provincias del Imperio. El colorido, en amarillos, marrones y verdes, contrasta con los rojos y azules del mosaico de la habitación de al lado (un</w:t>
      </w:r>
      <w:r w:rsidRPr="003D1942">
        <w:rPr>
          <w:rFonts w:ascii="Times New Roman" w:eastAsia="Times New Roman" w:hAnsi="Times New Roman" w:cs="Times New Roman"/>
          <w:i/>
          <w:iCs/>
          <w:spacing w:val="-3"/>
          <w:sz w:val="24"/>
          <w:szCs w:val="24"/>
          <w:lang w:val="es-ES_tradnl"/>
        </w:rPr>
        <w:t xml:space="preserve"> </w:t>
      </w:r>
      <w:proofErr w:type="spellStart"/>
      <w:r w:rsidRPr="003D1942">
        <w:rPr>
          <w:rFonts w:ascii="Times New Roman" w:eastAsia="Times New Roman" w:hAnsi="Times New Roman" w:cs="Times New Roman"/>
          <w:i/>
          <w:iCs/>
          <w:spacing w:val="-3"/>
          <w:sz w:val="24"/>
          <w:szCs w:val="24"/>
          <w:lang w:val="es-ES_tradnl"/>
        </w:rPr>
        <w:t>triclinium</w:t>
      </w:r>
      <w:proofErr w:type="spellEnd"/>
      <w:r w:rsidRPr="003D1942">
        <w:rPr>
          <w:rFonts w:ascii="Times New Roman" w:eastAsia="Times New Roman" w:hAnsi="Times New Roman" w:cs="Times New Roman"/>
          <w:spacing w:val="-3"/>
          <w:sz w:val="24"/>
          <w:szCs w:val="24"/>
          <w:lang w:val="es-ES_tradnl"/>
        </w:rPr>
        <w:t xml:space="preserve"> sin duda). Este segundo mosaico, que se completa con los cinco recuadros del pórtico, es muy importante y singular por su iconografía. Además de un retrato del poeta Menandro, nos presenta animadas escenas de sus comedias, cada una con tres figuras. Una inscripción. dentro del recuadro, indica la comedia y el pasaje a que corresponden. El detallado estudio de estas representaciones (hay otra con Sócrates, </w:t>
      </w:r>
      <w:proofErr w:type="spellStart"/>
      <w:r w:rsidRPr="003D1942">
        <w:rPr>
          <w:rFonts w:ascii="Times New Roman" w:eastAsia="Times New Roman" w:hAnsi="Times New Roman" w:cs="Times New Roman"/>
          <w:spacing w:val="-3"/>
          <w:sz w:val="24"/>
          <w:szCs w:val="24"/>
          <w:lang w:val="es-ES_tradnl"/>
        </w:rPr>
        <w:t>Simmias</w:t>
      </w:r>
      <w:proofErr w:type="spellEnd"/>
      <w:r w:rsidRPr="003D1942">
        <w:rPr>
          <w:rFonts w:ascii="Times New Roman" w:eastAsia="Times New Roman" w:hAnsi="Times New Roman" w:cs="Times New Roman"/>
          <w:spacing w:val="-3"/>
          <w:sz w:val="24"/>
          <w:szCs w:val="24"/>
          <w:lang w:val="es-ES_tradnl"/>
        </w:rPr>
        <w:t xml:space="preserve"> y Cebes, y otra con </w:t>
      </w:r>
      <w:proofErr w:type="spellStart"/>
      <w:r w:rsidRPr="003D1942">
        <w:rPr>
          <w:rFonts w:ascii="Times New Roman" w:eastAsia="Times New Roman" w:hAnsi="Times New Roman" w:cs="Times New Roman"/>
          <w:spacing w:val="-3"/>
          <w:sz w:val="24"/>
          <w:szCs w:val="24"/>
          <w:lang w:val="es-ES_tradnl"/>
        </w:rPr>
        <w:t>Talia</w:t>
      </w:r>
      <w:proofErr w:type="spellEnd"/>
      <w:r w:rsidRPr="003D1942">
        <w:rPr>
          <w:rFonts w:ascii="Times New Roman" w:eastAsia="Times New Roman" w:hAnsi="Times New Roman" w:cs="Times New Roman"/>
          <w:spacing w:val="-3"/>
          <w:sz w:val="24"/>
          <w:szCs w:val="24"/>
          <w:lang w:val="es-ES_tradnl"/>
        </w:rPr>
        <w:t xml:space="preserve">), así como la documentación complementaria, eruditísima, confieren a esta. publicación un valor no sólo científico, sino pedagógico, extraordinario, ya que la comedia nueva, y particularmente el ágil arte de Menandro, se nos muestran vivamente ilustrados en estos mosaicos. Ningún comentario verbal será más sugestivo que estas escenas donde los personajes de Menandro aparecen tan pimpantes, con sus movidas actitudes, su vestimenta y sus máscaras </w:t>
      </w:r>
      <w:r w:rsidRPr="003D1942">
        <w:rPr>
          <w:rFonts w:ascii="Times New Roman" w:eastAsia="Times New Roman" w:hAnsi="Times New Roman" w:cs="Times New Roman"/>
          <w:spacing w:val="-3"/>
          <w:sz w:val="24"/>
          <w:szCs w:val="24"/>
          <w:lang w:val="es-ES_tradnl"/>
        </w:rPr>
        <w:t xml:space="preserve">cómicas. Las láminas en negro recogen todas las figuras. En las de color tenemos, aparte el centro del mosaico de Orfeo, el retrato de Menandro, once escenas de comedias suyas, el recuadro de </w:t>
      </w:r>
      <w:proofErr w:type="spellStart"/>
      <w:r w:rsidRPr="003D1942">
        <w:rPr>
          <w:rFonts w:ascii="Times New Roman" w:eastAsia="Times New Roman" w:hAnsi="Times New Roman" w:cs="Times New Roman"/>
          <w:spacing w:val="-3"/>
          <w:sz w:val="24"/>
          <w:szCs w:val="24"/>
          <w:lang w:val="es-ES_tradnl"/>
        </w:rPr>
        <w:t>Talia</w:t>
      </w:r>
      <w:proofErr w:type="spellEnd"/>
      <w:r w:rsidRPr="003D1942">
        <w:rPr>
          <w:rFonts w:ascii="Times New Roman" w:eastAsia="Times New Roman" w:hAnsi="Times New Roman" w:cs="Times New Roman"/>
          <w:spacing w:val="-3"/>
          <w:sz w:val="24"/>
          <w:szCs w:val="24"/>
          <w:lang w:val="es-ES_tradnl"/>
        </w:rPr>
        <w:t xml:space="preserve"> y otro con una máscara. Casi todas las reproducciones son excelentes. </w:t>
      </w:r>
    </w:p>
    <w:p w14:paraId="75A91286" w14:textId="3B3E30A8" w:rsidR="003E2E60" w:rsidRDefault="003E2E60" w:rsidP="003D1942">
      <w:pPr>
        <w:widowControl w:val="0"/>
        <w:suppressAutoHyphens/>
        <w:autoSpaceDE w:val="0"/>
        <w:autoSpaceDN w:val="0"/>
        <w:adjustRightInd w:val="0"/>
        <w:spacing w:after="0" w:line="240" w:lineRule="atLeast"/>
        <w:jc w:val="both"/>
        <w:rPr>
          <w:rFonts w:ascii="Times New Roman" w:eastAsia="Times New Roman" w:hAnsi="Times New Roman" w:cs="Times New Roman"/>
          <w:b/>
          <w:bCs/>
          <w:sz w:val="24"/>
          <w:szCs w:val="24"/>
          <w:lang w:val="es-ES_tradnl"/>
        </w:rPr>
      </w:pPr>
    </w:p>
    <w:p w14:paraId="42A50B9A" w14:textId="584F4F7B" w:rsidR="001552A9" w:rsidRPr="002A0E5C" w:rsidRDefault="001552A9" w:rsidP="004B387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s-ES_tradnl"/>
        </w:rPr>
      </w:pPr>
      <w:r w:rsidRPr="002A0E5C">
        <w:rPr>
          <w:rFonts w:ascii="Times New Roman" w:eastAsia="Times New Roman" w:hAnsi="Times New Roman" w:cs="Times New Roman"/>
          <w:b/>
          <w:bCs/>
          <w:sz w:val="24"/>
          <w:szCs w:val="24"/>
          <w:lang w:val="es-ES_tradnl"/>
        </w:rPr>
        <w:t xml:space="preserve">E. R. </w:t>
      </w:r>
      <w:proofErr w:type="spellStart"/>
      <w:r w:rsidRPr="002A0E5C">
        <w:rPr>
          <w:rFonts w:ascii="Times New Roman" w:eastAsia="Times New Roman" w:hAnsi="Times New Roman" w:cs="Times New Roman"/>
          <w:b/>
          <w:bCs/>
          <w:sz w:val="24"/>
          <w:szCs w:val="24"/>
          <w:lang w:val="es-ES_tradnl"/>
        </w:rPr>
        <w:t>Panyagua</w:t>
      </w:r>
      <w:proofErr w:type="spellEnd"/>
    </w:p>
    <w:p w14:paraId="22D2F0D0" w14:textId="16F9BF3D" w:rsidR="00341548" w:rsidRPr="006C08D5" w:rsidRDefault="00C838C4" w:rsidP="00C838C4">
      <w:pPr>
        <w:widowControl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eastAsia="Times New Roman" w:hAnsi="Times New Roman" w:cs="Times New Roman"/>
          <w:sz w:val="24"/>
          <w:szCs w:val="24"/>
          <w:lang w:val="es-ES_tradnl"/>
        </w:rPr>
        <w:t>-----------------------------------------------------</w:t>
      </w:r>
    </w:p>
    <w:p w14:paraId="6B1BE8DC" w14:textId="29CD59C7" w:rsidR="00D34D35"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4B82D1FA" w14:textId="6A7317D8" w:rsidR="004A60EE" w:rsidRPr="004A60EE" w:rsidRDefault="004D106A" w:rsidP="002A0E5C">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z w:val="32"/>
          <w:szCs w:val="32"/>
          <w:lang w:val="es-ES_tradnl"/>
        </w:rPr>
      </w:pPr>
      <w:r>
        <w:rPr>
          <w:noProof/>
        </w:rPr>
        <w:drawing>
          <wp:inline distT="0" distB="0" distL="0" distR="0" wp14:anchorId="5C66A178" wp14:editId="684D6264">
            <wp:extent cx="2407265" cy="1965960"/>
            <wp:effectExtent l="0" t="0" r="0" b="0"/>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0235" cy="1976553"/>
                    </a:xfrm>
                    <a:prstGeom prst="rect">
                      <a:avLst/>
                    </a:prstGeom>
                    <a:noFill/>
                    <a:ln>
                      <a:noFill/>
                    </a:ln>
                  </pic:spPr>
                </pic:pic>
              </a:graphicData>
            </a:graphic>
          </wp:inline>
        </w:drawing>
      </w:r>
    </w:p>
    <w:p w14:paraId="698069BD" w14:textId="77777777" w:rsidR="00B2375A" w:rsidRDefault="00B2375A"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Cs w:val="24"/>
          <w:lang w:val="es-ES_tradnl"/>
        </w:rPr>
      </w:pPr>
    </w:p>
    <w:p w14:paraId="6E27811D"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b/>
          <w:bCs/>
          <w:spacing w:val="-3"/>
          <w:sz w:val="24"/>
          <w:szCs w:val="24"/>
          <w:lang w:val="es-ES_tradnl"/>
        </w:rPr>
        <w:t>BIBLIOTECA ABIERTA AL ALBA</w:t>
      </w:r>
    </w:p>
    <w:p w14:paraId="7C9123FA"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71E325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Ficha:</w:t>
      </w:r>
      <w:r w:rsidRPr="00535129">
        <w:rPr>
          <w:rFonts w:ascii="Times New Roman" w:eastAsia="Times New Roman" w:hAnsi="Times New Roman" w:cs="Times New Roman"/>
          <w:spacing w:val="-3"/>
          <w:sz w:val="24"/>
          <w:szCs w:val="24"/>
          <w:lang w:val="es-ES_tradnl"/>
        </w:rPr>
        <w:tab/>
        <w:t>Libro.</w:t>
      </w:r>
      <w:r w:rsidRPr="00535129">
        <w:rPr>
          <w:rFonts w:ascii="Times New Roman" w:eastAsia="Times New Roman" w:hAnsi="Times New Roman" w:cs="Times New Roman"/>
          <w:spacing w:val="-3"/>
          <w:sz w:val="24"/>
          <w:szCs w:val="24"/>
          <w:lang w:val="es-ES_tradnl"/>
        </w:rPr>
        <w:tab/>
        <w:t>"</w:t>
      </w:r>
      <w:r w:rsidRPr="00535129">
        <w:rPr>
          <w:rFonts w:ascii="Times New Roman" w:eastAsia="Times New Roman" w:hAnsi="Times New Roman" w:cs="Times New Roman"/>
          <w:b/>
          <w:bCs/>
          <w:spacing w:val="-3"/>
          <w:sz w:val="24"/>
          <w:szCs w:val="24"/>
          <w:lang w:val="es-ES_tradnl"/>
        </w:rPr>
        <w:t>PRIMERA SEÑAL</w:t>
      </w:r>
      <w:r w:rsidRPr="00535129">
        <w:rPr>
          <w:rFonts w:ascii="Times New Roman" w:eastAsia="Times New Roman" w:hAnsi="Times New Roman" w:cs="Times New Roman"/>
          <w:spacing w:val="-3"/>
          <w:sz w:val="24"/>
          <w:szCs w:val="24"/>
          <w:lang w:val="es-ES_tradnl"/>
        </w:rPr>
        <w:t>"</w:t>
      </w:r>
    </w:p>
    <w:p w14:paraId="0C7F266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ab/>
        <w:t>Autor:</w:t>
      </w:r>
      <w:r w:rsidRPr="00535129">
        <w:rPr>
          <w:rFonts w:ascii="Times New Roman" w:eastAsia="Times New Roman" w:hAnsi="Times New Roman" w:cs="Times New Roman"/>
          <w:b/>
          <w:bCs/>
          <w:spacing w:val="-3"/>
          <w:sz w:val="24"/>
          <w:szCs w:val="24"/>
          <w:lang w:val="es-ES_tradnl"/>
        </w:rPr>
        <w:tab/>
        <w:t xml:space="preserve">Jesús </w:t>
      </w:r>
      <w:proofErr w:type="spellStart"/>
      <w:r w:rsidRPr="00535129">
        <w:rPr>
          <w:rFonts w:ascii="Times New Roman" w:eastAsia="Times New Roman" w:hAnsi="Times New Roman" w:cs="Times New Roman"/>
          <w:b/>
          <w:bCs/>
          <w:spacing w:val="-3"/>
          <w:sz w:val="24"/>
          <w:szCs w:val="24"/>
          <w:lang w:val="es-ES_tradnl"/>
        </w:rPr>
        <w:t>Górriz</w:t>
      </w:r>
      <w:proofErr w:type="spellEnd"/>
      <w:r w:rsidRPr="00535129">
        <w:rPr>
          <w:rFonts w:ascii="Times New Roman" w:eastAsia="Times New Roman" w:hAnsi="Times New Roman" w:cs="Times New Roman"/>
          <w:b/>
          <w:bCs/>
          <w:spacing w:val="-3"/>
          <w:sz w:val="24"/>
          <w:szCs w:val="24"/>
          <w:lang w:val="es-ES_tradnl"/>
        </w:rPr>
        <w:t xml:space="preserve"> </w:t>
      </w:r>
      <w:proofErr w:type="spellStart"/>
      <w:r w:rsidRPr="00535129">
        <w:rPr>
          <w:rFonts w:ascii="Times New Roman" w:eastAsia="Times New Roman" w:hAnsi="Times New Roman" w:cs="Times New Roman"/>
          <w:b/>
          <w:bCs/>
          <w:spacing w:val="-3"/>
          <w:sz w:val="24"/>
          <w:szCs w:val="24"/>
          <w:lang w:val="es-ES_tradnl"/>
        </w:rPr>
        <w:t>Lerga</w:t>
      </w:r>
      <w:proofErr w:type="spellEnd"/>
    </w:p>
    <w:p w14:paraId="04F1FB1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ab/>
        <w:t>Año:</w:t>
      </w:r>
      <w:r w:rsidRPr="00535129">
        <w:rPr>
          <w:rFonts w:ascii="Times New Roman" w:eastAsia="Times New Roman" w:hAnsi="Times New Roman" w:cs="Times New Roman"/>
          <w:spacing w:val="-3"/>
          <w:sz w:val="24"/>
          <w:szCs w:val="24"/>
          <w:lang w:val="es-ES_tradnl"/>
        </w:rPr>
        <w:tab/>
        <w:t>Pamplona 1974</w:t>
      </w:r>
    </w:p>
    <w:p w14:paraId="523B675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b/>
          <w:bCs/>
          <w:spacing w:val="-3"/>
          <w:sz w:val="24"/>
          <w:szCs w:val="24"/>
          <w:lang w:val="es-ES_tradnl"/>
        </w:rPr>
        <w:t xml:space="preserve">Breve </w:t>
      </w:r>
      <w:proofErr w:type="spellStart"/>
      <w:r w:rsidRPr="00535129">
        <w:rPr>
          <w:rFonts w:ascii="Times New Roman" w:eastAsia="Times New Roman" w:hAnsi="Times New Roman" w:cs="Times New Roman"/>
          <w:b/>
          <w:bCs/>
          <w:spacing w:val="-3"/>
          <w:sz w:val="24"/>
          <w:szCs w:val="24"/>
          <w:lang w:val="es-ES_tradnl"/>
        </w:rPr>
        <w:t>curriculum</w:t>
      </w:r>
      <w:proofErr w:type="spellEnd"/>
      <w:r w:rsidRPr="00535129">
        <w:rPr>
          <w:rFonts w:ascii="Times New Roman" w:eastAsia="Times New Roman" w:hAnsi="Times New Roman" w:cs="Times New Roman"/>
          <w:b/>
          <w:bCs/>
          <w:spacing w:val="-3"/>
          <w:sz w:val="24"/>
          <w:szCs w:val="24"/>
          <w:lang w:val="es-ES_tradnl"/>
        </w:rPr>
        <w:t xml:space="preserve"> vitae</w:t>
      </w:r>
    </w:p>
    <w:p w14:paraId="4BF96733" w14:textId="5A38D273"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 Natural de Pamplona (nace el 13 de abril de 1932)</w:t>
      </w:r>
    </w:p>
    <w:p w14:paraId="39F8F881" w14:textId="7CD388EC"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roofErr w:type="gramStart"/>
      <w:r w:rsidRPr="00535129">
        <w:rPr>
          <w:rFonts w:ascii="Times New Roman" w:eastAsia="Times New Roman" w:hAnsi="Times New Roman" w:cs="Times New Roman"/>
          <w:spacing w:val="-3"/>
          <w:sz w:val="24"/>
          <w:szCs w:val="24"/>
          <w:lang w:val="es-ES_tradnl"/>
        </w:rPr>
        <w:t>.Colaborador</w:t>
      </w:r>
      <w:proofErr w:type="gramEnd"/>
      <w:r w:rsidRPr="00535129">
        <w:rPr>
          <w:rFonts w:ascii="Times New Roman" w:eastAsia="Times New Roman" w:hAnsi="Times New Roman" w:cs="Times New Roman"/>
          <w:spacing w:val="-3"/>
          <w:sz w:val="24"/>
          <w:szCs w:val="24"/>
          <w:lang w:val="es-ES_tradnl"/>
        </w:rPr>
        <w:t xml:space="preserve"> incondicional en "</w:t>
      </w:r>
      <w:r w:rsidRPr="00535129">
        <w:rPr>
          <w:rFonts w:ascii="Times New Roman" w:eastAsia="Times New Roman" w:hAnsi="Times New Roman" w:cs="Times New Roman"/>
          <w:b/>
          <w:bCs/>
          <w:spacing w:val="-3"/>
          <w:sz w:val="24"/>
          <w:szCs w:val="24"/>
          <w:lang w:val="es-ES_tradnl"/>
        </w:rPr>
        <w:t>Futuros Apóstoles</w:t>
      </w:r>
      <w:r w:rsidRPr="00535129">
        <w:rPr>
          <w:rFonts w:ascii="Times New Roman" w:eastAsia="Times New Roman" w:hAnsi="Times New Roman" w:cs="Times New Roman"/>
          <w:spacing w:val="-3"/>
          <w:sz w:val="24"/>
          <w:szCs w:val="24"/>
          <w:lang w:val="es-ES_tradnl"/>
        </w:rPr>
        <w:t xml:space="preserve">" </w:t>
      </w:r>
    </w:p>
    <w:p w14:paraId="1F6232B3"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 Colaborador constante con poemas en distintas revistas poéticas españolas, de manera especialísima en "PREGÓN", donde ha venido colaborando, constantemente, desde el 1955.</w:t>
      </w:r>
    </w:p>
    <w:p w14:paraId="153FBB98"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rPr>
      </w:pPr>
    </w:p>
    <w:p w14:paraId="490C8365"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b/>
          <w:bCs/>
          <w:spacing w:val="-3"/>
          <w:sz w:val="24"/>
          <w:szCs w:val="24"/>
          <w:lang w:val="es-ES_tradnl"/>
        </w:rPr>
        <w:t>Espejo retrovisor</w:t>
      </w:r>
    </w:p>
    <w:p w14:paraId="001996FB" w14:textId="521B699B"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w:t>
      </w:r>
      <w:r w:rsidRPr="00535129">
        <w:rPr>
          <w:rFonts w:ascii="Times New Roman" w:eastAsia="Times New Roman" w:hAnsi="Times New Roman" w:cs="Times New Roman"/>
          <w:b/>
          <w:bCs/>
          <w:spacing w:val="-3"/>
          <w:sz w:val="24"/>
          <w:szCs w:val="24"/>
          <w:lang w:val="es-ES_tradnl"/>
        </w:rPr>
        <w:t>lugar - seminario mayor de teología - cuenca</w:t>
      </w:r>
      <w:r w:rsidRPr="00535129">
        <w:rPr>
          <w:rFonts w:ascii="Times New Roman" w:eastAsia="Times New Roman" w:hAnsi="Times New Roman" w:cs="Times New Roman"/>
          <w:spacing w:val="-3"/>
          <w:sz w:val="24"/>
          <w:szCs w:val="24"/>
          <w:lang w:val="es-ES_tradnl"/>
        </w:rPr>
        <w:t>)</w:t>
      </w:r>
    </w:p>
    <w:p w14:paraId="70C1D420" w14:textId="18A1126C"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Recuerdas, Jesús, aquellos años en Cuenca, instalados (dentro del laberinto: pasillos/aposentos, aposentos/ pasillos, corredores bautizados con nombres de estaciones del metro madrileño), en la misma avenida central: "</w:t>
      </w:r>
      <w:proofErr w:type="gramStart"/>
      <w:r w:rsidRPr="00535129">
        <w:rPr>
          <w:rFonts w:ascii="Times New Roman" w:eastAsia="Times New Roman" w:hAnsi="Times New Roman" w:cs="Times New Roman"/>
          <w:spacing w:val="-3"/>
          <w:sz w:val="24"/>
          <w:szCs w:val="24"/>
          <w:lang w:val="es-ES_tradnl"/>
        </w:rPr>
        <w:t xml:space="preserve">La Castellana", con visión panorámica hacia todo el valle del río </w:t>
      </w:r>
      <w:proofErr w:type="spellStart"/>
      <w:r w:rsidRPr="00535129">
        <w:rPr>
          <w:rFonts w:ascii="Times New Roman" w:eastAsia="Times New Roman" w:hAnsi="Times New Roman" w:cs="Times New Roman"/>
          <w:spacing w:val="-3"/>
          <w:sz w:val="24"/>
          <w:szCs w:val="24"/>
          <w:lang w:val="es-ES_tradnl"/>
        </w:rPr>
        <w:t>Huécar</w:t>
      </w:r>
      <w:proofErr w:type="spellEnd"/>
      <w:r w:rsidRPr="00535129">
        <w:rPr>
          <w:rFonts w:ascii="Times New Roman" w:eastAsia="Times New Roman" w:hAnsi="Times New Roman" w:cs="Times New Roman"/>
          <w:spacing w:val="-3"/>
          <w:sz w:val="24"/>
          <w:szCs w:val="24"/>
          <w:lang w:val="es-ES_tradnl"/>
        </w:rPr>
        <w:t>?</w:t>
      </w:r>
      <w:proofErr w:type="gramEnd"/>
      <w:r w:rsidRPr="00535129">
        <w:rPr>
          <w:rFonts w:ascii="Times New Roman" w:eastAsia="Times New Roman" w:hAnsi="Times New Roman" w:cs="Times New Roman"/>
          <w:spacing w:val="-3"/>
          <w:sz w:val="24"/>
          <w:szCs w:val="24"/>
          <w:lang w:val="es-ES_tradnl"/>
        </w:rPr>
        <w:t xml:space="preserve"> ¿Recuerdas que no nos perdíamos (</w:t>
      </w:r>
      <w:r w:rsidR="00E40AAC" w:rsidRPr="00535129">
        <w:rPr>
          <w:rFonts w:ascii="Times New Roman" w:eastAsia="Times New Roman" w:hAnsi="Times New Roman" w:cs="Times New Roman"/>
          <w:spacing w:val="-3"/>
          <w:sz w:val="24"/>
          <w:szCs w:val="24"/>
          <w:lang w:val="es-ES_tradnl"/>
        </w:rPr>
        <w:t>¿durante las estaciones de primavera y verano ningún amanecer?</w:t>
      </w:r>
      <w:r w:rsidRPr="00535129">
        <w:rPr>
          <w:rFonts w:ascii="Times New Roman" w:eastAsia="Times New Roman" w:hAnsi="Times New Roman" w:cs="Times New Roman"/>
          <w:spacing w:val="-3"/>
          <w:sz w:val="24"/>
          <w:szCs w:val="24"/>
          <w:lang w:val="es-ES_tradnl"/>
        </w:rPr>
        <w:t xml:space="preserve"> ¿Recuerdas, ya casi al atardecer, que las gigantescas vírgenes bizantinas y sin ojos se cubrían de un color musgo </w:t>
      </w:r>
      <w:r w:rsidRPr="00535129">
        <w:rPr>
          <w:rFonts w:ascii="Times New Roman" w:eastAsia="Times New Roman" w:hAnsi="Times New Roman" w:cs="Times New Roman"/>
          <w:spacing w:val="-3"/>
          <w:sz w:val="24"/>
          <w:szCs w:val="24"/>
          <w:lang w:val="es-ES_tradnl"/>
        </w:rPr>
        <w:lastRenderedPageBreak/>
        <w:t>fosforescente, predispuestas a entrar por las ventanas de los aposentos? Estoy seguro, que esas horas del atardecer, eran las más adecuadas para soñar en poesía. ¿Cómo soñaban, al unísono, cantidad de teólogos entre endecasílabos, sonetos, y un muy largo etcétera! De aquellos días del 1954-55 a estos del 1974, en que tu criatura "</w:t>
      </w:r>
      <w:r w:rsidRPr="00535129">
        <w:rPr>
          <w:rFonts w:ascii="Times New Roman" w:eastAsia="Times New Roman" w:hAnsi="Times New Roman" w:cs="Times New Roman"/>
          <w:b/>
          <w:bCs/>
          <w:spacing w:val="-3"/>
          <w:sz w:val="24"/>
          <w:szCs w:val="24"/>
          <w:lang w:val="es-ES_tradnl"/>
        </w:rPr>
        <w:t>Primera señal</w:t>
      </w:r>
      <w:r w:rsidRPr="00535129">
        <w:rPr>
          <w:rFonts w:ascii="Times New Roman" w:eastAsia="Times New Roman" w:hAnsi="Times New Roman" w:cs="Times New Roman"/>
          <w:spacing w:val="-3"/>
          <w:sz w:val="24"/>
          <w:szCs w:val="24"/>
          <w:lang w:val="es-ES_tradnl"/>
        </w:rPr>
        <w:t xml:space="preserve">" ve el mundo, ¡qué salto de pértiga! De tus colaboraciones mensuales en "Futuros Apóstoles" a tus cuatro puntos cardinales: FUEGO-AIRE -AGUA-TIERRA de tu primera obra: "Primera señal" ¡qué giro de noventa grados! De tus </w:t>
      </w:r>
      <w:proofErr w:type="spellStart"/>
      <w:r w:rsidRPr="00535129">
        <w:rPr>
          <w:rFonts w:ascii="Times New Roman" w:eastAsia="Times New Roman" w:hAnsi="Times New Roman" w:cs="Times New Roman"/>
          <w:spacing w:val="-3"/>
          <w:sz w:val="24"/>
          <w:szCs w:val="24"/>
          <w:lang w:val="es-ES_tradnl"/>
        </w:rPr>
        <w:t>veintidos</w:t>
      </w:r>
      <w:proofErr w:type="spellEnd"/>
      <w:r w:rsidRPr="00535129">
        <w:rPr>
          <w:rFonts w:ascii="Times New Roman" w:eastAsia="Times New Roman" w:hAnsi="Times New Roman" w:cs="Times New Roman"/>
          <w:spacing w:val="-3"/>
          <w:sz w:val="24"/>
          <w:szCs w:val="24"/>
          <w:lang w:val="es-ES_tradnl"/>
        </w:rPr>
        <w:t xml:space="preserve"> años a tus cuarenta y dos ¡qué cambio tan radical! Te ceñiste, Jesús, a la definición sobre poesía del gran poeta Leopoldo Panero: "la expresión rítmica de lo hondamente vivido". Y cuando se vive a tope, con profundidad, comulgando que el dolor golpee, se da uno cuenta, que acaba de estrenar traje de hombre.</w:t>
      </w:r>
    </w:p>
    <w:p w14:paraId="56F3D1A0"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Norte/</w:t>
      </w:r>
      <w:r w:rsidRPr="00535129">
        <w:rPr>
          <w:rFonts w:ascii="Times New Roman" w:eastAsia="Times New Roman" w:hAnsi="Times New Roman" w:cs="Times New Roman"/>
          <w:i/>
          <w:iCs/>
          <w:spacing w:val="-3"/>
          <w:sz w:val="24"/>
          <w:szCs w:val="24"/>
          <w:lang w:val="es-ES_tradnl"/>
        </w:rPr>
        <w:t>Fuego</w:t>
      </w:r>
      <w:r w:rsidRPr="00535129">
        <w:rPr>
          <w:rFonts w:ascii="Times New Roman" w:eastAsia="Times New Roman" w:hAnsi="Times New Roman" w:cs="Times New Roman"/>
          <w:spacing w:val="-3"/>
          <w:sz w:val="24"/>
          <w:szCs w:val="24"/>
          <w:lang w:val="es-ES_tradnl"/>
        </w:rPr>
        <w:t>: un nuevo sendero que crear, Cada día distinto.</w:t>
      </w:r>
    </w:p>
    <w:p w14:paraId="62BDD44B"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Sur/</w:t>
      </w:r>
      <w:r w:rsidRPr="00535129">
        <w:rPr>
          <w:rFonts w:ascii="Times New Roman" w:eastAsia="Times New Roman" w:hAnsi="Times New Roman" w:cs="Times New Roman"/>
          <w:i/>
          <w:iCs/>
          <w:spacing w:val="-3"/>
          <w:sz w:val="24"/>
          <w:szCs w:val="24"/>
          <w:lang w:val="es-ES_tradnl"/>
        </w:rPr>
        <w:t>Aire</w:t>
      </w:r>
      <w:r w:rsidRPr="00535129">
        <w:rPr>
          <w:rFonts w:ascii="Times New Roman" w:eastAsia="Times New Roman" w:hAnsi="Times New Roman" w:cs="Times New Roman"/>
          <w:spacing w:val="-3"/>
          <w:sz w:val="24"/>
          <w:szCs w:val="24"/>
          <w:lang w:val="es-ES_tradnl"/>
        </w:rPr>
        <w:t>: un sendero ya antiguo, ya creado, sólo listo para ser renovado.</w:t>
      </w:r>
    </w:p>
    <w:p w14:paraId="2786340A"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Este/</w:t>
      </w:r>
      <w:r w:rsidRPr="00535129">
        <w:rPr>
          <w:rFonts w:ascii="Times New Roman" w:eastAsia="Times New Roman" w:hAnsi="Times New Roman" w:cs="Times New Roman"/>
          <w:i/>
          <w:iCs/>
          <w:spacing w:val="-3"/>
          <w:sz w:val="24"/>
          <w:szCs w:val="24"/>
          <w:lang w:val="es-ES_tradnl"/>
        </w:rPr>
        <w:t>Agua</w:t>
      </w:r>
      <w:r w:rsidRPr="00535129">
        <w:rPr>
          <w:rFonts w:ascii="Times New Roman" w:eastAsia="Times New Roman" w:hAnsi="Times New Roman" w:cs="Times New Roman"/>
          <w:spacing w:val="-3"/>
          <w:sz w:val="24"/>
          <w:szCs w:val="24"/>
          <w:lang w:val="es-ES_tradnl"/>
        </w:rPr>
        <w:t>: encrucijada de senderos de otros hermanos.</w:t>
      </w:r>
    </w:p>
    <w:p w14:paraId="62872199"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Oeste/</w:t>
      </w:r>
      <w:r w:rsidRPr="00535129">
        <w:rPr>
          <w:rFonts w:ascii="Times New Roman" w:eastAsia="Times New Roman" w:hAnsi="Times New Roman" w:cs="Times New Roman"/>
          <w:i/>
          <w:iCs/>
          <w:spacing w:val="-3"/>
          <w:sz w:val="24"/>
          <w:szCs w:val="24"/>
          <w:lang w:val="es-ES_tradnl"/>
        </w:rPr>
        <w:t>Tierra</w:t>
      </w:r>
      <w:r w:rsidRPr="00535129">
        <w:rPr>
          <w:rFonts w:ascii="Times New Roman" w:eastAsia="Times New Roman" w:hAnsi="Times New Roman" w:cs="Times New Roman"/>
          <w:spacing w:val="-3"/>
          <w:sz w:val="24"/>
          <w:szCs w:val="24"/>
          <w:lang w:val="es-ES_tradnl"/>
        </w:rPr>
        <w:t>: laberinto de senderos de los más necesitados: "</w:t>
      </w:r>
      <w:r w:rsidRPr="00535129">
        <w:rPr>
          <w:rFonts w:ascii="Times New Roman" w:eastAsia="Times New Roman" w:hAnsi="Times New Roman" w:cs="Times New Roman"/>
          <w:i/>
          <w:iCs/>
          <w:spacing w:val="-3"/>
          <w:sz w:val="24"/>
          <w:szCs w:val="24"/>
          <w:lang w:val="es-ES_tradnl"/>
        </w:rPr>
        <w:t>el retablo del vagabundo</w:t>
      </w:r>
      <w:r w:rsidRPr="00535129">
        <w:rPr>
          <w:rFonts w:ascii="Times New Roman" w:eastAsia="Times New Roman" w:hAnsi="Times New Roman" w:cs="Times New Roman"/>
          <w:spacing w:val="-3"/>
          <w:sz w:val="24"/>
          <w:szCs w:val="24"/>
          <w:lang w:val="es-ES_tradnl"/>
        </w:rPr>
        <w:t>", "</w:t>
      </w:r>
      <w:r w:rsidRPr="00535129">
        <w:rPr>
          <w:rFonts w:ascii="Times New Roman" w:eastAsia="Times New Roman" w:hAnsi="Times New Roman" w:cs="Times New Roman"/>
          <w:i/>
          <w:iCs/>
          <w:spacing w:val="-3"/>
          <w:sz w:val="24"/>
          <w:szCs w:val="24"/>
          <w:lang w:val="es-ES_tradnl"/>
        </w:rPr>
        <w:t>el ciego</w:t>
      </w:r>
      <w:r w:rsidRPr="00535129">
        <w:rPr>
          <w:rFonts w:ascii="Times New Roman" w:eastAsia="Times New Roman" w:hAnsi="Times New Roman" w:cs="Times New Roman"/>
          <w:spacing w:val="-3"/>
          <w:sz w:val="24"/>
          <w:szCs w:val="24"/>
          <w:lang w:val="es-ES_tradnl"/>
        </w:rPr>
        <w:t>", "</w:t>
      </w:r>
      <w:r w:rsidRPr="00535129">
        <w:rPr>
          <w:rFonts w:ascii="Times New Roman" w:eastAsia="Times New Roman" w:hAnsi="Times New Roman" w:cs="Times New Roman"/>
          <w:i/>
          <w:iCs/>
          <w:spacing w:val="-3"/>
          <w:sz w:val="24"/>
          <w:szCs w:val="24"/>
          <w:lang w:val="es-ES_tradnl"/>
        </w:rPr>
        <w:t>el tonto</w:t>
      </w:r>
      <w:r w:rsidRPr="00535129">
        <w:rPr>
          <w:rFonts w:ascii="Times New Roman" w:eastAsia="Times New Roman" w:hAnsi="Times New Roman" w:cs="Times New Roman"/>
          <w:spacing w:val="-3"/>
          <w:sz w:val="24"/>
          <w:szCs w:val="24"/>
          <w:lang w:val="es-ES_tradnl"/>
        </w:rPr>
        <w:t>", y un largo etcétera.</w:t>
      </w:r>
    </w:p>
    <w:p w14:paraId="7520CCBC"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Jesús, a tus cuarenta y dos años (edad a la que diste a luz tu primera obra), te veo levantarte con el alba, orientarte con la salida del sol, para saber la ubicación del norte y alcanzar a vislumbrar sólo horizonte, sólo meta, para comenzar un nuevo sendero, un nuevo dolor, un nuevo parto, sin mirar hacia atrás: "</w:t>
      </w:r>
      <w:r w:rsidRPr="00535129">
        <w:rPr>
          <w:rFonts w:ascii="Times New Roman" w:eastAsia="Times New Roman" w:hAnsi="Times New Roman" w:cs="Times New Roman"/>
          <w:i/>
          <w:iCs/>
          <w:spacing w:val="-3"/>
          <w:sz w:val="24"/>
          <w:szCs w:val="24"/>
          <w:lang w:val="es-ES_tradnl"/>
        </w:rPr>
        <w:t>este dolor sin nombre que nos llena/ el alma de la tristeza y de serena/ paz alumbrada en la soledad inerte</w:t>
      </w:r>
      <w:r w:rsidRPr="00535129">
        <w:rPr>
          <w:rFonts w:ascii="Times New Roman" w:eastAsia="Times New Roman" w:hAnsi="Times New Roman" w:cs="Times New Roman"/>
          <w:spacing w:val="-3"/>
          <w:sz w:val="24"/>
          <w:szCs w:val="24"/>
          <w:lang w:val="es-ES_tradnl"/>
        </w:rPr>
        <w:t>".</w:t>
      </w:r>
    </w:p>
    <w:p w14:paraId="065B468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Cada día distinto, nuevo, (¿podré llegar a besar el horizonte?), sin recrear la vista en lo roturado: "</w:t>
      </w:r>
      <w:r w:rsidRPr="00535129">
        <w:rPr>
          <w:rFonts w:ascii="Times New Roman" w:eastAsia="Times New Roman" w:hAnsi="Times New Roman" w:cs="Times New Roman"/>
          <w:i/>
          <w:iCs/>
          <w:spacing w:val="-3"/>
          <w:sz w:val="24"/>
          <w:szCs w:val="24"/>
          <w:lang w:val="es-ES_tradnl"/>
        </w:rPr>
        <w:t xml:space="preserve">sabiendo que alborea/ el gozo cada </w:t>
      </w:r>
      <w:proofErr w:type="gramStart"/>
      <w:r w:rsidRPr="00535129">
        <w:rPr>
          <w:rFonts w:ascii="Times New Roman" w:eastAsia="Times New Roman" w:hAnsi="Times New Roman" w:cs="Times New Roman"/>
          <w:i/>
          <w:iCs/>
          <w:spacing w:val="-3"/>
          <w:sz w:val="24"/>
          <w:szCs w:val="24"/>
          <w:lang w:val="es-ES_tradnl"/>
        </w:rPr>
        <w:t>día,/</w:t>
      </w:r>
      <w:proofErr w:type="gramEnd"/>
      <w:r w:rsidRPr="00535129">
        <w:rPr>
          <w:rFonts w:ascii="Times New Roman" w:eastAsia="Times New Roman" w:hAnsi="Times New Roman" w:cs="Times New Roman"/>
          <w:i/>
          <w:iCs/>
          <w:spacing w:val="-3"/>
          <w:sz w:val="24"/>
          <w:szCs w:val="24"/>
          <w:lang w:val="es-ES_tradnl"/>
        </w:rPr>
        <w:t xml:space="preserve"> sabiendo y esperando/ de raíz la ventura/ de lo que ha de venir</w:t>
      </w:r>
      <w:r w:rsidRPr="00535129">
        <w:rPr>
          <w:rFonts w:ascii="Times New Roman" w:eastAsia="Times New Roman" w:hAnsi="Times New Roman" w:cs="Times New Roman"/>
          <w:spacing w:val="-3"/>
          <w:sz w:val="24"/>
          <w:szCs w:val="24"/>
          <w:lang w:val="es-ES_tradnl"/>
        </w:rPr>
        <w:t>."</w:t>
      </w:r>
    </w:p>
    <w:p w14:paraId="76AE6B9B"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b/>
          <w:bCs/>
          <w:spacing w:val="-3"/>
          <w:sz w:val="24"/>
          <w:szCs w:val="24"/>
          <w:lang w:val="es-ES_tradnl"/>
        </w:rPr>
        <w:t>Catarsis del dolor</w:t>
      </w:r>
    </w:p>
    <w:p w14:paraId="1C631817"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 xml:space="preserve">Jesús </w:t>
      </w:r>
      <w:proofErr w:type="spellStart"/>
      <w:r w:rsidRPr="00535129">
        <w:rPr>
          <w:rFonts w:ascii="Times New Roman" w:eastAsia="Times New Roman" w:hAnsi="Times New Roman" w:cs="Times New Roman"/>
          <w:spacing w:val="-3"/>
          <w:sz w:val="24"/>
          <w:szCs w:val="24"/>
          <w:lang w:val="es-ES_tradnl"/>
        </w:rPr>
        <w:t>Górriz</w:t>
      </w:r>
      <w:proofErr w:type="spellEnd"/>
      <w:r w:rsidRPr="00535129">
        <w:rPr>
          <w:rFonts w:ascii="Times New Roman" w:eastAsia="Times New Roman" w:hAnsi="Times New Roman" w:cs="Times New Roman"/>
          <w:spacing w:val="-3"/>
          <w:sz w:val="24"/>
          <w:szCs w:val="24"/>
          <w:lang w:val="es-ES_tradnl"/>
        </w:rPr>
        <w:t xml:space="preserve">, ya sé que sientes, en tus entrañas, el dolor crucificado en una cruz. Yo también lo siento. Y vives el dolor en tu alma, ese dolor resucitado al tercer día. Yo también lo vivo. Pero, también es cierto, que el dolor escoge a sus amantes, y más cierto aún, que el dolor de este día (hoy), no lo sufriré nunca más. </w:t>
      </w:r>
      <w:r w:rsidRPr="00535129">
        <w:rPr>
          <w:rFonts w:ascii="Times New Roman" w:eastAsia="Times New Roman" w:hAnsi="Times New Roman" w:cs="Times New Roman"/>
          <w:spacing w:val="-3"/>
          <w:sz w:val="24"/>
          <w:szCs w:val="24"/>
          <w:lang w:val="es-ES_tradnl"/>
        </w:rPr>
        <w:t>Mañana, el dolor vestirá otro rostro, otras facciones, de la misma manera que el agua, que beberemos mañana de la "fuente/ manan-</w:t>
      </w:r>
      <w:proofErr w:type="spellStart"/>
      <w:r w:rsidRPr="00535129">
        <w:rPr>
          <w:rFonts w:ascii="Times New Roman" w:eastAsia="Times New Roman" w:hAnsi="Times New Roman" w:cs="Times New Roman"/>
          <w:spacing w:val="-3"/>
          <w:sz w:val="24"/>
          <w:szCs w:val="24"/>
          <w:lang w:val="es-ES_tradnl"/>
        </w:rPr>
        <w:t>tial</w:t>
      </w:r>
      <w:proofErr w:type="spellEnd"/>
      <w:r w:rsidRPr="00535129">
        <w:rPr>
          <w:rFonts w:ascii="Times New Roman" w:eastAsia="Times New Roman" w:hAnsi="Times New Roman" w:cs="Times New Roman"/>
          <w:spacing w:val="-3"/>
          <w:sz w:val="24"/>
          <w:szCs w:val="24"/>
          <w:lang w:val="es-ES_tradnl"/>
        </w:rPr>
        <w:t>", será distinta agua a la que estamos bebiendo hoy.</w:t>
      </w:r>
    </w:p>
    <w:p w14:paraId="209FEAB9"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Esta catarsis del dolor se tolera, porque se renueva constantemente; por eso el dolor del "infierno" es metafísicamente intolerable, imposible de aceptar, porque no se renueva, porque siempre es el mismo. El pecado es infierno y lo creamos nosotros mismos y el dolor lo sufrimos, llega de fuera. No somos capaces de crear el dolor. ¿Quién se acuerda del primer dolor? El dolor purifica, no deja huellas, cicatrices, posos, cenizas. El dolor acrisola.</w:t>
      </w:r>
    </w:p>
    <w:p w14:paraId="31FC6FCF"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 xml:space="preserve">¿Recuerdas, Jesús </w:t>
      </w:r>
      <w:proofErr w:type="spellStart"/>
      <w:r w:rsidRPr="00535129">
        <w:rPr>
          <w:rFonts w:ascii="Times New Roman" w:eastAsia="Times New Roman" w:hAnsi="Times New Roman" w:cs="Times New Roman"/>
          <w:spacing w:val="-3"/>
          <w:sz w:val="24"/>
          <w:szCs w:val="24"/>
          <w:lang w:val="es-ES_tradnl"/>
        </w:rPr>
        <w:t>Górriz</w:t>
      </w:r>
      <w:proofErr w:type="spellEnd"/>
      <w:r w:rsidRPr="00535129">
        <w:rPr>
          <w:rFonts w:ascii="Times New Roman" w:eastAsia="Times New Roman" w:hAnsi="Times New Roman" w:cs="Times New Roman"/>
          <w:spacing w:val="-3"/>
          <w:sz w:val="24"/>
          <w:szCs w:val="24"/>
          <w:lang w:val="es-ES_tradnl"/>
        </w:rPr>
        <w:t>, aquella "</w:t>
      </w:r>
      <w:r w:rsidRPr="00535129">
        <w:rPr>
          <w:rFonts w:ascii="Times New Roman" w:eastAsia="Times New Roman" w:hAnsi="Times New Roman" w:cs="Times New Roman"/>
          <w:i/>
          <w:iCs/>
          <w:spacing w:val="-3"/>
          <w:sz w:val="24"/>
          <w:szCs w:val="24"/>
          <w:lang w:val="es-ES_tradnl"/>
        </w:rPr>
        <w:t>canción del renuevo</w:t>
      </w:r>
      <w:r w:rsidRPr="00535129">
        <w:rPr>
          <w:rFonts w:ascii="Times New Roman" w:eastAsia="Times New Roman" w:hAnsi="Times New Roman" w:cs="Times New Roman"/>
          <w:spacing w:val="-3"/>
          <w:sz w:val="24"/>
          <w:szCs w:val="24"/>
          <w:lang w:val="es-ES_tradnl"/>
        </w:rPr>
        <w:t xml:space="preserve">", que dedicas a tu amigo del alma, a </w:t>
      </w:r>
      <w:proofErr w:type="spellStart"/>
      <w:r w:rsidRPr="00535129">
        <w:rPr>
          <w:rFonts w:ascii="Times New Roman" w:eastAsia="Times New Roman" w:hAnsi="Times New Roman" w:cs="Times New Roman"/>
          <w:spacing w:val="-3"/>
          <w:sz w:val="24"/>
          <w:szCs w:val="24"/>
          <w:lang w:val="es-ES_tradnl"/>
        </w:rPr>
        <w:t>Angel</w:t>
      </w:r>
      <w:proofErr w:type="spellEnd"/>
      <w:r w:rsidRPr="00535129">
        <w:rPr>
          <w:rFonts w:ascii="Times New Roman" w:eastAsia="Times New Roman" w:hAnsi="Times New Roman" w:cs="Times New Roman"/>
          <w:spacing w:val="-3"/>
          <w:sz w:val="24"/>
          <w:szCs w:val="24"/>
          <w:lang w:val="es-ES_tradnl"/>
        </w:rPr>
        <w:t xml:space="preserve"> Urrutia y que empieza así: "</w:t>
      </w:r>
      <w:r w:rsidRPr="00535129">
        <w:rPr>
          <w:rFonts w:ascii="Times New Roman" w:eastAsia="Times New Roman" w:hAnsi="Times New Roman" w:cs="Times New Roman"/>
          <w:i/>
          <w:iCs/>
          <w:spacing w:val="-3"/>
          <w:sz w:val="24"/>
          <w:szCs w:val="24"/>
          <w:lang w:val="es-ES_tradnl"/>
        </w:rPr>
        <w:t>Habría que aprender/ a ver primero todo</w:t>
      </w:r>
      <w:r w:rsidRPr="00535129">
        <w:rPr>
          <w:rFonts w:ascii="Times New Roman" w:eastAsia="Times New Roman" w:hAnsi="Times New Roman" w:cs="Times New Roman"/>
          <w:spacing w:val="-3"/>
          <w:sz w:val="24"/>
          <w:szCs w:val="24"/>
          <w:lang w:val="es-ES_tradnl"/>
        </w:rPr>
        <w:t>," y termina: "</w:t>
      </w:r>
      <w:r w:rsidRPr="00535129">
        <w:rPr>
          <w:rFonts w:ascii="Times New Roman" w:eastAsia="Times New Roman" w:hAnsi="Times New Roman" w:cs="Times New Roman"/>
          <w:i/>
          <w:iCs/>
          <w:spacing w:val="-3"/>
          <w:sz w:val="24"/>
          <w:szCs w:val="24"/>
          <w:lang w:val="es-ES_tradnl"/>
        </w:rPr>
        <w:t>Habría que aprender/ a conjugar la vida/-vivís, vivimos, viven-/ para hacer que brotaran/ menos lágrimas luego</w:t>
      </w:r>
      <w:r w:rsidRPr="00535129">
        <w:rPr>
          <w:rFonts w:ascii="Times New Roman" w:eastAsia="Times New Roman" w:hAnsi="Times New Roman" w:cs="Times New Roman"/>
          <w:spacing w:val="-3"/>
          <w:sz w:val="24"/>
          <w:szCs w:val="24"/>
          <w:lang w:val="es-ES_tradnl"/>
        </w:rPr>
        <w:t>", pasando por: "</w:t>
      </w:r>
      <w:r w:rsidRPr="00535129">
        <w:rPr>
          <w:rFonts w:ascii="Times New Roman" w:eastAsia="Times New Roman" w:hAnsi="Times New Roman" w:cs="Times New Roman"/>
          <w:i/>
          <w:iCs/>
          <w:spacing w:val="-3"/>
          <w:sz w:val="24"/>
          <w:szCs w:val="24"/>
          <w:lang w:val="es-ES_tradnl"/>
        </w:rPr>
        <w:t xml:space="preserve">Habría que </w:t>
      </w:r>
      <w:proofErr w:type="gramStart"/>
      <w:r w:rsidRPr="00535129">
        <w:rPr>
          <w:rFonts w:ascii="Times New Roman" w:eastAsia="Times New Roman" w:hAnsi="Times New Roman" w:cs="Times New Roman"/>
          <w:i/>
          <w:iCs/>
          <w:spacing w:val="-3"/>
          <w:sz w:val="24"/>
          <w:szCs w:val="24"/>
          <w:lang w:val="es-ES_tradnl"/>
        </w:rPr>
        <w:t>aprender,/</w:t>
      </w:r>
      <w:proofErr w:type="gramEnd"/>
      <w:r w:rsidRPr="00535129">
        <w:rPr>
          <w:rFonts w:ascii="Times New Roman" w:eastAsia="Times New Roman" w:hAnsi="Times New Roman" w:cs="Times New Roman"/>
          <w:i/>
          <w:iCs/>
          <w:spacing w:val="-3"/>
          <w:sz w:val="24"/>
          <w:szCs w:val="24"/>
          <w:lang w:val="es-ES_tradnl"/>
        </w:rPr>
        <w:t xml:space="preserve"> nuevamente, volver/ a llorar con el llanto/ de los niños</w:t>
      </w:r>
      <w:r w:rsidRPr="00535129">
        <w:rPr>
          <w:rFonts w:ascii="Times New Roman" w:eastAsia="Times New Roman" w:hAnsi="Times New Roman" w:cs="Times New Roman"/>
          <w:spacing w:val="-3"/>
          <w:sz w:val="24"/>
          <w:szCs w:val="24"/>
          <w:lang w:val="es-ES_tradnl"/>
        </w:rPr>
        <w:t>...," y "</w:t>
      </w:r>
      <w:r w:rsidRPr="00535129">
        <w:rPr>
          <w:rFonts w:ascii="Times New Roman" w:eastAsia="Times New Roman" w:hAnsi="Times New Roman" w:cs="Times New Roman"/>
          <w:i/>
          <w:iCs/>
          <w:spacing w:val="-3"/>
          <w:sz w:val="24"/>
          <w:szCs w:val="24"/>
          <w:lang w:val="es-ES_tradnl"/>
        </w:rPr>
        <w:t>Habría que aprender/ a medir la alegría/ y a bendecir el trozo/ de pan sobre la mesa</w:t>
      </w:r>
      <w:r w:rsidRPr="00535129">
        <w:rPr>
          <w:rFonts w:ascii="Times New Roman" w:eastAsia="Times New Roman" w:hAnsi="Times New Roman" w:cs="Times New Roman"/>
          <w:spacing w:val="-3"/>
          <w:sz w:val="24"/>
          <w:szCs w:val="24"/>
          <w:lang w:val="es-ES_tradnl"/>
        </w:rPr>
        <w:t>". Y más asignaturas que sigues enumerando en tu canción.</w:t>
      </w:r>
    </w:p>
    <w:p w14:paraId="3C5A1F4F"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En todo desierto existe un oasis. En este doliente caminar diario, que encuadernado, crearíamos tomos y tomos de días y años y de siglos, siempre nos topamos, después, con la monotonía del volver a empezar: "</w:t>
      </w:r>
      <w:r w:rsidRPr="00535129">
        <w:rPr>
          <w:rFonts w:ascii="Times New Roman" w:eastAsia="Times New Roman" w:hAnsi="Times New Roman" w:cs="Times New Roman"/>
          <w:b/>
          <w:bCs/>
          <w:spacing w:val="-3"/>
          <w:sz w:val="24"/>
          <w:szCs w:val="24"/>
          <w:lang w:val="es-ES_tradnl"/>
        </w:rPr>
        <w:t xml:space="preserve">De sol a </w:t>
      </w:r>
      <w:proofErr w:type="gramStart"/>
      <w:r w:rsidRPr="00535129">
        <w:rPr>
          <w:rFonts w:ascii="Times New Roman" w:eastAsia="Times New Roman" w:hAnsi="Times New Roman" w:cs="Times New Roman"/>
          <w:b/>
          <w:bCs/>
          <w:spacing w:val="-3"/>
          <w:sz w:val="24"/>
          <w:szCs w:val="24"/>
          <w:lang w:val="es-ES_tradnl"/>
        </w:rPr>
        <w:t>sombra./</w:t>
      </w:r>
      <w:proofErr w:type="gramEnd"/>
      <w:r w:rsidRPr="00535129">
        <w:rPr>
          <w:rFonts w:ascii="Times New Roman" w:eastAsia="Times New Roman" w:hAnsi="Times New Roman" w:cs="Times New Roman"/>
          <w:b/>
          <w:bCs/>
          <w:spacing w:val="-3"/>
          <w:sz w:val="24"/>
          <w:szCs w:val="24"/>
          <w:lang w:val="es-ES_tradnl"/>
        </w:rPr>
        <w:t xml:space="preserve"> De sombra a sol./ (.)/ Es el columpio,/ la misma voz</w:t>
      </w:r>
      <w:r w:rsidRPr="00535129">
        <w:rPr>
          <w:rFonts w:ascii="Times New Roman" w:eastAsia="Times New Roman" w:hAnsi="Times New Roman" w:cs="Times New Roman"/>
          <w:spacing w:val="-3"/>
          <w:sz w:val="24"/>
          <w:szCs w:val="24"/>
          <w:lang w:val="es-ES_tradnl"/>
        </w:rPr>
        <w:t>."</w:t>
      </w:r>
    </w:p>
    <w:p w14:paraId="686FDBA2"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 xml:space="preserve">Jesús </w:t>
      </w:r>
      <w:proofErr w:type="spellStart"/>
      <w:r w:rsidRPr="00535129">
        <w:rPr>
          <w:rFonts w:ascii="Times New Roman" w:eastAsia="Times New Roman" w:hAnsi="Times New Roman" w:cs="Times New Roman"/>
          <w:spacing w:val="-3"/>
          <w:sz w:val="24"/>
          <w:szCs w:val="24"/>
          <w:lang w:val="es-ES_tradnl"/>
        </w:rPr>
        <w:t>Górriz</w:t>
      </w:r>
      <w:proofErr w:type="spellEnd"/>
      <w:r w:rsidRPr="00535129">
        <w:rPr>
          <w:rFonts w:ascii="Times New Roman" w:eastAsia="Times New Roman" w:hAnsi="Times New Roman" w:cs="Times New Roman"/>
          <w:spacing w:val="-3"/>
          <w:sz w:val="24"/>
          <w:szCs w:val="24"/>
          <w:lang w:val="es-ES_tradnl"/>
        </w:rPr>
        <w:t xml:space="preserve"> </w:t>
      </w:r>
      <w:proofErr w:type="spellStart"/>
      <w:r w:rsidRPr="00535129">
        <w:rPr>
          <w:rFonts w:ascii="Times New Roman" w:eastAsia="Times New Roman" w:hAnsi="Times New Roman" w:cs="Times New Roman"/>
          <w:spacing w:val="-3"/>
          <w:sz w:val="24"/>
          <w:szCs w:val="24"/>
          <w:lang w:val="es-ES_tradnl"/>
        </w:rPr>
        <w:t>Lerga</w:t>
      </w:r>
      <w:proofErr w:type="spellEnd"/>
      <w:r w:rsidRPr="00535129">
        <w:rPr>
          <w:rFonts w:ascii="Times New Roman" w:eastAsia="Times New Roman" w:hAnsi="Times New Roman" w:cs="Times New Roman"/>
          <w:spacing w:val="-3"/>
          <w:sz w:val="24"/>
          <w:szCs w:val="24"/>
          <w:lang w:val="es-ES_tradnl"/>
        </w:rPr>
        <w:t>, te dedico este sencillo soneto:</w:t>
      </w:r>
    </w:p>
    <w:p w14:paraId="2649D010"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8BFB31A"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b/>
          <w:bCs/>
          <w:spacing w:val="-3"/>
          <w:sz w:val="24"/>
          <w:szCs w:val="24"/>
          <w:lang w:val="es-ES_tradnl"/>
        </w:rPr>
        <w:tab/>
        <w:t>SOLO ANTE EL ESPEJO</w:t>
      </w:r>
    </w:p>
    <w:p w14:paraId="6D46DC9C"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ab/>
      </w:r>
      <w:r w:rsidRPr="00535129">
        <w:rPr>
          <w:rFonts w:ascii="Times New Roman" w:eastAsia="Times New Roman" w:hAnsi="Times New Roman" w:cs="Times New Roman"/>
          <w:spacing w:val="-3"/>
          <w:sz w:val="24"/>
          <w:szCs w:val="24"/>
          <w:lang w:val="es-ES_tradnl"/>
        </w:rPr>
        <w:tab/>
      </w:r>
      <w:r w:rsidRPr="00535129">
        <w:rPr>
          <w:rFonts w:ascii="Times New Roman" w:eastAsia="Times New Roman" w:hAnsi="Times New Roman" w:cs="Times New Roman"/>
          <w:spacing w:val="-3"/>
          <w:sz w:val="24"/>
          <w:szCs w:val="24"/>
          <w:lang w:val="es-ES_tradnl"/>
        </w:rPr>
        <w:tab/>
        <w:t>(</w:t>
      </w:r>
      <w:r w:rsidRPr="00535129">
        <w:rPr>
          <w:rFonts w:ascii="Times New Roman" w:eastAsia="Times New Roman" w:hAnsi="Times New Roman" w:cs="Times New Roman"/>
          <w:b/>
          <w:bCs/>
          <w:spacing w:val="-3"/>
          <w:sz w:val="24"/>
          <w:szCs w:val="24"/>
          <w:lang w:val="es-ES_tradnl"/>
        </w:rPr>
        <w:t xml:space="preserve">a </w:t>
      </w:r>
      <w:proofErr w:type="spellStart"/>
      <w:r w:rsidRPr="00535129">
        <w:rPr>
          <w:rFonts w:ascii="Times New Roman" w:eastAsia="Times New Roman" w:hAnsi="Times New Roman" w:cs="Times New Roman"/>
          <w:b/>
          <w:bCs/>
          <w:spacing w:val="-3"/>
          <w:sz w:val="24"/>
          <w:szCs w:val="24"/>
          <w:lang w:val="es-ES_tradnl"/>
        </w:rPr>
        <w:t>jesús</w:t>
      </w:r>
      <w:proofErr w:type="spellEnd"/>
      <w:r w:rsidRPr="00535129">
        <w:rPr>
          <w:rFonts w:ascii="Times New Roman" w:eastAsia="Times New Roman" w:hAnsi="Times New Roman" w:cs="Times New Roman"/>
          <w:b/>
          <w:bCs/>
          <w:spacing w:val="-3"/>
          <w:sz w:val="24"/>
          <w:szCs w:val="24"/>
          <w:lang w:val="es-ES_tradnl"/>
        </w:rPr>
        <w:t xml:space="preserve"> </w:t>
      </w:r>
      <w:proofErr w:type="spellStart"/>
      <w:r w:rsidRPr="00535129">
        <w:rPr>
          <w:rFonts w:ascii="Times New Roman" w:eastAsia="Times New Roman" w:hAnsi="Times New Roman" w:cs="Times New Roman"/>
          <w:b/>
          <w:bCs/>
          <w:spacing w:val="-3"/>
          <w:sz w:val="24"/>
          <w:szCs w:val="24"/>
          <w:lang w:val="es-ES_tradnl"/>
        </w:rPr>
        <w:t>górriz</w:t>
      </w:r>
      <w:proofErr w:type="spellEnd"/>
      <w:r w:rsidRPr="00535129">
        <w:rPr>
          <w:rFonts w:ascii="Times New Roman" w:eastAsia="Times New Roman" w:hAnsi="Times New Roman" w:cs="Times New Roman"/>
          <w:b/>
          <w:bCs/>
          <w:spacing w:val="-3"/>
          <w:sz w:val="24"/>
          <w:szCs w:val="24"/>
          <w:lang w:val="es-ES_tradnl"/>
        </w:rPr>
        <w:t xml:space="preserve"> </w:t>
      </w:r>
      <w:proofErr w:type="spellStart"/>
      <w:r w:rsidRPr="00535129">
        <w:rPr>
          <w:rFonts w:ascii="Times New Roman" w:eastAsia="Times New Roman" w:hAnsi="Times New Roman" w:cs="Times New Roman"/>
          <w:b/>
          <w:bCs/>
          <w:spacing w:val="-3"/>
          <w:sz w:val="24"/>
          <w:szCs w:val="24"/>
          <w:lang w:val="es-ES_tradnl"/>
        </w:rPr>
        <w:t>lerga</w:t>
      </w:r>
      <w:proofErr w:type="spellEnd"/>
      <w:r w:rsidRPr="00535129">
        <w:rPr>
          <w:rFonts w:ascii="Times New Roman" w:eastAsia="Times New Roman" w:hAnsi="Times New Roman" w:cs="Times New Roman"/>
          <w:spacing w:val="-3"/>
          <w:sz w:val="24"/>
          <w:szCs w:val="24"/>
          <w:lang w:val="es-ES_tradnl"/>
        </w:rPr>
        <w:t>)</w:t>
      </w:r>
    </w:p>
    <w:p w14:paraId="528A49BA"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Por mirarme al espejo, la sonrisa</w:t>
      </w:r>
    </w:p>
    <w:p w14:paraId="1E3B448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se rompió en una mueca de esperpento,</w:t>
      </w:r>
    </w:p>
    <w:p w14:paraId="62C1C936"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plagiada de payaso con lamento</w:t>
      </w:r>
    </w:p>
    <w:p w14:paraId="3F50FD5A"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a la altura de ceja sin cornisa.</w:t>
      </w:r>
    </w:p>
    <w:p w14:paraId="21142C48"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1DF37DAE"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Por mirarme al espejo, tan de prisa,</w:t>
      </w:r>
    </w:p>
    <w:p w14:paraId="2129468B"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el silencio mandó callar al viento,</w:t>
      </w:r>
    </w:p>
    <w:p w14:paraId="4783FD2A"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silbando la distancia del momento</w:t>
      </w:r>
    </w:p>
    <w:p w14:paraId="2D9416B7"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en un "no querer ser" neblina o brisa.</w:t>
      </w:r>
    </w:p>
    <w:p w14:paraId="253837E2"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8C4A4ED"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Por mirarme al espejo, de tristeza</w:t>
      </w:r>
    </w:p>
    <w:p w14:paraId="2AF81168"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 xml:space="preserve">me he </w:t>
      </w:r>
      <w:proofErr w:type="spellStart"/>
      <w:r w:rsidRPr="00535129">
        <w:rPr>
          <w:rFonts w:ascii="Times New Roman" w:eastAsia="Times New Roman" w:hAnsi="Times New Roman" w:cs="Times New Roman"/>
          <w:spacing w:val="-3"/>
          <w:sz w:val="24"/>
          <w:szCs w:val="24"/>
          <w:lang w:val="es-ES_tradnl"/>
        </w:rPr>
        <w:t>teñido</w:t>
      </w:r>
      <w:proofErr w:type="spellEnd"/>
      <w:r w:rsidRPr="00535129">
        <w:rPr>
          <w:rFonts w:ascii="Times New Roman" w:eastAsia="Times New Roman" w:hAnsi="Times New Roman" w:cs="Times New Roman"/>
          <w:spacing w:val="-3"/>
          <w:sz w:val="24"/>
          <w:szCs w:val="24"/>
          <w:lang w:val="es-ES_tradnl"/>
        </w:rPr>
        <w:t xml:space="preserve"> el semblante de risueño</w:t>
      </w:r>
    </w:p>
    <w:p w14:paraId="09C09F9F"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lastRenderedPageBreak/>
        <w:t>y he matado, con odio, el fiel reflejo.</w:t>
      </w:r>
    </w:p>
    <w:p w14:paraId="3DB84C43"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Por mirarme al espejo, de corteza</w:t>
      </w:r>
    </w:p>
    <w:p w14:paraId="62527457"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me he vestido el domingo, tan sin dueño,</w:t>
      </w:r>
    </w:p>
    <w:p w14:paraId="10460AD2"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535129">
        <w:rPr>
          <w:rFonts w:ascii="Times New Roman" w:eastAsia="Times New Roman" w:hAnsi="Times New Roman" w:cs="Times New Roman"/>
          <w:spacing w:val="-3"/>
          <w:sz w:val="24"/>
          <w:szCs w:val="24"/>
          <w:lang w:val="es-ES_tradnl"/>
        </w:rPr>
        <w:t>para quedarme solo ante el espejo</w:t>
      </w:r>
    </w:p>
    <w:p w14:paraId="6A19CC44" w14:textId="77777777" w:rsidR="00B2375A" w:rsidRPr="00535129" w:rsidRDefault="00B2375A" w:rsidP="00B2375A">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68850F0D" w14:textId="1B58F5E1" w:rsidR="00F83945" w:rsidRPr="001267B7" w:rsidRDefault="00F83945" w:rsidP="00F8394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0"/>
          <w:szCs w:val="20"/>
          <w:lang w:val="es-ES_tradnl"/>
        </w:rPr>
      </w:pPr>
      <w:r w:rsidRPr="001267B7">
        <w:rPr>
          <w:rFonts w:ascii="Times New Roman" w:eastAsia="Times New Roman" w:hAnsi="Times New Roman" w:cs="Times New Roman"/>
          <w:b/>
          <w:bCs/>
          <w:spacing w:val="-3"/>
          <w:sz w:val="20"/>
          <w:szCs w:val="20"/>
          <w:lang w:val="es-ES_tradnl"/>
        </w:rPr>
        <w:t>ANGARMAR.</w:t>
      </w:r>
    </w:p>
    <w:p w14:paraId="4BE95CE2" w14:textId="1C83C2AA" w:rsidR="00CE18D6" w:rsidRDefault="00BB45AD" w:rsidP="00BB45AD">
      <w:pPr>
        <w:pStyle w:val="Sinespaciado"/>
        <w:rPr>
          <w:lang w:val="es-ES_tradnl"/>
        </w:rPr>
      </w:pPr>
      <w:r>
        <w:rPr>
          <w:lang w:val="es-ES_tradnl"/>
        </w:rPr>
        <w:t>------------------</w:t>
      </w:r>
      <w:r w:rsidR="007740C2">
        <w:rPr>
          <w:lang w:val="es-ES_tradnl"/>
        </w:rPr>
        <w:t>----------------------------------------------</w:t>
      </w:r>
    </w:p>
    <w:p w14:paraId="5C50C27D" w14:textId="2259587C" w:rsidR="008E5A34" w:rsidRDefault="008E5A34" w:rsidP="002A0E5C">
      <w:pPr>
        <w:jc w:val="center"/>
        <w:rPr>
          <w:rFonts w:ascii="Times New Roman" w:hAnsi="Times New Roman" w:cs="Times New Roman"/>
          <w:bCs/>
          <w:iCs/>
          <w:sz w:val="28"/>
          <w:szCs w:val="28"/>
        </w:rPr>
      </w:pPr>
      <w:r w:rsidRPr="009616F8">
        <w:rPr>
          <w:rFonts w:ascii="Times New Roman" w:hAnsi="Times New Roman" w:cs="Times New Roman"/>
          <w:b/>
          <w:iCs/>
          <w:sz w:val="28"/>
          <w:szCs w:val="28"/>
        </w:rPr>
        <w:t>Antonio Pérez Estévez</w:t>
      </w:r>
      <w:r>
        <w:rPr>
          <w:rFonts w:ascii="Times New Roman" w:hAnsi="Times New Roman" w:cs="Times New Roman"/>
          <w:b/>
          <w:iCs/>
          <w:sz w:val="28"/>
          <w:szCs w:val="28"/>
        </w:rPr>
        <w:t xml:space="preserve"> 1933-2008</w:t>
      </w:r>
      <w:r w:rsidRPr="00640E7B">
        <w:rPr>
          <w:rFonts w:ascii="Times New Roman" w:hAnsi="Times New Roman" w:cs="Times New Roman"/>
          <w:noProof/>
          <w:sz w:val="24"/>
          <w:szCs w:val="24"/>
        </w:rPr>
        <w:drawing>
          <wp:inline distT="0" distB="0" distL="0" distR="0" wp14:anchorId="2B61F7BE" wp14:editId="686A00AC">
            <wp:extent cx="2165985" cy="2021205"/>
            <wp:effectExtent l="0" t="0" r="5715" b="0"/>
            <wp:docPr id="2" name="Imagen 2"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14E91570" w14:textId="799C4A52"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Amigo Félix:</w:t>
      </w:r>
      <w:r w:rsidR="007F77A7">
        <w:rPr>
          <w:rFonts w:ascii="Times New Roman" w:eastAsia="Times New Roman" w:hAnsi="Times New Roman" w:cs="Times New Roman"/>
          <w:spacing w:val="-3"/>
          <w:sz w:val="24"/>
          <w:szCs w:val="24"/>
          <w:lang w:val="es-ES_tradnl"/>
        </w:rPr>
        <w:t xml:space="preserve"> </w:t>
      </w:r>
      <w:r w:rsidRPr="00A43E51">
        <w:rPr>
          <w:rFonts w:ascii="Times New Roman" w:eastAsia="Times New Roman" w:hAnsi="Times New Roman" w:cs="Times New Roman"/>
          <w:spacing w:val="-3"/>
          <w:sz w:val="24"/>
          <w:szCs w:val="24"/>
          <w:lang w:val="es-ES_tradnl"/>
        </w:rPr>
        <w:t xml:space="preserve">Estamos en </w:t>
      </w:r>
      <w:proofErr w:type="gramStart"/>
      <w:r w:rsidRPr="00A43E51">
        <w:rPr>
          <w:rFonts w:ascii="Times New Roman" w:eastAsia="Times New Roman" w:hAnsi="Times New Roman" w:cs="Times New Roman"/>
          <w:spacing w:val="-3"/>
          <w:sz w:val="24"/>
          <w:szCs w:val="24"/>
          <w:lang w:val="es-ES_tradnl"/>
        </w:rPr>
        <w:t>Octubre</w:t>
      </w:r>
      <w:proofErr w:type="gramEnd"/>
      <w:r w:rsidRPr="00A43E51">
        <w:rPr>
          <w:rFonts w:ascii="Times New Roman" w:eastAsia="Times New Roman" w:hAnsi="Times New Roman" w:cs="Times New Roman"/>
          <w:spacing w:val="-3"/>
          <w:sz w:val="24"/>
          <w:szCs w:val="24"/>
          <w:lang w:val="es-ES_tradnl"/>
        </w:rPr>
        <w:t xml:space="preserve"> de un año que ha sido para mí muy movido. Comencé viajando a Alemania el 1 de </w:t>
      </w:r>
      <w:proofErr w:type="gramStart"/>
      <w:r w:rsidRPr="00A43E51">
        <w:rPr>
          <w:rFonts w:ascii="Times New Roman" w:eastAsia="Times New Roman" w:hAnsi="Times New Roman" w:cs="Times New Roman"/>
          <w:spacing w:val="-3"/>
          <w:sz w:val="24"/>
          <w:szCs w:val="24"/>
          <w:lang w:val="es-ES_tradnl"/>
        </w:rPr>
        <w:t>Enero</w:t>
      </w:r>
      <w:proofErr w:type="gramEnd"/>
      <w:r w:rsidRPr="00A43E51">
        <w:rPr>
          <w:rFonts w:ascii="Times New Roman" w:eastAsia="Times New Roman" w:hAnsi="Times New Roman" w:cs="Times New Roman"/>
          <w:spacing w:val="-3"/>
          <w:sz w:val="24"/>
          <w:szCs w:val="24"/>
          <w:lang w:val="es-ES_tradnl"/>
        </w:rPr>
        <w:t xml:space="preserve"> y termin</w:t>
      </w:r>
      <w:r w:rsidR="007F77A7">
        <w:rPr>
          <w:rFonts w:ascii="Times New Roman" w:eastAsia="Times New Roman" w:hAnsi="Times New Roman" w:cs="Times New Roman"/>
          <w:spacing w:val="-3"/>
          <w:sz w:val="24"/>
          <w:szCs w:val="24"/>
          <w:lang w:val="es-ES_tradnl"/>
        </w:rPr>
        <w:t>o</w:t>
      </w:r>
      <w:r w:rsidRPr="00A43E51">
        <w:rPr>
          <w:rFonts w:ascii="Times New Roman" w:eastAsia="Times New Roman" w:hAnsi="Times New Roman" w:cs="Times New Roman"/>
          <w:spacing w:val="-3"/>
          <w:sz w:val="24"/>
          <w:szCs w:val="24"/>
          <w:lang w:val="es-ES_tradnl"/>
        </w:rPr>
        <w:t xml:space="preserve"> con la noticia que me llegó hace 4 días por fax de que debo viajar lo antes posible a Madrid para cumplir con la invitación que me ha hecho el Consejo Superior de Investigaciones Científicas. La invitación a trabajar en el CSIC durante un año dará comienzo el primero de </w:t>
      </w:r>
      <w:proofErr w:type="gramStart"/>
      <w:r w:rsidRPr="00A43E51">
        <w:rPr>
          <w:rFonts w:ascii="Times New Roman" w:eastAsia="Times New Roman" w:hAnsi="Times New Roman" w:cs="Times New Roman"/>
          <w:spacing w:val="-3"/>
          <w:sz w:val="24"/>
          <w:szCs w:val="24"/>
          <w:lang w:val="es-ES_tradnl"/>
        </w:rPr>
        <w:t>Enero</w:t>
      </w:r>
      <w:proofErr w:type="gramEnd"/>
      <w:r w:rsidRPr="00A43E51">
        <w:rPr>
          <w:rFonts w:ascii="Times New Roman" w:eastAsia="Times New Roman" w:hAnsi="Times New Roman" w:cs="Times New Roman"/>
          <w:spacing w:val="-3"/>
          <w:sz w:val="24"/>
          <w:szCs w:val="24"/>
          <w:lang w:val="es-ES_tradnl"/>
        </w:rPr>
        <w:t xml:space="preserve"> de 1997, dada la imposibilidad física de iniciarlo el primero de Octubre de 1996, como me lo proponían.</w:t>
      </w:r>
    </w:p>
    <w:p w14:paraId="0106D6AC" w14:textId="46EC0ABF"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 xml:space="preserve">Fue algo casi totalmente inesperado. Me habían enviado en febrero de este año unos modelos de solicitudes que debía llenar, si estaba interesado en una invitación del CSIC, juntamente con mi </w:t>
      </w:r>
      <w:proofErr w:type="spellStart"/>
      <w:r w:rsidRPr="00A43E51">
        <w:rPr>
          <w:rFonts w:ascii="Times New Roman" w:eastAsia="Times New Roman" w:hAnsi="Times New Roman" w:cs="Times New Roman"/>
          <w:spacing w:val="-3"/>
          <w:sz w:val="24"/>
          <w:szCs w:val="24"/>
          <w:lang w:val="es-ES_tradnl"/>
        </w:rPr>
        <w:t>curriculum</w:t>
      </w:r>
      <w:proofErr w:type="spellEnd"/>
      <w:r w:rsidRPr="00A43E51">
        <w:rPr>
          <w:rFonts w:ascii="Times New Roman" w:eastAsia="Times New Roman" w:hAnsi="Times New Roman" w:cs="Times New Roman"/>
          <w:spacing w:val="-3"/>
          <w:sz w:val="24"/>
          <w:szCs w:val="24"/>
          <w:lang w:val="es-ES_tradnl"/>
        </w:rPr>
        <w:t xml:space="preserve"> vitae y mi título de Doctor. Lo hice, pensando que nada perdía con llenarlo y sin poner esperanza alguna, dada la aguda competencia que existe en esto tipos de invitaciones </w:t>
      </w:r>
      <w:r w:rsidR="00151755" w:rsidRPr="00A43E51">
        <w:rPr>
          <w:rFonts w:ascii="Times New Roman" w:eastAsia="Times New Roman" w:hAnsi="Times New Roman" w:cs="Times New Roman"/>
          <w:spacing w:val="-3"/>
          <w:sz w:val="24"/>
          <w:szCs w:val="24"/>
          <w:lang w:val="es-ES_tradnl"/>
        </w:rPr>
        <w:t>a “destacados</w:t>
      </w:r>
      <w:r w:rsidRPr="00A43E51">
        <w:rPr>
          <w:rFonts w:ascii="Times New Roman" w:eastAsia="Times New Roman" w:hAnsi="Times New Roman" w:cs="Times New Roman"/>
          <w:spacing w:val="-3"/>
          <w:sz w:val="24"/>
          <w:szCs w:val="24"/>
          <w:lang w:val="es-ES_tradnl"/>
        </w:rPr>
        <w:t xml:space="preserve"> investigadores residentes en el extranjero". En el mes de junio viajé a un Congreso en Boston, USA, y me encontré allí a una persona que trabaja en el CSIC quien me informó que, dado el reciente cambio del Gobierno y la intención de reducir el presupuesto, tales invitaciones estaban casi totalmente anuladas. Cuál sería mi sorpresa cuando en la madrugada venezolana del miércoles 16 de </w:t>
      </w:r>
      <w:proofErr w:type="gramStart"/>
      <w:r w:rsidRPr="00A43E51">
        <w:rPr>
          <w:rFonts w:ascii="Times New Roman" w:eastAsia="Times New Roman" w:hAnsi="Times New Roman" w:cs="Times New Roman"/>
          <w:spacing w:val="-3"/>
          <w:sz w:val="24"/>
          <w:szCs w:val="24"/>
          <w:lang w:val="es-ES_tradnl"/>
        </w:rPr>
        <w:t>Octubre</w:t>
      </w:r>
      <w:proofErr w:type="gramEnd"/>
      <w:r w:rsidRPr="00A43E51">
        <w:rPr>
          <w:rFonts w:ascii="Times New Roman" w:eastAsia="Times New Roman" w:hAnsi="Times New Roman" w:cs="Times New Roman"/>
          <w:spacing w:val="-3"/>
          <w:sz w:val="24"/>
          <w:szCs w:val="24"/>
          <w:lang w:val="es-ES_tradnl"/>
        </w:rPr>
        <w:t xml:space="preserve"> recibo la noticia por fax de que la Dirección General de Enseñanza Superior, en la persona de Alfonso Fernández</w:t>
      </w:r>
      <w:r w:rsidRPr="00A43E51">
        <w:rPr>
          <w:rFonts w:ascii="Times New Roman" w:eastAsia="Times New Roman" w:hAnsi="Times New Roman" w:cs="Times New Roman"/>
          <w:spacing w:val="-3"/>
          <w:sz w:val="24"/>
          <w:szCs w:val="24"/>
          <w:lang w:val="es-ES_tradnl"/>
        </w:rPr>
        <w:noBreakHyphen/>
        <w:t xml:space="preserve">Miranda Campoamor, aprobó la </w:t>
      </w:r>
      <w:r w:rsidRPr="00A43E51">
        <w:rPr>
          <w:rFonts w:ascii="Times New Roman" w:eastAsia="Times New Roman" w:hAnsi="Times New Roman" w:cs="Times New Roman"/>
          <w:spacing w:val="-3"/>
          <w:sz w:val="24"/>
          <w:szCs w:val="24"/>
          <w:lang w:val="es-ES_tradnl"/>
        </w:rPr>
        <w:t>invitación a Don Antonio Pérez Estévez y la subvención correspondiente, que alcanza la cantidad de 320.000 pesetas mensuales y la cantidad de 275.000 pesetas para ayuda de viaje, así como póliza de seguro de accidentes y de asistencia médica.</w:t>
      </w:r>
    </w:p>
    <w:p w14:paraId="34499559" w14:textId="77777777"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 xml:space="preserve">Bueno, esta es la noticia. Te escribo en primer lugar para compartir contigo esta buena noticia y en segundo lugar para pedir tu ayuda informativa </w:t>
      </w:r>
      <w:r w:rsidRPr="00A43E51">
        <w:rPr>
          <w:rFonts w:ascii="Times New Roman" w:eastAsia="Times New Roman" w:hAnsi="Times New Roman" w:cs="Times New Roman"/>
          <w:spacing w:val="-3"/>
          <w:sz w:val="24"/>
          <w:szCs w:val="24"/>
          <w:lang w:val="es-ES_tradnl"/>
        </w:rPr>
        <w:noBreakHyphen/>
        <w:t>cuándo no</w:t>
      </w:r>
      <w:r w:rsidRPr="00A43E51">
        <w:rPr>
          <w:rFonts w:ascii="Times New Roman" w:eastAsia="Times New Roman" w:hAnsi="Times New Roman" w:cs="Times New Roman"/>
          <w:spacing w:val="-3"/>
          <w:sz w:val="24"/>
          <w:szCs w:val="24"/>
          <w:lang w:val="es-ES_tradnl"/>
        </w:rPr>
        <w:noBreakHyphen/>
        <w:t xml:space="preserve"> sobre la posibilidad de alquilar un estudio o un pequeño piso de 2 habitaciones como máximo en alguna zona tranquila y, por tanto, no céntrica de Madrid; incluso puede ser bastante alejada del atosigamiento madrileño. Viajo sólo al principio para tratar de encontrar un pequeño lugar donde vivir y luego me acompañará mi esposa.</w:t>
      </w:r>
    </w:p>
    <w:p w14:paraId="63134FEE" w14:textId="77777777"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 xml:space="preserve">Tendremos oportunidad de encontrarnos durante mi permanencia madrileña. Participaré con mucho gusto en las reuniones del grupo de excombatientes. </w:t>
      </w:r>
      <w:proofErr w:type="gramStart"/>
      <w:r w:rsidRPr="00A43E51">
        <w:rPr>
          <w:rFonts w:ascii="Times New Roman" w:eastAsia="Times New Roman" w:hAnsi="Times New Roman" w:cs="Times New Roman"/>
          <w:spacing w:val="-3"/>
          <w:sz w:val="24"/>
          <w:szCs w:val="24"/>
          <w:lang w:val="es-ES_tradnl"/>
        </w:rPr>
        <w:t>Dale</w:t>
      </w:r>
      <w:proofErr w:type="gramEnd"/>
      <w:r w:rsidRPr="00A43E51">
        <w:rPr>
          <w:rFonts w:ascii="Times New Roman" w:eastAsia="Times New Roman" w:hAnsi="Times New Roman" w:cs="Times New Roman"/>
          <w:spacing w:val="-3"/>
          <w:sz w:val="24"/>
          <w:szCs w:val="24"/>
          <w:lang w:val="es-ES_tradnl"/>
        </w:rPr>
        <w:t xml:space="preserve"> abrazos a mis amigos de siempre: Abel Yebra, González Sánchez, Castelao, Javier Zabalza.</w:t>
      </w:r>
    </w:p>
    <w:p w14:paraId="2E1C7C01" w14:textId="77777777"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A tu señora e hijo mis cordiales saludos.</w:t>
      </w:r>
    </w:p>
    <w:p w14:paraId="15CE06CF" w14:textId="77777777"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Un abrazo.</w:t>
      </w:r>
    </w:p>
    <w:p w14:paraId="1BE801E0" w14:textId="77777777" w:rsidR="006F6EAB" w:rsidRPr="00A43E51" w:rsidRDefault="006F6EAB" w:rsidP="006F6EAB">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Antonio Pérez Estévez</w:t>
      </w:r>
    </w:p>
    <w:p w14:paraId="2E9CBD93" w14:textId="77777777"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lang w:val="es-ES_tradnl"/>
        </w:rPr>
      </w:pPr>
    </w:p>
    <w:p w14:paraId="77B89E95" w14:textId="77777777"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r w:rsidRPr="00A43E51">
        <w:rPr>
          <w:rFonts w:ascii="Times New Roman" w:eastAsia="Times New Roman" w:hAnsi="Times New Roman" w:cs="Times New Roman"/>
          <w:sz w:val="24"/>
          <w:szCs w:val="24"/>
          <w:lang w:val="en-GB"/>
        </w:rPr>
        <w:t>From: "</w:t>
      </w:r>
      <w:proofErr w:type="spellStart"/>
      <w:r w:rsidRPr="00A43E51">
        <w:rPr>
          <w:rFonts w:ascii="Times New Roman" w:eastAsia="Times New Roman" w:hAnsi="Times New Roman" w:cs="Times New Roman"/>
          <w:sz w:val="24"/>
          <w:szCs w:val="24"/>
          <w:lang w:val="en-GB"/>
        </w:rPr>
        <w:t>aestevez</w:t>
      </w:r>
      <w:proofErr w:type="spellEnd"/>
      <w:r w:rsidRPr="00A43E51">
        <w:rPr>
          <w:rFonts w:ascii="Times New Roman" w:eastAsia="Times New Roman" w:hAnsi="Times New Roman" w:cs="Times New Roman"/>
          <w:sz w:val="24"/>
          <w:szCs w:val="24"/>
          <w:lang w:val="en-GB"/>
        </w:rPr>
        <w:t>" &lt;aestevez@cantv.net&gt;</w:t>
      </w:r>
    </w:p>
    <w:p w14:paraId="600A6E5A" w14:textId="6D12D20F"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r w:rsidRPr="00A43E51">
        <w:rPr>
          <w:rFonts w:ascii="Times New Roman" w:eastAsia="Times New Roman" w:hAnsi="Times New Roman" w:cs="Times New Roman"/>
          <w:sz w:val="24"/>
          <w:szCs w:val="24"/>
        </w:rPr>
        <w:t>To: "</w:t>
      </w:r>
      <w:r w:rsidR="007F77A7">
        <w:rPr>
          <w:rFonts w:ascii="Times New Roman" w:eastAsia="Times New Roman" w:hAnsi="Times New Roman" w:cs="Times New Roman"/>
          <w:sz w:val="24"/>
          <w:szCs w:val="24"/>
        </w:rPr>
        <w:t>Félix</w:t>
      </w:r>
      <w:r w:rsidRPr="00A43E51">
        <w:rPr>
          <w:rFonts w:ascii="Times New Roman" w:eastAsia="Times New Roman" w:hAnsi="Times New Roman" w:cs="Times New Roman"/>
          <w:sz w:val="24"/>
          <w:szCs w:val="24"/>
        </w:rPr>
        <w:t xml:space="preserve"> Velasco </w:t>
      </w:r>
      <w:proofErr w:type="spellStart"/>
      <w:r w:rsidRPr="00A43E51">
        <w:rPr>
          <w:rFonts w:ascii="Times New Roman" w:eastAsia="Times New Roman" w:hAnsi="Times New Roman" w:cs="Times New Roman"/>
          <w:sz w:val="24"/>
          <w:szCs w:val="24"/>
        </w:rPr>
        <w:t>Cortazar</w:t>
      </w:r>
      <w:proofErr w:type="spellEnd"/>
      <w:r w:rsidRPr="00A43E51">
        <w:rPr>
          <w:rFonts w:ascii="Times New Roman" w:eastAsia="Times New Roman" w:hAnsi="Times New Roman" w:cs="Times New Roman"/>
          <w:sz w:val="24"/>
          <w:szCs w:val="24"/>
        </w:rPr>
        <w:t xml:space="preserve">" </w:t>
      </w:r>
      <w:hyperlink r:id="rId20" w:history="1">
        <w:r w:rsidR="00C22703" w:rsidRPr="00DB6E4A">
          <w:rPr>
            <w:rStyle w:val="Hipervnculo"/>
            <w:rFonts w:ascii="Times New Roman" w:eastAsia="Times New Roman" w:hAnsi="Times New Roman" w:cs="Times New Roman"/>
            <w:sz w:val="24"/>
            <w:szCs w:val="24"/>
          </w:rPr>
          <w:t>fevecor@bigfoot.com</w:t>
        </w:r>
      </w:hyperlink>
      <w:r w:rsidR="00C22703">
        <w:rPr>
          <w:rFonts w:ascii="Times New Roman" w:eastAsia="Times New Roman" w:hAnsi="Times New Roman" w:cs="Times New Roman"/>
          <w:sz w:val="24"/>
          <w:szCs w:val="24"/>
        </w:rPr>
        <w:t xml:space="preserve"> </w:t>
      </w:r>
      <w:r w:rsidRPr="00A43E51">
        <w:rPr>
          <w:rFonts w:ascii="Times New Roman" w:eastAsia="Times New Roman" w:hAnsi="Times New Roman" w:cs="Times New Roman"/>
          <w:sz w:val="24"/>
          <w:szCs w:val="24"/>
          <w:lang w:val="en-GB"/>
        </w:rPr>
        <w:t xml:space="preserve">: </w:t>
      </w:r>
      <w:proofErr w:type="spellStart"/>
      <w:r w:rsidRPr="00A43E51">
        <w:rPr>
          <w:rFonts w:ascii="Times New Roman" w:eastAsia="Times New Roman" w:hAnsi="Times New Roman" w:cs="Times New Roman"/>
          <w:sz w:val="24"/>
          <w:szCs w:val="24"/>
          <w:lang w:val="en-GB"/>
        </w:rPr>
        <w:t>Saludos</w:t>
      </w:r>
      <w:proofErr w:type="spellEnd"/>
    </w:p>
    <w:p w14:paraId="0B3856F4" w14:textId="77777777"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r w:rsidRPr="00A43E51">
        <w:rPr>
          <w:rFonts w:ascii="Times New Roman" w:eastAsia="Times New Roman" w:hAnsi="Times New Roman" w:cs="Times New Roman"/>
          <w:sz w:val="24"/>
          <w:szCs w:val="24"/>
          <w:lang w:val="en-GB"/>
        </w:rPr>
        <w:t>Date: Wed, 31 Jan 2001 17:21:35 -0400</w:t>
      </w:r>
    </w:p>
    <w:p w14:paraId="0B6C8EEF" w14:textId="0E3341B6"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51">
        <w:rPr>
          <w:rFonts w:ascii="Times New Roman" w:eastAsia="Times New Roman" w:hAnsi="Times New Roman" w:cs="Times New Roman"/>
          <w:sz w:val="24"/>
          <w:szCs w:val="24"/>
        </w:rPr>
        <w:t xml:space="preserve">Querido </w:t>
      </w:r>
      <w:r w:rsidR="007F77A7">
        <w:rPr>
          <w:rFonts w:ascii="Times New Roman" w:eastAsia="Times New Roman" w:hAnsi="Times New Roman" w:cs="Times New Roman"/>
          <w:sz w:val="24"/>
          <w:szCs w:val="24"/>
        </w:rPr>
        <w:t>Félix</w:t>
      </w:r>
      <w:r w:rsidRPr="00A43E51">
        <w:rPr>
          <w:rFonts w:ascii="Times New Roman" w:eastAsia="Times New Roman" w:hAnsi="Times New Roman" w:cs="Times New Roman"/>
          <w:sz w:val="24"/>
          <w:szCs w:val="24"/>
        </w:rPr>
        <w:t>: recib</w:t>
      </w:r>
      <w:r w:rsidR="007F77A7">
        <w:rPr>
          <w:rFonts w:ascii="Times New Roman" w:eastAsia="Times New Roman" w:hAnsi="Times New Roman" w:cs="Times New Roman"/>
          <w:sz w:val="24"/>
          <w:szCs w:val="24"/>
        </w:rPr>
        <w:t>í</w:t>
      </w:r>
      <w:r w:rsidRPr="00A43E51">
        <w:rPr>
          <w:rFonts w:ascii="Times New Roman" w:eastAsia="Times New Roman" w:hAnsi="Times New Roman" w:cs="Times New Roman"/>
          <w:sz w:val="24"/>
          <w:szCs w:val="24"/>
        </w:rPr>
        <w:t xml:space="preserve"> tu mensaje. Me alegra que Melchor haya salido bien de la operación y que vaya a Briviesca a olvidar los l</w:t>
      </w:r>
      <w:r w:rsidR="007F77A7">
        <w:rPr>
          <w:rFonts w:ascii="Times New Roman" w:eastAsia="Times New Roman" w:hAnsi="Times New Roman" w:cs="Times New Roman"/>
          <w:sz w:val="24"/>
          <w:szCs w:val="24"/>
        </w:rPr>
        <w:t>í</w:t>
      </w:r>
      <w:r w:rsidRPr="00A43E51">
        <w:rPr>
          <w:rFonts w:ascii="Times New Roman" w:eastAsia="Times New Roman" w:hAnsi="Times New Roman" w:cs="Times New Roman"/>
          <w:sz w:val="24"/>
          <w:szCs w:val="24"/>
        </w:rPr>
        <w:t xml:space="preserve">os entre los curas de Maracaibo. Veo también que nuevas firmas pueden aparecer en YUCA como Ciordia, a quien recuerdo con cariño. Parece continuar dedicado a la poesía. No sé nada de Zabalza. Le envié un saludo navideño con un artículo mío, pero no da señales de vida. Recibí saludo navideño de Abel Yebra. Dale saludos igual que a todos los del grupo de los jueves. Y </w:t>
      </w:r>
      <w:proofErr w:type="spellStart"/>
      <w:r w:rsidRPr="00A43E51">
        <w:rPr>
          <w:rFonts w:ascii="Times New Roman" w:eastAsia="Times New Roman" w:hAnsi="Times New Roman" w:cs="Times New Roman"/>
          <w:sz w:val="24"/>
          <w:szCs w:val="24"/>
        </w:rPr>
        <w:t>Carliños</w:t>
      </w:r>
      <w:proofErr w:type="spellEnd"/>
      <w:r w:rsidRPr="00A43E51">
        <w:rPr>
          <w:rFonts w:ascii="Times New Roman" w:eastAsia="Times New Roman" w:hAnsi="Times New Roman" w:cs="Times New Roman"/>
          <w:sz w:val="24"/>
          <w:szCs w:val="24"/>
        </w:rPr>
        <w:t xml:space="preserve"> </w:t>
      </w:r>
      <w:proofErr w:type="gramStart"/>
      <w:r w:rsidRPr="00A43E51">
        <w:rPr>
          <w:rFonts w:ascii="Times New Roman" w:eastAsia="Times New Roman" w:hAnsi="Times New Roman" w:cs="Times New Roman"/>
          <w:sz w:val="24"/>
          <w:szCs w:val="24"/>
        </w:rPr>
        <w:t>Castelao?.</w:t>
      </w:r>
      <w:proofErr w:type="gramEnd"/>
      <w:r w:rsidRPr="00A43E51">
        <w:rPr>
          <w:rFonts w:ascii="Times New Roman" w:eastAsia="Times New Roman" w:hAnsi="Times New Roman" w:cs="Times New Roman"/>
          <w:sz w:val="24"/>
          <w:szCs w:val="24"/>
        </w:rPr>
        <w:t xml:space="preserve"> </w:t>
      </w:r>
    </w:p>
    <w:p w14:paraId="5EB41474" w14:textId="77777777"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51">
        <w:rPr>
          <w:rFonts w:ascii="Times New Roman" w:eastAsia="Times New Roman" w:hAnsi="Times New Roman" w:cs="Times New Roman"/>
          <w:sz w:val="24"/>
          <w:szCs w:val="24"/>
        </w:rPr>
        <w:t xml:space="preserve">Bueno, hasta finales de </w:t>
      </w:r>
      <w:proofErr w:type="gramStart"/>
      <w:r w:rsidRPr="00A43E51">
        <w:rPr>
          <w:rFonts w:ascii="Times New Roman" w:eastAsia="Times New Roman" w:hAnsi="Times New Roman" w:cs="Times New Roman"/>
          <w:sz w:val="24"/>
          <w:szCs w:val="24"/>
        </w:rPr>
        <w:t>Marzo</w:t>
      </w:r>
      <w:proofErr w:type="gramEnd"/>
      <w:r w:rsidRPr="00A43E51">
        <w:rPr>
          <w:rFonts w:ascii="Times New Roman" w:eastAsia="Times New Roman" w:hAnsi="Times New Roman" w:cs="Times New Roman"/>
          <w:sz w:val="24"/>
          <w:szCs w:val="24"/>
        </w:rPr>
        <w:t xml:space="preserve"> cuando de nuevo estaré en mi jaula de El Escorial. </w:t>
      </w:r>
    </w:p>
    <w:p w14:paraId="3D8197BB" w14:textId="77777777" w:rsidR="006F6EAB" w:rsidRPr="00A43E51" w:rsidRDefault="006F6EAB" w:rsidP="006F6EA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E51">
        <w:rPr>
          <w:rFonts w:ascii="Times New Roman" w:eastAsia="Times New Roman" w:hAnsi="Times New Roman" w:cs="Times New Roman"/>
          <w:sz w:val="24"/>
          <w:szCs w:val="24"/>
        </w:rPr>
        <w:t>Abrazos. Antonio Pérez-Estévez</w:t>
      </w:r>
    </w:p>
    <w:p w14:paraId="4BF39447" w14:textId="77777777" w:rsidR="006F6EAB" w:rsidRPr="00A43E51" w:rsidRDefault="006F6EAB" w:rsidP="00A43E5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769D188F" w14:textId="6A88D864"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7F77A7">
        <w:rPr>
          <w:rFonts w:ascii="Times New Roman" w:eastAsia="Times New Roman" w:hAnsi="Times New Roman" w:cs="Times New Roman"/>
          <w:b/>
          <w:bCs/>
          <w:sz w:val="24"/>
          <w:szCs w:val="24"/>
        </w:rPr>
        <w:t>06.06.2001</w:t>
      </w:r>
      <w:r w:rsidR="00C22703">
        <w:rPr>
          <w:rFonts w:ascii="Times New Roman" w:eastAsia="Times New Roman" w:hAnsi="Times New Roman" w:cs="Times New Roman"/>
          <w:b/>
          <w:bCs/>
          <w:sz w:val="24"/>
          <w:szCs w:val="24"/>
        </w:rPr>
        <w:t xml:space="preserve">. </w:t>
      </w:r>
      <w:r w:rsidRPr="00656AD4">
        <w:rPr>
          <w:rFonts w:ascii="Times New Roman" w:eastAsia="Times New Roman" w:hAnsi="Times New Roman" w:cs="Times New Roman"/>
          <w:sz w:val="24"/>
          <w:szCs w:val="24"/>
        </w:rPr>
        <w:t>aperezestevez@yahoo.es</w:t>
      </w:r>
    </w:p>
    <w:p w14:paraId="1709B724" w14:textId="4A67DAA0"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 xml:space="preserve">Querido amigo: Estoy disfrutando de esta preciosa ciudad medieval. El orden, la limpieza, el cuidado de sus calles y jardines </w:t>
      </w:r>
      <w:r w:rsidRPr="00656AD4">
        <w:rPr>
          <w:rFonts w:ascii="Times New Roman" w:eastAsia="Times New Roman" w:hAnsi="Times New Roman" w:cs="Times New Roman"/>
          <w:sz w:val="24"/>
          <w:szCs w:val="24"/>
        </w:rPr>
        <w:lastRenderedPageBreak/>
        <w:t>convierten esta ciudad en una verdadera obra de arte. Vivo en un convento de Carmelitas casi vacío. Como con los frailes, todos viejos y algún indio e indonesio. El convento tiene un preciso claustro del siglo XII por donde paseo frecuentemente en las noches antes de acostarme.</w:t>
      </w:r>
      <w:r w:rsidR="00C22703">
        <w:rPr>
          <w:rFonts w:ascii="Times New Roman" w:eastAsia="Times New Roman" w:hAnsi="Times New Roman" w:cs="Times New Roman"/>
          <w:sz w:val="24"/>
          <w:szCs w:val="24"/>
        </w:rPr>
        <w:t xml:space="preserve"> </w:t>
      </w:r>
      <w:r w:rsidRPr="00656AD4">
        <w:rPr>
          <w:rFonts w:ascii="Times New Roman" w:eastAsia="Times New Roman" w:hAnsi="Times New Roman" w:cs="Times New Roman"/>
          <w:sz w:val="24"/>
          <w:szCs w:val="24"/>
        </w:rPr>
        <w:t>Duermo tranquilo en el silencio absoluto del convento.</w:t>
      </w:r>
    </w:p>
    <w:p w14:paraId="6AC3A7B5"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Saludos y abrazos a esos buenos amigos, así como a tu esposa e hijo. Antonio Pérez Estévez</w:t>
      </w:r>
    </w:p>
    <w:p w14:paraId="6F05BD77" w14:textId="53401A6B" w:rsidR="00634980" w:rsidRPr="00656AD4" w:rsidRDefault="00634980" w:rsidP="0063498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2D021AE3" w14:textId="77777777" w:rsidR="00634980" w:rsidRPr="007F77A7" w:rsidRDefault="00634980" w:rsidP="00634980">
      <w:pPr>
        <w:spacing w:after="0" w:line="240" w:lineRule="auto"/>
        <w:jc w:val="both"/>
        <w:rPr>
          <w:rFonts w:ascii="Times New Roman" w:eastAsia="Times New Roman" w:hAnsi="Times New Roman" w:cs="Times New Roman"/>
          <w:b/>
          <w:bCs/>
          <w:sz w:val="24"/>
          <w:szCs w:val="24"/>
          <w:lang w:val="es-ES_tradnl"/>
        </w:rPr>
      </w:pPr>
      <w:r w:rsidRPr="007F77A7">
        <w:rPr>
          <w:rFonts w:ascii="Times New Roman" w:eastAsia="Times New Roman" w:hAnsi="Times New Roman" w:cs="Times New Roman"/>
          <w:b/>
          <w:bCs/>
          <w:sz w:val="24"/>
          <w:szCs w:val="24"/>
          <w:lang w:val="es-ES_tradnl"/>
        </w:rPr>
        <w:t>08.06.2001</w:t>
      </w:r>
    </w:p>
    <w:p w14:paraId="44CE30C2" w14:textId="58B1D3B8" w:rsidR="00634980" w:rsidRPr="00656AD4" w:rsidRDefault="00634980" w:rsidP="00634980">
      <w:pPr>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 xml:space="preserve">Amigo Félix: La ciudad en que me encuentro se llama Bamberg y </w:t>
      </w:r>
      <w:r w:rsidR="00151755">
        <w:rPr>
          <w:rFonts w:ascii="Times New Roman" w:eastAsia="Times New Roman" w:hAnsi="Times New Roman" w:cs="Times New Roman"/>
          <w:sz w:val="24"/>
          <w:szCs w:val="24"/>
        </w:rPr>
        <w:t xml:space="preserve">está </w:t>
      </w:r>
      <w:r w:rsidRPr="00656AD4">
        <w:rPr>
          <w:rFonts w:ascii="Times New Roman" w:eastAsia="Times New Roman" w:hAnsi="Times New Roman" w:cs="Times New Roman"/>
          <w:sz w:val="24"/>
          <w:szCs w:val="24"/>
        </w:rPr>
        <w:t>a unos 60 kilómetros de Nuremberg, al norte del estado de Baviera. Es una ciudad de unos 70 u 80 mil habitantes con una gran historia que se remonta a los viejos tiempos medievales. El obispado de Bamberg desempeñó un papel importante en la política alemana hasta bien entrado el siglo XVIII. Como consecuencia de su influencia, quedan los numerosos conventos e iglesias, algunos</w:t>
      </w:r>
      <w:r w:rsidR="00151755">
        <w:rPr>
          <w:rFonts w:ascii="Times New Roman" w:eastAsia="Times New Roman" w:hAnsi="Times New Roman" w:cs="Times New Roman"/>
          <w:sz w:val="24"/>
          <w:szCs w:val="24"/>
        </w:rPr>
        <w:t>,</w:t>
      </w:r>
      <w:r w:rsidRPr="00656AD4">
        <w:rPr>
          <w:rFonts w:ascii="Times New Roman" w:eastAsia="Times New Roman" w:hAnsi="Times New Roman" w:cs="Times New Roman"/>
          <w:sz w:val="24"/>
          <w:szCs w:val="24"/>
        </w:rPr>
        <w:t xml:space="preserve"> obras maestras en su estilo. Parece que las épocas más importantes de la ciudad son los lejanos siglo</w:t>
      </w:r>
      <w:r w:rsidR="00FE4EE1">
        <w:rPr>
          <w:rFonts w:ascii="Times New Roman" w:eastAsia="Times New Roman" w:hAnsi="Times New Roman" w:cs="Times New Roman"/>
          <w:sz w:val="24"/>
          <w:szCs w:val="24"/>
        </w:rPr>
        <w:t>s</w:t>
      </w:r>
      <w:r w:rsidRPr="00656AD4">
        <w:rPr>
          <w:rFonts w:ascii="Times New Roman" w:eastAsia="Times New Roman" w:hAnsi="Times New Roman" w:cs="Times New Roman"/>
          <w:sz w:val="24"/>
          <w:szCs w:val="24"/>
        </w:rPr>
        <w:t xml:space="preserve"> XIII-XIV y el siglo XVII en el que se profundizó en esta parte del sur alemán la contrarreforma con el fin de detener el avance del luteranismo. Las iglesias y conventos del siglo XVII son verdaderamente impresionantes y constituyen los puntos históricos de esta ciudad. Cuando uno regresa a Bamberg, parece que regresa a una ciudad medieval perfectamente conservada y con un orden y una tranquilidad perdida hace tiempo en cualquier otra ciudad del continente. </w:t>
      </w:r>
      <w:proofErr w:type="spellStart"/>
      <w:r w:rsidRPr="00656AD4">
        <w:rPr>
          <w:rFonts w:ascii="Times New Roman" w:eastAsia="Times New Roman" w:hAnsi="Times New Roman" w:cs="Times New Roman"/>
          <w:sz w:val="24"/>
          <w:szCs w:val="24"/>
        </w:rPr>
        <w:t>Aún</w:t>
      </w:r>
      <w:proofErr w:type="spellEnd"/>
      <w:r w:rsidRPr="00656AD4">
        <w:rPr>
          <w:rFonts w:ascii="Times New Roman" w:eastAsia="Times New Roman" w:hAnsi="Times New Roman" w:cs="Times New Roman"/>
          <w:sz w:val="24"/>
          <w:szCs w:val="24"/>
        </w:rPr>
        <w:t xml:space="preserve"> siendo peque</w:t>
      </w:r>
      <w:r w:rsidR="00151755">
        <w:rPr>
          <w:rFonts w:ascii="Times New Roman" w:eastAsia="Times New Roman" w:hAnsi="Times New Roman" w:cs="Times New Roman"/>
          <w:sz w:val="24"/>
          <w:szCs w:val="24"/>
        </w:rPr>
        <w:t>ñ</w:t>
      </w:r>
      <w:r w:rsidRPr="00656AD4">
        <w:rPr>
          <w:rFonts w:ascii="Times New Roman" w:eastAsia="Times New Roman" w:hAnsi="Times New Roman" w:cs="Times New Roman"/>
          <w:sz w:val="24"/>
          <w:szCs w:val="24"/>
        </w:rPr>
        <w:t xml:space="preserve">a, Bamberg tiene una vida cultural numerosa y cualitativamente importante, debido a la existencia de la universidad. teatros, conciertos con la sinfónica de Bamberg y con otras de Alemania, conferencias cuotidianas, congresos. Bamberg es también un importante centro turístico. Personas de toda Alemania, de toda Europa y de todo el mundo recorren sus calles todos los </w:t>
      </w:r>
      <w:r w:rsidR="00581E1D" w:rsidRPr="00656AD4">
        <w:rPr>
          <w:rFonts w:ascii="Times New Roman" w:eastAsia="Times New Roman" w:hAnsi="Times New Roman" w:cs="Times New Roman"/>
          <w:sz w:val="24"/>
          <w:szCs w:val="24"/>
        </w:rPr>
        <w:t>dias. -</w:t>
      </w:r>
      <w:r w:rsidRPr="00656AD4">
        <w:rPr>
          <w:rFonts w:ascii="Times New Roman" w:eastAsia="Times New Roman" w:hAnsi="Times New Roman" w:cs="Times New Roman"/>
          <w:sz w:val="24"/>
          <w:szCs w:val="24"/>
        </w:rPr>
        <w:t xml:space="preserve"> Yo no tengo mucho tiempo libre. Debo cumplir con reuniones de trabajo con el grupo de investigación al que pertenezco y que estudia "El Diálogo intercultural como medio para alcanzar la paz" integrado por personas de los cinco continentes.</w:t>
      </w:r>
    </w:p>
    <w:p w14:paraId="35316874" w14:textId="0F777491" w:rsidR="00634980" w:rsidRPr="00656AD4" w:rsidRDefault="00634980" w:rsidP="00634980">
      <w:pPr>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Yo represento a Latinoamérica. Participo como expositor en un Seminario sobre el "</w:t>
      </w:r>
      <w:proofErr w:type="spellStart"/>
      <w:r w:rsidRPr="00656AD4">
        <w:rPr>
          <w:rFonts w:ascii="Times New Roman" w:eastAsia="Times New Roman" w:hAnsi="Times New Roman" w:cs="Times New Roman"/>
          <w:sz w:val="24"/>
          <w:szCs w:val="24"/>
        </w:rPr>
        <w:t>Itinerarium</w:t>
      </w:r>
      <w:proofErr w:type="spellEnd"/>
      <w:r w:rsidRPr="00656AD4">
        <w:rPr>
          <w:rFonts w:ascii="Times New Roman" w:eastAsia="Times New Roman" w:hAnsi="Times New Roman" w:cs="Times New Roman"/>
          <w:sz w:val="24"/>
          <w:szCs w:val="24"/>
        </w:rPr>
        <w:t xml:space="preserve"> </w:t>
      </w:r>
      <w:proofErr w:type="spellStart"/>
      <w:r w:rsidRPr="00656AD4">
        <w:rPr>
          <w:rFonts w:ascii="Times New Roman" w:eastAsia="Times New Roman" w:hAnsi="Times New Roman" w:cs="Times New Roman"/>
          <w:sz w:val="24"/>
          <w:szCs w:val="24"/>
        </w:rPr>
        <w:t>mentis</w:t>
      </w:r>
      <w:proofErr w:type="spellEnd"/>
      <w:r w:rsidRPr="00656AD4">
        <w:rPr>
          <w:rFonts w:ascii="Times New Roman" w:eastAsia="Times New Roman" w:hAnsi="Times New Roman" w:cs="Times New Roman"/>
          <w:sz w:val="24"/>
          <w:szCs w:val="24"/>
        </w:rPr>
        <w:t xml:space="preserve"> in </w:t>
      </w:r>
      <w:proofErr w:type="spellStart"/>
      <w:r w:rsidRPr="00656AD4">
        <w:rPr>
          <w:rFonts w:ascii="Times New Roman" w:eastAsia="Times New Roman" w:hAnsi="Times New Roman" w:cs="Times New Roman"/>
          <w:sz w:val="24"/>
          <w:szCs w:val="24"/>
        </w:rPr>
        <w:t>Deum</w:t>
      </w:r>
      <w:proofErr w:type="spellEnd"/>
      <w:r w:rsidRPr="00656AD4">
        <w:rPr>
          <w:rFonts w:ascii="Times New Roman" w:eastAsia="Times New Roman" w:hAnsi="Times New Roman" w:cs="Times New Roman"/>
          <w:sz w:val="24"/>
          <w:szCs w:val="24"/>
        </w:rPr>
        <w:t xml:space="preserve">" de Buenaventura. Visito la biblioteca diariamente para recoger material y continuar mis trabajos. Acepto invitaciones de Profesores amigos a sus casas en las que pasamos horas hablando de todo lo humano y lo divino al lado de gustosas comidas y vinos. De regreso en el convento de los Carmelitas me encuentro con el silencio del claustro medieval y duermo profundamente hasta la mañana </w:t>
      </w:r>
      <w:r w:rsidR="001F2B1D" w:rsidRPr="00656AD4">
        <w:rPr>
          <w:rFonts w:ascii="Times New Roman" w:eastAsia="Times New Roman" w:hAnsi="Times New Roman" w:cs="Times New Roman"/>
          <w:sz w:val="24"/>
          <w:szCs w:val="24"/>
        </w:rPr>
        <w:t>siguiente. -</w:t>
      </w:r>
      <w:r w:rsidRPr="00656AD4">
        <w:rPr>
          <w:rFonts w:ascii="Times New Roman" w:eastAsia="Times New Roman" w:hAnsi="Times New Roman" w:cs="Times New Roman"/>
          <w:sz w:val="24"/>
          <w:szCs w:val="24"/>
        </w:rPr>
        <w:t xml:space="preserve"> El tiempo no ha sido nada favorable. Ha llovido casi todos los días y ha hecho más bien frío. Añoro la luz de El Escorial y la luz de mi lejano Maracaibo. </w:t>
      </w:r>
    </w:p>
    <w:p w14:paraId="43810C26" w14:textId="77777777" w:rsidR="00634980" w:rsidRPr="00656AD4" w:rsidRDefault="00634980" w:rsidP="00634980">
      <w:pPr>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 xml:space="preserve">Bueno, Félix, este mensaje quizás pueda servirte para completar el número incompleto de YUCA. Un abrazo a todos esos buenos amigos. Hasta pronto. </w:t>
      </w:r>
    </w:p>
    <w:p w14:paraId="48BBD7C2" w14:textId="77777777" w:rsidR="00634980" w:rsidRPr="00656AD4" w:rsidRDefault="00634980" w:rsidP="00634980">
      <w:pPr>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ntonio Pérez-Estévez</w:t>
      </w:r>
    </w:p>
    <w:p w14:paraId="63232D93" w14:textId="77777777" w:rsidR="000A4C48" w:rsidRDefault="00634980" w:rsidP="000A4C48">
      <w:pPr>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b/>
      </w:r>
    </w:p>
    <w:p w14:paraId="7C9E3ED5" w14:textId="6E41889F" w:rsidR="00634980" w:rsidRPr="00656AD4" w:rsidRDefault="00634980" w:rsidP="000A4C48">
      <w:pPr>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perezestevez@yahoo.es</w:t>
      </w:r>
    </w:p>
    <w:p w14:paraId="5DDD752D" w14:textId="77777777" w:rsidR="00634980" w:rsidRPr="000A4C48" w:rsidRDefault="00634980" w:rsidP="00634980">
      <w:pPr>
        <w:autoSpaceDE w:val="0"/>
        <w:autoSpaceDN w:val="0"/>
        <w:adjustRightInd w:val="0"/>
        <w:spacing w:after="0" w:line="240" w:lineRule="auto"/>
        <w:jc w:val="both"/>
        <w:rPr>
          <w:rFonts w:ascii="Times New Roman" w:eastAsia="Times New Roman" w:hAnsi="Times New Roman" w:cs="Times New Roman"/>
          <w:b/>
          <w:bCs/>
          <w:sz w:val="24"/>
          <w:szCs w:val="24"/>
        </w:rPr>
      </w:pPr>
      <w:r w:rsidRPr="000A4C48">
        <w:rPr>
          <w:rFonts w:ascii="Times New Roman" w:eastAsia="Times New Roman" w:hAnsi="Times New Roman" w:cs="Times New Roman"/>
          <w:b/>
          <w:bCs/>
          <w:sz w:val="24"/>
          <w:szCs w:val="24"/>
        </w:rPr>
        <w:t>09.06.2001</w:t>
      </w:r>
    </w:p>
    <w:p w14:paraId="13E52CAC"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migo Félix: estoy sorprendido del sentimiento de seguridad que predomina en esta ciudad. El convento y la iglesia de los Carmelitas, en donde vivo, se mantienen abiertos desde las 8 de la mañana a las 8 de la noche. Entran gentes de todo tipo a ver el Claustro medieval y la preciosa iglesia barroca. Nadie vigila y a nadie se le ocurre pensar que alguien pueda robar algo. Hace 2 noches fui a cenar a casa de un profesor amigo. Eran las doce de la noche cuando salimos a la calle oscura, sin luces, ya que era un barrio alejado con preciosas casas. Caminamos un matrimonio y yo por calles sin luz sin el menor temor a que algo pudiera pasar. El estado de Bavaria es profundamente católico.</w:t>
      </w:r>
    </w:p>
    <w:p w14:paraId="59EF767C"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Celebran todavía el Corpus Christi el próximo jueves con una gran procesión. Es fiesta en todo el Estado.</w:t>
      </w:r>
    </w:p>
    <w:p w14:paraId="52A14F22"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Iré yo a ver la procesión y recordar los viejos</w:t>
      </w:r>
    </w:p>
    <w:p w14:paraId="1165AE43"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tiempos casi de niñez en que asistíamos a las</w:t>
      </w:r>
    </w:p>
    <w:p w14:paraId="04DAEAD4" w14:textId="5C279232"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 xml:space="preserve">multitudinarias procesiones del Corpus Christi. – El orden, el respeto, y la limpieza son características de toda Alemania, pero aquí se dan en grado sumo. He visto algunas personas pidiendo en las calles y lo hacen de rodillas como la máxima señal de humildad. En fin, que aquí, en Bamberg, se conservan </w:t>
      </w:r>
      <w:r w:rsidRPr="00656AD4">
        <w:rPr>
          <w:rFonts w:ascii="Times New Roman" w:eastAsia="Times New Roman" w:hAnsi="Times New Roman" w:cs="Times New Roman"/>
          <w:sz w:val="24"/>
          <w:szCs w:val="24"/>
        </w:rPr>
        <w:lastRenderedPageBreak/>
        <w:t>todavía costumbres que uno pensaba que habían desaparecido del todo hacía tiempo. Un Abrazo. Antonio P</w:t>
      </w:r>
      <w:r w:rsidR="00151755">
        <w:rPr>
          <w:rFonts w:ascii="Times New Roman" w:eastAsia="Times New Roman" w:hAnsi="Times New Roman" w:cs="Times New Roman"/>
          <w:sz w:val="24"/>
          <w:szCs w:val="24"/>
        </w:rPr>
        <w:t>é</w:t>
      </w:r>
      <w:r w:rsidRPr="00656AD4">
        <w:rPr>
          <w:rFonts w:ascii="Times New Roman" w:eastAsia="Times New Roman" w:hAnsi="Times New Roman" w:cs="Times New Roman"/>
          <w:sz w:val="24"/>
          <w:szCs w:val="24"/>
        </w:rPr>
        <w:t>rez-Est</w:t>
      </w:r>
      <w:r w:rsidR="00151755">
        <w:rPr>
          <w:rFonts w:ascii="Times New Roman" w:eastAsia="Times New Roman" w:hAnsi="Times New Roman" w:cs="Times New Roman"/>
          <w:sz w:val="24"/>
          <w:szCs w:val="24"/>
        </w:rPr>
        <w:t>é</w:t>
      </w:r>
      <w:r w:rsidRPr="00656AD4">
        <w:rPr>
          <w:rFonts w:ascii="Times New Roman" w:eastAsia="Times New Roman" w:hAnsi="Times New Roman" w:cs="Times New Roman"/>
          <w:sz w:val="24"/>
          <w:szCs w:val="24"/>
        </w:rPr>
        <w:t>vez</w:t>
      </w:r>
    </w:p>
    <w:p w14:paraId="5D6F7A1E"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p>
    <w:p w14:paraId="18ACA618"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migo Antonio: He recibido tus tres correos. Lo que me envías para Yuca, lo presentaré en la reunión del jueves 14, donde se debe completar el boletín.</w:t>
      </w:r>
    </w:p>
    <w:p w14:paraId="326CAE5A"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Tus impresiones y vivencias en Bamberg veo que son muy interesantes. Tu actividad te permite descubrir ambientes y situaciones que parecerían insólitas si no se constatasen. El observar estas cosas ayuda a comprender de forma más amplia algunas cosas fuertemente arraigadas por la tradición milenaria.</w:t>
      </w:r>
    </w:p>
    <w:p w14:paraId="0E697F0D" w14:textId="7520654C"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En tus comunicaciones se observa que lo estás pasando bien, aún sin la presencia del sol radiante. Yo el año 1966 recorrí Alemania, de Sur a Norte, durante el mes de junio</w:t>
      </w:r>
      <w:r w:rsidR="00151755">
        <w:rPr>
          <w:rFonts w:ascii="Times New Roman" w:eastAsia="Times New Roman" w:hAnsi="Times New Roman" w:cs="Times New Roman"/>
          <w:sz w:val="24"/>
          <w:szCs w:val="24"/>
        </w:rPr>
        <w:t>,</w:t>
      </w:r>
      <w:r w:rsidRPr="00656AD4">
        <w:rPr>
          <w:rFonts w:ascii="Times New Roman" w:eastAsia="Times New Roman" w:hAnsi="Times New Roman" w:cs="Times New Roman"/>
          <w:sz w:val="24"/>
          <w:szCs w:val="24"/>
        </w:rPr>
        <w:t xml:space="preserve"> y casi no vi el sol. Pero hay otras cosas dignas de observar en ese interesante país. Tráenos algunas fotos para que podamos saborear algo.</w:t>
      </w:r>
    </w:p>
    <w:p w14:paraId="003BCCB9"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Gracias por tus interesantes comunicaciones.</w:t>
      </w:r>
    </w:p>
    <w:p w14:paraId="11299520"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Un abrazo. Félix</w:t>
      </w:r>
    </w:p>
    <w:p w14:paraId="034A9DC9"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p>
    <w:p w14:paraId="6093C97E" w14:textId="77777777" w:rsidR="00634980" w:rsidRPr="002544E4" w:rsidRDefault="00634980" w:rsidP="00634980">
      <w:pPr>
        <w:autoSpaceDE w:val="0"/>
        <w:autoSpaceDN w:val="0"/>
        <w:adjustRightInd w:val="0"/>
        <w:spacing w:after="0" w:line="240" w:lineRule="auto"/>
        <w:jc w:val="both"/>
        <w:rPr>
          <w:rFonts w:ascii="Times New Roman" w:eastAsia="Times New Roman" w:hAnsi="Times New Roman" w:cs="Times New Roman"/>
          <w:b/>
          <w:bCs/>
          <w:sz w:val="24"/>
          <w:szCs w:val="24"/>
        </w:rPr>
      </w:pPr>
      <w:r w:rsidRPr="002544E4">
        <w:rPr>
          <w:rFonts w:ascii="Times New Roman" w:eastAsia="Times New Roman" w:hAnsi="Times New Roman" w:cs="Times New Roman"/>
          <w:b/>
          <w:bCs/>
          <w:sz w:val="24"/>
          <w:szCs w:val="24"/>
        </w:rPr>
        <w:t>Bamberg 10.06.2001</w:t>
      </w:r>
    </w:p>
    <w:p w14:paraId="20A5CFE2" w14:textId="29EBD4C2"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 xml:space="preserve">Hola Félix: Llueve </w:t>
      </w:r>
      <w:proofErr w:type="spellStart"/>
      <w:r w:rsidRPr="00151755">
        <w:rPr>
          <w:rFonts w:ascii="Times New Roman" w:eastAsia="Times New Roman" w:hAnsi="Times New Roman" w:cs="Times New Roman"/>
          <w:i/>
          <w:iCs/>
          <w:sz w:val="24"/>
          <w:szCs w:val="24"/>
        </w:rPr>
        <w:t>miudino</w:t>
      </w:r>
      <w:proofErr w:type="spellEnd"/>
      <w:r w:rsidRPr="00656AD4">
        <w:rPr>
          <w:rFonts w:ascii="Times New Roman" w:eastAsia="Times New Roman" w:hAnsi="Times New Roman" w:cs="Times New Roman"/>
          <w:sz w:val="24"/>
          <w:szCs w:val="24"/>
        </w:rPr>
        <w:t xml:space="preserve">, como decimos en mi tierra, pero no deja de llover. Eran las nueve menos </w:t>
      </w:r>
      <w:r w:rsidR="00501F55" w:rsidRPr="00656AD4">
        <w:rPr>
          <w:rFonts w:ascii="Times New Roman" w:eastAsia="Times New Roman" w:hAnsi="Times New Roman" w:cs="Times New Roman"/>
          <w:sz w:val="24"/>
          <w:szCs w:val="24"/>
        </w:rPr>
        <w:t>cuarto</w:t>
      </w:r>
      <w:r w:rsidRPr="00656AD4">
        <w:rPr>
          <w:rFonts w:ascii="Times New Roman" w:eastAsia="Times New Roman" w:hAnsi="Times New Roman" w:cs="Times New Roman"/>
          <w:sz w:val="24"/>
          <w:szCs w:val="24"/>
        </w:rPr>
        <w:t xml:space="preserve"> cuando salí de la Residencia de los Carmelitas y sonaban las campanas de la Catedral por toda esta pequeña ciudad. Las calles desiertas y las casas comienzan a adornarse con las banderas amarillas y blancas de la Santa Sede para el próximo </w:t>
      </w:r>
      <w:proofErr w:type="gramStart"/>
      <w:r w:rsidRPr="00656AD4">
        <w:rPr>
          <w:rFonts w:ascii="Times New Roman" w:eastAsia="Times New Roman" w:hAnsi="Times New Roman" w:cs="Times New Roman"/>
          <w:sz w:val="24"/>
          <w:szCs w:val="24"/>
        </w:rPr>
        <w:t>Jueves</w:t>
      </w:r>
      <w:proofErr w:type="gramEnd"/>
      <w:r w:rsidRPr="00656AD4">
        <w:rPr>
          <w:rFonts w:ascii="Times New Roman" w:eastAsia="Times New Roman" w:hAnsi="Times New Roman" w:cs="Times New Roman"/>
          <w:sz w:val="24"/>
          <w:szCs w:val="24"/>
        </w:rPr>
        <w:t xml:space="preserve"> que es Corpus Christi. Algunas personas mayores se cruzan en mi camino hacia las iglesias. Yo tengo una llave de la Facultad de Pedagogía, Psicología y Filosofía y vengo a realizar algún trabajo. Esto también es algo insólito: en ninguna parte del mundo le entregan a los profesores la llave de la Universidad para que uno pueda entrar cuando mejor le venga en </w:t>
      </w:r>
      <w:proofErr w:type="gramStart"/>
      <w:r w:rsidRPr="00656AD4">
        <w:rPr>
          <w:rFonts w:ascii="Times New Roman" w:eastAsia="Times New Roman" w:hAnsi="Times New Roman" w:cs="Times New Roman"/>
          <w:sz w:val="24"/>
          <w:szCs w:val="24"/>
        </w:rPr>
        <w:t>gana.-</w:t>
      </w:r>
      <w:proofErr w:type="gramEnd"/>
      <w:r w:rsidRPr="00656AD4">
        <w:rPr>
          <w:rFonts w:ascii="Times New Roman" w:eastAsia="Times New Roman" w:hAnsi="Times New Roman" w:cs="Times New Roman"/>
          <w:sz w:val="24"/>
          <w:szCs w:val="24"/>
        </w:rPr>
        <w:t xml:space="preserve">Ayer fui a un concierto de la Sinfónica de Bamberg. Brahms y Mozart con una violinista, como solista, americana Hahn, de 21 </w:t>
      </w:r>
      <w:r w:rsidR="00D74039" w:rsidRPr="00656AD4">
        <w:rPr>
          <w:rFonts w:ascii="Times New Roman" w:eastAsia="Times New Roman" w:hAnsi="Times New Roman" w:cs="Times New Roman"/>
          <w:sz w:val="24"/>
          <w:szCs w:val="24"/>
        </w:rPr>
        <w:t>años</w:t>
      </w:r>
      <w:r w:rsidRPr="00656AD4">
        <w:rPr>
          <w:rFonts w:ascii="Times New Roman" w:eastAsia="Times New Roman" w:hAnsi="Times New Roman" w:cs="Times New Roman"/>
          <w:sz w:val="24"/>
          <w:szCs w:val="24"/>
        </w:rPr>
        <w:t xml:space="preserve">, que se encuentra en la cima de la fama. El palacio de conciertos de esta pequeña ciudad es inmenso y moderno. Salí casi a las once de la noche, húmeda y silenciosa. Atravesé, solo, las calles, con </w:t>
      </w:r>
      <w:r w:rsidRPr="00656AD4">
        <w:rPr>
          <w:rFonts w:ascii="Times New Roman" w:eastAsia="Times New Roman" w:hAnsi="Times New Roman" w:cs="Times New Roman"/>
          <w:sz w:val="24"/>
          <w:szCs w:val="24"/>
        </w:rPr>
        <w:t xml:space="preserve">numerosos estudiantes bebiendo cerveza, sin el menor temor a que algo me pudiera pasar. Echo de menos las estrellas de El Escorial y sobre todo los millones de estrellas de mi casa de los Andes en Venezuela. Este es un cielo casi sin estrellas. Solo </w:t>
      </w:r>
      <w:proofErr w:type="gramStart"/>
      <w:r w:rsidRPr="00656AD4">
        <w:rPr>
          <w:rFonts w:ascii="Times New Roman" w:eastAsia="Times New Roman" w:hAnsi="Times New Roman" w:cs="Times New Roman"/>
          <w:sz w:val="24"/>
          <w:szCs w:val="24"/>
        </w:rPr>
        <w:t>nubes.-</w:t>
      </w:r>
      <w:proofErr w:type="gramEnd"/>
      <w:r w:rsidRPr="00656AD4">
        <w:rPr>
          <w:rFonts w:ascii="Times New Roman" w:eastAsia="Times New Roman" w:hAnsi="Times New Roman" w:cs="Times New Roman"/>
          <w:sz w:val="24"/>
          <w:szCs w:val="24"/>
        </w:rPr>
        <w:t xml:space="preserve"> En la tarde había estado tomando café en casa de un profesor amigo y discutiendo sobre algunos planes de trabajo.</w:t>
      </w:r>
    </w:p>
    <w:p w14:paraId="1424DD62" w14:textId="3CD1AD5B"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 xml:space="preserve">Hoy algo de trabajo en la </w:t>
      </w:r>
      <w:r w:rsidR="00A95276" w:rsidRPr="00656AD4">
        <w:rPr>
          <w:rFonts w:ascii="Times New Roman" w:eastAsia="Times New Roman" w:hAnsi="Times New Roman" w:cs="Times New Roman"/>
          <w:sz w:val="24"/>
          <w:szCs w:val="24"/>
        </w:rPr>
        <w:t>mañana</w:t>
      </w:r>
      <w:r w:rsidRPr="00656AD4">
        <w:rPr>
          <w:rFonts w:ascii="Times New Roman" w:eastAsia="Times New Roman" w:hAnsi="Times New Roman" w:cs="Times New Roman"/>
          <w:sz w:val="24"/>
          <w:szCs w:val="24"/>
        </w:rPr>
        <w:t xml:space="preserve"> y en la tarde</w:t>
      </w:r>
    </w:p>
    <w:p w14:paraId="654DA8A1" w14:textId="20077068" w:rsidR="00634980" w:rsidRDefault="00A95276"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compañaré</w:t>
      </w:r>
      <w:r w:rsidR="00634980" w:rsidRPr="00656AD4">
        <w:rPr>
          <w:rFonts w:ascii="Times New Roman" w:eastAsia="Times New Roman" w:hAnsi="Times New Roman" w:cs="Times New Roman"/>
          <w:sz w:val="24"/>
          <w:szCs w:val="24"/>
        </w:rPr>
        <w:t xml:space="preserve"> a un profesor a visitar a un amigo suyo que habla español. Un abrazo, Antonio P</w:t>
      </w:r>
      <w:r w:rsidR="00151755">
        <w:rPr>
          <w:rFonts w:ascii="Times New Roman" w:eastAsia="Times New Roman" w:hAnsi="Times New Roman" w:cs="Times New Roman"/>
          <w:sz w:val="24"/>
          <w:szCs w:val="24"/>
        </w:rPr>
        <w:t>é</w:t>
      </w:r>
      <w:r w:rsidR="00634980" w:rsidRPr="00656AD4">
        <w:rPr>
          <w:rFonts w:ascii="Times New Roman" w:eastAsia="Times New Roman" w:hAnsi="Times New Roman" w:cs="Times New Roman"/>
          <w:sz w:val="24"/>
          <w:szCs w:val="24"/>
        </w:rPr>
        <w:t>rez-Est</w:t>
      </w:r>
      <w:r w:rsidR="00151755">
        <w:rPr>
          <w:rFonts w:ascii="Times New Roman" w:eastAsia="Times New Roman" w:hAnsi="Times New Roman" w:cs="Times New Roman"/>
          <w:sz w:val="24"/>
          <w:szCs w:val="24"/>
        </w:rPr>
        <w:t>é</w:t>
      </w:r>
      <w:r w:rsidR="00634980" w:rsidRPr="00656AD4">
        <w:rPr>
          <w:rFonts w:ascii="Times New Roman" w:eastAsia="Times New Roman" w:hAnsi="Times New Roman" w:cs="Times New Roman"/>
          <w:sz w:val="24"/>
          <w:szCs w:val="24"/>
        </w:rPr>
        <w:t>vez</w:t>
      </w:r>
    </w:p>
    <w:p w14:paraId="2C450DFB" w14:textId="77777777" w:rsidR="001858A8" w:rsidRPr="00656AD4" w:rsidRDefault="001858A8" w:rsidP="00634980">
      <w:pPr>
        <w:autoSpaceDE w:val="0"/>
        <w:autoSpaceDN w:val="0"/>
        <w:adjustRightInd w:val="0"/>
        <w:spacing w:after="0" w:line="240" w:lineRule="auto"/>
        <w:jc w:val="both"/>
        <w:rPr>
          <w:rFonts w:ascii="Times New Roman" w:eastAsia="Times New Roman" w:hAnsi="Times New Roman" w:cs="Times New Roman"/>
          <w:sz w:val="24"/>
          <w:szCs w:val="24"/>
        </w:rPr>
      </w:pPr>
    </w:p>
    <w:p w14:paraId="6F4B12E2" w14:textId="1E54001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1858A8">
        <w:rPr>
          <w:rFonts w:ascii="Times New Roman" w:eastAsia="Times New Roman" w:hAnsi="Times New Roman" w:cs="Times New Roman"/>
          <w:b/>
          <w:bCs/>
          <w:sz w:val="24"/>
          <w:szCs w:val="24"/>
        </w:rPr>
        <w:t>Postdata:</w:t>
      </w:r>
      <w:r w:rsidRPr="00656AD4">
        <w:rPr>
          <w:rFonts w:ascii="Times New Roman" w:eastAsia="Times New Roman" w:hAnsi="Times New Roman" w:cs="Times New Roman"/>
          <w:sz w:val="24"/>
          <w:szCs w:val="24"/>
        </w:rPr>
        <w:t xml:space="preserve"> Acabo de leer tu último mensaje. Publica de lo que te escribo, lo que quieras.  adiós.</w:t>
      </w:r>
    </w:p>
    <w:p w14:paraId="2E20659C"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b/>
          <w:bCs/>
          <w:sz w:val="24"/>
          <w:szCs w:val="24"/>
        </w:rPr>
      </w:pPr>
    </w:p>
    <w:p w14:paraId="2BE6CEBD"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b/>
          <w:bCs/>
          <w:sz w:val="24"/>
          <w:szCs w:val="24"/>
        </w:rPr>
      </w:pPr>
      <w:r w:rsidRPr="00656AD4">
        <w:rPr>
          <w:rFonts w:ascii="Times New Roman" w:eastAsia="Times New Roman" w:hAnsi="Times New Roman" w:cs="Times New Roman"/>
          <w:b/>
          <w:bCs/>
          <w:sz w:val="24"/>
          <w:szCs w:val="24"/>
        </w:rPr>
        <w:t>Bamberg 12.06.2001</w:t>
      </w:r>
    </w:p>
    <w:p w14:paraId="509603EC" w14:textId="586FF61C"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l fin tenemos sol. Hoy brilla esplendoroso. La ciudad parece más bella. La luz le da un brillo especial a las piedras y a las personas. Parecen más contentas y felices. Pero, no será por mucho tiempo. Anuncian nubes y lluvia para mañana.</w:t>
      </w:r>
      <w:r w:rsidR="00151755">
        <w:rPr>
          <w:rFonts w:ascii="Times New Roman" w:eastAsia="Times New Roman" w:hAnsi="Times New Roman" w:cs="Times New Roman"/>
          <w:sz w:val="24"/>
          <w:szCs w:val="24"/>
        </w:rPr>
        <w:t xml:space="preserve"> </w:t>
      </w:r>
      <w:r w:rsidRPr="00656AD4">
        <w:rPr>
          <w:rFonts w:ascii="Times New Roman" w:eastAsia="Times New Roman" w:hAnsi="Times New Roman" w:cs="Times New Roman"/>
          <w:sz w:val="24"/>
          <w:szCs w:val="24"/>
        </w:rPr>
        <w:t>-El domingo, en la noche, asistí a una discusión sobre "la ética y la biogenética", en concreto se discutió un problema candente en Alemania: el desarrollo, en el laboratorio, a partir de células originarias de miembros humanos y, más tarde, de seres humanos. La posibilidad de producir, en cuestión de años, una humanidad artificial paralela a la natural es ya una realidad que nos amenaza. Nuestros nietos podrán tener hermanos o primos artificiales producidos en un laboratorio, a partir de células sacadas de la piel de alguien y desarrolladas también en un laboratorio.</w:t>
      </w:r>
    </w:p>
    <w:p w14:paraId="262157B7" w14:textId="77777777"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Existen ya bancos de células y de embriones en USA e Israel, que venden y cambian células y embriones.</w:t>
      </w:r>
    </w:p>
    <w:p w14:paraId="69393BF3" w14:textId="1E22A8A6"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lemania tiene ya un convenio con Israel para intercambiar embriones y células. Todas estas</w:t>
      </w:r>
      <w:r w:rsidR="00DD649E">
        <w:rPr>
          <w:rFonts w:ascii="Times New Roman" w:eastAsia="Times New Roman" w:hAnsi="Times New Roman" w:cs="Times New Roman"/>
          <w:sz w:val="24"/>
          <w:szCs w:val="24"/>
        </w:rPr>
        <w:t xml:space="preserve"> </w:t>
      </w:r>
      <w:r w:rsidRPr="00656AD4">
        <w:rPr>
          <w:rFonts w:ascii="Times New Roman" w:eastAsia="Times New Roman" w:hAnsi="Times New Roman" w:cs="Times New Roman"/>
          <w:sz w:val="24"/>
          <w:szCs w:val="24"/>
        </w:rPr>
        <w:t xml:space="preserve">posibilidades están sobre el tapete y se discute desde distintos puntos de vista. Las Iglesias, católica y luterana, han alertado en contra de estos proyectos que consideran deshumanizantes y en los que el hombre científico quiere ocupar el lugar de Dios. En la discusión aparecieron las más encontradas opiniones, desde los que favorecen esta investigación con el fin de resolver enfermedades hasta ahora incurables y </w:t>
      </w:r>
      <w:r w:rsidRPr="00656AD4">
        <w:rPr>
          <w:rFonts w:ascii="Times New Roman" w:eastAsia="Times New Roman" w:hAnsi="Times New Roman" w:cs="Times New Roman"/>
          <w:sz w:val="24"/>
          <w:szCs w:val="24"/>
        </w:rPr>
        <w:lastRenderedPageBreak/>
        <w:t xml:space="preserve">facilitar el </w:t>
      </w:r>
      <w:r w:rsidR="005942DE" w:rsidRPr="00656AD4">
        <w:rPr>
          <w:rFonts w:ascii="Times New Roman" w:eastAsia="Times New Roman" w:hAnsi="Times New Roman" w:cs="Times New Roman"/>
          <w:sz w:val="24"/>
          <w:szCs w:val="24"/>
        </w:rPr>
        <w:t>trasplante</w:t>
      </w:r>
      <w:r w:rsidRPr="00656AD4">
        <w:rPr>
          <w:rFonts w:ascii="Times New Roman" w:eastAsia="Times New Roman" w:hAnsi="Times New Roman" w:cs="Times New Roman"/>
          <w:sz w:val="24"/>
          <w:szCs w:val="24"/>
        </w:rPr>
        <w:t xml:space="preserve"> de órganos hasta quienes se oponen de plano ante esa posibilidad de una humanidad de </w:t>
      </w:r>
      <w:proofErr w:type="spellStart"/>
      <w:r w:rsidRPr="00656AD4">
        <w:rPr>
          <w:rFonts w:ascii="Times New Roman" w:eastAsia="Times New Roman" w:hAnsi="Times New Roman" w:cs="Times New Roman"/>
          <w:sz w:val="24"/>
          <w:szCs w:val="24"/>
        </w:rPr>
        <w:t>Frankesteins</w:t>
      </w:r>
      <w:proofErr w:type="spellEnd"/>
      <w:r w:rsidRPr="00656AD4">
        <w:rPr>
          <w:rFonts w:ascii="Times New Roman" w:eastAsia="Times New Roman" w:hAnsi="Times New Roman" w:cs="Times New Roman"/>
          <w:sz w:val="24"/>
          <w:szCs w:val="24"/>
        </w:rPr>
        <w:t xml:space="preserve"> que terminarán por acabar con el hombre natural. Yo veo también con preocupación este desarrollo que puede llegar a ser incontrolado y que puede dar lugar a monstruosidades inimaginables. El hombre en ese camino dejará de ser "hijo de madre y padre" y será "hijo de tal laboratorio y de tal científico con ojos azules, 1.90 de altura, inmunizado contra x enfermedades" etc. etc. El mundo afectivo de la familia terminará por desaparecer. En fin, como ves, a nuestros hijos les espera mundos nuevos difíciles de ser comprendidos por nosotros. Un abrazo,</w:t>
      </w:r>
    </w:p>
    <w:p w14:paraId="53BDD535" w14:textId="0E321DCD" w:rsidR="00634980" w:rsidRPr="00656AD4" w:rsidRDefault="00634980" w:rsidP="00634980">
      <w:pPr>
        <w:autoSpaceDE w:val="0"/>
        <w:autoSpaceDN w:val="0"/>
        <w:adjustRightInd w:val="0"/>
        <w:spacing w:after="0" w:line="240" w:lineRule="auto"/>
        <w:jc w:val="both"/>
        <w:rPr>
          <w:rFonts w:ascii="Times New Roman" w:eastAsia="Times New Roman" w:hAnsi="Times New Roman" w:cs="Times New Roman"/>
          <w:sz w:val="24"/>
          <w:szCs w:val="24"/>
        </w:rPr>
      </w:pPr>
      <w:r w:rsidRPr="00656AD4">
        <w:rPr>
          <w:rFonts w:ascii="Times New Roman" w:eastAsia="Times New Roman" w:hAnsi="Times New Roman" w:cs="Times New Roman"/>
          <w:sz w:val="24"/>
          <w:szCs w:val="24"/>
        </w:rPr>
        <w:t>Antonio P</w:t>
      </w:r>
      <w:r w:rsidR="00450ABA">
        <w:rPr>
          <w:rFonts w:ascii="Times New Roman" w:eastAsia="Times New Roman" w:hAnsi="Times New Roman" w:cs="Times New Roman"/>
          <w:sz w:val="24"/>
          <w:szCs w:val="24"/>
        </w:rPr>
        <w:t>é</w:t>
      </w:r>
      <w:r w:rsidRPr="00656AD4">
        <w:rPr>
          <w:rFonts w:ascii="Times New Roman" w:eastAsia="Times New Roman" w:hAnsi="Times New Roman" w:cs="Times New Roman"/>
          <w:sz w:val="24"/>
          <w:szCs w:val="24"/>
        </w:rPr>
        <w:t>rez</w:t>
      </w:r>
      <w:r w:rsidR="002952C9">
        <w:rPr>
          <w:rFonts w:ascii="Times New Roman" w:eastAsia="Times New Roman" w:hAnsi="Times New Roman" w:cs="Times New Roman"/>
          <w:sz w:val="24"/>
          <w:szCs w:val="24"/>
        </w:rPr>
        <w:t xml:space="preserve"> </w:t>
      </w:r>
      <w:r w:rsidRPr="00656AD4">
        <w:rPr>
          <w:rFonts w:ascii="Times New Roman" w:eastAsia="Times New Roman" w:hAnsi="Times New Roman" w:cs="Times New Roman"/>
          <w:sz w:val="24"/>
          <w:szCs w:val="24"/>
        </w:rPr>
        <w:t>Est</w:t>
      </w:r>
      <w:r w:rsidR="00450ABA">
        <w:rPr>
          <w:rFonts w:ascii="Times New Roman" w:eastAsia="Times New Roman" w:hAnsi="Times New Roman" w:cs="Times New Roman"/>
          <w:sz w:val="24"/>
          <w:szCs w:val="24"/>
        </w:rPr>
        <w:t>é</w:t>
      </w:r>
      <w:r w:rsidRPr="00656AD4">
        <w:rPr>
          <w:rFonts w:ascii="Times New Roman" w:eastAsia="Times New Roman" w:hAnsi="Times New Roman" w:cs="Times New Roman"/>
          <w:sz w:val="24"/>
          <w:szCs w:val="24"/>
        </w:rPr>
        <w:t>vez</w:t>
      </w:r>
    </w:p>
    <w:p w14:paraId="56944276" w14:textId="77777777" w:rsidR="00634980" w:rsidRPr="00656AD4" w:rsidRDefault="00634980" w:rsidP="00A43E5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0CBF0CAB" w14:textId="616ACD68" w:rsidR="00A43E51" w:rsidRPr="00A43E51" w:rsidRDefault="00A43E51" w:rsidP="00A43E5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sidRPr="00A43E51">
        <w:rPr>
          <w:rFonts w:ascii="Times New Roman" w:eastAsia="Times New Roman" w:hAnsi="Times New Roman" w:cs="Times New Roman"/>
          <w:spacing w:val="-3"/>
          <w:sz w:val="24"/>
          <w:szCs w:val="24"/>
          <w:lang w:val="es-ES_tradnl"/>
        </w:rPr>
        <w:t xml:space="preserve">Querido </w:t>
      </w:r>
      <w:r w:rsidR="007F77A7">
        <w:rPr>
          <w:rFonts w:ascii="Times New Roman" w:eastAsia="Times New Roman" w:hAnsi="Times New Roman" w:cs="Times New Roman"/>
          <w:spacing w:val="-3"/>
          <w:sz w:val="24"/>
          <w:szCs w:val="24"/>
          <w:lang w:val="es-ES_tradnl"/>
        </w:rPr>
        <w:t>Félix</w:t>
      </w:r>
      <w:r w:rsidRPr="00A43E51">
        <w:rPr>
          <w:rFonts w:ascii="Times New Roman" w:eastAsia="Times New Roman" w:hAnsi="Times New Roman" w:cs="Times New Roman"/>
          <w:spacing w:val="-3"/>
          <w:sz w:val="24"/>
          <w:szCs w:val="24"/>
          <w:lang w:val="es-ES_tradnl"/>
        </w:rPr>
        <w:t>: Hace unos 10 d</w:t>
      </w:r>
      <w:r w:rsidR="00BE59C8">
        <w:rPr>
          <w:rFonts w:ascii="Times New Roman" w:eastAsia="Times New Roman" w:hAnsi="Times New Roman" w:cs="Times New Roman"/>
          <w:spacing w:val="-3"/>
          <w:sz w:val="24"/>
          <w:szCs w:val="24"/>
          <w:lang w:val="es-ES_tradnl"/>
        </w:rPr>
        <w:t>í</w:t>
      </w:r>
      <w:r w:rsidRPr="00A43E51">
        <w:rPr>
          <w:rFonts w:ascii="Times New Roman" w:eastAsia="Times New Roman" w:hAnsi="Times New Roman" w:cs="Times New Roman"/>
          <w:spacing w:val="-3"/>
          <w:sz w:val="24"/>
          <w:szCs w:val="24"/>
          <w:lang w:val="es-ES_tradnl"/>
        </w:rPr>
        <w:t>as te envié un nuevo ejemplar de mi libro sobre LA MATERIA. Espero que esta vez te llegue.</w:t>
      </w:r>
      <w:r w:rsidR="0079099F">
        <w:rPr>
          <w:rFonts w:ascii="Times New Roman" w:eastAsia="Times New Roman" w:hAnsi="Times New Roman" w:cs="Times New Roman"/>
          <w:spacing w:val="-3"/>
          <w:sz w:val="24"/>
          <w:szCs w:val="24"/>
          <w:lang w:val="es-ES_tradnl"/>
        </w:rPr>
        <w:t xml:space="preserve"> </w:t>
      </w:r>
      <w:r w:rsidRPr="00A43E51">
        <w:rPr>
          <w:rFonts w:ascii="Times New Roman" w:eastAsia="Times New Roman" w:hAnsi="Times New Roman" w:cs="Times New Roman"/>
          <w:spacing w:val="-3"/>
          <w:sz w:val="24"/>
          <w:szCs w:val="24"/>
          <w:lang w:val="es-ES_tradnl"/>
        </w:rPr>
        <w:noBreakHyphen/>
        <w:t xml:space="preserve"> He recibido tus anuncios de la formaci</w:t>
      </w:r>
      <w:r w:rsidR="0079099F">
        <w:rPr>
          <w:rFonts w:ascii="Times New Roman" w:eastAsia="Times New Roman" w:hAnsi="Times New Roman" w:cs="Times New Roman"/>
          <w:spacing w:val="-3"/>
          <w:sz w:val="24"/>
          <w:szCs w:val="24"/>
          <w:lang w:val="es-ES_tradnl"/>
        </w:rPr>
        <w:t>ó</w:t>
      </w:r>
      <w:r w:rsidRPr="00A43E51">
        <w:rPr>
          <w:rFonts w:ascii="Times New Roman" w:eastAsia="Times New Roman" w:hAnsi="Times New Roman" w:cs="Times New Roman"/>
          <w:spacing w:val="-3"/>
          <w:sz w:val="24"/>
          <w:szCs w:val="24"/>
          <w:lang w:val="es-ES_tradnl"/>
        </w:rPr>
        <w:t>n de un equipo de defensa legal de los intereses de los exreligiosos ante la Seguridad Social. Me parece muy bien. Le he pasado la noticia a Michelena y a Bacaicoa; se lo dir</w:t>
      </w:r>
      <w:r w:rsidR="0079099F">
        <w:rPr>
          <w:rFonts w:ascii="Times New Roman" w:eastAsia="Times New Roman" w:hAnsi="Times New Roman" w:cs="Times New Roman"/>
          <w:spacing w:val="-3"/>
          <w:sz w:val="24"/>
          <w:szCs w:val="24"/>
          <w:lang w:val="es-ES_tradnl"/>
        </w:rPr>
        <w:t>é</w:t>
      </w:r>
      <w:r w:rsidRPr="00A43E51">
        <w:rPr>
          <w:rFonts w:ascii="Times New Roman" w:eastAsia="Times New Roman" w:hAnsi="Times New Roman" w:cs="Times New Roman"/>
          <w:spacing w:val="-3"/>
          <w:sz w:val="24"/>
          <w:szCs w:val="24"/>
          <w:lang w:val="es-ES_tradnl"/>
        </w:rPr>
        <w:t xml:space="preserve"> tambi</w:t>
      </w:r>
      <w:r w:rsidR="0079099F">
        <w:rPr>
          <w:rFonts w:ascii="Times New Roman" w:eastAsia="Times New Roman" w:hAnsi="Times New Roman" w:cs="Times New Roman"/>
          <w:spacing w:val="-3"/>
          <w:sz w:val="24"/>
          <w:szCs w:val="24"/>
          <w:lang w:val="es-ES_tradnl"/>
        </w:rPr>
        <w:t>é</w:t>
      </w:r>
      <w:r w:rsidRPr="00A43E51">
        <w:rPr>
          <w:rFonts w:ascii="Times New Roman" w:eastAsia="Times New Roman" w:hAnsi="Times New Roman" w:cs="Times New Roman"/>
          <w:spacing w:val="-3"/>
          <w:sz w:val="24"/>
          <w:szCs w:val="24"/>
          <w:lang w:val="es-ES_tradnl"/>
        </w:rPr>
        <w:t>n a Del Campo. Yo espero el resultado del juicio entablado en mi nombre contra la SS en Orense. Habl</w:t>
      </w:r>
      <w:r w:rsidR="002C46CD">
        <w:rPr>
          <w:rFonts w:ascii="Times New Roman" w:eastAsia="Times New Roman" w:hAnsi="Times New Roman" w:cs="Times New Roman"/>
          <w:spacing w:val="-3"/>
          <w:sz w:val="24"/>
          <w:szCs w:val="24"/>
          <w:lang w:val="es-ES_tradnl"/>
        </w:rPr>
        <w:t>é</w:t>
      </w:r>
      <w:r w:rsidRPr="00A43E51">
        <w:rPr>
          <w:rFonts w:ascii="Times New Roman" w:eastAsia="Times New Roman" w:hAnsi="Times New Roman" w:cs="Times New Roman"/>
          <w:spacing w:val="-3"/>
          <w:sz w:val="24"/>
          <w:szCs w:val="24"/>
          <w:lang w:val="es-ES_tradnl"/>
        </w:rPr>
        <w:t xml:space="preserve"> con el abogado el d</w:t>
      </w:r>
      <w:r w:rsidR="002C46CD">
        <w:rPr>
          <w:rFonts w:ascii="Times New Roman" w:eastAsia="Times New Roman" w:hAnsi="Times New Roman" w:cs="Times New Roman"/>
          <w:spacing w:val="-3"/>
          <w:sz w:val="24"/>
          <w:szCs w:val="24"/>
          <w:lang w:val="es-ES_tradnl"/>
        </w:rPr>
        <w:t>í</w:t>
      </w:r>
      <w:r w:rsidRPr="00A43E51">
        <w:rPr>
          <w:rFonts w:ascii="Times New Roman" w:eastAsia="Times New Roman" w:hAnsi="Times New Roman" w:cs="Times New Roman"/>
          <w:spacing w:val="-3"/>
          <w:sz w:val="24"/>
          <w:szCs w:val="24"/>
          <w:lang w:val="es-ES_tradnl"/>
        </w:rPr>
        <w:t xml:space="preserve">a 19 de </w:t>
      </w:r>
      <w:proofErr w:type="gramStart"/>
      <w:r w:rsidRPr="00A43E51">
        <w:rPr>
          <w:rFonts w:ascii="Times New Roman" w:eastAsia="Times New Roman" w:hAnsi="Times New Roman" w:cs="Times New Roman"/>
          <w:spacing w:val="-3"/>
          <w:sz w:val="24"/>
          <w:szCs w:val="24"/>
          <w:lang w:val="es-ES_tradnl"/>
        </w:rPr>
        <w:t>Enero</w:t>
      </w:r>
      <w:proofErr w:type="gramEnd"/>
      <w:r w:rsidRPr="00A43E51">
        <w:rPr>
          <w:rFonts w:ascii="Times New Roman" w:eastAsia="Times New Roman" w:hAnsi="Times New Roman" w:cs="Times New Roman"/>
          <w:spacing w:val="-3"/>
          <w:sz w:val="24"/>
          <w:szCs w:val="24"/>
          <w:lang w:val="es-ES_tradnl"/>
        </w:rPr>
        <w:t>; me dijo que deb</w:t>
      </w:r>
      <w:r w:rsidR="002C46CD">
        <w:rPr>
          <w:rFonts w:ascii="Times New Roman" w:eastAsia="Times New Roman" w:hAnsi="Times New Roman" w:cs="Times New Roman"/>
          <w:spacing w:val="-3"/>
          <w:sz w:val="24"/>
          <w:szCs w:val="24"/>
          <w:lang w:val="es-ES_tradnl"/>
        </w:rPr>
        <w:t>í</w:t>
      </w:r>
      <w:r w:rsidRPr="00A43E51">
        <w:rPr>
          <w:rFonts w:ascii="Times New Roman" w:eastAsia="Times New Roman" w:hAnsi="Times New Roman" w:cs="Times New Roman"/>
          <w:spacing w:val="-3"/>
          <w:sz w:val="24"/>
          <w:szCs w:val="24"/>
          <w:lang w:val="es-ES_tradnl"/>
        </w:rPr>
        <w:t>a introducir la demanda antes del 24 de Enero. Pero no he vuelto a saber nada m</w:t>
      </w:r>
      <w:r w:rsidR="00EC1741">
        <w:rPr>
          <w:rFonts w:ascii="Times New Roman" w:eastAsia="Times New Roman" w:hAnsi="Times New Roman" w:cs="Times New Roman"/>
          <w:spacing w:val="-3"/>
          <w:sz w:val="24"/>
          <w:szCs w:val="24"/>
          <w:lang w:val="es-ES_tradnl"/>
        </w:rPr>
        <w:t>á</w:t>
      </w:r>
      <w:r w:rsidRPr="00A43E51">
        <w:rPr>
          <w:rFonts w:ascii="Times New Roman" w:eastAsia="Times New Roman" w:hAnsi="Times New Roman" w:cs="Times New Roman"/>
          <w:spacing w:val="-3"/>
          <w:sz w:val="24"/>
          <w:szCs w:val="24"/>
          <w:lang w:val="es-ES_tradnl"/>
        </w:rPr>
        <w:t>s. Su opini</w:t>
      </w:r>
      <w:r w:rsidR="00EC1741">
        <w:rPr>
          <w:rFonts w:ascii="Times New Roman" w:eastAsia="Times New Roman" w:hAnsi="Times New Roman" w:cs="Times New Roman"/>
          <w:spacing w:val="-3"/>
          <w:sz w:val="24"/>
          <w:szCs w:val="24"/>
          <w:lang w:val="es-ES_tradnl"/>
        </w:rPr>
        <w:t>ó</w:t>
      </w:r>
      <w:r w:rsidRPr="00A43E51">
        <w:rPr>
          <w:rFonts w:ascii="Times New Roman" w:eastAsia="Times New Roman" w:hAnsi="Times New Roman" w:cs="Times New Roman"/>
          <w:spacing w:val="-3"/>
          <w:sz w:val="24"/>
          <w:szCs w:val="24"/>
          <w:lang w:val="es-ES_tradnl"/>
        </w:rPr>
        <w:t>n era que la decisi</w:t>
      </w:r>
      <w:r w:rsidR="00EC1741">
        <w:rPr>
          <w:rFonts w:ascii="Times New Roman" w:eastAsia="Times New Roman" w:hAnsi="Times New Roman" w:cs="Times New Roman"/>
          <w:spacing w:val="-3"/>
          <w:sz w:val="24"/>
          <w:szCs w:val="24"/>
          <w:lang w:val="es-ES_tradnl"/>
        </w:rPr>
        <w:t>ó</w:t>
      </w:r>
      <w:r w:rsidRPr="00A43E51">
        <w:rPr>
          <w:rFonts w:ascii="Times New Roman" w:eastAsia="Times New Roman" w:hAnsi="Times New Roman" w:cs="Times New Roman"/>
          <w:spacing w:val="-3"/>
          <w:sz w:val="24"/>
          <w:szCs w:val="24"/>
          <w:lang w:val="es-ES_tradnl"/>
        </w:rPr>
        <w:t>n judicial deb</w:t>
      </w:r>
      <w:r w:rsidR="00EC1741">
        <w:rPr>
          <w:rFonts w:ascii="Times New Roman" w:eastAsia="Times New Roman" w:hAnsi="Times New Roman" w:cs="Times New Roman"/>
          <w:spacing w:val="-3"/>
          <w:sz w:val="24"/>
          <w:szCs w:val="24"/>
          <w:lang w:val="es-ES_tradnl"/>
        </w:rPr>
        <w:t>í</w:t>
      </w:r>
      <w:r w:rsidRPr="00A43E51">
        <w:rPr>
          <w:rFonts w:ascii="Times New Roman" w:eastAsia="Times New Roman" w:hAnsi="Times New Roman" w:cs="Times New Roman"/>
          <w:spacing w:val="-3"/>
          <w:sz w:val="24"/>
          <w:szCs w:val="24"/>
          <w:lang w:val="es-ES_tradnl"/>
        </w:rPr>
        <w:t xml:space="preserve">a serme </w:t>
      </w:r>
      <w:proofErr w:type="gramStart"/>
      <w:r w:rsidRPr="00A43E51">
        <w:rPr>
          <w:rFonts w:ascii="Times New Roman" w:eastAsia="Times New Roman" w:hAnsi="Times New Roman" w:cs="Times New Roman"/>
          <w:spacing w:val="-3"/>
          <w:sz w:val="24"/>
          <w:szCs w:val="24"/>
          <w:lang w:val="es-ES_tradnl"/>
        </w:rPr>
        <w:t>favorable.</w:t>
      </w:r>
      <w:r w:rsidRPr="00A43E51">
        <w:rPr>
          <w:rFonts w:ascii="Times New Roman" w:eastAsia="Times New Roman" w:hAnsi="Times New Roman" w:cs="Times New Roman"/>
          <w:spacing w:val="-3"/>
          <w:sz w:val="24"/>
          <w:szCs w:val="24"/>
          <w:lang w:val="es-ES_tradnl"/>
        </w:rPr>
        <w:noBreakHyphen/>
      </w:r>
      <w:proofErr w:type="gramEnd"/>
      <w:r w:rsidRPr="00A43E51">
        <w:rPr>
          <w:rFonts w:ascii="Times New Roman" w:eastAsia="Times New Roman" w:hAnsi="Times New Roman" w:cs="Times New Roman"/>
          <w:spacing w:val="-3"/>
          <w:sz w:val="24"/>
          <w:szCs w:val="24"/>
          <w:lang w:val="es-ES_tradnl"/>
        </w:rPr>
        <w:t xml:space="preserve"> Estoy planificando mi viaje a Madrid. Quisiera realizarlo para principios de </w:t>
      </w:r>
      <w:proofErr w:type="gramStart"/>
      <w:r w:rsidRPr="00A43E51">
        <w:rPr>
          <w:rFonts w:ascii="Times New Roman" w:eastAsia="Times New Roman" w:hAnsi="Times New Roman" w:cs="Times New Roman"/>
          <w:spacing w:val="-3"/>
          <w:sz w:val="24"/>
          <w:szCs w:val="24"/>
          <w:lang w:val="es-ES_tradnl"/>
        </w:rPr>
        <w:t>Abril</w:t>
      </w:r>
      <w:proofErr w:type="gramEnd"/>
      <w:r w:rsidRPr="00A43E51">
        <w:rPr>
          <w:rFonts w:ascii="Times New Roman" w:eastAsia="Times New Roman" w:hAnsi="Times New Roman" w:cs="Times New Roman"/>
          <w:spacing w:val="-3"/>
          <w:sz w:val="24"/>
          <w:szCs w:val="24"/>
          <w:lang w:val="es-ES_tradnl"/>
        </w:rPr>
        <w:t>, pero veo que la cosa es complicada y todav</w:t>
      </w:r>
      <w:r w:rsidR="009231E1">
        <w:rPr>
          <w:rFonts w:ascii="Times New Roman" w:eastAsia="Times New Roman" w:hAnsi="Times New Roman" w:cs="Times New Roman"/>
          <w:spacing w:val="-3"/>
          <w:sz w:val="24"/>
          <w:szCs w:val="24"/>
          <w:lang w:val="es-ES_tradnl"/>
        </w:rPr>
        <w:t>í</w:t>
      </w:r>
      <w:r w:rsidRPr="00A43E51">
        <w:rPr>
          <w:rFonts w:ascii="Times New Roman" w:eastAsia="Times New Roman" w:hAnsi="Times New Roman" w:cs="Times New Roman"/>
          <w:spacing w:val="-3"/>
          <w:sz w:val="24"/>
          <w:szCs w:val="24"/>
          <w:lang w:val="es-ES_tradnl"/>
        </w:rPr>
        <w:t>a no s</w:t>
      </w:r>
      <w:r w:rsidR="009231E1">
        <w:rPr>
          <w:rFonts w:ascii="Times New Roman" w:eastAsia="Times New Roman" w:hAnsi="Times New Roman" w:cs="Times New Roman"/>
          <w:spacing w:val="-3"/>
          <w:sz w:val="24"/>
          <w:szCs w:val="24"/>
          <w:lang w:val="es-ES_tradnl"/>
        </w:rPr>
        <w:t>é</w:t>
      </w:r>
      <w:r w:rsidRPr="00A43E51">
        <w:rPr>
          <w:rFonts w:ascii="Times New Roman" w:eastAsia="Times New Roman" w:hAnsi="Times New Roman" w:cs="Times New Roman"/>
          <w:spacing w:val="-3"/>
          <w:sz w:val="24"/>
          <w:szCs w:val="24"/>
          <w:lang w:val="es-ES_tradnl"/>
        </w:rPr>
        <w:t xml:space="preserve"> exactamente cu</w:t>
      </w:r>
      <w:r w:rsidR="009231E1">
        <w:rPr>
          <w:rFonts w:ascii="Times New Roman" w:eastAsia="Times New Roman" w:hAnsi="Times New Roman" w:cs="Times New Roman"/>
          <w:spacing w:val="-3"/>
          <w:sz w:val="24"/>
          <w:szCs w:val="24"/>
          <w:lang w:val="es-ES_tradnl"/>
        </w:rPr>
        <w:t>á</w:t>
      </w:r>
      <w:r w:rsidRPr="00A43E51">
        <w:rPr>
          <w:rFonts w:ascii="Times New Roman" w:eastAsia="Times New Roman" w:hAnsi="Times New Roman" w:cs="Times New Roman"/>
          <w:spacing w:val="-3"/>
          <w:sz w:val="24"/>
          <w:szCs w:val="24"/>
          <w:lang w:val="es-ES_tradnl"/>
        </w:rPr>
        <w:t>ndo ser</w:t>
      </w:r>
      <w:r w:rsidR="009231E1">
        <w:rPr>
          <w:rFonts w:ascii="Times New Roman" w:eastAsia="Times New Roman" w:hAnsi="Times New Roman" w:cs="Times New Roman"/>
          <w:spacing w:val="-3"/>
          <w:sz w:val="24"/>
          <w:szCs w:val="24"/>
          <w:lang w:val="es-ES_tradnl"/>
        </w:rPr>
        <w:t>á</w:t>
      </w:r>
      <w:r w:rsidRPr="00A43E51">
        <w:rPr>
          <w:rFonts w:ascii="Times New Roman" w:eastAsia="Times New Roman" w:hAnsi="Times New Roman" w:cs="Times New Roman"/>
          <w:spacing w:val="-3"/>
          <w:sz w:val="24"/>
          <w:szCs w:val="24"/>
          <w:lang w:val="es-ES_tradnl"/>
        </w:rPr>
        <w:t xml:space="preserve">. Saludos a todos los de </w:t>
      </w:r>
      <w:proofErr w:type="gramStart"/>
      <w:r w:rsidRPr="00A43E51">
        <w:rPr>
          <w:rFonts w:ascii="Times New Roman" w:eastAsia="Times New Roman" w:hAnsi="Times New Roman" w:cs="Times New Roman"/>
          <w:spacing w:val="-3"/>
          <w:sz w:val="24"/>
          <w:szCs w:val="24"/>
          <w:lang w:val="es-ES_tradnl"/>
        </w:rPr>
        <w:t>Yuca</w:t>
      </w:r>
      <w:proofErr w:type="gramEnd"/>
      <w:r w:rsidRPr="00A43E51">
        <w:rPr>
          <w:rFonts w:ascii="Times New Roman" w:eastAsia="Times New Roman" w:hAnsi="Times New Roman" w:cs="Times New Roman"/>
          <w:spacing w:val="-3"/>
          <w:sz w:val="24"/>
          <w:szCs w:val="24"/>
          <w:lang w:val="es-ES_tradnl"/>
        </w:rPr>
        <w:t xml:space="preserve"> as</w:t>
      </w:r>
      <w:r w:rsidR="00E47247">
        <w:rPr>
          <w:rFonts w:ascii="Times New Roman" w:eastAsia="Times New Roman" w:hAnsi="Times New Roman" w:cs="Times New Roman"/>
          <w:spacing w:val="-3"/>
          <w:sz w:val="24"/>
          <w:szCs w:val="24"/>
          <w:lang w:val="es-ES_tradnl"/>
        </w:rPr>
        <w:t>í</w:t>
      </w:r>
      <w:r w:rsidRPr="00A43E51">
        <w:rPr>
          <w:rFonts w:ascii="Times New Roman" w:eastAsia="Times New Roman" w:hAnsi="Times New Roman" w:cs="Times New Roman"/>
          <w:spacing w:val="-3"/>
          <w:sz w:val="24"/>
          <w:szCs w:val="24"/>
          <w:lang w:val="es-ES_tradnl"/>
        </w:rPr>
        <w:t xml:space="preserve"> como a tu esposa e hijo. Un abrazo, Antonio P</w:t>
      </w:r>
      <w:r w:rsidR="00E47247">
        <w:rPr>
          <w:rFonts w:ascii="Times New Roman" w:eastAsia="Times New Roman" w:hAnsi="Times New Roman" w:cs="Times New Roman"/>
          <w:spacing w:val="-3"/>
          <w:sz w:val="24"/>
          <w:szCs w:val="24"/>
          <w:lang w:val="es-ES_tradnl"/>
        </w:rPr>
        <w:t>é</w:t>
      </w:r>
      <w:r w:rsidRPr="00A43E51">
        <w:rPr>
          <w:rFonts w:ascii="Times New Roman" w:eastAsia="Times New Roman" w:hAnsi="Times New Roman" w:cs="Times New Roman"/>
          <w:spacing w:val="-3"/>
          <w:sz w:val="24"/>
          <w:szCs w:val="24"/>
          <w:lang w:val="es-ES_tradnl"/>
        </w:rPr>
        <w:t>rez</w:t>
      </w:r>
      <w:r w:rsidRPr="00A43E51">
        <w:rPr>
          <w:rFonts w:ascii="Times New Roman" w:eastAsia="Times New Roman" w:hAnsi="Times New Roman" w:cs="Times New Roman"/>
          <w:spacing w:val="-3"/>
          <w:sz w:val="24"/>
          <w:szCs w:val="24"/>
          <w:lang w:val="es-ES_tradnl"/>
        </w:rPr>
        <w:noBreakHyphen/>
        <w:t>Est</w:t>
      </w:r>
      <w:r w:rsidR="00E47247">
        <w:rPr>
          <w:rFonts w:ascii="Times New Roman" w:eastAsia="Times New Roman" w:hAnsi="Times New Roman" w:cs="Times New Roman"/>
          <w:spacing w:val="-3"/>
          <w:sz w:val="24"/>
          <w:szCs w:val="24"/>
          <w:lang w:val="es-ES_tradnl"/>
        </w:rPr>
        <w:t>é</w:t>
      </w:r>
      <w:r w:rsidRPr="00A43E51">
        <w:rPr>
          <w:rFonts w:ascii="Times New Roman" w:eastAsia="Times New Roman" w:hAnsi="Times New Roman" w:cs="Times New Roman"/>
          <w:spacing w:val="-3"/>
          <w:sz w:val="24"/>
          <w:szCs w:val="24"/>
          <w:lang w:val="es-ES_tradnl"/>
        </w:rPr>
        <w:t>vez</w:t>
      </w:r>
    </w:p>
    <w:p w14:paraId="1855A423" w14:textId="77777777" w:rsidR="00A43E51" w:rsidRPr="00A43E51" w:rsidRDefault="00A43E51" w:rsidP="00A43E5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p>
    <w:p w14:paraId="3F83E4F7" w14:textId="3E4B88E4" w:rsidR="00A43E51" w:rsidRPr="00A43E51" w:rsidRDefault="00C4744C" w:rsidP="00A43E51">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spacing w:val="-3"/>
          <w:sz w:val="24"/>
          <w:szCs w:val="24"/>
          <w:lang w:val="es-ES_tradnl"/>
        </w:rPr>
        <w:t>oct</w:t>
      </w:r>
      <w:r w:rsidR="00A43E51" w:rsidRPr="00A43E51">
        <w:rPr>
          <w:rFonts w:ascii="Times New Roman" w:eastAsia="Times New Roman" w:hAnsi="Times New Roman" w:cs="Times New Roman"/>
          <w:spacing w:val="-3"/>
          <w:sz w:val="24"/>
          <w:szCs w:val="24"/>
          <w:lang w:val="es-ES_tradnl"/>
        </w:rPr>
        <w:t>ubre, 21 1996</w:t>
      </w:r>
      <w:r>
        <w:rPr>
          <w:rFonts w:ascii="Times New Roman" w:eastAsia="Times New Roman" w:hAnsi="Times New Roman" w:cs="Times New Roman"/>
          <w:spacing w:val="-3"/>
          <w:sz w:val="24"/>
          <w:szCs w:val="24"/>
          <w:lang w:val="es-ES_tradnl"/>
        </w:rPr>
        <w:t xml:space="preserve">. </w:t>
      </w:r>
      <w:r w:rsidR="00A43E51" w:rsidRPr="00A43E51">
        <w:rPr>
          <w:rFonts w:ascii="Times New Roman" w:eastAsia="Times New Roman" w:hAnsi="Times New Roman" w:cs="Times New Roman"/>
          <w:spacing w:val="-3"/>
          <w:sz w:val="24"/>
          <w:szCs w:val="24"/>
          <w:lang w:val="es-ES_tradnl"/>
        </w:rPr>
        <w:t xml:space="preserve">28022 Madrid </w:t>
      </w:r>
      <w:r w:rsidR="00A43E51" w:rsidRPr="00A43E51">
        <w:rPr>
          <w:rFonts w:ascii="Times New Roman" w:eastAsia="Times New Roman" w:hAnsi="Times New Roman" w:cs="Times New Roman"/>
          <w:spacing w:val="-3"/>
          <w:sz w:val="24"/>
          <w:szCs w:val="24"/>
          <w:lang w:val="es-ES_tradnl"/>
        </w:rPr>
        <w:noBreakHyphen/>
        <w:t>España.</w:t>
      </w:r>
    </w:p>
    <w:p w14:paraId="0DE8DC0B" w14:textId="58820637" w:rsidR="00A43E51" w:rsidRPr="00A43E51" w:rsidRDefault="00A43E51" w:rsidP="00A43E51">
      <w:pPr>
        <w:spacing w:after="0" w:line="240" w:lineRule="auto"/>
        <w:jc w:val="both"/>
        <w:rPr>
          <w:rFonts w:ascii="Times New Roman" w:eastAsia="MS Mincho" w:hAnsi="Times New Roman" w:cs="Times New Roman"/>
          <w:sz w:val="24"/>
          <w:szCs w:val="24"/>
          <w:lang w:val="en-GB"/>
        </w:rPr>
      </w:pPr>
      <w:r w:rsidRPr="00A43E51">
        <w:rPr>
          <w:rFonts w:ascii="Times New Roman" w:eastAsia="MS Mincho" w:hAnsi="Times New Roman" w:cs="Times New Roman"/>
          <w:sz w:val="24"/>
          <w:szCs w:val="24"/>
          <w:lang w:val="en-GB"/>
        </w:rPr>
        <w:t>"</w:t>
      </w:r>
      <w:proofErr w:type="spellStart"/>
      <w:r w:rsidRPr="00A43E51">
        <w:rPr>
          <w:rFonts w:ascii="Times New Roman" w:eastAsia="MS Mincho" w:hAnsi="Times New Roman" w:cs="Times New Roman"/>
          <w:sz w:val="24"/>
          <w:szCs w:val="24"/>
          <w:lang w:val="en-GB"/>
        </w:rPr>
        <w:t>aestevez</w:t>
      </w:r>
      <w:proofErr w:type="spellEnd"/>
      <w:r w:rsidRPr="00A43E51">
        <w:rPr>
          <w:rFonts w:ascii="Times New Roman" w:eastAsia="MS Mincho" w:hAnsi="Times New Roman" w:cs="Times New Roman"/>
          <w:sz w:val="24"/>
          <w:szCs w:val="24"/>
          <w:lang w:val="en-GB"/>
        </w:rPr>
        <w:t>" &lt;aestevez@cantv.net&gt;</w:t>
      </w:r>
    </w:p>
    <w:p w14:paraId="5918A868" w14:textId="77777777" w:rsidR="00C51061" w:rsidRDefault="00A43E51" w:rsidP="00A43E51">
      <w:pPr>
        <w:spacing w:after="0" w:line="240" w:lineRule="auto"/>
        <w:jc w:val="both"/>
        <w:rPr>
          <w:rFonts w:ascii="Times New Roman" w:eastAsia="MS Mincho" w:hAnsi="Times New Roman" w:cs="Times New Roman"/>
          <w:sz w:val="24"/>
          <w:szCs w:val="24"/>
        </w:rPr>
      </w:pPr>
      <w:r w:rsidRPr="00A43E51">
        <w:rPr>
          <w:rFonts w:ascii="Times New Roman" w:eastAsia="MS Mincho" w:hAnsi="Times New Roman" w:cs="Times New Roman"/>
          <w:sz w:val="24"/>
          <w:szCs w:val="24"/>
        </w:rPr>
        <w:t>Félix Velasco Cortázar</w:t>
      </w:r>
    </w:p>
    <w:p w14:paraId="0CF6CBAC" w14:textId="3D4A079D" w:rsidR="00A43E51" w:rsidRPr="00A43E51" w:rsidRDefault="00000000" w:rsidP="00A43E51">
      <w:pPr>
        <w:spacing w:after="0" w:line="240" w:lineRule="auto"/>
        <w:jc w:val="both"/>
        <w:rPr>
          <w:rFonts w:ascii="Times New Roman" w:eastAsia="MS Mincho" w:hAnsi="Times New Roman" w:cs="Times New Roman"/>
          <w:sz w:val="24"/>
          <w:szCs w:val="24"/>
          <w:lang w:val="fr-FR"/>
        </w:rPr>
      </w:pPr>
      <w:hyperlink r:id="rId21" w:history="1">
        <w:r w:rsidR="00C51061" w:rsidRPr="00DB6E4A">
          <w:rPr>
            <w:rStyle w:val="Hipervnculo"/>
            <w:rFonts w:ascii="Times New Roman" w:eastAsia="MS Mincho" w:hAnsi="Times New Roman" w:cs="Times New Roman"/>
            <w:sz w:val="24"/>
            <w:szCs w:val="24"/>
          </w:rPr>
          <w:t>fevecor@bigfoot.com</w:t>
        </w:r>
      </w:hyperlink>
      <w:r w:rsidR="00C51061">
        <w:rPr>
          <w:rFonts w:ascii="Times New Roman" w:eastAsia="MS Mincho" w:hAnsi="Times New Roman" w:cs="Times New Roman"/>
          <w:sz w:val="24"/>
          <w:szCs w:val="24"/>
        </w:rPr>
        <w:t xml:space="preserve"> </w:t>
      </w:r>
      <w:proofErr w:type="spellStart"/>
      <w:r w:rsidR="00A43E51" w:rsidRPr="00A43E51">
        <w:rPr>
          <w:rFonts w:ascii="Times New Roman" w:eastAsia="MS Mincho" w:hAnsi="Times New Roman" w:cs="Times New Roman"/>
          <w:sz w:val="24"/>
          <w:szCs w:val="24"/>
          <w:lang w:val="fr-FR"/>
        </w:rPr>
        <w:t>Subject</w:t>
      </w:r>
      <w:proofErr w:type="spellEnd"/>
      <w:r w:rsidR="00A43E51" w:rsidRPr="00A43E51">
        <w:rPr>
          <w:rFonts w:ascii="Times New Roman" w:eastAsia="MS Mincho" w:hAnsi="Times New Roman" w:cs="Times New Roman"/>
          <w:sz w:val="24"/>
          <w:szCs w:val="24"/>
          <w:lang w:val="fr-FR"/>
        </w:rPr>
        <w:t xml:space="preserve">: Re: </w:t>
      </w:r>
      <w:proofErr w:type="spellStart"/>
      <w:r w:rsidR="00A43E51" w:rsidRPr="00A43E51">
        <w:rPr>
          <w:rFonts w:ascii="Times New Roman" w:eastAsia="MS Mincho" w:hAnsi="Times New Roman" w:cs="Times New Roman"/>
          <w:sz w:val="24"/>
          <w:szCs w:val="24"/>
          <w:lang w:val="fr-FR"/>
        </w:rPr>
        <w:t>Saludos</w:t>
      </w:r>
      <w:proofErr w:type="spellEnd"/>
    </w:p>
    <w:p w14:paraId="6C3072D6" w14:textId="049B1FC6" w:rsidR="00A43E51" w:rsidRDefault="00A43E51" w:rsidP="00A43E51">
      <w:pPr>
        <w:spacing w:after="0" w:line="240" w:lineRule="auto"/>
        <w:jc w:val="both"/>
        <w:rPr>
          <w:rFonts w:ascii="Times New Roman" w:eastAsia="MS Mincho" w:hAnsi="Times New Roman" w:cs="Times New Roman"/>
          <w:sz w:val="24"/>
          <w:szCs w:val="24"/>
        </w:rPr>
      </w:pPr>
      <w:r w:rsidRPr="00A43E51">
        <w:rPr>
          <w:rFonts w:ascii="Times New Roman" w:eastAsia="MS Mincho" w:hAnsi="Times New Roman" w:cs="Times New Roman"/>
          <w:sz w:val="24"/>
          <w:szCs w:val="24"/>
        </w:rPr>
        <w:t xml:space="preserve">Querido Antonio: De Zabalza estoy igual que </w:t>
      </w:r>
      <w:proofErr w:type="spellStart"/>
      <w:r w:rsidRPr="00A43E51">
        <w:rPr>
          <w:rFonts w:ascii="Times New Roman" w:eastAsia="MS Mincho" w:hAnsi="Times New Roman" w:cs="Times New Roman"/>
          <w:sz w:val="24"/>
          <w:szCs w:val="24"/>
        </w:rPr>
        <w:t>tu</w:t>
      </w:r>
      <w:proofErr w:type="spellEnd"/>
      <w:r w:rsidRPr="00A43E51">
        <w:rPr>
          <w:rFonts w:ascii="Times New Roman" w:eastAsia="MS Mincho" w:hAnsi="Times New Roman" w:cs="Times New Roman"/>
          <w:sz w:val="24"/>
          <w:szCs w:val="24"/>
        </w:rPr>
        <w:t xml:space="preserve">. Me llamó despues de regresar de </w:t>
      </w:r>
      <w:proofErr w:type="gramStart"/>
      <w:r w:rsidRPr="00A43E51">
        <w:rPr>
          <w:rFonts w:ascii="Times New Roman" w:eastAsia="MS Mincho" w:hAnsi="Times New Roman" w:cs="Times New Roman"/>
          <w:sz w:val="24"/>
          <w:szCs w:val="24"/>
        </w:rPr>
        <w:t>EE.UU.</w:t>
      </w:r>
      <w:proofErr w:type="gramEnd"/>
      <w:r w:rsidRPr="00A43E51">
        <w:rPr>
          <w:rFonts w:ascii="Times New Roman" w:eastAsia="MS Mincho" w:hAnsi="Times New Roman" w:cs="Times New Roman"/>
          <w:sz w:val="24"/>
          <w:szCs w:val="24"/>
        </w:rPr>
        <w:t xml:space="preserve"> y no he sabido nada m</w:t>
      </w:r>
      <w:r w:rsidR="00E74B3B">
        <w:rPr>
          <w:rFonts w:ascii="Times New Roman" w:eastAsia="MS Mincho" w:hAnsi="Times New Roman" w:cs="Times New Roman"/>
          <w:sz w:val="24"/>
          <w:szCs w:val="24"/>
        </w:rPr>
        <w:t>á</w:t>
      </w:r>
      <w:r w:rsidRPr="00A43E51">
        <w:rPr>
          <w:rFonts w:ascii="Times New Roman" w:eastAsia="MS Mincho" w:hAnsi="Times New Roman" w:cs="Times New Roman"/>
          <w:sz w:val="24"/>
          <w:szCs w:val="24"/>
        </w:rPr>
        <w:t>s.</w:t>
      </w:r>
      <w:r w:rsidR="00ED1BDD">
        <w:rPr>
          <w:rFonts w:ascii="Times New Roman" w:eastAsia="MS Mincho" w:hAnsi="Times New Roman" w:cs="Times New Roman"/>
          <w:sz w:val="24"/>
          <w:szCs w:val="24"/>
        </w:rPr>
        <w:t xml:space="preserve"> </w:t>
      </w:r>
      <w:r w:rsidRPr="00A43E51">
        <w:rPr>
          <w:rFonts w:ascii="Times New Roman" w:eastAsia="MS Mincho" w:hAnsi="Times New Roman" w:cs="Times New Roman"/>
          <w:sz w:val="24"/>
          <w:szCs w:val="24"/>
        </w:rPr>
        <w:t>Castelao y Abel estuvieron en la última reunión en Hortaleza y espero verlos el día 8 que enviaremos el Boletín extraordinario. Nos alegrará que estés por aquí a finales de marzo. Daré tus saludos a todos.</w:t>
      </w:r>
      <w:r w:rsidR="00C4744C">
        <w:rPr>
          <w:rFonts w:ascii="Times New Roman" w:eastAsia="MS Mincho" w:hAnsi="Times New Roman" w:cs="Times New Roman"/>
          <w:sz w:val="24"/>
          <w:szCs w:val="24"/>
        </w:rPr>
        <w:t xml:space="preserve"> </w:t>
      </w:r>
      <w:r w:rsidRPr="00A43E51">
        <w:rPr>
          <w:rFonts w:ascii="Times New Roman" w:eastAsia="MS Mincho" w:hAnsi="Times New Roman" w:cs="Times New Roman"/>
          <w:sz w:val="24"/>
          <w:szCs w:val="24"/>
        </w:rPr>
        <w:t>Hasta luego. Félix</w:t>
      </w:r>
    </w:p>
    <w:p w14:paraId="21B3FC76" w14:textId="4265C65B" w:rsidR="00CD3336" w:rsidRPr="00AD7ED4" w:rsidRDefault="00CD3336" w:rsidP="00A43E51">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t>
      </w:r>
    </w:p>
    <w:p w14:paraId="385E4FC9" w14:textId="3C105528" w:rsidR="00B2223C" w:rsidRPr="00B2223C" w:rsidRDefault="00B2223C" w:rsidP="00B2223C">
      <w:pPr>
        <w:tabs>
          <w:tab w:val="left" w:pos="4962"/>
        </w:tabs>
        <w:spacing w:after="0" w:line="240" w:lineRule="auto"/>
        <w:jc w:val="center"/>
        <w:outlineLvl w:val="0"/>
        <w:rPr>
          <w:rFonts w:ascii="Times New Roman" w:eastAsia="Times New Roman" w:hAnsi="Times New Roman" w:cs="Times New Roman"/>
          <w:b/>
          <w:bCs/>
          <w:sz w:val="24"/>
          <w:szCs w:val="24"/>
          <w:lang w:eastAsia="ar-SA"/>
        </w:rPr>
      </w:pPr>
      <w:r w:rsidRPr="00B2223C">
        <w:rPr>
          <w:rFonts w:eastAsiaTheme="minorHAnsi"/>
          <w:noProof/>
          <w:sz w:val="24"/>
          <w:szCs w:val="24"/>
          <w:lang w:eastAsia="en-US"/>
        </w:rPr>
        <w:drawing>
          <wp:inline distT="0" distB="0" distL="0" distR="0" wp14:anchorId="2A2C81CF" wp14:editId="245B5D9C">
            <wp:extent cx="2846867" cy="2800865"/>
            <wp:effectExtent l="0" t="0" r="0" b="0"/>
            <wp:docPr id="10" name="Imagen 10" descr="Portales, cabañas y cuevas: Henil con Natividad 25x50x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es, cabañas y cuevas: Henil con Natividad 25x50x25 c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364" cy="2821031"/>
                    </a:xfrm>
                    <a:prstGeom prst="rect">
                      <a:avLst/>
                    </a:prstGeom>
                    <a:noFill/>
                    <a:ln>
                      <a:noFill/>
                    </a:ln>
                  </pic:spPr>
                </pic:pic>
              </a:graphicData>
            </a:graphic>
          </wp:inline>
        </w:drawing>
      </w:r>
    </w:p>
    <w:p w14:paraId="2AE3FC2C" w14:textId="21F93716" w:rsidR="00B2223C" w:rsidRPr="00B2223C" w:rsidRDefault="00382181"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B2223C">
        <w:rPr>
          <w:rFonts w:ascii="Times New Roman" w:eastAsia="Times New Roman" w:hAnsi="Times New Roman" w:cs="Times New Roman"/>
          <w:b/>
          <w:bCs/>
          <w:noProof/>
          <w:sz w:val="24"/>
          <w:szCs w:val="24"/>
          <w:lang w:eastAsia="ar-SA"/>
        </w:rPr>
        <w:drawing>
          <wp:anchor distT="0" distB="0" distL="114935" distR="114935" simplePos="0" relativeHeight="251662336" behindDoc="0" locked="0" layoutInCell="1" allowOverlap="1" wp14:anchorId="326F3284" wp14:editId="7F7527B3">
            <wp:simplePos x="0" y="0"/>
            <wp:positionH relativeFrom="margin">
              <wp:posOffset>3458279</wp:posOffset>
            </wp:positionH>
            <wp:positionV relativeFrom="paragraph">
              <wp:posOffset>138327</wp:posOffset>
            </wp:positionV>
            <wp:extent cx="2224433" cy="1655805"/>
            <wp:effectExtent l="0" t="0" r="444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039" cy="165923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4DFD27" w14:textId="77777777" w:rsidR="00B2223C" w:rsidRPr="00B2223C" w:rsidRDefault="00B2223C"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43159FC7"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1074D95"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DFADD4F"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018D5B76"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707F12C7"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65556817"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326DC6E"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AC26547"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6187AD5C" w14:textId="77777777" w:rsidR="00AD7ED4" w:rsidRDefault="00AD7ED4" w:rsidP="00B2223C">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5F57A7D" w14:textId="2D127D29" w:rsidR="00B2223C" w:rsidRDefault="00B2223C" w:rsidP="00B2223C">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B2223C">
        <w:rPr>
          <w:rFonts w:ascii="Times New Roman" w:eastAsia="Times New Roman" w:hAnsi="Times New Roman" w:cs="Times New Roman"/>
          <w:b/>
          <w:bCs/>
          <w:sz w:val="28"/>
          <w:szCs w:val="28"/>
          <w:lang w:eastAsia="ar-SA"/>
        </w:rPr>
        <w:t xml:space="preserve">Paz - Solidaridad </w:t>
      </w:r>
      <w:proofErr w:type="gramStart"/>
      <w:r w:rsidRPr="00B2223C">
        <w:rPr>
          <w:rFonts w:ascii="Times New Roman" w:eastAsia="Times New Roman" w:hAnsi="Times New Roman" w:cs="Times New Roman"/>
          <w:b/>
          <w:bCs/>
          <w:sz w:val="28"/>
          <w:szCs w:val="28"/>
          <w:lang w:eastAsia="ar-SA"/>
        </w:rPr>
        <w:t>-  Convivencia</w:t>
      </w:r>
      <w:proofErr w:type="gramEnd"/>
      <w:r w:rsidRPr="00B2223C">
        <w:rPr>
          <w:rFonts w:ascii="Times New Roman" w:eastAsia="Times New Roman" w:hAnsi="Times New Roman" w:cs="Times New Roman"/>
          <w:b/>
          <w:bCs/>
          <w:sz w:val="28"/>
          <w:szCs w:val="28"/>
          <w:lang w:eastAsia="ar-SA"/>
        </w:rPr>
        <w:t xml:space="preserve"> universal</w:t>
      </w:r>
    </w:p>
    <w:p w14:paraId="4480D3D6" w14:textId="77777777" w:rsidR="005B0F7E" w:rsidRPr="00B2223C" w:rsidRDefault="005B0F7E" w:rsidP="00B2223C">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14:paraId="73C88B2F" w14:textId="77777777" w:rsidR="00B2223C" w:rsidRPr="00A9035B" w:rsidRDefault="00B2223C" w:rsidP="00B2223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9035B">
        <w:rPr>
          <w:rFonts w:ascii="Times New Roman" w:eastAsia="Times New Roman" w:hAnsi="Times New Roman" w:cs="Times New Roman"/>
          <w:sz w:val="24"/>
          <w:szCs w:val="24"/>
          <w:lang w:eastAsia="ar-SA"/>
        </w:rPr>
        <w:t xml:space="preserve">La paz sólo es posible sin armas. </w:t>
      </w:r>
    </w:p>
    <w:p w14:paraId="159D0869" w14:textId="0B2E7CED" w:rsidR="00B2223C" w:rsidRPr="00A9035B" w:rsidRDefault="00B2223C" w:rsidP="00B2223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9035B">
        <w:rPr>
          <w:rFonts w:ascii="Times New Roman" w:eastAsia="Times New Roman" w:hAnsi="Times New Roman" w:cs="Times New Roman"/>
          <w:sz w:val="24"/>
          <w:szCs w:val="24"/>
          <w:lang w:eastAsia="ar-SA"/>
        </w:rPr>
        <w:t xml:space="preserve">La solidaridad no se consigue diciendo: ¡qué pena! </w:t>
      </w:r>
    </w:p>
    <w:p w14:paraId="0C823C4C" w14:textId="70A034BC" w:rsidR="00B2223C" w:rsidRPr="00A9035B" w:rsidRDefault="00B2223C" w:rsidP="00B2223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9035B">
        <w:rPr>
          <w:rFonts w:ascii="Times New Roman" w:eastAsia="Times New Roman" w:hAnsi="Times New Roman" w:cs="Times New Roman"/>
          <w:sz w:val="24"/>
          <w:szCs w:val="24"/>
          <w:lang w:eastAsia="ar-SA"/>
        </w:rPr>
        <w:t xml:space="preserve">La convivencia no se realiza </w:t>
      </w:r>
    </w:p>
    <w:p w14:paraId="7B4FF836" w14:textId="77777777" w:rsidR="00B2223C" w:rsidRPr="00A9035B" w:rsidRDefault="00B2223C" w:rsidP="00B2223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9035B">
        <w:rPr>
          <w:rFonts w:ascii="Times New Roman" w:eastAsia="Times New Roman" w:hAnsi="Times New Roman" w:cs="Times New Roman"/>
          <w:sz w:val="24"/>
          <w:szCs w:val="24"/>
          <w:lang w:eastAsia="ar-SA"/>
        </w:rPr>
        <w:t>sin el respeto al otro y la justicia adecuada.</w:t>
      </w:r>
    </w:p>
    <w:p w14:paraId="71BB185F" w14:textId="77777777" w:rsidR="00A846C9" w:rsidRPr="00A9035B" w:rsidRDefault="00A846C9" w:rsidP="00B2223C">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772FBC50" w14:textId="76200CDE" w:rsidR="00B2223C" w:rsidRPr="00A9035B" w:rsidRDefault="00B2223C" w:rsidP="00B2223C">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A9035B">
        <w:rPr>
          <w:rFonts w:ascii="Times New Roman" w:eastAsia="Times New Roman" w:hAnsi="Times New Roman" w:cs="Times New Roman"/>
          <w:sz w:val="24"/>
          <w:szCs w:val="24"/>
          <w:lang w:eastAsia="ar-SA"/>
        </w:rPr>
        <w:t>Para qu</w:t>
      </w:r>
      <w:r w:rsidR="00424A79" w:rsidRPr="00A9035B">
        <w:rPr>
          <w:rFonts w:ascii="Times New Roman" w:eastAsia="Times New Roman" w:hAnsi="Times New Roman" w:cs="Times New Roman"/>
          <w:sz w:val="24"/>
          <w:szCs w:val="24"/>
          <w:lang w:eastAsia="ar-SA"/>
        </w:rPr>
        <w:t xml:space="preserve">ienes </w:t>
      </w:r>
      <w:r w:rsidR="009775A1" w:rsidRPr="00A9035B">
        <w:rPr>
          <w:rFonts w:ascii="Times New Roman" w:eastAsia="Times New Roman" w:hAnsi="Times New Roman" w:cs="Times New Roman"/>
          <w:sz w:val="24"/>
          <w:szCs w:val="24"/>
          <w:lang w:eastAsia="ar-SA"/>
        </w:rPr>
        <w:t xml:space="preserve">justifican </w:t>
      </w:r>
      <w:r w:rsidR="004A5CFE" w:rsidRPr="00A9035B">
        <w:rPr>
          <w:rFonts w:ascii="Times New Roman" w:eastAsia="Times New Roman" w:hAnsi="Times New Roman" w:cs="Times New Roman"/>
          <w:sz w:val="24"/>
          <w:szCs w:val="24"/>
          <w:lang w:eastAsia="ar-SA"/>
        </w:rPr>
        <w:t>todo</w:t>
      </w:r>
      <w:r w:rsidR="009775A1" w:rsidRPr="00A9035B">
        <w:rPr>
          <w:rFonts w:ascii="Times New Roman" w:eastAsia="Times New Roman" w:hAnsi="Times New Roman" w:cs="Times New Roman"/>
          <w:sz w:val="24"/>
          <w:szCs w:val="24"/>
          <w:lang w:eastAsia="ar-SA"/>
        </w:rPr>
        <w:t xml:space="preserve">s </w:t>
      </w:r>
      <w:r w:rsidR="001407C9" w:rsidRPr="00A9035B">
        <w:rPr>
          <w:rFonts w:ascii="Times New Roman" w:eastAsia="Times New Roman" w:hAnsi="Times New Roman" w:cs="Times New Roman"/>
          <w:sz w:val="24"/>
          <w:szCs w:val="24"/>
          <w:lang w:eastAsia="ar-SA"/>
        </w:rPr>
        <w:t xml:space="preserve">los </w:t>
      </w:r>
      <w:r w:rsidR="009775A1" w:rsidRPr="00A9035B">
        <w:rPr>
          <w:rFonts w:ascii="Times New Roman" w:eastAsia="Times New Roman" w:hAnsi="Times New Roman" w:cs="Times New Roman"/>
          <w:sz w:val="24"/>
          <w:szCs w:val="24"/>
          <w:lang w:eastAsia="ar-SA"/>
        </w:rPr>
        <w:t>medios para obtener su</w:t>
      </w:r>
      <w:r w:rsidR="00CC5C08">
        <w:rPr>
          <w:rFonts w:ascii="Times New Roman" w:eastAsia="Times New Roman" w:hAnsi="Times New Roman" w:cs="Times New Roman"/>
          <w:sz w:val="24"/>
          <w:szCs w:val="24"/>
          <w:lang w:eastAsia="ar-SA"/>
        </w:rPr>
        <w:t>s</w:t>
      </w:r>
      <w:r w:rsidR="0075398C" w:rsidRPr="00A9035B">
        <w:rPr>
          <w:rFonts w:ascii="Times New Roman" w:eastAsia="Times New Roman" w:hAnsi="Times New Roman" w:cs="Times New Roman"/>
          <w:sz w:val="24"/>
          <w:szCs w:val="24"/>
          <w:lang w:eastAsia="ar-SA"/>
        </w:rPr>
        <w:t xml:space="preserve"> fin</w:t>
      </w:r>
      <w:r w:rsidR="00CC5C08">
        <w:rPr>
          <w:rFonts w:ascii="Times New Roman" w:eastAsia="Times New Roman" w:hAnsi="Times New Roman" w:cs="Times New Roman"/>
          <w:sz w:val="24"/>
          <w:szCs w:val="24"/>
          <w:lang w:eastAsia="ar-SA"/>
        </w:rPr>
        <w:t>e</w:t>
      </w:r>
      <w:r w:rsidR="009F3991">
        <w:rPr>
          <w:rFonts w:ascii="Times New Roman" w:eastAsia="Times New Roman" w:hAnsi="Times New Roman" w:cs="Times New Roman"/>
          <w:sz w:val="24"/>
          <w:szCs w:val="24"/>
          <w:lang w:eastAsia="ar-SA"/>
        </w:rPr>
        <w:t>s</w:t>
      </w:r>
      <w:r w:rsidR="0075398C" w:rsidRPr="00A9035B">
        <w:rPr>
          <w:rFonts w:ascii="Times New Roman" w:eastAsia="Times New Roman" w:hAnsi="Times New Roman" w:cs="Times New Roman"/>
          <w:sz w:val="24"/>
          <w:szCs w:val="24"/>
          <w:lang w:eastAsia="ar-SA"/>
        </w:rPr>
        <w:t xml:space="preserve"> </w:t>
      </w:r>
      <w:r w:rsidR="00DF3A52" w:rsidRPr="00A9035B">
        <w:rPr>
          <w:rFonts w:ascii="Times New Roman" w:eastAsia="Times New Roman" w:hAnsi="Times New Roman" w:cs="Times New Roman"/>
          <w:sz w:val="24"/>
          <w:szCs w:val="24"/>
          <w:lang w:eastAsia="ar-SA"/>
        </w:rPr>
        <w:t>político</w:t>
      </w:r>
      <w:r w:rsidR="009F3991">
        <w:rPr>
          <w:rFonts w:ascii="Times New Roman" w:eastAsia="Times New Roman" w:hAnsi="Times New Roman" w:cs="Times New Roman"/>
          <w:sz w:val="24"/>
          <w:szCs w:val="24"/>
          <w:lang w:eastAsia="ar-SA"/>
        </w:rPr>
        <w:t>s</w:t>
      </w:r>
      <w:r w:rsidR="00DF3A52" w:rsidRPr="00A9035B">
        <w:rPr>
          <w:rFonts w:ascii="Times New Roman" w:eastAsia="Times New Roman" w:hAnsi="Times New Roman" w:cs="Times New Roman"/>
          <w:sz w:val="24"/>
          <w:szCs w:val="24"/>
          <w:lang w:eastAsia="ar-SA"/>
        </w:rPr>
        <w:t xml:space="preserve"> y personal</w:t>
      </w:r>
      <w:r w:rsidR="009F3991">
        <w:rPr>
          <w:rFonts w:ascii="Times New Roman" w:eastAsia="Times New Roman" w:hAnsi="Times New Roman" w:cs="Times New Roman"/>
          <w:sz w:val="24"/>
          <w:szCs w:val="24"/>
          <w:lang w:eastAsia="ar-SA"/>
        </w:rPr>
        <w:t>es</w:t>
      </w:r>
      <w:r w:rsidR="001407C9" w:rsidRPr="00A9035B">
        <w:rPr>
          <w:rFonts w:ascii="Times New Roman" w:eastAsia="Times New Roman" w:hAnsi="Times New Roman" w:cs="Times New Roman"/>
          <w:sz w:val="24"/>
          <w:szCs w:val="24"/>
          <w:lang w:eastAsia="ar-SA"/>
        </w:rPr>
        <w:t xml:space="preserve">, </w:t>
      </w:r>
      <w:r w:rsidRPr="00A9035B">
        <w:rPr>
          <w:rFonts w:ascii="Times New Roman" w:eastAsia="Times New Roman" w:hAnsi="Times New Roman" w:cs="Times New Roman"/>
          <w:sz w:val="24"/>
          <w:szCs w:val="24"/>
          <w:lang w:eastAsia="ar-SA"/>
        </w:rPr>
        <w:t>se necesita el silencio y la pasividad de las personas de bien.</w:t>
      </w:r>
    </w:p>
    <w:p w14:paraId="7D583435" w14:textId="77777777" w:rsidR="00B2223C" w:rsidRPr="00B2223C" w:rsidRDefault="00B2223C" w:rsidP="00B2223C">
      <w:pPr>
        <w:widowControl w:val="0"/>
        <w:suppressAutoHyphens/>
        <w:autoSpaceDE w:val="0"/>
        <w:spacing w:after="0" w:line="240" w:lineRule="auto"/>
        <w:jc w:val="center"/>
        <w:rPr>
          <w:rFonts w:ascii="Courier" w:eastAsia="Times New Roman" w:hAnsi="Courier" w:cs="Times New Roman"/>
          <w:b/>
          <w:bCs/>
          <w:sz w:val="24"/>
          <w:szCs w:val="24"/>
          <w:lang w:eastAsia="ar-SA"/>
        </w:rPr>
      </w:pPr>
    </w:p>
    <w:p w14:paraId="3BD7CBDE" w14:textId="77777777" w:rsidR="00B2223C" w:rsidRPr="00B2223C" w:rsidRDefault="00B2223C" w:rsidP="00B2223C">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lang w:eastAsia="ar-SA"/>
        </w:rPr>
      </w:pPr>
      <w:r w:rsidRPr="00B2223C">
        <w:rPr>
          <w:rFonts w:ascii="Times New Roman" w:eastAsia="Times New Roman" w:hAnsi="Times New Roman" w:cs="Times New Roman"/>
          <w:sz w:val="28"/>
          <w:szCs w:val="28"/>
          <w:lang w:eastAsia="ar-SA"/>
        </w:rPr>
        <w:t xml:space="preserve">diciembre </w:t>
      </w:r>
      <w:proofErr w:type="gramStart"/>
      <w:r w:rsidRPr="00B2223C">
        <w:rPr>
          <w:rFonts w:ascii="Times New Roman" w:eastAsia="Times New Roman" w:hAnsi="Times New Roman" w:cs="Times New Roman"/>
          <w:sz w:val="28"/>
          <w:szCs w:val="28"/>
          <w:lang w:eastAsia="ar-SA"/>
        </w:rPr>
        <w:t>2022  -</w:t>
      </w:r>
      <w:proofErr w:type="gramEnd"/>
      <w:r w:rsidRPr="00B2223C">
        <w:rPr>
          <w:rFonts w:ascii="Times New Roman" w:eastAsia="Times New Roman" w:hAnsi="Times New Roman" w:cs="Times New Roman"/>
          <w:sz w:val="28"/>
          <w:szCs w:val="28"/>
          <w:lang w:eastAsia="ar-SA"/>
        </w:rPr>
        <w:t xml:space="preserve">  diciembre 2023</w:t>
      </w:r>
    </w:p>
    <w:p w14:paraId="60B4CBCD" w14:textId="77777777" w:rsidR="00B2223C" w:rsidRPr="00B2223C" w:rsidRDefault="00B2223C" w:rsidP="00B2223C">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lang w:eastAsia="ar-SA"/>
        </w:rPr>
      </w:pPr>
      <w:r w:rsidRPr="00B2223C">
        <w:rPr>
          <w:rFonts w:ascii="Times New Roman" w:eastAsia="Times New Roman" w:hAnsi="Times New Roman" w:cs="Times New Roman"/>
          <w:sz w:val="28"/>
          <w:szCs w:val="28"/>
          <w:lang w:eastAsia="ar-SA"/>
        </w:rPr>
        <w:t>salud, salud y salud</w:t>
      </w:r>
    </w:p>
    <w:p w14:paraId="53B51ED2" w14:textId="77777777" w:rsidR="00B2223C" w:rsidRPr="00B2223C" w:rsidRDefault="00B2223C" w:rsidP="00B2223C">
      <w:pPr>
        <w:keepNext/>
        <w:tabs>
          <w:tab w:val="num" w:pos="432"/>
        </w:tabs>
        <w:suppressAutoHyphens/>
        <w:spacing w:after="0" w:line="240" w:lineRule="auto"/>
        <w:ind w:left="432" w:hanging="432"/>
        <w:jc w:val="both"/>
        <w:outlineLvl w:val="0"/>
        <w:rPr>
          <w:rFonts w:ascii="Times New Roman" w:eastAsia="Times New Roman" w:hAnsi="Times New Roman" w:cs="Times New Roman"/>
          <w:i/>
          <w:iCs/>
          <w:sz w:val="24"/>
          <w:szCs w:val="24"/>
          <w:lang w:eastAsia="ar-SA"/>
        </w:rPr>
      </w:pPr>
    </w:p>
    <w:p w14:paraId="666C4730" w14:textId="77777777" w:rsidR="00B2223C" w:rsidRPr="00123B0A" w:rsidRDefault="00B2223C" w:rsidP="00B2223C">
      <w:pPr>
        <w:keepNext/>
        <w:tabs>
          <w:tab w:val="num" w:pos="432"/>
        </w:tabs>
        <w:suppressAutoHyphens/>
        <w:spacing w:after="0" w:line="240" w:lineRule="auto"/>
        <w:ind w:left="432" w:hanging="432"/>
        <w:jc w:val="both"/>
        <w:outlineLvl w:val="0"/>
        <w:rPr>
          <w:rFonts w:ascii="Times New Roman" w:eastAsia="Times New Roman" w:hAnsi="Times New Roman" w:cs="Times New Roman"/>
          <w:i/>
          <w:iCs/>
          <w:sz w:val="32"/>
          <w:szCs w:val="32"/>
          <w:lang w:eastAsia="ar-SA"/>
        </w:rPr>
      </w:pPr>
      <w:r w:rsidRPr="00123B0A">
        <w:rPr>
          <w:rFonts w:ascii="Times New Roman" w:eastAsia="Times New Roman" w:hAnsi="Times New Roman" w:cs="Times New Roman"/>
          <w:i/>
          <w:iCs/>
          <w:sz w:val="32"/>
          <w:szCs w:val="32"/>
          <w:lang w:eastAsia="ar-SA"/>
        </w:rPr>
        <w:t>fevecor33@gmail.com</w:t>
      </w:r>
    </w:p>
    <w:p w14:paraId="62F3E1AA" w14:textId="77777777" w:rsidR="00B2223C" w:rsidRPr="00B2223C" w:rsidRDefault="00B2223C" w:rsidP="00B2223C">
      <w:pPr>
        <w:keepNext/>
        <w:tabs>
          <w:tab w:val="num" w:pos="432"/>
        </w:tabs>
        <w:suppressAutoHyphens/>
        <w:spacing w:after="0" w:line="240" w:lineRule="auto"/>
        <w:ind w:left="432" w:hanging="432"/>
        <w:jc w:val="both"/>
        <w:outlineLvl w:val="0"/>
        <w:rPr>
          <w:rFonts w:ascii="Times New Roman" w:eastAsia="Times New Roman" w:hAnsi="Times New Roman" w:cs="Times New Roman"/>
          <w:i/>
          <w:iCs/>
          <w:color w:val="800080"/>
          <w:sz w:val="24"/>
          <w:szCs w:val="24"/>
          <w:lang w:eastAsia="ar-SA"/>
        </w:rPr>
      </w:pPr>
      <w:r w:rsidRPr="00B2223C">
        <w:rPr>
          <w:rFonts w:ascii="Times New Roman" w:eastAsia="Times New Roman" w:hAnsi="Times New Roman" w:cs="Times New Roman"/>
          <w:i/>
          <w:iCs/>
          <w:noProof/>
          <w:color w:val="800080"/>
          <w:sz w:val="24"/>
          <w:szCs w:val="24"/>
          <w:lang w:eastAsia="ar-SA"/>
        </w:rPr>
        <mc:AlternateContent>
          <mc:Choice Requires="wps">
            <w:drawing>
              <wp:anchor distT="0" distB="0" distL="114300" distR="114300" simplePos="0" relativeHeight="251659264" behindDoc="0" locked="0" layoutInCell="1" allowOverlap="1" wp14:anchorId="4A36859B" wp14:editId="28B06C0B">
                <wp:simplePos x="0" y="0"/>
                <wp:positionH relativeFrom="column">
                  <wp:posOffset>13335</wp:posOffset>
                </wp:positionH>
                <wp:positionV relativeFrom="paragraph">
                  <wp:posOffset>40640</wp:posOffset>
                </wp:positionV>
                <wp:extent cx="1600200" cy="152400"/>
                <wp:effectExtent l="13335" t="12065" r="5715" b="698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524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19671" id="Conector recto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pt" to="12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" strokeweight=".26mm">
                <v:stroke joinstyle="miter"/>
              </v:line>
            </w:pict>
          </mc:Fallback>
        </mc:AlternateContent>
      </w:r>
      <w:r w:rsidRPr="00B2223C">
        <w:rPr>
          <w:rFonts w:ascii="Times New Roman" w:eastAsia="Times New Roman" w:hAnsi="Times New Roman" w:cs="Times New Roman"/>
          <w:i/>
          <w:iCs/>
          <w:color w:val="800080"/>
          <w:sz w:val="24"/>
          <w:szCs w:val="24"/>
          <w:lang w:eastAsia="ar-SA"/>
        </w:rPr>
        <w:t xml:space="preserve">                                            </w:t>
      </w:r>
    </w:p>
    <w:p w14:paraId="41251FCF" w14:textId="77777777" w:rsidR="00B2223C" w:rsidRPr="00B2223C" w:rsidRDefault="00B2223C" w:rsidP="00B2223C">
      <w:pPr>
        <w:keepNext/>
        <w:tabs>
          <w:tab w:val="num" w:pos="432"/>
        </w:tabs>
        <w:suppressAutoHyphens/>
        <w:spacing w:after="0" w:line="240" w:lineRule="auto"/>
        <w:ind w:left="432" w:hanging="432"/>
        <w:jc w:val="both"/>
        <w:outlineLvl w:val="0"/>
        <w:rPr>
          <w:rFonts w:ascii="Times New Roman" w:eastAsia="Times New Roman" w:hAnsi="Times New Roman" w:cs="Times New Roman"/>
          <w:i/>
          <w:iCs/>
          <w:sz w:val="20"/>
          <w:szCs w:val="24"/>
          <w:lang w:eastAsia="ar-SA"/>
        </w:rPr>
      </w:pPr>
      <w:r w:rsidRPr="00B2223C">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0288" behindDoc="0" locked="0" layoutInCell="1" allowOverlap="1" wp14:anchorId="132DA895" wp14:editId="59A913A6">
                <wp:simplePos x="0" y="0"/>
                <wp:positionH relativeFrom="column">
                  <wp:posOffset>13335</wp:posOffset>
                </wp:positionH>
                <wp:positionV relativeFrom="paragraph">
                  <wp:posOffset>15240</wp:posOffset>
                </wp:positionV>
                <wp:extent cx="1066800" cy="76200"/>
                <wp:effectExtent l="13335" t="5715" r="5715" b="1333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76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54758"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pt" to="85.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" strokeweight=".26mm">
                <v:stroke joinstyle="miter"/>
              </v:line>
            </w:pict>
          </mc:Fallback>
        </mc:AlternateContent>
      </w:r>
    </w:p>
    <w:p w14:paraId="48421500" w14:textId="77777777" w:rsidR="00B2223C" w:rsidRPr="00B2223C" w:rsidRDefault="00B2223C" w:rsidP="00B2223C">
      <w:pPr>
        <w:widowControl w:val="0"/>
        <w:suppressAutoHyphens/>
        <w:autoSpaceDE w:val="0"/>
        <w:spacing w:after="0" w:line="240" w:lineRule="auto"/>
        <w:jc w:val="center"/>
        <w:rPr>
          <w:rFonts w:ascii="Times New Roman" w:eastAsia="Times New Roman" w:hAnsi="Times New Roman" w:cs="Times New Roman"/>
          <w:sz w:val="28"/>
          <w:szCs w:val="24"/>
          <w:lang w:eastAsia="ar-SA"/>
        </w:rPr>
      </w:pPr>
      <w:r w:rsidRPr="00B2223C">
        <w:rPr>
          <w:rFonts w:ascii="Times New Roman" w:eastAsia="Times New Roman" w:hAnsi="Times New Roman" w:cs="Times New Roman"/>
          <w:sz w:val="28"/>
          <w:szCs w:val="24"/>
          <w:lang w:eastAsia="ar-SA"/>
        </w:rPr>
        <w:t>Madrid – España</w:t>
      </w:r>
    </w:p>
    <w:p w14:paraId="30C7D706" w14:textId="77777777" w:rsidR="00CC0EDF" w:rsidRDefault="00CC0EDF"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sectPr w:rsidR="00CC0EDF" w:rsidSect="00CC0EDF">
          <w:footnotePr>
            <w:numStart w:val="2"/>
          </w:footnotePr>
          <w:type w:val="continuous"/>
          <w:pgSz w:w="11906" w:h="16838"/>
          <w:pgMar w:top="851" w:right="851" w:bottom="851" w:left="851" w:header="709" w:footer="709" w:gutter="851"/>
          <w:cols w:num="2" w:space="708"/>
          <w:docGrid w:linePitch="360"/>
        </w:sectPr>
      </w:pPr>
    </w:p>
    <w:p w14:paraId="77E4B488" w14:textId="77777777" w:rsidR="008859E9" w:rsidRDefault="008859E9" w:rsidP="005754CD">
      <w:pPr>
        <w:widowControl w:val="0"/>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p>
    <w:p w14:paraId="1586E6E5" w14:textId="359AA261" w:rsidR="004D7D56" w:rsidRPr="00C449D4" w:rsidRDefault="007200B8" w:rsidP="007200B8">
      <w:pPr>
        <w:spacing w:after="0"/>
        <w:jc w:val="both"/>
        <w:rPr>
          <w:rFonts w:ascii="Times New Roman" w:hAnsi="Times New Roman" w:cs="Times New Roman"/>
          <w:b/>
          <w:bCs/>
          <w:sz w:val="32"/>
          <w:szCs w:val="32"/>
        </w:rPr>
      </w:pPr>
      <w:r w:rsidRPr="00C449D4">
        <w:rPr>
          <w:rFonts w:ascii="Times New Roman" w:hAnsi="Times New Roman" w:cs="Times New Roman"/>
          <w:b/>
          <w:bCs/>
          <w:i/>
          <w:iCs/>
          <w:sz w:val="32"/>
          <w:szCs w:val="32"/>
        </w:rPr>
        <w:lastRenderedPageBreak/>
        <w:t>“Apuntes sobre la historia de las Merindades antiguas de Castilla”</w:t>
      </w:r>
      <w:r w:rsidRPr="00C449D4">
        <w:rPr>
          <w:rFonts w:ascii="Times New Roman" w:hAnsi="Times New Roman" w:cs="Times New Roman"/>
          <w:b/>
          <w:bCs/>
          <w:sz w:val="32"/>
          <w:szCs w:val="32"/>
        </w:rPr>
        <w:t xml:space="preserve"> </w:t>
      </w:r>
    </w:p>
    <w:p w14:paraId="1F010782" w14:textId="6804A6FB" w:rsidR="007200B8" w:rsidRPr="003D0673" w:rsidRDefault="007200B8" w:rsidP="007200B8">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Por Julián García Sainz de Baranda. Académico de </w:t>
      </w:r>
      <w:r w:rsidR="00451F8B" w:rsidRPr="003D0673">
        <w:rPr>
          <w:rFonts w:ascii="Times New Roman" w:hAnsi="Times New Roman" w:cs="Times New Roman"/>
          <w:sz w:val="24"/>
          <w:szCs w:val="24"/>
        </w:rPr>
        <w:t xml:space="preserve">la </w:t>
      </w:r>
      <w:r w:rsidRPr="003D0673">
        <w:rPr>
          <w:rFonts w:ascii="Times New Roman" w:hAnsi="Times New Roman" w:cs="Times New Roman"/>
          <w:sz w:val="24"/>
          <w:szCs w:val="24"/>
        </w:rPr>
        <w:t>Real Academia de la Historia</w:t>
      </w:r>
      <w:r w:rsidR="00B66241" w:rsidRPr="003D0673">
        <w:rPr>
          <w:rFonts w:ascii="Times New Roman" w:hAnsi="Times New Roman" w:cs="Times New Roman"/>
          <w:sz w:val="24"/>
          <w:szCs w:val="24"/>
        </w:rPr>
        <w:t xml:space="preserve"> y</w:t>
      </w:r>
      <w:r w:rsidRPr="003D0673">
        <w:rPr>
          <w:rFonts w:ascii="Times New Roman" w:hAnsi="Times New Roman" w:cs="Times New Roman"/>
          <w:sz w:val="24"/>
          <w:szCs w:val="24"/>
        </w:rPr>
        <w:t xml:space="preserve"> de la Institución Fernán-González</w:t>
      </w:r>
      <w:r w:rsidR="00B66241" w:rsidRPr="003D0673">
        <w:rPr>
          <w:rFonts w:ascii="Times New Roman" w:hAnsi="Times New Roman" w:cs="Times New Roman"/>
          <w:sz w:val="24"/>
          <w:szCs w:val="24"/>
        </w:rPr>
        <w:t>. C</w:t>
      </w:r>
      <w:r w:rsidRPr="003D0673">
        <w:rPr>
          <w:rFonts w:ascii="Times New Roman" w:hAnsi="Times New Roman" w:cs="Times New Roman"/>
          <w:sz w:val="24"/>
          <w:szCs w:val="24"/>
        </w:rPr>
        <w:t>ronista de la ciudad de Medina de Pomar</w:t>
      </w:r>
    </w:p>
    <w:p w14:paraId="6DEA6F21" w14:textId="77777777" w:rsidR="000B4BAC" w:rsidRPr="003D0673" w:rsidRDefault="007200B8" w:rsidP="00AF3622">
      <w:pPr>
        <w:jc w:val="both"/>
        <w:rPr>
          <w:rFonts w:ascii="Times New Roman" w:hAnsi="Times New Roman" w:cs="Times New Roman"/>
          <w:sz w:val="24"/>
          <w:szCs w:val="24"/>
        </w:rPr>
      </w:pPr>
      <w:r w:rsidRPr="003D0673">
        <w:rPr>
          <w:rFonts w:ascii="Times New Roman" w:hAnsi="Times New Roman" w:cs="Times New Roman"/>
          <w:b/>
          <w:bCs/>
          <w:sz w:val="24"/>
          <w:szCs w:val="24"/>
        </w:rPr>
        <w:t>AÑO MCMLII.</w:t>
      </w:r>
      <w:r w:rsidRPr="003D0673">
        <w:rPr>
          <w:rFonts w:ascii="Times New Roman" w:hAnsi="Times New Roman" w:cs="Times New Roman"/>
          <w:sz w:val="24"/>
          <w:szCs w:val="24"/>
        </w:rPr>
        <w:t xml:space="preserve"> Burgos – Imprenta de </w:t>
      </w:r>
      <w:r w:rsidR="00237ACF" w:rsidRPr="003D0673">
        <w:rPr>
          <w:rFonts w:ascii="Times New Roman" w:hAnsi="Times New Roman" w:cs="Times New Roman"/>
          <w:sz w:val="24"/>
          <w:szCs w:val="24"/>
        </w:rPr>
        <w:t>la Diputación</w:t>
      </w:r>
      <w:r w:rsidRPr="003D0673">
        <w:rPr>
          <w:rFonts w:ascii="Times New Roman" w:hAnsi="Times New Roman" w:cs="Times New Roman"/>
          <w:sz w:val="24"/>
          <w:szCs w:val="24"/>
        </w:rPr>
        <w:t>.</w:t>
      </w:r>
      <w:r w:rsidR="004078DF" w:rsidRPr="003D0673">
        <w:rPr>
          <w:rFonts w:ascii="Times New Roman" w:hAnsi="Times New Roman" w:cs="Times New Roman"/>
          <w:sz w:val="24"/>
          <w:szCs w:val="24"/>
        </w:rPr>
        <w:t xml:space="preserve"> </w:t>
      </w:r>
    </w:p>
    <w:p w14:paraId="512EC3AA" w14:textId="0AE4284B" w:rsidR="00917FC0" w:rsidRPr="003D0673" w:rsidRDefault="00334408" w:rsidP="00AF3622">
      <w:pPr>
        <w:jc w:val="both"/>
        <w:rPr>
          <w:rFonts w:ascii="Times New Roman" w:hAnsi="Times New Roman" w:cs="Times New Roman"/>
          <w:b/>
          <w:bCs/>
          <w:sz w:val="24"/>
          <w:szCs w:val="24"/>
        </w:rPr>
        <w:sectPr w:rsidR="00917FC0" w:rsidRPr="003D0673" w:rsidSect="009D2046">
          <w:footnotePr>
            <w:numStart w:val="2"/>
          </w:footnotePr>
          <w:type w:val="continuous"/>
          <w:pgSz w:w="11906" w:h="16838"/>
          <w:pgMar w:top="851" w:right="851" w:bottom="851" w:left="851" w:header="709" w:footer="709" w:gutter="851"/>
          <w:cols w:space="708"/>
          <w:docGrid w:linePitch="360"/>
        </w:sectPr>
      </w:pPr>
      <w:r w:rsidRPr="003D0673">
        <w:rPr>
          <w:rFonts w:ascii="Arial" w:hAnsi="Arial" w:cs="Arial"/>
          <w:noProof/>
          <w:sz w:val="24"/>
          <w:szCs w:val="24"/>
        </w:rPr>
        <w:drawing>
          <wp:inline distT="0" distB="0" distL="0" distR="0" wp14:anchorId="2F9EDF6E" wp14:editId="07BD7953">
            <wp:extent cx="5425440" cy="2804160"/>
            <wp:effectExtent l="0" t="0" r="3810" b="0"/>
            <wp:docPr id="6" name="Imagen 6"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4020" cy="2824100"/>
                    </a:xfrm>
                    <a:prstGeom prst="rect">
                      <a:avLst/>
                    </a:prstGeom>
                    <a:noFill/>
                    <a:ln>
                      <a:noFill/>
                    </a:ln>
                  </pic:spPr>
                </pic:pic>
              </a:graphicData>
            </a:graphic>
          </wp:inline>
        </w:drawing>
      </w:r>
    </w:p>
    <w:p w14:paraId="3D0759CD" w14:textId="77777777" w:rsidR="009D2046" w:rsidRPr="003D0673" w:rsidRDefault="009D2046" w:rsidP="003917D4">
      <w:pPr>
        <w:widowControl w:val="0"/>
        <w:suppressAutoHyphen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rPr>
        <w:sectPr w:rsidR="009D2046" w:rsidRPr="003D0673" w:rsidSect="00876C83">
          <w:type w:val="continuous"/>
          <w:pgSz w:w="11906" w:h="16838"/>
          <w:pgMar w:top="851" w:right="851" w:bottom="851" w:left="851" w:header="709" w:footer="709" w:gutter="851"/>
          <w:cols w:num="2" w:space="708"/>
          <w:docGrid w:linePitch="360"/>
        </w:sectPr>
      </w:pPr>
    </w:p>
    <w:p w14:paraId="4D38A058" w14:textId="603FD8CA" w:rsidR="00E16266" w:rsidRPr="003D0673" w:rsidRDefault="007200B8" w:rsidP="007A0314">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w:t>
      </w:r>
      <w:r w:rsidR="00495BA3" w:rsidRPr="003D0673">
        <w:rPr>
          <w:rFonts w:ascii="Times New Roman" w:hAnsi="Times New Roman" w:cs="Times New Roman"/>
          <w:sz w:val="24"/>
          <w:szCs w:val="24"/>
        </w:rPr>
        <w:t>de Julián García Sainz</w:t>
      </w:r>
      <w:r w:rsidR="00FA3FD5" w:rsidRPr="003D0673">
        <w:rPr>
          <w:rFonts w:ascii="Times New Roman" w:hAnsi="Times New Roman" w:cs="Times New Roman"/>
          <w:sz w:val="24"/>
          <w:szCs w:val="24"/>
        </w:rPr>
        <w:t xml:space="preserve"> de Baranda, conocido y tratado en vida, por mí</w:t>
      </w:r>
      <w:r w:rsidR="00A739F0" w:rsidRPr="003D0673">
        <w:rPr>
          <w:rFonts w:ascii="Times New Roman" w:hAnsi="Times New Roman" w:cs="Times New Roman"/>
          <w:sz w:val="24"/>
          <w:szCs w:val="24"/>
        </w:rPr>
        <w:t xml:space="preserve">, </w:t>
      </w:r>
      <w:r w:rsidR="005C7C7C" w:rsidRPr="003D0673">
        <w:rPr>
          <w:rFonts w:ascii="Times New Roman" w:hAnsi="Times New Roman" w:cs="Times New Roman"/>
          <w:b/>
          <w:bCs/>
          <w:i/>
          <w:iCs/>
          <w:sz w:val="24"/>
          <w:szCs w:val="24"/>
        </w:rPr>
        <w:t xml:space="preserve">se expondrá por entregas </w:t>
      </w:r>
      <w:r w:rsidR="005C7C7C" w:rsidRPr="003D0673">
        <w:rPr>
          <w:rFonts w:ascii="Times New Roman" w:hAnsi="Times New Roman" w:cs="Times New Roman"/>
          <w:sz w:val="24"/>
          <w:szCs w:val="24"/>
        </w:rPr>
        <w:t>en el Boletín de Yuca</w:t>
      </w:r>
      <w:r w:rsidR="00E93E5A" w:rsidRPr="003D0673">
        <w:rPr>
          <w:rFonts w:ascii="Times New Roman" w:hAnsi="Times New Roman" w:cs="Times New Roman"/>
          <w:sz w:val="24"/>
          <w:szCs w:val="24"/>
        </w:rPr>
        <w:t xml:space="preserve">, </w:t>
      </w:r>
      <w:r w:rsidRPr="003D0673">
        <w:rPr>
          <w:rFonts w:ascii="Times New Roman" w:hAnsi="Times New Roman" w:cs="Times New Roman"/>
          <w:sz w:val="24"/>
          <w:szCs w:val="24"/>
        </w:rPr>
        <w:t xml:space="preserve">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w:t>
      </w:r>
      <w:r w:rsidR="00E93E5A" w:rsidRPr="003D0673">
        <w:rPr>
          <w:rFonts w:ascii="Times New Roman" w:hAnsi="Times New Roman" w:cs="Times New Roman"/>
          <w:sz w:val="24"/>
          <w:szCs w:val="24"/>
        </w:rPr>
        <w:t>.</w:t>
      </w:r>
      <w:r w:rsidR="007A0314" w:rsidRPr="003D0673">
        <w:rPr>
          <w:rFonts w:ascii="Times New Roman" w:hAnsi="Times New Roman" w:cs="Times New Roman"/>
          <w:sz w:val="24"/>
          <w:szCs w:val="24"/>
        </w:rPr>
        <w:t xml:space="preserve"> </w:t>
      </w:r>
      <w:r w:rsidR="00E65FC8" w:rsidRPr="003D0673">
        <w:rPr>
          <w:rFonts w:ascii="Times New Roman" w:hAnsi="Times New Roman" w:cs="Times New Roman"/>
          <w:i/>
          <w:sz w:val="24"/>
          <w:szCs w:val="24"/>
        </w:rPr>
        <w:t xml:space="preserve">  </w:t>
      </w:r>
    </w:p>
    <w:p w14:paraId="6FF0942A" w14:textId="18FC2441" w:rsidR="00FC1091" w:rsidRPr="002D776F" w:rsidRDefault="00991ADF" w:rsidP="002D776F">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7C3B96A6" w14:textId="77777777" w:rsidR="00E318AB" w:rsidRPr="00E318AB" w:rsidRDefault="003D2F43" w:rsidP="003D2F43">
      <w:pPr>
        <w:pBdr>
          <w:bottom w:val="single" w:sz="6" w:space="1" w:color="auto"/>
        </w:pBdr>
        <w:jc w:val="both"/>
        <w:rPr>
          <w:rFonts w:ascii="Times New Roman" w:hAnsi="Times New Roman" w:cs="Times New Roman"/>
          <w:b/>
          <w:sz w:val="32"/>
          <w:szCs w:val="32"/>
        </w:rPr>
      </w:pPr>
      <w:r w:rsidRPr="00F03CD7">
        <w:rPr>
          <w:rFonts w:ascii="Times New Roman" w:hAnsi="Times New Roman" w:cs="Times New Roman"/>
          <w:b/>
          <w:sz w:val="24"/>
          <w:szCs w:val="24"/>
        </w:rPr>
        <w:t>CAPITULO V</w:t>
      </w:r>
      <w:r w:rsidR="00E318AB">
        <w:rPr>
          <w:rFonts w:ascii="Times New Roman" w:hAnsi="Times New Roman" w:cs="Times New Roman"/>
          <w:b/>
          <w:sz w:val="24"/>
          <w:szCs w:val="24"/>
        </w:rPr>
        <w:t xml:space="preserve">. </w:t>
      </w:r>
      <w:r w:rsidRPr="00E318AB">
        <w:rPr>
          <w:rFonts w:ascii="Times New Roman" w:hAnsi="Times New Roman" w:cs="Times New Roman"/>
          <w:b/>
          <w:sz w:val="32"/>
          <w:szCs w:val="32"/>
        </w:rPr>
        <w:t>Invasión árabe.</w:t>
      </w:r>
    </w:p>
    <w:p w14:paraId="34D23FBA" w14:textId="2127502D" w:rsidR="003D2F43" w:rsidRDefault="003D2F43" w:rsidP="003D2F43">
      <w:pPr>
        <w:pBdr>
          <w:bottom w:val="single" w:sz="6" w:space="1" w:color="auto"/>
        </w:pBdr>
        <w:jc w:val="both"/>
        <w:rPr>
          <w:rFonts w:ascii="Times New Roman" w:hAnsi="Times New Roman" w:cs="Times New Roman"/>
          <w:sz w:val="24"/>
          <w:szCs w:val="24"/>
        </w:rPr>
      </w:pPr>
      <w:r w:rsidRPr="00F03CD7">
        <w:rPr>
          <w:rFonts w:ascii="Times New Roman" w:hAnsi="Times New Roman" w:cs="Times New Roman"/>
          <w:b/>
          <w:sz w:val="24"/>
          <w:szCs w:val="24"/>
        </w:rPr>
        <w:t xml:space="preserve">¿Penetraron los árabes en este </w:t>
      </w:r>
      <w:proofErr w:type="gramStart"/>
      <w:r w:rsidRPr="00F03CD7">
        <w:rPr>
          <w:rFonts w:ascii="Times New Roman" w:hAnsi="Times New Roman" w:cs="Times New Roman"/>
          <w:b/>
          <w:sz w:val="24"/>
          <w:szCs w:val="24"/>
        </w:rPr>
        <w:t>territorio?-</w:t>
      </w:r>
      <w:proofErr w:type="gramEnd"/>
      <w:r w:rsidRPr="00F03CD7">
        <w:rPr>
          <w:rFonts w:ascii="Times New Roman" w:hAnsi="Times New Roman" w:cs="Times New Roman"/>
          <w:b/>
          <w:sz w:val="24"/>
          <w:szCs w:val="24"/>
        </w:rPr>
        <w:t xml:space="preserve">Cómo éste fue la plaza de armas cristiana.-Defensa de esta región.-Expediciones árabes contra ella.-Campañas de Ávila.-Ataques a los castillos de </w:t>
      </w:r>
      <w:proofErr w:type="spellStart"/>
      <w:r w:rsidRPr="00F03CD7">
        <w:rPr>
          <w:rFonts w:ascii="Times New Roman" w:hAnsi="Times New Roman" w:cs="Times New Roman"/>
          <w:b/>
          <w:sz w:val="24"/>
          <w:szCs w:val="24"/>
        </w:rPr>
        <w:t>Cellórigo</w:t>
      </w:r>
      <w:proofErr w:type="spellEnd"/>
      <w:r w:rsidRPr="00F03CD7">
        <w:rPr>
          <w:rFonts w:ascii="Times New Roman" w:hAnsi="Times New Roman" w:cs="Times New Roman"/>
          <w:b/>
          <w:sz w:val="24"/>
          <w:szCs w:val="24"/>
        </w:rPr>
        <w:t xml:space="preserve"> y </w:t>
      </w:r>
      <w:proofErr w:type="spellStart"/>
      <w:r w:rsidRPr="00F03CD7">
        <w:rPr>
          <w:rFonts w:ascii="Times New Roman" w:hAnsi="Times New Roman" w:cs="Times New Roman"/>
          <w:b/>
          <w:sz w:val="24"/>
          <w:szCs w:val="24"/>
        </w:rPr>
        <w:t>Pancorvo</w:t>
      </w:r>
      <w:proofErr w:type="spellEnd"/>
      <w:r w:rsidRPr="00F03CD7">
        <w:rPr>
          <w:rFonts w:ascii="Times New Roman" w:hAnsi="Times New Roman" w:cs="Times New Roman"/>
          <w:b/>
          <w:sz w:val="24"/>
          <w:szCs w:val="24"/>
        </w:rPr>
        <w:t>.</w:t>
      </w:r>
      <w:r>
        <w:rPr>
          <w:rFonts w:ascii="Times New Roman" w:hAnsi="Times New Roman" w:cs="Times New Roman"/>
          <w:sz w:val="24"/>
          <w:szCs w:val="24"/>
        </w:rPr>
        <w:t xml:space="preserve"> </w:t>
      </w:r>
    </w:p>
    <w:p w14:paraId="1DAA926B" w14:textId="5A153034" w:rsidR="003D2F43" w:rsidRPr="00D3369F" w:rsidRDefault="003D2F43" w:rsidP="00A0335F">
      <w:pPr>
        <w:pStyle w:val="Sinespaciado"/>
        <w:jc w:val="both"/>
        <w:rPr>
          <w:rFonts w:ascii="Times New Roman" w:hAnsi="Times New Roman" w:cs="Times New Roman"/>
          <w:sz w:val="24"/>
          <w:szCs w:val="24"/>
        </w:rPr>
      </w:pPr>
      <w:r w:rsidRPr="00D3369F">
        <w:rPr>
          <w:rFonts w:ascii="Times New Roman" w:hAnsi="Times New Roman" w:cs="Times New Roman"/>
          <w:sz w:val="24"/>
          <w:szCs w:val="24"/>
        </w:rPr>
        <w:t xml:space="preserve">Los desaciertos de los últimos monarcas visigodos; la vida licenciosa y de molicie de ellos; el desmesurado poder de la nobleza, dueña de casi todo el territorio; las luchas intestinas entre grupos y familias aspirantes a la corona; la variedad de elementos etnográficos y religiosos, que poblaron el territorio de España, ya bárbaros, judíos y griegos; ya arrianos, ya católicos, trajo consigo la descomposición del reino visigodo, por la imposibilidad de realizar la unidad necesaria, a los efectos de los fines públicos y aprovechando todas estas </w:t>
      </w:r>
      <w:r w:rsidRPr="00D3369F">
        <w:rPr>
          <w:rFonts w:ascii="Times New Roman" w:hAnsi="Times New Roman" w:cs="Times New Roman"/>
          <w:sz w:val="24"/>
          <w:szCs w:val="24"/>
        </w:rPr>
        <w:t>diferencias, discordias, ambiciones y rivalidades, faltos por los vicios, de espíritu militar y por ambiciones de espíritu político, vinieron aprovechando esta desmoralización de los caudillos corrompidos, otros bárbaros, los hijos del Islam, puestos de acuerdo con magnates visigodos, ahítos de venganza con sus rivales y como único medio de lograr sus anhelos.</w:t>
      </w:r>
      <w:r w:rsidR="00A53340" w:rsidRPr="00D3369F">
        <w:rPr>
          <w:rFonts w:ascii="Times New Roman" w:hAnsi="Times New Roman" w:cs="Times New Roman"/>
          <w:sz w:val="24"/>
          <w:szCs w:val="24"/>
        </w:rPr>
        <w:t xml:space="preserve"> </w:t>
      </w:r>
      <w:r w:rsidRPr="00D3369F">
        <w:rPr>
          <w:rFonts w:ascii="Times New Roman" w:hAnsi="Times New Roman" w:cs="Times New Roman"/>
          <w:sz w:val="24"/>
          <w:szCs w:val="24"/>
        </w:rPr>
        <w:t xml:space="preserve">No voy aquí a reseñar las circunstancias que por las traiciones </w:t>
      </w:r>
      <w:proofErr w:type="gramStart"/>
      <w:r w:rsidRPr="00D3369F">
        <w:rPr>
          <w:rFonts w:ascii="Times New Roman" w:hAnsi="Times New Roman" w:cs="Times New Roman"/>
          <w:sz w:val="24"/>
          <w:szCs w:val="24"/>
        </w:rPr>
        <w:t>el terror motivaron</w:t>
      </w:r>
      <w:proofErr w:type="gramEnd"/>
      <w:r w:rsidRPr="00D3369F">
        <w:rPr>
          <w:rFonts w:ascii="Times New Roman" w:hAnsi="Times New Roman" w:cs="Times New Roman"/>
          <w:sz w:val="24"/>
          <w:szCs w:val="24"/>
        </w:rPr>
        <w:t xml:space="preserve"> la rápida conquista de España por los hijos de la Media Luna; ésta es materia propia de historias generales; dentro de ella y de la confusión producida por la irrupción agarena, me fijaré en los sucesos que tuvieron por teatro esta tierra y las comarcas, por la influencia que pudieron ejercer sobre ella.</w:t>
      </w:r>
    </w:p>
    <w:p w14:paraId="33BFD90B"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La batalla de Covadonga fue el comienzo de la reconquista de España; las huestes godas, huidas de los desastres de Guadalete y </w:t>
      </w:r>
      <w:proofErr w:type="spellStart"/>
      <w:r w:rsidRPr="00A0335F">
        <w:rPr>
          <w:rFonts w:ascii="Times New Roman" w:hAnsi="Times New Roman" w:cs="Times New Roman"/>
          <w:sz w:val="24"/>
          <w:szCs w:val="24"/>
        </w:rPr>
        <w:t>Segoyuela</w:t>
      </w:r>
      <w:proofErr w:type="spellEnd"/>
      <w:r w:rsidRPr="00A0335F">
        <w:rPr>
          <w:rFonts w:ascii="Times New Roman" w:hAnsi="Times New Roman" w:cs="Times New Roman"/>
          <w:sz w:val="24"/>
          <w:szCs w:val="24"/>
        </w:rPr>
        <w:t>, así como gran número de gentes y magnates godos, buscaron refugio en las regiones montañosas del Norte de España.</w:t>
      </w:r>
    </w:p>
    <w:p w14:paraId="61F645BC" w14:textId="5A8B6395"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s un hecho histórico perfectamente establecido y por todos los historiadores reconocido, que las tierras de Cantabria, Medina de Pomar, Valle de Losa y </w:t>
      </w:r>
      <w:proofErr w:type="spellStart"/>
      <w:r w:rsidRPr="00A0335F">
        <w:rPr>
          <w:rFonts w:ascii="Times New Roman" w:hAnsi="Times New Roman" w:cs="Times New Roman"/>
          <w:sz w:val="24"/>
          <w:szCs w:val="24"/>
        </w:rPr>
        <w:t>Valdegobia</w:t>
      </w:r>
      <w:proofErr w:type="spellEnd"/>
      <w:r w:rsidRPr="00A0335F">
        <w:rPr>
          <w:rFonts w:ascii="Times New Roman" w:hAnsi="Times New Roman" w:cs="Times New Roman"/>
          <w:sz w:val="24"/>
          <w:szCs w:val="24"/>
        </w:rPr>
        <w:t xml:space="preserve">, no llegaron a ser dominadas por los moros; de las fuentes históricas, esto se deduce. Los Anales Complutenses anotan </w:t>
      </w:r>
      <w:r w:rsidRPr="00A0335F">
        <w:rPr>
          <w:rFonts w:ascii="Times New Roman" w:hAnsi="Times New Roman" w:cs="Times New Roman"/>
          <w:sz w:val="24"/>
          <w:szCs w:val="24"/>
        </w:rPr>
        <w:lastRenderedPageBreak/>
        <w:t xml:space="preserve">que en: “Era DCCLII </w:t>
      </w:r>
      <w:proofErr w:type="spellStart"/>
      <w:r w:rsidRPr="00A0335F">
        <w:rPr>
          <w:rFonts w:ascii="Times New Roman" w:hAnsi="Times New Roman" w:cs="Times New Roman"/>
          <w:sz w:val="24"/>
          <w:szCs w:val="24"/>
        </w:rPr>
        <w:t>venerunt</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Sarraceni</w:t>
      </w:r>
      <w:proofErr w:type="spellEnd"/>
      <w:r w:rsidRPr="00A0335F">
        <w:rPr>
          <w:rFonts w:ascii="Times New Roman" w:hAnsi="Times New Roman" w:cs="Times New Roman"/>
          <w:sz w:val="24"/>
          <w:szCs w:val="24"/>
        </w:rPr>
        <w:t xml:space="preserve"> in </w:t>
      </w:r>
      <w:proofErr w:type="spellStart"/>
      <w:r w:rsidRPr="00A0335F">
        <w:rPr>
          <w:rFonts w:ascii="Times New Roman" w:hAnsi="Times New Roman" w:cs="Times New Roman"/>
          <w:sz w:val="24"/>
          <w:szCs w:val="24"/>
        </w:rPr>
        <w:t>Hispaniam</w:t>
      </w:r>
      <w:proofErr w:type="spellEnd"/>
      <w:r w:rsidRPr="00A0335F">
        <w:rPr>
          <w:rFonts w:ascii="Times New Roman" w:hAnsi="Times New Roman" w:cs="Times New Roman"/>
          <w:sz w:val="24"/>
          <w:szCs w:val="24"/>
        </w:rPr>
        <w:t xml:space="preserve">, tempore </w:t>
      </w:r>
      <w:proofErr w:type="spellStart"/>
      <w:r w:rsidRPr="00A0335F">
        <w:rPr>
          <w:rFonts w:ascii="Times New Roman" w:hAnsi="Times New Roman" w:cs="Times New Roman"/>
          <w:sz w:val="24"/>
          <w:szCs w:val="24"/>
        </w:rPr>
        <w:t>Ruderici</w:t>
      </w:r>
      <w:proofErr w:type="spellEnd"/>
      <w:r w:rsidRPr="00A0335F">
        <w:rPr>
          <w:rFonts w:ascii="Times New Roman" w:hAnsi="Times New Roman" w:cs="Times New Roman"/>
          <w:sz w:val="24"/>
          <w:szCs w:val="24"/>
        </w:rPr>
        <w:t xml:space="preserve"> Regis, el </w:t>
      </w:r>
      <w:proofErr w:type="spellStart"/>
      <w:r w:rsidRPr="00A0335F">
        <w:rPr>
          <w:rFonts w:ascii="Times New Roman" w:hAnsi="Times New Roman" w:cs="Times New Roman"/>
          <w:sz w:val="24"/>
          <w:szCs w:val="24"/>
        </w:rPr>
        <w:t>praeocupaverunt</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eam</w:t>
      </w:r>
      <w:proofErr w:type="spellEnd"/>
      <w:r w:rsidRPr="00A0335F">
        <w:rPr>
          <w:rFonts w:ascii="Times New Roman" w:hAnsi="Times New Roman" w:cs="Times New Roman"/>
          <w:sz w:val="24"/>
          <w:szCs w:val="24"/>
        </w:rPr>
        <w:t xml:space="preserve">, sed non </w:t>
      </w:r>
      <w:proofErr w:type="spellStart"/>
      <w:r w:rsidRPr="00A0335F">
        <w:rPr>
          <w:rFonts w:ascii="Times New Roman" w:hAnsi="Times New Roman" w:cs="Times New Roman"/>
          <w:sz w:val="24"/>
          <w:szCs w:val="24"/>
        </w:rPr>
        <w:t>totam</w:t>
      </w:r>
      <w:proofErr w:type="spellEnd"/>
      <w:r w:rsidRPr="00A0335F">
        <w:rPr>
          <w:rFonts w:ascii="Times New Roman" w:hAnsi="Times New Roman" w:cs="Times New Roman"/>
          <w:sz w:val="24"/>
          <w:szCs w:val="24"/>
        </w:rPr>
        <w:t xml:space="preserve">” y lo que no ocuparon nos lo señala el Venerable Beda, en una carta a Carlos Martel, con estas palabras: “Omnes </w:t>
      </w:r>
      <w:proofErr w:type="spellStart"/>
      <w:r w:rsidRPr="00A0335F">
        <w:rPr>
          <w:rFonts w:ascii="Times New Roman" w:hAnsi="Times New Roman" w:cs="Times New Roman"/>
          <w:sz w:val="24"/>
          <w:szCs w:val="24"/>
        </w:rPr>
        <w:t>Hispabias</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practer</w:t>
      </w:r>
      <w:proofErr w:type="spellEnd"/>
      <w:r w:rsidRPr="00A0335F">
        <w:rPr>
          <w:rFonts w:ascii="Times New Roman" w:hAnsi="Times New Roman" w:cs="Times New Roman"/>
          <w:sz w:val="24"/>
          <w:szCs w:val="24"/>
        </w:rPr>
        <w:t xml:space="preserve"> Astures et </w:t>
      </w:r>
      <w:proofErr w:type="spellStart"/>
      <w:r w:rsidRPr="00A0335F">
        <w:rPr>
          <w:rFonts w:ascii="Times New Roman" w:hAnsi="Times New Roman" w:cs="Times New Roman"/>
          <w:sz w:val="24"/>
          <w:szCs w:val="24"/>
        </w:rPr>
        <w:t>Cantabros</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occupavere</w:t>
      </w:r>
      <w:proofErr w:type="spellEnd"/>
      <w:r w:rsidRPr="00A0335F">
        <w:rPr>
          <w:rFonts w:ascii="Times New Roman" w:hAnsi="Times New Roman" w:cs="Times New Roman"/>
          <w:sz w:val="24"/>
          <w:szCs w:val="24"/>
        </w:rPr>
        <w:t xml:space="preserve">”, y el P. Mariana es aún más preciso (22) indicando hasta dónde llegaron los árabes: “En ningún tiempo pasaron los moros de un lugar que en Vizcaya se llama vulgarmente Peña Horadada” coincidiendo con esta opinión Fr. Antonio de Guevara (23) quien sostiene que los pocos cristianos que quedaron se retiraron hacia las montañas de Oña, cabe la Peña Horadada, hasta la cual los moros allegaron, </w:t>
      </w:r>
      <w:r w:rsidR="00135801" w:rsidRPr="00A0335F">
        <w:rPr>
          <w:rFonts w:ascii="Times New Roman" w:hAnsi="Times New Roman" w:cs="Times New Roman"/>
          <w:sz w:val="24"/>
          <w:szCs w:val="24"/>
        </w:rPr>
        <w:t>más</w:t>
      </w:r>
      <w:r w:rsidRPr="00A0335F">
        <w:rPr>
          <w:rFonts w:ascii="Times New Roman" w:hAnsi="Times New Roman" w:cs="Times New Roman"/>
          <w:sz w:val="24"/>
          <w:szCs w:val="24"/>
        </w:rPr>
        <w:t xml:space="preserve"> de allá en adelante, non pasaron, ni ganaron, porque hallaron allí gran resistencia y aun porque la tierra era muy áspera”. Esto lo confirma también el historiador Ferreras (I) al afirmar que “llegaron los moros hasta las faldas de las montañas de Asturias y Burgos y lo que ahora llamamos Vizcaya” (24). </w:t>
      </w:r>
    </w:p>
    <w:p w14:paraId="3FDE3179"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De los escritores árabes, la generalidad afirma que el terror se apoderó de la población española, indefensa por la huida de sus caudillos, y que “el Norte de España no fue ocupado por las armas, sino por capitulación”. El escritor árabe Aben </w:t>
      </w:r>
      <w:proofErr w:type="spellStart"/>
      <w:r w:rsidRPr="00A0335F">
        <w:rPr>
          <w:rFonts w:ascii="Times New Roman" w:hAnsi="Times New Roman" w:cs="Times New Roman"/>
          <w:sz w:val="24"/>
          <w:szCs w:val="24"/>
        </w:rPr>
        <w:t>Adhari</w:t>
      </w:r>
      <w:proofErr w:type="spellEnd"/>
      <w:r w:rsidRPr="00A0335F">
        <w:rPr>
          <w:rFonts w:ascii="Times New Roman" w:hAnsi="Times New Roman" w:cs="Times New Roman"/>
          <w:sz w:val="24"/>
          <w:szCs w:val="24"/>
        </w:rPr>
        <w:t xml:space="preserve"> (25) nos refiere que “cuentan que Muza salió de </w:t>
      </w:r>
      <w:proofErr w:type="spellStart"/>
      <w:r w:rsidRPr="00A0335F">
        <w:rPr>
          <w:rFonts w:ascii="Times New Roman" w:hAnsi="Times New Roman" w:cs="Times New Roman"/>
          <w:sz w:val="24"/>
          <w:szCs w:val="24"/>
        </w:rPr>
        <w:t>Tolaitola</w:t>
      </w:r>
      <w:proofErr w:type="spellEnd"/>
      <w:r w:rsidRPr="00A0335F">
        <w:rPr>
          <w:rFonts w:ascii="Times New Roman" w:hAnsi="Times New Roman" w:cs="Times New Roman"/>
          <w:sz w:val="24"/>
          <w:szCs w:val="24"/>
        </w:rPr>
        <w:t xml:space="preserve"> (Toledo), corriendo el país y conquistando ciudades, hasta que se le sometió </w:t>
      </w:r>
      <w:proofErr w:type="spellStart"/>
      <w:proofErr w:type="gramStart"/>
      <w:r w:rsidRPr="00A0335F">
        <w:rPr>
          <w:rFonts w:ascii="Times New Roman" w:hAnsi="Times New Roman" w:cs="Times New Roman"/>
          <w:sz w:val="24"/>
          <w:szCs w:val="24"/>
        </w:rPr>
        <w:t>Al.Andalis</w:t>
      </w:r>
      <w:proofErr w:type="spellEnd"/>
      <w:proofErr w:type="gramEnd"/>
      <w:r w:rsidRPr="00A0335F">
        <w:rPr>
          <w:rFonts w:ascii="Times New Roman" w:hAnsi="Times New Roman" w:cs="Times New Roman"/>
          <w:sz w:val="24"/>
          <w:szCs w:val="24"/>
        </w:rPr>
        <w:t xml:space="preserve"> (España) y vinieron a él la gente de </w:t>
      </w:r>
      <w:proofErr w:type="spellStart"/>
      <w:r w:rsidRPr="00A0335F">
        <w:rPr>
          <w:rFonts w:ascii="Times New Roman" w:hAnsi="Times New Roman" w:cs="Times New Roman"/>
          <w:sz w:val="24"/>
          <w:szCs w:val="24"/>
        </w:rPr>
        <w:t>Galiquia</w:t>
      </w:r>
      <w:proofErr w:type="spellEnd"/>
      <w:r w:rsidRPr="00A0335F">
        <w:rPr>
          <w:rFonts w:ascii="Times New Roman" w:hAnsi="Times New Roman" w:cs="Times New Roman"/>
          <w:sz w:val="24"/>
          <w:szCs w:val="24"/>
        </w:rPr>
        <w:t xml:space="preserve"> (el Norte de España), en solicitud de paz que les fue otorgada; que asimismo penetró en el país de los </w:t>
      </w:r>
      <w:proofErr w:type="spellStart"/>
      <w:r w:rsidRPr="00A0335F">
        <w:rPr>
          <w:rFonts w:ascii="Times New Roman" w:hAnsi="Times New Roman" w:cs="Times New Roman"/>
          <w:sz w:val="24"/>
          <w:szCs w:val="24"/>
        </w:rPr>
        <w:t>Albaxquenes</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Váscones</w:t>
      </w:r>
      <w:proofErr w:type="spellEnd"/>
      <w:r w:rsidRPr="00A0335F">
        <w:rPr>
          <w:rFonts w:ascii="Times New Roman" w:hAnsi="Times New Roman" w:cs="Times New Roman"/>
          <w:sz w:val="24"/>
          <w:szCs w:val="24"/>
        </w:rPr>
        <w:t xml:space="preserve">)… corriendo también al país de los francos y que después volvió para dirigirse a </w:t>
      </w:r>
      <w:proofErr w:type="spellStart"/>
      <w:r w:rsidRPr="00A0335F">
        <w:rPr>
          <w:rFonts w:ascii="Times New Roman" w:hAnsi="Times New Roman" w:cs="Times New Roman"/>
          <w:sz w:val="24"/>
          <w:szCs w:val="24"/>
        </w:rPr>
        <w:t>Saracusta</w:t>
      </w:r>
      <w:proofErr w:type="spellEnd"/>
      <w:r w:rsidRPr="00A0335F">
        <w:rPr>
          <w:rFonts w:ascii="Times New Roman" w:hAnsi="Times New Roman" w:cs="Times New Roman"/>
          <w:sz w:val="24"/>
          <w:szCs w:val="24"/>
        </w:rPr>
        <w:t xml:space="preserve"> (Zaragoza).</w:t>
      </w:r>
    </w:p>
    <w:p w14:paraId="4A1CCDF7"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La crónica del moro </w:t>
      </w:r>
      <w:proofErr w:type="spellStart"/>
      <w:r w:rsidRPr="00A0335F">
        <w:rPr>
          <w:rFonts w:ascii="Times New Roman" w:hAnsi="Times New Roman" w:cs="Times New Roman"/>
          <w:sz w:val="24"/>
          <w:szCs w:val="24"/>
        </w:rPr>
        <w:t>Rasis</w:t>
      </w:r>
      <w:proofErr w:type="spellEnd"/>
      <w:r w:rsidRPr="00A0335F">
        <w:rPr>
          <w:rFonts w:ascii="Times New Roman" w:hAnsi="Times New Roman" w:cs="Times New Roman"/>
          <w:sz w:val="24"/>
          <w:szCs w:val="24"/>
        </w:rPr>
        <w:t xml:space="preserve"> (26) al hablar de las correrías de Abderramán ben </w:t>
      </w:r>
      <w:proofErr w:type="spellStart"/>
      <w:r w:rsidRPr="00A0335F">
        <w:rPr>
          <w:rFonts w:ascii="Times New Roman" w:hAnsi="Times New Roman" w:cs="Times New Roman"/>
          <w:sz w:val="24"/>
          <w:szCs w:val="24"/>
        </w:rPr>
        <w:t>Quetsi</w:t>
      </w:r>
      <w:proofErr w:type="spellEnd"/>
      <w:r w:rsidRPr="00A0335F">
        <w:rPr>
          <w:rFonts w:ascii="Times New Roman" w:hAnsi="Times New Roman" w:cs="Times New Roman"/>
          <w:sz w:val="24"/>
          <w:szCs w:val="24"/>
        </w:rPr>
        <w:t xml:space="preserve"> por el Norte de España, dice de él: “et este es el que cercó todos los cristianos de </w:t>
      </w:r>
      <w:proofErr w:type="spellStart"/>
      <w:r w:rsidRPr="00A0335F">
        <w:rPr>
          <w:rFonts w:ascii="Times New Roman" w:hAnsi="Times New Roman" w:cs="Times New Roman"/>
          <w:sz w:val="24"/>
          <w:szCs w:val="24"/>
        </w:rPr>
        <w:t>Espaya</w:t>
      </w:r>
      <w:proofErr w:type="spellEnd"/>
      <w:r w:rsidRPr="00A0335F">
        <w:rPr>
          <w:rFonts w:ascii="Times New Roman" w:hAnsi="Times New Roman" w:cs="Times New Roman"/>
          <w:sz w:val="24"/>
          <w:szCs w:val="24"/>
        </w:rPr>
        <w:t xml:space="preserve">, en guisa que nunca en </w:t>
      </w:r>
      <w:proofErr w:type="spellStart"/>
      <w:r w:rsidRPr="00A0335F">
        <w:rPr>
          <w:rFonts w:ascii="Times New Roman" w:hAnsi="Times New Roman" w:cs="Times New Roman"/>
          <w:sz w:val="24"/>
          <w:szCs w:val="24"/>
        </w:rPr>
        <w:t>Espanya</w:t>
      </w:r>
      <w:proofErr w:type="spellEnd"/>
      <w:r w:rsidRPr="00A0335F">
        <w:rPr>
          <w:rFonts w:ascii="Times New Roman" w:hAnsi="Times New Roman" w:cs="Times New Roman"/>
          <w:sz w:val="24"/>
          <w:szCs w:val="24"/>
        </w:rPr>
        <w:t xml:space="preserve"> obo villas, </w:t>
      </w:r>
      <w:proofErr w:type="spellStart"/>
      <w:r w:rsidRPr="00A0335F">
        <w:rPr>
          <w:rFonts w:ascii="Times New Roman" w:hAnsi="Times New Roman" w:cs="Times New Roman"/>
          <w:sz w:val="24"/>
          <w:szCs w:val="24"/>
        </w:rPr>
        <w:t>nin</w:t>
      </w:r>
      <w:proofErr w:type="spellEnd"/>
      <w:r w:rsidRPr="00A0335F">
        <w:rPr>
          <w:rFonts w:ascii="Times New Roman" w:hAnsi="Times New Roman" w:cs="Times New Roman"/>
          <w:sz w:val="24"/>
          <w:szCs w:val="24"/>
        </w:rPr>
        <w:t xml:space="preserve"> castillos que se le defendiesen, </w:t>
      </w:r>
      <w:proofErr w:type="spellStart"/>
      <w:r w:rsidRPr="00A0335F">
        <w:rPr>
          <w:rFonts w:ascii="Times New Roman" w:hAnsi="Times New Roman" w:cs="Times New Roman"/>
          <w:sz w:val="24"/>
          <w:szCs w:val="24"/>
        </w:rPr>
        <w:t>nin</w:t>
      </w:r>
      <w:proofErr w:type="spellEnd"/>
      <w:r w:rsidRPr="00A0335F">
        <w:rPr>
          <w:rFonts w:ascii="Times New Roman" w:hAnsi="Times New Roman" w:cs="Times New Roman"/>
          <w:sz w:val="24"/>
          <w:szCs w:val="24"/>
        </w:rPr>
        <w:t xml:space="preserve"> home, </w:t>
      </w:r>
      <w:proofErr w:type="spellStart"/>
      <w:r w:rsidRPr="00A0335F">
        <w:rPr>
          <w:rFonts w:ascii="Times New Roman" w:hAnsi="Times New Roman" w:cs="Times New Roman"/>
          <w:sz w:val="24"/>
          <w:szCs w:val="24"/>
        </w:rPr>
        <w:t>sinon</w:t>
      </w:r>
      <w:proofErr w:type="spellEnd"/>
      <w:r w:rsidRPr="00A0335F">
        <w:rPr>
          <w:rFonts w:ascii="Times New Roman" w:hAnsi="Times New Roman" w:cs="Times New Roman"/>
          <w:sz w:val="24"/>
          <w:szCs w:val="24"/>
        </w:rPr>
        <w:t xml:space="preserve"> aquellos que se acogieron a las Asturias”.</w:t>
      </w:r>
    </w:p>
    <w:p w14:paraId="4E1662DB" w14:textId="4B69F3CB"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l escritor del siglo XI, Mohamed </w:t>
      </w:r>
      <w:proofErr w:type="spellStart"/>
      <w:r w:rsidRPr="00A0335F">
        <w:rPr>
          <w:rFonts w:ascii="Times New Roman" w:hAnsi="Times New Roman" w:cs="Times New Roman"/>
          <w:sz w:val="24"/>
          <w:szCs w:val="24"/>
        </w:rPr>
        <w:t>ibn</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Mozain</w:t>
      </w:r>
      <w:proofErr w:type="spellEnd"/>
      <w:r w:rsidRPr="00A0335F">
        <w:rPr>
          <w:rFonts w:ascii="Times New Roman" w:hAnsi="Times New Roman" w:cs="Times New Roman"/>
          <w:sz w:val="24"/>
          <w:szCs w:val="24"/>
        </w:rPr>
        <w:t xml:space="preserve">, citado por Balparda, afirma que “los territorios agregados a los dominios del </w:t>
      </w:r>
      <w:proofErr w:type="gramStart"/>
      <w:r w:rsidRPr="00A0335F">
        <w:rPr>
          <w:rFonts w:ascii="Times New Roman" w:hAnsi="Times New Roman" w:cs="Times New Roman"/>
          <w:sz w:val="24"/>
          <w:szCs w:val="24"/>
        </w:rPr>
        <w:t>Islam</w:t>
      </w:r>
      <w:proofErr w:type="gramEnd"/>
      <w:r w:rsidRPr="00A0335F">
        <w:rPr>
          <w:rFonts w:ascii="Times New Roman" w:hAnsi="Times New Roman" w:cs="Times New Roman"/>
          <w:sz w:val="24"/>
          <w:szCs w:val="24"/>
        </w:rPr>
        <w:t xml:space="preserve"> por capitulación, fueron los del Norte. Allí los cristianos conservaban la propiedad de sus tierras y de sus árboles, pero no la de los </w:t>
      </w:r>
      <w:r w:rsidRPr="00A0335F">
        <w:rPr>
          <w:rFonts w:ascii="Times New Roman" w:hAnsi="Times New Roman" w:cs="Times New Roman"/>
          <w:sz w:val="24"/>
          <w:szCs w:val="24"/>
        </w:rPr>
        <w:t xml:space="preserve">demás bienes. Según sabios antiguos que conocían bien la situación de España, todo este país, a excepción de un pequeño número de localidades bien conocido, fue anexionado al imperio musulmán, por capitulación, porque después de la derrota de Rodrigo, todas las ciudades capitularon con los musulmanes. Por consecuencia de ello, los cristianos que allí </w:t>
      </w:r>
      <w:r w:rsidR="002B6A77" w:rsidRPr="00A0335F">
        <w:rPr>
          <w:rFonts w:ascii="Times New Roman" w:hAnsi="Times New Roman" w:cs="Times New Roman"/>
          <w:sz w:val="24"/>
          <w:szCs w:val="24"/>
        </w:rPr>
        <w:t>vivían</w:t>
      </w:r>
      <w:r w:rsidRPr="00A0335F">
        <w:rPr>
          <w:rFonts w:ascii="Times New Roman" w:hAnsi="Times New Roman" w:cs="Times New Roman"/>
          <w:sz w:val="24"/>
          <w:szCs w:val="24"/>
        </w:rPr>
        <w:t xml:space="preserve"> quedaron en posesión de sus tierras y demás propiedades y conservaron el derecho a venderlas”.</w:t>
      </w:r>
    </w:p>
    <w:p w14:paraId="4BDB5B80"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n estas tierras del Norte, lo más que hicieron los emires árabes después de ocuparlo por capitulación, fue cobrar los tributos estipulados; la ocupación puramente militar duró escaso tiempo, como veremos más adelante, y se hizo sentir, principalmente, por la presencia de las huestes moras en las fortalezas de Amaya, </w:t>
      </w:r>
      <w:proofErr w:type="spellStart"/>
      <w:r w:rsidRPr="00A0335F">
        <w:rPr>
          <w:rFonts w:ascii="Times New Roman" w:hAnsi="Times New Roman" w:cs="Times New Roman"/>
          <w:sz w:val="24"/>
          <w:szCs w:val="24"/>
        </w:rPr>
        <w:t>Mave</w:t>
      </w:r>
      <w:proofErr w:type="spellEnd"/>
      <w:r w:rsidRPr="00A0335F">
        <w:rPr>
          <w:rFonts w:ascii="Times New Roman" w:hAnsi="Times New Roman" w:cs="Times New Roman"/>
          <w:sz w:val="24"/>
          <w:szCs w:val="24"/>
        </w:rPr>
        <w:t xml:space="preserve"> y </w:t>
      </w:r>
      <w:proofErr w:type="spellStart"/>
      <w:r w:rsidRPr="00A0335F">
        <w:rPr>
          <w:rFonts w:ascii="Times New Roman" w:hAnsi="Times New Roman" w:cs="Times New Roman"/>
          <w:sz w:val="24"/>
          <w:szCs w:val="24"/>
        </w:rPr>
        <w:t>Pancorvo</w:t>
      </w:r>
      <w:proofErr w:type="spellEnd"/>
      <w:r w:rsidRPr="00A0335F">
        <w:rPr>
          <w:rFonts w:ascii="Times New Roman" w:hAnsi="Times New Roman" w:cs="Times New Roman"/>
          <w:sz w:val="24"/>
          <w:szCs w:val="24"/>
        </w:rPr>
        <w:t xml:space="preserve">. Desde ellas lograron los hijos del </w:t>
      </w:r>
      <w:proofErr w:type="gramStart"/>
      <w:r w:rsidRPr="00A0335F">
        <w:rPr>
          <w:rFonts w:ascii="Times New Roman" w:hAnsi="Times New Roman" w:cs="Times New Roman"/>
          <w:sz w:val="24"/>
          <w:szCs w:val="24"/>
        </w:rPr>
        <w:t>Islam</w:t>
      </w:r>
      <w:proofErr w:type="gramEnd"/>
      <w:r w:rsidRPr="00A0335F">
        <w:rPr>
          <w:rFonts w:ascii="Times New Roman" w:hAnsi="Times New Roman" w:cs="Times New Roman"/>
          <w:sz w:val="24"/>
          <w:szCs w:val="24"/>
        </w:rPr>
        <w:t xml:space="preserve">, controlar los valles del Ebro y los del curso superior del Pisuerga. Al otro lado de esta línea, </w:t>
      </w:r>
      <w:proofErr w:type="gramStart"/>
      <w:r w:rsidRPr="00A0335F">
        <w:rPr>
          <w:rFonts w:ascii="Times New Roman" w:hAnsi="Times New Roman" w:cs="Times New Roman"/>
          <w:sz w:val="24"/>
          <w:szCs w:val="24"/>
        </w:rPr>
        <w:t>que</w:t>
      </w:r>
      <w:proofErr w:type="gramEnd"/>
      <w:r w:rsidRPr="00A0335F">
        <w:rPr>
          <w:rFonts w:ascii="Times New Roman" w:hAnsi="Times New Roman" w:cs="Times New Roman"/>
          <w:sz w:val="24"/>
          <w:szCs w:val="24"/>
        </w:rPr>
        <w:t xml:space="preserve"> arrancando de Reinosa, pasaba por Medina de Pomar, sierra de Tesla, Montes Obarenes, Sierra de </w:t>
      </w:r>
      <w:proofErr w:type="spellStart"/>
      <w:r w:rsidRPr="00A0335F">
        <w:rPr>
          <w:rFonts w:ascii="Times New Roman" w:hAnsi="Times New Roman" w:cs="Times New Roman"/>
          <w:sz w:val="24"/>
          <w:szCs w:val="24"/>
        </w:rPr>
        <w:t>Arcena</w:t>
      </w:r>
      <w:proofErr w:type="spellEnd"/>
      <w:r w:rsidRPr="00A0335F">
        <w:rPr>
          <w:rFonts w:ascii="Times New Roman" w:hAnsi="Times New Roman" w:cs="Times New Roman"/>
          <w:sz w:val="24"/>
          <w:szCs w:val="24"/>
        </w:rPr>
        <w:t xml:space="preserve"> y Sierra Salvada, los fugitivos en unión de sus escasos habitantes organizaban la resistencia, constituyendo los dos focos principales de ella, cuyos jefes fueron en la parte de los Picos de Europa Pelayo, y en la parta de Cantabria el Duque Don Pedro. Fue este un personaje militar durante los reinados de </w:t>
      </w:r>
      <w:proofErr w:type="spellStart"/>
      <w:r w:rsidRPr="00A0335F">
        <w:rPr>
          <w:rFonts w:ascii="Times New Roman" w:hAnsi="Times New Roman" w:cs="Times New Roman"/>
          <w:sz w:val="24"/>
          <w:szCs w:val="24"/>
        </w:rPr>
        <w:t>Egica</w:t>
      </w:r>
      <w:proofErr w:type="spellEnd"/>
      <w:r w:rsidRPr="00A0335F">
        <w:rPr>
          <w:rFonts w:ascii="Times New Roman" w:hAnsi="Times New Roman" w:cs="Times New Roman"/>
          <w:sz w:val="24"/>
          <w:szCs w:val="24"/>
        </w:rPr>
        <w:t xml:space="preserve"> y Witiza y uno de los personajes más influyentes del Aula Regia, durante el reinado de Rodrigo. Gobernaba el territorio del norte de Burgos y Santander, cuando la rota del Guadalete, y al ver la desbandada general del ejército godo, se acogió a la fortaleza de Amaya, de la que fue rechazado por las huestes del </w:t>
      </w:r>
      <w:proofErr w:type="gramStart"/>
      <w:r w:rsidRPr="00A0335F">
        <w:rPr>
          <w:rFonts w:ascii="Times New Roman" w:hAnsi="Times New Roman" w:cs="Times New Roman"/>
          <w:sz w:val="24"/>
          <w:szCs w:val="24"/>
        </w:rPr>
        <w:t>Islam</w:t>
      </w:r>
      <w:proofErr w:type="gramEnd"/>
      <w:r w:rsidRPr="00A0335F">
        <w:rPr>
          <w:rFonts w:ascii="Times New Roman" w:hAnsi="Times New Roman" w:cs="Times New Roman"/>
          <w:sz w:val="24"/>
          <w:szCs w:val="24"/>
        </w:rPr>
        <w:t xml:space="preserve">, por lo que se retiró a las montañas, atacando desde allí a los invasores. El Duque Don Pedro, con sus hijos Alfonso y </w:t>
      </w:r>
      <w:proofErr w:type="spellStart"/>
      <w:r w:rsidRPr="00A0335F">
        <w:rPr>
          <w:rFonts w:ascii="Times New Roman" w:hAnsi="Times New Roman" w:cs="Times New Roman"/>
          <w:sz w:val="24"/>
          <w:szCs w:val="24"/>
        </w:rPr>
        <w:t>Fruela</w:t>
      </w:r>
      <w:proofErr w:type="spellEnd"/>
      <w:r w:rsidRPr="00A0335F">
        <w:rPr>
          <w:rFonts w:ascii="Times New Roman" w:hAnsi="Times New Roman" w:cs="Times New Roman"/>
          <w:sz w:val="24"/>
          <w:szCs w:val="24"/>
        </w:rPr>
        <w:t xml:space="preserve">, se pudo en contacto con Don Pelayo, contribuyendo todos sin duda a su elección como rey organizando la resistencia en esta región de Asturias y Cantabria, cuna de la reconquista de España. Este territorio, ocupado por estos dos </w:t>
      </w:r>
      <w:proofErr w:type="gramStart"/>
      <w:r w:rsidRPr="00A0335F">
        <w:rPr>
          <w:rFonts w:ascii="Times New Roman" w:hAnsi="Times New Roman" w:cs="Times New Roman"/>
          <w:sz w:val="24"/>
          <w:szCs w:val="24"/>
        </w:rPr>
        <w:t>Jefes</w:t>
      </w:r>
      <w:proofErr w:type="gramEnd"/>
      <w:r w:rsidRPr="00A0335F">
        <w:rPr>
          <w:rFonts w:ascii="Times New Roman" w:hAnsi="Times New Roman" w:cs="Times New Roman"/>
          <w:sz w:val="24"/>
          <w:szCs w:val="24"/>
        </w:rPr>
        <w:t xml:space="preserve">, no dominado por los emires árabes, se convirtió por sus defensas naturales y el valor de sus guerreros, en el baluarte de la reconquista; por ello no podemos decir que </w:t>
      </w:r>
      <w:r w:rsidRPr="00A0335F">
        <w:rPr>
          <w:rFonts w:ascii="Times New Roman" w:hAnsi="Times New Roman" w:cs="Times New Roman"/>
          <w:sz w:val="24"/>
          <w:szCs w:val="24"/>
        </w:rPr>
        <w:lastRenderedPageBreak/>
        <w:t>fue reconquistado, a lo más diremos que fue repoblado.</w:t>
      </w:r>
    </w:p>
    <w:p w14:paraId="39522593"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Un suceso facilitó a Pelayo y sus huestes el salir de sus montañas, y este no fue otro que la sublevación bereber, no bastando todo el poder de los emires para reducirlos. Los árabes en su rápido avance por el territorio de </w:t>
      </w:r>
      <w:proofErr w:type="gramStart"/>
      <w:r w:rsidRPr="00A0335F">
        <w:rPr>
          <w:rFonts w:ascii="Times New Roman" w:hAnsi="Times New Roman" w:cs="Times New Roman"/>
          <w:sz w:val="24"/>
          <w:szCs w:val="24"/>
        </w:rPr>
        <w:t>España,</w:t>
      </w:r>
      <w:proofErr w:type="gramEnd"/>
      <w:r w:rsidRPr="00A0335F">
        <w:rPr>
          <w:rFonts w:ascii="Times New Roman" w:hAnsi="Times New Roman" w:cs="Times New Roman"/>
          <w:sz w:val="24"/>
          <w:szCs w:val="24"/>
        </w:rPr>
        <w:t xml:space="preserve"> dejaron a los berberiscos el N.O. de ella; región la más pobre como montuosa que era y más expuesta a los ataques cristianos. Los mismos árabes trataron a los berberiscos con desprecio y dureza, tanto en África como en la península, se solarizaron con los africanos, abandonando las tierras que ocupaban, descendiendo hasta orillas del Duero, donde lucharon contra ellos y arrasaron campos y ciudades que ocupaban sus aliados. Ello trajo en consecuencia un hambre y mortandad horrible, sufrida por ellos hacia el año 750, lo que les hizo abandonar las regiones de los ríos Pisuerga, Arlanzón, Arlanza y Duero, descendiendo hacia el Sur, facilitando con ello a los cristianos la prosecución de la reconquista.</w:t>
      </w:r>
    </w:p>
    <w:p w14:paraId="1F785DB5"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llo facilita, ya muerto Pelayo y Favila, el avance de Alfonso I. Este monarca supo aprovechar las guerras y discordias de los invasores y creyó llegado el momento de iniciar sus campañas, porque hasta entonces, harto habían hecho los reyes cristianos con sostenerse en lo fragoso de las montañas. Alfonso I, en 754 sale de los riscos asturianos y cántabros y desciende en avalancha por las orillas del Ebro y se apodera de Miranda, Revenga, Haro, </w:t>
      </w:r>
      <w:proofErr w:type="spellStart"/>
      <w:r w:rsidRPr="00A0335F">
        <w:rPr>
          <w:rFonts w:ascii="Times New Roman" w:hAnsi="Times New Roman" w:cs="Times New Roman"/>
          <w:sz w:val="24"/>
          <w:szCs w:val="24"/>
        </w:rPr>
        <w:t>Abelca</w:t>
      </w:r>
      <w:proofErr w:type="spellEnd"/>
      <w:r w:rsidRPr="00A0335F">
        <w:rPr>
          <w:rFonts w:ascii="Times New Roman" w:hAnsi="Times New Roman" w:cs="Times New Roman"/>
          <w:sz w:val="24"/>
          <w:szCs w:val="24"/>
        </w:rPr>
        <w:t xml:space="preserve"> (Ávalos), Briones, Cenicero, </w:t>
      </w:r>
      <w:proofErr w:type="spellStart"/>
      <w:r w:rsidRPr="00A0335F">
        <w:rPr>
          <w:rFonts w:ascii="Times New Roman" w:hAnsi="Times New Roman" w:cs="Times New Roman"/>
          <w:sz w:val="24"/>
          <w:szCs w:val="24"/>
        </w:rPr>
        <w:t>Alesanco</w:t>
      </w:r>
      <w:proofErr w:type="spellEnd"/>
      <w:r w:rsidRPr="00A0335F">
        <w:rPr>
          <w:rFonts w:ascii="Times New Roman" w:hAnsi="Times New Roman" w:cs="Times New Roman"/>
          <w:sz w:val="24"/>
          <w:szCs w:val="24"/>
        </w:rPr>
        <w:t xml:space="preserve">, Osma, Coruña del Conde, </w:t>
      </w:r>
      <w:proofErr w:type="spellStart"/>
      <w:r w:rsidRPr="00A0335F">
        <w:rPr>
          <w:rFonts w:ascii="Times New Roman" w:hAnsi="Times New Roman" w:cs="Times New Roman"/>
          <w:sz w:val="24"/>
          <w:szCs w:val="24"/>
        </w:rPr>
        <w:t>Arganza</w:t>
      </w:r>
      <w:proofErr w:type="spellEnd"/>
      <w:r w:rsidRPr="00A0335F">
        <w:rPr>
          <w:rFonts w:ascii="Times New Roman" w:hAnsi="Times New Roman" w:cs="Times New Roman"/>
          <w:sz w:val="24"/>
          <w:szCs w:val="24"/>
        </w:rPr>
        <w:t xml:space="preserve"> y Sepúlveda (6) y al año siguiente, expulsa a los árabes de algunas regiones de Vasconia, ocupadas por ellos. Este valeroso monarca, en rápidas excursiones llegó hasta Lisboa, Sierras de la Estrella, Francia, Gredos y Guadarrama y Montes de Soria, arrasó el país, pasó a cuchillo a los musulmanes que encontró en sus ciudades e hizo imposible la permanencia militar del enemigo, quemando sus edificios y fortalezas y reuniendo a los cristianos con sus muebles, enseres y animales les trajo al Norte, repoblando con ellos </w:t>
      </w:r>
      <w:proofErr w:type="spellStart"/>
      <w:r w:rsidRPr="00A0335F">
        <w:rPr>
          <w:rFonts w:ascii="Times New Roman" w:hAnsi="Times New Roman" w:cs="Times New Roman"/>
          <w:sz w:val="24"/>
          <w:szCs w:val="24"/>
        </w:rPr>
        <w:t>Primorias</w:t>
      </w:r>
      <w:proofErr w:type="spellEnd"/>
      <w:r w:rsidRPr="00A0335F">
        <w:rPr>
          <w:rFonts w:ascii="Times New Roman" w:hAnsi="Times New Roman" w:cs="Times New Roman"/>
          <w:sz w:val="24"/>
          <w:szCs w:val="24"/>
        </w:rPr>
        <w:t xml:space="preserve">, Liébana, Trasmiera, </w:t>
      </w:r>
      <w:proofErr w:type="spellStart"/>
      <w:r w:rsidRPr="00A0335F">
        <w:rPr>
          <w:rFonts w:ascii="Times New Roman" w:hAnsi="Times New Roman" w:cs="Times New Roman"/>
          <w:sz w:val="24"/>
          <w:szCs w:val="24"/>
        </w:rPr>
        <w:t>Sopuerta</w:t>
      </w:r>
      <w:proofErr w:type="spellEnd"/>
      <w:r w:rsidRPr="00A0335F">
        <w:rPr>
          <w:rFonts w:ascii="Times New Roman" w:hAnsi="Times New Roman" w:cs="Times New Roman"/>
          <w:sz w:val="24"/>
          <w:szCs w:val="24"/>
        </w:rPr>
        <w:t xml:space="preserve">, Carranza, la </w:t>
      </w:r>
      <w:proofErr w:type="spellStart"/>
      <w:r w:rsidRPr="00A0335F">
        <w:rPr>
          <w:rFonts w:ascii="Times New Roman" w:hAnsi="Times New Roman" w:cs="Times New Roman"/>
          <w:sz w:val="24"/>
          <w:szCs w:val="24"/>
        </w:rPr>
        <w:t>Bardolia</w:t>
      </w:r>
      <w:proofErr w:type="spellEnd"/>
      <w:r w:rsidRPr="00A0335F">
        <w:rPr>
          <w:rFonts w:ascii="Times New Roman" w:hAnsi="Times New Roman" w:cs="Times New Roman"/>
          <w:sz w:val="24"/>
          <w:szCs w:val="24"/>
        </w:rPr>
        <w:t xml:space="preserve"> y Galicia. Sin embargo, estos cristianos, colocados bajo la protección de Alfonso I en las llanuras del Duero, no pobló </w:t>
      </w:r>
      <w:r w:rsidRPr="00A0335F">
        <w:rPr>
          <w:rFonts w:ascii="Times New Roman" w:hAnsi="Times New Roman" w:cs="Times New Roman"/>
          <w:sz w:val="24"/>
          <w:szCs w:val="24"/>
        </w:rPr>
        <w:t xml:space="preserve">con ellos ni Álava, ni Ayala, ni Vizcaya, Orduña, Pamplona, </w:t>
      </w:r>
      <w:proofErr w:type="spellStart"/>
      <w:r w:rsidRPr="00A0335F">
        <w:rPr>
          <w:rFonts w:ascii="Times New Roman" w:hAnsi="Times New Roman" w:cs="Times New Roman"/>
          <w:sz w:val="24"/>
          <w:szCs w:val="24"/>
        </w:rPr>
        <w:t>Deio</w:t>
      </w:r>
      <w:proofErr w:type="spellEnd"/>
      <w:r w:rsidRPr="00A0335F">
        <w:rPr>
          <w:rFonts w:ascii="Times New Roman" w:hAnsi="Times New Roman" w:cs="Times New Roman"/>
          <w:sz w:val="24"/>
          <w:szCs w:val="24"/>
        </w:rPr>
        <w:t xml:space="preserve">, y </w:t>
      </w:r>
      <w:proofErr w:type="spellStart"/>
      <w:r w:rsidRPr="00A0335F">
        <w:rPr>
          <w:rFonts w:ascii="Times New Roman" w:hAnsi="Times New Roman" w:cs="Times New Roman"/>
          <w:sz w:val="24"/>
          <w:szCs w:val="24"/>
        </w:rPr>
        <w:t>Berrueza</w:t>
      </w:r>
      <w:proofErr w:type="spellEnd"/>
      <w:r w:rsidRPr="00A0335F">
        <w:rPr>
          <w:rFonts w:ascii="Times New Roman" w:hAnsi="Times New Roman" w:cs="Times New Roman"/>
          <w:sz w:val="24"/>
          <w:szCs w:val="24"/>
        </w:rPr>
        <w:t>, porque estas regiones fueron poseídas por sus habitantes sin mezcla de cristianos de otros territorios (7).</w:t>
      </w:r>
    </w:p>
    <w:p w14:paraId="67AFB268"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l reino cristiano después de estas </w:t>
      </w:r>
      <w:proofErr w:type="gramStart"/>
      <w:r w:rsidRPr="00A0335F">
        <w:rPr>
          <w:rFonts w:ascii="Times New Roman" w:hAnsi="Times New Roman" w:cs="Times New Roman"/>
          <w:sz w:val="24"/>
          <w:szCs w:val="24"/>
        </w:rPr>
        <w:t>irrupciones,</w:t>
      </w:r>
      <w:proofErr w:type="gramEnd"/>
      <w:r w:rsidRPr="00A0335F">
        <w:rPr>
          <w:rFonts w:ascii="Times New Roman" w:hAnsi="Times New Roman" w:cs="Times New Roman"/>
          <w:sz w:val="24"/>
          <w:szCs w:val="24"/>
        </w:rPr>
        <w:t xml:space="preserve"> dice Balparda, quedó separado del emirato cordobés por una zona desierta, siendo la frontera mora, las plazas avanzadas del este de Pamplona, Nájera, Tudela, Guadalajara, Toledo, Talavera, Coria y </w:t>
      </w:r>
      <w:proofErr w:type="spellStart"/>
      <w:r w:rsidRPr="00A0335F">
        <w:rPr>
          <w:rFonts w:ascii="Times New Roman" w:hAnsi="Times New Roman" w:cs="Times New Roman"/>
          <w:sz w:val="24"/>
          <w:szCs w:val="24"/>
        </w:rPr>
        <w:t>Coimbra</w:t>
      </w:r>
      <w:proofErr w:type="spellEnd"/>
      <w:r w:rsidRPr="00A0335F">
        <w:rPr>
          <w:rFonts w:ascii="Times New Roman" w:hAnsi="Times New Roman" w:cs="Times New Roman"/>
          <w:sz w:val="24"/>
          <w:szCs w:val="24"/>
        </w:rPr>
        <w:t xml:space="preserve"> y la cristiana, la ribera izquierda del Ebro, tierra de Cantabria, montañas de Burgos, Palencia, León, Galicia y norte de Portugal. Esta zona desierta, asolada y talada, era interesantísima para el reino cristiano, por lo que empezaron fortificándola, defendiendo el Ebro con los castillos de </w:t>
      </w:r>
      <w:proofErr w:type="spellStart"/>
      <w:r w:rsidRPr="00A0335F">
        <w:rPr>
          <w:rFonts w:ascii="Times New Roman" w:hAnsi="Times New Roman" w:cs="Times New Roman"/>
          <w:sz w:val="24"/>
          <w:szCs w:val="24"/>
        </w:rPr>
        <w:t>Bilibio</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Cellórigo</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Buradón</w:t>
      </w:r>
      <w:proofErr w:type="spellEnd"/>
      <w:r w:rsidRPr="00A0335F">
        <w:rPr>
          <w:rFonts w:ascii="Times New Roman" w:hAnsi="Times New Roman" w:cs="Times New Roman"/>
          <w:sz w:val="24"/>
          <w:szCs w:val="24"/>
        </w:rPr>
        <w:t xml:space="preserve">, Termino, Pancorbo, </w:t>
      </w:r>
      <w:proofErr w:type="spellStart"/>
      <w:r w:rsidRPr="00A0335F">
        <w:rPr>
          <w:rFonts w:ascii="Times New Roman" w:hAnsi="Times New Roman" w:cs="Times New Roman"/>
          <w:sz w:val="24"/>
          <w:szCs w:val="24"/>
        </w:rPr>
        <w:t>Lantarón</w:t>
      </w:r>
      <w:proofErr w:type="spellEnd"/>
      <w:r w:rsidRPr="00A0335F">
        <w:rPr>
          <w:rFonts w:ascii="Times New Roman" w:hAnsi="Times New Roman" w:cs="Times New Roman"/>
          <w:sz w:val="24"/>
          <w:szCs w:val="24"/>
        </w:rPr>
        <w:t xml:space="preserve">, Frías, </w:t>
      </w:r>
      <w:proofErr w:type="spellStart"/>
      <w:r w:rsidRPr="00A0335F">
        <w:rPr>
          <w:rFonts w:ascii="Times New Roman" w:hAnsi="Times New Roman" w:cs="Times New Roman"/>
          <w:sz w:val="24"/>
          <w:szCs w:val="24"/>
        </w:rPr>
        <w:t>Tedeja</w:t>
      </w:r>
      <w:proofErr w:type="spellEnd"/>
      <w:r w:rsidRPr="00A0335F">
        <w:rPr>
          <w:rFonts w:ascii="Times New Roman" w:hAnsi="Times New Roman" w:cs="Times New Roman"/>
          <w:sz w:val="24"/>
          <w:szCs w:val="24"/>
        </w:rPr>
        <w:t xml:space="preserve">, Mijangos, Toba, Siero y Amaya y por la parte de Álava, con las fortificaciones de Valpuesta, </w:t>
      </w:r>
      <w:proofErr w:type="spellStart"/>
      <w:r w:rsidRPr="00A0335F">
        <w:rPr>
          <w:rFonts w:ascii="Times New Roman" w:hAnsi="Times New Roman" w:cs="Times New Roman"/>
          <w:sz w:val="24"/>
          <w:szCs w:val="24"/>
        </w:rPr>
        <w:t>Valderejo</w:t>
      </w:r>
      <w:proofErr w:type="spellEnd"/>
      <w:r w:rsidRPr="00A0335F">
        <w:rPr>
          <w:rFonts w:ascii="Times New Roman" w:hAnsi="Times New Roman" w:cs="Times New Roman"/>
          <w:sz w:val="24"/>
          <w:szCs w:val="24"/>
        </w:rPr>
        <w:t xml:space="preserve"> y Fontecha uniéndose por </w:t>
      </w:r>
      <w:proofErr w:type="spellStart"/>
      <w:r w:rsidRPr="00A0335F">
        <w:rPr>
          <w:rFonts w:ascii="Times New Roman" w:hAnsi="Times New Roman" w:cs="Times New Roman"/>
          <w:sz w:val="24"/>
          <w:szCs w:val="24"/>
        </w:rPr>
        <w:t>Lantarón</w:t>
      </w:r>
      <w:proofErr w:type="spellEnd"/>
      <w:r w:rsidRPr="00A0335F">
        <w:rPr>
          <w:rFonts w:ascii="Times New Roman" w:hAnsi="Times New Roman" w:cs="Times New Roman"/>
          <w:sz w:val="24"/>
          <w:szCs w:val="24"/>
        </w:rPr>
        <w:t xml:space="preserve"> al resto de las fortificaciones anteriores.</w:t>
      </w:r>
    </w:p>
    <w:p w14:paraId="5A5C2ED3"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Así cercada, quedó convertida esta tierra de la primitiva Castilla, en la plaza de armas cristiana, de donde salieron las huestes, que con sus correrías y arriesgo habrían más tarde de pasar, a fortificar la línea del Oca y posteriormente, las del Tirón, Arlanza, Arlanzón, Pisuerga y Duero, llegando en arrollador avance en poco más de un siglo desde Valpuesta (804) hasta las fortalezas del Duero (912).</w:t>
      </w:r>
    </w:p>
    <w:p w14:paraId="1D7D35D6"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En las cercanías de esa plaza de armas cristiana, ocurrieron diversos sucesos narrados por los cronistas cristianos y árabes, que voy a anotar.</w:t>
      </w:r>
    </w:p>
    <w:p w14:paraId="67871CC5" w14:textId="1B72562D"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Según el Pacense, </w:t>
      </w:r>
      <w:proofErr w:type="spellStart"/>
      <w:r w:rsidRPr="00A0335F">
        <w:rPr>
          <w:rFonts w:ascii="Times New Roman" w:hAnsi="Times New Roman" w:cs="Times New Roman"/>
          <w:sz w:val="24"/>
          <w:szCs w:val="24"/>
        </w:rPr>
        <w:t>Abderraman</w:t>
      </w:r>
      <w:proofErr w:type="spellEnd"/>
      <w:r w:rsidRPr="00A0335F">
        <w:rPr>
          <w:rFonts w:ascii="Times New Roman" w:hAnsi="Times New Roman" w:cs="Times New Roman"/>
          <w:sz w:val="24"/>
          <w:szCs w:val="24"/>
        </w:rPr>
        <w:t xml:space="preserve"> el </w:t>
      </w:r>
      <w:proofErr w:type="spellStart"/>
      <w:r w:rsidRPr="00A0335F">
        <w:rPr>
          <w:rFonts w:ascii="Times New Roman" w:hAnsi="Times New Roman" w:cs="Times New Roman"/>
          <w:sz w:val="24"/>
          <w:szCs w:val="24"/>
        </w:rPr>
        <w:t>Gafiri</w:t>
      </w:r>
      <w:proofErr w:type="spellEnd"/>
      <w:r w:rsidRPr="00A0335F">
        <w:rPr>
          <w:rFonts w:ascii="Times New Roman" w:hAnsi="Times New Roman" w:cs="Times New Roman"/>
          <w:sz w:val="24"/>
          <w:szCs w:val="24"/>
        </w:rPr>
        <w:t xml:space="preserve"> penet</w:t>
      </w:r>
      <w:r w:rsidR="00D57932">
        <w:rPr>
          <w:rFonts w:ascii="Times New Roman" w:hAnsi="Times New Roman" w:cs="Times New Roman"/>
          <w:sz w:val="24"/>
          <w:szCs w:val="24"/>
        </w:rPr>
        <w:t>r</w:t>
      </w:r>
      <w:r w:rsidRPr="00A0335F">
        <w:rPr>
          <w:rFonts w:ascii="Times New Roman" w:hAnsi="Times New Roman" w:cs="Times New Roman"/>
          <w:sz w:val="24"/>
          <w:szCs w:val="24"/>
        </w:rPr>
        <w:t xml:space="preserve">ó en la campaña que terminó con la derrota de Poitiers, con un gran ejército por entre los </w:t>
      </w:r>
      <w:proofErr w:type="spellStart"/>
      <w:r w:rsidRPr="00A0335F">
        <w:rPr>
          <w:rFonts w:ascii="Times New Roman" w:hAnsi="Times New Roman" w:cs="Times New Roman"/>
          <w:sz w:val="24"/>
          <w:szCs w:val="24"/>
        </w:rPr>
        <w:t>vaceos</w:t>
      </w:r>
      <w:proofErr w:type="spellEnd"/>
      <w:r w:rsidRPr="00A0335F">
        <w:rPr>
          <w:rFonts w:ascii="Times New Roman" w:hAnsi="Times New Roman" w:cs="Times New Roman"/>
          <w:sz w:val="24"/>
          <w:szCs w:val="24"/>
        </w:rPr>
        <w:t xml:space="preserve"> alaveses, atravesó las montañas y holló las llanuras y las costas, hasta llegar al territorio de los francos. Los Valles del Arlanzón y el Ebro, presenciaron el paso de aquel ejército poderoso.</w:t>
      </w:r>
    </w:p>
    <w:p w14:paraId="45679D17"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Abderramán I una vez que venció a sus enemigos en cruentas guerras civiles, inició en el año 767 (150 de la Hégira) una expedición al Norte con el fin de explorar la situación y exigir los tributos fijados a los habitantes en la capitulación. Aben </w:t>
      </w:r>
      <w:proofErr w:type="spellStart"/>
      <w:r w:rsidRPr="00A0335F">
        <w:rPr>
          <w:rFonts w:ascii="Times New Roman" w:hAnsi="Times New Roman" w:cs="Times New Roman"/>
          <w:sz w:val="24"/>
          <w:szCs w:val="24"/>
        </w:rPr>
        <w:t>Adhari</w:t>
      </w:r>
      <w:proofErr w:type="spellEnd"/>
      <w:r w:rsidRPr="00A0335F">
        <w:rPr>
          <w:rFonts w:ascii="Times New Roman" w:hAnsi="Times New Roman" w:cs="Times New Roman"/>
          <w:sz w:val="24"/>
          <w:szCs w:val="24"/>
        </w:rPr>
        <w:t xml:space="preserve"> lo describe así: (8) en el mismo año </w:t>
      </w:r>
      <w:proofErr w:type="spellStart"/>
      <w:r w:rsidRPr="00A0335F">
        <w:rPr>
          <w:rFonts w:ascii="Times New Roman" w:hAnsi="Times New Roman" w:cs="Times New Roman"/>
          <w:sz w:val="24"/>
          <w:szCs w:val="24"/>
        </w:rPr>
        <w:t>algazuo</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lastRenderedPageBreak/>
        <w:t>Bedr</w:t>
      </w:r>
      <w:proofErr w:type="spellEnd"/>
      <w:r w:rsidRPr="00A0335F">
        <w:rPr>
          <w:rFonts w:ascii="Times New Roman" w:hAnsi="Times New Roman" w:cs="Times New Roman"/>
          <w:sz w:val="24"/>
          <w:szCs w:val="24"/>
        </w:rPr>
        <w:t xml:space="preserve"> contra el </w:t>
      </w:r>
      <w:proofErr w:type="spellStart"/>
      <w:r w:rsidRPr="00A0335F">
        <w:rPr>
          <w:rFonts w:ascii="Times New Roman" w:hAnsi="Times New Roman" w:cs="Times New Roman"/>
          <w:sz w:val="24"/>
          <w:szCs w:val="24"/>
        </w:rPr>
        <w:t>Tseguer</w:t>
      </w:r>
      <w:proofErr w:type="spellEnd"/>
      <w:r w:rsidRPr="00A0335F">
        <w:rPr>
          <w:rFonts w:ascii="Times New Roman" w:hAnsi="Times New Roman" w:cs="Times New Roman"/>
          <w:sz w:val="24"/>
          <w:szCs w:val="24"/>
        </w:rPr>
        <w:t xml:space="preserve"> (frontera) avanzando hasta Álava y habiéndole sometido a pagar la capitación, mandó explorar a los hombres de estas comarcas, e informarse de sus intenciones y constituyó jefe a quien se franqueó con </w:t>
      </w:r>
      <w:proofErr w:type="spellStart"/>
      <w:r w:rsidRPr="00A0335F">
        <w:rPr>
          <w:rFonts w:ascii="Times New Roman" w:hAnsi="Times New Roman" w:cs="Times New Roman"/>
          <w:sz w:val="24"/>
          <w:szCs w:val="24"/>
        </w:rPr>
        <w:t>el</w:t>
      </w:r>
      <w:proofErr w:type="spellEnd"/>
      <w:r w:rsidRPr="00A0335F">
        <w:rPr>
          <w:rFonts w:ascii="Times New Roman" w:hAnsi="Times New Roman" w:cs="Times New Roman"/>
          <w:sz w:val="24"/>
          <w:szCs w:val="24"/>
        </w:rPr>
        <w:t xml:space="preserve">, sobre la malicia y agitaciones en </w:t>
      </w:r>
      <w:proofErr w:type="spellStart"/>
      <w:r w:rsidRPr="00A0335F">
        <w:rPr>
          <w:rFonts w:ascii="Times New Roman" w:hAnsi="Times New Roman" w:cs="Times New Roman"/>
          <w:sz w:val="24"/>
          <w:szCs w:val="24"/>
        </w:rPr>
        <w:t>Treguer</w:t>
      </w:r>
      <w:proofErr w:type="spellEnd"/>
      <w:r w:rsidRPr="00A0335F">
        <w:rPr>
          <w:rFonts w:ascii="Times New Roman" w:hAnsi="Times New Roman" w:cs="Times New Roman"/>
          <w:sz w:val="24"/>
          <w:szCs w:val="24"/>
        </w:rPr>
        <w:t>”.</w:t>
      </w:r>
    </w:p>
    <w:p w14:paraId="330247EF"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Refieren los anales Compostelanos que en la era de 830 (792), en el tercer mes inició contra Álava una expedición </w:t>
      </w:r>
      <w:proofErr w:type="spellStart"/>
      <w:r w:rsidRPr="00A0335F">
        <w:rPr>
          <w:rFonts w:ascii="Times New Roman" w:hAnsi="Times New Roman" w:cs="Times New Roman"/>
          <w:sz w:val="24"/>
          <w:szCs w:val="24"/>
        </w:rPr>
        <w:t>Albutaman</w:t>
      </w:r>
      <w:proofErr w:type="spellEnd"/>
      <w:r w:rsidRPr="00A0335F">
        <w:rPr>
          <w:rFonts w:ascii="Times New Roman" w:hAnsi="Times New Roman" w:cs="Times New Roman"/>
          <w:sz w:val="24"/>
          <w:szCs w:val="24"/>
        </w:rPr>
        <w:t xml:space="preserve">, el cual fue muerto en la era de 844 (806) cuando vino otra vez a las </w:t>
      </w:r>
      <w:proofErr w:type="spellStart"/>
      <w:r w:rsidRPr="00A0335F">
        <w:rPr>
          <w:rFonts w:ascii="Times New Roman" w:hAnsi="Times New Roman" w:cs="Times New Roman"/>
          <w:sz w:val="24"/>
          <w:szCs w:val="24"/>
        </w:rPr>
        <w:t>Bardulias</w:t>
      </w:r>
      <w:proofErr w:type="spellEnd"/>
      <w:r w:rsidRPr="00A0335F">
        <w:rPr>
          <w:rFonts w:ascii="Times New Roman" w:hAnsi="Times New Roman" w:cs="Times New Roman"/>
          <w:sz w:val="24"/>
          <w:szCs w:val="24"/>
        </w:rPr>
        <w:t>.</w:t>
      </w:r>
    </w:p>
    <w:p w14:paraId="798E67B9"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l cronista árabe citado Aben </w:t>
      </w:r>
      <w:proofErr w:type="spellStart"/>
      <w:r w:rsidRPr="00A0335F">
        <w:rPr>
          <w:rFonts w:ascii="Times New Roman" w:hAnsi="Times New Roman" w:cs="Times New Roman"/>
          <w:sz w:val="24"/>
          <w:szCs w:val="24"/>
        </w:rPr>
        <w:t>Adhari</w:t>
      </w:r>
      <w:proofErr w:type="spellEnd"/>
      <w:r w:rsidRPr="00A0335F">
        <w:rPr>
          <w:rFonts w:ascii="Times New Roman" w:hAnsi="Times New Roman" w:cs="Times New Roman"/>
          <w:sz w:val="24"/>
          <w:szCs w:val="24"/>
        </w:rPr>
        <w:t xml:space="preserve"> (9) refiere que el año 795 (176 de Hégira), envió de </w:t>
      </w:r>
      <w:proofErr w:type="spellStart"/>
      <w:r w:rsidRPr="00A0335F">
        <w:rPr>
          <w:rFonts w:ascii="Times New Roman" w:hAnsi="Times New Roman" w:cs="Times New Roman"/>
          <w:sz w:val="24"/>
          <w:szCs w:val="24"/>
        </w:rPr>
        <w:t>algazua</w:t>
      </w:r>
      <w:proofErr w:type="spellEnd"/>
      <w:r w:rsidRPr="00A0335F">
        <w:rPr>
          <w:rFonts w:ascii="Times New Roman" w:hAnsi="Times New Roman" w:cs="Times New Roman"/>
          <w:sz w:val="24"/>
          <w:szCs w:val="24"/>
        </w:rPr>
        <w:t xml:space="preserve"> el </w:t>
      </w:r>
      <w:proofErr w:type="spellStart"/>
      <w:r w:rsidRPr="00A0335F">
        <w:rPr>
          <w:rFonts w:ascii="Times New Roman" w:hAnsi="Times New Roman" w:cs="Times New Roman"/>
          <w:sz w:val="24"/>
          <w:szCs w:val="24"/>
        </w:rPr>
        <w:t>iman</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Hixen</w:t>
      </w:r>
      <w:proofErr w:type="spellEnd"/>
      <w:r w:rsidRPr="00A0335F">
        <w:rPr>
          <w:rFonts w:ascii="Times New Roman" w:hAnsi="Times New Roman" w:cs="Times New Roman"/>
          <w:sz w:val="24"/>
          <w:szCs w:val="24"/>
        </w:rPr>
        <w:t xml:space="preserve"> a Abu Osman </w:t>
      </w:r>
      <w:proofErr w:type="spellStart"/>
      <w:r w:rsidRPr="00A0335F">
        <w:rPr>
          <w:rFonts w:ascii="Times New Roman" w:hAnsi="Times New Roman" w:cs="Times New Roman"/>
          <w:sz w:val="24"/>
          <w:szCs w:val="24"/>
        </w:rPr>
        <w:t>Obeydu</w:t>
      </w:r>
      <w:proofErr w:type="spellEnd"/>
      <w:r w:rsidRPr="00A0335F">
        <w:rPr>
          <w:rFonts w:ascii="Times New Roman" w:hAnsi="Times New Roman" w:cs="Times New Roman"/>
          <w:sz w:val="24"/>
          <w:szCs w:val="24"/>
        </w:rPr>
        <w:t>-l-</w:t>
      </w:r>
      <w:proofErr w:type="spellStart"/>
      <w:r w:rsidRPr="00A0335F">
        <w:rPr>
          <w:rFonts w:ascii="Times New Roman" w:hAnsi="Times New Roman" w:cs="Times New Roman"/>
          <w:sz w:val="24"/>
          <w:szCs w:val="24"/>
        </w:rPr>
        <w:t>lah</w:t>
      </w:r>
      <w:proofErr w:type="spellEnd"/>
      <w:r w:rsidRPr="00A0335F">
        <w:rPr>
          <w:rFonts w:ascii="Times New Roman" w:hAnsi="Times New Roman" w:cs="Times New Roman"/>
          <w:sz w:val="24"/>
          <w:szCs w:val="24"/>
        </w:rPr>
        <w:t xml:space="preserve">-ben </w:t>
      </w:r>
      <w:proofErr w:type="spellStart"/>
      <w:r w:rsidRPr="00A0335F">
        <w:rPr>
          <w:rFonts w:ascii="Times New Roman" w:hAnsi="Times New Roman" w:cs="Times New Roman"/>
          <w:sz w:val="24"/>
          <w:szCs w:val="24"/>
        </w:rPr>
        <w:t>Ostman</w:t>
      </w:r>
      <w:proofErr w:type="spellEnd"/>
      <w:r w:rsidRPr="00A0335F">
        <w:rPr>
          <w:rFonts w:ascii="Times New Roman" w:hAnsi="Times New Roman" w:cs="Times New Roman"/>
          <w:sz w:val="24"/>
          <w:szCs w:val="24"/>
        </w:rPr>
        <w:t xml:space="preserve">, a Álava y </w:t>
      </w:r>
      <w:proofErr w:type="gramStart"/>
      <w:r w:rsidRPr="00A0335F">
        <w:rPr>
          <w:rFonts w:ascii="Times New Roman" w:hAnsi="Times New Roman" w:cs="Times New Roman"/>
          <w:sz w:val="24"/>
          <w:szCs w:val="24"/>
        </w:rPr>
        <w:t>Al-Quilé</w:t>
      </w:r>
      <w:proofErr w:type="gramEnd"/>
      <w:r w:rsidRPr="00A0335F">
        <w:rPr>
          <w:rFonts w:ascii="Times New Roman" w:hAnsi="Times New Roman" w:cs="Times New Roman"/>
          <w:sz w:val="24"/>
          <w:szCs w:val="24"/>
        </w:rPr>
        <w:t xml:space="preserve"> (Castilla), donde encontró a los enemigos de Dios con su muchedumbre reunidos y los puso en fuga, Dios por sus manos y fueron muertos por las llanuras y por los montes y ascendió la suma total de sus cabezas que fue reunida, a nueve mil cabezas más. “Esta campaña es la misma, a la que hacen referencia los Anales Compostelanos antes citados y el Albeldense cuando dice que” bajo el reinado de Bernardo, se riñó una batalla en la Bureba. El historiador Codera registra también en 794 y 798, otro ataque árabe contra Álava y Castilla por un ejército a las órdenes de </w:t>
      </w:r>
      <w:proofErr w:type="spellStart"/>
      <w:r w:rsidRPr="00A0335F">
        <w:rPr>
          <w:rFonts w:ascii="Times New Roman" w:hAnsi="Times New Roman" w:cs="Times New Roman"/>
          <w:sz w:val="24"/>
          <w:szCs w:val="24"/>
        </w:rPr>
        <w:t>Abulcaman</w:t>
      </w:r>
      <w:proofErr w:type="spellEnd"/>
      <w:r w:rsidRPr="00A0335F">
        <w:rPr>
          <w:rFonts w:ascii="Times New Roman" w:hAnsi="Times New Roman" w:cs="Times New Roman"/>
          <w:sz w:val="24"/>
          <w:szCs w:val="24"/>
        </w:rPr>
        <w:t>.</w:t>
      </w:r>
    </w:p>
    <w:p w14:paraId="672E247B"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l escritor árabe </w:t>
      </w:r>
      <w:proofErr w:type="spellStart"/>
      <w:r w:rsidRPr="00A0335F">
        <w:rPr>
          <w:rFonts w:ascii="Times New Roman" w:hAnsi="Times New Roman" w:cs="Times New Roman"/>
          <w:sz w:val="24"/>
          <w:szCs w:val="24"/>
        </w:rPr>
        <w:t>Novari</w:t>
      </w:r>
      <w:proofErr w:type="spellEnd"/>
      <w:r w:rsidRPr="00A0335F">
        <w:rPr>
          <w:rFonts w:ascii="Times New Roman" w:hAnsi="Times New Roman" w:cs="Times New Roman"/>
          <w:sz w:val="24"/>
          <w:szCs w:val="24"/>
        </w:rPr>
        <w:t xml:space="preserve"> historia otra expedición sarracena contra este territorio, en estos términos, “en el año 178 de la Hégira (794-5), envió </w:t>
      </w:r>
      <w:proofErr w:type="spellStart"/>
      <w:r w:rsidRPr="00A0335F">
        <w:rPr>
          <w:rFonts w:ascii="Times New Roman" w:hAnsi="Times New Roman" w:cs="Times New Roman"/>
          <w:sz w:val="24"/>
          <w:szCs w:val="24"/>
        </w:rPr>
        <w:t>Hixen</w:t>
      </w:r>
      <w:proofErr w:type="spellEnd"/>
      <w:r w:rsidRPr="00A0335F">
        <w:rPr>
          <w:rFonts w:ascii="Times New Roman" w:hAnsi="Times New Roman" w:cs="Times New Roman"/>
          <w:sz w:val="24"/>
          <w:szCs w:val="24"/>
        </w:rPr>
        <w:t xml:space="preserve"> un ejército con </w:t>
      </w:r>
      <w:proofErr w:type="spellStart"/>
      <w:r w:rsidRPr="00A0335F">
        <w:rPr>
          <w:rFonts w:ascii="Times New Roman" w:hAnsi="Times New Roman" w:cs="Times New Roman"/>
          <w:sz w:val="24"/>
          <w:szCs w:val="24"/>
        </w:rPr>
        <w:t>Abdelquerin</w:t>
      </w:r>
      <w:proofErr w:type="spellEnd"/>
      <w:r w:rsidRPr="00A0335F">
        <w:rPr>
          <w:rFonts w:ascii="Times New Roman" w:hAnsi="Times New Roman" w:cs="Times New Roman"/>
          <w:sz w:val="24"/>
          <w:szCs w:val="24"/>
        </w:rPr>
        <w:t xml:space="preserve"> ben </w:t>
      </w:r>
      <w:proofErr w:type="spellStart"/>
      <w:r w:rsidRPr="00A0335F">
        <w:rPr>
          <w:rFonts w:ascii="Times New Roman" w:hAnsi="Times New Roman" w:cs="Times New Roman"/>
          <w:sz w:val="24"/>
          <w:szCs w:val="24"/>
        </w:rPr>
        <w:t>Abdelquahid</w:t>
      </w:r>
      <w:proofErr w:type="spellEnd"/>
      <w:r w:rsidRPr="00A0335F">
        <w:rPr>
          <w:rFonts w:ascii="Times New Roman" w:hAnsi="Times New Roman" w:cs="Times New Roman"/>
          <w:sz w:val="24"/>
          <w:szCs w:val="24"/>
        </w:rPr>
        <w:t xml:space="preserve"> ben </w:t>
      </w:r>
      <w:proofErr w:type="spellStart"/>
      <w:r w:rsidRPr="00A0335F">
        <w:rPr>
          <w:rFonts w:ascii="Times New Roman" w:hAnsi="Times New Roman" w:cs="Times New Roman"/>
          <w:sz w:val="24"/>
          <w:szCs w:val="24"/>
        </w:rPr>
        <w:t>Moguit</w:t>
      </w:r>
      <w:proofErr w:type="spellEnd"/>
      <w:r w:rsidRPr="00A0335F">
        <w:rPr>
          <w:rFonts w:ascii="Times New Roman" w:hAnsi="Times New Roman" w:cs="Times New Roman"/>
          <w:sz w:val="24"/>
          <w:szCs w:val="24"/>
        </w:rPr>
        <w:t xml:space="preserve"> contra el país de los francos: realizó algaras por tierras de Álava y Castilla y regresó salvo”. (10).</w:t>
      </w:r>
    </w:p>
    <w:p w14:paraId="703A81AF" w14:textId="77777777" w:rsidR="003D2F43" w:rsidRPr="00A0335F"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Este mismo historiador árabe, refiere otra expedición de los ejércitos agarenos en el año 823—24 (208 de la Hégira) con estas palabras, “por el año 208 envió Abderramán un ejército, contra el país de los cristianos y confió su mando a </w:t>
      </w:r>
      <w:proofErr w:type="spellStart"/>
      <w:r w:rsidRPr="00A0335F">
        <w:rPr>
          <w:rFonts w:ascii="Times New Roman" w:hAnsi="Times New Roman" w:cs="Times New Roman"/>
          <w:sz w:val="24"/>
          <w:szCs w:val="24"/>
        </w:rPr>
        <w:t>Abdelquerin</w:t>
      </w:r>
      <w:proofErr w:type="spellEnd"/>
      <w:r w:rsidRPr="00A0335F">
        <w:rPr>
          <w:rFonts w:ascii="Times New Roman" w:hAnsi="Times New Roman" w:cs="Times New Roman"/>
          <w:sz w:val="24"/>
          <w:szCs w:val="24"/>
        </w:rPr>
        <w:t xml:space="preserve"> ben </w:t>
      </w:r>
      <w:proofErr w:type="spellStart"/>
      <w:r w:rsidRPr="00A0335F">
        <w:rPr>
          <w:rFonts w:ascii="Times New Roman" w:hAnsi="Times New Roman" w:cs="Times New Roman"/>
          <w:sz w:val="24"/>
          <w:szCs w:val="24"/>
        </w:rPr>
        <w:t>Abdelquahid</w:t>
      </w:r>
      <w:proofErr w:type="spellEnd"/>
      <w:r w:rsidRPr="00A0335F">
        <w:rPr>
          <w:rFonts w:ascii="Times New Roman" w:hAnsi="Times New Roman" w:cs="Times New Roman"/>
          <w:sz w:val="24"/>
          <w:szCs w:val="24"/>
        </w:rPr>
        <w:t xml:space="preserve"> be </w:t>
      </w:r>
      <w:proofErr w:type="spellStart"/>
      <w:r w:rsidRPr="00A0335F">
        <w:rPr>
          <w:rFonts w:ascii="Times New Roman" w:hAnsi="Times New Roman" w:cs="Times New Roman"/>
          <w:sz w:val="24"/>
          <w:szCs w:val="24"/>
        </w:rPr>
        <w:t>Moguit</w:t>
      </w:r>
      <w:proofErr w:type="spellEnd"/>
      <w:r w:rsidRPr="00A0335F">
        <w:rPr>
          <w:rFonts w:ascii="Times New Roman" w:hAnsi="Times New Roman" w:cs="Times New Roman"/>
          <w:sz w:val="24"/>
          <w:szCs w:val="24"/>
        </w:rPr>
        <w:t xml:space="preserve">. Marcharon a las </w:t>
      </w:r>
      <w:proofErr w:type="spellStart"/>
      <w:r w:rsidRPr="00A0335F">
        <w:rPr>
          <w:rFonts w:ascii="Times New Roman" w:hAnsi="Times New Roman" w:cs="Times New Roman"/>
          <w:sz w:val="24"/>
          <w:szCs w:val="24"/>
        </w:rPr>
        <w:t>regionos</w:t>
      </w:r>
      <w:proofErr w:type="spellEnd"/>
      <w:r w:rsidRPr="00A0335F">
        <w:rPr>
          <w:rFonts w:ascii="Times New Roman" w:hAnsi="Times New Roman" w:cs="Times New Roman"/>
          <w:sz w:val="24"/>
          <w:szCs w:val="24"/>
        </w:rPr>
        <w:t xml:space="preserve"> de Álava y Castilla, entraron a saco, destruyeron y quemaron las villas de </w:t>
      </w:r>
      <w:proofErr w:type="spellStart"/>
      <w:r w:rsidRPr="00A0335F">
        <w:rPr>
          <w:rFonts w:ascii="Times New Roman" w:hAnsi="Times New Roman" w:cs="Times New Roman"/>
          <w:sz w:val="24"/>
          <w:szCs w:val="24"/>
        </w:rPr>
        <w:t>Álaba</w:t>
      </w:r>
      <w:proofErr w:type="spellEnd"/>
      <w:r w:rsidRPr="00A0335F">
        <w:rPr>
          <w:rFonts w:ascii="Times New Roman" w:hAnsi="Times New Roman" w:cs="Times New Roman"/>
          <w:sz w:val="24"/>
          <w:szCs w:val="24"/>
        </w:rPr>
        <w:t xml:space="preserve">, conquistaron castillos y sometieron a las gentes de otros castillos, al pago del tributo, a la condición de soltar libremente a los cautivos musulmanes”. Esta campaña se la conoce con el nombre de campaña de Álava y la confirma también el historiador Al </w:t>
      </w:r>
      <w:proofErr w:type="spellStart"/>
      <w:r w:rsidRPr="00A0335F">
        <w:rPr>
          <w:rFonts w:ascii="Times New Roman" w:hAnsi="Times New Roman" w:cs="Times New Roman"/>
          <w:sz w:val="24"/>
          <w:szCs w:val="24"/>
        </w:rPr>
        <w:t>Makkati</w:t>
      </w:r>
      <w:proofErr w:type="spellEnd"/>
      <w:r w:rsidRPr="00A0335F">
        <w:rPr>
          <w:rFonts w:ascii="Times New Roman" w:hAnsi="Times New Roman" w:cs="Times New Roman"/>
          <w:sz w:val="24"/>
          <w:szCs w:val="24"/>
        </w:rPr>
        <w:t xml:space="preserve"> casi con las mismas palabras. El historiador Aben </w:t>
      </w:r>
      <w:proofErr w:type="spellStart"/>
      <w:r w:rsidRPr="00A0335F">
        <w:rPr>
          <w:rFonts w:ascii="Times New Roman" w:hAnsi="Times New Roman" w:cs="Times New Roman"/>
          <w:sz w:val="24"/>
          <w:szCs w:val="24"/>
        </w:rPr>
        <w:t>Adbari</w:t>
      </w:r>
      <w:proofErr w:type="spellEnd"/>
      <w:r w:rsidRPr="00A0335F">
        <w:rPr>
          <w:rFonts w:ascii="Times New Roman" w:hAnsi="Times New Roman" w:cs="Times New Roman"/>
          <w:sz w:val="24"/>
          <w:szCs w:val="24"/>
        </w:rPr>
        <w:t xml:space="preserve"> (11) la describe así: “Y en el año 208 tuvo lugar la </w:t>
      </w:r>
      <w:proofErr w:type="spellStart"/>
      <w:r w:rsidRPr="00A0335F">
        <w:rPr>
          <w:rFonts w:ascii="Times New Roman" w:hAnsi="Times New Roman" w:cs="Times New Roman"/>
          <w:sz w:val="24"/>
          <w:szCs w:val="24"/>
        </w:rPr>
        <w:t>algazua</w:t>
      </w:r>
      <w:proofErr w:type="spellEnd"/>
      <w:r w:rsidRPr="00A0335F">
        <w:rPr>
          <w:rFonts w:ascii="Times New Roman" w:hAnsi="Times New Roman" w:cs="Times New Roman"/>
          <w:sz w:val="24"/>
          <w:szCs w:val="24"/>
        </w:rPr>
        <w:t xml:space="preserve"> de Álava y Al-Quilé que la </w:t>
      </w:r>
      <w:proofErr w:type="spellStart"/>
      <w:r w:rsidRPr="00A0335F">
        <w:rPr>
          <w:rFonts w:ascii="Times New Roman" w:hAnsi="Times New Roman" w:cs="Times New Roman"/>
          <w:sz w:val="24"/>
          <w:szCs w:val="24"/>
        </w:rPr>
        <w:t>alguazó</w:t>
      </w:r>
      <w:proofErr w:type="spellEnd"/>
      <w:r w:rsidRPr="00A0335F">
        <w:rPr>
          <w:rFonts w:ascii="Times New Roman" w:hAnsi="Times New Roman" w:cs="Times New Roman"/>
          <w:sz w:val="24"/>
          <w:szCs w:val="24"/>
        </w:rPr>
        <w:t xml:space="preserve"> Abdul-</w:t>
      </w:r>
      <w:proofErr w:type="spellStart"/>
      <w:r w:rsidRPr="00A0335F">
        <w:rPr>
          <w:rFonts w:ascii="Times New Roman" w:hAnsi="Times New Roman" w:cs="Times New Roman"/>
          <w:sz w:val="24"/>
          <w:szCs w:val="24"/>
        </w:rPr>
        <w:t>carin</w:t>
      </w:r>
      <w:proofErr w:type="spellEnd"/>
      <w:r w:rsidRPr="00A0335F">
        <w:rPr>
          <w:rFonts w:ascii="Times New Roman" w:hAnsi="Times New Roman" w:cs="Times New Roman"/>
          <w:sz w:val="24"/>
          <w:szCs w:val="24"/>
        </w:rPr>
        <w:t xml:space="preserve"> Aben </w:t>
      </w:r>
      <w:proofErr w:type="spellStart"/>
      <w:r w:rsidRPr="00A0335F">
        <w:rPr>
          <w:rFonts w:ascii="Times New Roman" w:hAnsi="Times New Roman" w:cs="Times New Roman"/>
          <w:sz w:val="24"/>
          <w:szCs w:val="24"/>
        </w:rPr>
        <w:t>Adhi</w:t>
      </w:r>
      <w:proofErr w:type="spellEnd"/>
      <w:r w:rsidRPr="00A0335F">
        <w:rPr>
          <w:rFonts w:ascii="Times New Roman" w:hAnsi="Times New Roman" w:cs="Times New Roman"/>
          <w:sz w:val="24"/>
          <w:szCs w:val="24"/>
        </w:rPr>
        <w:t xml:space="preserve"> </w:t>
      </w:r>
      <w:proofErr w:type="spellStart"/>
      <w:r w:rsidRPr="00A0335F">
        <w:rPr>
          <w:rFonts w:ascii="Times New Roman" w:hAnsi="Times New Roman" w:cs="Times New Roman"/>
          <w:sz w:val="24"/>
          <w:szCs w:val="24"/>
        </w:rPr>
        <w:t>quahid</w:t>
      </w:r>
      <w:proofErr w:type="spellEnd"/>
      <w:r w:rsidRPr="00A0335F">
        <w:rPr>
          <w:rFonts w:ascii="Times New Roman" w:hAnsi="Times New Roman" w:cs="Times New Roman"/>
          <w:sz w:val="24"/>
          <w:szCs w:val="24"/>
        </w:rPr>
        <w:t xml:space="preserve"> en la expedición de verano y acampó en el </w:t>
      </w:r>
      <w:proofErr w:type="spellStart"/>
      <w:r w:rsidRPr="00A0335F">
        <w:rPr>
          <w:rFonts w:ascii="Times New Roman" w:hAnsi="Times New Roman" w:cs="Times New Roman"/>
          <w:sz w:val="24"/>
          <w:szCs w:val="24"/>
        </w:rPr>
        <w:t>Tseguer</w:t>
      </w:r>
      <w:proofErr w:type="spellEnd"/>
      <w:r w:rsidRPr="00A0335F">
        <w:rPr>
          <w:rFonts w:ascii="Times New Roman" w:hAnsi="Times New Roman" w:cs="Times New Roman"/>
          <w:sz w:val="24"/>
          <w:szCs w:val="24"/>
        </w:rPr>
        <w:t xml:space="preserve"> (Ribera del Ebro) y se le juntaron los ejércitos del Islam y anduvieron en variedad de pareceres, sobre por cual puerta habrían la entrada </w:t>
      </w:r>
      <w:r w:rsidRPr="00A0335F">
        <w:rPr>
          <w:rFonts w:ascii="Times New Roman" w:hAnsi="Times New Roman" w:cs="Times New Roman"/>
          <w:i/>
          <w:sz w:val="24"/>
          <w:szCs w:val="24"/>
        </w:rPr>
        <w:t xml:space="preserve">a la casa de la cristiandad </w:t>
      </w:r>
      <w:r w:rsidRPr="00A0335F">
        <w:rPr>
          <w:rFonts w:ascii="Times New Roman" w:hAnsi="Times New Roman" w:cs="Times New Roman"/>
          <w:sz w:val="24"/>
          <w:szCs w:val="24"/>
        </w:rPr>
        <w:t xml:space="preserve">y acordaron que tuviera lugar por la puerta de Álava, puesto que era aquella puerta la más peligrosa para el enemigo y más inexpugnable para su dueño y descendieron y descendieron por una garganta que se llama </w:t>
      </w:r>
      <w:proofErr w:type="spellStart"/>
      <w:r w:rsidRPr="00A0335F">
        <w:rPr>
          <w:rFonts w:ascii="Times New Roman" w:hAnsi="Times New Roman" w:cs="Times New Roman"/>
          <w:sz w:val="24"/>
          <w:szCs w:val="24"/>
        </w:rPr>
        <w:t>Guerniq</w:t>
      </w:r>
      <w:proofErr w:type="spellEnd"/>
      <w:r w:rsidRPr="00A0335F">
        <w:rPr>
          <w:rFonts w:ascii="Times New Roman" w:hAnsi="Times New Roman" w:cs="Times New Roman"/>
          <w:sz w:val="24"/>
          <w:szCs w:val="24"/>
        </w:rPr>
        <w:t>, detrás de la cual había una llanura, donde tenía el enemigo sus almacenes y provisiones y cayeron las gentes del ejército sobre aquellos llanos y los tomaron, y en cuanto a las provisiones de aquellos almacenes, se apoderaron de ellas, causando además la desolación de todos los lugares habitados y alquerías que hallaron desiertas, por donde pasaban, y salieron los muslimes gananciosos y triunfales (loado sea Dios).</w:t>
      </w:r>
    </w:p>
    <w:p w14:paraId="0F8E1236" w14:textId="77777777" w:rsidR="003D2F43" w:rsidRDefault="003D2F43" w:rsidP="00A0335F">
      <w:pPr>
        <w:pStyle w:val="Sinespaciado"/>
        <w:jc w:val="both"/>
        <w:rPr>
          <w:rFonts w:ascii="Times New Roman" w:hAnsi="Times New Roman" w:cs="Times New Roman"/>
          <w:sz w:val="24"/>
          <w:szCs w:val="24"/>
        </w:rPr>
      </w:pPr>
      <w:r w:rsidRPr="00A0335F">
        <w:rPr>
          <w:rFonts w:ascii="Times New Roman" w:hAnsi="Times New Roman" w:cs="Times New Roman"/>
          <w:sz w:val="24"/>
          <w:szCs w:val="24"/>
        </w:rPr>
        <w:t xml:space="preserve">Mucho se ha discutido el lugar de la batalla y sobre todo la situación de la garganta llamada </w:t>
      </w:r>
      <w:proofErr w:type="spellStart"/>
      <w:r w:rsidRPr="00A0335F">
        <w:rPr>
          <w:rFonts w:ascii="Times New Roman" w:hAnsi="Times New Roman" w:cs="Times New Roman"/>
          <w:sz w:val="24"/>
          <w:szCs w:val="24"/>
        </w:rPr>
        <w:t>Guernig</w:t>
      </w:r>
      <w:proofErr w:type="spellEnd"/>
      <w:r w:rsidRPr="00A0335F">
        <w:rPr>
          <w:rFonts w:ascii="Times New Roman" w:hAnsi="Times New Roman" w:cs="Times New Roman"/>
          <w:sz w:val="24"/>
          <w:szCs w:val="24"/>
        </w:rPr>
        <w:t xml:space="preserve">; Balparda sostiene con razones especiosas que fue Guernica, otros sostienen que debió ser </w:t>
      </w:r>
      <w:proofErr w:type="spellStart"/>
      <w:r w:rsidRPr="00A0335F">
        <w:rPr>
          <w:rFonts w:ascii="Times New Roman" w:hAnsi="Times New Roman" w:cs="Times New Roman"/>
          <w:sz w:val="24"/>
          <w:szCs w:val="24"/>
        </w:rPr>
        <w:t>Errenchu</w:t>
      </w:r>
      <w:proofErr w:type="spellEnd"/>
      <w:r w:rsidRPr="00A0335F">
        <w:rPr>
          <w:rFonts w:ascii="Times New Roman" w:hAnsi="Times New Roman" w:cs="Times New Roman"/>
          <w:sz w:val="24"/>
          <w:szCs w:val="24"/>
        </w:rPr>
        <w:t xml:space="preserve">, pero en mi opinión no pudo ser otro que el lugar desaparecido llamado </w:t>
      </w:r>
      <w:proofErr w:type="spellStart"/>
      <w:r w:rsidRPr="00A0335F">
        <w:rPr>
          <w:rFonts w:ascii="Times New Roman" w:hAnsi="Times New Roman" w:cs="Times New Roman"/>
          <w:i/>
          <w:sz w:val="24"/>
          <w:szCs w:val="24"/>
        </w:rPr>
        <w:t>Gernica</w:t>
      </w:r>
      <w:proofErr w:type="spellEnd"/>
      <w:r w:rsidRPr="00A0335F">
        <w:rPr>
          <w:rFonts w:ascii="Times New Roman" w:hAnsi="Times New Roman" w:cs="Times New Roman"/>
          <w:sz w:val="24"/>
          <w:szCs w:val="24"/>
        </w:rPr>
        <w:t xml:space="preserve"> que figura en el privilegio de los votos de San Millán de 1.025, que está en los comienzos de la llamada Vitoria detrás del sitio, en que se halla dicho despoblado, lugar ya señalado por el Sr. Echegaray (C) (12).</w:t>
      </w:r>
    </w:p>
    <w:p w14:paraId="1F6861ED" w14:textId="77777777" w:rsidR="00A0335F" w:rsidRDefault="00A0335F" w:rsidP="00A0335F">
      <w:pPr>
        <w:pStyle w:val="Sinespaciado"/>
        <w:jc w:val="both"/>
        <w:rPr>
          <w:rFonts w:ascii="Times New Roman" w:hAnsi="Times New Roman" w:cs="Times New Roman"/>
          <w:sz w:val="24"/>
          <w:szCs w:val="24"/>
        </w:rPr>
      </w:pPr>
    </w:p>
    <w:p w14:paraId="3E6CFA07" w14:textId="60532B6A" w:rsidR="00A0335F" w:rsidRDefault="00A0335F" w:rsidP="00A0335F">
      <w:pPr>
        <w:pStyle w:val="Sinespaciado"/>
        <w:jc w:val="both"/>
        <w:rPr>
          <w:rFonts w:ascii="Times New Roman" w:hAnsi="Times New Roman" w:cs="Times New Roman"/>
          <w:b/>
          <w:bCs/>
          <w:sz w:val="24"/>
          <w:szCs w:val="24"/>
        </w:rPr>
      </w:pPr>
      <w:r w:rsidRPr="008907C6">
        <w:rPr>
          <w:rFonts w:ascii="Times New Roman" w:hAnsi="Times New Roman" w:cs="Times New Roman"/>
          <w:b/>
          <w:bCs/>
          <w:sz w:val="24"/>
          <w:szCs w:val="24"/>
        </w:rPr>
        <w:t>Continuará</w:t>
      </w:r>
    </w:p>
    <w:p w14:paraId="00D7A2D0" w14:textId="77777777" w:rsidR="008907C6" w:rsidRPr="008907C6" w:rsidRDefault="008907C6" w:rsidP="00A0335F">
      <w:pPr>
        <w:pStyle w:val="Sinespaciado"/>
        <w:jc w:val="both"/>
        <w:rPr>
          <w:rFonts w:ascii="Times New Roman" w:hAnsi="Times New Roman" w:cs="Times New Roman"/>
          <w:b/>
          <w:bCs/>
          <w:sz w:val="24"/>
          <w:szCs w:val="24"/>
        </w:rPr>
      </w:pPr>
    </w:p>
    <w:p w14:paraId="6B24ED2F" w14:textId="77777777" w:rsidR="007E7A63" w:rsidRDefault="007E7A63" w:rsidP="00A0335F">
      <w:pPr>
        <w:pStyle w:val="Sinespaciado"/>
        <w:jc w:val="both"/>
        <w:rPr>
          <w:rFonts w:ascii="Times New Roman" w:hAnsi="Times New Roman" w:cs="Times New Roman"/>
          <w:b/>
          <w:bCs/>
          <w:sz w:val="28"/>
          <w:szCs w:val="28"/>
        </w:rPr>
      </w:pPr>
    </w:p>
    <w:p w14:paraId="71F70E32" w14:textId="77777777" w:rsidR="007E7A63" w:rsidRPr="00BA1542" w:rsidRDefault="007E7A63" w:rsidP="007E7A63">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noProof/>
          <w:sz w:val="32"/>
          <w:szCs w:val="32"/>
        </w:rPr>
      </w:pPr>
      <w:r w:rsidRPr="00BA1542">
        <w:rPr>
          <w:rFonts w:ascii="Times New Roman" w:eastAsia="Times New Roman" w:hAnsi="Times New Roman" w:cs="Times New Roman"/>
          <w:sz w:val="32"/>
          <w:szCs w:val="32"/>
        </w:rPr>
        <w:t>Diciembre</w:t>
      </w:r>
      <w:r w:rsidRPr="00BA1542">
        <w:rPr>
          <w:rFonts w:ascii="Times New Roman" w:hAnsi="Times New Roman" w:cs="Times New Roman"/>
          <w:noProof/>
          <w:sz w:val="32"/>
          <w:szCs w:val="32"/>
        </w:rPr>
        <w:t xml:space="preserve"> 2022. ¡¡¡El planeta tierra está de luto. Ucrania y 61 conflictos más!!!</w:t>
      </w:r>
    </w:p>
    <w:p w14:paraId="6C518448" w14:textId="77777777" w:rsidR="0016796C" w:rsidRDefault="0016796C" w:rsidP="00A0335F">
      <w:pPr>
        <w:pStyle w:val="Sinespaciado"/>
        <w:jc w:val="both"/>
        <w:rPr>
          <w:b/>
          <w:bCs/>
          <w:sz w:val="28"/>
          <w:szCs w:val="28"/>
        </w:rPr>
      </w:pPr>
    </w:p>
    <w:p w14:paraId="132E5B37" w14:textId="556E60CA" w:rsidR="00C51061" w:rsidRDefault="0000486B" w:rsidP="00BA1542">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8"/>
          <w:szCs w:val="28"/>
        </w:rPr>
      </w:pPr>
      <w:r w:rsidRPr="00BA1542">
        <w:rPr>
          <w:rFonts w:ascii="Times New Roman" w:hAnsi="Times New Roman" w:cs="Times New Roman"/>
          <w:sz w:val="28"/>
          <w:szCs w:val="28"/>
        </w:rPr>
        <w:t>Ágape</w:t>
      </w:r>
      <w:r w:rsidR="00C1511C" w:rsidRPr="00BA1542">
        <w:rPr>
          <w:rFonts w:ascii="Times New Roman" w:hAnsi="Times New Roman" w:cs="Times New Roman"/>
          <w:sz w:val="28"/>
          <w:szCs w:val="28"/>
        </w:rPr>
        <w:t xml:space="preserve"> </w:t>
      </w:r>
      <w:r w:rsidR="00165235" w:rsidRPr="00BA1542">
        <w:rPr>
          <w:rFonts w:ascii="Times New Roman" w:hAnsi="Times New Roman" w:cs="Times New Roman"/>
          <w:sz w:val="28"/>
          <w:szCs w:val="28"/>
        </w:rPr>
        <w:t>12</w:t>
      </w:r>
      <w:r w:rsidR="00B569CF" w:rsidRPr="00BA1542">
        <w:rPr>
          <w:rFonts w:ascii="Times New Roman" w:hAnsi="Times New Roman" w:cs="Times New Roman"/>
          <w:sz w:val="28"/>
          <w:szCs w:val="28"/>
        </w:rPr>
        <w:t xml:space="preserve">.12.2019. Fue la última reunión del grupo Tuca en </w:t>
      </w:r>
      <w:r w:rsidR="00D2308D" w:rsidRPr="00BA1542">
        <w:rPr>
          <w:rFonts w:ascii="Times New Roman" w:hAnsi="Times New Roman" w:cs="Times New Roman"/>
          <w:sz w:val="28"/>
          <w:szCs w:val="28"/>
        </w:rPr>
        <w:t>Hortaleza</w:t>
      </w:r>
      <w:r w:rsidR="00A30AF3" w:rsidRPr="00BA1542">
        <w:rPr>
          <w:rFonts w:ascii="Times New Roman" w:hAnsi="Times New Roman" w:cs="Times New Roman"/>
          <w:sz w:val="28"/>
          <w:szCs w:val="28"/>
        </w:rPr>
        <w:t xml:space="preserve">, </w:t>
      </w:r>
      <w:r w:rsidR="00B569CF" w:rsidRPr="00BA1542">
        <w:rPr>
          <w:rFonts w:ascii="Times New Roman" w:hAnsi="Times New Roman" w:cs="Times New Roman"/>
          <w:sz w:val="28"/>
          <w:szCs w:val="28"/>
        </w:rPr>
        <w:t>Madrid</w:t>
      </w:r>
      <w:r w:rsidR="00A30AF3" w:rsidRPr="00BA1542">
        <w:rPr>
          <w:rFonts w:ascii="Times New Roman" w:hAnsi="Times New Roman" w:cs="Times New Roman"/>
          <w:sz w:val="28"/>
          <w:szCs w:val="28"/>
        </w:rPr>
        <w:t>.</w:t>
      </w:r>
    </w:p>
    <w:sectPr w:rsidR="00C51061" w:rsidSect="00876C83">
      <w:type w:val="continuous"/>
      <w:pgSz w:w="11906" w:h="16838"/>
      <w:pgMar w:top="851" w:right="851" w:bottom="851" w:left="851" w:header="709" w:footer="709" w:gutter="85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8F28" w14:textId="77777777" w:rsidR="00D914A8" w:rsidRDefault="00D914A8">
      <w:pPr>
        <w:spacing w:after="0" w:line="240" w:lineRule="auto"/>
      </w:pPr>
      <w:r>
        <w:separator/>
      </w:r>
    </w:p>
  </w:endnote>
  <w:endnote w:type="continuationSeparator" w:id="0">
    <w:p w14:paraId="2AA9F6C2" w14:textId="77777777" w:rsidR="00D914A8" w:rsidRDefault="00D914A8">
      <w:pPr>
        <w:spacing w:after="0" w:line="240" w:lineRule="auto"/>
      </w:pPr>
      <w:r>
        <w:continuationSeparator/>
      </w:r>
    </w:p>
  </w:endnote>
  <w:endnote w:type="continuationNotice" w:id="1">
    <w:p w14:paraId="336F3980" w14:textId="77777777" w:rsidR="00D914A8" w:rsidRDefault="00D91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enQuanYi Micro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16EC" w14:textId="77777777" w:rsidR="00D914A8" w:rsidRDefault="00D914A8">
      <w:pPr>
        <w:spacing w:after="0" w:line="240" w:lineRule="auto"/>
      </w:pPr>
      <w:r>
        <w:separator/>
      </w:r>
    </w:p>
  </w:footnote>
  <w:footnote w:type="continuationSeparator" w:id="0">
    <w:p w14:paraId="4EF92ED2" w14:textId="77777777" w:rsidR="00D914A8" w:rsidRDefault="00D914A8">
      <w:pPr>
        <w:spacing w:after="0" w:line="240" w:lineRule="auto"/>
      </w:pPr>
      <w:r>
        <w:continuationSeparator/>
      </w:r>
    </w:p>
  </w:footnote>
  <w:footnote w:type="continuationNotice" w:id="1">
    <w:p w14:paraId="5CA740FB" w14:textId="77777777" w:rsidR="00D914A8" w:rsidRDefault="00D91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034F"/>
    <w:multiLevelType w:val="multilevel"/>
    <w:tmpl w:val="226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82429"/>
    <w:multiLevelType w:val="multilevel"/>
    <w:tmpl w:val="E01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2989"/>
    <w:multiLevelType w:val="multilevel"/>
    <w:tmpl w:val="31F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B5F34"/>
    <w:multiLevelType w:val="multilevel"/>
    <w:tmpl w:val="26C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0C35"/>
    <w:multiLevelType w:val="multilevel"/>
    <w:tmpl w:val="F03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1A16"/>
    <w:multiLevelType w:val="multilevel"/>
    <w:tmpl w:val="D45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F5168"/>
    <w:multiLevelType w:val="multilevel"/>
    <w:tmpl w:val="9A90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ED75EA"/>
    <w:multiLevelType w:val="multilevel"/>
    <w:tmpl w:val="CA6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031AA"/>
    <w:multiLevelType w:val="multilevel"/>
    <w:tmpl w:val="F29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56C0"/>
    <w:multiLevelType w:val="multilevel"/>
    <w:tmpl w:val="B618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55DA3"/>
    <w:multiLevelType w:val="multilevel"/>
    <w:tmpl w:val="1C3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2708F"/>
    <w:multiLevelType w:val="multilevel"/>
    <w:tmpl w:val="FCD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C3CA8"/>
    <w:multiLevelType w:val="multilevel"/>
    <w:tmpl w:val="992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B0F71"/>
    <w:multiLevelType w:val="multilevel"/>
    <w:tmpl w:val="3E9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87C01"/>
    <w:multiLevelType w:val="multilevel"/>
    <w:tmpl w:val="F7505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01E8D"/>
    <w:multiLevelType w:val="multilevel"/>
    <w:tmpl w:val="6A7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42DDF"/>
    <w:multiLevelType w:val="multilevel"/>
    <w:tmpl w:val="1F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22DB2"/>
    <w:multiLevelType w:val="multilevel"/>
    <w:tmpl w:val="7C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795032AE"/>
    <w:multiLevelType w:val="multilevel"/>
    <w:tmpl w:val="171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28"/>
  </w:num>
  <w:num w:numId="2" w16cid:durableId="425882417">
    <w:abstractNumId w:val="20"/>
  </w:num>
  <w:num w:numId="3" w16cid:durableId="2114089325">
    <w:abstractNumId w:val="44"/>
  </w:num>
  <w:num w:numId="4" w16cid:durableId="715159030">
    <w:abstractNumId w:val="0"/>
  </w:num>
  <w:num w:numId="5" w16cid:durableId="930745954">
    <w:abstractNumId w:val="35"/>
  </w:num>
  <w:num w:numId="6" w16cid:durableId="1744258613">
    <w:abstractNumId w:val="2"/>
  </w:num>
  <w:num w:numId="7" w16cid:durableId="519663582">
    <w:abstractNumId w:val="34"/>
  </w:num>
  <w:num w:numId="8" w16cid:durableId="1625306779">
    <w:abstractNumId w:val="29"/>
  </w:num>
  <w:num w:numId="9" w16cid:durableId="656761885">
    <w:abstractNumId w:val="21"/>
  </w:num>
  <w:num w:numId="10" w16cid:durableId="2089112857">
    <w:abstractNumId w:val="1"/>
  </w:num>
  <w:num w:numId="11" w16cid:durableId="2059040841">
    <w:abstractNumId w:val="38"/>
  </w:num>
  <w:num w:numId="12" w16cid:durableId="1204634188">
    <w:abstractNumId w:val="39"/>
  </w:num>
  <w:num w:numId="13" w16cid:durableId="775907764">
    <w:abstractNumId w:val="25"/>
  </w:num>
  <w:num w:numId="14" w16cid:durableId="2086605397">
    <w:abstractNumId w:val="4"/>
  </w:num>
  <w:num w:numId="15" w16cid:durableId="1758743787">
    <w:abstractNumId w:val="33"/>
  </w:num>
  <w:num w:numId="16" w16cid:durableId="572005398">
    <w:abstractNumId w:val="22"/>
  </w:num>
  <w:num w:numId="17" w16cid:durableId="1963925729">
    <w:abstractNumId w:val="11"/>
  </w:num>
  <w:num w:numId="18" w16cid:durableId="1869756496">
    <w:abstractNumId w:val="14"/>
  </w:num>
  <w:num w:numId="19" w16cid:durableId="472799400">
    <w:abstractNumId w:val="9"/>
  </w:num>
  <w:num w:numId="20" w16cid:durableId="176307550">
    <w:abstractNumId w:val="6"/>
  </w:num>
  <w:num w:numId="21" w16cid:durableId="2039622103">
    <w:abstractNumId w:val="12"/>
  </w:num>
  <w:num w:numId="22" w16cid:durableId="1242108346">
    <w:abstractNumId w:val="23"/>
  </w:num>
  <w:num w:numId="23" w16cid:durableId="386533703">
    <w:abstractNumId w:val="40"/>
  </w:num>
  <w:num w:numId="24" w16cid:durableId="1696033613">
    <w:abstractNumId w:val="17"/>
  </w:num>
  <w:num w:numId="25" w16cid:durableId="2136875135">
    <w:abstractNumId w:val="4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009053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1086539196">
    <w:abstractNumId w:val="15"/>
  </w:num>
  <w:num w:numId="29" w16cid:durableId="1994408107">
    <w:abstractNumId w:val="41"/>
  </w:num>
  <w:num w:numId="30" w16cid:durableId="253049411">
    <w:abstractNumId w:val="32"/>
  </w:num>
  <w:num w:numId="31" w16cid:durableId="1842156137">
    <w:abstractNumId w:val="7"/>
  </w:num>
  <w:num w:numId="32" w16cid:durableId="2125808440">
    <w:abstractNumId w:val="10"/>
  </w:num>
  <w:num w:numId="33" w16cid:durableId="1919290294">
    <w:abstractNumId w:val="43"/>
  </w:num>
  <w:num w:numId="34" w16cid:durableId="2051420939">
    <w:abstractNumId w:val="27"/>
  </w:num>
  <w:num w:numId="35" w16cid:durableId="966202895">
    <w:abstractNumId w:val="16"/>
  </w:num>
  <w:num w:numId="36" w16cid:durableId="2017609392">
    <w:abstractNumId w:val="18"/>
  </w:num>
  <w:num w:numId="37" w16cid:durableId="97676262">
    <w:abstractNumId w:val="26"/>
  </w:num>
  <w:num w:numId="38" w16cid:durableId="370694620">
    <w:abstractNumId w:val="36"/>
  </w:num>
  <w:num w:numId="39" w16cid:durableId="425199217">
    <w:abstractNumId w:val="19"/>
  </w:num>
  <w:num w:numId="40" w16cid:durableId="1040589396">
    <w:abstractNumId w:val="24"/>
  </w:num>
  <w:num w:numId="41" w16cid:durableId="618613199">
    <w:abstractNumId w:val="5"/>
  </w:num>
  <w:num w:numId="42" w16cid:durableId="1121804551">
    <w:abstractNumId w:val="30"/>
  </w:num>
  <w:num w:numId="43" w16cid:durableId="30999738">
    <w:abstractNumId w:val="8"/>
  </w:num>
  <w:num w:numId="44" w16cid:durableId="2036759989">
    <w:abstractNumId w:val="31"/>
  </w:num>
  <w:num w:numId="45" w16cid:durableId="17492322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9C4"/>
    <w:rsid w:val="0000389E"/>
    <w:rsid w:val="00003A9D"/>
    <w:rsid w:val="00003AF9"/>
    <w:rsid w:val="00003B30"/>
    <w:rsid w:val="0000486B"/>
    <w:rsid w:val="00004AB2"/>
    <w:rsid w:val="00004D96"/>
    <w:rsid w:val="00004EE0"/>
    <w:rsid w:val="000050D6"/>
    <w:rsid w:val="000053F8"/>
    <w:rsid w:val="00005662"/>
    <w:rsid w:val="00005A84"/>
    <w:rsid w:val="00005BE6"/>
    <w:rsid w:val="00005DB3"/>
    <w:rsid w:val="00005DF7"/>
    <w:rsid w:val="00005F9E"/>
    <w:rsid w:val="00005FDF"/>
    <w:rsid w:val="000063AB"/>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884"/>
    <w:rsid w:val="0001088C"/>
    <w:rsid w:val="00010992"/>
    <w:rsid w:val="00010B58"/>
    <w:rsid w:val="00010C24"/>
    <w:rsid w:val="00010C5D"/>
    <w:rsid w:val="00010DF1"/>
    <w:rsid w:val="00011017"/>
    <w:rsid w:val="0001101C"/>
    <w:rsid w:val="000113A1"/>
    <w:rsid w:val="000115CD"/>
    <w:rsid w:val="000117DE"/>
    <w:rsid w:val="00011EDE"/>
    <w:rsid w:val="000120E7"/>
    <w:rsid w:val="0001273F"/>
    <w:rsid w:val="0001327A"/>
    <w:rsid w:val="00013510"/>
    <w:rsid w:val="000139FE"/>
    <w:rsid w:val="00013B4F"/>
    <w:rsid w:val="00014218"/>
    <w:rsid w:val="0001466A"/>
    <w:rsid w:val="000149F4"/>
    <w:rsid w:val="00014D28"/>
    <w:rsid w:val="00014F0A"/>
    <w:rsid w:val="00015038"/>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4E"/>
    <w:rsid w:val="00017F44"/>
    <w:rsid w:val="00020195"/>
    <w:rsid w:val="00020265"/>
    <w:rsid w:val="00020B06"/>
    <w:rsid w:val="00020E03"/>
    <w:rsid w:val="00020EA0"/>
    <w:rsid w:val="00021154"/>
    <w:rsid w:val="00021386"/>
    <w:rsid w:val="0002187B"/>
    <w:rsid w:val="00021E5D"/>
    <w:rsid w:val="00022071"/>
    <w:rsid w:val="0002245E"/>
    <w:rsid w:val="00022AB2"/>
    <w:rsid w:val="00022BE3"/>
    <w:rsid w:val="00022F40"/>
    <w:rsid w:val="000240E5"/>
    <w:rsid w:val="000241FC"/>
    <w:rsid w:val="00024639"/>
    <w:rsid w:val="0002477C"/>
    <w:rsid w:val="00024C4A"/>
    <w:rsid w:val="00024DE4"/>
    <w:rsid w:val="00026601"/>
    <w:rsid w:val="000269A2"/>
    <w:rsid w:val="00026E22"/>
    <w:rsid w:val="00027288"/>
    <w:rsid w:val="00027407"/>
    <w:rsid w:val="00027AB5"/>
    <w:rsid w:val="00027D3C"/>
    <w:rsid w:val="00030237"/>
    <w:rsid w:val="00030361"/>
    <w:rsid w:val="00030670"/>
    <w:rsid w:val="00030975"/>
    <w:rsid w:val="00030A4F"/>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AFB"/>
    <w:rsid w:val="00034DBC"/>
    <w:rsid w:val="00035ED5"/>
    <w:rsid w:val="000362BC"/>
    <w:rsid w:val="00036459"/>
    <w:rsid w:val="00036A6A"/>
    <w:rsid w:val="00036BAE"/>
    <w:rsid w:val="00036E3B"/>
    <w:rsid w:val="00036F54"/>
    <w:rsid w:val="000370E5"/>
    <w:rsid w:val="00037520"/>
    <w:rsid w:val="00037660"/>
    <w:rsid w:val="00037939"/>
    <w:rsid w:val="00040212"/>
    <w:rsid w:val="000402DB"/>
    <w:rsid w:val="000404B2"/>
    <w:rsid w:val="0004072D"/>
    <w:rsid w:val="00040959"/>
    <w:rsid w:val="00040A43"/>
    <w:rsid w:val="00041499"/>
    <w:rsid w:val="0004150A"/>
    <w:rsid w:val="0004150E"/>
    <w:rsid w:val="00041684"/>
    <w:rsid w:val="00041E1A"/>
    <w:rsid w:val="000423CC"/>
    <w:rsid w:val="00042753"/>
    <w:rsid w:val="000428BB"/>
    <w:rsid w:val="00042ADA"/>
    <w:rsid w:val="00042BBD"/>
    <w:rsid w:val="00042E18"/>
    <w:rsid w:val="00043088"/>
    <w:rsid w:val="00043CD1"/>
    <w:rsid w:val="00043D24"/>
    <w:rsid w:val="00043F1E"/>
    <w:rsid w:val="000440CD"/>
    <w:rsid w:val="0004411A"/>
    <w:rsid w:val="00044231"/>
    <w:rsid w:val="0004424F"/>
    <w:rsid w:val="00044417"/>
    <w:rsid w:val="0004456E"/>
    <w:rsid w:val="00044833"/>
    <w:rsid w:val="000453D4"/>
    <w:rsid w:val="00045484"/>
    <w:rsid w:val="00045D65"/>
    <w:rsid w:val="00046F13"/>
    <w:rsid w:val="00046FAD"/>
    <w:rsid w:val="0004720B"/>
    <w:rsid w:val="00047252"/>
    <w:rsid w:val="00047297"/>
    <w:rsid w:val="00047D56"/>
    <w:rsid w:val="00047E90"/>
    <w:rsid w:val="000509AA"/>
    <w:rsid w:val="00051053"/>
    <w:rsid w:val="0005152C"/>
    <w:rsid w:val="00051B79"/>
    <w:rsid w:val="00052381"/>
    <w:rsid w:val="00052CBE"/>
    <w:rsid w:val="000530D1"/>
    <w:rsid w:val="00053489"/>
    <w:rsid w:val="000534D7"/>
    <w:rsid w:val="0005365A"/>
    <w:rsid w:val="00054133"/>
    <w:rsid w:val="000546BF"/>
    <w:rsid w:val="000547C5"/>
    <w:rsid w:val="0005495F"/>
    <w:rsid w:val="00055556"/>
    <w:rsid w:val="000555E6"/>
    <w:rsid w:val="00055C29"/>
    <w:rsid w:val="00055D36"/>
    <w:rsid w:val="00056082"/>
    <w:rsid w:val="00056BA6"/>
    <w:rsid w:val="00056D0A"/>
    <w:rsid w:val="0005704E"/>
    <w:rsid w:val="00057306"/>
    <w:rsid w:val="0005731F"/>
    <w:rsid w:val="0005753F"/>
    <w:rsid w:val="00057978"/>
    <w:rsid w:val="00057A3C"/>
    <w:rsid w:val="00057B97"/>
    <w:rsid w:val="00060266"/>
    <w:rsid w:val="000602F7"/>
    <w:rsid w:val="000607AE"/>
    <w:rsid w:val="00061219"/>
    <w:rsid w:val="0006169D"/>
    <w:rsid w:val="00061D48"/>
    <w:rsid w:val="00061F00"/>
    <w:rsid w:val="00062094"/>
    <w:rsid w:val="0006277B"/>
    <w:rsid w:val="0006277C"/>
    <w:rsid w:val="00062844"/>
    <w:rsid w:val="00062888"/>
    <w:rsid w:val="000632A9"/>
    <w:rsid w:val="00063432"/>
    <w:rsid w:val="0006399F"/>
    <w:rsid w:val="00063DAF"/>
    <w:rsid w:val="00064B90"/>
    <w:rsid w:val="00065D00"/>
    <w:rsid w:val="00065D17"/>
    <w:rsid w:val="00065D48"/>
    <w:rsid w:val="00065E06"/>
    <w:rsid w:val="00066114"/>
    <w:rsid w:val="000662AB"/>
    <w:rsid w:val="00066569"/>
    <w:rsid w:val="00066943"/>
    <w:rsid w:val="00066AC1"/>
    <w:rsid w:val="00066D3C"/>
    <w:rsid w:val="000673CD"/>
    <w:rsid w:val="00067902"/>
    <w:rsid w:val="00067A94"/>
    <w:rsid w:val="00070048"/>
    <w:rsid w:val="00070FAE"/>
    <w:rsid w:val="000715A4"/>
    <w:rsid w:val="00071EA1"/>
    <w:rsid w:val="00071F74"/>
    <w:rsid w:val="00072253"/>
    <w:rsid w:val="000722DF"/>
    <w:rsid w:val="000722F3"/>
    <w:rsid w:val="0007284C"/>
    <w:rsid w:val="00072859"/>
    <w:rsid w:val="00073CEC"/>
    <w:rsid w:val="000742A0"/>
    <w:rsid w:val="000747F4"/>
    <w:rsid w:val="00074911"/>
    <w:rsid w:val="000750AF"/>
    <w:rsid w:val="00075180"/>
    <w:rsid w:val="0007567F"/>
    <w:rsid w:val="0007597B"/>
    <w:rsid w:val="00075B44"/>
    <w:rsid w:val="00075D92"/>
    <w:rsid w:val="00075F6B"/>
    <w:rsid w:val="00076004"/>
    <w:rsid w:val="0007633E"/>
    <w:rsid w:val="000763A8"/>
    <w:rsid w:val="00076B52"/>
    <w:rsid w:val="000770C6"/>
    <w:rsid w:val="0007756A"/>
    <w:rsid w:val="00077686"/>
    <w:rsid w:val="00077A69"/>
    <w:rsid w:val="00077B17"/>
    <w:rsid w:val="00080036"/>
    <w:rsid w:val="0008031B"/>
    <w:rsid w:val="000819F7"/>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76DE"/>
    <w:rsid w:val="00087765"/>
    <w:rsid w:val="00087BD1"/>
    <w:rsid w:val="00087BE4"/>
    <w:rsid w:val="00087D8E"/>
    <w:rsid w:val="00087FEF"/>
    <w:rsid w:val="00091D22"/>
    <w:rsid w:val="00091E61"/>
    <w:rsid w:val="00092704"/>
    <w:rsid w:val="00092756"/>
    <w:rsid w:val="00092A7D"/>
    <w:rsid w:val="000933B5"/>
    <w:rsid w:val="000934AB"/>
    <w:rsid w:val="00093892"/>
    <w:rsid w:val="00094695"/>
    <w:rsid w:val="000948D5"/>
    <w:rsid w:val="00094CBF"/>
    <w:rsid w:val="00095008"/>
    <w:rsid w:val="0009512B"/>
    <w:rsid w:val="00095241"/>
    <w:rsid w:val="000952CD"/>
    <w:rsid w:val="000962AC"/>
    <w:rsid w:val="000966A0"/>
    <w:rsid w:val="00096EA2"/>
    <w:rsid w:val="000972B7"/>
    <w:rsid w:val="00097C39"/>
    <w:rsid w:val="00097D02"/>
    <w:rsid w:val="000A03AC"/>
    <w:rsid w:val="000A03CE"/>
    <w:rsid w:val="000A0422"/>
    <w:rsid w:val="000A0924"/>
    <w:rsid w:val="000A0A1E"/>
    <w:rsid w:val="000A0FD1"/>
    <w:rsid w:val="000A13A9"/>
    <w:rsid w:val="000A24AC"/>
    <w:rsid w:val="000A27CB"/>
    <w:rsid w:val="000A27D8"/>
    <w:rsid w:val="000A3206"/>
    <w:rsid w:val="000A361C"/>
    <w:rsid w:val="000A3BA8"/>
    <w:rsid w:val="000A3BF3"/>
    <w:rsid w:val="000A446F"/>
    <w:rsid w:val="000A46BD"/>
    <w:rsid w:val="000A4C48"/>
    <w:rsid w:val="000A52B4"/>
    <w:rsid w:val="000A54FC"/>
    <w:rsid w:val="000A5C0E"/>
    <w:rsid w:val="000A5E3A"/>
    <w:rsid w:val="000A5FDF"/>
    <w:rsid w:val="000A60EE"/>
    <w:rsid w:val="000A636F"/>
    <w:rsid w:val="000A6394"/>
    <w:rsid w:val="000A6DC9"/>
    <w:rsid w:val="000A73D7"/>
    <w:rsid w:val="000A7923"/>
    <w:rsid w:val="000A79B7"/>
    <w:rsid w:val="000A7D1E"/>
    <w:rsid w:val="000B02B2"/>
    <w:rsid w:val="000B0324"/>
    <w:rsid w:val="000B05B9"/>
    <w:rsid w:val="000B0765"/>
    <w:rsid w:val="000B0C03"/>
    <w:rsid w:val="000B13AA"/>
    <w:rsid w:val="000B13C1"/>
    <w:rsid w:val="000B13FC"/>
    <w:rsid w:val="000B1646"/>
    <w:rsid w:val="000B1BF1"/>
    <w:rsid w:val="000B2104"/>
    <w:rsid w:val="000B2BBE"/>
    <w:rsid w:val="000B2D7D"/>
    <w:rsid w:val="000B2E2E"/>
    <w:rsid w:val="000B2EAC"/>
    <w:rsid w:val="000B3280"/>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F84"/>
    <w:rsid w:val="000B7A1F"/>
    <w:rsid w:val="000B7AAF"/>
    <w:rsid w:val="000C008B"/>
    <w:rsid w:val="000C0105"/>
    <w:rsid w:val="000C0256"/>
    <w:rsid w:val="000C1234"/>
    <w:rsid w:val="000C1980"/>
    <w:rsid w:val="000C20AD"/>
    <w:rsid w:val="000C2110"/>
    <w:rsid w:val="000C22CB"/>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5D4"/>
    <w:rsid w:val="000D2C39"/>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D5"/>
    <w:rsid w:val="000E094A"/>
    <w:rsid w:val="000E0BAA"/>
    <w:rsid w:val="000E0E29"/>
    <w:rsid w:val="000E0E77"/>
    <w:rsid w:val="000E129D"/>
    <w:rsid w:val="000E1683"/>
    <w:rsid w:val="000E1D4F"/>
    <w:rsid w:val="000E1E5C"/>
    <w:rsid w:val="000E212D"/>
    <w:rsid w:val="000E24CE"/>
    <w:rsid w:val="000E2596"/>
    <w:rsid w:val="000E29D2"/>
    <w:rsid w:val="000E345E"/>
    <w:rsid w:val="000E3553"/>
    <w:rsid w:val="000E35DB"/>
    <w:rsid w:val="000E3C58"/>
    <w:rsid w:val="000E3CBB"/>
    <w:rsid w:val="000E41AE"/>
    <w:rsid w:val="000E42C6"/>
    <w:rsid w:val="000E4615"/>
    <w:rsid w:val="000E47E4"/>
    <w:rsid w:val="000E48E4"/>
    <w:rsid w:val="000E5752"/>
    <w:rsid w:val="000E5B54"/>
    <w:rsid w:val="000E606F"/>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4F"/>
    <w:rsid w:val="0010346B"/>
    <w:rsid w:val="00103666"/>
    <w:rsid w:val="00103911"/>
    <w:rsid w:val="0010473E"/>
    <w:rsid w:val="0010482A"/>
    <w:rsid w:val="00104CB8"/>
    <w:rsid w:val="00104FAA"/>
    <w:rsid w:val="0010564B"/>
    <w:rsid w:val="00106386"/>
    <w:rsid w:val="00106794"/>
    <w:rsid w:val="00106ADD"/>
    <w:rsid w:val="00106E17"/>
    <w:rsid w:val="00106FC1"/>
    <w:rsid w:val="00107D7F"/>
    <w:rsid w:val="0011066F"/>
    <w:rsid w:val="001106AC"/>
    <w:rsid w:val="00110939"/>
    <w:rsid w:val="00110AF9"/>
    <w:rsid w:val="00110CBB"/>
    <w:rsid w:val="00110DFA"/>
    <w:rsid w:val="00110E54"/>
    <w:rsid w:val="00110EDB"/>
    <w:rsid w:val="00110F7A"/>
    <w:rsid w:val="00111423"/>
    <w:rsid w:val="001118D2"/>
    <w:rsid w:val="00111D5E"/>
    <w:rsid w:val="00112254"/>
    <w:rsid w:val="00112765"/>
    <w:rsid w:val="00112BD6"/>
    <w:rsid w:val="00112D8C"/>
    <w:rsid w:val="001131DB"/>
    <w:rsid w:val="001133CA"/>
    <w:rsid w:val="001139DA"/>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1754"/>
    <w:rsid w:val="00121D80"/>
    <w:rsid w:val="00121DBC"/>
    <w:rsid w:val="00121EAB"/>
    <w:rsid w:val="001222CE"/>
    <w:rsid w:val="00122300"/>
    <w:rsid w:val="0012231E"/>
    <w:rsid w:val="0012277D"/>
    <w:rsid w:val="001229C4"/>
    <w:rsid w:val="00122AD2"/>
    <w:rsid w:val="00122BC1"/>
    <w:rsid w:val="00122C27"/>
    <w:rsid w:val="00122D16"/>
    <w:rsid w:val="001230C4"/>
    <w:rsid w:val="00123197"/>
    <w:rsid w:val="001234D8"/>
    <w:rsid w:val="00123983"/>
    <w:rsid w:val="00123B0A"/>
    <w:rsid w:val="00123B44"/>
    <w:rsid w:val="00124961"/>
    <w:rsid w:val="00124D7B"/>
    <w:rsid w:val="0012510F"/>
    <w:rsid w:val="001257E6"/>
    <w:rsid w:val="00125FF2"/>
    <w:rsid w:val="00125FF3"/>
    <w:rsid w:val="00126739"/>
    <w:rsid w:val="001267B7"/>
    <w:rsid w:val="00126DB6"/>
    <w:rsid w:val="00126E12"/>
    <w:rsid w:val="00126F0B"/>
    <w:rsid w:val="001273C3"/>
    <w:rsid w:val="00127E2F"/>
    <w:rsid w:val="0013068C"/>
    <w:rsid w:val="00130985"/>
    <w:rsid w:val="00130D65"/>
    <w:rsid w:val="001311C0"/>
    <w:rsid w:val="001311DC"/>
    <w:rsid w:val="0013269B"/>
    <w:rsid w:val="001329E0"/>
    <w:rsid w:val="00132F5E"/>
    <w:rsid w:val="0013321E"/>
    <w:rsid w:val="00133D08"/>
    <w:rsid w:val="00133DFF"/>
    <w:rsid w:val="00134EB0"/>
    <w:rsid w:val="00134FDB"/>
    <w:rsid w:val="001355D7"/>
    <w:rsid w:val="00135801"/>
    <w:rsid w:val="00135BE0"/>
    <w:rsid w:val="00135D7A"/>
    <w:rsid w:val="00135E84"/>
    <w:rsid w:val="00136108"/>
    <w:rsid w:val="0013674E"/>
    <w:rsid w:val="00136CA4"/>
    <w:rsid w:val="00136D42"/>
    <w:rsid w:val="00136D58"/>
    <w:rsid w:val="00136F79"/>
    <w:rsid w:val="00137232"/>
    <w:rsid w:val="001372F7"/>
    <w:rsid w:val="0013730C"/>
    <w:rsid w:val="0014007F"/>
    <w:rsid w:val="00140470"/>
    <w:rsid w:val="00140592"/>
    <w:rsid w:val="00140687"/>
    <w:rsid w:val="00140732"/>
    <w:rsid w:val="0014076F"/>
    <w:rsid w:val="001407C9"/>
    <w:rsid w:val="00140E47"/>
    <w:rsid w:val="00140F28"/>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D7D"/>
    <w:rsid w:val="00145204"/>
    <w:rsid w:val="00145437"/>
    <w:rsid w:val="00145921"/>
    <w:rsid w:val="001461E8"/>
    <w:rsid w:val="001464F1"/>
    <w:rsid w:val="00146605"/>
    <w:rsid w:val="00146BFD"/>
    <w:rsid w:val="00147968"/>
    <w:rsid w:val="00147C8C"/>
    <w:rsid w:val="00147D5E"/>
    <w:rsid w:val="00147DA0"/>
    <w:rsid w:val="00150A9E"/>
    <w:rsid w:val="00151150"/>
    <w:rsid w:val="00151755"/>
    <w:rsid w:val="00151CA8"/>
    <w:rsid w:val="0015227C"/>
    <w:rsid w:val="00152627"/>
    <w:rsid w:val="001526AE"/>
    <w:rsid w:val="00152DCD"/>
    <w:rsid w:val="00152EE7"/>
    <w:rsid w:val="001531CA"/>
    <w:rsid w:val="00153D52"/>
    <w:rsid w:val="001541EB"/>
    <w:rsid w:val="0015461A"/>
    <w:rsid w:val="00154A7A"/>
    <w:rsid w:val="00154FEF"/>
    <w:rsid w:val="001552A9"/>
    <w:rsid w:val="00155B46"/>
    <w:rsid w:val="0015633D"/>
    <w:rsid w:val="001563CA"/>
    <w:rsid w:val="001565C5"/>
    <w:rsid w:val="00156A58"/>
    <w:rsid w:val="00156C67"/>
    <w:rsid w:val="00157138"/>
    <w:rsid w:val="00157861"/>
    <w:rsid w:val="001601FE"/>
    <w:rsid w:val="00160C52"/>
    <w:rsid w:val="00160D24"/>
    <w:rsid w:val="00161BA0"/>
    <w:rsid w:val="00161C5A"/>
    <w:rsid w:val="00161CE8"/>
    <w:rsid w:val="00162439"/>
    <w:rsid w:val="001624F6"/>
    <w:rsid w:val="00162B08"/>
    <w:rsid w:val="00162C37"/>
    <w:rsid w:val="00162D82"/>
    <w:rsid w:val="001637E8"/>
    <w:rsid w:val="00163C98"/>
    <w:rsid w:val="00163EAA"/>
    <w:rsid w:val="00163F06"/>
    <w:rsid w:val="00164021"/>
    <w:rsid w:val="001647A1"/>
    <w:rsid w:val="00164963"/>
    <w:rsid w:val="00164C14"/>
    <w:rsid w:val="00165235"/>
    <w:rsid w:val="001653B9"/>
    <w:rsid w:val="00165A35"/>
    <w:rsid w:val="00165EF0"/>
    <w:rsid w:val="00165F8C"/>
    <w:rsid w:val="00166746"/>
    <w:rsid w:val="00166A1D"/>
    <w:rsid w:val="00166B05"/>
    <w:rsid w:val="00166C40"/>
    <w:rsid w:val="00166D17"/>
    <w:rsid w:val="00166DAB"/>
    <w:rsid w:val="00167273"/>
    <w:rsid w:val="0016735C"/>
    <w:rsid w:val="0016796C"/>
    <w:rsid w:val="00167E32"/>
    <w:rsid w:val="001702E6"/>
    <w:rsid w:val="001706C8"/>
    <w:rsid w:val="001709FF"/>
    <w:rsid w:val="00170FFF"/>
    <w:rsid w:val="00171118"/>
    <w:rsid w:val="00171470"/>
    <w:rsid w:val="001714AF"/>
    <w:rsid w:val="00172A16"/>
    <w:rsid w:val="00172C8D"/>
    <w:rsid w:val="00173173"/>
    <w:rsid w:val="00173380"/>
    <w:rsid w:val="0017376F"/>
    <w:rsid w:val="00174557"/>
    <w:rsid w:val="00174795"/>
    <w:rsid w:val="00174A05"/>
    <w:rsid w:val="00174C3D"/>
    <w:rsid w:val="00175985"/>
    <w:rsid w:val="00175B39"/>
    <w:rsid w:val="00175CAF"/>
    <w:rsid w:val="00175E7B"/>
    <w:rsid w:val="0017691E"/>
    <w:rsid w:val="00176974"/>
    <w:rsid w:val="00176BFC"/>
    <w:rsid w:val="00176CA6"/>
    <w:rsid w:val="0017762B"/>
    <w:rsid w:val="00177E3E"/>
    <w:rsid w:val="0018043D"/>
    <w:rsid w:val="00180485"/>
    <w:rsid w:val="001804F1"/>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C6D"/>
    <w:rsid w:val="00191D67"/>
    <w:rsid w:val="00191D94"/>
    <w:rsid w:val="001920ED"/>
    <w:rsid w:val="0019224E"/>
    <w:rsid w:val="001924A7"/>
    <w:rsid w:val="00192839"/>
    <w:rsid w:val="00192925"/>
    <w:rsid w:val="00192EDC"/>
    <w:rsid w:val="00193029"/>
    <w:rsid w:val="00193161"/>
    <w:rsid w:val="001946C5"/>
    <w:rsid w:val="0019490C"/>
    <w:rsid w:val="00194A61"/>
    <w:rsid w:val="00194E54"/>
    <w:rsid w:val="00195051"/>
    <w:rsid w:val="00195079"/>
    <w:rsid w:val="001950C0"/>
    <w:rsid w:val="001959EF"/>
    <w:rsid w:val="00195B5B"/>
    <w:rsid w:val="00195C9A"/>
    <w:rsid w:val="00195CF0"/>
    <w:rsid w:val="00195F5B"/>
    <w:rsid w:val="00195F9E"/>
    <w:rsid w:val="00196903"/>
    <w:rsid w:val="00196997"/>
    <w:rsid w:val="00196A2A"/>
    <w:rsid w:val="00196A76"/>
    <w:rsid w:val="001970C9"/>
    <w:rsid w:val="00197C0D"/>
    <w:rsid w:val="00197C21"/>
    <w:rsid w:val="001A0365"/>
    <w:rsid w:val="001A054C"/>
    <w:rsid w:val="001A05DE"/>
    <w:rsid w:val="001A0663"/>
    <w:rsid w:val="001A0724"/>
    <w:rsid w:val="001A078E"/>
    <w:rsid w:val="001A0B66"/>
    <w:rsid w:val="001A0D99"/>
    <w:rsid w:val="001A18CC"/>
    <w:rsid w:val="001A1D08"/>
    <w:rsid w:val="001A2102"/>
    <w:rsid w:val="001A21C2"/>
    <w:rsid w:val="001A25DF"/>
    <w:rsid w:val="001A383D"/>
    <w:rsid w:val="001A3DAA"/>
    <w:rsid w:val="001A44F6"/>
    <w:rsid w:val="001A49F7"/>
    <w:rsid w:val="001A4B8D"/>
    <w:rsid w:val="001A4C97"/>
    <w:rsid w:val="001A50DE"/>
    <w:rsid w:val="001A5E0F"/>
    <w:rsid w:val="001A5FC7"/>
    <w:rsid w:val="001A6B9B"/>
    <w:rsid w:val="001A6E77"/>
    <w:rsid w:val="001A742A"/>
    <w:rsid w:val="001A769A"/>
    <w:rsid w:val="001A794A"/>
    <w:rsid w:val="001B0466"/>
    <w:rsid w:val="001B04EF"/>
    <w:rsid w:val="001B050C"/>
    <w:rsid w:val="001B0D10"/>
    <w:rsid w:val="001B12D8"/>
    <w:rsid w:val="001B1388"/>
    <w:rsid w:val="001B16C9"/>
    <w:rsid w:val="001B1DC7"/>
    <w:rsid w:val="001B210C"/>
    <w:rsid w:val="001B2595"/>
    <w:rsid w:val="001B28D1"/>
    <w:rsid w:val="001B2955"/>
    <w:rsid w:val="001B2B3C"/>
    <w:rsid w:val="001B325C"/>
    <w:rsid w:val="001B32CF"/>
    <w:rsid w:val="001B34D2"/>
    <w:rsid w:val="001B3F3D"/>
    <w:rsid w:val="001B44BC"/>
    <w:rsid w:val="001B4EA7"/>
    <w:rsid w:val="001B5512"/>
    <w:rsid w:val="001B559B"/>
    <w:rsid w:val="001B571F"/>
    <w:rsid w:val="001B5730"/>
    <w:rsid w:val="001B5888"/>
    <w:rsid w:val="001B61F4"/>
    <w:rsid w:val="001B6807"/>
    <w:rsid w:val="001B6E5E"/>
    <w:rsid w:val="001B72E0"/>
    <w:rsid w:val="001B74ED"/>
    <w:rsid w:val="001B7E73"/>
    <w:rsid w:val="001B7EC7"/>
    <w:rsid w:val="001B7FEE"/>
    <w:rsid w:val="001C05D3"/>
    <w:rsid w:val="001C1036"/>
    <w:rsid w:val="001C1495"/>
    <w:rsid w:val="001C179D"/>
    <w:rsid w:val="001C19F2"/>
    <w:rsid w:val="001C20E3"/>
    <w:rsid w:val="001C23B3"/>
    <w:rsid w:val="001C260B"/>
    <w:rsid w:val="001C27A7"/>
    <w:rsid w:val="001C28E1"/>
    <w:rsid w:val="001C2C4B"/>
    <w:rsid w:val="001C2EC7"/>
    <w:rsid w:val="001C2FE8"/>
    <w:rsid w:val="001C339A"/>
    <w:rsid w:val="001C37E9"/>
    <w:rsid w:val="001C3A7C"/>
    <w:rsid w:val="001C3F6B"/>
    <w:rsid w:val="001C4099"/>
    <w:rsid w:val="001C4343"/>
    <w:rsid w:val="001C4754"/>
    <w:rsid w:val="001C475F"/>
    <w:rsid w:val="001C47D4"/>
    <w:rsid w:val="001C4936"/>
    <w:rsid w:val="001C4A03"/>
    <w:rsid w:val="001C4E16"/>
    <w:rsid w:val="001C529F"/>
    <w:rsid w:val="001C568C"/>
    <w:rsid w:val="001C5A5E"/>
    <w:rsid w:val="001C5CCB"/>
    <w:rsid w:val="001C5EB0"/>
    <w:rsid w:val="001C5FAC"/>
    <w:rsid w:val="001C5FB2"/>
    <w:rsid w:val="001C600D"/>
    <w:rsid w:val="001C6679"/>
    <w:rsid w:val="001C66B9"/>
    <w:rsid w:val="001C69ED"/>
    <w:rsid w:val="001C6DFA"/>
    <w:rsid w:val="001C7B45"/>
    <w:rsid w:val="001C7E2D"/>
    <w:rsid w:val="001D025A"/>
    <w:rsid w:val="001D0345"/>
    <w:rsid w:val="001D0464"/>
    <w:rsid w:val="001D05E4"/>
    <w:rsid w:val="001D072D"/>
    <w:rsid w:val="001D0A65"/>
    <w:rsid w:val="001D12B5"/>
    <w:rsid w:val="001D208A"/>
    <w:rsid w:val="001D25B4"/>
    <w:rsid w:val="001D2B52"/>
    <w:rsid w:val="001D3068"/>
    <w:rsid w:val="001D35E0"/>
    <w:rsid w:val="001D396A"/>
    <w:rsid w:val="001D413D"/>
    <w:rsid w:val="001D43E1"/>
    <w:rsid w:val="001D476E"/>
    <w:rsid w:val="001D4828"/>
    <w:rsid w:val="001D4AF1"/>
    <w:rsid w:val="001D4C29"/>
    <w:rsid w:val="001D4D4F"/>
    <w:rsid w:val="001D4E94"/>
    <w:rsid w:val="001D5927"/>
    <w:rsid w:val="001D6243"/>
    <w:rsid w:val="001D65B0"/>
    <w:rsid w:val="001D65C9"/>
    <w:rsid w:val="001D6B70"/>
    <w:rsid w:val="001D6D8B"/>
    <w:rsid w:val="001D6ECB"/>
    <w:rsid w:val="001D70C1"/>
    <w:rsid w:val="001D740C"/>
    <w:rsid w:val="001D753F"/>
    <w:rsid w:val="001D770C"/>
    <w:rsid w:val="001D794B"/>
    <w:rsid w:val="001E0315"/>
    <w:rsid w:val="001E050E"/>
    <w:rsid w:val="001E0A37"/>
    <w:rsid w:val="001E0A94"/>
    <w:rsid w:val="001E0D04"/>
    <w:rsid w:val="001E0E99"/>
    <w:rsid w:val="001E0FC2"/>
    <w:rsid w:val="001E157E"/>
    <w:rsid w:val="001E1726"/>
    <w:rsid w:val="001E19B4"/>
    <w:rsid w:val="001E1C7E"/>
    <w:rsid w:val="001E2A20"/>
    <w:rsid w:val="001E2DE4"/>
    <w:rsid w:val="001E2E1E"/>
    <w:rsid w:val="001E2FB0"/>
    <w:rsid w:val="001E35E0"/>
    <w:rsid w:val="001E3624"/>
    <w:rsid w:val="001E3E12"/>
    <w:rsid w:val="001E3F61"/>
    <w:rsid w:val="001E4A9E"/>
    <w:rsid w:val="001E4CD6"/>
    <w:rsid w:val="001E4E51"/>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1097"/>
    <w:rsid w:val="001F13C6"/>
    <w:rsid w:val="001F16AF"/>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728E"/>
    <w:rsid w:val="001F73B1"/>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10401"/>
    <w:rsid w:val="002104CC"/>
    <w:rsid w:val="002106D0"/>
    <w:rsid w:val="00210768"/>
    <w:rsid w:val="0021079B"/>
    <w:rsid w:val="00210C29"/>
    <w:rsid w:val="00211780"/>
    <w:rsid w:val="00211877"/>
    <w:rsid w:val="00211BAC"/>
    <w:rsid w:val="002122CA"/>
    <w:rsid w:val="00212798"/>
    <w:rsid w:val="00212AF2"/>
    <w:rsid w:val="00212D50"/>
    <w:rsid w:val="00212FFD"/>
    <w:rsid w:val="00213BB5"/>
    <w:rsid w:val="00213E72"/>
    <w:rsid w:val="002147C5"/>
    <w:rsid w:val="00214C31"/>
    <w:rsid w:val="00215334"/>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F3B"/>
    <w:rsid w:val="00222402"/>
    <w:rsid w:val="002225D5"/>
    <w:rsid w:val="00222653"/>
    <w:rsid w:val="00222D88"/>
    <w:rsid w:val="002236C1"/>
    <w:rsid w:val="00223878"/>
    <w:rsid w:val="00223A00"/>
    <w:rsid w:val="00223A11"/>
    <w:rsid w:val="00223C93"/>
    <w:rsid w:val="00223F95"/>
    <w:rsid w:val="002244EC"/>
    <w:rsid w:val="002248ED"/>
    <w:rsid w:val="00224D5A"/>
    <w:rsid w:val="00225092"/>
    <w:rsid w:val="00225574"/>
    <w:rsid w:val="00225786"/>
    <w:rsid w:val="002257B6"/>
    <w:rsid w:val="00225B21"/>
    <w:rsid w:val="00226719"/>
    <w:rsid w:val="00226BF4"/>
    <w:rsid w:val="002271AF"/>
    <w:rsid w:val="00227D86"/>
    <w:rsid w:val="00230019"/>
    <w:rsid w:val="002302CF"/>
    <w:rsid w:val="00230629"/>
    <w:rsid w:val="002306AE"/>
    <w:rsid w:val="00230808"/>
    <w:rsid w:val="00230B8F"/>
    <w:rsid w:val="00230D0D"/>
    <w:rsid w:val="00230E4E"/>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92"/>
    <w:rsid w:val="00233BF3"/>
    <w:rsid w:val="002346E7"/>
    <w:rsid w:val="00234A12"/>
    <w:rsid w:val="00235491"/>
    <w:rsid w:val="002358F9"/>
    <w:rsid w:val="0023637E"/>
    <w:rsid w:val="002366CE"/>
    <w:rsid w:val="00236F3C"/>
    <w:rsid w:val="00236F95"/>
    <w:rsid w:val="00237157"/>
    <w:rsid w:val="00237ACF"/>
    <w:rsid w:val="00237C7A"/>
    <w:rsid w:val="00240327"/>
    <w:rsid w:val="00241039"/>
    <w:rsid w:val="002412B1"/>
    <w:rsid w:val="00241477"/>
    <w:rsid w:val="00241A83"/>
    <w:rsid w:val="002428E3"/>
    <w:rsid w:val="00242D39"/>
    <w:rsid w:val="00242D9E"/>
    <w:rsid w:val="00243280"/>
    <w:rsid w:val="00243352"/>
    <w:rsid w:val="002434F4"/>
    <w:rsid w:val="0024387B"/>
    <w:rsid w:val="00243F09"/>
    <w:rsid w:val="00243F4D"/>
    <w:rsid w:val="00244877"/>
    <w:rsid w:val="00244AD1"/>
    <w:rsid w:val="00244B1F"/>
    <w:rsid w:val="00244E20"/>
    <w:rsid w:val="00244F05"/>
    <w:rsid w:val="00244F90"/>
    <w:rsid w:val="002455D5"/>
    <w:rsid w:val="00245ACA"/>
    <w:rsid w:val="00245BF0"/>
    <w:rsid w:val="00245E98"/>
    <w:rsid w:val="00245FF4"/>
    <w:rsid w:val="00246197"/>
    <w:rsid w:val="0024628A"/>
    <w:rsid w:val="00246533"/>
    <w:rsid w:val="00246961"/>
    <w:rsid w:val="00246A77"/>
    <w:rsid w:val="00247096"/>
    <w:rsid w:val="002471BE"/>
    <w:rsid w:val="002476FC"/>
    <w:rsid w:val="0024796B"/>
    <w:rsid w:val="00247C86"/>
    <w:rsid w:val="00250556"/>
    <w:rsid w:val="00250A60"/>
    <w:rsid w:val="00250ACB"/>
    <w:rsid w:val="00250CB3"/>
    <w:rsid w:val="00250EA7"/>
    <w:rsid w:val="002513FF"/>
    <w:rsid w:val="0025192B"/>
    <w:rsid w:val="00252870"/>
    <w:rsid w:val="00252C31"/>
    <w:rsid w:val="00252CC8"/>
    <w:rsid w:val="00253FA3"/>
    <w:rsid w:val="002544E4"/>
    <w:rsid w:val="002553A4"/>
    <w:rsid w:val="00255A1B"/>
    <w:rsid w:val="0025628D"/>
    <w:rsid w:val="002562AA"/>
    <w:rsid w:val="00257509"/>
    <w:rsid w:val="00257794"/>
    <w:rsid w:val="00257884"/>
    <w:rsid w:val="0025798D"/>
    <w:rsid w:val="00257B0E"/>
    <w:rsid w:val="00257D49"/>
    <w:rsid w:val="00257DD1"/>
    <w:rsid w:val="00260265"/>
    <w:rsid w:val="0026048A"/>
    <w:rsid w:val="00260851"/>
    <w:rsid w:val="00260934"/>
    <w:rsid w:val="00260B8E"/>
    <w:rsid w:val="00261430"/>
    <w:rsid w:val="00261969"/>
    <w:rsid w:val="00261E88"/>
    <w:rsid w:val="00262110"/>
    <w:rsid w:val="00262343"/>
    <w:rsid w:val="00262605"/>
    <w:rsid w:val="002635F3"/>
    <w:rsid w:val="00263D82"/>
    <w:rsid w:val="00263E7A"/>
    <w:rsid w:val="00264366"/>
    <w:rsid w:val="0026438E"/>
    <w:rsid w:val="0026441E"/>
    <w:rsid w:val="00264637"/>
    <w:rsid w:val="002649CD"/>
    <w:rsid w:val="00264C1D"/>
    <w:rsid w:val="00264D70"/>
    <w:rsid w:val="00265319"/>
    <w:rsid w:val="002659BB"/>
    <w:rsid w:val="00265B4C"/>
    <w:rsid w:val="00266075"/>
    <w:rsid w:val="00266542"/>
    <w:rsid w:val="00266EB0"/>
    <w:rsid w:val="00267162"/>
    <w:rsid w:val="00267603"/>
    <w:rsid w:val="00267B17"/>
    <w:rsid w:val="00267CFF"/>
    <w:rsid w:val="00270111"/>
    <w:rsid w:val="00270469"/>
    <w:rsid w:val="0027049D"/>
    <w:rsid w:val="002705F3"/>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60E1"/>
    <w:rsid w:val="00276177"/>
    <w:rsid w:val="002765F1"/>
    <w:rsid w:val="002768BF"/>
    <w:rsid w:val="00276EBC"/>
    <w:rsid w:val="00276FF3"/>
    <w:rsid w:val="00277AA9"/>
    <w:rsid w:val="00277F11"/>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329A"/>
    <w:rsid w:val="00283515"/>
    <w:rsid w:val="00283DE7"/>
    <w:rsid w:val="00283EF2"/>
    <w:rsid w:val="00284154"/>
    <w:rsid w:val="00284431"/>
    <w:rsid w:val="002849EC"/>
    <w:rsid w:val="00284B43"/>
    <w:rsid w:val="00284C93"/>
    <w:rsid w:val="00284F0C"/>
    <w:rsid w:val="00284F63"/>
    <w:rsid w:val="002852A8"/>
    <w:rsid w:val="0028551C"/>
    <w:rsid w:val="0028572D"/>
    <w:rsid w:val="00285A27"/>
    <w:rsid w:val="00286F94"/>
    <w:rsid w:val="002871FB"/>
    <w:rsid w:val="00287455"/>
    <w:rsid w:val="00287935"/>
    <w:rsid w:val="00287B57"/>
    <w:rsid w:val="00287D0A"/>
    <w:rsid w:val="00287DB1"/>
    <w:rsid w:val="00287F37"/>
    <w:rsid w:val="00290609"/>
    <w:rsid w:val="0029067E"/>
    <w:rsid w:val="00290817"/>
    <w:rsid w:val="00291497"/>
    <w:rsid w:val="002915C7"/>
    <w:rsid w:val="002916B0"/>
    <w:rsid w:val="002916FD"/>
    <w:rsid w:val="00291935"/>
    <w:rsid w:val="00291B2D"/>
    <w:rsid w:val="00291F1E"/>
    <w:rsid w:val="0029202E"/>
    <w:rsid w:val="00292242"/>
    <w:rsid w:val="002931EB"/>
    <w:rsid w:val="0029338B"/>
    <w:rsid w:val="002933BD"/>
    <w:rsid w:val="00293A8E"/>
    <w:rsid w:val="002949BE"/>
    <w:rsid w:val="00294C38"/>
    <w:rsid w:val="00294C57"/>
    <w:rsid w:val="00294F40"/>
    <w:rsid w:val="00295035"/>
    <w:rsid w:val="00295051"/>
    <w:rsid w:val="00295273"/>
    <w:rsid w:val="00295281"/>
    <w:rsid w:val="002952C9"/>
    <w:rsid w:val="00295F6E"/>
    <w:rsid w:val="00296282"/>
    <w:rsid w:val="00296863"/>
    <w:rsid w:val="00296D88"/>
    <w:rsid w:val="00296DAD"/>
    <w:rsid w:val="00296DD1"/>
    <w:rsid w:val="002970C2"/>
    <w:rsid w:val="0029733A"/>
    <w:rsid w:val="00297E54"/>
    <w:rsid w:val="002A0128"/>
    <w:rsid w:val="002A01A9"/>
    <w:rsid w:val="002A08B9"/>
    <w:rsid w:val="002A09FF"/>
    <w:rsid w:val="002A0E5C"/>
    <w:rsid w:val="002A11FD"/>
    <w:rsid w:val="002A1327"/>
    <w:rsid w:val="002A1488"/>
    <w:rsid w:val="002A14D8"/>
    <w:rsid w:val="002A26C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BC9"/>
    <w:rsid w:val="002A7C6D"/>
    <w:rsid w:val="002A7C81"/>
    <w:rsid w:val="002A7D9F"/>
    <w:rsid w:val="002B06BB"/>
    <w:rsid w:val="002B08B9"/>
    <w:rsid w:val="002B09B9"/>
    <w:rsid w:val="002B09C6"/>
    <w:rsid w:val="002B0BF9"/>
    <w:rsid w:val="002B0E77"/>
    <w:rsid w:val="002B1512"/>
    <w:rsid w:val="002B1819"/>
    <w:rsid w:val="002B1ED7"/>
    <w:rsid w:val="002B2756"/>
    <w:rsid w:val="002B28B9"/>
    <w:rsid w:val="002B2BDC"/>
    <w:rsid w:val="002B2C9E"/>
    <w:rsid w:val="002B380E"/>
    <w:rsid w:val="002B3CBE"/>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C0058"/>
    <w:rsid w:val="002C01EE"/>
    <w:rsid w:val="002C0331"/>
    <w:rsid w:val="002C0A29"/>
    <w:rsid w:val="002C1237"/>
    <w:rsid w:val="002C185C"/>
    <w:rsid w:val="002C242F"/>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53"/>
    <w:rsid w:val="002D2EE7"/>
    <w:rsid w:val="002D3872"/>
    <w:rsid w:val="002D3890"/>
    <w:rsid w:val="002D39A6"/>
    <w:rsid w:val="002D3B5C"/>
    <w:rsid w:val="002D3EB8"/>
    <w:rsid w:val="002D3F77"/>
    <w:rsid w:val="002D405D"/>
    <w:rsid w:val="002D480E"/>
    <w:rsid w:val="002D4C0F"/>
    <w:rsid w:val="002D4C1C"/>
    <w:rsid w:val="002D51F6"/>
    <w:rsid w:val="002D5310"/>
    <w:rsid w:val="002D55EE"/>
    <w:rsid w:val="002D57E9"/>
    <w:rsid w:val="002D5B6B"/>
    <w:rsid w:val="002D6433"/>
    <w:rsid w:val="002D6C46"/>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67D"/>
    <w:rsid w:val="002E2E69"/>
    <w:rsid w:val="002E3299"/>
    <w:rsid w:val="002E32F3"/>
    <w:rsid w:val="002E3761"/>
    <w:rsid w:val="002E39DE"/>
    <w:rsid w:val="002E3B65"/>
    <w:rsid w:val="002E3BBD"/>
    <w:rsid w:val="002E3F49"/>
    <w:rsid w:val="002E406C"/>
    <w:rsid w:val="002E43FE"/>
    <w:rsid w:val="002E5098"/>
    <w:rsid w:val="002E59F1"/>
    <w:rsid w:val="002E5CFE"/>
    <w:rsid w:val="002E634B"/>
    <w:rsid w:val="002E63F2"/>
    <w:rsid w:val="002E6423"/>
    <w:rsid w:val="002E6898"/>
    <w:rsid w:val="002E6E01"/>
    <w:rsid w:val="002E7060"/>
    <w:rsid w:val="002E7150"/>
    <w:rsid w:val="002E73A2"/>
    <w:rsid w:val="002E744C"/>
    <w:rsid w:val="002F00FC"/>
    <w:rsid w:val="002F044A"/>
    <w:rsid w:val="002F1651"/>
    <w:rsid w:val="002F18C0"/>
    <w:rsid w:val="002F1F6D"/>
    <w:rsid w:val="002F1FEB"/>
    <w:rsid w:val="002F2FF1"/>
    <w:rsid w:val="002F303A"/>
    <w:rsid w:val="002F3E08"/>
    <w:rsid w:val="002F3E20"/>
    <w:rsid w:val="002F4359"/>
    <w:rsid w:val="002F4E7A"/>
    <w:rsid w:val="002F508F"/>
    <w:rsid w:val="002F5499"/>
    <w:rsid w:val="002F5BAE"/>
    <w:rsid w:val="002F5C11"/>
    <w:rsid w:val="002F5F2B"/>
    <w:rsid w:val="002F669F"/>
    <w:rsid w:val="002F6F50"/>
    <w:rsid w:val="002F71E4"/>
    <w:rsid w:val="002F735F"/>
    <w:rsid w:val="002F754A"/>
    <w:rsid w:val="002F7A4E"/>
    <w:rsid w:val="002F7A89"/>
    <w:rsid w:val="002F7DD8"/>
    <w:rsid w:val="00300720"/>
    <w:rsid w:val="00300A0B"/>
    <w:rsid w:val="00301291"/>
    <w:rsid w:val="003013F0"/>
    <w:rsid w:val="00301594"/>
    <w:rsid w:val="0030166F"/>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868"/>
    <w:rsid w:val="00307EE6"/>
    <w:rsid w:val="0031025C"/>
    <w:rsid w:val="0031044E"/>
    <w:rsid w:val="00310F59"/>
    <w:rsid w:val="00311303"/>
    <w:rsid w:val="00311400"/>
    <w:rsid w:val="003116BE"/>
    <w:rsid w:val="00311A8F"/>
    <w:rsid w:val="00311F0F"/>
    <w:rsid w:val="00311F38"/>
    <w:rsid w:val="003129E8"/>
    <w:rsid w:val="00312C12"/>
    <w:rsid w:val="00313805"/>
    <w:rsid w:val="003143E8"/>
    <w:rsid w:val="003144F4"/>
    <w:rsid w:val="00314549"/>
    <w:rsid w:val="003147D2"/>
    <w:rsid w:val="003149F7"/>
    <w:rsid w:val="00314A23"/>
    <w:rsid w:val="00314FBF"/>
    <w:rsid w:val="003157BC"/>
    <w:rsid w:val="00315BF7"/>
    <w:rsid w:val="00315C5C"/>
    <w:rsid w:val="00315DE3"/>
    <w:rsid w:val="00316A15"/>
    <w:rsid w:val="003174DE"/>
    <w:rsid w:val="00317536"/>
    <w:rsid w:val="00317607"/>
    <w:rsid w:val="00317D36"/>
    <w:rsid w:val="00317D68"/>
    <w:rsid w:val="00317F99"/>
    <w:rsid w:val="003208DE"/>
    <w:rsid w:val="003209BA"/>
    <w:rsid w:val="00320E77"/>
    <w:rsid w:val="003210BD"/>
    <w:rsid w:val="003212F2"/>
    <w:rsid w:val="00321325"/>
    <w:rsid w:val="00321C03"/>
    <w:rsid w:val="00321C94"/>
    <w:rsid w:val="00321D36"/>
    <w:rsid w:val="00321E53"/>
    <w:rsid w:val="003222C9"/>
    <w:rsid w:val="00322471"/>
    <w:rsid w:val="003229AF"/>
    <w:rsid w:val="00322D44"/>
    <w:rsid w:val="00323013"/>
    <w:rsid w:val="0032305D"/>
    <w:rsid w:val="003233C1"/>
    <w:rsid w:val="003233CC"/>
    <w:rsid w:val="003234C5"/>
    <w:rsid w:val="003236AC"/>
    <w:rsid w:val="00323AEB"/>
    <w:rsid w:val="00323E48"/>
    <w:rsid w:val="00324869"/>
    <w:rsid w:val="0032509F"/>
    <w:rsid w:val="00325EAD"/>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408"/>
    <w:rsid w:val="003344E2"/>
    <w:rsid w:val="00334A3A"/>
    <w:rsid w:val="003356A0"/>
    <w:rsid w:val="00335749"/>
    <w:rsid w:val="00335C09"/>
    <w:rsid w:val="00335ED6"/>
    <w:rsid w:val="00335F5E"/>
    <w:rsid w:val="0033670A"/>
    <w:rsid w:val="003369C3"/>
    <w:rsid w:val="00336D27"/>
    <w:rsid w:val="00337B33"/>
    <w:rsid w:val="00337C4F"/>
    <w:rsid w:val="00337EB9"/>
    <w:rsid w:val="003401D1"/>
    <w:rsid w:val="0034049C"/>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94C"/>
    <w:rsid w:val="0034597C"/>
    <w:rsid w:val="00345D98"/>
    <w:rsid w:val="00345ECB"/>
    <w:rsid w:val="00346144"/>
    <w:rsid w:val="003466B8"/>
    <w:rsid w:val="00346A40"/>
    <w:rsid w:val="00346B18"/>
    <w:rsid w:val="00346C59"/>
    <w:rsid w:val="003472EA"/>
    <w:rsid w:val="003477B9"/>
    <w:rsid w:val="0035027C"/>
    <w:rsid w:val="003504B9"/>
    <w:rsid w:val="0035067C"/>
    <w:rsid w:val="00350AB8"/>
    <w:rsid w:val="00350AC6"/>
    <w:rsid w:val="00350BE5"/>
    <w:rsid w:val="0035125A"/>
    <w:rsid w:val="00351AA3"/>
    <w:rsid w:val="00351C65"/>
    <w:rsid w:val="00352058"/>
    <w:rsid w:val="0035264E"/>
    <w:rsid w:val="003526D1"/>
    <w:rsid w:val="003527C5"/>
    <w:rsid w:val="003529A8"/>
    <w:rsid w:val="0035305B"/>
    <w:rsid w:val="003530CF"/>
    <w:rsid w:val="00353869"/>
    <w:rsid w:val="00353A21"/>
    <w:rsid w:val="00353B9A"/>
    <w:rsid w:val="00354142"/>
    <w:rsid w:val="00354EFE"/>
    <w:rsid w:val="003550FE"/>
    <w:rsid w:val="00355B7C"/>
    <w:rsid w:val="00355E62"/>
    <w:rsid w:val="00355E88"/>
    <w:rsid w:val="00356389"/>
    <w:rsid w:val="003565D7"/>
    <w:rsid w:val="00356781"/>
    <w:rsid w:val="00357731"/>
    <w:rsid w:val="003577B9"/>
    <w:rsid w:val="003579CB"/>
    <w:rsid w:val="003600D0"/>
    <w:rsid w:val="00360733"/>
    <w:rsid w:val="00360C94"/>
    <w:rsid w:val="00360FCD"/>
    <w:rsid w:val="0036114E"/>
    <w:rsid w:val="0036169A"/>
    <w:rsid w:val="00361854"/>
    <w:rsid w:val="00361B5F"/>
    <w:rsid w:val="00361EB0"/>
    <w:rsid w:val="0036218C"/>
    <w:rsid w:val="0036237B"/>
    <w:rsid w:val="003623A9"/>
    <w:rsid w:val="003629A0"/>
    <w:rsid w:val="00362BD3"/>
    <w:rsid w:val="00362D6A"/>
    <w:rsid w:val="00362EF0"/>
    <w:rsid w:val="00363021"/>
    <w:rsid w:val="003631B8"/>
    <w:rsid w:val="00363834"/>
    <w:rsid w:val="00363E39"/>
    <w:rsid w:val="00363E8E"/>
    <w:rsid w:val="00363FB7"/>
    <w:rsid w:val="0036402F"/>
    <w:rsid w:val="00364444"/>
    <w:rsid w:val="003649B5"/>
    <w:rsid w:val="00364AC6"/>
    <w:rsid w:val="00364FFF"/>
    <w:rsid w:val="0036553D"/>
    <w:rsid w:val="003663A4"/>
    <w:rsid w:val="00366680"/>
    <w:rsid w:val="00366EE7"/>
    <w:rsid w:val="00366F46"/>
    <w:rsid w:val="0036708E"/>
    <w:rsid w:val="0036758E"/>
    <w:rsid w:val="00367B84"/>
    <w:rsid w:val="00367C18"/>
    <w:rsid w:val="00367DDD"/>
    <w:rsid w:val="00370032"/>
    <w:rsid w:val="00370367"/>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57A"/>
    <w:rsid w:val="003756F5"/>
    <w:rsid w:val="003758B6"/>
    <w:rsid w:val="00375CCA"/>
    <w:rsid w:val="00375CE1"/>
    <w:rsid w:val="00375DC6"/>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D77"/>
    <w:rsid w:val="00380FC1"/>
    <w:rsid w:val="003810F8"/>
    <w:rsid w:val="003812EE"/>
    <w:rsid w:val="00382181"/>
    <w:rsid w:val="003824DD"/>
    <w:rsid w:val="00382517"/>
    <w:rsid w:val="00382B20"/>
    <w:rsid w:val="00382BFE"/>
    <w:rsid w:val="0038353D"/>
    <w:rsid w:val="003836F1"/>
    <w:rsid w:val="00383B3F"/>
    <w:rsid w:val="00383F6C"/>
    <w:rsid w:val="00384241"/>
    <w:rsid w:val="00384A0B"/>
    <w:rsid w:val="00385073"/>
    <w:rsid w:val="00385314"/>
    <w:rsid w:val="003854C7"/>
    <w:rsid w:val="00385699"/>
    <w:rsid w:val="00385A00"/>
    <w:rsid w:val="0038621E"/>
    <w:rsid w:val="00386503"/>
    <w:rsid w:val="00386CD5"/>
    <w:rsid w:val="0038737C"/>
    <w:rsid w:val="00387861"/>
    <w:rsid w:val="00387902"/>
    <w:rsid w:val="00387AD1"/>
    <w:rsid w:val="00387E99"/>
    <w:rsid w:val="00387F54"/>
    <w:rsid w:val="00387F9F"/>
    <w:rsid w:val="0039033C"/>
    <w:rsid w:val="00390A2D"/>
    <w:rsid w:val="00390BA5"/>
    <w:rsid w:val="003917D4"/>
    <w:rsid w:val="00391855"/>
    <w:rsid w:val="00391B28"/>
    <w:rsid w:val="00391C61"/>
    <w:rsid w:val="003922AE"/>
    <w:rsid w:val="00392344"/>
    <w:rsid w:val="003931E0"/>
    <w:rsid w:val="003932CA"/>
    <w:rsid w:val="003939A4"/>
    <w:rsid w:val="00393C72"/>
    <w:rsid w:val="00393D53"/>
    <w:rsid w:val="003946B2"/>
    <w:rsid w:val="00394841"/>
    <w:rsid w:val="00395831"/>
    <w:rsid w:val="00395B70"/>
    <w:rsid w:val="00396037"/>
    <w:rsid w:val="00396092"/>
    <w:rsid w:val="0039641F"/>
    <w:rsid w:val="003971B9"/>
    <w:rsid w:val="0039752A"/>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BE8"/>
    <w:rsid w:val="003A6D8B"/>
    <w:rsid w:val="003A73D3"/>
    <w:rsid w:val="003A7433"/>
    <w:rsid w:val="003A7587"/>
    <w:rsid w:val="003A759C"/>
    <w:rsid w:val="003A761F"/>
    <w:rsid w:val="003A7695"/>
    <w:rsid w:val="003A7766"/>
    <w:rsid w:val="003A7952"/>
    <w:rsid w:val="003A7A11"/>
    <w:rsid w:val="003A7CA2"/>
    <w:rsid w:val="003B1EF2"/>
    <w:rsid w:val="003B3D3B"/>
    <w:rsid w:val="003B4028"/>
    <w:rsid w:val="003B4156"/>
    <w:rsid w:val="003B44EF"/>
    <w:rsid w:val="003B4CBA"/>
    <w:rsid w:val="003B51D4"/>
    <w:rsid w:val="003B5261"/>
    <w:rsid w:val="003B531F"/>
    <w:rsid w:val="003B5A3E"/>
    <w:rsid w:val="003B5A40"/>
    <w:rsid w:val="003B5DC9"/>
    <w:rsid w:val="003B63C7"/>
    <w:rsid w:val="003B675D"/>
    <w:rsid w:val="003B6CE9"/>
    <w:rsid w:val="003B6F03"/>
    <w:rsid w:val="003B7AC4"/>
    <w:rsid w:val="003C0099"/>
    <w:rsid w:val="003C00A6"/>
    <w:rsid w:val="003C02E0"/>
    <w:rsid w:val="003C08C9"/>
    <w:rsid w:val="003C0CDD"/>
    <w:rsid w:val="003C0FE0"/>
    <w:rsid w:val="003C17DF"/>
    <w:rsid w:val="003C181F"/>
    <w:rsid w:val="003C26C8"/>
    <w:rsid w:val="003C2778"/>
    <w:rsid w:val="003C28A3"/>
    <w:rsid w:val="003C2A74"/>
    <w:rsid w:val="003C3160"/>
    <w:rsid w:val="003C3A82"/>
    <w:rsid w:val="003C3AD4"/>
    <w:rsid w:val="003C43E0"/>
    <w:rsid w:val="003C495F"/>
    <w:rsid w:val="003C49FD"/>
    <w:rsid w:val="003C4B81"/>
    <w:rsid w:val="003C4DF6"/>
    <w:rsid w:val="003C54BA"/>
    <w:rsid w:val="003C56FA"/>
    <w:rsid w:val="003C58E1"/>
    <w:rsid w:val="003C59B9"/>
    <w:rsid w:val="003C5AB5"/>
    <w:rsid w:val="003C610D"/>
    <w:rsid w:val="003C62D3"/>
    <w:rsid w:val="003C62F3"/>
    <w:rsid w:val="003C63F9"/>
    <w:rsid w:val="003C6821"/>
    <w:rsid w:val="003C6B5A"/>
    <w:rsid w:val="003C7551"/>
    <w:rsid w:val="003C77A3"/>
    <w:rsid w:val="003C77C3"/>
    <w:rsid w:val="003C7851"/>
    <w:rsid w:val="003C7BE3"/>
    <w:rsid w:val="003D028B"/>
    <w:rsid w:val="003D0673"/>
    <w:rsid w:val="003D0B90"/>
    <w:rsid w:val="003D1942"/>
    <w:rsid w:val="003D19AB"/>
    <w:rsid w:val="003D1FB0"/>
    <w:rsid w:val="003D24D0"/>
    <w:rsid w:val="003D2B50"/>
    <w:rsid w:val="003D2E4A"/>
    <w:rsid w:val="003D2F1E"/>
    <w:rsid w:val="003D2F43"/>
    <w:rsid w:val="003D3334"/>
    <w:rsid w:val="003D3401"/>
    <w:rsid w:val="003D3573"/>
    <w:rsid w:val="003D3E62"/>
    <w:rsid w:val="003D431D"/>
    <w:rsid w:val="003D482E"/>
    <w:rsid w:val="003D5585"/>
    <w:rsid w:val="003D5661"/>
    <w:rsid w:val="003D569A"/>
    <w:rsid w:val="003D5916"/>
    <w:rsid w:val="003D595A"/>
    <w:rsid w:val="003D5CB4"/>
    <w:rsid w:val="003D6000"/>
    <w:rsid w:val="003D615F"/>
    <w:rsid w:val="003D61E6"/>
    <w:rsid w:val="003D6CED"/>
    <w:rsid w:val="003D7C42"/>
    <w:rsid w:val="003E0232"/>
    <w:rsid w:val="003E0533"/>
    <w:rsid w:val="003E11F8"/>
    <w:rsid w:val="003E13A1"/>
    <w:rsid w:val="003E13EB"/>
    <w:rsid w:val="003E15DF"/>
    <w:rsid w:val="003E1F90"/>
    <w:rsid w:val="003E201C"/>
    <w:rsid w:val="003E24B8"/>
    <w:rsid w:val="003E2E60"/>
    <w:rsid w:val="003E349B"/>
    <w:rsid w:val="003E3524"/>
    <w:rsid w:val="003E3708"/>
    <w:rsid w:val="003E3798"/>
    <w:rsid w:val="003E37CA"/>
    <w:rsid w:val="003E387F"/>
    <w:rsid w:val="003E39B0"/>
    <w:rsid w:val="003E3CAF"/>
    <w:rsid w:val="003E409D"/>
    <w:rsid w:val="003E419C"/>
    <w:rsid w:val="003E458A"/>
    <w:rsid w:val="003E499E"/>
    <w:rsid w:val="003E53B3"/>
    <w:rsid w:val="003E545F"/>
    <w:rsid w:val="003E5736"/>
    <w:rsid w:val="003E58AE"/>
    <w:rsid w:val="003E5BE9"/>
    <w:rsid w:val="003E5E9F"/>
    <w:rsid w:val="003E660F"/>
    <w:rsid w:val="003E67A8"/>
    <w:rsid w:val="003E6DB8"/>
    <w:rsid w:val="003E6E36"/>
    <w:rsid w:val="003E7395"/>
    <w:rsid w:val="003E77AE"/>
    <w:rsid w:val="003E78E4"/>
    <w:rsid w:val="003E79FE"/>
    <w:rsid w:val="003E7B93"/>
    <w:rsid w:val="003F05E5"/>
    <w:rsid w:val="003F0648"/>
    <w:rsid w:val="003F0D7D"/>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BCC"/>
    <w:rsid w:val="003F6CB8"/>
    <w:rsid w:val="003F6D55"/>
    <w:rsid w:val="003F6E6D"/>
    <w:rsid w:val="003F7275"/>
    <w:rsid w:val="003F7903"/>
    <w:rsid w:val="00400355"/>
    <w:rsid w:val="00400371"/>
    <w:rsid w:val="00400F4A"/>
    <w:rsid w:val="0040184A"/>
    <w:rsid w:val="00401D34"/>
    <w:rsid w:val="00401EAD"/>
    <w:rsid w:val="00401F19"/>
    <w:rsid w:val="00402586"/>
    <w:rsid w:val="00402943"/>
    <w:rsid w:val="00402B5F"/>
    <w:rsid w:val="00402F73"/>
    <w:rsid w:val="00403BCB"/>
    <w:rsid w:val="00404DE7"/>
    <w:rsid w:val="00405138"/>
    <w:rsid w:val="00405262"/>
    <w:rsid w:val="00405467"/>
    <w:rsid w:val="00405770"/>
    <w:rsid w:val="00405B62"/>
    <w:rsid w:val="00405C08"/>
    <w:rsid w:val="00405EC7"/>
    <w:rsid w:val="0040607D"/>
    <w:rsid w:val="004060FD"/>
    <w:rsid w:val="00406961"/>
    <w:rsid w:val="004069AD"/>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2B90"/>
    <w:rsid w:val="004137D6"/>
    <w:rsid w:val="00413803"/>
    <w:rsid w:val="004138A5"/>
    <w:rsid w:val="004139DF"/>
    <w:rsid w:val="00413BB5"/>
    <w:rsid w:val="00413BB6"/>
    <w:rsid w:val="00413CE0"/>
    <w:rsid w:val="00413FDD"/>
    <w:rsid w:val="00414077"/>
    <w:rsid w:val="0041470C"/>
    <w:rsid w:val="00414CCA"/>
    <w:rsid w:val="00414CEF"/>
    <w:rsid w:val="00414DDF"/>
    <w:rsid w:val="00414E13"/>
    <w:rsid w:val="004150C5"/>
    <w:rsid w:val="004155AB"/>
    <w:rsid w:val="00416BE1"/>
    <w:rsid w:val="00416CB8"/>
    <w:rsid w:val="00416F65"/>
    <w:rsid w:val="00417375"/>
    <w:rsid w:val="004176BF"/>
    <w:rsid w:val="00417AD9"/>
    <w:rsid w:val="0042047A"/>
    <w:rsid w:val="00420D3D"/>
    <w:rsid w:val="004211A6"/>
    <w:rsid w:val="0042120E"/>
    <w:rsid w:val="0042184E"/>
    <w:rsid w:val="00421920"/>
    <w:rsid w:val="004220EE"/>
    <w:rsid w:val="0042222B"/>
    <w:rsid w:val="004223C8"/>
    <w:rsid w:val="00422580"/>
    <w:rsid w:val="004225B9"/>
    <w:rsid w:val="00422A0E"/>
    <w:rsid w:val="00422D71"/>
    <w:rsid w:val="00423016"/>
    <w:rsid w:val="004234D4"/>
    <w:rsid w:val="00423693"/>
    <w:rsid w:val="00423A66"/>
    <w:rsid w:val="00423C9E"/>
    <w:rsid w:val="00423D26"/>
    <w:rsid w:val="00424A79"/>
    <w:rsid w:val="00424BA5"/>
    <w:rsid w:val="00425287"/>
    <w:rsid w:val="004254BC"/>
    <w:rsid w:val="00425C64"/>
    <w:rsid w:val="00426200"/>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BDC"/>
    <w:rsid w:val="00431FAA"/>
    <w:rsid w:val="00431FBB"/>
    <w:rsid w:val="0043245D"/>
    <w:rsid w:val="0043287C"/>
    <w:rsid w:val="00432ACE"/>
    <w:rsid w:val="00432E2F"/>
    <w:rsid w:val="00432EFB"/>
    <w:rsid w:val="00433048"/>
    <w:rsid w:val="004333B3"/>
    <w:rsid w:val="0043379B"/>
    <w:rsid w:val="004340C2"/>
    <w:rsid w:val="004342B6"/>
    <w:rsid w:val="004343CA"/>
    <w:rsid w:val="00434452"/>
    <w:rsid w:val="00434B5A"/>
    <w:rsid w:val="00434B80"/>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67"/>
    <w:rsid w:val="0044099E"/>
    <w:rsid w:val="00440B6B"/>
    <w:rsid w:val="00440C7F"/>
    <w:rsid w:val="004413D0"/>
    <w:rsid w:val="00441C5A"/>
    <w:rsid w:val="004424D4"/>
    <w:rsid w:val="004424F7"/>
    <w:rsid w:val="004425E1"/>
    <w:rsid w:val="00442EB0"/>
    <w:rsid w:val="0044327E"/>
    <w:rsid w:val="004436FF"/>
    <w:rsid w:val="004438C8"/>
    <w:rsid w:val="00443BFA"/>
    <w:rsid w:val="00443E41"/>
    <w:rsid w:val="00444F72"/>
    <w:rsid w:val="00445729"/>
    <w:rsid w:val="00446298"/>
    <w:rsid w:val="004462EF"/>
    <w:rsid w:val="00446BDB"/>
    <w:rsid w:val="00447B09"/>
    <w:rsid w:val="00447C79"/>
    <w:rsid w:val="0045013A"/>
    <w:rsid w:val="004502D3"/>
    <w:rsid w:val="00450A53"/>
    <w:rsid w:val="00450ABA"/>
    <w:rsid w:val="00450C92"/>
    <w:rsid w:val="0045102C"/>
    <w:rsid w:val="004511CD"/>
    <w:rsid w:val="00451724"/>
    <w:rsid w:val="00451A1D"/>
    <w:rsid w:val="00451F8B"/>
    <w:rsid w:val="0045210E"/>
    <w:rsid w:val="00452A96"/>
    <w:rsid w:val="00452C31"/>
    <w:rsid w:val="004538BB"/>
    <w:rsid w:val="00453BAD"/>
    <w:rsid w:val="004544B2"/>
    <w:rsid w:val="00454742"/>
    <w:rsid w:val="0045488D"/>
    <w:rsid w:val="00454A09"/>
    <w:rsid w:val="00455319"/>
    <w:rsid w:val="00455610"/>
    <w:rsid w:val="004557DB"/>
    <w:rsid w:val="00455FAB"/>
    <w:rsid w:val="004560A5"/>
    <w:rsid w:val="004566E6"/>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56D"/>
    <w:rsid w:val="004636E7"/>
    <w:rsid w:val="0046377F"/>
    <w:rsid w:val="00463986"/>
    <w:rsid w:val="00463AAB"/>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213F"/>
    <w:rsid w:val="004726F1"/>
    <w:rsid w:val="00472DE7"/>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86"/>
    <w:rsid w:val="004765A7"/>
    <w:rsid w:val="00476C32"/>
    <w:rsid w:val="00476E74"/>
    <w:rsid w:val="00477BB2"/>
    <w:rsid w:val="00477ED2"/>
    <w:rsid w:val="00480C26"/>
    <w:rsid w:val="00480E3D"/>
    <w:rsid w:val="00481395"/>
    <w:rsid w:val="0048159A"/>
    <w:rsid w:val="0048178B"/>
    <w:rsid w:val="0048180D"/>
    <w:rsid w:val="004822C4"/>
    <w:rsid w:val="004824C5"/>
    <w:rsid w:val="00482591"/>
    <w:rsid w:val="004825AD"/>
    <w:rsid w:val="00482625"/>
    <w:rsid w:val="004829A9"/>
    <w:rsid w:val="00482A7E"/>
    <w:rsid w:val="00482B6D"/>
    <w:rsid w:val="00482B6F"/>
    <w:rsid w:val="00482CAA"/>
    <w:rsid w:val="00483CE9"/>
    <w:rsid w:val="00483F40"/>
    <w:rsid w:val="00483F8E"/>
    <w:rsid w:val="0048418F"/>
    <w:rsid w:val="00484A82"/>
    <w:rsid w:val="00484E31"/>
    <w:rsid w:val="00484E35"/>
    <w:rsid w:val="00484FB8"/>
    <w:rsid w:val="00485380"/>
    <w:rsid w:val="004855F9"/>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ABC"/>
    <w:rsid w:val="00490FE3"/>
    <w:rsid w:val="004916B4"/>
    <w:rsid w:val="00491B2E"/>
    <w:rsid w:val="004920A3"/>
    <w:rsid w:val="004922C4"/>
    <w:rsid w:val="0049261A"/>
    <w:rsid w:val="00492A11"/>
    <w:rsid w:val="00492D6F"/>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F83"/>
    <w:rsid w:val="004A1FA3"/>
    <w:rsid w:val="004A20A9"/>
    <w:rsid w:val="004A246B"/>
    <w:rsid w:val="004A24C3"/>
    <w:rsid w:val="004A3662"/>
    <w:rsid w:val="004A3B82"/>
    <w:rsid w:val="004A3C4B"/>
    <w:rsid w:val="004A3C71"/>
    <w:rsid w:val="004A3D71"/>
    <w:rsid w:val="004A3EB8"/>
    <w:rsid w:val="004A3F48"/>
    <w:rsid w:val="004A3FE4"/>
    <w:rsid w:val="004A44DD"/>
    <w:rsid w:val="004A45B4"/>
    <w:rsid w:val="004A4E3B"/>
    <w:rsid w:val="004A5223"/>
    <w:rsid w:val="004A5B95"/>
    <w:rsid w:val="004A5CFE"/>
    <w:rsid w:val="004A5DB2"/>
    <w:rsid w:val="004A6008"/>
    <w:rsid w:val="004A60EE"/>
    <w:rsid w:val="004A662D"/>
    <w:rsid w:val="004A6C34"/>
    <w:rsid w:val="004A7592"/>
    <w:rsid w:val="004A769B"/>
    <w:rsid w:val="004A7B45"/>
    <w:rsid w:val="004B0934"/>
    <w:rsid w:val="004B0FB3"/>
    <w:rsid w:val="004B1458"/>
    <w:rsid w:val="004B162B"/>
    <w:rsid w:val="004B16CE"/>
    <w:rsid w:val="004B1DD4"/>
    <w:rsid w:val="004B2409"/>
    <w:rsid w:val="004B2431"/>
    <w:rsid w:val="004B2478"/>
    <w:rsid w:val="004B2647"/>
    <w:rsid w:val="004B2B69"/>
    <w:rsid w:val="004B3434"/>
    <w:rsid w:val="004B34A7"/>
    <w:rsid w:val="004B3875"/>
    <w:rsid w:val="004B3AD0"/>
    <w:rsid w:val="004B3C57"/>
    <w:rsid w:val="004B4372"/>
    <w:rsid w:val="004B4719"/>
    <w:rsid w:val="004B49C9"/>
    <w:rsid w:val="004B4CEE"/>
    <w:rsid w:val="004B5123"/>
    <w:rsid w:val="004B53B6"/>
    <w:rsid w:val="004B599C"/>
    <w:rsid w:val="004B63E6"/>
    <w:rsid w:val="004B68CC"/>
    <w:rsid w:val="004B6B29"/>
    <w:rsid w:val="004B6C3C"/>
    <w:rsid w:val="004B6E1F"/>
    <w:rsid w:val="004B6E3A"/>
    <w:rsid w:val="004B70AF"/>
    <w:rsid w:val="004B712C"/>
    <w:rsid w:val="004B7613"/>
    <w:rsid w:val="004B761B"/>
    <w:rsid w:val="004C0067"/>
    <w:rsid w:val="004C0200"/>
    <w:rsid w:val="004C022D"/>
    <w:rsid w:val="004C0346"/>
    <w:rsid w:val="004C0AE2"/>
    <w:rsid w:val="004C0DE2"/>
    <w:rsid w:val="004C0FAB"/>
    <w:rsid w:val="004C10D5"/>
    <w:rsid w:val="004C156F"/>
    <w:rsid w:val="004C1A62"/>
    <w:rsid w:val="004C1C43"/>
    <w:rsid w:val="004C1FEA"/>
    <w:rsid w:val="004C24F7"/>
    <w:rsid w:val="004C298D"/>
    <w:rsid w:val="004C2C04"/>
    <w:rsid w:val="004C326A"/>
    <w:rsid w:val="004C37C2"/>
    <w:rsid w:val="004C3808"/>
    <w:rsid w:val="004C3DD2"/>
    <w:rsid w:val="004C45A9"/>
    <w:rsid w:val="004C4910"/>
    <w:rsid w:val="004C4B29"/>
    <w:rsid w:val="004C4E9D"/>
    <w:rsid w:val="004C5164"/>
    <w:rsid w:val="004C5250"/>
    <w:rsid w:val="004C5963"/>
    <w:rsid w:val="004C6B50"/>
    <w:rsid w:val="004C6C23"/>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F38"/>
    <w:rsid w:val="004D2212"/>
    <w:rsid w:val="004D2559"/>
    <w:rsid w:val="004D26DC"/>
    <w:rsid w:val="004D2A99"/>
    <w:rsid w:val="004D2ABA"/>
    <w:rsid w:val="004D2D4A"/>
    <w:rsid w:val="004D36A7"/>
    <w:rsid w:val="004D3866"/>
    <w:rsid w:val="004D3A07"/>
    <w:rsid w:val="004D3A78"/>
    <w:rsid w:val="004D41FF"/>
    <w:rsid w:val="004D52E1"/>
    <w:rsid w:val="004D5C5A"/>
    <w:rsid w:val="004D603E"/>
    <w:rsid w:val="004D67D2"/>
    <w:rsid w:val="004D69D3"/>
    <w:rsid w:val="004D6ECB"/>
    <w:rsid w:val="004D6F6D"/>
    <w:rsid w:val="004D6FCC"/>
    <w:rsid w:val="004D74FC"/>
    <w:rsid w:val="004D76DF"/>
    <w:rsid w:val="004D7B43"/>
    <w:rsid w:val="004D7D56"/>
    <w:rsid w:val="004D7FB0"/>
    <w:rsid w:val="004E0272"/>
    <w:rsid w:val="004E08C3"/>
    <w:rsid w:val="004E0B0F"/>
    <w:rsid w:val="004E0C6E"/>
    <w:rsid w:val="004E0E8F"/>
    <w:rsid w:val="004E0FB0"/>
    <w:rsid w:val="004E114E"/>
    <w:rsid w:val="004E1478"/>
    <w:rsid w:val="004E190D"/>
    <w:rsid w:val="004E1AE3"/>
    <w:rsid w:val="004E1E31"/>
    <w:rsid w:val="004E2451"/>
    <w:rsid w:val="004E2C9B"/>
    <w:rsid w:val="004E2E4F"/>
    <w:rsid w:val="004E3445"/>
    <w:rsid w:val="004E380B"/>
    <w:rsid w:val="004E419D"/>
    <w:rsid w:val="004E46B1"/>
    <w:rsid w:val="004E4748"/>
    <w:rsid w:val="004E4AD1"/>
    <w:rsid w:val="004E518E"/>
    <w:rsid w:val="004E55EA"/>
    <w:rsid w:val="004E5719"/>
    <w:rsid w:val="004E594A"/>
    <w:rsid w:val="004E5A04"/>
    <w:rsid w:val="004E5D90"/>
    <w:rsid w:val="004E5FC8"/>
    <w:rsid w:val="004E60D6"/>
    <w:rsid w:val="004E66F1"/>
    <w:rsid w:val="004E6918"/>
    <w:rsid w:val="004E71B7"/>
    <w:rsid w:val="004E72A8"/>
    <w:rsid w:val="004E75EB"/>
    <w:rsid w:val="004E7CE2"/>
    <w:rsid w:val="004F0489"/>
    <w:rsid w:val="004F08E6"/>
    <w:rsid w:val="004F0948"/>
    <w:rsid w:val="004F0C38"/>
    <w:rsid w:val="004F1714"/>
    <w:rsid w:val="004F1BF6"/>
    <w:rsid w:val="004F2310"/>
    <w:rsid w:val="004F282A"/>
    <w:rsid w:val="004F2868"/>
    <w:rsid w:val="004F287A"/>
    <w:rsid w:val="004F2CCB"/>
    <w:rsid w:val="004F323E"/>
    <w:rsid w:val="004F3784"/>
    <w:rsid w:val="004F3C35"/>
    <w:rsid w:val="004F3D4E"/>
    <w:rsid w:val="004F402C"/>
    <w:rsid w:val="004F424E"/>
    <w:rsid w:val="004F4307"/>
    <w:rsid w:val="004F43F1"/>
    <w:rsid w:val="004F4A13"/>
    <w:rsid w:val="004F4A75"/>
    <w:rsid w:val="004F57CD"/>
    <w:rsid w:val="004F5894"/>
    <w:rsid w:val="004F5B52"/>
    <w:rsid w:val="004F5C8F"/>
    <w:rsid w:val="004F6357"/>
    <w:rsid w:val="004F64DF"/>
    <w:rsid w:val="004F664C"/>
    <w:rsid w:val="004F70F6"/>
    <w:rsid w:val="004F749B"/>
    <w:rsid w:val="004F783A"/>
    <w:rsid w:val="00500332"/>
    <w:rsid w:val="005003DE"/>
    <w:rsid w:val="00500AA5"/>
    <w:rsid w:val="00500AAD"/>
    <w:rsid w:val="005010C1"/>
    <w:rsid w:val="00501669"/>
    <w:rsid w:val="00501812"/>
    <w:rsid w:val="00501952"/>
    <w:rsid w:val="005019CB"/>
    <w:rsid w:val="00501B0F"/>
    <w:rsid w:val="00501EFE"/>
    <w:rsid w:val="00501F55"/>
    <w:rsid w:val="00501F9B"/>
    <w:rsid w:val="005023D0"/>
    <w:rsid w:val="0050255D"/>
    <w:rsid w:val="005025AC"/>
    <w:rsid w:val="00502EF3"/>
    <w:rsid w:val="00503D10"/>
    <w:rsid w:val="00504369"/>
    <w:rsid w:val="0050472A"/>
    <w:rsid w:val="00504768"/>
    <w:rsid w:val="00504924"/>
    <w:rsid w:val="0050498C"/>
    <w:rsid w:val="00505171"/>
    <w:rsid w:val="00506287"/>
    <w:rsid w:val="00506335"/>
    <w:rsid w:val="00506655"/>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273"/>
    <w:rsid w:val="005114D6"/>
    <w:rsid w:val="00511C56"/>
    <w:rsid w:val="00511E64"/>
    <w:rsid w:val="00511EB4"/>
    <w:rsid w:val="0051208C"/>
    <w:rsid w:val="005123B0"/>
    <w:rsid w:val="00512504"/>
    <w:rsid w:val="00512617"/>
    <w:rsid w:val="005126D4"/>
    <w:rsid w:val="00512911"/>
    <w:rsid w:val="005129A9"/>
    <w:rsid w:val="00512E1A"/>
    <w:rsid w:val="005130AC"/>
    <w:rsid w:val="00513345"/>
    <w:rsid w:val="005134A8"/>
    <w:rsid w:val="00513F44"/>
    <w:rsid w:val="00513F9F"/>
    <w:rsid w:val="005140CC"/>
    <w:rsid w:val="0051413A"/>
    <w:rsid w:val="00514203"/>
    <w:rsid w:val="00514C3E"/>
    <w:rsid w:val="00514D96"/>
    <w:rsid w:val="005153CE"/>
    <w:rsid w:val="00515440"/>
    <w:rsid w:val="00515917"/>
    <w:rsid w:val="00515AF0"/>
    <w:rsid w:val="00515E82"/>
    <w:rsid w:val="0051644C"/>
    <w:rsid w:val="00516B25"/>
    <w:rsid w:val="0051719B"/>
    <w:rsid w:val="00517806"/>
    <w:rsid w:val="00517C73"/>
    <w:rsid w:val="00517E5F"/>
    <w:rsid w:val="00517F54"/>
    <w:rsid w:val="00517FBA"/>
    <w:rsid w:val="0052084E"/>
    <w:rsid w:val="005212A3"/>
    <w:rsid w:val="005222C1"/>
    <w:rsid w:val="00522608"/>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5A3"/>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F0"/>
    <w:rsid w:val="00534CCE"/>
    <w:rsid w:val="00535129"/>
    <w:rsid w:val="00535486"/>
    <w:rsid w:val="00535A4C"/>
    <w:rsid w:val="00536193"/>
    <w:rsid w:val="00536251"/>
    <w:rsid w:val="005369DD"/>
    <w:rsid w:val="00537FB4"/>
    <w:rsid w:val="00540134"/>
    <w:rsid w:val="00540302"/>
    <w:rsid w:val="00540BE5"/>
    <w:rsid w:val="00540C47"/>
    <w:rsid w:val="00541002"/>
    <w:rsid w:val="005412F8"/>
    <w:rsid w:val="005413FE"/>
    <w:rsid w:val="005415F1"/>
    <w:rsid w:val="0054198B"/>
    <w:rsid w:val="00541C8B"/>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6D39"/>
    <w:rsid w:val="0054726C"/>
    <w:rsid w:val="005475A6"/>
    <w:rsid w:val="00547A2C"/>
    <w:rsid w:val="00547BAD"/>
    <w:rsid w:val="00547C9C"/>
    <w:rsid w:val="00550091"/>
    <w:rsid w:val="00550283"/>
    <w:rsid w:val="00550364"/>
    <w:rsid w:val="005504D5"/>
    <w:rsid w:val="00550803"/>
    <w:rsid w:val="005509D7"/>
    <w:rsid w:val="00550A2F"/>
    <w:rsid w:val="00550F9B"/>
    <w:rsid w:val="005513CB"/>
    <w:rsid w:val="00551AA7"/>
    <w:rsid w:val="00551F01"/>
    <w:rsid w:val="005521ED"/>
    <w:rsid w:val="005524CE"/>
    <w:rsid w:val="00552C54"/>
    <w:rsid w:val="00553302"/>
    <w:rsid w:val="0055353E"/>
    <w:rsid w:val="00553A30"/>
    <w:rsid w:val="005540F1"/>
    <w:rsid w:val="00554113"/>
    <w:rsid w:val="00554474"/>
    <w:rsid w:val="005545FA"/>
    <w:rsid w:val="005545FB"/>
    <w:rsid w:val="00554D6F"/>
    <w:rsid w:val="00554F7E"/>
    <w:rsid w:val="0055552B"/>
    <w:rsid w:val="00555A59"/>
    <w:rsid w:val="00555B3C"/>
    <w:rsid w:val="00555BAA"/>
    <w:rsid w:val="00555C53"/>
    <w:rsid w:val="00556470"/>
    <w:rsid w:val="00556B0B"/>
    <w:rsid w:val="005570B1"/>
    <w:rsid w:val="00557BD3"/>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51DA"/>
    <w:rsid w:val="005651DF"/>
    <w:rsid w:val="00565219"/>
    <w:rsid w:val="0056537A"/>
    <w:rsid w:val="00565617"/>
    <w:rsid w:val="00565BB1"/>
    <w:rsid w:val="00565D55"/>
    <w:rsid w:val="00565EB0"/>
    <w:rsid w:val="0056614E"/>
    <w:rsid w:val="005668BE"/>
    <w:rsid w:val="00566E54"/>
    <w:rsid w:val="00567405"/>
    <w:rsid w:val="005674A0"/>
    <w:rsid w:val="005675B8"/>
    <w:rsid w:val="00567F85"/>
    <w:rsid w:val="00570418"/>
    <w:rsid w:val="0057090E"/>
    <w:rsid w:val="00570C84"/>
    <w:rsid w:val="005711B7"/>
    <w:rsid w:val="005716B9"/>
    <w:rsid w:val="00571D15"/>
    <w:rsid w:val="00572163"/>
    <w:rsid w:val="005721E1"/>
    <w:rsid w:val="00572529"/>
    <w:rsid w:val="0057284B"/>
    <w:rsid w:val="00572CAE"/>
    <w:rsid w:val="005730D7"/>
    <w:rsid w:val="00573165"/>
    <w:rsid w:val="00573497"/>
    <w:rsid w:val="00573B08"/>
    <w:rsid w:val="00573DA2"/>
    <w:rsid w:val="00573E13"/>
    <w:rsid w:val="00574262"/>
    <w:rsid w:val="0057437F"/>
    <w:rsid w:val="0057438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33C"/>
    <w:rsid w:val="0058334A"/>
    <w:rsid w:val="00583790"/>
    <w:rsid w:val="00583C48"/>
    <w:rsid w:val="005840E7"/>
    <w:rsid w:val="0058484C"/>
    <w:rsid w:val="00584BF1"/>
    <w:rsid w:val="00584D44"/>
    <w:rsid w:val="00585004"/>
    <w:rsid w:val="005856E9"/>
    <w:rsid w:val="00585898"/>
    <w:rsid w:val="0058594A"/>
    <w:rsid w:val="0058618F"/>
    <w:rsid w:val="00586B21"/>
    <w:rsid w:val="00586E95"/>
    <w:rsid w:val="00586ED1"/>
    <w:rsid w:val="00586FF1"/>
    <w:rsid w:val="005875C5"/>
    <w:rsid w:val="00587649"/>
    <w:rsid w:val="0058776A"/>
    <w:rsid w:val="005878A5"/>
    <w:rsid w:val="00587B8E"/>
    <w:rsid w:val="00587D67"/>
    <w:rsid w:val="00590589"/>
    <w:rsid w:val="00590C9B"/>
    <w:rsid w:val="00590F32"/>
    <w:rsid w:val="005911B2"/>
    <w:rsid w:val="0059126E"/>
    <w:rsid w:val="0059143D"/>
    <w:rsid w:val="005916F2"/>
    <w:rsid w:val="00591A55"/>
    <w:rsid w:val="00591BC8"/>
    <w:rsid w:val="005922E3"/>
    <w:rsid w:val="00592660"/>
    <w:rsid w:val="00592B71"/>
    <w:rsid w:val="00592C8E"/>
    <w:rsid w:val="0059328F"/>
    <w:rsid w:val="00593B09"/>
    <w:rsid w:val="00593B50"/>
    <w:rsid w:val="005942DE"/>
    <w:rsid w:val="00594D59"/>
    <w:rsid w:val="0059501B"/>
    <w:rsid w:val="00595291"/>
    <w:rsid w:val="0059549C"/>
    <w:rsid w:val="00595823"/>
    <w:rsid w:val="00595965"/>
    <w:rsid w:val="005959B9"/>
    <w:rsid w:val="00595C2E"/>
    <w:rsid w:val="0059613A"/>
    <w:rsid w:val="00596741"/>
    <w:rsid w:val="00596D1A"/>
    <w:rsid w:val="00596FD5"/>
    <w:rsid w:val="0059739B"/>
    <w:rsid w:val="005974BC"/>
    <w:rsid w:val="00597708"/>
    <w:rsid w:val="005A02E2"/>
    <w:rsid w:val="005A0387"/>
    <w:rsid w:val="005A0460"/>
    <w:rsid w:val="005A1104"/>
    <w:rsid w:val="005A142E"/>
    <w:rsid w:val="005A159B"/>
    <w:rsid w:val="005A16C1"/>
    <w:rsid w:val="005A180C"/>
    <w:rsid w:val="005A1C1B"/>
    <w:rsid w:val="005A1E43"/>
    <w:rsid w:val="005A218D"/>
    <w:rsid w:val="005A23D0"/>
    <w:rsid w:val="005A23EF"/>
    <w:rsid w:val="005A267B"/>
    <w:rsid w:val="005A2E76"/>
    <w:rsid w:val="005A31BF"/>
    <w:rsid w:val="005A33C9"/>
    <w:rsid w:val="005A3876"/>
    <w:rsid w:val="005A3DC5"/>
    <w:rsid w:val="005A3E93"/>
    <w:rsid w:val="005A3FF7"/>
    <w:rsid w:val="005A43DC"/>
    <w:rsid w:val="005A4610"/>
    <w:rsid w:val="005A4928"/>
    <w:rsid w:val="005A4DD8"/>
    <w:rsid w:val="005A4E87"/>
    <w:rsid w:val="005A557E"/>
    <w:rsid w:val="005A5750"/>
    <w:rsid w:val="005A5776"/>
    <w:rsid w:val="005A57CC"/>
    <w:rsid w:val="005A583E"/>
    <w:rsid w:val="005A5A90"/>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0F7E"/>
    <w:rsid w:val="005B1027"/>
    <w:rsid w:val="005B116F"/>
    <w:rsid w:val="005B1788"/>
    <w:rsid w:val="005B1C42"/>
    <w:rsid w:val="005B1D8A"/>
    <w:rsid w:val="005B2047"/>
    <w:rsid w:val="005B221A"/>
    <w:rsid w:val="005B2556"/>
    <w:rsid w:val="005B2A0A"/>
    <w:rsid w:val="005B2C0C"/>
    <w:rsid w:val="005B2CD0"/>
    <w:rsid w:val="005B320E"/>
    <w:rsid w:val="005B32AA"/>
    <w:rsid w:val="005B32E9"/>
    <w:rsid w:val="005B35BB"/>
    <w:rsid w:val="005B38CF"/>
    <w:rsid w:val="005B3A03"/>
    <w:rsid w:val="005B3E98"/>
    <w:rsid w:val="005B4188"/>
    <w:rsid w:val="005B4230"/>
    <w:rsid w:val="005B4340"/>
    <w:rsid w:val="005B4781"/>
    <w:rsid w:val="005B53A9"/>
    <w:rsid w:val="005B5881"/>
    <w:rsid w:val="005B59A7"/>
    <w:rsid w:val="005B5A6E"/>
    <w:rsid w:val="005B5B6A"/>
    <w:rsid w:val="005B5C0D"/>
    <w:rsid w:val="005B5CD0"/>
    <w:rsid w:val="005B681E"/>
    <w:rsid w:val="005B68B2"/>
    <w:rsid w:val="005B693C"/>
    <w:rsid w:val="005B6B2F"/>
    <w:rsid w:val="005B7041"/>
    <w:rsid w:val="005B7F08"/>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B79"/>
    <w:rsid w:val="005C7C7C"/>
    <w:rsid w:val="005C7D93"/>
    <w:rsid w:val="005D0029"/>
    <w:rsid w:val="005D005B"/>
    <w:rsid w:val="005D04BE"/>
    <w:rsid w:val="005D0C57"/>
    <w:rsid w:val="005D110B"/>
    <w:rsid w:val="005D146E"/>
    <w:rsid w:val="005D155A"/>
    <w:rsid w:val="005D177A"/>
    <w:rsid w:val="005D1BD7"/>
    <w:rsid w:val="005D24D3"/>
    <w:rsid w:val="005D28F5"/>
    <w:rsid w:val="005D2DC4"/>
    <w:rsid w:val="005D301F"/>
    <w:rsid w:val="005D308B"/>
    <w:rsid w:val="005D3117"/>
    <w:rsid w:val="005D3553"/>
    <w:rsid w:val="005D358A"/>
    <w:rsid w:val="005D38B1"/>
    <w:rsid w:val="005D3B12"/>
    <w:rsid w:val="005D3BCD"/>
    <w:rsid w:val="005D4297"/>
    <w:rsid w:val="005D4483"/>
    <w:rsid w:val="005D4515"/>
    <w:rsid w:val="005D4E0B"/>
    <w:rsid w:val="005D4FB7"/>
    <w:rsid w:val="005D5736"/>
    <w:rsid w:val="005D58C1"/>
    <w:rsid w:val="005D6133"/>
    <w:rsid w:val="005D6BF9"/>
    <w:rsid w:val="005D6F3B"/>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6335"/>
    <w:rsid w:val="005E66AC"/>
    <w:rsid w:val="005E679A"/>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DD"/>
    <w:rsid w:val="005F31F1"/>
    <w:rsid w:val="005F374B"/>
    <w:rsid w:val="005F3C10"/>
    <w:rsid w:val="005F3D0F"/>
    <w:rsid w:val="005F3EB6"/>
    <w:rsid w:val="005F3F79"/>
    <w:rsid w:val="005F4A33"/>
    <w:rsid w:val="005F4C4D"/>
    <w:rsid w:val="005F500A"/>
    <w:rsid w:val="005F52F0"/>
    <w:rsid w:val="005F5935"/>
    <w:rsid w:val="005F6ECD"/>
    <w:rsid w:val="005F7525"/>
    <w:rsid w:val="005F783B"/>
    <w:rsid w:val="005F79BA"/>
    <w:rsid w:val="005F7B9E"/>
    <w:rsid w:val="005F7E59"/>
    <w:rsid w:val="005F7EE4"/>
    <w:rsid w:val="006001EB"/>
    <w:rsid w:val="006004B9"/>
    <w:rsid w:val="00600B29"/>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2DD"/>
    <w:rsid w:val="006052E8"/>
    <w:rsid w:val="00605483"/>
    <w:rsid w:val="006056CC"/>
    <w:rsid w:val="00605E2D"/>
    <w:rsid w:val="00605EA4"/>
    <w:rsid w:val="006063D2"/>
    <w:rsid w:val="006069DE"/>
    <w:rsid w:val="00606CCF"/>
    <w:rsid w:val="00606E3E"/>
    <w:rsid w:val="00607C55"/>
    <w:rsid w:val="00611216"/>
    <w:rsid w:val="00611C7D"/>
    <w:rsid w:val="00611E3E"/>
    <w:rsid w:val="006129D2"/>
    <w:rsid w:val="00612FE1"/>
    <w:rsid w:val="00613550"/>
    <w:rsid w:val="0061386B"/>
    <w:rsid w:val="00613C03"/>
    <w:rsid w:val="00613C8F"/>
    <w:rsid w:val="006141E0"/>
    <w:rsid w:val="00614271"/>
    <w:rsid w:val="00614281"/>
    <w:rsid w:val="00614382"/>
    <w:rsid w:val="00614BC0"/>
    <w:rsid w:val="006156A0"/>
    <w:rsid w:val="00615771"/>
    <w:rsid w:val="00615994"/>
    <w:rsid w:val="00615EA9"/>
    <w:rsid w:val="00615F84"/>
    <w:rsid w:val="006161CC"/>
    <w:rsid w:val="00616592"/>
    <w:rsid w:val="0061670F"/>
    <w:rsid w:val="00616D50"/>
    <w:rsid w:val="00616FAB"/>
    <w:rsid w:val="00617A23"/>
    <w:rsid w:val="00617EDB"/>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30C3"/>
    <w:rsid w:val="00623DF8"/>
    <w:rsid w:val="006240E8"/>
    <w:rsid w:val="0062437D"/>
    <w:rsid w:val="0062444D"/>
    <w:rsid w:val="0062453D"/>
    <w:rsid w:val="00624763"/>
    <w:rsid w:val="00624927"/>
    <w:rsid w:val="00624EBC"/>
    <w:rsid w:val="00625249"/>
    <w:rsid w:val="0062557C"/>
    <w:rsid w:val="00625A72"/>
    <w:rsid w:val="00626A8A"/>
    <w:rsid w:val="00627475"/>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535"/>
    <w:rsid w:val="00633592"/>
    <w:rsid w:val="006337F2"/>
    <w:rsid w:val="006341A4"/>
    <w:rsid w:val="00634980"/>
    <w:rsid w:val="00634B79"/>
    <w:rsid w:val="00635742"/>
    <w:rsid w:val="00635BC1"/>
    <w:rsid w:val="00635F05"/>
    <w:rsid w:val="00635F9B"/>
    <w:rsid w:val="00636268"/>
    <w:rsid w:val="0063635D"/>
    <w:rsid w:val="006364F9"/>
    <w:rsid w:val="0063657C"/>
    <w:rsid w:val="00636B81"/>
    <w:rsid w:val="0063720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307"/>
    <w:rsid w:val="006434E1"/>
    <w:rsid w:val="006434FC"/>
    <w:rsid w:val="00643572"/>
    <w:rsid w:val="0064384F"/>
    <w:rsid w:val="00643B08"/>
    <w:rsid w:val="006444F7"/>
    <w:rsid w:val="006445CE"/>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4C1"/>
    <w:rsid w:val="00646767"/>
    <w:rsid w:val="00646A3A"/>
    <w:rsid w:val="00646C3C"/>
    <w:rsid w:val="0064700D"/>
    <w:rsid w:val="00647621"/>
    <w:rsid w:val="00647662"/>
    <w:rsid w:val="00647916"/>
    <w:rsid w:val="00647B8D"/>
    <w:rsid w:val="00650234"/>
    <w:rsid w:val="00650468"/>
    <w:rsid w:val="006506DC"/>
    <w:rsid w:val="0065092B"/>
    <w:rsid w:val="00650A19"/>
    <w:rsid w:val="00650D0E"/>
    <w:rsid w:val="0065101E"/>
    <w:rsid w:val="006513B2"/>
    <w:rsid w:val="006513EE"/>
    <w:rsid w:val="00651428"/>
    <w:rsid w:val="0065146B"/>
    <w:rsid w:val="00651513"/>
    <w:rsid w:val="006521CB"/>
    <w:rsid w:val="00652218"/>
    <w:rsid w:val="006523FE"/>
    <w:rsid w:val="006526A6"/>
    <w:rsid w:val="00652C6D"/>
    <w:rsid w:val="0065395E"/>
    <w:rsid w:val="00653A6F"/>
    <w:rsid w:val="00653DCB"/>
    <w:rsid w:val="006545FD"/>
    <w:rsid w:val="00654D4F"/>
    <w:rsid w:val="00654E38"/>
    <w:rsid w:val="00654FE8"/>
    <w:rsid w:val="006552C8"/>
    <w:rsid w:val="006552F1"/>
    <w:rsid w:val="00655420"/>
    <w:rsid w:val="006557DC"/>
    <w:rsid w:val="00655905"/>
    <w:rsid w:val="00655CE4"/>
    <w:rsid w:val="006561AD"/>
    <w:rsid w:val="006562F1"/>
    <w:rsid w:val="006564B6"/>
    <w:rsid w:val="006565DE"/>
    <w:rsid w:val="0065662E"/>
    <w:rsid w:val="0065696A"/>
    <w:rsid w:val="00656AD4"/>
    <w:rsid w:val="00656BA4"/>
    <w:rsid w:val="00656FD6"/>
    <w:rsid w:val="006574EE"/>
    <w:rsid w:val="00657701"/>
    <w:rsid w:val="006577CB"/>
    <w:rsid w:val="0065790F"/>
    <w:rsid w:val="0065795D"/>
    <w:rsid w:val="00657CA8"/>
    <w:rsid w:val="00657E83"/>
    <w:rsid w:val="006602CF"/>
    <w:rsid w:val="006607FC"/>
    <w:rsid w:val="00660880"/>
    <w:rsid w:val="0066098A"/>
    <w:rsid w:val="00660A39"/>
    <w:rsid w:val="00660ADF"/>
    <w:rsid w:val="00660C3C"/>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4E1"/>
    <w:rsid w:val="0066583C"/>
    <w:rsid w:val="0066589D"/>
    <w:rsid w:val="00665B22"/>
    <w:rsid w:val="00666EE0"/>
    <w:rsid w:val="006671AC"/>
    <w:rsid w:val="006676C0"/>
    <w:rsid w:val="0066786D"/>
    <w:rsid w:val="00667898"/>
    <w:rsid w:val="00670505"/>
    <w:rsid w:val="00670C05"/>
    <w:rsid w:val="006714B1"/>
    <w:rsid w:val="00671AC5"/>
    <w:rsid w:val="00672653"/>
    <w:rsid w:val="006728D4"/>
    <w:rsid w:val="00673161"/>
    <w:rsid w:val="0067322D"/>
    <w:rsid w:val="0067342A"/>
    <w:rsid w:val="00673835"/>
    <w:rsid w:val="006745C5"/>
    <w:rsid w:val="00674A68"/>
    <w:rsid w:val="00674B5F"/>
    <w:rsid w:val="00675429"/>
    <w:rsid w:val="0067665F"/>
    <w:rsid w:val="00676951"/>
    <w:rsid w:val="00676B6C"/>
    <w:rsid w:val="00676D09"/>
    <w:rsid w:val="00677475"/>
    <w:rsid w:val="00677965"/>
    <w:rsid w:val="00677B96"/>
    <w:rsid w:val="00677D50"/>
    <w:rsid w:val="00680351"/>
    <w:rsid w:val="0068086B"/>
    <w:rsid w:val="00680BCE"/>
    <w:rsid w:val="0068118C"/>
    <w:rsid w:val="00681735"/>
    <w:rsid w:val="0068199B"/>
    <w:rsid w:val="00681CB0"/>
    <w:rsid w:val="00681D68"/>
    <w:rsid w:val="00681EB5"/>
    <w:rsid w:val="00682615"/>
    <w:rsid w:val="00683629"/>
    <w:rsid w:val="0068370F"/>
    <w:rsid w:val="00683A81"/>
    <w:rsid w:val="00683E76"/>
    <w:rsid w:val="00683F0A"/>
    <w:rsid w:val="006843C3"/>
    <w:rsid w:val="0068545F"/>
    <w:rsid w:val="00685531"/>
    <w:rsid w:val="006855B4"/>
    <w:rsid w:val="00685C51"/>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8B9"/>
    <w:rsid w:val="00691B40"/>
    <w:rsid w:val="00692012"/>
    <w:rsid w:val="0069291D"/>
    <w:rsid w:val="00692D5C"/>
    <w:rsid w:val="00692ED4"/>
    <w:rsid w:val="00693402"/>
    <w:rsid w:val="006942DD"/>
    <w:rsid w:val="0069438A"/>
    <w:rsid w:val="00694571"/>
    <w:rsid w:val="006946BE"/>
    <w:rsid w:val="00695410"/>
    <w:rsid w:val="006954E5"/>
    <w:rsid w:val="00695605"/>
    <w:rsid w:val="00695803"/>
    <w:rsid w:val="0069628C"/>
    <w:rsid w:val="006965B9"/>
    <w:rsid w:val="0069734E"/>
    <w:rsid w:val="0069746F"/>
    <w:rsid w:val="0069761D"/>
    <w:rsid w:val="00697BAA"/>
    <w:rsid w:val="006A00D2"/>
    <w:rsid w:val="006A03D3"/>
    <w:rsid w:val="006A0736"/>
    <w:rsid w:val="006A0C09"/>
    <w:rsid w:val="006A1D1B"/>
    <w:rsid w:val="006A1FC7"/>
    <w:rsid w:val="006A237F"/>
    <w:rsid w:val="006A2419"/>
    <w:rsid w:val="006A2534"/>
    <w:rsid w:val="006A2780"/>
    <w:rsid w:val="006A2864"/>
    <w:rsid w:val="006A2D3D"/>
    <w:rsid w:val="006A329B"/>
    <w:rsid w:val="006A3C2D"/>
    <w:rsid w:val="006A47DF"/>
    <w:rsid w:val="006A53C0"/>
    <w:rsid w:val="006A5728"/>
    <w:rsid w:val="006A5773"/>
    <w:rsid w:val="006A580A"/>
    <w:rsid w:val="006A5D35"/>
    <w:rsid w:val="006A5E8A"/>
    <w:rsid w:val="006A60F4"/>
    <w:rsid w:val="006A6BB1"/>
    <w:rsid w:val="006A6BCC"/>
    <w:rsid w:val="006A6D1D"/>
    <w:rsid w:val="006A6D95"/>
    <w:rsid w:val="006A6E62"/>
    <w:rsid w:val="006A7BC5"/>
    <w:rsid w:val="006A7CE8"/>
    <w:rsid w:val="006A7FEF"/>
    <w:rsid w:val="006B05D2"/>
    <w:rsid w:val="006B1230"/>
    <w:rsid w:val="006B1BAA"/>
    <w:rsid w:val="006B244E"/>
    <w:rsid w:val="006B2807"/>
    <w:rsid w:val="006B37D8"/>
    <w:rsid w:val="006B3EEA"/>
    <w:rsid w:val="006B4144"/>
    <w:rsid w:val="006B4322"/>
    <w:rsid w:val="006B437A"/>
    <w:rsid w:val="006B466A"/>
    <w:rsid w:val="006B4741"/>
    <w:rsid w:val="006B4859"/>
    <w:rsid w:val="006B4C2D"/>
    <w:rsid w:val="006B4EC4"/>
    <w:rsid w:val="006B5292"/>
    <w:rsid w:val="006B546C"/>
    <w:rsid w:val="006B56E3"/>
    <w:rsid w:val="006B590A"/>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EF5"/>
    <w:rsid w:val="006C2030"/>
    <w:rsid w:val="006C211C"/>
    <w:rsid w:val="006C22AA"/>
    <w:rsid w:val="006C2A7C"/>
    <w:rsid w:val="006C328D"/>
    <w:rsid w:val="006C3845"/>
    <w:rsid w:val="006C3B58"/>
    <w:rsid w:val="006C407B"/>
    <w:rsid w:val="006C4A45"/>
    <w:rsid w:val="006C4B79"/>
    <w:rsid w:val="006C5C78"/>
    <w:rsid w:val="006C67BA"/>
    <w:rsid w:val="006C681C"/>
    <w:rsid w:val="006C6F14"/>
    <w:rsid w:val="006C70E5"/>
    <w:rsid w:val="006C7E7E"/>
    <w:rsid w:val="006D0912"/>
    <w:rsid w:val="006D0975"/>
    <w:rsid w:val="006D0986"/>
    <w:rsid w:val="006D0ECA"/>
    <w:rsid w:val="006D0F73"/>
    <w:rsid w:val="006D1097"/>
    <w:rsid w:val="006D16E2"/>
    <w:rsid w:val="006D187C"/>
    <w:rsid w:val="006D1D7D"/>
    <w:rsid w:val="006D1E24"/>
    <w:rsid w:val="006D206B"/>
    <w:rsid w:val="006D2CD8"/>
    <w:rsid w:val="006D3093"/>
    <w:rsid w:val="006D3C93"/>
    <w:rsid w:val="006D3D27"/>
    <w:rsid w:val="006D402F"/>
    <w:rsid w:val="006D475F"/>
    <w:rsid w:val="006D4781"/>
    <w:rsid w:val="006D4DD4"/>
    <w:rsid w:val="006D55D9"/>
    <w:rsid w:val="006D5709"/>
    <w:rsid w:val="006D5794"/>
    <w:rsid w:val="006D58C9"/>
    <w:rsid w:val="006D59F5"/>
    <w:rsid w:val="006D5B93"/>
    <w:rsid w:val="006D5CAE"/>
    <w:rsid w:val="006D634A"/>
    <w:rsid w:val="006D7000"/>
    <w:rsid w:val="006D729F"/>
    <w:rsid w:val="006D7452"/>
    <w:rsid w:val="006D7461"/>
    <w:rsid w:val="006D74BE"/>
    <w:rsid w:val="006D7908"/>
    <w:rsid w:val="006D79AB"/>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2092"/>
    <w:rsid w:val="006E2205"/>
    <w:rsid w:val="006E251C"/>
    <w:rsid w:val="006E3C55"/>
    <w:rsid w:val="006E3D7D"/>
    <w:rsid w:val="006E3F7A"/>
    <w:rsid w:val="006E4847"/>
    <w:rsid w:val="006E4B55"/>
    <w:rsid w:val="006E4D92"/>
    <w:rsid w:val="006E4D93"/>
    <w:rsid w:val="006E6010"/>
    <w:rsid w:val="006E67AD"/>
    <w:rsid w:val="006E691D"/>
    <w:rsid w:val="006E6B5F"/>
    <w:rsid w:val="006E71A6"/>
    <w:rsid w:val="006E7767"/>
    <w:rsid w:val="006F03F0"/>
    <w:rsid w:val="006F0824"/>
    <w:rsid w:val="006F10BF"/>
    <w:rsid w:val="006F12DD"/>
    <w:rsid w:val="006F1333"/>
    <w:rsid w:val="006F1EB0"/>
    <w:rsid w:val="006F218B"/>
    <w:rsid w:val="006F2374"/>
    <w:rsid w:val="006F2A48"/>
    <w:rsid w:val="006F342B"/>
    <w:rsid w:val="006F35D3"/>
    <w:rsid w:val="006F3BEA"/>
    <w:rsid w:val="006F4346"/>
    <w:rsid w:val="006F4EC0"/>
    <w:rsid w:val="006F55D5"/>
    <w:rsid w:val="006F5B9E"/>
    <w:rsid w:val="006F6156"/>
    <w:rsid w:val="006F699B"/>
    <w:rsid w:val="006F6EAB"/>
    <w:rsid w:val="006F74AF"/>
    <w:rsid w:val="006F7696"/>
    <w:rsid w:val="006F79B7"/>
    <w:rsid w:val="006F7E00"/>
    <w:rsid w:val="007000D4"/>
    <w:rsid w:val="007001FC"/>
    <w:rsid w:val="00700741"/>
    <w:rsid w:val="00700863"/>
    <w:rsid w:val="00700C74"/>
    <w:rsid w:val="00700F0E"/>
    <w:rsid w:val="00701169"/>
    <w:rsid w:val="007012DA"/>
    <w:rsid w:val="0070164A"/>
    <w:rsid w:val="00701720"/>
    <w:rsid w:val="00701831"/>
    <w:rsid w:val="0070186F"/>
    <w:rsid w:val="00701953"/>
    <w:rsid w:val="00701B2E"/>
    <w:rsid w:val="00701C99"/>
    <w:rsid w:val="00701D64"/>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40B2"/>
    <w:rsid w:val="0070428A"/>
    <w:rsid w:val="0070450A"/>
    <w:rsid w:val="007047BD"/>
    <w:rsid w:val="007048FA"/>
    <w:rsid w:val="00704A2B"/>
    <w:rsid w:val="00704B01"/>
    <w:rsid w:val="00704B03"/>
    <w:rsid w:val="00705A55"/>
    <w:rsid w:val="007062B5"/>
    <w:rsid w:val="00706B88"/>
    <w:rsid w:val="00706C3A"/>
    <w:rsid w:val="007070DB"/>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3052"/>
    <w:rsid w:val="00713B06"/>
    <w:rsid w:val="00713E68"/>
    <w:rsid w:val="00713F7E"/>
    <w:rsid w:val="00714656"/>
    <w:rsid w:val="007146EB"/>
    <w:rsid w:val="00714860"/>
    <w:rsid w:val="00714B70"/>
    <w:rsid w:val="00714D4D"/>
    <w:rsid w:val="00714EA4"/>
    <w:rsid w:val="00714EDB"/>
    <w:rsid w:val="00714F80"/>
    <w:rsid w:val="007153EA"/>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1009"/>
    <w:rsid w:val="007210B5"/>
    <w:rsid w:val="00721352"/>
    <w:rsid w:val="007218EC"/>
    <w:rsid w:val="007219B0"/>
    <w:rsid w:val="00721E5E"/>
    <w:rsid w:val="00721EBE"/>
    <w:rsid w:val="00721F40"/>
    <w:rsid w:val="007221B4"/>
    <w:rsid w:val="00722270"/>
    <w:rsid w:val="00722859"/>
    <w:rsid w:val="00722B6F"/>
    <w:rsid w:val="00722F6B"/>
    <w:rsid w:val="0072305C"/>
    <w:rsid w:val="0072442B"/>
    <w:rsid w:val="00724901"/>
    <w:rsid w:val="00724D16"/>
    <w:rsid w:val="00724D73"/>
    <w:rsid w:val="00725A45"/>
    <w:rsid w:val="00725C6C"/>
    <w:rsid w:val="00725DA2"/>
    <w:rsid w:val="00726032"/>
    <w:rsid w:val="0072659A"/>
    <w:rsid w:val="0072674A"/>
    <w:rsid w:val="00727981"/>
    <w:rsid w:val="00727C08"/>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BCB"/>
    <w:rsid w:val="00733CC3"/>
    <w:rsid w:val="0073416C"/>
    <w:rsid w:val="00734572"/>
    <w:rsid w:val="00734A9E"/>
    <w:rsid w:val="00734E07"/>
    <w:rsid w:val="007351A5"/>
    <w:rsid w:val="00735969"/>
    <w:rsid w:val="00735BB1"/>
    <w:rsid w:val="00735D09"/>
    <w:rsid w:val="00735D55"/>
    <w:rsid w:val="00735F28"/>
    <w:rsid w:val="0073667B"/>
    <w:rsid w:val="00736876"/>
    <w:rsid w:val="007368E6"/>
    <w:rsid w:val="00736E51"/>
    <w:rsid w:val="00737306"/>
    <w:rsid w:val="0073759A"/>
    <w:rsid w:val="00737A78"/>
    <w:rsid w:val="007402AF"/>
    <w:rsid w:val="00740C2F"/>
    <w:rsid w:val="00740C93"/>
    <w:rsid w:val="0074125C"/>
    <w:rsid w:val="00741281"/>
    <w:rsid w:val="00741290"/>
    <w:rsid w:val="007416A7"/>
    <w:rsid w:val="0074188A"/>
    <w:rsid w:val="007420D5"/>
    <w:rsid w:val="00742295"/>
    <w:rsid w:val="00742480"/>
    <w:rsid w:val="007427F3"/>
    <w:rsid w:val="00742E08"/>
    <w:rsid w:val="0074389D"/>
    <w:rsid w:val="0074393F"/>
    <w:rsid w:val="00743F96"/>
    <w:rsid w:val="007443AB"/>
    <w:rsid w:val="00744DC5"/>
    <w:rsid w:val="00744E8E"/>
    <w:rsid w:val="00745259"/>
    <w:rsid w:val="007454AC"/>
    <w:rsid w:val="00745712"/>
    <w:rsid w:val="00745767"/>
    <w:rsid w:val="0074591B"/>
    <w:rsid w:val="007459D7"/>
    <w:rsid w:val="00746083"/>
    <w:rsid w:val="007461B4"/>
    <w:rsid w:val="007461D4"/>
    <w:rsid w:val="0074780B"/>
    <w:rsid w:val="00747912"/>
    <w:rsid w:val="007509B4"/>
    <w:rsid w:val="00750A3C"/>
    <w:rsid w:val="00750EA9"/>
    <w:rsid w:val="00751098"/>
    <w:rsid w:val="0075139E"/>
    <w:rsid w:val="00751539"/>
    <w:rsid w:val="007517E2"/>
    <w:rsid w:val="0075191D"/>
    <w:rsid w:val="00751BB5"/>
    <w:rsid w:val="00751DED"/>
    <w:rsid w:val="00751F5C"/>
    <w:rsid w:val="007520D7"/>
    <w:rsid w:val="00752139"/>
    <w:rsid w:val="00752D6C"/>
    <w:rsid w:val="007531C0"/>
    <w:rsid w:val="007538C9"/>
    <w:rsid w:val="007538F0"/>
    <w:rsid w:val="0075398C"/>
    <w:rsid w:val="00753AA7"/>
    <w:rsid w:val="00753B76"/>
    <w:rsid w:val="00754108"/>
    <w:rsid w:val="0075437E"/>
    <w:rsid w:val="00754523"/>
    <w:rsid w:val="007548CB"/>
    <w:rsid w:val="00754A35"/>
    <w:rsid w:val="00754C21"/>
    <w:rsid w:val="00754EE5"/>
    <w:rsid w:val="007552E0"/>
    <w:rsid w:val="007552FA"/>
    <w:rsid w:val="00755E6A"/>
    <w:rsid w:val="00755F60"/>
    <w:rsid w:val="00756351"/>
    <w:rsid w:val="007563E6"/>
    <w:rsid w:val="0075643B"/>
    <w:rsid w:val="00756CBA"/>
    <w:rsid w:val="00756E01"/>
    <w:rsid w:val="00757550"/>
    <w:rsid w:val="007579D3"/>
    <w:rsid w:val="00757C66"/>
    <w:rsid w:val="00757EF7"/>
    <w:rsid w:val="00757F66"/>
    <w:rsid w:val="0076004B"/>
    <w:rsid w:val="00760227"/>
    <w:rsid w:val="007602FA"/>
    <w:rsid w:val="00760637"/>
    <w:rsid w:val="007606AE"/>
    <w:rsid w:val="007607CC"/>
    <w:rsid w:val="00760962"/>
    <w:rsid w:val="00760AF7"/>
    <w:rsid w:val="00760DD3"/>
    <w:rsid w:val="00760E82"/>
    <w:rsid w:val="0076109D"/>
    <w:rsid w:val="007610E4"/>
    <w:rsid w:val="007612F0"/>
    <w:rsid w:val="00761363"/>
    <w:rsid w:val="007614D4"/>
    <w:rsid w:val="0076170C"/>
    <w:rsid w:val="00761DB0"/>
    <w:rsid w:val="00761ED0"/>
    <w:rsid w:val="00762395"/>
    <w:rsid w:val="0076247D"/>
    <w:rsid w:val="00762B9C"/>
    <w:rsid w:val="00763531"/>
    <w:rsid w:val="00763801"/>
    <w:rsid w:val="00763B71"/>
    <w:rsid w:val="00763CC3"/>
    <w:rsid w:val="00763D1E"/>
    <w:rsid w:val="00764147"/>
    <w:rsid w:val="00764427"/>
    <w:rsid w:val="00764606"/>
    <w:rsid w:val="00764664"/>
    <w:rsid w:val="00765012"/>
    <w:rsid w:val="0076524C"/>
    <w:rsid w:val="00765724"/>
    <w:rsid w:val="007658D2"/>
    <w:rsid w:val="00765DBF"/>
    <w:rsid w:val="00765E45"/>
    <w:rsid w:val="00766E8D"/>
    <w:rsid w:val="00767040"/>
    <w:rsid w:val="007672F3"/>
    <w:rsid w:val="0076734F"/>
    <w:rsid w:val="0076773E"/>
    <w:rsid w:val="00767C6B"/>
    <w:rsid w:val="00767E80"/>
    <w:rsid w:val="00767F57"/>
    <w:rsid w:val="007701FC"/>
    <w:rsid w:val="007704F5"/>
    <w:rsid w:val="00770688"/>
    <w:rsid w:val="00770B10"/>
    <w:rsid w:val="00770B78"/>
    <w:rsid w:val="00770C33"/>
    <w:rsid w:val="00770DFF"/>
    <w:rsid w:val="0077150E"/>
    <w:rsid w:val="0077180B"/>
    <w:rsid w:val="00771A85"/>
    <w:rsid w:val="00771C50"/>
    <w:rsid w:val="007720FB"/>
    <w:rsid w:val="0077212A"/>
    <w:rsid w:val="007727A9"/>
    <w:rsid w:val="0077284E"/>
    <w:rsid w:val="007728D8"/>
    <w:rsid w:val="00772E7F"/>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9E6"/>
    <w:rsid w:val="00775AA1"/>
    <w:rsid w:val="00775CEE"/>
    <w:rsid w:val="0077638F"/>
    <w:rsid w:val="00776480"/>
    <w:rsid w:val="00776546"/>
    <w:rsid w:val="0077674A"/>
    <w:rsid w:val="00776819"/>
    <w:rsid w:val="00776A3C"/>
    <w:rsid w:val="0077707F"/>
    <w:rsid w:val="007778A1"/>
    <w:rsid w:val="00777A28"/>
    <w:rsid w:val="00777E10"/>
    <w:rsid w:val="00777E31"/>
    <w:rsid w:val="00777E74"/>
    <w:rsid w:val="00780124"/>
    <w:rsid w:val="007801FA"/>
    <w:rsid w:val="0078059B"/>
    <w:rsid w:val="0078157C"/>
    <w:rsid w:val="00781747"/>
    <w:rsid w:val="00781EFF"/>
    <w:rsid w:val="0078218D"/>
    <w:rsid w:val="00782836"/>
    <w:rsid w:val="00782D38"/>
    <w:rsid w:val="0078316D"/>
    <w:rsid w:val="007836BD"/>
    <w:rsid w:val="00783D45"/>
    <w:rsid w:val="00783F43"/>
    <w:rsid w:val="0078400D"/>
    <w:rsid w:val="0078438B"/>
    <w:rsid w:val="00784E44"/>
    <w:rsid w:val="00785219"/>
    <w:rsid w:val="00785494"/>
    <w:rsid w:val="007854EB"/>
    <w:rsid w:val="007856C2"/>
    <w:rsid w:val="007856CB"/>
    <w:rsid w:val="0078583A"/>
    <w:rsid w:val="007866D5"/>
    <w:rsid w:val="007868F8"/>
    <w:rsid w:val="007869CA"/>
    <w:rsid w:val="00786D94"/>
    <w:rsid w:val="00787577"/>
    <w:rsid w:val="00787627"/>
    <w:rsid w:val="00787650"/>
    <w:rsid w:val="007876B9"/>
    <w:rsid w:val="00787A41"/>
    <w:rsid w:val="00787E70"/>
    <w:rsid w:val="0079011B"/>
    <w:rsid w:val="007903E2"/>
    <w:rsid w:val="007904C0"/>
    <w:rsid w:val="00790816"/>
    <w:rsid w:val="0079099F"/>
    <w:rsid w:val="00790F8D"/>
    <w:rsid w:val="00791185"/>
    <w:rsid w:val="00791600"/>
    <w:rsid w:val="007917FF"/>
    <w:rsid w:val="007918F0"/>
    <w:rsid w:val="00791CE2"/>
    <w:rsid w:val="007925E5"/>
    <w:rsid w:val="0079261C"/>
    <w:rsid w:val="00792C4D"/>
    <w:rsid w:val="00792C61"/>
    <w:rsid w:val="00793255"/>
    <w:rsid w:val="00793703"/>
    <w:rsid w:val="00793D17"/>
    <w:rsid w:val="00793ED8"/>
    <w:rsid w:val="00793F68"/>
    <w:rsid w:val="00794EA6"/>
    <w:rsid w:val="00794F86"/>
    <w:rsid w:val="00794FCD"/>
    <w:rsid w:val="00795299"/>
    <w:rsid w:val="00795576"/>
    <w:rsid w:val="0079589D"/>
    <w:rsid w:val="00795ADD"/>
    <w:rsid w:val="00795B18"/>
    <w:rsid w:val="00795EB8"/>
    <w:rsid w:val="00796212"/>
    <w:rsid w:val="007965E3"/>
    <w:rsid w:val="0079671B"/>
    <w:rsid w:val="0079675C"/>
    <w:rsid w:val="00796800"/>
    <w:rsid w:val="007968FF"/>
    <w:rsid w:val="00796A0E"/>
    <w:rsid w:val="00796A18"/>
    <w:rsid w:val="0079726A"/>
    <w:rsid w:val="00797DF6"/>
    <w:rsid w:val="00797F41"/>
    <w:rsid w:val="007A0314"/>
    <w:rsid w:val="007A03D1"/>
    <w:rsid w:val="007A08A8"/>
    <w:rsid w:val="007A1128"/>
    <w:rsid w:val="007A17FE"/>
    <w:rsid w:val="007A2191"/>
    <w:rsid w:val="007A3324"/>
    <w:rsid w:val="007A3A5B"/>
    <w:rsid w:val="007A3E1C"/>
    <w:rsid w:val="007A3F3C"/>
    <w:rsid w:val="007A4309"/>
    <w:rsid w:val="007A436B"/>
    <w:rsid w:val="007A48E3"/>
    <w:rsid w:val="007A4CD3"/>
    <w:rsid w:val="007A4E27"/>
    <w:rsid w:val="007A5314"/>
    <w:rsid w:val="007A589C"/>
    <w:rsid w:val="007A59E5"/>
    <w:rsid w:val="007A62D2"/>
    <w:rsid w:val="007A637B"/>
    <w:rsid w:val="007A66AE"/>
    <w:rsid w:val="007A689A"/>
    <w:rsid w:val="007A6D77"/>
    <w:rsid w:val="007A7A16"/>
    <w:rsid w:val="007A7A54"/>
    <w:rsid w:val="007A7E79"/>
    <w:rsid w:val="007B0240"/>
    <w:rsid w:val="007B09C1"/>
    <w:rsid w:val="007B0C31"/>
    <w:rsid w:val="007B0FC9"/>
    <w:rsid w:val="007B127B"/>
    <w:rsid w:val="007B1588"/>
    <w:rsid w:val="007B1668"/>
    <w:rsid w:val="007B17FA"/>
    <w:rsid w:val="007B194D"/>
    <w:rsid w:val="007B1966"/>
    <w:rsid w:val="007B1C50"/>
    <w:rsid w:val="007B1C9F"/>
    <w:rsid w:val="007B1EBA"/>
    <w:rsid w:val="007B2012"/>
    <w:rsid w:val="007B20B0"/>
    <w:rsid w:val="007B227A"/>
    <w:rsid w:val="007B2682"/>
    <w:rsid w:val="007B26ED"/>
    <w:rsid w:val="007B28FA"/>
    <w:rsid w:val="007B2EB6"/>
    <w:rsid w:val="007B31FC"/>
    <w:rsid w:val="007B340E"/>
    <w:rsid w:val="007B3B26"/>
    <w:rsid w:val="007B4662"/>
    <w:rsid w:val="007B4731"/>
    <w:rsid w:val="007B4BC2"/>
    <w:rsid w:val="007B5DE1"/>
    <w:rsid w:val="007B5E63"/>
    <w:rsid w:val="007B695A"/>
    <w:rsid w:val="007B6B00"/>
    <w:rsid w:val="007B6CD1"/>
    <w:rsid w:val="007B728C"/>
    <w:rsid w:val="007B7656"/>
    <w:rsid w:val="007B7758"/>
    <w:rsid w:val="007B7B8F"/>
    <w:rsid w:val="007B7ED7"/>
    <w:rsid w:val="007C0567"/>
    <w:rsid w:val="007C0706"/>
    <w:rsid w:val="007C0C98"/>
    <w:rsid w:val="007C0FD8"/>
    <w:rsid w:val="007C110B"/>
    <w:rsid w:val="007C14E3"/>
    <w:rsid w:val="007C1502"/>
    <w:rsid w:val="007C1A1C"/>
    <w:rsid w:val="007C1C7A"/>
    <w:rsid w:val="007C1D18"/>
    <w:rsid w:val="007C1D2A"/>
    <w:rsid w:val="007C20E7"/>
    <w:rsid w:val="007C26BF"/>
    <w:rsid w:val="007C26DC"/>
    <w:rsid w:val="007C3A90"/>
    <w:rsid w:val="007C3ADA"/>
    <w:rsid w:val="007C3D54"/>
    <w:rsid w:val="007C3D94"/>
    <w:rsid w:val="007C49AC"/>
    <w:rsid w:val="007C4EB3"/>
    <w:rsid w:val="007C5178"/>
    <w:rsid w:val="007C5337"/>
    <w:rsid w:val="007C540B"/>
    <w:rsid w:val="007C5732"/>
    <w:rsid w:val="007C59BE"/>
    <w:rsid w:val="007C6114"/>
    <w:rsid w:val="007C671E"/>
    <w:rsid w:val="007C6E3B"/>
    <w:rsid w:val="007C70C1"/>
    <w:rsid w:val="007C753E"/>
    <w:rsid w:val="007C79B4"/>
    <w:rsid w:val="007C79C2"/>
    <w:rsid w:val="007C7A82"/>
    <w:rsid w:val="007C7EC4"/>
    <w:rsid w:val="007C7F29"/>
    <w:rsid w:val="007D01CB"/>
    <w:rsid w:val="007D09D5"/>
    <w:rsid w:val="007D2582"/>
    <w:rsid w:val="007D2643"/>
    <w:rsid w:val="007D3578"/>
    <w:rsid w:val="007D3587"/>
    <w:rsid w:val="007D3DD2"/>
    <w:rsid w:val="007D3E13"/>
    <w:rsid w:val="007D3E24"/>
    <w:rsid w:val="007D431F"/>
    <w:rsid w:val="007D43C6"/>
    <w:rsid w:val="007D484F"/>
    <w:rsid w:val="007D4C0D"/>
    <w:rsid w:val="007D4CB0"/>
    <w:rsid w:val="007D4ED8"/>
    <w:rsid w:val="007D50F0"/>
    <w:rsid w:val="007D5A52"/>
    <w:rsid w:val="007D5B47"/>
    <w:rsid w:val="007D5FCF"/>
    <w:rsid w:val="007D600F"/>
    <w:rsid w:val="007D6867"/>
    <w:rsid w:val="007D692B"/>
    <w:rsid w:val="007D6F1E"/>
    <w:rsid w:val="007D737D"/>
    <w:rsid w:val="007D73BA"/>
    <w:rsid w:val="007D7479"/>
    <w:rsid w:val="007D79EB"/>
    <w:rsid w:val="007D79EF"/>
    <w:rsid w:val="007D7C40"/>
    <w:rsid w:val="007D7EE6"/>
    <w:rsid w:val="007E046C"/>
    <w:rsid w:val="007E06CD"/>
    <w:rsid w:val="007E0AFC"/>
    <w:rsid w:val="007E0BB5"/>
    <w:rsid w:val="007E0C80"/>
    <w:rsid w:val="007E0CFD"/>
    <w:rsid w:val="007E10CA"/>
    <w:rsid w:val="007E1257"/>
    <w:rsid w:val="007E171B"/>
    <w:rsid w:val="007E19ED"/>
    <w:rsid w:val="007E21B2"/>
    <w:rsid w:val="007E21BB"/>
    <w:rsid w:val="007E229B"/>
    <w:rsid w:val="007E236A"/>
    <w:rsid w:val="007E23C2"/>
    <w:rsid w:val="007E26C0"/>
    <w:rsid w:val="007E282D"/>
    <w:rsid w:val="007E285C"/>
    <w:rsid w:val="007E2912"/>
    <w:rsid w:val="007E2EB4"/>
    <w:rsid w:val="007E2EBD"/>
    <w:rsid w:val="007E343D"/>
    <w:rsid w:val="007E371D"/>
    <w:rsid w:val="007E3A3E"/>
    <w:rsid w:val="007E3D5B"/>
    <w:rsid w:val="007E3F67"/>
    <w:rsid w:val="007E4023"/>
    <w:rsid w:val="007E41BE"/>
    <w:rsid w:val="007E4395"/>
    <w:rsid w:val="007E44D7"/>
    <w:rsid w:val="007E4847"/>
    <w:rsid w:val="007E4EAE"/>
    <w:rsid w:val="007E4FA6"/>
    <w:rsid w:val="007E50C5"/>
    <w:rsid w:val="007E5278"/>
    <w:rsid w:val="007E5DA2"/>
    <w:rsid w:val="007E6017"/>
    <w:rsid w:val="007E6811"/>
    <w:rsid w:val="007E68C6"/>
    <w:rsid w:val="007E7A63"/>
    <w:rsid w:val="007E7DBF"/>
    <w:rsid w:val="007F011F"/>
    <w:rsid w:val="007F0488"/>
    <w:rsid w:val="007F07BC"/>
    <w:rsid w:val="007F11A2"/>
    <w:rsid w:val="007F12AF"/>
    <w:rsid w:val="007F1322"/>
    <w:rsid w:val="007F1769"/>
    <w:rsid w:val="007F1F16"/>
    <w:rsid w:val="007F29A2"/>
    <w:rsid w:val="007F2C3A"/>
    <w:rsid w:val="007F3208"/>
    <w:rsid w:val="007F356A"/>
    <w:rsid w:val="007F3587"/>
    <w:rsid w:val="007F364F"/>
    <w:rsid w:val="007F36DC"/>
    <w:rsid w:val="007F3941"/>
    <w:rsid w:val="007F4125"/>
    <w:rsid w:val="007F4A0D"/>
    <w:rsid w:val="007F5040"/>
    <w:rsid w:val="007F536E"/>
    <w:rsid w:val="007F574D"/>
    <w:rsid w:val="007F58B3"/>
    <w:rsid w:val="007F5983"/>
    <w:rsid w:val="007F61C4"/>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2779"/>
    <w:rsid w:val="008027E3"/>
    <w:rsid w:val="0080297C"/>
    <w:rsid w:val="00802B18"/>
    <w:rsid w:val="0080340F"/>
    <w:rsid w:val="00803552"/>
    <w:rsid w:val="00803CF9"/>
    <w:rsid w:val="00804041"/>
    <w:rsid w:val="00804AFE"/>
    <w:rsid w:val="00805230"/>
    <w:rsid w:val="008053BD"/>
    <w:rsid w:val="0080556D"/>
    <w:rsid w:val="008056DC"/>
    <w:rsid w:val="008063A1"/>
    <w:rsid w:val="00806563"/>
    <w:rsid w:val="00806592"/>
    <w:rsid w:val="00806906"/>
    <w:rsid w:val="00806D37"/>
    <w:rsid w:val="008071CC"/>
    <w:rsid w:val="0080744C"/>
    <w:rsid w:val="008074B6"/>
    <w:rsid w:val="008079D8"/>
    <w:rsid w:val="00807ADF"/>
    <w:rsid w:val="00807AF5"/>
    <w:rsid w:val="00807CAF"/>
    <w:rsid w:val="00807D39"/>
    <w:rsid w:val="00807E7E"/>
    <w:rsid w:val="008112BA"/>
    <w:rsid w:val="008112C3"/>
    <w:rsid w:val="0081136D"/>
    <w:rsid w:val="008115BB"/>
    <w:rsid w:val="00811C70"/>
    <w:rsid w:val="008122EB"/>
    <w:rsid w:val="00812837"/>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5C3"/>
    <w:rsid w:val="00815C93"/>
    <w:rsid w:val="00816128"/>
    <w:rsid w:val="008163B7"/>
    <w:rsid w:val="0081710B"/>
    <w:rsid w:val="008173A3"/>
    <w:rsid w:val="008174AB"/>
    <w:rsid w:val="00817E4A"/>
    <w:rsid w:val="008201DA"/>
    <w:rsid w:val="0082031D"/>
    <w:rsid w:val="00820B21"/>
    <w:rsid w:val="00821342"/>
    <w:rsid w:val="008213EA"/>
    <w:rsid w:val="008215EB"/>
    <w:rsid w:val="008219D8"/>
    <w:rsid w:val="00821BFC"/>
    <w:rsid w:val="00822E90"/>
    <w:rsid w:val="00823242"/>
    <w:rsid w:val="00823E02"/>
    <w:rsid w:val="00824914"/>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B0F"/>
    <w:rsid w:val="0083625C"/>
    <w:rsid w:val="00837E21"/>
    <w:rsid w:val="00837FCA"/>
    <w:rsid w:val="008402B7"/>
    <w:rsid w:val="00840827"/>
    <w:rsid w:val="0084084D"/>
    <w:rsid w:val="00840BF0"/>
    <w:rsid w:val="00840D30"/>
    <w:rsid w:val="00840F72"/>
    <w:rsid w:val="00840FE8"/>
    <w:rsid w:val="008412F6"/>
    <w:rsid w:val="00841C68"/>
    <w:rsid w:val="00841F48"/>
    <w:rsid w:val="00841F8D"/>
    <w:rsid w:val="00841FDD"/>
    <w:rsid w:val="00842150"/>
    <w:rsid w:val="00843F76"/>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F3"/>
    <w:rsid w:val="00847117"/>
    <w:rsid w:val="008471DA"/>
    <w:rsid w:val="008475ED"/>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206D"/>
    <w:rsid w:val="00852625"/>
    <w:rsid w:val="00852AFB"/>
    <w:rsid w:val="00852E33"/>
    <w:rsid w:val="008530E9"/>
    <w:rsid w:val="00853144"/>
    <w:rsid w:val="008531D7"/>
    <w:rsid w:val="008532B6"/>
    <w:rsid w:val="00853FAD"/>
    <w:rsid w:val="008540C8"/>
    <w:rsid w:val="0085410A"/>
    <w:rsid w:val="008544EC"/>
    <w:rsid w:val="0085455A"/>
    <w:rsid w:val="008548B8"/>
    <w:rsid w:val="00854D02"/>
    <w:rsid w:val="00854EB1"/>
    <w:rsid w:val="00854F6A"/>
    <w:rsid w:val="008551A4"/>
    <w:rsid w:val="0085621B"/>
    <w:rsid w:val="00856A05"/>
    <w:rsid w:val="00857128"/>
    <w:rsid w:val="008576EF"/>
    <w:rsid w:val="0085772B"/>
    <w:rsid w:val="0085781D"/>
    <w:rsid w:val="00857B74"/>
    <w:rsid w:val="00857CC0"/>
    <w:rsid w:val="0086062F"/>
    <w:rsid w:val="00860931"/>
    <w:rsid w:val="00860C78"/>
    <w:rsid w:val="00860F26"/>
    <w:rsid w:val="00861335"/>
    <w:rsid w:val="008619A8"/>
    <w:rsid w:val="00861B80"/>
    <w:rsid w:val="00861C4F"/>
    <w:rsid w:val="00861F36"/>
    <w:rsid w:val="0086204A"/>
    <w:rsid w:val="008620D6"/>
    <w:rsid w:val="008624E0"/>
    <w:rsid w:val="0086256D"/>
    <w:rsid w:val="008629B9"/>
    <w:rsid w:val="008636AB"/>
    <w:rsid w:val="00863E21"/>
    <w:rsid w:val="0086487F"/>
    <w:rsid w:val="00864A4A"/>
    <w:rsid w:val="00864B73"/>
    <w:rsid w:val="00864DE7"/>
    <w:rsid w:val="00865828"/>
    <w:rsid w:val="008659EF"/>
    <w:rsid w:val="00865A1E"/>
    <w:rsid w:val="00865D5A"/>
    <w:rsid w:val="0086649C"/>
    <w:rsid w:val="0086660B"/>
    <w:rsid w:val="0086762F"/>
    <w:rsid w:val="008679FD"/>
    <w:rsid w:val="00867F02"/>
    <w:rsid w:val="008707C8"/>
    <w:rsid w:val="00870A5A"/>
    <w:rsid w:val="00870AF7"/>
    <w:rsid w:val="00871118"/>
    <w:rsid w:val="0087186D"/>
    <w:rsid w:val="008719A3"/>
    <w:rsid w:val="00871E9D"/>
    <w:rsid w:val="00871F98"/>
    <w:rsid w:val="00872135"/>
    <w:rsid w:val="008724CD"/>
    <w:rsid w:val="008729DD"/>
    <w:rsid w:val="00872E38"/>
    <w:rsid w:val="0087396F"/>
    <w:rsid w:val="00873BE8"/>
    <w:rsid w:val="00874119"/>
    <w:rsid w:val="00874267"/>
    <w:rsid w:val="00874640"/>
    <w:rsid w:val="00874C44"/>
    <w:rsid w:val="00874C4C"/>
    <w:rsid w:val="008753A3"/>
    <w:rsid w:val="00875A51"/>
    <w:rsid w:val="008762E5"/>
    <w:rsid w:val="0087658C"/>
    <w:rsid w:val="00876782"/>
    <w:rsid w:val="008769C3"/>
    <w:rsid w:val="00876C83"/>
    <w:rsid w:val="00876EB0"/>
    <w:rsid w:val="008771AD"/>
    <w:rsid w:val="008771EA"/>
    <w:rsid w:val="00877694"/>
    <w:rsid w:val="00877737"/>
    <w:rsid w:val="00877797"/>
    <w:rsid w:val="00877A22"/>
    <w:rsid w:val="00877A5D"/>
    <w:rsid w:val="00877EF5"/>
    <w:rsid w:val="008806C8"/>
    <w:rsid w:val="00881AF8"/>
    <w:rsid w:val="00881B7E"/>
    <w:rsid w:val="00881E04"/>
    <w:rsid w:val="00881E65"/>
    <w:rsid w:val="008820C8"/>
    <w:rsid w:val="008824EE"/>
    <w:rsid w:val="008825D9"/>
    <w:rsid w:val="00882F91"/>
    <w:rsid w:val="008831FB"/>
    <w:rsid w:val="00883257"/>
    <w:rsid w:val="0088377B"/>
    <w:rsid w:val="008839C6"/>
    <w:rsid w:val="00884690"/>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5E7"/>
    <w:rsid w:val="008875F4"/>
    <w:rsid w:val="00887952"/>
    <w:rsid w:val="00887E37"/>
    <w:rsid w:val="008907C6"/>
    <w:rsid w:val="00890F8A"/>
    <w:rsid w:val="008915A8"/>
    <w:rsid w:val="008917BB"/>
    <w:rsid w:val="00891EC4"/>
    <w:rsid w:val="008921C4"/>
    <w:rsid w:val="008921C9"/>
    <w:rsid w:val="008938B7"/>
    <w:rsid w:val="00893A3D"/>
    <w:rsid w:val="00893A57"/>
    <w:rsid w:val="00893FA9"/>
    <w:rsid w:val="0089412D"/>
    <w:rsid w:val="0089429A"/>
    <w:rsid w:val="00894ACB"/>
    <w:rsid w:val="008952EF"/>
    <w:rsid w:val="008954FC"/>
    <w:rsid w:val="008957C5"/>
    <w:rsid w:val="008957CE"/>
    <w:rsid w:val="00895CEF"/>
    <w:rsid w:val="00895D00"/>
    <w:rsid w:val="00895F87"/>
    <w:rsid w:val="008961B7"/>
    <w:rsid w:val="00896339"/>
    <w:rsid w:val="00896551"/>
    <w:rsid w:val="00896785"/>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255"/>
    <w:rsid w:val="008A1315"/>
    <w:rsid w:val="008A1325"/>
    <w:rsid w:val="008A1747"/>
    <w:rsid w:val="008A1886"/>
    <w:rsid w:val="008A1AE9"/>
    <w:rsid w:val="008A1C2B"/>
    <w:rsid w:val="008A20F7"/>
    <w:rsid w:val="008A25C0"/>
    <w:rsid w:val="008A2DDD"/>
    <w:rsid w:val="008A4560"/>
    <w:rsid w:val="008A4D16"/>
    <w:rsid w:val="008A4FFF"/>
    <w:rsid w:val="008A5078"/>
    <w:rsid w:val="008A5136"/>
    <w:rsid w:val="008A558A"/>
    <w:rsid w:val="008A5658"/>
    <w:rsid w:val="008A5C2F"/>
    <w:rsid w:val="008A5DF7"/>
    <w:rsid w:val="008A5F92"/>
    <w:rsid w:val="008A6262"/>
    <w:rsid w:val="008A643E"/>
    <w:rsid w:val="008A6516"/>
    <w:rsid w:val="008A6CF1"/>
    <w:rsid w:val="008A715C"/>
    <w:rsid w:val="008A775F"/>
    <w:rsid w:val="008A7A9F"/>
    <w:rsid w:val="008B03B8"/>
    <w:rsid w:val="008B0928"/>
    <w:rsid w:val="008B0B94"/>
    <w:rsid w:val="008B122D"/>
    <w:rsid w:val="008B13E3"/>
    <w:rsid w:val="008B13E8"/>
    <w:rsid w:val="008B185C"/>
    <w:rsid w:val="008B19FC"/>
    <w:rsid w:val="008B1A32"/>
    <w:rsid w:val="008B1BD9"/>
    <w:rsid w:val="008B2490"/>
    <w:rsid w:val="008B2CB3"/>
    <w:rsid w:val="008B317D"/>
    <w:rsid w:val="008B31D1"/>
    <w:rsid w:val="008B3202"/>
    <w:rsid w:val="008B34A6"/>
    <w:rsid w:val="008B3652"/>
    <w:rsid w:val="008B36E6"/>
    <w:rsid w:val="008B373B"/>
    <w:rsid w:val="008B3965"/>
    <w:rsid w:val="008B3B2F"/>
    <w:rsid w:val="008B3F84"/>
    <w:rsid w:val="008B40E7"/>
    <w:rsid w:val="008B4378"/>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D6D"/>
    <w:rsid w:val="008C2DA1"/>
    <w:rsid w:val="008C2DF2"/>
    <w:rsid w:val="008C3197"/>
    <w:rsid w:val="008C33D7"/>
    <w:rsid w:val="008C3448"/>
    <w:rsid w:val="008C3485"/>
    <w:rsid w:val="008C376F"/>
    <w:rsid w:val="008C3839"/>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D57"/>
    <w:rsid w:val="008C7ECB"/>
    <w:rsid w:val="008D00EE"/>
    <w:rsid w:val="008D0616"/>
    <w:rsid w:val="008D062D"/>
    <w:rsid w:val="008D086F"/>
    <w:rsid w:val="008D0B50"/>
    <w:rsid w:val="008D146A"/>
    <w:rsid w:val="008D1BEC"/>
    <w:rsid w:val="008D2194"/>
    <w:rsid w:val="008D2341"/>
    <w:rsid w:val="008D23AF"/>
    <w:rsid w:val="008D2735"/>
    <w:rsid w:val="008D2F2E"/>
    <w:rsid w:val="008D3213"/>
    <w:rsid w:val="008D334E"/>
    <w:rsid w:val="008D33F1"/>
    <w:rsid w:val="008D34B9"/>
    <w:rsid w:val="008D3CBF"/>
    <w:rsid w:val="008D3EAF"/>
    <w:rsid w:val="008D3F39"/>
    <w:rsid w:val="008D4518"/>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310"/>
    <w:rsid w:val="008D74C5"/>
    <w:rsid w:val="008E02A2"/>
    <w:rsid w:val="008E13A8"/>
    <w:rsid w:val="008E15FA"/>
    <w:rsid w:val="008E1686"/>
    <w:rsid w:val="008E21B2"/>
    <w:rsid w:val="008E27EB"/>
    <w:rsid w:val="008E2CB1"/>
    <w:rsid w:val="008E30E0"/>
    <w:rsid w:val="008E3118"/>
    <w:rsid w:val="008E36BB"/>
    <w:rsid w:val="008E376B"/>
    <w:rsid w:val="008E3CA6"/>
    <w:rsid w:val="008E3CD1"/>
    <w:rsid w:val="008E3DB1"/>
    <w:rsid w:val="008E3F75"/>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39"/>
    <w:rsid w:val="008E6C26"/>
    <w:rsid w:val="008E72C8"/>
    <w:rsid w:val="008E730F"/>
    <w:rsid w:val="008E7B9C"/>
    <w:rsid w:val="008E7E6D"/>
    <w:rsid w:val="008F0149"/>
    <w:rsid w:val="008F0E56"/>
    <w:rsid w:val="008F10EB"/>
    <w:rsid w:val="008F21C7"/>
    <w:rsid w:val="008F3337"/>
    <w:rsid w:val="008F37F1"/>
    <w:rsid w:val="008F39EF"/>
    <w:rsid w:val="008F3C03"/>
    <w:rsid w:val="008F3D31"/>
    <w:rsid w:val="008F3D3B"/>
    <w:rsid w:val="008F4558"/>
    <w:rsid w:val="008F47EF"/>
    <w:rsid w:val="008F4921"/>
    <w:rsid w:val="008F4CE4"/>
    <w:rsid w:val="008F4CE6"/>
    <w:rsid w:val="008F4FAB"/>
    <w:rsid w:val="008F50AD"/>
    <w:rsid w:val="008F6179"/>
    <w:rsid w:val="008F672D"/>
    <w:rsid w:val="008F69E7"/>
    <w:rsid w:val="008F6AAE"/>
    <w:rsid w:val="008F7026"/>
    <w:rsid w:val="008F71DC"/>
    <w:rsid w:val="009000E8"/>
    <w:rsid w:val="0090099A"/>
    <w:rsid w:val="00900CEA"/>
    <w:rsid w:val="00900E2D"/>
    <w:rsid w:val="00900F2A"/>
    <w:rsid w:val="0090155D"/>
    <w:rsid w:val="00901B61"/>
    <w:rsid w:val="0090208E"/>
    <w:rsid w:val="009025DF"/>
    <w:rsid w:val="0090275F"/>
    <w:rsid w:val="009028FF"/>
    <w:rsid w:val="00903110"/>
    <w:rsid w:val="00903636"/>
    <w:rsid w:val="0090393F"/>
    <w:rsid w:val="00904D86"/>
    <w:rsid w:val="00905024"/>
    <w:rsid w:val="009053AF"/>
    <w:rsid w:val="00905717"/>
    <w:rsid w:val="00905D7E"/>
    <w:rsid w:val="00906757"/>
    <w:rsid w:val="009067AE"/>
    <w:rsid w:val="00906BE7"/>
    <w:rsid w:val="00907783"/>
    <w:rsid w:val="009077AE"/>
    <w:rsid w:val="009078A3"/>
    <w:rsid w:val="009079F8"/>
    <w:rsid w:val="00907A39"/>
    <w:rsid w:val="0091003B"/>
    <w:rsid w:val="009101A6"/>
    <w:rsid w:val="009104A0"/>
    <w:rsid w:val="00910695"/>
    <w:rsid w:val="0091070F"/>
    <w:rsid w:val="00910C1A"/>
    <w:rsid w:val="00911353"/>
    <w:rsid w:val="0091276C"/>
    <w:rsid w:val="00912ECE"/>
    <w:rsid w:val="009133D3"/>
    <w:rsid w:val="00913EFE"/>
    <w:rsid w:val="00913F9D"/>
    <w:rsid w:val="0091401B"/>
    <w:rsid w:val="009144C9"/>
    <w:rsid w:val="00914C27"/>
    <w:rsid w:val="00914D03"/>
    <w:rsid w:val="00915024"/>
    <w:rsid w:val="00915297"/>
    <w:rsid w:val="009156AE"/>
    <w:rsid w:val="0091614D"/>
    <w:rsid w:val="00916169"/>
    <w:rsid w:val="009161A2"/>
    <w:rsid w:val="009161BA"/>
    <w:rsid w:val="009161FE"/>
    <w:rsid w:val="009165AD"/>
    <w:rsid w:val="00916964"/>
    <w:rsid w:val="00916B7A"/>
    <w:rsid w:val="0091716B"/>
    <w:rsid w:val="00917BA2"/>
    <w:rsid w:val="00917C7A"/>
    <w:rsid w:val="00917FC0"/>
    <w:rsid w:val="0092012C"/>
    <w:rsid w:val="00920199"/>
    <w:rsid w:val="009203E4"/>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820"/>
    <w:rsid w:val="00926AA7"/>
    <w:rsid w:val="0092716C"/>
    <w:rsid w:val="00927367"/>
    <w:rsid w:val="00930067"/>
    <w:rsid w:val="00930173"/>
    <w:rsid w:val="0093083B"/>
    <w:rsid w:val="00930E47"/>
    <w:rsid w:val="00931506"/>
    <w:rsid w:val="009315B4"/>
    <w:rsid w:val="009316E7"/>
    <w:rsid w:val="009317E4"/>
    <w:rsid w:val="009319C2"/>
    <w:rsid w:val="00931FD6"/>
    <w:rsid w:val="009326B2"/>
    <w:rsid w:val="00932ECE"/>
    <w:rsid w:val="00933220"/>
    <w:rsid w:val="0093373C"/>
    <w:rsid w:val="009337B0"/>
    <w:rsid w:val="00934055"/>
    <w:rsid w:val="0093411C"/>
    <w:rsid w:val="0093436B"/>
    <w:rsid w:val="00934577"/>
    <w:rsid w:val="0093458B"/>
    <w:rsid w:val="00934953"/>
    <w:rsid w:val="0093549E"/>
    <w:rsid w:val="009354E8"/>
    <w:rsid w:val="00935715"/>
    <w:rsid w:val="0093576F"/>
    <w:rsid w:val="00935EEF"/>
    <w:rsid w:val="00935FA2"/>
    <w:rsid w:val="009366AB"/>
    <w:rsid w:val="00936A13"/>
    <w:rsid w:val="00936B55"/>
    <w:rsid w:val="0093738C"/>
    <w:rsid w:val="009376DA"/>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313"/>
    <w:rsid w:val="00943585"/>
    <w:rsid w:val="00943630"/>
    <w:rsid w:val="00943A22"/>
    <w:rsid w:val="00944064"/>
    <w:rsid w:val="00944246"/>
    <w:rsid w:val="00944302"/>
    <w:rsid w:val="009445D6"/>
    <w:rsid w:val="00944AD3"/>
    <w:rsid w:val="00945161"/>
    <w:rsid w:val="0094526F"/>
    <w:rsid w:val="00945635"/>
    <w:rsid w:val="00945639"/>
    <w:rsid w:val="009457D9"/>
    <w:rsid w:val="0094592D"/>
    <w:rsid w:val="00945B3C"/>
    <w:rsid w:val="00945DFE"/>
    <w:rsid w:val="00945FDF"/>
    <w:rsid w:val="00945FE6"/>
    <w:rsid w:val="009460ED"/>
    <w:rsid w:val="009462C2"/>
    <w:rsid w:val="00946344"/>
    <w:rsid w:val="009468F5"/>
    <w:rsid w:val="00946DB5"/>
    <w:rsid w:val="00947456"/>
    <w:rsid w:val="00947DF5"/>
    <w:rsid w:val="009501AD"/>
    <w:rsid w:val="0095025C"/>
    <w:rsid w:val="00950392"/>
    <w:rsid w:val="00950B5B"/>
    <w:rsid w:val="00951A03"/>
    <w:rsid w:val="0095201F"/>
    <w:rsid w:val="00952A3E"/>
    <w:rsid w:val="00952B42"/>
    <w:rsid w:val="00953116"/>
    <w:rsid w:val="009533A9"/>
    <w:rsid w:val="009533EA"/>
    <w:rsid w:val="00953815"/>
    <w:rsid w:val="0095386F"/>
    <w:rsid w:val="009539AD"/>
    <w:rsid w:val="00953C53"/>
    <w:rsid w:val="00954A7E"/>
    <w:rsid w:val="00954D36"/>
    <w:rsid w:val="00955175"/>
    <w:rsid w:val="009558C5"/>
    <w:rsid w:val="00955C2F"/>
    <w:rsid w:val="0095650D"/>
    <w:rsid w:val="00956601"/>
    <w:rsid w:val="0095666E"/>
    <w:rsid w:val="00956B03"/>
    <w:rsid w:val="00956EA1"/>
    <w:rsid w:val="00956F7D"/>
    <w:rsid w:val="0095799C"/>
    <w:rsid w:val="00957CF8"/>
    <w:rsid w:val="00960231"/>
    <w:rsid w:val="009603E7"/>
    <w:rsid w:val="0096092F"/>
    <w:rsid w:val="009612C7"/>
    <w:rsid w:val="009616F8"/>
    <w:rsid w:val="009626AE"/>
    <w:rsid w:val="0096271C"/>
    <w:rsid w:val="009628D8"/>
    <w:rsid w:val="0096299F"/>
    <w:rsid w:val="00962D54"/>
    <w:rsid w:val="009633C7"/>
    <w:rsid w:val="009635BE"/>
    <w:rsid w:val="009636DB"/>
    <w:rsid w:val="00963A1C"/>
    <w:rsid w:val="0096430B"/>
    <w:rsid w:val="009643FF"/>
    <w:rsid w:val="0096491E"/>
    <w:rsid w:val="0096528D"/>
    <w:rsid w:val="00965577"/>
    <w:rsid w:val="0096557A"/>
    <w:rsid w:val="009656CC"/>
    <w:rsid w:val="00965B2F"/>
    <w:rsid w:val="00965D7C"/>
    <w:rsid w:val="00965DD2"/>
    <w:rsid w:val="00965FF4"/>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4DE"/>
    <w:rsid w:val="0097379F"/>
    <w:rsid w:val="00973943"/>
    <w:rsid w:val="00973EEB"/>
    <w:rsid w:val="0097417A"/>
    <w:rsid w:val="0097424F"/>
    <w:rsid w:val="0097452D"/>
    <w:rsid w:val="009749ED"/>
    <w:rsid w:val="00975B4C"/>
    <w:rsid w:val="00976016"/>
    <w:rsid w:val="00976C95"/>
    <w:rsid w:val="00977255"/>
    <w:rsid w:val="00977483"/>
    <w:rsid w:val="009775A1"/>
    <w:rsid w:val="009777F2"/>
    <w:rsid w:val="00977937"/>
    <w:rsid w:val="00977F7B"/>
    <w:rsid w:val="009803EB"/>
    <w:rsid w:val="00980CD8"/>
    <w:rsid w:val="009814DE"/>
    <w:rsid w:val="009817D3"/>
    <w:rsid w:val="0098181D"/>
    <w:rsid w:val="00981BF8"/>
    <w:rsid w:val="009824B0"/>
    <w:rsid w:val="00982578"/>
    <w:rsid w:val="00982A68"/>
    <w:rsid w:val="00982C81"/>
    <w:rsid w:val="0098308C"/>
    <w:rsid w:val="009833CE"/>
    <w:rsid w:val="009833DC"/>
    <w:rsid w:val="009837BA"/>
    <w:rsid w:val="00983A5F"/>
    <w:rsid w:val="00983F2A"/>
    <w:rsid w:val="0098402B"/>
    <w:rsid w:val="0098402D"/>
    <w:rsid w:val="00984422"/>
    <w:rsid w:val="0098479C"/>
    <w:rsid w:val="00984BBF"/>
    <w:rsid w:val="00985135"/>
    <w:rsid w:val="00985260"/>
    <w:rsid w:val="009854B7"/>
    <w:rsid w:val="009855AA"/>
    <w:rsid w:val="00985663"/>
    <w:rsid w:val="009859FD"/>
    <w:rsid w:val="00985BEA"/>
    <w:rsid w:val="0098621A"/>
    <w:rsid w:val="00987854"/>
    <w:rsid w:val="00987CFB"/>
    <w:rsid w:val="00987EAA"/>
    <w:rsid w:val="009902AD"/>
    <w:rsid w:val="009903E8"/>
    <w:rsid w:val="009909DC"/>
    <w:rsid w:val="00991ADF"/>
    <w:rsid w:val="009921AA"/>
    <w:rsid w:val="0099296E"/>
    <w:rsid w:val="009932DE"/>
    <w:rsid w:val="009938EB"/>
    <w:rsid w:val="00993AD4"/>
    <w:rsid w:val="009943DD"/>
    <w:rsid w:val="009945AA"/>
    <w:rsid w:val="009945C7"/>
    <w:rsid w:val="00994BCE"/>
    <w:rsid w:val="009950C2"/>
    <w:rsid w:val="009952FC"/>
    <w:rsid w:val="00995373"/>
    <w:rsid w:val="0099549A"/>
    <w:rsid w:val="00995EEC"/>
    <w:rsid w:val="00995FF1"/>
    <w:rsid w:val="009960FC"/>
    <w:rsid w:val="00996370"/>
    <w:rsid w:val="00996757"/>
    <w:rsid w:val="00996843"/>
    <w:rsid w:val="0099691C"/>
    <w:rsid w:val="00996EF3"/>
    <w:rsid w:val="00997151"/>
    <w:rsid w:val="009975C0"/>
    <w:rsid w:val="009A028D"/>
    <w:rsid w:val="009A058E"/>
    <w:rsid w:val="009A0A14"/>
    <w:rsid w:val="009A15B3"/>
    <w:rsid w:val="009A1655"/>
    <w:rsid w:val="009A19C8"/>
    <w:rsid w:val="009A1AB6"/>
    <w:rsid w:val="009A1BD1"/>
    <w:rsid w:val="009A1E88"/>
    <w:rsid w:val="009A1FFF"/>
    <w:rsid w:val="009A2795"/>
    <w:rsid w:val="009A287F"/>
    <w:rsid w:val="009A2BCC"/>
    <w:rsid w:val="009A32AF"/>
    <w:rsid w:val="009A3357"/>
    <w:rsid w:val="009A33BC"/>
    <w:rsid w:val="009A34EC"/>
    <w:rsid w:val="009A3DAB"/>
    <w:rsid w:val="009A4473"/>
    <w:rsid w:val="009A4595"/>
    <w:rsid w:val="009A4F56"/>
    <w:rsid w:val="009A5137"/>
    <w:rsid w:val="009A531E"/>
    <w:rsid w:val="009A64E9"/>
    <w:rsid w:val="009A6714"/>
    <w:rsid w:val="009A6849"/>
    <w:rsid w:val="009A7357"/>
    <w:rsid w:val="009A7C29"/>
    <w:rsid w:val="009A7D82"/>
    <w:rsid w:val="009B04EE"/>
    <w:rsid w:val="009B0A6F"/>
    <w:rsid w:val="009B0B03"/>
    <w:rsid w:val="009B0B7D"/>
    <w:rsid w:val="009B0D3A"/>
    <w:rsid w:val="009B1A8F"/>
    <w:rsid w:val="009B1C26"/>
    <w:rsid w:val="009B1D2E"/>
    <w:rsid w:val="009B1D5F"/>
    <w:rsid w:val="009B204F"/>
    <w:rsid w:val="009B2AEA"/>
    <w:rsid w:val="009B2B77"/>
    <w:rsid w:val="009B2BA6"/>
    <w:rsid w:val="009B378C"/>
    <w:rsid w:val="009B3905"/>
    <w:rsid w:val="009B3A26"/>
    <w:rsid w:val="009B3F24"/>
    <w:rsid w:val="009B4098"/>
    <w:rsid w:val="009B42C7"/>
    <w:rsid w:val="009B44A5"/>
    <w:rsid w:val="009B52AE"/>
    <w:rsid w:val="009B5BFB"/>
    <w:rsid w:val="009B6038"/>
    <w:rsid w:val="009B63E3"/>
    <w:rsid w:val="009B6465"/>
    <w:rsid w:val="009B6B2E"/>
    <w:rsid w:val="009B6B3E"/>
    <w:rsid w:val="009B6D53"/>
    <w:rsid w:val="009B76B4"/>
    <w:rsid w:val="009B7C2A"/>
    <w:rsid w:val="009C00D7"/>
    <w:rsid w:val="009C0C38"/>
    <w:rsid w:val="009C0D03"/>
    <w:rsid w:val="009C0EEB"/>
    <w:rsid w:val="009C1558"/>
    <w:rsid w:val="009C17A1"/>
    <w:rsid w:val="009C18B0"/>
    <w:rsid w:val="009C1D76"/>
    <w:rsid w:val="009C1E21"/>
    <w:rsid w:val="009C1F72"/>
    <w:rsid w:val="009C1FAE"/>
    <w:rsid w:val="009C2700"/>
    <w:rsid w:val="009C280C"/>
    <w:rsid w:val="009C29B9"/>
    <w:rsid w:val="009C29C5"/>
    <w:rsid w:val="009C29F2"/>
    <w:rsid w:val="009C2BF9"/>
    <w:rsid w:val="009C3868"/>
    <w:rsid w:val="009C39F4"/>
    <w:rsid w:val="009C4176"/>
    <w:rsid w:val="009C42CC"/>
    <w:rsid w:val="009C470D"/>
    <w:rsid w:val="009C474C"/>
    <w:rsid w:val="009C4B2D"/>
    <w:rsid w:val="009C4C1B"/>
    <w:rsid w:val="009C52DF"/>
    <w:rsid w:val="009C5BC6"/>
    <w:rsid w:val="009C5E87"/>
    <w:rsid w:val="009C5FC9"/>
    <w:rsid w:val="009C6320"/>
    <w:rsid w:val="009C6519"/>
    <w:rsid w:val="009C66C1"/>
    <w:rsid w:val="009C6B65"/>
    <w:rsid w:val="009C7372"/>
    <w:rsid w:val="009C7A45"/>
    <w:rsid w:val="009D0084"/>
    <w:rsid w:val="009D055A"/>
    <w:rsid w:val="009D09E6"/>
    <w:rsid w:val="009D0E23"/>
    <w:rsid w:val="009D0EC9"/>
    <w:rsid w:val="009D1D79"/>
    <w:rsid w:val="009D2046"/>
    <w:rsid w:val="009D2051"/>
    <w:rsid w:val="009D22EA"/>
    <w:rsid w:val="009D2338"/>
    <w:rsid w:val="009D2946"/>
    <w:rsid w:val="009D2B46"/>
    <w:rsid w:val="009D3526"/>
    <w:rsid w:val="009D37EB"/>
    <w:rsid w:val="009D3F64"/>
    <w:rsid w:val="009D3FC4"/>
    <w:rsid w:val="009D409C"/>
    <w:rsid w:val="009D4A4D"/>
    <w:rsid w:val="009D4CC8"/>
    <w:rsid w:val="009D4EFA"/>
    <w:rsid w:val="009D4F0D"/>
    <w:rsid w:val="009D50AE"/>
    <w:rsid w:val="009D55FE"/>
    <w:rsid w:val="009D5843"/>
    <w:rsid w:val="009D6435"/>
    <w:rsid w:val="009D685E"/>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88B"/>
    <w:rsid w:val="009E5ECC"/>
    <w:rsid w:val="009E691E"/>
    <w:rsid w:val="009E6C6E"/>
    <w:rsid w:val="009E731F"/>
    <w:rsid w:val="009E73B9"/>
    <w:rsid w:val="009E76B2"/>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3991"/>
    <w:rsid w:val="009F4D36"/>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B9"/>
    <w:rsid w:val="00A018B6"/>
    <w:rsid w:val="00A01973"/>
    <w:rsid w:val="00A01B5F"/>
    <w:rsid w:val="00A01DB3"/>
    <w:rsid w:val="00A01E7C"/>
    <w:rsid w:val="00A02B2F"/>
    <w:rsid w:val="00A0335F"/>
    <w:rsid w:val="00A0370F"/>
    <w:rsid w:val="00A039FD"/>
    <w:rsid w:val="00A03AF4"/>
    <w:rsid w:val="00A0400E"/>
    <w:rsid w:val="00A04514"/>
    <w:rsid w:val="00A048F1"/>
    <w:rsid w:val="00A04B8F"/>
    <w:rsid w:val="00A04C4C"/>
    <w:rsid w:val="00A04E16"/>
    <w:rsid w:val="00A05050"/>
    <w:rsid w:val="00A05663"/>
    <w:rsid w:val="00A0584F"/>
    <w:rsid w:val="00A05CF0"/>
    <w:rsid w:val="00A0601F"/>
    <w:rsid w:val="00A0602F"/>
    <w:rsid w:val="00A060AF"/>
    <w:rsid w:val="00A06339"/>
    <w:rsid w:val="00A0675E"/>
    <w:rsid w:val="00A0697C"/>
    <w:rsid w:val="00A076C9"/>
    <w:rsid w:val="00A077C1"/>
    <w:rsid w:val="00A07DCD"/>
    <w:rsid w:val="00A07EEA"/>
    <w:rsid w:val="00A100CD"/>
    <w:rsid w:val="00A107B2"/>
    <w:rsid w:val="00A11187"/>
    <w:rsid w:val="00A117BD"/>
    <w:rsid w:val="00A11ABD"/>
    <w:rsid w:val="00A12026"/>
    <w:rsid w:val="00A1214D"/>
    <w:rsid w:val="00A124E7"/>
    <w:rsid w:val="00A12563"/>
    <w:rsid w:val="00A129E5"/>
    <w:rsid w:val="00A12B46"/>
    <w:rsid w:val="00A13016"/>
    <w:rsid w:val="00A13440"/>
    <w:rsid w:val="00A13496"/>
    <w:rsid w:val="00A13EE7"/>
    <w:rsid w:val="00A14E0F"/>
    <w:rsid w:val="00A150C1"/>
    <w:rsid w:val="00A15F03"/>
    <w:rsid w:val="00A15F68"/>
    <w:rsid w:val="00A160B8"/>
    <w:rsid w:val="00A165D7"/>
    <w:rsid w:val="00A167DB"/>
    <w:rsid w:val="00A16979"/>
    <w:rsid w:val="00A16BB2"/>
    <w:rsid w:val="00A16FAA"/>
    <w:rsid w:val="00A17118"/>
    <w:rsid w:val="00A17146"/>
    <w:rsid w:val="00A171CC"/>
    <w:rsid w:val="00A17752"/>
    <w:rsid w:val="00A17B76"/>
    <w:rsid w:val="00A17BBC"/>
    <w:rsid w:val="00A17F8A"/>
    <w:rsid w:val="00A206B1"/>
    <w:rsid w:val="00A20713"/>
    <w:rsid w:val="00A21076"/>
    <w:rsid w:val="00A22325"/>
    <w:rsid w:val="00A22423"/>
    <w:rsid w:val="00A22867"/>
    <w:rsid w:val="00A228AB"/>
    <w:rsid w:val="00A22D9C"/>
    <w:rsid w:val="00A234FB"/>
    <w:rsid w:val="00A2436F"/>
    <w:rsid w:val="00A245D5"/>
    <w:rsid w:val="00A246B9"/>
    <w:rsid w:val="00A24C27"/>
    <w:rsid w:val="00A2504A"/>
    <w:rsid w:val="00A251F8"/>
    <w:rsid w:val="00A252A7"/>
    <w:rsid w:val="00A2566C"/>
    <w:rsid w:val="00A2594E"/>
    <w:rsid w:val="00A2665E"/>
    <w:rsid w:val="00A26792"/>
    <w:rsid w:val="00A27D9B"/>
    <w:rsid w:val="00A30324"/>
    <w:rsid w:val="00A30AF3"/>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E17"/>
    <w:rsid w:val="00A33F0F"/>
    <w:rsid w:val="00A34DFA"/>
    <w:rsid w:val="00A3517F"/>
    <w:rsid w:val="00A354A9"/>
    <w:rsid w:val="00A354D4"/>
    <w:rsid w:val="00A3571E"/>
    <w:rsid w:val="00A357C6"/>
    <w:rsid w:val="00A35BDC"/>
    <w:rsid w:val="00A35BDF"/>
    <w:rsid w:val="00A35E0F"/>
    <w:rsid w:val="00A366C5"/>
    <w:rsid w:val="00A366D5"/>
    <w:rsid w:val="00A36750"/>
    <w:rsid w:val="00A368E8"/>
    <w:rsid w:val="00A36B8B"/>
    <w:rsid w:val="00A36C6D"/>
    <w:rsid w:val="00A3703A"/>
    <w:rsid w:val="00A37719"/>
    <w:rsid w:val="00A3796D"/>
    <w:rsid w:val="00A37D0F"/>
    <w:rsid w:val="00A37E3A"/>
    <w:rsid w:val="00A408EA"/>
    <w:rsid w:val="00A4099D"/>
    <w:rsid w:val="00A4115C"/>
    <w:rsid w:val="00A41BC3"/>
    <w:rsid w:val="00A41DCB"/>
    <w:rsid w:val="00A425A7"/>
    <w:rsid w:val="00A426A0"/>
    <w:rsid w:val="00A42A23"/>
    <w:rsid w:val="00A43E51"/>
    <w:rsid w:val="00A44068"/>
    <w:rsid w:val="00A443E2"/>
    <w:rsid w:val="00A44585"/>
    <w:rsid w:val="00A445E1"/>
    <w:rsid w:val="00A447F2"/>
    <w:rsid w:val="00A448AD"/>
    <w:rsid w:val="00A448ED"/>
    <w:rsid w:val="00A4493E"/>
    <w:rsid w:val="00A44E82"/>
    <w:rsid w:val="00A44FCB"/>
    <w:rsid w:val="00A45C4E"/>
    <w:rsid w:val="00A46093"/>
    <w:rsid w:val="00A46563"/>
    <w:rsid w:val="00A46B2A"/>
    <w:rsid w:val="00A47147"/>
    <w:rsid w:val="00A47277"/>
    <w:rsid w:val="00A4736E"/>
    <w:rsid w:val="00A47521"/>
    <w:rsid w:val="00A501BC"/>
    <w:rsid w:val="00A50684"/>
    <w:rsid w:val="00A509B8"/>
    <w:rsid w:val="00A50CFF"/>
    <w:rsid w:val="00A5106F"/>
    <w:rsid w:val="00A512C3"/>
    <w:rsid w:val="00A5166D"/>
    <w:rsid w:val="00A51BF4"/>
    <w:rsid w:val="00A51C9F"/>
    <w:rsid w:val="00A522D9"/>
    <w:rsid w:val="00A527C4"/>
    <w:rsid w:val="00A52FBA"/>
    <w:rsid w:val="00A53104"/>
    <w:rsid w:val="00A53340"/>
    <w:rsid w:val="00A53411"/>
    <w:rsid w:val="00A534F9"/>
    <w:rsid w:val="00A535E4"/>
    <w:rsid w:val="00A5384A"/>
    <w:rsid w:val="00A53A51"/>
    <w:rsid w:val="00A53DCB"/>
    <w:rsid w:val="00A54164"/>
    <w:rsid w:val="00A547C3"/>
    <w:rsid w:val="00A54C7C"/>
    <w:rsid w:val="00A54DA5"/>
    <w:rsid w:val="00A5506D"/>
    <w:rsid w:val="00A5524F"/>
    <w:rsid w:val="00A55F8E"/>
    <w:rsid w:val="00A56A79"/>
    <w:rsid w:val="00A571FF"/>
    <w:rsid w:val="00A57456"/>
    <w:rsid w:val="00A601AF"/>
    <w:rsid w:val="00A605CE"/>
    <w:rsid w:val="00A61E23"/>
    <w:rsid w:val="00A621BC"/>
    <w:rsid w:val="00A625D5"/>
    <w:rsid w:val="00A62BD2"/>
    <w:rsid w:val="00A62C69"/>
    <w:rsid w:val="00A6305F"/>
    <w:rsid w:val="00A631D1"/>
    <w:rsid w:val="00A636FD"/>
    <w:rsid w:val="00A636FE"/>
    <w:rsid w:val="00A63973"/>
    <w:rsid w:val="00A63CFE"/>
    <w:rsid w:val="00A63D83"/>
    <w:rsid w:val="00A640ED"/>
    <w:rsid w:val="00A64640"/>
    <w:rsid w:val="00A64B99"/>
    <w:rsid w:val="00A64CD8"/>
    <w:rsid w:val="00A65398"/>
    <w:rsid w:val="00A654FB"/>
    <w:rsid w:val="00A65DE0"/>
    <w:rsid w:val="00A66048"/>
    <w:rsid w:val="00A66188"/>
    <w:rsid w:val="00A665B6"/>
    <w:rsid w:val="00A66B38"/>
    <w:rsid w:val="00A66C0C"/>
    <w:rsid w:val="00A66C72"/>
    <w:rsid w:val="00A670CE"/>
    <w:rsid w:val="00A672A7"/>
    <w:rsid w:val="00A67530"/>
    <w:rsid w:val="00A67B0F"/>
    <w:rsid w:val="00A67C29"/>
    <w:rsid w:val="00A67CA3"/>
    <w:rsid w:val="00A70524"/>
    <w:rsid w:val="00A70995"/>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8EE"/>
    <w:rsid w:val="00A739F0"/>
    <w:rsid w:val="00A73C15"/>
    <w:rsid w:val="00A73C47"/>
    <w:rsid w:val="00A7425E"/>
    <w:rsid w:val="00A744CD"/>
    <w:rsid w:val="00A748AC"/>
    <w:rsid w:val="00A74E41"/>
    <w:rsid w:val="00A75139"/>
    <w:rsid w:val="00A75457"/>
    <w:rsid w:val="00A7554A"/>
    <w:rsid w:val="00A755C1"/>
    <w:rsid w:val="00A7573C"/>
    <w:rsid w:val="00A75BF8"/>
    <w:rsid w:val="00A75E71"/>
    <w:rsid w:val="00A7653B"/>
    <w:rsid w:val="00A76D89"/>
    <w:rsid w:val="00A77153"/>
    <w:rsid w:val="00A7770F"/>
    <w:rsid w:val="00A77C08"/>
    <w:rsid w:val="00A801B4"/>
    <w:rsid w:val="00A80446"/>
    <w:rsid w:val="00A807C6"/>
    <w:rsid w:val="00A80940"/>
    <w:rsid w:val="00A80B21"/>
    <w:rsid w:val="00A81628"/>
    <w:rsid w:val="00A8165B"/>
    <w:rsid w:val="00A816A5"/>
    <w:rsid w:val="00A81ED6"/>
    <w:rsid w:val="00A81F25"/>
    <w:rsid w:val="00A828BA"/>
    <w:rsid w:val="00A82D98"/>
    <w:rsid w:val="00A83105"/>
    <w:rsid w:val="00A83346"/>
    <w:rsid w:val="00A83620"/>
    <w:rsid w:val="00A84124"/>
    <w:rsid w:val="00A845FE"/>
    <w:rsid w:val="00A84684"/>
    <w:rsid w:val="00A846A4"/>
    <w:rsid w:val="00A846C9"/>
    <w:rsid w:val="00A84A70"/>
    <w:rsid w:val="00A84DA2"/>
    <w:rsid w:val="00A85C1F"/>
    <w:rsid w:val="00A8604D"/>
    <w:rsid w:val="00A8641D"/>
    <w:rsid w:val="00A86CB3"/>
    <w:rsid w:val="00A87023"/>
    <w:rsid w:val="00A8745D"/>
    <w:rsid w:val="00A87477"/>
    <w:rsid w:val="00A876CB"/>
    <w:rsid w:val="00A9035B"/>
    <w:rsid w:val="00A910A1"/>
    <w:rsid w:val="00A9112B"/>
    <w:rsid w:val="00A9117C"/>
    <w:rsid w:val="00A918F5"/>
    <w:rsid w:val="00A91976"/>
    <w:rsid w:val="00A91D4C"/>
    <w:rsid w:val="00A91FB2"/>
    <w:rsid w:val="00A9255C"/>
    <w:rsid w:val="00A9274C"/>
    <w:rsid w:val="00A928E8"/>
    <w:rsid w:val="00A93125"/>
    <w:rsid w:val="00A9349C"/>
    <w:rsid w:val="00A93E3B"/>
    <w:rsid w:val="00A93F72"/>
    <w:rsid w:val="00A94426"/>
    <w:rsid w:val="00A94CCB"/>
    <w:rsid w:val="00A951A9"/>
    <w:rsid w:val="00A95276"/>
    <w:rsid w:val="00A95605"/>
    <w:rsid w:val="00A95F69"/>
    <w:rsid w:val="00A9606A"/>
    <w:rsid w:val="00A96333"/>
    <w:rsid w:val="00A9654D"/>
    <w:rsid w:val="00A96DE8"/>
    <w:rsid w:val="00A97315"/>
    <w:rsid w:val="00A978EF"/>
    <w:rsid w:val="00AA03BC"/>
    <w:rsid w:val="00AA049A"/>
    <w:rsid w:val="00AA0671"/>
    <w:rsid w:val="00AA07D3"/>
    <w:rsid w:val="00AA0E9B"/>
    <w:rsid w:val="00AA151B"/>
    <w:rsid w:val="00AA165D"/>
    <w:rsid w:val="00AA1A27"/>
    <w:rsid w:val="00AA1FF1"/>
    <w:rsid w:val="00AA21A5"/>
    <w:rsid w:val="00AA2581"/>
    <w:rsid w:val="00AA28CD"/>
    <w:rsid w:val="00AA295D"/>
    <w:rsid w:val="00AA373B"/>
    <w:rsid w:val="00AA3AEB"/>
    <w:rsid w:val="00AA3DA5"/>
    <w:rsid w:val="00AA41B0"/>
    <w:rsid w:val="00AA43B2"/>
    <w:rsid w:val="00AA4722"/>
    <w:rsid w:val="00AA498B"/>
    <w:rsid w:val="00AA4A8E"/>
    <w:rsid w:val="00AA4CB7"/>
    <w:rsid w:val="00AA4F91"/>
    <w:rsid w:val="00AA5EFA"/>
    <w:rsid w:val="00AA6249"/>
    <w:rsid w:val="00AA6775"/>
    <w:rsid w:val="00AA6A58"/>
    <w:rsid w:val="00AA6E73"/>
    <w:rsid w:val="00AA7144"/>
    <w:rsid w:val="00AA7918"/>
    <w:rsid w:val="00AA7957"/>
    <w:rsid w:val="00AA7B89"/>
    <w:rsid w:val="00AA7C66"/>
    <w:rsid w:val="00AB04E6"/>
    <w:rsid w:val="00AB0F28"/>
    <w:rsid w:val="00AB102F"/>
    <w:rsid w:val="00AB1142"/>
    <w:rsid w:val="00AB124D"/>
    <w:rsid w:val="00AB1299"/>
    <w:rsid w:val="00AB1716"/>
    <w:rsid w:val="00AB1AE9"/>
    <w:rsid w:val="00AB1B2C"/>
    <w:rsid w:val="00AB2816"/>
    <w:rsid w:val="00AB2FCB"/>
    <w:rsid w:val="00AB2FD2"/>
    <w:rsid w:val="00AB34A0"/>
    <w:rsid w:val="00AB34C7"/>
    <w:rsid w:val="00AB3BDC"/>
    <w:rsid w:val="00AB4717"/>
    <w:rsid w:val="00AB482E"/>
    <w:rsid w:val="00AB4D36"/>
    <w:rsid w:val="00AB55C3"/>
    <w:rsid w:val="00AB591E"/>
    <w:rsid w:val="00AB5CD2"/>
    <w:rsid w:val="00AB5F76"/>
    <w:rsid w:val="00AB60DC"/>
    <w:rsid w:val="00AB627D"/>
    <w:rsid w:val="00AB64AA"/>
    <w:rsid w:val="00AB6D05"/>
    <w:rsid w:val="00AB6D69"/>
    <w:rsid w:val="00AB6DF7"/>
    <w:rsid w:val="00AB7525"/>
    <w:rsid w:val="00AC0146"/>
    <w:rsid w:val="00AC04C2"/>
    <w:rsid w:val="00AC06C9"/>
    <w:rsid w:val="00AC0A95"/>
    <w:rsid w:val="00AC1230"/>
    <w:rsid w:val="00AC14FD"/>
    <w:rsid w:val="00AC187D"/>
    <w:rsid w:val="00AC1A59"/>
    <w:rsid w:val="00AC1CBD"/>
    <w:rsid w:val="00AC203A"/>
    <w:rsid w:val="00AC2157"/>
    <w:rsid w:val="00AC2200"/>
    <w:rsid w:val="00AC23FE"/>
    <w:rsid w:val="00AC24C6"/>
    <w:rsid w:val="00AC2BE9"/>
    <w:rsid w:val="00AC2E34"/>
    <w:rsid w:val="00AC3339"/>
    <w:rsid w:val="00AC3DDB"/>
    <w:rsid w:val="00AC3E86"/>
    <w:rsid w:val="00AC47A7"/>
    <w:rsid w:val="00AC48AA"/>
    <w:rsid w:val="00AC4C15"/>
    <w:rsid w:val="00AC5028"/>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108E"/>
    <w:rsid w:val="00AD16C1"/>
    <w:rsid w:val="00AD1763"/>
    <w:rsid w:val="00AD1924"/>
    <w:rsid w:val="00AD1CC4"/>
    <w:rsid w:val="00AD2B67"/>
    <w:rsid w:val="00AD3589"/>
    <w:rsid w:val="00AD3BF7"/>
    <w:rsid w:val="00AD3C3A"/>
    <w:rsid w:val="00AD3D3D"/>
    <w:rsid w:val="00AD3D55"/>
    <w:rsid w:val="00AD3E4A"/>
    <w:rsid w:val="00AD4041"/>
    <w:rsid w:val="00AD4379"/>
    <w:rsid w:val="00AD4DDA"/>
    <w:rsid w:val="00AD4EB1"/>
    <w:rsid w:val="00AD4EE6"/>
    <w:rsid w:val="00AD4F7E"/>
    <w:rsid w:val="00AD5111"/>
    <w:rsid w:val="00AD5882"/>
    <w:rsid w:val="00AD5B52"/>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4A7"/>
    <w:rsid w:val="00AE1C96"/>
    <w:rsid w:val="00AE2543"/>
    <w:rsid w:val="00AE28A4"/>
    <w:rsid w:val="00AE31BD"/>
    <w:rsid w:val="00AE340C"/>
    <w:rsid w:val="00AE37EC"/>
    <w:rsid w:val="00AE3959"/>
    <w:rsid w:val="00AE3A0F"/>
    <w:rsid w:val="00AE3AB5"/>
    <w:rsid w:val="00AE45D1"/>
    <w:rsid w:val="00AE4756"/>
    <w:rsid w:val="00AE4A45"/>
    <w:rsid w:val="00AE4A5C"/>
    <w:rsid w:val="00AE4E0C"/>
    <w:rsid w:val="00AE5130"/>
    <w:rsid w:val="00AE5257"/>
    <w:rsid w:val="00AE591E"/>
    <w:rsid w:val="00AE5A3C"/>
    <w:rsid w:val="00AE5EEA"/>
    <w:rsid w:val="00AE600C"/>
    <w:rsid w:val="00AE62B8"/>
    <w:rsid w:val="00AE675A"/>
    <w:rsid w:val="00AE6E9D"/>
    <w:rsid w:val="00AE71C6"/>
    <w:rsid w:val="00AE74E0"/>
    <w:rsid w:val="00AE753A"/>
    <w:rsid w:val="00AE776D"/>
    <w:rsid w:val="00AE79B9"/>
    <w:rsid w:val="00AE7AB0"/>
    <w:rsid w:val="00AF04DC"/>
    <w:rsid w:val="00AF056C"/>
    <w:rsid w:val="00AF0DFA"/>
    <w:rsid w:val="00AF10D5"/>
    <w:rsid w:val="00AF12E6"/>
    <w:rsid w:val="00AF147A"/>
    <w:rsid w:val="00AF161E"/>
    <w:rsid w:val="00AF3622"/>
    <w:rsid w:val="00AF3A29"/>
    <w:rsid w:val="00AF4021"/>
    <w:rsid w:val="00AF45FA"/>
    <w:rsid w:val="00AF4FDC"/>
    <w:rsid w:val="00AF5615"/>
    <w:rsid w:val="00AF5A2E"/>
    <w:rsid w:val="00AF6521"/>
    <w:rsid w:val="00AF663B"/>
    <w:rsid w:val="00AF6715"/>
    <w:rsid w:val="00AF6F02"/>
    <w:rsid w:val="00AF75F7"/>
    <w:rsid w:val="00AF79F5"/>
    <w:rsid w:val="00B00851"/>
    <w:rsid w:val="00B00887"/>
    <w:rsid w:val="00B01300"/>
    <w:rsid w:val="00B01A12"/>
    <w:rsid w:val="00B02428"/>
    <w:rsid w:val="00B029D6"/>
    <w:rsid w:val="00B02C09"/>
    <w:rsid w:val="00B03278"/>
    <w:rsid w:val="00B03356"/>
    <w:rsid w:val="00B0388A"/>
    <w:rsid w:val="00B03897"/>
    <w:rsid w:val="00B040C7"/>
    <w:rsid w:val="00B04213"/>
    <w:rsid w:val="00B04FCE"/>
    <w:rsid w:val="00B05172"/>
    <w:rsid w:val="00B05330"/>
    <w:rsid w:val="00B054D3"/>
    <w:rsid w:val="00B0552C"/>
    <w:rsid w:val="00B058F9"/>
    <w:rsid w:val="00B05CB4"/>
    <w:rsid w:val="00B05F55"/>
    <w:rsid w:val="00B06467"/>
    <w:rsid w:val="00B06E9C"/>
    <w:rsid w:val="00B06EE9"/>
    <w:rsid w:val="00B0701C"/>
    <w:rsid w:val="00B0728B"/>
    <w:rsid w:val="00B0755F"/>
    <w:rsid w:val="00B075FC"/>
    <w:rsid w:val="00B100BF"/>
    <w:rsid w:val="00B10427"/>
    <w:rsid w:val="00B10F99"/>
    <w:rsid w:val="00B110E2"/>
    <w:rsid w:val="00B11211"/>
    <w:rsid w:val="00B11D77"/>
    <w:rsid w:val="00B1242A"/>
    <w:rsid w:val="00B12BF1"/>
    <w:rsid w:val="00B12E81"/>
    <w:rsid w:val="00B130E8"/>
    <w:rsid w:val="00B14236"/>
    <w:rsid w:val="00B1461C"/>
    <w:rsid w:val="00B14D04"/>
    <w:rsid w:val="00B1553F"/>
    <w:rsid w:val="00B15EC4"/>
    <w:rsid w:val="00B16086"/>
    <w:rsid w:val="00B16101"/>
    <w:rsid w:val="00B16571"/>
    <w:rsid w:val="00B169DD"/>
    <w:rsid w:val="00B16BB2"/>
    <w:rsid w:val="00B16DB7"/>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223C"/>
    <w:rsid w:val="00B2245D"/>
    <w:rsid w:val="00B22E96"/>
    <w:rsid w:val="00B22EF4"/>
    <w:rsid w:val="00B23196"/>
    <w:rsid w:val="00B231CD"/>
    <w:rsid w:val="00B231D9"/>
    <w:rsid w:val="00B233EC"/>
    <w:rsid w:val="00B23421"/>
    <w:rsid w:val="00B2375A"/>
    <w:rsid w:val="00B23CA4"/>
    <w:rsid w:val="00B23F1C"/>
    <w:rsid w:val="00B23F23"/>
    <w:rsid w:val="00B23FE2"/>
    <w:rsid w:val="00B240AC"/>
    <w:rsid w:val="00B24158"/>
    <w:rsid w:val="00B242A1"/>
    <w:rsid w:val="00B24ABC"/>
    <w:rsid w:val="00B24D6B"/>
    <w:rsid w:val="00B24E76"/>
    <w:rsid w:val="00B2545D"/>
    <w:rsid w:val="00B25859"/>
    <w:rsid w:val="00B25EBE"/>
    <w:rsid w:val="00B2650D"/>
    <w:rsid w:val="00B27271"/>
    <w:rsid w:val="00B2734C"/>
    <w:rsid w:val="00B27369"/>
    <w:rsid w:val="00B27600"/>
    <w:rsid w:val="00B27752"/>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2B5E"/>
    <w:rsid w:val="00B32C73"/>
    <w:rsid w:val="00B33496"/>
    <w:rsid w:val="00B336B5"/>
    <w:rsid w:val="00B342A8"/>
    <w:rsid w:val="00B34503"/>
    <w:rsid w:val="00B34C35"/>
    <w:rsid w:val="00B35528"/>
    <w:rsid w:val="00B355E0"/>
    <w:rsid w:val="00B35F07"/>
    <w:rsid w:val="00B35F12"/>
    <w:rsid w:val="00B3616D"/>
    <w:rsid w:val="00B36419"/>
    <w:rsid w:val="00B36453"/>
    <w:rsid w:val="00B36497"/>
    <w:rsid w:val="00B366A8"/>
    <w:rsid w:val="00B366DD"/>
    <w:rsid w:val="00B36797"/>
    <w:rsid w:val="00B369A0"/>
    <w:rsid w:val="00B37234"/>
    <w:rsid w:val="00B372B6"/>
    <w:rsid w:val="00B372BE"/>
    <w:rsid w:val="00B37366"/>
    <w:rsid w:val="00B373DD"/>
    <w:rsid w:val="00B37898"/>
    <w:rsid w:val="00B37B0D"/>
    <w:rsid w:val="00B37B72"/>
    <w:rsid w:val="00B37DFC"/>
    <w:rsid w:val="00B402BF"/>
    <w:rsid w:val="00B403DC"/>
    <w:rsid w:val="00B405A9"/>
    <w:rsid w:val="00B40A31"/>
    <w:rsid w:val="00B4126E"/>
    <w:rsid w:val="00B413B5"/>
    <w:rsid w:val="00B416EB"/>
    <w:rsid w:val="00B41D17"/>
    <w:rsid w:val="00B42243"/>
    <w:rsid w:val="00B42698"/>
    <w:rsid w:val="00B4280A"/>
    <w:rsid w:val="00B42B18"/>
    <w:rsid w:val="00B42C82"/>
    <w:rsid w:val="00B42D8A"/>
    <w:rsid w:val="00B4438D"/>
    <w:rsid w:val="00B44478"/>
    <w:rsid w:val="00B44867"/>
    <w:rsid w:val="00B44CF4"/>
    <w:rsid w:val="00B4506D"/>
    <w:rsid w:val="00B4543E"/>
    <w:rsid w:val="00B4564E"/>
    <w:rsid w:val="00B45C4E"/>
    <w:rsid w:val="00B45CF9"/>
    <w:rsid w:val="00B462DD"/>
    <w:rsid w:val="00B4670D"/>
    <w:rsid w:val="00B46801"/>
    <w:rsid w:val="00B46895"/>
    <w:rsid w:val="00B471FE"/>
    <w:rsid w:val="00B473F2"/>
    <w:rsid w:val="00B4767A"/>
    <w:rsid w:val="00B47920"/>
    <w:rsid w:val="00B4795E"/>
    <w:rsid w:val="00B4798D"/>
    <w:rsid w:val="00B479CA"/>
    <w:rsid w:val="00B5075C"/>
    <w:rsid w:val="00B50F96"/>
    <w:rsid w:val="00B51049"/>
    <w:rsid w:val="00B5222F"/>
    <w:rsid w:val="00B52583"/>
    <w:rsid w:val="00B52755"/>
    <w:rsid w:val="00B5281B"/>
    <w:rsid w:val="00B52EDA"/>
    <w:rsid w:val="00B531DB"/>
    <w:rsid w:val="00B5377E"/>
    <w:rsid w:val="00B541C0"/>
    <w:rsid w:val="00B54434"/>
    <w:rsid w:val="00B54758"/>
    <w:rsid w:val="00B54A99"/>
    <w:rsid w:val="00B5555C"/>
    <w:rsid w:val="00B55ADC"/>
    <w:rsid w:val="00B55C8A"/>
    <w:rsid w:val="00B55C98"/>
    <w:rsid w:val="00B56322"/>
    <w:rsid w:val="00B56387"/>
    <w:rsid w:val="00B5662B"/>
    <w:rsid w:val="00B569CF"/>
    <w:rsid w:val="00B56D11"/>
    <w:rsid w:val="00B57060"/>
    <w:rsid w:val="00B570E8"/>
    <w:rsid w:val="00B5714D"/>
    <w:rsid w:val="00B603ED"/>
    <w:rsid w:val="00B606BB"/>
    <w:rsid w:val="00B60AE1"/>
    <w:rsid w:val="00B61983"/>
    <w:rsid w:val="00B61D7D"/>
    <w:rsid w:val="00B61F23"/>
    <w:rsid w:val="00B61F6F"/>
    <w:rsid w:val="00B61F71"/>
    <w:rsid w:val="00B6276E"/>
    <w:rsid w:val="00B62B19"/>
    <w:rsid w:val="00B62DC2"/>
    <w:rsid w:val="00B63697"/>
    <w:rsid w:val="00B636C8"/>
    <w:rsid w:val="00B63735"/>
    <w:rsid w:val="00B637DC"/>
    <w:rsid w:val="00B63972"/>
    <w:rsid w:val="00B639C3"/>
    <w:rsid w:val="00B63C20"/>
    <w:rsid w:val="00B63C52"/>
    <w:rsid w:val="00B63FBD"/>
    <w:rsid w:val="00B64146"/>
    <w:rsid w:val="00B64297"/>
    <w:rsid w:val="00B64441"/>
    <w:rsid w:val="00B647C8"/>
    <w:rsid w:val="00B64E2C"/>
    <w:rsid w:val="00B64F2A"/>
    <w:rsid w:val="00B65222"/>
    <w:rsid w:val="00B654AD"/>
    <w:rsid w:val="00B6577F"/>
    <w:rsid w:val="00B65A5F"/>
    <w:rsid w:val="00B65A7A"/>
    <w:rsid w:val="00B65B92"/>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2243"/>
    <w:rsid w:val="00B7286C"/>
    <w:rsid w:val="00B73577"/>
    <w:rsid w:val="00B7393D"/>
    <w:rsid w:val="00B739BE"/>
    <w:rsid w:val="00B73DCE"/>
    <w:rsid w:val="00B73DFD"/>
    <w:rsid w:val="00B74285"/>
    <w:rsid w:val="00B744D6"/>
    <w:rsid w:val="00B747E9"/>
    <w:rsid w:val="00B747F7"/>
    <w:rsid w:val="00B7553C"/>
    <w:rsid w:val="00B75684"/>
    <w:rsid w:val="00B75730"/>
    <w:rsid w:val="00B7588D"/>
    <w:rsid w:val="00B75CFD"/>
    <w:rsid w:val="00B75FB2"/>
    <w:rsid w:val="00B75FEA"/>
    <w:rsid w:val="00B7727E"/>
    <w:rsid w:val="00B7742D"/>
    <w:rsid w:val="00B77A70"/>
    <w:rsid w:val="00B77B17"/>
    <w:rsid w:val="00B77DA5"/>
    <w:rsid w:val="00B77E16"/>
    <w:rsid w:val="00B80041"/>
    <w:rsid w:val="00B8071F"/>
    <w:rsid w:val="00B80A7C"/>
    <w:rsid w:val="00B80AA0"/>
    <w:rsid w:val="00B80DE6"/>
    <w:rsid w:val="00B81109"/>
    <w:rsid w:val="00B812DD"/>
    <w:rsid w:val="00B8138C"/>
    <w:rsid w:val="00B817F5"/>
    <w:rsid w:val="00B81BE3"/>
    <w:rsid w:val="00B81DFB"/>
    <w:rsid w:val="00B820DC"/>
    <w:rsid w:val="00B82C76"/>
    <w:rsid w:val="00B82EC0"/>
    <w:rsid w:val="00B82F84"/>
    <w:rsid w:val="00B837AF"/>
    <w:rsid w:val="00B841F1"/>
    <w:rsid w:val="00B84F7A"/>
    <w:rsid w:val="00B852C0"/>
    <w:rsid w:val="00B858BE"/>
    <w:rsid w:val="00B85AAC"/>
    <w:rsid w:val="00B85DDF"/>
    <w:rsid w:val="00B8610D"/>
    <w:rsid w:val="00B86874"/>
    <w:rsid w:val="00B86928"/>
    <w:rsid w:val="00B874C3"/>
    <w:rsid w:val="00B875FB"/>
    <w:rsid w:val="00B87621"/>
    <w:rsid w:val="00B87BA8"/>
    <w:rsid w:val="00B87C8B"/>
    <w:rsid w:val="00B9014C"/>
    <w:rsid w:val="00B9018F"/>
    <w:rsid w:val="00B90224"/>
    <w:rsid w:val="00B90BDE"/>
    <w:rsid w:val="00B91134"/>
    <w:rsid w:val="00B911C4"/>
    <w:rsid w:val="00B91678"/>
    <w:rsid w:val="00B9245A"/>
    <w:rsid w:val="00B92DA8"/>
    <w:rsid w:val="00B93145"/>
    <w:rsid w:val="00B93333"/>
    <w:rsid w:val="00B93485"/>
    <w:rsid w:val="00B93AE7"/>
    <w:rsid w:val="00B93B74"/>
    <w:rsid w:val="00B93FD9"/>
    <w:rsid w:val="00B9525F"/>
    <w:rsid w:val="00B9555D"/>
    <w:rsid w:val="00B956E2"/>
    <w:rsid w:val="00B95879"/>
    <w:rsid w:val="00B9587E"/>
    <w:rsid w:val="00B95EAE"/>
    <w:rsid w:val="00B95FE4"/>
    <w:rsid w:val="00B961A5"/>
    <w:rsid w:val="00B96593"/>
    <w:rsid w:val="00B96C69"/>
    <w:rsid w:val="00B97466"/>
    <w:rsid w:val="00B9749E"/>
    <w:rsid w:val="00B97E22"/>
    <w:rsid w:val="00BA0513"/>
    <w:rsid w:val="00BA09DE"/>
    <w:rsid w:val="00BA0DB6"/>
    <w:rsid w:val="00BA1542"/>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71C"/>
    <w:rsid w:val="00BA6878"/>
    <w:rsid w:val="00BA6A32"/>
    <w:rsid w:val="00BA74F3"/>
    <w:rsid w:val="00BA795E"/>
    <w:rsid w:val="00BA7A42"/>
    <w:rsid w:val="00BB0144"/>
    <w:rsid w:val="00BB016B"/>
    <w:rsid w:val="00BB0458"/>
    <w:rsid w:val="00BB0E19"/>
    <w:rsid w:val="00BB0F44"/>
    <w:rsid w:val="00BB1191"/>
    <w:rsid w:val="00BB16D1"/>
    <w:rsid w:val="00BB1D70"/>
    <w:rsid w:val="00BB2367"/>
    <w:rsid w:val="00BB23E8"/>
    <w:rsid w:val="00BB25D6"/>
    <w:rsid w:val="00BB2884"/>
    <w:rsid w:val="00BB2B8A"/>
    <w:rsid w:val="00BB39BF"/>
    <w:rsid w:val="00BB3BBD"/>
    <w:rsid w:val="00BB3E2A"/>
    <w:rsid w:val="00BB423B"/>
    <w:rsid w:val="00BB45AD"/>
    <w:rsid w:val="00BB46DE"/>
    <w:rsid w:val="00BB4B54"/>
    <w:rsid w:val="00BB4BA1"/>
    <w:rsid w:val="00BB4D9F"/>
    <w:rsid w:val="00BB5165"/>
    <w:rsid w:val="00BB5332"/>
    <w:rsid w:val="00BB534C"/>
    <w:rsid w:val="00BB5811"/>
    <w:rsid w:val="00BB5846"/>
    <w:rsid w:val="00BB5A23"/>
    <w:rsid w:val="00BB5E94"/>
    <w:rsid w:val="00BB6E44"/>
    <w:rsid w:val="00BB7292"/>
    <w:rsid w:val="00BB745B"/>
    <w:rsid w:val="00BB7905"/>
    <w:rsid w:val="00BB7D4B"/>
    <w:rsid w:val="00BB7E7A"/>
    <w:rsid w:val="00BC0249"/>
    <w:rsid w:val="00BC093C"/>
    <w:rsid w:val="00BC0A88"/>
    <w:rsid w:val="00BC1735"/>
    <w:rsid w:val="00BC1824"/>
    <w:rsid w:val="00BC23BB"/>
    <w:rsid w:val="00BC256D"/>
    <w:rsid w:val="00BC294F"/>
    <w:rsid w:val="00BC2A98"/>
    <w:rsid w:val="00BC2B40"/>
    <w:rsid w:val="00BC325B"/>
    <w:rsid w:val="00BC3382"/>
    <w:rsid w:val="00BC3397"/>
    <w:rsid w:val="00BC3557"/>
    <w:rsid w:val="00BC36B4"/>
    <w:rsid w:val="00BC38BA"/>
    <w:rsid w:val="00BC3976"/>
    <w:rsid w:val="00BC3DC0"/>
    <w:rsid w:val="00BC3F62"/>
    <w:rsid w:val="00BC415E"/>
    <w:rsid w:val="00BC429A"/>
    <w:rsid w:val="00BC42E5"/>
    <w:rsid w:val="00BC478C"/>
    <w:rsid w:val="00BC4A4D"/>
    <w:rsid w:val="00BC4ABF"/>
    <w:rsid w:val="00BC4B91"/>
    <w:rsid w:val="00BC4BE7"/>
    <w:rsid w:val="00BC5135"/>
    <w:rsid w:val="00BC5423"/>
    <w:rsid w:val="00BC62BA"/>
    <w:rsid w:val="00BC6A46"/>
    <w:rsid w:val="00BC6C63"/>
    <w:rsid w:val="00BC6CCA"/>
    <w:rsid w:val="00BC7254"/>
    <w:rsid w:val="00BC77DF"/>
    <w:rsid w:val="00BD0008"/>
    <w:rsid w:val="00BD0113"/>
    <w:rsid w:val="00BD0298"/>
    <w:rsid w:val="00BD043F"/>
    <w:rsid w:val="00BD0F80"/>
    <w:rsid w:val="00BD16D8"/>
    <w:rsid w:val="00BD1E46"/>
    <w:rsid w:val="00BD208F"/>
    <w:rsid w:val="00BD20FC"/>
    <w:rsid w:val="00BD21C2"/>
    <w:rsid w:val="00BD24AE"/>
    <w:rsid w:val="00BD25E1"/>
    <w:rsid w:val="00BD2630"/>
    <w:rsid w:val="00BD280B"/>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E6"/>
    <w:rsid w:val="00BD6B6D"/>
    <w:rsid w:val="00BD70B6"/>
    <w:rsid w:val="00BD7630"/>
    <w:rsid w:val="00BD780F"/>
    <w:rsid w:val="00BE004B"/>
    <w:rsid w:val="00BE01E4"/>
    <w:rsid w:val="00BE033C"/>
    <w:rsid w:val="00BE0532"/>
    <w:rsid w:val="00BE074F"/>
    <w:rsid w:val="00BE0D05"/>
    <w:rsid w:val="00BE0E1D"/>
    <w:rsid w:val="00BE0E6B"/>
    <w:rsid w:val="00BE0F12"/>
    <w:rsid w:val="00BE0F4B"/>
    <w:rsid w:val="00BE169C"/>
    <w:rsid w:val="00BE1C64"/>
    <w:rsid w:val="00BE20CD"/>
    <w:rsid w:val="00BE2424"/>
    <w:rsid w:val="00BE280B"/>
    <w:rsid w:val="00BE29DB"/>
    <w:rsid w:val="00BE2BAC"/>
    <w:rsid w:val="00BE2EE6"/>
    <w:rsid w:val="00BE2FD9"/>
    <w:rsid w:val="00BE33BC"/>
    <w:rsid w:val="00BE340E"/>
    <w:rsid w:val="00BE4128"/>
    <w:rsid w:val="00BE4166"/>
    <w:rsid w:val="00BE4337"/>
    <w:rsid w:val="00BE4D7A"/>
    <w:rsid w:val="00BE4DC8"/>
    <w:rsid w:val="00BE5854"/>
    <w:rsid w:val="00BE5855"/>
    <w:rsid w:val="00BE59C8"/>
    <w:rsid w:val="00BE61B4"/>
    <w:rsid w:val="00BE6885"/>
    <w:rsid w:val="00BE714D"/>
    <w:rsid w:val="00BE775D"/>
    <w:rsid w:val="00BE7814"/>
    <w:rsid w:val="00BE78AA"/>
    <w:rsid w:val="00BE794A"/>
    <w:rsid w:val="00BF019E"/>
    <w:rsid w:val="00BF0734"/>
    <w:rsid w:val="00BF0795"/>
    <w:rsid w:val="00BF0B22"/>
    <w:rsid w:val="00BF0D12"/>
    <w:rsid w:val="00BF1628"/>
    <w:rsid w:val="00BF170C"/>
    <w:rsid w:val="00BF17F6"/>
    <w:rsid w:val="00BF2455"/>
    <w:rsid w:val="00BF25C9"/>
    <w:rsid w:val="00BF2B07"/>
    <w:rsid w:val="00BF3243"/>
    <w:rsid w:val="00BF34D3"/>
    <w:rsid w:val="00BF3B24"/>
    <w:rsid w:val="00BF3D51"/>
    <w:rsid w:val="00BF3DF5"/>
    <w:rsid w:val="00BF43EC"/>
    <w:rsid w:val="00BF486D"/>
    <w:rsid w:val="00BF4F6B"/>
    <w:rsid w:val="00BF5195"/>
    <w:rsid w:val="00BF5210"/>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305"/>
    <w:rsid w:val="00C027A3"/>
    <w:rsid w:val="00C02C69"/>
    <w:rsid w:val="00C02C97"/>
    <w:rsid w:val="00C02DD2"/>
    <w:rsid w:val="00C02EDB"/>
    <w:rsid w:val="00C03184"/>
    <w:rsid w:val="00C0319B"/>
    <w:rsid w:val="00C041A8"/>
    <w:rsid w:val="00C04286"/>
    <w:rsid w:val="00C04548"/>
    <w:rsid w:val="00C04555"/>
    <w:rsid w:val="00C0469F"/>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640"/>
    <w:rsid w:val="00C07E49"/>
    <w:rsid w:val="00C07F36"/>
    <w:rsid w:val="00C10098"/>
    <w:rsid w:val="00C109AA"/>
    <w:rsid w:val="00C114E3"/>
    <w:rsid w:val="00C11670"/>
    <w:rsid w:val="00C11756"/>
    <w:rsid w:val="00C11BC1"/>
    <w:rsid w:val="00C11C84"/>
    <w:rsid w:val="00C11DBF"/>
    <w:rsid w:val="00C11FD5"/>
    <w:rsid w:val="00C122EF"/>
    <w:rsid w:val="00C12302"/>
    <w:rsid w:val="00C12CEF"/>
    <w:rsid w:val="00C12F86"/>
    <w:rsid w:val="00C1402F"/>
    <w:rsid w:val="00C14119"/>
    <w:rsid w:val="00C1422F"/>
    <w:rsid w:val="00C142C1"/>
    <w:rsid w:val="00C14460"/>
    <w:rsid w:val="00C14526"/>
    <w:rsid w:val="00C1482A"/>
    <w:rsid w:val="00C14AEC"/>
    <w:rsid w:val="00C1511C"/>
    <w:rsid w:val="00C1516E"/>
    <w:rsid w:val="00C15194"/>
    <w:rsid w:val="00C152D0"/>
    <w:rsid w:val="00C158D9"/>
    <w:rsid w:val="00C15981"/>
    <w:rsid w:val="00C15A82"/>
    <w:rsid w:val="00C16D38"/>
    <w:rsid w:val="00C17170"/>
    <w:rsid w:val="00C171BB"/>
    <w:rsid w:val="00C17A42"/>
    <w:rsid w:val="00C17E53"/>
    <w:rsid w:val="00C209E2"/>
    <w:rsid w:val="00C21213"/>
    <w:rsid w:val="00C21A72"/>
    <w:rsid w:val="00C21E74"/>
    <w:rsid w:val="00C21EA8"/>
    <w:rsid w:val="00C220C3"/>
    <w:rsid w:val="00C224FC"/>
    <w:rsid w:val="00C22703"/>
    <w:rsid w:val="00C2292D"/>
    <w:rsid w:val="00C22B8A"/>
    <w:rsid w:val="00C2326D"/>
    <w:rsid w:val="00C23535"/>
    <w:rsid w:val="00C2355D"/>
    <w:rsid w:val="00C23629"/>
    <w:rsid w:val="00C237D8"/>
    <w:rsid w:val="00C239B0"/>
    <w:rsid w:val="00C23C7F"/>
    <w:rsid w:val="00C240A7"/>
    <w:rsid w:val="00C24CA2"/>
    <w:rsid w:val="00C24F13"/>
    <w:rsid w:val="00C24F73"/>
    <w:rsid w:val="00C25150"/>
    <w:rsid w:val="00C253BF"/>
    <w:rsid w:val="00C25EC6"/>
    <w:rsid w:val="00C26123"/>
    <w:rsid w:val="00C2672A"/>
    <w:rsid w:val="00C26B01"/>
    <w:rsid w:val="00C26C95"/>
    <w:rsid w:val="00C272E4"/>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28DF"/>
    <w:rsid w:val="00C32DA9"/>
    <w:rsid w:val="00C32F9C"/>
    <w:rsid w:val="00C33102"/>
    <w:rsid w:val="00C3354B"/>
    <w:rsid w:val="00C33720"/>
    <w:rsid w:val="00C33E8C"/>
    <w:rsid w:val="00C34003"/>
    <w:rsid w:val="00C34262"/>
    <w:rsid w:val="00C345C0"/>
    <w:rsid w:val="00C34D09"/>
    <w:rsid w:val="00C35301"/>
    <w:rsid w:val="00C355D1"/>
    <w:rsid w:val="00C35A4E"/>
    <w:rsid w:val="00C35AEC"/>
    <w:rsid w:val="00C35B17"/>
    <w:rsid w:val="00C35BDA"/>
    <w:rsid w:val="00C361B9"/>
    <w:rsid w:val="00C36296"/>
    <w:rsid w:val="00C36533"/>
    <w:rsid w:val="00C3679A"/>
    <w:rsid w:val="00C36F14"/>
    <w:rsid w:val="00C37658"/>
    <w:rsid w:val="00C377C0"/>
    <w:rsid w:val="00C37966"/>
    <w:rsid w:val="00C37B53"/>
    <w:rsid w:val="00C37DFF"/>
    <w:rsid w:val="00C40582"/>
    <w:rsid w:val="00C40BA9"/>
    <w:rsid w:val="00C40D69"/>
    <w:rsid w:val="00C41B03"/>
    <w:rsid w:val="00C41B58"/>
    <w:rsid w:val="00C41CC4"/>
    <w:rsid w:val="00C420C8"/>
    <w:rsid w:val="00C4210B"/>
    <w:rsid w:val="00C4217F"/>
    <w:rsid w:val="00C425A3"/>
    <w:rsid w:val="00C42B51"/>
    <w:rsid w:val="00C43122"/>
    <w:rsid w:val="00C433C3"/>
    <w:rsid w:val="00C434B1"/>
    <w:rsid w:val="00C43F1C"/>
    <w:rsid w:val="00C449D4"/>
    <w:rsid w:val="00C45164"/>
    <w:rsid w:val="00C4547C"/>
    <w:rsid w:val="00C465A5"/>
    <w:rsid w:val="00C46D41"/>
    <w:rsid w:val="00C46E86"/>
    <w:rsid w:val="00C46F12"/>
    <w:rsid w:val="00C46FAB"/>
    <w:rsid w:val="00C472DF"/>
    <w:rsid w:val="00C4733E"/>
    <w:rsid w:val="00C4744C"/>
    <w:rsid w:val="00C4749A"/>
    <w:rsid w:val="00C474D1"/>
    <w:rsid w:val="00C477DA"/>
    <w:rsid w:val="00C47CFC"/>
    <w:rsid w:val="00C47D92"/>
    <w:rsid w:val="00C47DE0"/>
    <w:rsid w:val="00C509EE"/>
    <w:rsid w:val="00C50B57"/>
    <w:rsid w:val="00C50EDC"/>
    <w:rsid w:val="00C50F09"/>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5EA"/>
    <w:rsid w:val="00C55843"/>
    <w:rsid w:val="00C55AF2"/>
    <w:rsid w:val="00C56013"/>
    <w:rsid w:val="00C567EA"/>
    <w:rsid w:val="00C56A67"/>
    <w:rsid w:val="00C56AFB"/>
    <w:rsid w:val="00C56CB9"/>
    <w:rsid w:val="00C56F42"/>
    <w:rsid w:val="00C56FF4"/>
    <w:rsid w:val="00C57148"/>
    <w:rsid w:val="00C57363"/>
    <w:rsid w:val="00C57901"/>
    <w:rsid w:val="00C57E73"/>
    <w:rsid w:val="00C57FE4"/>
    <w:rsid w:val="00C6058E"/>
    <w:rsid w:val="00C60C09"/>
    <w:rsid w:val="00C60E41"/>
    <w:rsid w:val="00C60F99"/>
    <w:rsid w:val="00C6134A"/>
    <w:rsid w:val="00C614EB"/>
    <w:rsid w:val="00C61975"/>
    <w:rsid w:val="00C619F9"/>
    <w:rsid w:val="00C61A10"/>
    <w:rsid w:val="00C62054"/>
    <w:rsid w:val="00C621D5"/>
    <w:rsid w:val="00C623EF"/>
    <w:rsid w:val="00C6299E"/>
    <w:rsid w:val="00C62A8A"/>
    <w:rsid w:val="00C62E54"/>
    <w:rsid w:val="00C632F1"/>
    <w:rsid w:val="00C653A0"/>
    <w:rsid w:val="00C654AA"/>
    <w:rsid w:val="00C65A7C"/>
    <w:rsid w:val="00C65FF3"/>
    <w:rsid w:val="00C661C1"/>
    <w:rsid w:val="00C6687A"/>
    <w:rsid w:val="00C66F64"/>
    <w:rsid w:val="00C673EE"/>
    <w:rsid w:val="00C67553"/>
    <w:rsid w:val="00C67571"/>
    <w:rsid w:val="00C67576"/>
    <w:rsid w:val="00C67903"/>
    <w:rsid w:val="00C67CB5"/>
    <w:rsid w:val="00C67DAE"/>
    <w:rsid w:val="00C70E64"/>
    <w:rsid w:val="00C71089"/>
    <w:rsid w:val="00C71C97"/>
    <w:rsid w:val="00C723F4"/>
    <w:rsid w:val="00C72494"/>
    <w:rsid w:val="00C728B2"/>
    <w:rsid w:val="00C72EF4"/>
    <w:rsid w:val="00C7389D"/>
    <w:rsid w:val="00C73965"/>
    <w:rsid w:val="00C73E1A"/>
    <w:rsid w:val="00C74904"/>
    <w:rsid w:val="00C74938"/>
    <w:rsid w:val="00C75481"/>
    <w:rsid w:val="00C7550E"/>
    <w:rsid w:val="00C75A4D"/>
    <w:rsid w:val="00C75B52"/>
    <w:rsid w:val="00C75BB8"/>
    <w:rsid w:val="00C75C49"/>
    <w:rsid w:val="00C75D15"/>
    <w:rsid w:val="00C7639E"/>
    <w:rsid w:val="00C7664B"/>
    <w:rsid w:val="00C76E7F"/>
    <w:rsid w:val="00C776BF"/>
    <w:rsid w:val="00C77F36"/>
    <w:rsid w:val="00C77FBB"/>
    <w:rsid w:val="00C800C2"/>
    <w:rsid w:val="00C80124"/>
    <w:rsid w:val="00C80AE3"/>
    <w:rsid w:val="00C80E7F"/>
    <w:rsid w:val="00C81176"/>
    <w:rsid w:val="00C81359"/>
    <w:rsid w:val="00C816C7"/>
    <w:rsid w:val="00C81910"/>
    <w:rsid w:val="00C81933"/>
    <w:rsid w:val="00C81AEF"/>
    <w:rsid w:val="00C81D73"/>
    <w:rsid w:val="00C82218"/>
    <w:rsid w:val="00C825D4"/>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A59"/>
    <w:rsid w:val="00C85BC2"/>
    <w:rsid w:val="00C86941"/>
    <w:rsid w:val="00C86AB9"/>
    <w:rsid w:val="00C86AE2"/>
    <w:rsid w:val="00C86E5C"/>
    <w:rsid w:val="00C8702B"/>
    <w:rsid w:val="00C87314"/>
    <w:rsid w:val="00C87604"/>
    <w:rsid w:val="00C87660"/>
    <w:rsid w:val="00C87834"/>
    <w:rsid w:val="00C87F77"/>
    <w:rsid w:val="00C9019C"/>
    <w:rsid w:val="00C90721"/>
    <w:rsid w:val="00C90771"/>
    <w:rsid w:val="00C90B43"/>
    <w:rsid w:val="00C91010"/>
    <w:rsid w:val="00C91321"/>
    <w:rsid w:val="00C913E8"/>
    <w:rsid w:val="00C91594"/>
    <w:rsid w:val="00C91638"/>
    <w:rsid w:val="00C917C2"/>
    <w:rsid w:val="00C917DE"/>
    <w:rsid w:val="00C91F77"/>
    <w:rsid w:val="00C920DA"/>
    <w:rsid w:val="00C92250"/>
    <w:rsid w:val="00C92A8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617E"/>
    <w:rsid w:val="00C96397"/>
    <w:rsid w:val="00C965E6"/>
    <w:rsid w:val="00C96EDC"/>
    <w:rsid w:val="00C96FA4"/>
    <w:rsid w:val="00C9726E"/>
    <w:rsid w:val="00C9761A"/>
    <w:rsid w:val="00CA0090"/>
    <w:rsid w:val="00CA04CC"/>
    <w:rsid w:val="00CA0D75"/>
    <w:rsid w:val="00CA12E5"/>
    <w:rsid w:val="00CA1B26"/>
    <w:rsid w:val="00CA1D1B"/>
    <w:rsid w:val="00CA208D"/>
    <w:rsid w:val="00CA24CE"/>
    <w:rsid w:val="00CA2A8C"/>
    <w:rsid w:val="00CA315D"/>
    <w:rsid w:val="00CA35A4"/>
    <w:rsid w:val="00CA36A2"/>
    <w:rsid w:val="00CA395C"/>
    <w:rsid w:val="00CA3B3E"/>
    <w:rsid w:val="00CA4158"/>
    <w:rsid w:val="00CA47D6"/>
    <w:rsid w:val="00CA4B39"/>
    <w:rsid w:val="00CA580C"/>
    <w:rsid w:val="00CA589F"/>
    <w:rsid w:val="00CA5BB5"/>
    <w:rsid w:val="00CA602E"/>
    <w:rsid w:val="00CA61B8"/>
    <w:rsid w:val="00CA621D"/>
    <w:rsid w:val="00CA66A8"/>
    <w:rsid w:val="00CA6804"/>
    <w:rsid w:val="00CA6B56"/>
    <w:rsid w:val="00CA6FC4"/>
    <w:rsid w:val="00CA7C09"/>
    <w:rsid w:val="00CB036A"/>
    <w:rsid w:val="00CB037E"/>
    <w:rsid w:val="00CB09D7"/>
    <w:rsid w:val="00CB0DD1"/>
    <w:rsid w:val="00CB0E58"/>
    <w:rsid w:val="00CB0FBC"/>
    <w:rsid w:val="00CB0FD7"/>
    <w:rsid w:val="00CB144E"/>
    <w:rsid w:val="00CB15D4"/>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4F0"/>
    <w:rsid w:val="00CB7C1D"/>
    <w:rsid w:val="00CB7D2A"/>
    <w:rsid w:val="00CB7DAB"/>
    <w:rsid w:val="00CC0247"/>
    <w:rsid w:val="00CC0741"/>
    <w:rsid w:val="00CC0EDF"/>
    <w:rsid w:val="00CC1435"/>
    <w:rsid w:val="00CC144A"/>
    <w:rsid w:val="00CC147A"/>
    <w:rsid w:val="00CC1949"/>
    <w:rsid w:val="00CC1B29"/>
    <w:rsid w:val="00CC1E64"/>
    <w:rsid w:val="00CC23D1"/>
    <w:rsid w:val="00CC244B"/>
    <w:rsid w:val="00CC2A71"/>
    <w:rsid w:val="00CC2ACB"/>
    <w:rsid w:val="00CC2AFC"/>
    <w:rsid w:val="00CC2D38"/>
    <w:rsid w:val="00CC2F5C"/>
    <w:rsid w:val="00CC31B5"/>
    <w:rsid w:val="00CC3307"/>
    <w:rsid w:val="00CC3699"/>
    <w:rsid w:val="00CC3AE2"/>
    <w:rsid w:val="00CC46AA"/>
    <w:rsid w:val="00CC4A92"/>
    <w:rsid w:val="00CC57FF"/>
    <w:rsid w:val="00CC58AE"/>
    <w:rsid w:val="00CC5C08"/>
    <w:rsid w:val="00CC5E32"/>
    <w:rsid w:val="00CC61C2"/>
    <w:rsid w:val="00CC65A5"/>
    <w:rsid w:val="00CC663A"/>
    <w:rsid w:val="00CC68A0"/>
    <w:rsid w:val="00CC6B3E"/>
    <w:rsid w:val="00CC6D16"/>
    <w:rsid w:val="00CC6DAD"/>
    <w:rsid w:val="00CC71D9"/>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C1"/>
    <w:rsid w:val="00CD3336"/>
    <w:rsid w:val="00CD35BD"/>
    <w:rsid w:val="00CD35F5"/>
    <w:rsid w:val="00CD3A16"/>
    <w:rsid w:val="00CD3A65"/>
    <w:rsid w:val="00CD3BE4"/>
    <w:rsid w:val="00CD3C90"/>
    <w:rsid w:val="00CD47BC"/>
    <w:rsid w:val="00CD47CC"/>
    <w:rsid w:val="00CD4875"/>
    <w:rsid w:val="00CD4FB9"/>
    <w:rsid w:val="00CD568C"/>
    <w:rsid w:val="00CD5718"/>
    <w:rsid w:val="00CD5C34"/>
    <w:rsid w:val="00CD6189"/>
    <w:rsid w:val="00CD64B8"/>
    <w:rsid w:val="00CD6693"/>
    <w:rsid w:val="00CD6CCA"/>
    <w:rsid w:val="00CD7638"/>
    <w:rsid w:val="00CD7885"/>
    <w:rsid w:val="00CD7D50"/>
    <w:rsid w:val="00CD7F7B"/>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675"/>
    <w:rsid w:val="00CF0BC5"/>
    <w:rsid w:val="00CF1189"/>
    <w:rsid w:val="00CF11A6"/>
    <w:rsid w:val="00CF15E8"/>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ADE"/>
    <w:rsid w:val="00CF7375"/>
    <w:rsid w:val="00CF7700"/>
    <w:rsid w:val="00CF77F1"/>
    <w:rsid w:val="00CF790C"/>
    <w:rsid w:val="00CF7CBF"/>
    <w:rsid w:val="00CF7E1F"/>
    <w:rsid w:val="00CF7F0B"/>
    <w:rsid w:val="00D00177"/>
    <w:rsid w:val="00D00874"/>
    <w:rsid w:val="00D01052"/>
    <w:rsid w:val="00D0161C"/>
    <w:rsid w:val="00D01FE3"/>
    <w:rsid w:val="00D0255F"/>
    <w:rsid w:val="00D028A0"/>
    <w:rsid w:val="00D028A3"/>
    <w:rsid w:val="00D0296D"/>
    <w:rsid w:val="00D02A72"/>
    <w:rsid w:val="00D02C95"/>
    <w:rsid w:val="00D02F3F"/>
    <w:rsid w:val="00D02F6F"/>
    <w:rsid w:val="00D03054"/>
    <w:rsid w:val="00D03210"/>
    <w:rsid w:val="00D03566"/>
    <w:rsid w:val="00D035BD"/>
    <w:rsid w:val="00D03B69"/>
    <w:rsid w:val="00D03B6A"/>
    <w:rsid w:val="00D040BA"/>
    <w:rsid w:val="00D04300"/>
    <w:rsid w:val="00D043A4"/>
    <w:rsid w:val="00D043B9"/>
    <w:rsid w:val="00D04436"/>
    <w:rsid w:val="00D0488F"/>
    <w:rsid w:val="00D049A5"/>
    <w:rsid w:val="00D04FF8"/>
    <w:rsid w:val="00D053BF"/>
    <w:rsid w:val="00D0544F"/>
    <w:rsid w:val="00D05557"/>
    <w:rsid w:val="00D05634"/>
    <w:rsid w:val="00D05C51"/>
    <w:rsid w:val="00D06204"/>
    <w:rsid w:val="00D06ED1"/>
    <w:rsid w:val="00D07005"/>
    <w:rsid w:val="00D0762E"/>
    <w:rsid w:val="00D07D38"/>
    <w:rsid w:val="00D1000C"/>
    <w:rsid w:val="00D10CCF"/>
    <w:rsid w:val="00D10EAF"/>
    <w:rsid w:val="00D10F1A"/>
    <w:rsid w:val="00D111D7"/>
    <w:rsid w:val="00D1132A"/>
    <w:rsid w:val="00D115AA"/>
    <w:rsid w:val="00D12309"/>
    <w:rsid w:val="00D12565"/>
    <w:rsid w:val="00D12ECA"/>
    <w:rsid w:val="00D1314F"/>
    <w:rsid w:val="00D14A7D"/>
    <w:rsid w:val="00D14A8C"/>
    <w:rsid w:val="00D14AA3"/>
    <w:rsid w:val="00D14D92"/>
    <w:rsid w:val="00D14E02"/>
    <w:rsid w:val="00D1547E"/>
    <w:rsid w:val="00D1557B"/>
    <w:rsid w:val="00D156E0"/>
    <w:rsid w:val="00D16322"/>
    <w:rsid w:val="00D16BFD"/>
    <w:rsid w:val="00D16FA3"/>
    <w:rsid w:val="00D175A8"/>
    <w:rsid w:val="00D176D0"/>
    <w:rsid w:val="00D1772C"/>
    <w:rsid w:val="00D1784A"/>
    <w:rsid w:val="00D17B1C"/>
    <w:rsid w:val="00D17D20"/>
    <w:rsid w:val="00D17E22"/>
    <w:rsid w:val="00D2104D"/>
    <w:rsid w:val="00D21740"/>
    <w:rsid w:val="00D217BD"/>
    <w:rsid w:val="00D21C46"/>
    <w:rsid w:val="00D21E36"/>
    <w:rsid w:val="00D21F63"/>
    <w:rsid w:val="00D22045"/>
    <w:rsid w:val="00D225A3"/>
    <w:rsid w:val="00D2274D"/>
    <w:rsid w:val="00D2308D"/>
    <w:rsid w:val="00D235AC"/>
    <w:rsid w:val="00D23A06"/>
    <w:rsid w:val="00D2427D"/>
    <w:rsid w:val="00D242EA"/>
    <w:rsid w:val="00D249F9"/>
    <w:rsid w:val="00D24B75"/>
    <w:rsid w:val="00D24C50"/>
    <w:rsid w:val="00D24D9A"/>
    <w:rsid w:val="00D2540F"/>
    <w:rsid w:val="00D25549"/>
    <w:rsid w:val="00D25B86"/>
    <w:rsid w:val="00D2635B"/>
    <w:rsid w:val="00D26466"/>
    <w:rsid w:val="00D269ED"/>
    <w:rsid w:val="00D26B57"/>
    <w:rsid w:val="00D26D05"/>
    <w:rsid w:val="00D2707D"/>
    <w:rsid w:val="00D27D39"/>
    <w:rsid w:val="00D3026D"/>
    <w:rsid w:val="00D303B4"/>
    <w:rsid w:val="00D30522"/>
    <w:rsid w:val="00D30A6C"/>
    <w:rsid w:val="00D311A2"/>
    <w:rsid w:val="00D312B2"/>
    <w:rsid w:val="00D31E90"/>
    <w:rsid w:val="00D32118"/>
    <w:rsid w:val="00D322DC"/>
    <w:rsid w:val="00D322F8"/>
    <w:rsid w:val="00D32323"/>
    <w:rsid w:val="00D32C96"/>
    <w:rsid w:val="00D331B6"/>
    <w:rsid w:val="00D33241"/>
    <w:rsid w:val="00D3369F"/>
    <w:rsid w:val="00D337F1"/>
    <w:rsid w:val="00D33A2B"/>
    <w:rsid w:val="00D33F34"/>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BD"/>
    <w:rsid w:val="00D35DBD"/>
    <w:rsid w:val="00D35DDB"/>
    <w:rsid w:val="00D35EFB"/>
    <w:rsid w:val="00D3619C"/>
    <w:rsid w:val="00D37035"/>
    <w:rsid w:val="00D37305"/>
    <w:rsid w:val="00D3736F"/>
    <w:rsid w:val="00D3743B"/>
    <w:rsid w:val="00D37541"/>
    <w:rsid w:val="00D37558"/>
    <w:rsid w:val="00D37C51"/>
    <w:rsid w:val="00D40493"/>
    <w:rsid w:val="00D40AD4"/>
    <w:rsid w:val="00D40C36"/>
    <w:rsid w:val="00D40DE4"/>
    <w:rsid w:val="00D413BD"/>
    <w:rsid w:val="00D41523"/>
    <w:rsid w:val="00D41554"/>
    <w:rsid w:val="00D41B38"/>
    <w:rsid w:val="00D42079"/>
    <w:rsid w:val="00D425AA"/>
    <w:rsid w:val="00D42A31"/>
    <w:rsid w:val="00D42E28"/>
    <w:rsid w:val="00D43443"/>
    <w:rsid w:val="00D443EA"/>
    <w:rsid w:val="00D44536"/>
    <w:rsid w:val="00D44B8C"/>
    <w:rsid w:val="00D45903"/>
    <w:rsid w:val="00D45B80"/>
    <w:rsid w:val="00D45BEF"/>
    <w:rsid w:val="00D46B5A"/>
    <w:rsid w:val="00D46F26"/>
    <w:rsid w:val="00D46FC4"/>
    <w:rsid w:val="00D470ED"/>
    <w:rsid w:val="00D474CA"/>
    <w:rsid w:val="00D47B28"/>
    <w:rsid w:val="00D47BCC"/>
    <w:rsid w:val="00D47C2C"/>
    <w:rsid w:val="00D50000"/>
    <w:rsid w:val="00D50438"/>
    <w:rsid w:val="00D50A8A"/>
    <w:rsid w:val="00D50C94"/>
    <w:rsid w:val="00D510E8"/>
    <w:rsid w:val="00D51814"/>
    <w:rsid w:val="00D522D7"/>
    <w:rsid w:val="00D529ED"/>
    <w:rsid w:val="00D52F7D"/>
    <w:rsid w:val="00D530C8"/>
    <w:rsid w:val="00D537DD"/>
    <w:rsid w:val="00D53966"/>
    <w:rsid w:val="00D53E01"/>
    <w:rsid w:val="00D54250"/>
    <w:rsid w:val="00D543C4"/>
    <w:rsid w:val="00D54426"/>
    <w:rsid w:val="00D5444E"/>
    <w:rsid w:val="00D54486"/>
    <w:rsid w:val="00D546D0"/>
    <w:rsid w:val="00D54CCE"/>
    <w:rsid w:val="00D54D71"/>
    <w:rsid w:val="00D55425"/>
    <w:rsid w:val="00D55851"/>
    <w:rsid w:val="00D55C85"/>
    <w:rsid w:val="00D5627B"/>
    <w:rsid w:val="00D56406"/>
    <w:rsid w:val="00D5653A"/>
    <w:rsid w:val="00D56765"/>
    <w:rsid w:val="00D56ADC"/>
    <w:rsid w:val="00D56F79"/>
    <w:rsid w:val="00D57081"/>
    <w:rsid w:val="00D570B7"/>
    <w:rsid w:val="00D57758"/>
    <w:rsid w:val="00D57880"/>
    <w:rsid w:val="00D57932"/>
    <w:rsid w:val="00D601F6"/>
    <w:rsid w:val="00D604D6"/>
    <w:rsid w:val="00D6058F"/>
    <w:rsid w:val="00D605B8"/>
    <w:rsid w:val="00D608B1"/>
    <w:rsid w:val="00D60D08"/>
    <w:rsid w:val="00D60DD6"/>
    <w:rsid w:val="00D60E15"/>
    <w:rsid w:val="00D60EA4"/>
    <w:rsid w:val="00D61049"/>
    <w:rsid w:val="00D61262"/>
    <w:rsid w:val="00D61EAC"/>
    <w:rsid w:val="00D62727"/>
    <w:rsid w:val="00D62A77"/>
    <w:rsid w:val="00D6382D"/>
    <w:rsid w:val="00D63DDC"/>
    <w:rsid w:val="00D63E62"/>
    <w:rsid w:val="00D63EAF"/>
    <w:rsid w:val="00D6408A"/>
    <w:rsid w:val="00D6463C"/>
    <w:rsid w:val="00D648FF"/>
    <w:rsid w:val="00D64944"/>
    <w:rsid w:val="00D65C79"/>
    <w:rsid w:val="00D66069"/>
    <w:rsid w:val="00D66B61"/>
    <w:rsid w:val="00D66B9C"/>
    <w:rsid w:val="00D66B9E"/>
    <w:rsid w:val="00D67293"/>
    <w:rsid w:val="00D673C9"/>
    <w:rsid w:val="00D67B32"/>
    <w:rsid w:val="00D70292"/>
    <w:rsid w:val="00D702B3"/>
    <w:rsid w:val="00D706F8"/>
    <w:rsid w:val="00D70AC6"/>
    <w:rsid w:val="00D70E4A"/>
    <w:rsid w:val="00D70E55"/>
    <w:rsid w:val="00D712C1"/>
    <w:rsid w:val="00D71368"/>
    <w:rsid w:val="00D71B28"/>
    <w:rsid w:val="00D71B66"/>
    <w:rsid w:val="00D72490"/>
    <w:rsid w:val="00D728B0"/>
    <w:rsid w:val="00D72DF0"/>
    <w:rsid w:val="00D72F78"/>
    <w:rsid w:val="00D730C8"/>
    <w:rsid w:val="00D7397E"/>
    <w:rsid w:val="00D73B5D"/>
    <w:rsid w:val="00D73E80"/>
    <w:rsid w:val="00D74039"/>
    <w:rsid w:val="00D743FA"/>
    <w:rsid w:val="00D74A81"/>
    <w:rsid w:val="00D74ABF"/>
    <w:rsid w:val="00D74D06"/>
    <w:rsid w:val="00D753E9"/>
    <w:rsid w:val="00D755CE"/>
    <w:rsid w:val="00D75917"/>
    <w:rsid w:val="00D75C1C"/>
    <w:rsid w:val="00D75C21"/>
    <w:rsid w:val="00D75F8E"/>
    <w:rsid w:val="00D75FEB"/>
    <w:rsid w:val="00D76076"/>
    <w:rsid w:val="00D76715"/>
    <w:rsid w:val="00D7692C"/>
    <w:rsid w:val="00D76B30"/>
    <w:rsid w:val="00D7753F"/>
    <w:rsid w:val="00D779A1"/>
    <w:rsid w:val="00D779D2"/>
    <w:rsid w:val="00D77CA9"/>
    <w:rsid w:val="00D81181"/>
    <w:rsid w:val="00D816A8"/>
    <w:rsid w:val="00D81CB1"/>
    <w:rsid w:val="00D82074"/>
    <w:rsid w:val="00D826B5"/>
    <w:rsid w:val="00D82716"/>
    <w:rsid w:val="00D829B7"/>
    <w:rsid w:val="00D82E50"/>
    <w:rsid w:val="00D82EBA"/>
    <w:rsid w:val="00D8332A"/>
    <w:rsid w:val="00D8384A"/>
    <w:rsid w:val="00D83A4B"/>
    <w:rsid w:val="00D83DFF"/>
    <w:rsid w:val="00D83EEB"/>
    <w:rsid w:val="00D847E6"/>
    <w:rsid w:val="00D84A45"/>
    <w:rsid w:val="00D85259"/>
    <w:rsid w:val="00D854E0"/>
    <w:rsid w:val="00D856BD"/>
    <w:rsid w:val="00D85981"/>
    <w:rsid w:val="00D859BA"/>
    <w:rsid w:val="00D85D1B"/>
    <w:rsid w:val="00D86271"/>
    <w:rsid w:val="00D862FD"/>
    <w:rsid w:val="00D8638C"/>
    <w:rsid w:val="00D867DF"/>
    <w:rsid w:val="00D86ADB"/>
    <w:rsid w:val="00D87190"/>
    <w:rsid w:val="00D871F2"/>
    <w:rsid w:val="00D87241"/>
    <w:rsid w:val="00D8752C"/>
    <w:rsid w:val="00D87715"/>
    <w:rsid w:val="00D8775F"/>
    <w:rsid w:val="00D87C0E"/>
    <w:rsid w:val="00D90072"/>
    <w:rsid w:val="00D9098F"/>
    <w:rsid w:val="00D90D5B"/>
    <w:rsid w:val="00D9109D"/>
    <w:rsid w:val="00D914A8"/>
    <w:rsid w:val="00D91680"/>
    <w:rsid w:val="00D918F5"/>
    <w:rsid w:val="00D91AAF"/>
    <w:rsid w:val="00D91BD0"/>
    <w:rsid w:val="00D91D44"/>
    <w:rsid w:val="00D9200F"/>
    <w:rsid w:val="00D920D6"/>
    <w:rsid w:val="00D922A4"/>
    <w:rsid w:val="00D92841"/>
    <w:rsid w:val="00D92B75"/>
    <w:rsid w:val="00D92F7D"/>
    <w:rsid w:val="00D938DB"/>
    <w:rsid w:val="00D93914"/>
    <w:rsid w:val="00D93D3D"/>
    <w:rsid w:val="00D947A9"/>
    <w:rsid w:val="00D948BC"/>
    <w:rsid w:val="00D949EE"/>
    <w:rsid w:val="00D94E36"/>
    <w:rsid w:val="00D952C9"/>
    <w:rsid w:val="00D955AE"/>
    <w:rsid w:val="00D9563F"/>
    <w:rsid w:val="00D9586D"/>
    <w:rsid w:val="00D96A2E"/>
    <w:rsid w:val="00D96E1C"/>
    <w:rsid w:val="00D96E8A"/>
    <w:rsid w:val="00D972CC"/>
    <w:rsid w:val="00D977BD"/>
    <w:rsid w:val="00D97B03"/>
    <w:rsid w:val="00D97CB9"/>
    <w:rsid w:val="00DA0119"/>
    <w:rsid w:val="00DA0287"/>
    <w:rsid w:val="00DA0C72"/>
    <w:rsid w:val="00DA111E"/>
    <w:rsid w:val="00DA163A"/>
    <w:rsid w:val="00DA186F"/>
    <w:rsid w:val="00DA18DA"/>
    <w:rsid w:val="00DA1B09"/>
    <w:rsid w:val="00DA1B31"/>
    <w:rsid w:val="00DA1DF2"/>
    <w:rsid w:val="00DA2092"/>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B00E8"/>
    <w:rsid w:val="00DB0588"/>
    <w:rsid w:val="00DB0881"/>
    <w:rsid w:val="00DB0F90"/>
    <w:rsid w:val="00DB10F1"/>
    <w:rsid w:val="00DB1233"/>
    <w:rsid w:val="00DB1A4C"/>
    <w:rsid w:val="00DB1AD3"/>
    <w:rsid w:val="00DB1ADE"/>
    <w:rsid w:val="00DB1CAA"/>
    <w:rsid w:val="00DB2793"/>
    <w:rsid w:val="00DB2BFC"/>
    <w:rsid w:val="00DB39A4"/>
    <w:rsid w:val="00DB3F39"/>
    <w:rsid w:val="00DB3F9D"/>
    <w:rsid w:val="00DB3FA0"/>
    <w:rsid w:val="00DB41F0"/>
    <w:rsid w:val="00DB447B"/>
    <w:rsid w:val="00DB45A9"/>
    <w:rsid w:val="00DB47DB"/>
    <w:rsid w:val="00DB49C0"/>
    <w:rsid w:val="00DB4B6F"/>
    <w:rsid w:val="00DB4F4F"/>
    <w:rsid w:val="00DB52BD"/>
    <w:rsid w:val="00DB5488"/>
    <w:rsid w:val="00DB5F5B"/>
    <w:rsid w:val="00DB5F8A"/>
    <w:rsid w:val="00DB6AF7"/>
    <w:rsid w:val="00DB6B64"/>
    <w:rsid w:val="00DB72C7"/>
    <w:rsid w:val="00DB77C5"/>
    <w:rsid w:val="00DB7A85"/>
    <w:rsid w:val="00DB7AEE"/>
    <w:rsid w:val="00DB7C14"/>
    <w:rsid w:val="00DB7C34"/>
    <w:rsid w:val="00DB7EB2"/>
    <w:rsid w:val="00DC0AA7"/>
    <w:rsid w:val="00DC0D33"/>
    <w:rsid w:val="00DC1186"/>
    <w:rsid w:val="00DC1C83"/>
    <w:rsid w:val="00DC22E8"/>
    <w:rsid w:val="00DC2471"/>
    <w:rsid w:val="00DC304E"/>
    <w:rsid w:val="00DC3156"/>
    <w:rsid w:val="00DC3740"/>
    <w:rsid w:val="00DC3A6D"/>
    <w:rsid w:val="00DC3AF9"/>
    <w:rsid w:val="00DC3F31"/>
    <w:rsid w:val="00DC5BF9"/>
    <w:rsid w:val="00DC5C5F"/>
    <w:rsid w:val="00DC69C9"/>
    <w:rsid w:val="00DC6AED"/>
    <w:rsid w:val="00DC6B6B"/>
    <w:rsid w:val="00DC7A89"/>
    <w:rsid w:val="00DD0618"/>
    <w:rsid w:val="00DD06D0"/>
    <w:rsid w:val="00DD0C31"/>
    <w:rsid w:val="00DD181F"/>
    <w:rsid w:val="00DD18BD"/>
    <w:rsid w:val="00DD18C9"/>
    <w:rsid w:val="00DD1C06"/>
    <w:rsid w:val="00DD1C3C"/>
    <w:rsid w:val="00DD1C49"/>
    <w:rsid w:val="00DD24C8"/>
    <w:rsid w:val="00DD2790"/>
    <w:rsid w:val="00DD30C6"/>
    <w:rsid w:val="00DD340F"/>
    <w:rsid w:val="00DD3D71"/>
    <w:rsid w:val="00DD3E7B"/>
    <w:rsid w:val="00DD4295"/>
    <w:rsid w:val="00DD46F1"/>
    <w:rsid w:val="00DD49FC"/>
    <w:rsid w:val="00DD4CFB"/>
    <w:rsid w:val="00DD55A7"/>
    <w:rsid w:val="00DD55D9"/>
    <w:rsid w:val="00DD59C7"/>
    <w:rsid w:val="00DD5BE7"/>
    <w:rsid w:val="00DD5CBD"/>
    <w:rsid w:val="00DD649E"/>
    <w:rsid w:val="00DD66D6"/>
    <w:rsid w:val="00DD66F3"/>
    <w:rsid w:val="00DD67EC"/>
    <w:rsid w:val="00DD6D5C"/>
    <w:rsid w:val="00DD766D"/>
    <w:rsid w:val="00DD7E8F"/>
    <w:rsid w:val="00DE0056"/>
    <w:rsid w:val="00DE03D4"/>
    <w:rsid w:val="00DE17D6"/>
    <w:rsid w:val="00DE1892"/>
    <w:rsid w:val="00DE189F"/>
    <w:rsid w:val="00DE1D60"/>
    <w:rsid w:val="00DE1F7D"/>
    <w:rsid w:val="00DE236A"/>
    <w:rsid w:val="00DE2396"/>
    <w:rsid w:val="00DE23EF"/>
    <w:rsid w:val="00DE3589"/>
    <w:rsid w:val="00DE3904"/>
    <w:rsid w:val="00DE3E17"/>
    <w:rsid w:val="00DE3EF8"/>
    <w:rsid w:val="00DE41D3"/>
    <w:rsid w:val="00DE41E0"/>
    <w:rsid w:val="00DE49EC"/>
    <w:rsid w:val="00DE4B9F"/>
    <w:rsid w:val="00DE5182"/>
    <w:rsid w:val="00DE583A"/>
    <w:rsid w:val="00DE588A"/>
    <w:rsid w:val="00DE59E7"/>
    <w:rsid w:val="00DE5FA9"/>
    <w:rsid w:val="00DE63B0"/>
    <w:rsid w:val="00DE6892"/>
    <w:rsid w:val="00DE69C0"/>
    <w:rsid w:val="00DE6B91"/>
    <w:rsid w:val="00DE6D4A"/>
    <w:rsid w:val="00DE786B"/>
    <w:rsid w:val="00DE7E50"/>
    <w:rsid w:val="00DE7F83"/>
    <w:rsid w:val="00DF126A"/>
    <w:rsid w:val="00DF1A3D"/>
    <w:rsid w:val="00DF1AF3"/>
    <w:rsid w:val="00DF1BFB"/>
    <w:rsid w:val="00DF1C09"/>
    <w:rsid w:val="00DF200D"/>
    <w:rsid w:val="00DF2158"/>
    <w:rsid w:val="00DF3232"/>
    <w:rsid w:val="00DF39ED"/>
    <w:rsid w:val="00DF3A52"/>
    <w:rsid w:val="00DF3F51"/>
    <w:rsid w:val="00DF4002"/>
    <w:rsid w:val="00DF475F"/>
    <w:rsid w:val="00DF4EB2"/>
    <w:rsid w:val="00DF5155"/>
    <w:rsid w:val="00DF5EEC"/>
    <w:rsid w:val="00DF68FB"/>
    <w:rsid w:val="00DF6931"/>
    <w:rsid w:val="00DF6BD9"/>
    <w:rsid w:val="00DF6D5B"/>
    <w:rsid w:val="00DF7055"/>
    <w:rsid w:val="00DF707C"/>
    <w:rsid w:val="00DF72DC"/>
    <w:rsid w:val="00DF756B"/>
    <w:rsid w:val="00DF7D42"/>
    <w:rsid w:val="00E00143"/>
    <w:rsid w:val="00E001B5"/>
    <w:rsid w:val="00E0056F"/>
    <w:rsid w:val="00E00744"/>
    <w:rsid w:val="00E0094E"/>
    <w:rsid w:val="00E01095"/>
    <w:rsid w:val="00E010DB"/>
    <w:rsid w:val="00E016D0"/>
    <w:rsid w:val="00E016DC"/>
    <w:rsid w:val="00E01A3F"/>
    <w:rsid w:val="00E01E77"/>
    <w:rsid w:val="00E021EF"/>
    <w:rsid w:val="00E02B85"/>
    <w:rsid w:val="00E02DD8"/>
    <w:rsid w:val="00E02F0B"/>
    <w:rsid w:val="00E02FBD"/>
    <w:rsid w:val="00E0330E"/>
    <w:rsid w:val="00E0348B"/>
    <w:rsid w:val="00E03F83"/>
    <w:rsid w:val="00E04082"/>
    <w:rsid w:val="00E0456E"/>
    <w:rsid w:val="00E0460F"/>
    <w:rsid w:val="00E0469B"/>
    <w:rsid w:val="00E046BF"/>
    <w:rsid w:val="00E04785"/>
    <w:rsid w:val="00E04B83"/>
    <w:rsid w:val="00E05032"/>
    <w:rsid w:val="00E05FFE"/>
    <w:rsid w:val="00E062C7"/>
    <w:rsid w:val="00E064CA"/>
    <w:rsid w:val="00E06A22"/>
    <w:rsid w:val="00E06F40"/>
    <w:rsid w:val="00E07614"/>
    <w:rsid w:val="00E07623"/>
    <w:rsid w:val="00E07656"/>
    <w:rsid w:val="00E076A0"/>
    <w:rsid w:val="00E07B95"/>
    <w:rsid w:val="00E07CEA"/>
    <w:rsid w:val="00E07F03"/>
    <w:rsid w:val="00E07F48"/>
    <w:rsid w:val="00E10197"/>
    <w:rsid w:val="00E10A60"/>
    <w:rsid w:val="00E10C84"/>
    <w:rsid w:val="00E1120D"/>
    <w:rsid w:val="00E11C19"/>
    <w:rsid w:val="00E11F66"/>
    <w:rsid w:val="00E1223F"/>
    <w:rsid w:val="00E12446"/>
    <w:rsid w:val="00E126E1"/>
    <w:rsid w:val="00E12B56"/>
    <w:rsid w:val="00E12F43"/>
    <w:rsid w:val="00E13178"/>
    <w:rsid w:val="00E134FA"/>
    <w:rsid w:val="00E13625"/>
    <w:rsid w:val="00E136EE"/>
    <w:rsid w:val="00E13FFC"/>
    <w:rsid w:val="00E150E4"/>
    <w:rsid w:val="00E15B3C"/>
    <w:rsid w:val="00E15F59"/>
    <w:rsid w:val="00E1614F"/>
    <w:rsid w:val="00E16266"/>
    <w:rsid w:val="00E1674E"/>
    <w:rsid w:val="00E175ED"/>
    <w:rsid w:val="00E17AC4"/>
    <w:rsid w:val="00E17DAA"/>
    <w:rsid w:val="00E17F8D"/>
    <w:rsid w:val="00E200AD"/>
    <w:rsid w:val="00E200B8"/>
    <w:rsid w:val="00E2019D"/>
    <w:rsid w:val="00E205C8"/>
    <w:rsid w:val="00E20971"/>
    <w:rsid w:val="00E20AE3"/>
    <w:rsid w:val="00E20B27"/>
    <w:rsid w:val="00E20F89"/>
    <w:rsid w:val="00E21176"/>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44BE"/>
    <w:rsid w:val="00E2494F"/>
    <w:rsid w:val="00E24C45"/>
    <w:rsid w:val="00E24E13"/>
    <w:rsid w:val="00E251C1"/>
    <w:rsid w:val="00E252A3"/>
    <w:rsid w:val="00E25934"/>
    <w:rsid w:val="00E25C71"/>
    <w:rsid w:val="00E25ED5"/>
    <w:rsid w:val="00E262EF"/>
    <w:rsid w:val="00E263D8"/>
    <w:rsid w:val="00E264C8"/>
    <w:rsid w:val="00E26906"/>
    <w:rsid w:val="00E26963"/>
    <w:rsid w:val="00E27140"/>
    <w:rsid w:val="00E272A3"/>
    <w:rsid w:val="00E27509"/>
    <w:rsid w:val="00E275EF"/>
    <w:rsid w:val="00E27712"/>
    <w:rsid w:val="00E27907"/>
    <w:rsid w:val="00E27C15"/>
    <w:rsid w:val="00E306F2"/>
    <w:rsid w:val="00E30879"/>
    <w:rsid w:val="00E30B2C"/>
    <w:rsid w:val="00E3136D"/>
    <w:rsid w:val="00E313E9"/>
    <w:rsid w:val="00E31556"/>
    <w:rsid w:val="00E31783"/>
    <w:rsid w:val="00E318AB"/>
    <w:rsid w:val="00E32006"/>
    <w:rsid w:val="00E32068"/>
    <w:rsid w:val="00E32B3C"/>
    <w:rsid w:val="00E33410"/>
    <w:rsid w:val="00E334CB"/>
    <w:rsid w:val="00E345EC"/>
    <w:rsid w:val="00E34B23"/>
    <w:rsid w:val="00E351E1"/>
    <w:rsid w:val="00E3574B"/>
    <w:rsid w:val="00E357D3"/>
    <w:rsid w:val="00E35ADB"/>
    <w:rsid w:val="00E35FFC"/>
    <w:rsid w:val="00E3601A"/>
    <w:rsid w:val="00E360DD"/>
    <w:rsid w:val="00E365C8"/>
    <w:rsid w:val="00E3661D"/>
    <w:rsid w:val="00E36647"/>
    <w:rsid w:val="00E369F5"/>
    <w:rsid w:val="00E3723B"/>
    <w:rsid w:val="00E37670"/>
    <w:rsid w:val="00E37728"/>
    <w:rsid w:val="00E379EE"/>
    <w:rsid w:val="00E37B27"/>
    <w:rsid w:val="00E37BF7"/>
    <w:rsid w:val="00E400BA"/>
    <w:rsid w:val="00E40182"/>
    <w:rsid w:val="00E402C3"/>
    <w:rsid w:val="00E40753"/>
    <w:rsid w:val="00E40AAC"/>
    <w:rsid w:val="00E40C2E"/>
    <w:rsid w:val="00E40CF0"/>
    <w:rsid w:val="00E40EA3"/>
    <w:rsid w:val="00E411FE"/>
    <w:rsid w:val="00E41411"/>
    <w:rsid w:val="00E41444"/>
    <w:rsid w:val="00E416EB"/>
    <w:rsid w:val="00E41785"/>
    <w:rsid w:val="00E41B62"/>
    <w:rsid w:val="00E41F14"/>
    <w:rsid w:val="00E42130"/>
    <w:rsid w:val="00E42AD9"/>
    <w:rsid w:val="00E42EB6"/>
    <w:rsid w:val="00E42F3A"/>
    <w:rsid w:val="00E439B2"/>
    <w:rsid w:val="00E4416F"/>
    <w:rsid w:val="00E442A8"/>
    <w:rsid w:val="00E44765"/>
    <w:rsid w:val="00E44ABE"/>
    <w:rsid w:val="00E44B05"/>
    <w:rsid w:val="00E44C5D"/>
    <w:rsid w:val="00E4542B"/>
    <w:rsid w:val="00E468D6"/>
    <w:rsid w:val="00E469B2"/>
    <w:rsid w:val="00E47247"/>
    <w:rsid w:val="00E47342"/>
    <w:rsid w:val="00E50141"/>
    <w:rsid w:val="00E5025D"/>
    <w:rsid w:val="00E502A8"/>
    <w:rsid w:val="00E502DD"/>
    <w:rsid w:val="00E503EE"/>
    <w:rsid w:val="00E511CE"/>
    <w:rsid w:val="00E51ADA"/>
    <w:rsid w:val="00E51C5D"/>
    <w:rsid w:val="00E51F18"/>
    <w:rsid w:val="00E52054"/>
    <w:rsid w:val="00E52C54"/>
    <w:rsid w:val="00E531AD"/>
    <w:rsid w:val="00E5337C"/>
    <w:rsid w:val="00E53969"/>
    <w:rsid w:val="00E53C10"/>
    <w:rsid w:val="00E54613"/>
    <w:rsid w:val="00E54BCA"/>
    <w:rsid w:val="00E552A7"/>
    <w:rsid w:val="00E555FD"/>
    <w:rsid w:val="00E559D1"/>
    <w:rsid w:val="00E55C64"/>
    <w:rsid w:val="00E55CB1"/>
    <w:rsid w:val="00E5626F"/>
    <w:rsid w:val="00E5695A"/>
    <w:rsid w:val="00E56AA9"/>
    <w:rsid w:val="00E5704E"/>
    <w:rsid w:val="00E57CB2"/>
    <w:rsid w:val="00E57E0A"/>
    <w:rsid w:val="00E6003E"/>
    <w:rsid w:val="00E609C6"/>
    <w:rsid w:val="00E609EF"/>
    <w:rsid w:val="00E60A39"/>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F4"/>
    <w:rsid w:val="00E65E79"/>
    <w:rsid w:val="00E65FC8"/>
    <w:rsid w:val="00E662DB"/>
    <w:rsid w:val="00E664B7"/>
    <w:rsid w:val="00E669C9"/>
    <w:rsid w:val="00E67735"/>
    <w:rsid w:val="00E67B01"/>
    <w:rsid w:val="00E67B05"/>
    <w:rsid w:val="00E67C1A"/>
    <w:rsid w:val="00E67F8F"/>
    <w:rsid w:val="00E7009E"/>
    <w:rsid w:val="00E701AC"/>
    <w:rsid w:val="00E70407"/>
    <w:rsid w:val="00E705E9"/>
    <w:rsid w:val="00E70BEC"/>
    <w:rsid w:val="00E70CEC"/>
    <w:rsid w:val="00E71B45"/>
    <w:rsid w:val="00E721D9"/>
    <w:rsid w:val="00E72A97"/>
    <w:rsid w:val="00E72B53"/>
    <w:rsid w:val="00E72D8A"/>
    <w:rsid w:val="00E7343C"/>
    <w:rsid w:val="00E73974"/>
    <w:rsid w:val="00E73992"/>
    <w:rsid w:val="00E73B30"/>
    <w:rsid w:val="00E73D27"/>
    <w:rsid w:val="00E73D3E"/>
    <w:rsid w:val="00E745B0"/>
    <w:rsid w:val="00E74690"/>
    <w:rsid w:val="00E74B21"/>
    <w:rsid w:val="00E74B3B"/>
    <w:rsid w:val="00E756B0"/>
    <w:rsid w:val="00E75A89"/>
    <w:rsid w:val="00E75B14"/>
    <w:rsid w:val="00E76015"/>
    <w:rsid w:val="00E761E9"/>
    <w:rsid w:val="00E7651E"/>
    <w:rsid w:val="00E7672C"/>
    <w:rsid w:val="00E76A8F"/>
    <w:rsid w:val="00E76AC2"/>
    <w:rsid w:val="00E76E60"/>
    <w:rsid w:val="00E7711F"/>
    <w:rsid w:val="00E77451"/>
    <w:rsid w:val="00E7773D"/>
    <w:rsid w:val="00E8082E"/>
    <w:rsid w:val="00E80A2F"/>
    <w:rsid w:val="00E8145C"/>
    <w:rsid w:val="00E81956"/>
    <w:rsid w:val="00E81AE8"/>
    <w:rsid w:val="00E81AEC"/>
    <w:rsid w:val="00E81E01"/>
    <w:rsid w:val="00E82218"/>
    <w:rsid w:val="00E82459"/>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F13"/>
    <w:rsid w:val="00E90FC4"/>
    <w:rsid w:val="00E91AD7"/>
    <w:rsid w:val="00E92203"/>
    <w:rsid w:val="00E928ED"/>
    <w:rsid w:val="00E92C4B"/>
    <w:rsid w:val="00E93984"/>
    <w:rsid w:val="00E93A02"/>
    <w:rsid w:val="00E93A5C"/>
    <w:rsid w:val="00E93B68"/>
    <w:rsid w:val="00E93C0D"/>
    <w:rsid w:val="00E93E5A"/>
    <w:rsid w:val="00E93ECF"/>
    <w:rsid w:val="00E942A1"/>
    <w:rsid w:val="00E9465F"/>
    <w:rsid w:val="00E94665"/>
    <w:rsid w:val="00E9478D"/>
    <w:rsid w:val="00E94A78"/>
    <w:rsid w:val="00E954D5"/>
    <w:rsid w:val="00E96098"/>
    <w:rsid w:val="00E96257"/>
    <w:rsid w:val="00E96A0F"/>
    <w:rsid w:val="00E96AE6"/>
    <w:rsid w:val="00E97142"/>
    <w:rsid w:val="00E97372"/>
    <w:rsid w:val="00E975C3"/>
    <w:rsid w:val="00EA02D9"/>
    <w:rsid w:val="00EA0473"/>
    <w:rsid w:val="00EA0886"/>
    <w:rsid w:val="00EA0984"/>
    <w:rsid w:val="00EA0E15"/>
    <w:rsid w:val="00EA100B"/>
    <w:rsid w:val="00EA1375"/>
    <w:rsid w:val="00EA151A"/>
    <w:rsid w:val="00EA1E2A"/>
    <w:rsid w:val="00EA1E45"/>
    <w:rsid w:val="00EA2E22"/>
    <w:rsid w:val="00EA3118"/>
    <w:rsid w:val="00EA3327"/>
    <w:rsid w:val="00EA33FC"/>
    <w:rsid w:val="00EA348A"/>
    <w:rsid w:val="00EA357B"/>
    <w:rsid w:val="00EA3B5F"/>
    <w:rsid w:val="00EA3CA3"/>
    <w:rsid w:val="00EA3DB6"/>
    <w:rsid w:val="00EA4636"/>
    <w:rsid w:val="00EA47BA"/>
    <w:rsid w:val="00EA47EE"/>
    <w:rsid w:val="00EA4C31"/>
    <w:rsid w:val="00EA4E16"/>
    <w:rsid w:val="00EA4E5E"/>
    <w:rsid w:val="00EA5B01"/>
    <w:rsid w:val="00EA5B06"/>
    <w:rsid w:val="00EA65D6"/>
    <w:rsid w:val="00EA6723"/>
    <w:rsid w:val="00EA674D"/>
    <w:rsid w:val="00EA73AD"/>
    <w:rsid w:val="00EA7816"/>
    <w:rsid w:val="00EA7AEA"/>
    <w:rsid w:val="00EB075F"/>
    <w:rsid w:val="00EB083F"/>
    <w:rsid w:val="00EB0DF9"/>
    <w:rsid w:val="00EB18E9"/>
    <w:rsid w:val="00EB1D9C"/>
    <w:rsid w:val="00EB27D4"/>
    <w:rsid w:val="00EB2B3A"/>
    <w:rsid w:val="00EB3374"/>
    <w:rsid w:val="00EB34E1"/>
    <w:rsid w:val="00EB3947"/>
    <w:rsid w:val="00EB3ABF"/>
    <w:rsid w:val="00EB3BE9"/>
    <w:rsid w:val="00EB3DB3"/>
    <w:rsid w:val="00EB4055"/>
    <w:rsid w:val="00EB620A"/>
    <w:rsid w:val="00EB64B6"/>
    <w:rsid w:val="00EB6519"/>
    <w:rsid w:val="00EB6718"/>
    <w:rsid w:val="00EB6814"/>
    <w:rsid w:val="00EB6B1C"/>
    <w:rsid w:val="00EB6BE6"/>
    <w:rsid w:val="00EB6C16"/>
    <w:rsid w:val="00EB7383"/>
    <w:rsid w:val="00EB7F6F"/>
    <w:rsid w:val="00EC0434"/>
    <w:rsid w:val="00EC0DFA"/>
    <w:rsid w:val="00EC0F5C"/>
    <w:rsid w:val="00EC0F85"/>
    <w:rsid w:val="00EC118F"/>
    <w:rsid w:val="00EC11EB"/>
    <w:rsid w:val="00EC16AE"/>
    <w:rsid w:val="00EC1741"/>
    <w:rsid w:val="00EC1821"/>
    <w:rsid w:val="00EC19A5"/>
    <w:rsid w:val="00EC1AD5"/>
    <w:rsid w:val="00EC280F"/>
    <w:rsid w:val="00EC3391"/>
    <w:rsid w:val="00EC33EC"/>
    <w:rsid w:val="00EC3511"/>
    <w:rsid w:val="00EC3A3F"/>
    <w:rsid w:val="00EC3C16"/>
    <w:rsid w:val="00EC4269"/>
    <w:rsid w:val="00EC45A5"/>
    <w:rsid w:val="00EC4951"/>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077"/>
    <w:rsid w:val="00ED1175"/>
    <w:rsid w:val="00ED18A3"/>
    <w:rsid w:val="00ED1BDD"/>
    <w:rsid w:val="00ED1C31"/>
    <w:rsid w:val="00ED22B9"/>
    <w:rsid w:val="00ED2460"/>
    <w:rsid w:val="00ED2D96"/>
    <w:rsid w:val="00ED300C"/>
    <w:rsid w:val="00ED31C1"/>
    <w:rsid w:val="00ED3284"/>
    <w:rsid w:val="00ED372E"/>
    <w:rsid w:val="00ED375F"/>
    <w:rsid w:val="00ED3808"/>
    <w:rsid w:val="00ED3ACF"/>
    <w:rsid w:val="00ED3BBB"/>
    <w:rsid w:val="00ED3C09"/>
    <w:rsid w:val="00ED3DD3"/>
    <w:rsid w:val="00ED455F"/>
    <w:rsid w:val="00ED46F6"/>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428"/>
    <w:rsid w:val="00EE0B95"/>
    <w:rsid w:val="00EE0DFA"/>
    <w:rsid w:val="00EE1F8B"/>
    <w:rsid w:val="00EE22E5"/>
    <w:rsid w:val="00EE2582"/>
    <w:rsid w:val="00EE2669"/>
    <w:rsid w:val="00EE28BA"/>
    <w:rsid w:val="00EE29E1"/>
    <w:rsid w:val="00EE2B59"/>
    <w:rsid w:val="00EE4104"/>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8E3"/>
    <w:rsid w:val="00EE79E4"/>
    <w:rsid w:val="00EE7D05"/>
    <w:rsid w:val="00EE7F50"/>
    <w:rsid w:val="00EF03D4"/>
    <w:rsid w:val="00EF053B"/>
    <w:rsid w:val="00EF0701"/>
    <w:rsid w:val="00EF074D"/>
    <w:rsid w:val="00EF17AC"/>
    <w:rsid w:val="00EF2066"/>
    <w:rsid w:val="00EF2205"/>
    <w:rsid w:val="00EF2D21"/>
    <w:rsid w:val="00EF30FB"/>
    <w:rsid w:val="00EF3189"/>
    <w:rsid w:val="00EF3B06"/>
    <w:rsid w:val="00EF3F49"/>
    <w:rsid w:val="00EF40A6"/>
    <w:rsid w:val="00EF4690"/>
    <w:rsid w:val="00EF5614"/>
    <w:rsid w:val="00EF56D2"/>
    <w:rsid w:val="00EF5DA0"/>
    <w:rsid w:val="00EF5E04"/>
    <w:rsid w:val="00EF6B2E"/>
    <w:rsid w:val="00EF718F"/>
    <w:rsid w:val="00EF7294"/>
    <w:rsid w:val="00EF72E5"/>
    <w:rsid w:val="00EF7469"/>
    <w:rsid w:val="00EF7EDC"/>
    <w:rsid w:val="00F000D7"/>
    <w:rsid w:val="00F001CE"/>
    <w:rsid w:val="00F00BDD"/>
    <w:rsid w:val="00F00E9D"/>
    <w:rsid w:val="00F0102B"/>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6C"/>
    <w:rsid w:val="00F040DD"/>
    <w:rsid w:val="00F048E1"/>
    <w:rsid w:val="00F04E66"/>
    <w:rsid w:val="00F0540B"/>
    <w:rsid w:val="00F054B1"/>
    <w:rsid w:val="00F05AAF"/>
    <w:rsid w:val="00F0633E"/>
    <w:rsid w:val="00F0655E"/>
    <w:rsid w:val="00F06776"/>
    <w:rsid w:val="00F075B4"/>
    <w:rsid w:val="00F07662"/>
    <w:rsid w:val="00F07B59"/>
    <w:rsid w:val="00F07DC6"/>
    <w:rsid w:val="00F10029"/>
    <w:rsid w:val="00F1010E"/>
    <w:rsid w:val="00F106E2"/>
    <w:rsid w:val="00F108E4"/>
    <w:rsid w:val="00F10BD7"/>
    <w:rsid w:val="00F110DC"/>
    <w:rsid w:val="00F11A33"/>
    <w:rsid w:val="00F11EA1"/>
    <w:rsid w:val="00F1262B"/>
    <w:rsid w:val="00F12969"/>
    <w:rsid w:val="00F1307C"/>
    <w:rsid w:val="00F1384A"/>
    <w:rsid w:val="00F13A2D"/>
    <w:rsid w:val="00F15096"/>
    <w:rsid w:val="00F1554A"/>
    <w:rsid w:val="00F15D69"/>
    <w:rsid w:val="00F15DF0"/>
    <w:rsid w:val="00F162CA"/>
    <w:rsid w:val="00F169E7"/>
    <w:rsid w:val="00F16EBF"/>
    <w:rsid w:val="00F17B28"/>
    <w:rsid w:val="00F17F2E"/>
    <w:rsid w:val="00F20F75"/>
    <w:rsid w:val="00F21075"/>
    <w:rsid w:val="00F21A2B"/>
    <w:rsid w:val="00F21CB2"/>
    <w:rsid w:val="00F21D8A"/>
    <w:rsid w:val="00F229B2"/>
    <w:rsid w:val="00F22B59"/>
    <w:rsid w:val="00F22C03"/>
    <w:rsid w:val="00F233BE"/>
    <w:rsid w:val="00F23A6F"/>
    <w:rsid w:val="00F23FAC"/>
    <w:rsid w:val="00F242B3"/>
    <w:rsid w:val="00F2457F"/>
    <w:rsid w:val="00F246C5"/>
    <w:rsid w:val="00F24C97"/>
    <w:rsid w:val="00F25FF4"/>
    <w:rsid w:val="00F260E3"/>
    <w:rsid w:val="00F268F4"/>
    <w:rsid w:val="00F26BDA"/>
    <w:rsid w:val="00F26CC7"/>
    <w:rsid w:val="00F277B2"/>
    <w:rsid w:val="00F27C46"/>
    <w:rsid w:val="00F303AC"/>
    <w:rsid w:val="00F30715"/>
    <w:rsid w:val="00F308FB"/>
    <w:rsid w:val="00F30C70"/>
    <w:rsid w:val="00F30DD6"/>
    <w:rsid w:val="00F3101B"/>
    <w:rsid w:val="00F312C6"/>
    <w:rsid w:val="00F313BA"/>
    <w:rsid w:val="00F31D83"/>
    <w:rsid w:val="00F32213"/>
    <w:rsid w:val="00F325BA"/>
    <w:rsid w:val="00F32610"/>
    <w:rsid w:val="00F326BB"/>
    <w:rsid w:val="00F3291B"/>
    <w:rsid w:val="00F329FC"/>
    <w:rsid w:val="00F32D74"/>
    <w:rsid w:val="00F33740"/>
    <w:rsid w:val="00F33EED"/>
    <w:rsid w:val="00F33FA4"/>
    <w:rsid w:val="00F341BE"/>
    <w:rsid w:val="00F3471E"/>
    <w:rsid w:val="00F34A2D"/>
    <w:rsid w:val="00F34BCD"/>
    <w:rsid w:val="00F35FE9"/>
    <w:rsid w:val="00F362C1"/>
    <w:rsid w:val="00F3634F"/>
    <w:rsid w:val="00F3643C"/>
    <w:rsid w:val="00F364EF"/>
    <w:rsid w:val="00F36622"/>
    <w:rsid w:val="00F366BA"/>
    <w:rsid w:val="00F3676E"/>
    <w:rsid w:val="00F368E3"/>
    <w:rsid w:val="00F36B2C"/>
    <w:rsid w:val="00F36D62"/>
    <w:rsid w:val="00F372E5"/>
    <w:rsid w:val="00F37495"/>
    <w:rsid w:val="00F37B1F"/>
    <w:rsid w:val="00F40291"/>
    <w:rsid w:val="00F406C0"/>
    <w:rsid w:val="00F40887"/>
    <w:rsid w:val="00F40A93"/>
    <w:rsid w:val="00F40EFE"/>
    <w:rsid w:val="00F41023"/>
    <w:rsid w:val="00F41793"/>
    <w:rsid w:val="00F41B30"/>
    <w:rsid w:val="00F4212F"/>
    <w:rsid w:val="00F426BE"/>
    <w:rsid w:val="00F42946"/>
    <w:rsid w:val="00F42947"/>
    <w:rsid w:val="00F42A71"/>
    <w:rsid w:val="00F431E5"/>
    <w:rsid w:val="00F43511"/>
    <w:rsid w:val="00F43A2B"/>
    <w:rsid w:val="00F44429"/>
    <w:rsid w:val="00F44839"/>
    <w:rsid w:val="00F44903"/>
    <w:rsid w:val="00F44BD6"/>
    <w:rsid w:val="00F44D18"/>
    <w:rsid w:val="00F4521F"/>
    <w:rsid w:val="00F454BC"/>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837"/>
    <w:rsid w:val="00F50901"/>
    <w:rsid w:val="00F50AD5"/>
    <w:rsid w:val="00F50FA4"/>
    <w:rsid w:val="00F51019"/>
    <w:rsid w:val="00F511C8"/>
    <w:rsid w:val="00F514B4"/>
    <w:rsid w:val="00F52247"/>
    <w:rsid w:val="00F5261E"/>
    <w:rsid w:val="00F526DC"/>
    <w:rsid w:val="00F527A8"/>
    <w:rsid w:val="00F5302C"/>
    <w:rsid w:val="00F532E8"/>
    <w:rsid w:val="00F533D9"/>
    <w:rsid w:val="00F53F0F"/>
    <w:rsid w:val="00F53F91"/>
    <w:rsid w:val="00F54F88"/>
    <w:rsid w:val="00F55153"/>
    <w:rsid w:val="00F55F24"/>
    <w:rsid w:val="00F562CE"/>
    <w:rsid w:val="00F566E1"/>
    <w:rsid w:val="00F572B8"/>
    <w:rsid w:val="00F575BE"/>
    <w:rsid w:val="00F57B42"/>
    <w:rsid w:val="00F57E29"/>
    <w:rsid w:val="00F57FEF"/>
    <w:rsid w:val="00F60224"/>
    <w:rsid w:val="00F6038C"/>
    <w:rsid w:val="00F610E3"/>
    <w:rsid w:val="00F61FA9"/>
    <w:rsid w:val="00F62058"/>
    <w:rsid w:val="00F62423"/>
    <w:rsid w:val="00F624A5"/>
    <w:rsid w:val="00F6295D"/>
    <w:rsid w:val="00F62B3E"/>
    <w:rsid w:val="00F62FA0"/>
    <w:rsid w:val="00F631A0"/>
    <w:rsid w:val="00F635DC"/>
    <w:rsid w:val="00F637B9"/>
    <w:rsid w:val="00F63BE2"/>
    <w:rsid w:val="00F63CF8"/>
    <w:rsid w:val="00F63E8C"/>
    <w:rsid w:val="00F64326"/>
    <w:rsid w:val="00F644F5"/>
    <w:rsid w:val="00F64692"/>
    <w:rsid w:val="00F648F8"/>
    <w:rsid w:val="00F65A11"/>
    <w:rsid w:val="00F66B25"/>
    <w:rsid w:val="00F6709A"/>
    <w:rsid w:val="00F67476"/>
    <w:rsid w:val="00F6794F"/>
    <w:rsid w:val="00F6798F"/>
    <w:rsid w:val="00F67CC5"/>
    <w:rsid w:val="00F7037A"/>
    <w:rsid w:val="00F70635"/>
    <w:rsid w:val="00F70738"/>
    <w:rsid w:val="00F7074A"/>
    <w:rsid w:val="00F70886"/>
    <w:rsid w:val="00F70B51"/>
    <w:rsid w:val="00F70FD2"/>
    <w:rsid w:val="00F712EE"/>
    <w:rsid w:val="00F719B7"/>
    <w:rsid w:val="00F724A3"/>
    <w:rsid w:val="00F726A9"/>
    <w:rsid w:val="00F727C9"/>
    <w:rsid w:val="00F72872"/>
    <w:rsid w:val="00F72B13"/>
    <w:rsid w:val="00F72CFE"/>
    <w:rsid w:val="00F73181"/>
    <w:rsid w:val="00F73C62"/>
    <w:rsid w:val="00F7406C"/>
    <w:rsid w:val="00F74688"/>
    <w:rsid w:val="00F750FB"/>
    <w:rsid w:val="00F75AC9"/>
    <w:rsid w:val="00F75AFC"/>
    <w:rsid w:val="00F75BA3"/>
    <w:rsid w:val="00F75BE9"/>
    <w:rsid w:val="00F75F2B"/>
    <w:rsid w:val="00F7608A"/>
    <w:rsid w:val="00F765D0"/>
    <w:rsid w:val="00F76C9D"/>
    <w:rsid w:val="00F76F09"/>
    <w:rsid w:val="00F772B9"/>
    <w:rsid w:val="00F77AF6"/>
    <w:rsid w:val="00F80299"/>
    <w:rsid w:val="00F80748"/>
    <w:rsid w:val="00F80D8F"/>
    <w:rsid w:val="00F80DB7"/>
    <w:rsid w:val="00F80E35"/>
    <w:rsid w:val="00F82971"/>
    <w:rsid w:val="00F82AE9"/>
    <w:rsid w:val="00F832F8"/>
    <w:rsid w:val="00F83591"/>
    <w:rsid w:val="00F83945"/>
    <w:rsid w:val="00F83B32"/>
    <w:rsid w:val="00F84115"/>
    <w:rsid w:val="00F8473E"/>
    <w:rsid w:val="00F84A71"/>
    <w:rsid w:val="00F84BB0"/>
    <w:rsid w:val="00F84F4D"/>
    <w:rsid w:val="00F856B2"/>
    <w:rsid w:val="00F864E2"/>
    <w:rsid w:val="00F867A7"/>
    <w:rsid w:val="00F86FBE"/>
    <w:rsid w:val="00F87318"/>
    <w:rsid w:val="00F8743E"/>
    <w:rsid w:val="00F878A7"/>
    <w:rsid w:val="00F901BF"/>
    <w:rsid w:val="00F904DD"/>
    <w:rsid w:val="00F907A4"/>
    <w:rsid w:val="00F90CAE"/>
    <w:rsid w:val="00F90CEC"/>
    <w:rsid w:val="00F90DFE"/>
    <w:rsid w:val="00F9233B"/>
    <w:rsid w:val="00F92423"/>
    <w:rsid w:val="00F92D47"/>
    <w:rsid w:val="00F935AA"/>
    <w:rsid w:val="00F942B8"/>
    <w:rsid w:val="00F95120"/>
    <w:rsid w:val="00F952E0"/>
    <w:rsid w:val="00F956A9"/>
    <w:rsid w:val="00F959AC"/>
    <w:rsid w:val="00F959FC"/>
    <w:rsid w:val="00F95E57"/>
    <w:rsid w:val="00F95E93"/>
    <w:rsid w:val="00F96250"/>
    <w:rsid w:val="00F96983"/>
    <w:rsid w:val="00F96DE0"/>
    <w:rsid w:val="00F96F51"/>
    <w:rsid w:val="00F970F4"/>
    <w:rsid w:val="00F97526"/>
    <w:rsid w:val="00F97589"/>
    <w:rsid w:val="00F976B1"/>
    <w:rsid w:val="00F97ABD"/>
    <w:rsid w:val="00F97C4E"/>
    <w:rsid w:val="00FA0AFF"/>
    <w:rsid w:val="00FA0BD2"/>
    <w:rsid w:val="00FA0FBB"/>
    <w:rsid w:val="00FA198C"/>
    <w:rsid w:val="00FA2AD1"/>
    <w:rsid w:val="00FA2C0F"/>
    <w:rsid w:val="00FA334F"/>
    <w:rsid w:val="00FA38C8"/>
    <w:rsid w:val="00FA39E5"/>
    <w:rsid w:val="00FA3DB7"/>
    <w:rsid w:val="00FA3E63"/>
    <w:rsid w:val="00FA3E64"/>
    <w:rsid w:val="00FA3EC4"/>
    <w:rsid w:val="00FA3FD5"/>
    <w:rsid w:val="00FA4311"/>
    <w:rsid w:val="00FA43CD"/>
    <w:rsid w:val="00FA452C"/>
    <w:rsid w:val="00FA4575"/>
    <w:rsid w:val="00FA4949"/>
    <w:rsid w:val="00FA4C99"/>
    <w:rsid w:val="00FA5A95"/>
    <w:rsid w:val="00FA5AA0"/>
    <w:rsid w:val="00FA6B0D"/>
    <w:rsid w:val="00FA6E15"/>
    <w:rsid w:val="00FA6E43"/>
    <w:rsid w:val="00FA6EEF"/>
    <w:rsid w:val="00FA6F42"/>
    <w:rsid w:val="00FA71FA"/>
    <w:rsid w:val="00FA7902"/>
    <w:rsid w:val="00FA7E7E"/>
    <w:rsid w:val="00FB05B6"/>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57A6"/>
    <w:rsid w:val="00FB5ACB"/>
    <w:rsid w:val="00FB5C67"/>
    <w:rsid w:val="00FB7238"/>
    <w:rsid w:val="00FB77A1"/>
    <w:rsid w:val="00FC02A0"/>
    <w:rsid w:val="00FC0870"/>
    <w:rsid w:val="00FC1013"/>
    <w:rsid w:val="00FC1091"/>
    <w:rsid w:val="00FC14B4"/>
    <w:rsid w:val="00FC19D2"/>
    <w:rsid w:val="00FC1F85"/>
    <w:rsid w:val="00FC204B"/>
    <w:rsid w:val="00FC22BA"/>
    <w:rsid w:val="00FC248F"/>
    <w:rsid w:val="00FC331B"/>
    <w:rsid w:val="00FC398E"/>
    <w:rsid w:val="00FC3AEE"/>
    <w:rsid w:val="00FC48FB"/>
    <w:rsid w:val="00FC4B90"/>
    <w:rsid w:val="00FC4C45"/>
    <w:rsid w:val="00FC4CCD"/>
    <w:rsid w:val="00FC665A"/>
    <w:rsid w:val="00FC68B7"/>
    <w:rsid w:val="00FC6E6B"/>
    <w:rsid w:val="00FC6F4F"/>
    <w:rsid w:val="00FC7036"/>
    <w:rsid w:val="00FC7093"/>
    <w:rsid w:val="00FC731B"/>
    <w:rsid w:val="00FC760A"/>
    <w:rsid w:val="00FC7809"/>
    <w:rsid w:val="00FC7884"/>
    <w:rsid w:val="00FC7A93"/>
    <w:rsid w:val="00FD06A7"/>
    <w:rsid w:val="00FD06F9"/>
    <w:rsid w:val="00FD084A"/>
    <w:rsid w:val="00FD0BA6"/>
    <w:rsid w:val="00FD1877"/>
    <w:rsid w:val="00FD1B25"/>
    <w:rsid w:val="00FD1D8C"/>
    <w:rsid w:val="00FD1E4F"/>
    <w:rsid w:val="00FD2121"/>
    <w:rsid w:val="00FD26BC"/>
    <w:rsid w:val="00FD283E"/>
    <w:rsid w:val="00FD2A9F"/>
    <w:rsid w:val="00FD2CFE"/>
    <w:rsid w:val="00FD3038"/>
    <w:rsid w:val="00FD3258"/>
    <w:rsid w:val="00FD3321"/>
    <w:rsid w:val="00FD34FC"/>
    <w:rsid w:val="00FD3D6E"/>
    <w:rsid w:val="00FD436A"/>
    <w:rsid w:val="00FD43D4"/>
    <w:rsid w:val="00FD44E5"/>
    <w:rsid w:val="00FD4687"/>
    <w:rsid w:val="00FD502D"/>
    <w:rsid w:val="00FD5041"/>
    <w:rsid w:val="00FD5272"/>
    <w:rsid w:val="00FD53E3"/>
    <w:rsid w:val="00FD5972"/>
    <w:rsid w:val="00FD5B19"/>
    <w:rsid w:val="00FD65C2"/>
    <w:rsid w:val="00FD67CE"/>
    <w:rsid w:val="00FD6A26"/>
    <w:rsid w:val="00FD6AA7"/>
    <w:rsid w:val="00FD744D"/>
    <w:rsid w:val="00FD7559"/>
    <w:rsid w:val="00FD75F1"/>
    <w:rsid w:val="00FD7630"/>
    <w:rsid w:val="00FD76C4"/>
    <w:rsid w:val="00FD7A7F"/>
    <w:rsid w:val="00FD7E03"/>
    <w:rsid w:val="00FE0058"/>
    <w:rsid w:val="00FE0093"/>
    <w:rsid w:val="00FE0B0E"/>
    <w:rsid w:val="00FE0C30"/>
    <w:rsid w:val="00FE110A"/>
    <w:rsid w:val="00FE1164"/>
    <w:rsid w:val="00FE118E"/>
    <w:rsid w:val="00FE1345"/>
    <w:rsid w:val="00FE1683"/>
    <w:rsid w:val="00FE16C0"/>
    <w:rsid w:val="00FE1703"/>
    <w:rsid w:val="00FE1F42"/>
    <w:rsid w:val="00FE2390"/>
    <w:rsid w:val="00FE2574"/>
    <w:rsid w:val="00FE2943"/>
    <w:rsid w:val="00FE2D75"/>
    <w:rsid w:val="00FE3192"/>
    <w:rsid w:val="00FE32B6"/>
    <w:rsid w:val="00FE3A39"/>
    <w:rsid w:val="00FE3A4A"/>
    <w:rsid w:val="00FE4262"/>
    <w:rsid w:val="00FE429F"/>
    <w:rsid w:val="00FE4302"/>
    <w:rsid w:val="00FE49FB"/>
    <w:rsid w:val="00FE4AAB"/>
    <w:rsid w:val="00FE4EE1"/>
    <w:rsid w:val="00FE5199"/>
    <w:rsid w:val="00FE5962"/>
    <w:rsid w:val="00FE59DC"/>
    <w:rsid w:val="00FE6118"/>
    <w:rsid w:val="00FE63D8"/>
    <w:rsid w:val="00FE6E9E"/>
    <w:rsid w:val="00FE70CF"/>
    <w:rsid w:val="00FE71BF"/>
    <w:rsid w:val="00FE7531"/>
    <w:rsid w:val="00FE7F77"/>
    <w:rsid w:val="00FE7F9C"/>
    <w:rsid w:val="00FF0358"/>
    <w:rsid w:val="00FF039A"/>
    <w:rsid w:val="00FF0A39"/>
    <w:rsid w:val="00FF0ED7"/>
    <w:rsid w:val="00FF12AA"/>
    <w:rsid w:val="00FF138C"/>
    <w:rsid w:val="00FF13C4"/>
    <w:rsid w:val="00FF164F"/>
    <w:rsid w:val="00FF172E"/>
    <w:rsid w:val="00FF19C5"/>
    <w:rsid w:val="00FF1CAE"/>
    <w:rsid w:val="00FF1FA2"/>
    <w:rsid w:val="00FF2D80"/>
    <w:rsid w:val="00FF30B6"/>
    <w:rsid w:val="00FF3F50"/>
    <w:rsid w:val="00FF4035"/>
    <w:rsid w:val="00FF43E6"/>
    <w:rsid w:val="00FF44AE"/>
    <w:rsid w:val="00FF467B"/>
    <w:rsid w:val="00FF4D98"/>
    <w:rsid w:val="00FF5652"/>
    <w:rsid w:val="00FF590B"/>
    <w:rsid w:val="00FF64E9"/>
    <w:rsid w:val="00FF6646"/>
    <w:rsid w:val="00FF705D"/>
    <w:rsid w:val="00FF7135"/>
    <w:rsid w:val="00FF7268"/>
    <w:rsid w:val="00FF73A2"/>
    <w:rsid w:val="00FF746A"/>
    <w:rsid w:val="00FF774F"/>
    <w:rsid w:val="00FF78A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semiHidden/>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9D4A4D"/>
    <w:rPr>
      <w:rFonts w:eastAsiaTheme="minorHAnsi"/>
      <w:sz w:val="20"/>
      <w:szCs w:val="20"/>
      <w:lang w:eastAsia="en-US"/>
    </w:rPr>
  </w:style>
  <w:style w:type="character" w:styleId="Refdenotaalpie">
    <w:name w:val="footnote reference"/>
    <w:basedOn w:val="Fuentedeprrafopredeter"/>
    <w:uiPriority w:val="99"/>
    <w:semiHidden/>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evecor@bigfoot.com" TargetMode="Externa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fevecor@bigfo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wmf"/><Relationship Id="rId10" Type="http://schemas.openxmlformats.org/officeDocument/2006/relationships/hyperlink" Target="mailto:antonio.tobar@hot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9481</Words>
  <Characters>5215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66</cp:revision>
  <cp:lastPrinted>2022-07-12T14:44:00Z</cp:lastPrinted>
  <dcterms:created xsi:type="dcterms:W3CDTF">2022-12-04T10:59:00Z</dcterms:created>
  <dcterms:modified xsi:type="dcterms:W3CDTF">2022-12-12T10:55:00Z</dcterms:modified>
</cp:coreProperties>
</file>